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D5518" w14:textId="77777777" w:rsidR="0078160D" w:rsidRDefault="0078160D">
      <w:r>
        <w:rPr>
          <w:noProof/>
          <w:lang w:eastAsia="en-GB"/>
        </w:rPr>
        <w:pict w14:anchorId="1C02237A">
          <v:group id="_x0000_s1026" alt="" style="position:absolute;margin-left:113.7pt;margin-top:6.05pt;width:515.15pt;height:349.15pt;z-index:251659264" coordorigin="3714,2997" coordsize="10303,698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" style="position:absolute;left:3714;top:2997;width:4993;height:6983;mso-wrap-style:square;mso-width-relative:margin;mso-height-relative:margin;v-text-anchor:top" filled="f" stroked="f">
              <v:textbox style="mso-next-textbox:#_x0000_s1027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1E9C6841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6562E2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533475EA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78160D" w:rsidRPr="00F001DB" w14:paraId="1508D52F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583BB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60F79480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</w:t>
                          </w:r>
                        </w:p>
                      </w:tc>
                    </w:tr>
                    <w:tr w:rsidR="0078160D" w:rsidRPr="00F001DB" w14:paraId="23DF293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E7280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54F70748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8793EF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3D684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25D5DC82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C0B035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717E7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630D9B48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78160D" w:rsidRPr="00F001DB" w14:paraId="7B647ED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8B961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F0AC64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3CCA4C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63903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9F92B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875F1B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D9B9B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B6520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6FD6E5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C7008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6B147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839688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7E567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C81E2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4B6231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6AE86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6221C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49A9E8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6CD66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69742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005A20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C0026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28D1C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7B4460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24D5D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2D161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2E4FE9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EFF2D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4493C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35BCED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070E5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BEF22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8520C8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1B6C7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1DFBC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3070DD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B7E9E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94AEE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01DEB5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A9D75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B77C0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6DA376E" w14:textId="77777777" w:rsidR="0078160D" w:rsidRDefault="0078160D" w:rsidP="00371659"/>
                </w:txbxContent>
              </v:textbox>
            </v:shape>
            <v:shape id="_x0000_s1028" type="#_x0000_t202" alt="" style="position:absolute;left:9024;top:2997;width:4993;height:6983;mso-wrap-style:square;mso-width-relative:margin;mso-height-relative:margin;v-text-anchor:top" filled="f" stroked="f">
              <v:textbox style="mso-next-textbox:#_x0000_s102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3224C087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4E0147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737D8A04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78160D" w:rsidRPr="00F001DB" w14:paraId="6558830F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FAC54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1D6FCEAD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</w:t>
                          </w:r>
                        </w:p>
                      </w:tc>
                    </w:tr>
                    <w:tr w:rsidR="0078160D" w:rsidRPr="00F001DB" w14:paraId="086EA5B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A8C9D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59540C74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A80A09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D7523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3A78E1F1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F582C0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9E542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2C0ED042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78160D" w:rsidRPr="00F001DB" w14:paraId="7F83BD3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9DB6E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17F664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EB2EC1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FF81E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279CB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F3E818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174A1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829FF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D32158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FBA22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88C67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2739E2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70972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63E5C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A1B279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86E5E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2DCCE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82DCE7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CAABF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34E47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330070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55D91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76DE0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1FAA05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89C37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1CDA9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583F99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E5AFA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914EA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5B8AC2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0C1A2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536E3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2898D2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B0D1B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6973B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0AD720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F8B7E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B4159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8C1BC1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FBCF5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4EAFF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B59E059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55D6653D" w14:textId="77777777" w:rsidR="0078160D" w:rsidRDefault="0078160D">
      <w:r>
        <w:rPr>
          <w:noProof/>
          <w:lang w:eastAsia="en-GB"/>
        </w:rPr>
        <w:lastRenderedPageBreak/>
        <w:pict w14:anchorId="1917CEE6">
          <v:group id="_x0000_s1029" alt="" style="position:absolute;margin-left:81.35pt;margin-top:7pt;width:515.15pt;height:349.15pt;z-index:251660288" coordorigin="3714,2997" coordsize="10303,6983">
            <v:shape id="_x0000_s1030" type="#_x0000_t202" alt="" style="position:absolute;left:3714;top:2997;width:4993;height:6983;mso-wrap-style:square;mso-width-relative:margin;mso-height-relative:margin;v-text-anchor:top" filled="f" stroked="f">
              <v:textbox style="mso-next-textbox:#_x0000_s1030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7EFFD5DC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EB84AD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F1BF7D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53B7453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7BC4232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4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4459F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855B57F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4EA851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FFD33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57A8793" w14:textId="77777777" w:rsidTr="00B603A4">
                      <w:tc>
                        <w:tcPr>
                          <w:tcW w:w="1378" w:type="dxa"/>
                          <w:vMerge/>
                        </w:tcPr>
                        <w:p w14:paraId="0B20B9E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88BAF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4C8CB37" w14:textId="77777777" w:rsidTr="00B603A4">
                      <w:tc>
                        <w:tcPr>
                          <w:tcW w:w="1378" w:type="dxa"/>
                        </w:tcPr>
                        <w:p w14:paraId="78B0026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59BD8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6C7451B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62901C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351DD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D19A29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B3020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61FC5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8B7EE7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7F5BA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EC565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492641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4415E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0A4F5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07D1D9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16BC1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39BFB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220D4E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E5B7C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C6FE9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EFC00E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94355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CE8CC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5B9B76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BC018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945CD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5FCF1E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BD156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E9D77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BB11E7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D867A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0C875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CF8A5A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EAEA3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27125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0A6EBC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F8852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1A43C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BE71C1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AF295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D30EA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95A169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2CF03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07B28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02104B4" w14:textId="77777777" w:rsidR="0078160D" w:rsidRDefault="0078160D" w:rsidP="00B603A4"/>
                </w:txbxContent>
              </v:textbox>
            </v:shape>
            <v:shape id="_x0000_s1031" type="#_x0000_t202" alt="" style="position:absolute;left:9024;top:2997;width:4993;height:6983;mso-wrap-style:square;mso-width-relative:margin;mso-height-relative:margin;v-text-anchor:top" filled="f" stroked="f">
              <v:textbox style="mso-next-textbox:#_x0000_s103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1DE406B0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3B3D6BE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E60AD4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FC5346A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FE14083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74D2B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8303943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B78903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4243C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5F2664D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D1189E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E3E5C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CEB3BAE" w14:textId="77777777" w:rsidTr="00B603A4">
                      <w:tc>
                        <w:tcPr>
                          <w:tcW w:w="1378" w:type="dxa"/>
                        </w:tcPr>
                        <w:p w14:paraId="3F4B4022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E83FF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851CB9A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75D3E3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2923D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D3DB44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FC7F2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A6DB7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8845D1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39D80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21E61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69F5BF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F319C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3202B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E6F012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979D4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7A432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7BB135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8B90F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45AAE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68978F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E2219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2F52D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65FBB7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F26F6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A97E5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0A496D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A7E6D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4F0CA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BBA49D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3B96D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167CB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071FB8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AEEDF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EC973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60BCB4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CAA50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2A18F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FBE53F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81B0E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6BF5B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A96826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A8B09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8BFDD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B15FDC3" w14:textId="77777777" w:rsidR="0078160D" w:rsidRDefault="0078160D" w:rsidP="00B603A4"/>
                </w:txbxContent>
              </v:textbox>
            </v:shape>
          </v:group>
        </w:pict>
      </w:r>
    </w:p>
    <w:p w14:paraId="1CF6C81A" w14:textId="77777777" w:rsidR="0078160D" w:rsidRDefault="0078160D"/>
    <w:p w14:paraId="42675959" w14:textId="77777777" w:rsidR="0078160D" w:rsidRDefault="0078160D">
      <w:pPr>
        <w:sectPr w:rsidR="0078160D" w:rsidSect="0078160D">
          <w:headerReference w:type="default" r:id="rId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1DB8540" w14:textId="77777777" w:rsidR="0078160D" w:rsidRDefault="0078160D">
      <w:r>
        <w:rPr>
          <w:noProof/>
          <w:lang w:eastAsia="en-GB"/>
        </w:rPr>
        <w:lastRenderedPageBreak/>
        <w:pict w14:anchorId="4168FD49">
          <v:group id="_x0000_s1032" alt="" style="position:absolute;margin-left:113.7pt;margin-top:6.05pt;width:515.15pt;height:349.15pt;z-index:251662336" coordorigin="3714,2997" coordsize="10303,6983">
            <v:shape id="_x0000_s1033" type="#_x0000_t202" alt="" style="position:absolute;left:3714;top:2997;width:4993;height:6983;mso-wrap-style:square;mso-width-relative:margin;mso-height-relative:margin;v-text-anchor:top" filled="f" stroked="f">
              <v:textbox style="mso-next-textbox:#_x0000_s1033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4812902F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F9A60B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407E4B11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78160D" w:rsidRPr="00F001DB" w14:paraId="6CE27C4F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32401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21D1136A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5</w:t>
                          </w:r>
                        </w:p>
                      </w:tc>
                    </w:tr>
                    <w:tr w:rsidR="0078160D" w:rsidRPr="00F001DB" w14:paraId="1E469A9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C7C26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557901CB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55012D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A4940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65CEB058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314785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EF60A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195CAAE3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78160D" w:rsidRPr="00F001DB" w14:paraId="3D38510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5A86F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2F7886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967FD8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8A28B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48581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19B113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765DC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F8F35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99556D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F12E7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8FAAB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894C9B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317BE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6C1CA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9B01A2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0AC25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CEC6D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FA726F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E7118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98EC1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1DB6C9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8DE8E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2CE1B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AE1043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E0B6A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CC763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785C47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6C583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81682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90F973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CFAFD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99F9C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C99ABF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27F51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F329D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7C2083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673B2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5472B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6F73B0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C1D3C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E5B90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5A1137B" w14:textId="77777777" w:rsidR="0078160D" w:rsidRDefault="0078160D" w:rsidP="00371659"/>
                </w:txbxContent>
              </v:textbox>
            </v:shape>
            <v:shape id="_x0000_s1034" type="#_x0000_t202" alt="" style="position:absolute;left:9024;top:2997;width:4993;height:6983;mso-wrap-style:square;mso-width-relative:margin;mso-height-relative:margin;v-text-anchor:top" filled="f" stroked="f">
              <v:textbox style="mso-next-textbox:#_x0000_s103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77CAC8D8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5AE556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5C1048EE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78160D" w:rsidRPr="00F001DB" w14:paraId="0BCBFE3B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88065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326946C0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7</w:t>
                          </w:r>
                        </w:p>
                      </w:tc>
                    </w:tr>
                    <w:tr w:rsidR="0078160D" w:rsidRPr="00F001DB" w14:paraId="1F203DF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E4E60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0759E7DA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1A02C5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F6B15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3CFDD9FA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78FC1D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D16A8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04F1B3EA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78160D" w:rsidRPr="00F001DB" w14:paraId="70B4AAD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0B566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AFE815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02F932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0BCC5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AAB00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2FA040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2DD34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0F31E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D25340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7907E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3061D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970D8A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4953E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254FB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E5D16A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356EF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EDE45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A908DB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3AB79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A3160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A4DC6E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988AE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15A45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7AA831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D4D2C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A6F8F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9CAE67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749F6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1481F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3EA874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F8B8E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DB376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81C8EC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545C4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64CD1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E96B27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9EFEB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9EFE8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8484A3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48847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0FE81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85339B4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2D939A87" w14:textId="77777777" w:rsidR="0078160D" w:rsidRDefault="0078160D">
      <w:r>
        <w:rPr>
          <w:noProof/>
          <w:lang w:eastAsia="en-GB"/>
        </w:rPr>
        <w:lastRenderedPageBreak/>
        <w:pict w14:anchorId="73C9A80B">
          <v:group id="_x0000_s1035" alt="" style="position:absolute;margin-left:81.35pt;margin-top:7pt;width:515.15pt;height:349.15pt;z-index:251663360" coordorigin="3714,2997" coordsize="10303,6983">
            <v:shape id="_x0000_s1036" type="#_x0000_t202" alt="" style="position:absolute;left:3714;top:2997;width:4993;height:6983;mso-wrap-style:square;mso-width-relative:margin;mso-height-relative:margin;v-text-anchor:top" filled="f" stroked="f">
              <v:textbox style="mso-next-textbox:#_x0000_s1036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76B9B309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33A52D1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2BFE4C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4F14A89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D16584E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8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4681D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B6E26E5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77C553C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2C6D6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98B309F" w14:textId="77777777" w:rsidTr="00B603A4">
                      <w:tc>
                        <w:tcPr>
                          <w:tcW w:w="1378" w:type="dxa"/>
                          <w:vMerge/>
                        </w:tcPr>
                        <w:p w14:paraId="1BD6D93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56D08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BED4E53" w14:textId="77777777" w:rsidTr="00B603A4">
                      <w:tc>
                        <w:tcPr>
                          <w:tcW w:w="1378" w:type="dxa"/>
                        </w:tcPr>
                        <w:p w14:paraId="7BD5329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024A6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28342DB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9E2981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F2D28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FA77A2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A8C62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C6333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AD8328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070F3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DF053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2F9891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1812C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95480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5563FA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0E037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A6BAB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614407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D4814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70164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3C91A4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FA13C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D5D7E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49FCE8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02FB4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6E9D9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11B53C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C28E0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D0320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3FB8F2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6A36C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C4A50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CC4FD1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AF98F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8B443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57D6C2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2F73D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7CCAD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815756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A9C3F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CED6D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FB41B1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452B0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90CA7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B80DFE2" w14:textId="77777777" w:rsidR="0078160D" w:rsidRDefault="0078160D" w:rsidP="00B603A4"/>
                </w:txbxContent>
              </v:textbox>
            </v:shape>
            <v:shape id="_x0000_s1037" type="#_x0000_t202" alt="" style="position:absolute;left:9024;top:2997;width:4993;height:6983;mso-wrap-style:square;mso-width-relative:margin;mso-height-relative:margin;v-text-anchor:top" filled="f" stroked="f">
              <v:textbox style="mso-next-textbox:#_x0000_s103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555C0021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5CF9C2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8A537D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A92F9A8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57DE7B3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6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2EA59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7329178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3380622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42F80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5D4C18C" w14:textId="77777777" w:rsidTr="00B603A4">
                      <w:tc>
                        <w:tcPr>
                          <w:tcW w:w="1378" w:type="dxa"/>
                          <w:vMerge/>
                        </w:tcPr>
                        <w:p w14:paraId="5A03696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EF993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76BEF04" w14:textId="77777777" w:rsidTr="00B603A4">
                      <w:tc>
                        <w:tcPr>
                          <w:tcW w:w="1378" w:type="dxa"/>
                        </w:tcPr>
                        <w:p w14:paraId="3E11DC0B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33771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0B0A3EA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2BD417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86853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5370E5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8CE5D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59DB1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8A9D5E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2DB69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C1DF8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F63C53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7FC2C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61220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DBA64E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923BF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13D40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1159B0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BD4FD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AC390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222323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E9971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5619A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FF726B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EE5EE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BC5AE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0048F6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95A83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63A02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395A60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FF217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B3963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755AFD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1008C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2E96A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9FA5B7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48005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428BC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BA43AE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94BBB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F1B47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8AE85A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74807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71394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A490D23" w14:textId="77777777" w:rsidR="0078160D" w:rsidRDefault="0078160D" w:rsidP="00B603A4"/>
                </w:txbxContent>
              </v:textbox>
            </v:shape>
          </v:group>
        </w:pict>
      </w:r>
    </w:p>
    <w:p w14:paraId="129C0251" w14:textId="77777777" w:rsidR="0078160D" w:rsidRDefault="0078160D"/>
    <w:p w14:paraId="061185AB" w14:textId="77777777" w:rsidR="0078160D" w:rsidRDefault="0078160D">
      <w:pPr>
        <w:sectPr w:rsidR="0078160D" w:rsidSect="0078160D">
          <w:headerReference w:type="default" r:id="rId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94192FD" w14:textId="77777777" w:rsidR="0078160D" w:rsidRDefault="0078160D">
      <w:r>
        <w:rPr>
          <w:noProof/>
          <w:lang w:eastAsia="en-GB"/>
        </w:rPr>
        <w:lastRenderedPageBreak/>
        <w:pict w14:anchorId="1A4095A0">
          <v:group id="_x0000_s1038" alt="" style="position:absolute;margin-left:113.7pt;margin-top:6.05pt;width:515.15pt;height:349.15pt;z-index:251665408" coordorigin="3714,2997" coordsize="10303,6983">
            <v:shape id="_x0000_s1039" type="#_x0000_t202" alt="" style="position:absolute;left:3714;top:2997;width:4993;height:6983;mso-wrap-style:square;mso-width-relative:margin;mso-height-relative:margin;v-text-anchor:top" filled="f" stroked="f">
              <v:textbox style="mso-next-textbox:#_x0000_s1039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3A8235E2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55E649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61454C05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78160D" w:rsidRPr="00F001DB" w14:paraId="5800787D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59DF5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02D8F375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9</w:t>
                          </w:r>
                        </w:p>
                      </w:tc>
                    </w:tr>
                    <w:tr w:rsidR="0078160D" w:rsidRPr="00F001DB" w14:paraId="631B7E6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1B3AF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20B1E143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23BF36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CD6F6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543722B9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BC4DE1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F60C0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6A38B000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78160D" w:rsidRPr="00F001DB" w14:paraId="0966BB8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882BD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507702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69F17F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35BDD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C145C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35B330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66764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D47A0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BE6DBE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C108A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76C81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1178EE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8F9DB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A32D8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9F14B8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D14CF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8289E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4FAB37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EAF6A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05F7A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C1A160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C4728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69FCF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320095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CBC7E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C1066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DA70B4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14347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2D807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024FAE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68BB2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DF78A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AE046F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B983D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04DEB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5E3599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0ED4E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09BEA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922FEB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EFEE2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90769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E9357BF" w14:textId="77777777" w:rsidR="0078160D" w:rsidRDefault="0078160D" w:rsidP="00371659"/>
                </w:txbxContent>
              </v:textbox>
            </v:shape>
            <v:shape id="_x0000_s1040" type="#_x0000_t202" alt="" style="position:absolute;left:9024;top:2997;width:4993;height:6983;mso-wrap-style:square;mso-width-relative:margin;mso-height-relative:margin;v-text-anchor:top" filled="f" stroked="f">
              <v:textbox style="mso-next-textbox:#_x0000_s104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09C33C3B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870487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46997FA8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78160D" w:rsidRPr="00F001DB" w14:paraId="1E8906A3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EA620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37BE672D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1</w:t>
                          </w:r>
                        </w:p>
                      </w:tc>
                    </w:tr>
                    <w:tr w:rsidR="0078160D" w:rsidRPr="00F001DB" w14:paraId="719E34D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D0542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18398489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F78BEE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5EEBD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1D8B2E37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01BD83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40BCB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0C93E098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78160D" w:rsidRPr="00F001DB" w14:paraId="65733A6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42D49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9E3063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9093E8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93B4D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8D83E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36271E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B0C18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FDDF0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2542BF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B87AA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45C99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053728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272F1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46846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B9742F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5EC8C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49DC5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2D1717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F192A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946AC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3516F8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FBCBC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C4BB4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5C939A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316F7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8E93C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3E1B85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B674A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A5ACC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A7B8FA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69B30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06E49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2A4F00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41DE1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F2FB7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BAF4DC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98E51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99145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390172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47162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2A51C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9D64275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13B0D1A6" w14:textId="77777777" w:rsidR="0078160D" w:rsidRDefault="0078160D">
      <w:r>
        <w:rPr>
          <w:noProof/>
          <w:lang w:eastAsia="en-GB"/>
        </w:rPr>
        <w:lastRenderedPageBreak/>
        <w:pict w14:anchorId="3AB8D6B2">
          <v:group id="_x0000_s1041" alt="" style="position:absolute;margin-left:81.35pt;margin-top:7pt;width:515.15pt;height:349.15pt;z-index:251666432" coordorigin="3714,2997" coordsize="10303,6983">
            <v:shape id="_x0000_s1042" type="#_x0000_t202" alt="" style="position:absolute;left:3714;top:2997;width:4993;height:6983;mso-wrap-style:square;mso-width-relative:margin;mso-height-relative:margin;v-text-anchor:top" filled="f" stroked="f">
              <v:textbox style="mso-next-textbox:#_x0000_s1042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0124F761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32F6DD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D953BD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0CCA78D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2330308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2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08059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F63DDD2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66447E0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A48A8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CB72B8A" w14:textId="77777777" w:rsidTr="00B603A4">
                      <w:tc>
                        <w:tcPr>
                          <w:tcW w:w="1378" w:type="dxa"/>
                          <w:vMerge/>
                        </w:tcPr>
                        <w:p w14:paraId="3541ADB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B1F2A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42476B9" w14:textId="77777777" w:rsidTr="00B603A4">
                      <w:tc>
                        <w:tcPr>
                          <w:tcW w:w="1378" w:type="dxa"/>
                        </w:tcPr>
                        <w:p w14:paraId="2A0E276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0B2F5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7FEE0DB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5EB67C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F83B1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36A210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04F7B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9F32B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37D3B6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80DA8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4BA17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36F9C6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5C9F9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63D85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937947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D025F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4D22A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424138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48A39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B83DB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245AFD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0E2CE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DCCA3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5230A0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769B9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3D138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741ED5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45265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DC58A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9E7886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3AE10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D7626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5A3BAC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688F9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5A5CB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BF52E1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4196D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44D6E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A74E3B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F6F25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BBCB5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DF8587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50707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F6892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B6599AA" w14:textId="77777777" w:rsidR="0078160D" w:rsidRDefault="0078160D" w:rsidP="00B603A4"/>
                </w:txbxContent>
              </v:textbox>
            </v:shape>
            <v:shape id="_x0000_s1043" type="#_x0000_t202" alt="" style="position:absolute;left:9024;top:2997;width:4993;height:6983;mso-wrap-style:square;mso-width-relative:margin;mso-height-relative:margin;v-text-anchor:top" filled="f" stroked="f">
              <v:textbox style="mso-next-textbox:#_x0000_s104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2837E6C6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E5C497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57B59F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106C01B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39D05B0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0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EFD68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A18CBF9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3B04A05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878C2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2C6A955" w14:textId="77777777" w:rsidTr="00B603A4">
                      <w:tc>
                        <w:tcPr>
                          <w:tcW w:w="1378" w:type="dxa"/>
                          <w:vMerge/>
                        </w:tcPr>
                        <w:p w14:paraId="0455E97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E99A0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4F3B011" w14:textId="77777777" w:rsidTr="00B603A4">
                      <w:tc>
                        <w:tcPr>
                          <w:tcW w:w="1378" w:type="dxa"/>
                        </w:tcPr>
                        <w:p w14:paraId="6A5ACA90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19E85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D76ABB9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3B6612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BAF5D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29457B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A6B7E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E97E0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7AD246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F5CF6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22D75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5B94F4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59D1B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D02F7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2921F5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23445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01868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3D1AF6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C8241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1D730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3F71F2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41D0B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EFCF7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7670B3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7254D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2C73E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90779E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25C32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BB786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2EB5EE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DBCB3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0FB6F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FEBA25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A5763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B5578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184662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BEFA2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90A12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21DD0B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50F84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52C35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F7F80E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DD58C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A3584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980EC5E" w14:textId="77777777" w:rsidR="0078160D" w:rsidRDefault="0078160D" w:rsidP="00B603A4"/>
                </w:txbxContent>
              </v:textbox>
            </v:shape>
          </v:group>
        </w:pict>
      </w:r>
    </w:p>
    <w:p w14:paraId="016789B3" w14:textId="77777777" w:rsidR="0078160D" w:rsidRDefault="0078160D"/>
    <w:p w14:paraId="7C1A5AEF" w14:textId="77777777" w:rsidR="0078160D" w:rsidRDefault="0078160D">
      <w:pPr>
        <w:sectPr w:rsidR="0078160D" w:rsidSect="0078160D">
          <w:headerReference w:type="default" r:id="rId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A1F8AE6" w14:textId="77777777" w:rsidR="0078160D" w:rsidRDefault="0078160D">
      <w:r>
        <w:rPr>
          <w:noProof/>
          <w:lang w:eastAsia="en-GB"/>
        </w:rPr>
        <w:lastRenderedPageBreak/>
        <w:pict w14:anchorId="60112DA6">
          <v:group id="_x0000_s1044" alt="" style="position:absolute;margin-left:113.7pt;margin-top:6.05pt;width:515.15pt;height:349.15pt;z-index:251668480" coordorigin="3714,2997" coordsize="10303,6983">
            <v:shape id="_x0000_s1045" type="#_x0000_t202" alt="" style="position:absolute;left:3714;top:2997;width:4993;height:6983;mso-wrap-style:square;mso-width-relative:margin;mso-height-relative:margin;v-text-anchor:top" filled="f" stroked="f">
              <v:textbox style="mso-next-textbox:#_x0000_s1045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335A1246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CF34EA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1D1E6D76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78160D" w:rsidRPr="00F001DB" w14:paraId="5E0BC25D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7BC91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24DD6F83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3</w:t>
                          </w:r>
                        </w:p>
                      </w:tc>
                    </w:tr>
                    <w:tr w:rsidR="0078160D" w:rsidRPr="00F001DB" w14:paraId="1F59C31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2C587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344A3ED8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1CCB81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9EA61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4E56C4E7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E74B7B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C04DC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4D75E23A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78160D" w:rsidRPr="00F001DB" w14:paraId="43281F0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B8CFD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30ADF5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199D9D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3BD98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15563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08DFDF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47071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E7CC1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9006DB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55357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F0E14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019CFB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7CD88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8C440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CB968D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41F11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CB3B9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FA3693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F701D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0EDF9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E50B3D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08048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A3571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56434A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11336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EEA60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C06125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45E4C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65AF6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86BA64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F9DE2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CD776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D78F59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D7D52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1A0D3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78BAE7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72145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843FA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79D190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B18E5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AE310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0D57F01" w14:textId="77777777" w:rsidR="0078160D" w:rsidRDefault="0078160D" w:rsidP="00371659"/>
                </w:txbxContent>
              </v:textbox>
            </v:shape>
            <v:shape id="_x0000_s1046" type="#_x0000_t202" alt="" style="position:absolute;left:9024;top:2997;width:4993;height:6983;mso-wrap-style:square;mso-width-relative:margin;mso-height-relative:margin;v-text-anchor:top" filled="f" stroked="f">
              <v:textbox style="mso-next-textbox:#_x0000_s104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69766F2C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FF5A45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5DADA3EC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78160D" w:rsidRPr="00F001DB" w14:paraId="0D6BBE2C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93CE0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6454346A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5</w:t>
                          </w:r>
                        </w:p>
                      </w:tc>
                    </w:tr>
                    <w:tr w:rsidR="0078160D" w:rsidRPr="00F001DB" w14:paraId="248C961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6B548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2596C83D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56A0E9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67BB1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6681320D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5401D8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BF7A7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5CCA3AD6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78160D" w:rsidRPr="00F001DB" w14:paraId="79560DE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B897B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FA0DD4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80F7D8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5FAB8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447A2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30A726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5000B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37F6F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375C9E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D4430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1CE47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268EA9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CE80F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37A2A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4BEC70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FB921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207F4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747E1A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E6B01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FE13B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B15464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A95D2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684B1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A4DC90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3545D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C435B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86DB20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26150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02185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70826B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53954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91A8D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65394A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C1FAB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BB4BB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55A04C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7A8BE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570B5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20C000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773FA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D0F9C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16A8647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4720532D" w14:textId="77777777" w:rsidR="0078160D" w:rsidRDefault="0078160D">
      <w:r>
        <w:rPr>
          <w:noProof/>
          <w:lang w:eastAsia="en-GB"/>
        </w:rPr>
        <w:lastRenderedPageBreak/>
        <w:pict w14:anchorId="0E1121FC">
          <v:group id="_x0000_s1047" alt="" style="position:absolute;margin-left:81.35pt;margin-top:7pt;width:515.15pt;height:349.15pt;z-index:251669504" coordorigin="3714,2997" coordsize="10303,6983">
            <v:shape id="_x0000_s1048" type="#_x0000_t202" alt="" style="position:absolute;left:3714;top:2997;width:4993;height:6983;mso-wrap-style:square;mso-width-relative:margin;mso-height-relative:margin;v-text-anchor:top" filled="f" stroked="f">
              <v:textbox style="mso-next-textbox:#_x0000_s1048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117E204C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6D257C7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225DC3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3FC6BC2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EA9AFD2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6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CAC53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B234272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5BE9B5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5B06D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CFAD0C2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2B8FA7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6E568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4EB7E67" w14:textId="77777777" w:rsidTr="00B603A4">
                      <w:tc>
                        <w:tcPr>
                          <w:tcW w:w="1378" w:type="dxa"/>
                        </w:tcPr>
                        <w:p w14:paraId="3D27A08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4562C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075728B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95D16E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445B7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952359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B80C9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C7213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7669C7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DDB57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86B1F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FE054A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8D302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7C7D5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872BB6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1C8EC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9DD7F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7B480F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8D343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19FAB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2B9707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C57EC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9E088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14909E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1C6E3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BCAD1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163BB8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0E6FE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E81B1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0EACC1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1D63F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919AC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FC5B9E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A51A8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F7640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EC728B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79F72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0BBFB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1B132E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71249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96366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C3237D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FAB7F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6F3AD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D94B069" w14:textId="77777777" w:rsidR="0078160D" w:rsidRDefault="0078160D" w:rsidP="00B603A4"/>
                </w:txbxContent>
              </v:textbox>
            </v:shape>
            <v:shape id="_x0000_s1049" type="#_x0000_t202" alt="" style="position:absolute;left:9024;top:2997;width:4993;height:6983;mso-wrap-style:square;mso-width-relative:margin;mso-height-relative:margin;v-text-anchor:top" filled="f" stroked="f">
              <v:textbox style="mso-next-textbox:#_x0000_s104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2C8A418F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F4789E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682A1E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489B33B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F01E397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4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84ED2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B08ED83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31AD804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1FE7B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1B1BAB3" w14:textId="77777777" w:rsidTr="00B603A4">
                      <w:tc>
                        <w:tcPr>
                          <w:tcW w:w="1378" w:type="dxa"/>
                          <w:vMerge/>
                        </w:tcPr>
                        <w:p w14:paraId="108C7D8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B7793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150975D" w14:textId="77777777" w:rsidTr="00B603A4">
                      <w:tc>
                        <w:tcPr>
                          <w:tcW w:w="1378" w:type="dxa"/>
                        </w:tcPr>
                        <w:p w14:paraId="0A5433C8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532F7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94A8261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BCB87E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2A715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98AC3F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78751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2FDEF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4A8807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8CA0B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FE58F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E9DF5E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55CCB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9B873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06E8B2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EFAB5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8CC50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C80310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DC740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5C71A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1B0610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E70B2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A3B70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BB5CCB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8818B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2850E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78711A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7B9E4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734E1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C44F36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BD437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D1A8C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FDDBB6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3960D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46314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6F7C1E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6B17E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80458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681046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D78D5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573B0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985502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93342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45316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A61AFAF" w14:textId="77777777" w:rsidR="0078160D" w:rsidRDefault="0078160D" w:rsidP="00B603A4"/>
                </w:txbxContent>
              </v:textbox>
            </v:shape>
          </v:group>
        </w:pict>
      </w:r>
    </w:p>
    <w:p w14:paraId="3E23B2F9" w14:textId="77777777" w:rsidR="0078160D" w:rsidRDefault="0078160D"/>
    <w:p w14:paraId="7A95DB30" w14:textId="77777777" w:rsidR="0078160D" w:rsidRDefault="0078160D">
      <w:pPr>
        <w:sectPr w:rsidR="0078160D" w:rsidSect="0078160D">
          <w:headerReference w:type="default" r:id="rId1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206AD62" w14:textId="77777777" w:rsidR="0078160D" w:rsidRDefault="0078160D">
      <w:r>
        <w:rPr>
          <w:noProof/>
          <w:lang w:eastAsia="en-GB"/>
        </w:rPr>
        <w:lastRenderedPageBreak/>
        <w:pict w14:anchorId="42516A82">
          <v:group id="_x0000_s1050" alt="" style="position:absolute;margin-left:113.7pt;margin-top:6.05pt;width:515.15pt;height:349.15pt;z-index:251671552" coordorigin="3714,2997" coordsize="10303,6983">
            <v:shape id="_x0000_s1051" type="#_x0000_t202" alt="" style="position:absolute;left:3714;top:2997;width:4993;height:6983;mso-wrap-style:square;mso-width-relative:margin;mso-height-relative:margin;v-text-anchor:top" filled="f" stroked="f">
              <v:textbox style="mso-next-textbox:#_x0000_s1051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298E0EC9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4FE67A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4EDA58D0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78160D" w:rsidRPr="00F001DB" w14:paraId="40F955A7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DA0C1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4D0E8461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7</w:t>
                          </w:r>
                        </w:p>
                      </w:tc>
                    </w:tr>
                    <w:tr w:rsidR="0078160D" w:rsidRPr="00F001DB" w14:paraId="5DE59B2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57CE6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1B95D3A8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5C6864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7D760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04254B4D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B1D8C6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19A88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0F6259D9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78160D" w:rsidRPr="00F001DB" w14:paraId="68AFF3B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A062E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EFFDC3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D98031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255CC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64A84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DCAA69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BC0AC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F7858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D8E783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66F10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39C6D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743991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A6490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4C256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B5AA51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53E0F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E9472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827544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7B3C1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BE148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7C5802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D895E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FAEF9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4C673E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D2BA1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395D8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77456F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58B5D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45B66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E1E088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38A2F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CF91E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F94EBC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3A6EF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C116C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1BD14B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26E0D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8BF82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865068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D185A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004BB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6B8C747" w14:textId="77777777" w:rsidR="0078160D" w:rsidRDefault="0078160D" w:rsidP="00371659"/>
                </w:txbxContent>
              </v:textbox>
            </v:shape>
            <v:shape id="_x0000_s1052" type="#_x0000_t202" alt="" style="position:absolute;left:9024;top:2997;width:4993;height:6983;mso-wrap-style:square;mso-width-relative:margin;mso-height-relative:margin;v-text-anchor:top" filled="f" stroked="f">
              <v:textbox style="mso-next-textbox:#_x0000_s105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5B60CE1C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E84CF3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180D902D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78160D" w:rsidRPr="00F001DB" w14:paraId="784A3DF9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CFF81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646E589C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9</w:t>
                          </w:r>
                        </w:p>
                      </w:tc>
                    </w:tr>
                    <w:tr w:rsidR="0078160D" w:rsidRPr="00F001DB" w14:paraId="65AE5F0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38697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36333614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C33160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8161F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1799392C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AAA681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E15B4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2678282F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78160D" w:rsidRPr="00F001DB" w14:paraId="7A621F3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6926F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B08599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75AA11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53882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99E7B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B3C2BE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E2816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8B90B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EA7D9B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6C176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CA9AF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432A4D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56F44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E527B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9A8425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EA15B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4F9F8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CFC332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06730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76ADF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F3758C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42F38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862B4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A84ED9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567CA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F9C84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9B9301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9B6A4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484CD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5F2C16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76EDF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93460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5E41C5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F2694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BCBE7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FB38C5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1F530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BFFF5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EC77FA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1CAB0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D9B37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6780667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353666A3" w14:textId="77777777" w:rsidR="0078160D" w:rsidRDefault="0078160D">
      <w:r>
        <w:rPr>
          <w:noProof/>
          <w:lang w:eastAsia="en-GB"/>
        </w:rPr>
        <w:lastRenderedPageBreak/>
        <w:pict w14:anchorId="486FCC47">
          <v:group id="_x0000_s1053" alt="" style="position:absolute;margin-left:81.35pt;margin-top:7pt;width:515.15pt;height:349.15pt;z-index:251672576" coordorigin="3714,2997" coordsize="10303,6983">
            <v:shape id="_x0000_s1054" type="#_x0000_t202" alt="" style="position:absolute;left:3714;top:2997;width:4993;height:6983;mso-wrap-style:square;mso-width-relative:margin;mso-height-relative:margin;v-text-anchor:top" filled="f" stroked="f">
              <v:textbox style="mso-next-textbox:#_x0000_s1054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246F9D84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6D4C054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873903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EB36F3B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8FA9223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0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C549F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86A0A97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4BF16D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DCA31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D28CDC1" w14:textId="77777777" w:rsidTr="00B603A4">
                      <w:tc>
                        <w:tcPr>
                          <w:tcW w:w="1378" w:type="dxa"/>
                          <w:vMerge/>
                        </w:tcPr>
                        <w:p w14:paraId="57251D4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E1A94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1F8550C" w14:textId="77777777" w:rsidTr="00B603A4">
                      <w:tc>
                        <w:tcPr>
                          <w:tcW w:w="1378" w:type="dxa"/>
                        </w:tcPr>
                        <w:p w14:paraId="216A5CB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7314F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7612EC0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EE376D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53DD6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DDE999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4B6B6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63CDE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3D523B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B80A8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79C05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9C6504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C840A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66473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04AACD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01E0E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1E9BC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A594F5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D5402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0B94D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27016E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46DEE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E32E3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927658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2C1EC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A6416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D531CD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6EED5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93ACA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CD74DC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8566D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C691E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27C79D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D00B2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49F65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22C5B6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5C02B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E0912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606180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BA818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07604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9AB40B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D59FC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5ED8A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9DE5444" w14:textId="77777777" w:rsidR="0078160D" w:rsidRDefault="0078160D" w:rsidP="00B603A4"/>
                </w:txbxContent>
              </v:textbox>
            </v:shape>
            <v:shape id="_x0000_s1055" type="#_x0000_t202" alt="" style="position:absolute;left:9024;top:2997;width:4993;height:6983;mso-wrap-style:square;mso-width-relative:margin;mso-height-relative:margin;v-text-anchor:top" filled="f" stroked="f">
              <v:textbox style="mso-next-textbox:#_x0000_s105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6E98FB27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50283E4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2EAA3C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2C30751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7DE7F16A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8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255F3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7A9F74F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EFC80B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E2177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317A669" w14:textId="77777777" w:rsidTr="00B603A4">
                      <w:tc>
                        <w:tcPr>
                          <w:tcW w:w="1378" w:type="dxa"/>
                          <w:vMerge/>
                        </w:tcPr>
                        <w:p w14:paraId="3E81607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5DF1F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CD32D9D" w14:textId="77777777" w:rsidTr="00B603A4">
                      <w:tc>
                        <w:tcPr>
                          <w:tcW w:w="1378" w:type="dxa"/>
                        </w:tcPr>
                        <w:p w14:paraId="5D57C749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851DC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370FC22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C8991D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AD9D1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E53B91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8590B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0CEFA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FD8010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F0306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7E783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888F53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AB171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A0DE9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CC5D80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332FA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B7946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A6FD2A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FCD0B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DEFBD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5C465E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F113F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9755D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7436CB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8732F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BB80A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AA39F2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AEB7D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CEB93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1C4FF9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1CD1D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A9F91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7E585A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8DBB0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4C51A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2A1F70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44450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19320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87184A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8E033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1DEF4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5C9CB7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FA0EC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15863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9902B0B" w14:textId="77777777" w:rsidR="0078160D" w:rsidRDefault="0078160D" w:rsidP="00B603A4"/>
                </w:txbxContent>
              </v:textbox>
            </v:shape>
          </v:group>
        </w:pict>
      </w:r>
    </w:p>
    <w:p w14:paraId="030C537C" w14:textId="77777777" w:rsidR="0078160D" w:rsidRDefault="0078160D"/>
    <w:p w14:paraId="0AEB6E7A" w14:textId="77777777" w:rsidR="0078160D" w:rsidRDefault="0078160D">
      <w:pPr>
        <w:sectPr w:rsidR="0078160D" w:rsidSect="0078160D">
          <w:headerReference w:type="default" r:id="rId1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4F9FB2B" w14:textId="77777777" w:rsidR="0078160D" w:rsidRDefault="0078160D">
      <w:r>
        <w:rPr>
          <w:noProof/>
          <w:lang w:eastAsia="en-GB"/>
        </w:rPr>
        <w:lastRenderedPageBreak/>
        <w:pict w14:anchorId="03FC8B79">
          <v:group id="_x0000_s1056" alt="" style="position:absolute;margin-left:113.7pt;margin-top:6.05pt;width:515.15pt;height:349.15pt;z-index:251674624" coordorigin="3714,2997" coordsize="10303,6983">
            <v:shape id="_x0000_s1057" type="#_x0000_t202" alt="" style="position:absolute;left:3714;top:2997;width:4993;height:6983;mso-wrap-style:square;mso-width-relative:margin;mso-height-relative:margin;v-text-anchor:top" filled="f" stroked="f">
              <v:textbox style="mso-next-textbox:#_x0000_s1057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7B8021FF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6D2734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729C9153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78160D" w:rsidRPr="00F001DB" w14:paraId="07629CCA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A535C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460D4D7D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1</w:t>
                          </w:r>
                        </w:p>
                      </w:tc>
                    </w:tr>
                    <w:tr w:rsidR="0078160D" w:rsidRPr="00F001DB" w14:paraId="38D0CA4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25A5D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5857BBE9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84CDAA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EC466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4F55C3FF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2197E5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6D7B1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2E18A25C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78160D" w:rsidRPr="00F001DB" w14:paraId="5AEE7FC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0F833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92927F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D8C643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A7C6D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84C52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5F8E47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ECDC1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C4E10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9E9B7D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6181C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BD3D6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555134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3F878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3E411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B0C202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D0B26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58003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DEC346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3B706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533A3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34B14A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A4368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CBC4D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7E104E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63BBC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26D5B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8E2C2A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84DEE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68932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5AC93B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520E9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0721E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3C6772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AB32B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C6480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9CC0EF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D5227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9874F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A1567C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67989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549CF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239EBF2" w14:textId="77777777" w:rsidR="0078160D" w:rsidRDefault="0078160D" w:rsidP="00371659"/>
                </w:txbxContent>
              </v:textbox>
            </v:shape>
            <v:shape id="_x0000_s1058" type="#_x0000_t202" alt="" style="position:absolute;left:9024;top:2997;width:4993;height:6983;mso-wrap-style:square;mso-width-relative:margin;mso-height-relative:margin;v-text-anchor:top" filled="f" stroked="f">
              <v:textbox style="mso-next-textbox:#_x0000_s105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3B619F0E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A622B2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031E459F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78160D" w:rsidRPr="00F001DB" w14:paraId="43DED78A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1FC21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7C64D8D1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3</w:t>
                          </w:r>
                        </w:p>
                      </w:tc>
                    </w:tr>
                    <w:tr w:rsidR="0078160D" w:rsidRPr="00F001DB" w14:paraId="078CDE5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FFAEA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29DC67F5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04376E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39D21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3F3DC88C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E7F637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365AA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7B40C2D5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78160D" w:rsidRPr="00F001DB" w14:paraId="1DC623A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185A7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9549AD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74469F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533BF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30AC0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3415BF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A16E3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0DECC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58A136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7306F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DF674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21376B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17B6A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C8092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9D8438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BEB6C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77D2A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9BCBF0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A27D9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B9AA0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F35B2D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F8A23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7406C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F09626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1A261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34074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253CE8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11CBB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BFDB7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1DD88E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2710D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BF103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403E1C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D938D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65874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740480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FA26A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A8A7F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5D117D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192A0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6F6DB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18B7D07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0525579D" w14:textId="77777777" w:rsidR="0078160D" w:rsidRDefault="0078160D">
      <w:r>
        <w:rPr>
          <w:noProof/>
          <w:lang w:eastAsia="en-GB"/>
        </w:rPr>
        <w:lastRenderedPageBreak/>
        <w:pict w14:anchorId="0A7F65F8">
          <v:group id="_x0000_s1059" alt="" style="position:absolute;margin-left:81.35pt;margin-top:7pt;width:515.15pt;height:349.15pt;z-index:251675648" coordorigin="3714,2997" coordsize="10303,6983">
            <v:shape id="_x0000_s1060" type="#_x0000_t202" alt="" style="position:absolute;left:3714;top:2997;width:4993;height:6983;mso-wrap-style:square;mso-width-relative:margin;mso-height-relative:margin;v-text-anchor:top" filled="f" stroked="f">
              <v:textbox style="mso-next-textbox:#_x0000_s1060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634BB29D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F5A4AF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5FB432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7A3BED9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A101882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4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892D8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326175B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3FDD76E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266CB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539FA81" w14:textId="77777777" w:rsidTr="00B603A4">
                      <w:tc>
                        <w:tcPr>
                          <w:tcW w:w="1378" w:type="dxa"/>
                          <w:vMerge/>
                        </w:tcPr>
                        <w:p w14:paraId="375AB43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C121C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932558B" w14:textId="77777777" w:rsidTr="00B603A4">
                      <w:tc>
                        <w:tcPr>
                          <w:tcW w:w="1378" w:type="dxa"/>
                        </w:tcPr>
                        <w:p w14:paraId="7C4C029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0BA7D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3DDA497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B08940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24BFC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47696E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FFD4E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98580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034C6E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8908B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214A8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D941C3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C0608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44844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120617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0C5F0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A7381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C47E0D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47DD2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FC39F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D5EC73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896F7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86470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4D738D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0E026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7F907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5E7582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AD899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846A1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7C917D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2D17C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F4DCD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F19A77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A591D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D8B80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D8E2A5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3B14F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9F33A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A02605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FA67A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673FA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C08356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36753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3BC52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1F5732D" w14:textId="77777777" w:rsidR="0078160D" w:rsidRDefault="0078160D" w:rsidP="00B603A4"/>
                </w:txbxContent>
              </v:textbox>
            </v:shape>
            <v:shape id="_x0000_s1061" type="#_x0000_t202" alt="" style="position:absolute;left:9024;top:2997;width:4993;height:6983;mso-wrap-style:square;mso-width-relative:margin;mso-height-relative:margin;v-text-anchor:top" filled="f" stroked="f">
              <v:textbox style="mso-next-textbox:#_x0000_s106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70B75294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5B376E8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897C04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0DFE756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3E7F75E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2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09B7E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B3565B7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38BABBB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C01D6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FCDDFD4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A8C013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17456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B06A392" w14:textId="77777777" w:rsidTr="00B603A4">
                      <w:tc>
                        <w:tcPr>
                          <w:tcW w:w="1378" w:type="dxa"/>
                        </w:tcPr>
                        <w:p w14:paraId="68107AF7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4A435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226FC4F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8BDE3A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D2EEF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EDE762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AA367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F8764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6287D8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67B9B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4D865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C66258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651CB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0C069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94C88E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BA6EE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3C887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455A2F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2C3AC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D743E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B7A13A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594BE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C1878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A29CAC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4FAE1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D6092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C3AD3D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5475C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3826F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EF025F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DE260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66484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86CB31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EE0BF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4EC1C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2D19DB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1FD50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3CF6B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046594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9CBAE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BB94C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7ACE99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DABB6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53248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F89450F" w14:textId="77777777" w:rsidR="0078160D" w:rsidRDefault="0078160D" w:rsidP="00B603A4"/>
                </w:txbxContent>
              </v:textbox>
            </v:shape>
          </v:group>
        </w:pict>
      </w:r>
    </w:p>
    <w:p w14:paraId="049ED2B2" w14:textId="77777777" w:rsidR="0078160D" w:rsidRDefault="0078160D"/>
    <w:p w14:paraId="5C05AD20" w14:textId="77777777" w:rsidR="0078160D" w:rsidRDefault="0078160D">
      <w:pPr>
        <w:sectPr w:rsidR="0078160D" w:rsidSect="0078160D">
          <w:headerReference w:type="default" r:id="rId1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0CF9797" w14:textId="77777777" w:rsidR="0078160D" w:rsidRDefault="0078160D">
      <w:r>
        <w:rPr>
          <w:noProof/>
          <w:lang w:eastAsia="en-GB"/>
        </w:rPr>
        <w:lastRenderedPageBreak/>
        <w:pict w14:anchorId="547799BC">
          <v:group id="_x0000_s1062" alt="" style="position:absolute;margin-left:113.7pt;margin-top:6.05pt;width:515.15pt;height:349.15pt;z-index:251677696" coordorigin="3714,2997" coordsize="10303,6983">
            <v:shape id="_x0000_s1063" type="#_x0000_t202" alt="" style="position:absolute;left:3714;top:2997;width:4993;height:6983;mso-wrap-style:square;mso-width-relative:margin;mso-height-relative:margin;v-text-anchor:top" filled="f" stroked="f">
              <v:textbox style="mso-next-textbox:#_x0000_s1063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75"/>
                    </w:tblGrid>
                    <w:tr w:rsidR="0078160D" w:rsidRPr="00F001DB" w14:paraId="69461C89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F5354F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4AEFB6D6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78160D" w:rsidRPr="00F001DB" w14:paraId="404216CF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C1AA1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3DA6BA33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5</w:t>
                          </w:r>
                        </w:p>
                      </w:tc>
                    </w:tr>
                    <w:tr w:rsidR="0078160D" w:rsidRPr="00F001DB" w14:paraId="355DEEE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71ECB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27925F47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1618EB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A1D72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2EC89DFC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C78D38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AC9E8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57499227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78160D" w:rsidRPr="00F001DB" w14:paraId="70AAD74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5801C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549861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9898FE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12DB3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6FA7E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C3CF0D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6361B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A8BBE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CA1F7F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EF7DC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B9453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98B585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B3CC6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B4577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33A79B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C9477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C87B9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EF7B4A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5C593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D776D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A6D5F9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D9751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6E66E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5656C5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F8F0E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3DDD7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2DAD9C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F9AD6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7E2EE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B8518F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E2143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2E692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CB8B12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1AC79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67D73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1287F9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70D9E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64E16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96AF6F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B2B26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739D6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790A378" w14:textId="77777777" w:rsidR="0078160D" w:rsidRDefault="0078160D" w:rsidP="00371659"/>
                </w:txbxContent>
              </v:textbox>
            </v:shape>
            <v:shape id="_x0000_s1064" type="#_x0000_t202" alt="" style="position:absolute;left:9024;top:2997;width:4993;height:6983;mso-wrap-style:square;mso-width-relative:margin;mso-height-relative:margin;v-text-anchor:top" filled="f" stroked="f">
              <v:textbox style="mso-next-textbox:#_x0000_s106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18B1DFD6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9696E7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3CBF79D6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78160D" w:rsidRPr="00F001DB" w14:paraId="3EEEE48F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E4C71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35B6BFF5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7</w:t>
                          </w:r>
                        </w:p>
                      </w:tc>
                    </w:tr>
                    <w:tr w:rsidR="0078160D" w:rsidRPr="00F001DB" w14:paraId="3990D58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C3118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6F8417C5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389F2E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5C8AB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6D424CD2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C76214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39317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732B3AA8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78160D" w:rsidRPr="00F001DB" w14:paraId="3B60708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E6E64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71CEA9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8E5FA4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CADF4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E4DC5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C7AF6B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C0502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D110B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BCE85A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57100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0F0F6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EECE8D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E9801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E34C2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33EC9C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ADE30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ECBDE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86438D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D0606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0EA88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B2937A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E50B8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F85D8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200BDB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489DE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DF064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FA4A6A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79F85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3998B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B0A504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995BE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66CE7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BBBD15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B70A2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0DBA9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5682A3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5B40C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D0556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10CF9E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28D18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FC106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9DC1A9D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16F7758B" w14:textId="77777777" w:rsidR="0078160D" w:rsidRDefault="0078160D">
      <w:r>
        <w:rPr>
          <w:noProof/>
          <w:lang w:eastAsia="en-GB"/>
        </w:rPr>
        <w:lastRenderedPageBreak/>
        <w:pict w14:anchorId="0B519572">
          <v:group id="_x0000_s1065" alt="" style="position:absolute;margin-left:81.35pt;margin-top:7pt;width:515.15pt;height:349.15pt;z-index:251678720" coordorigin="3714,2997" coordsize="10303,6983">
            <v:shape id="_x0000_s1066" type="#_x0000_t202" alt="" style="position:absolute;left:3714;top:2997;width:4993;height:6983;mso-wrap-style:square;mso-width-relative:margin;mso-height-relative:margin;v-text-anchor:top" filled="f" stroked="f">
              <v:textbox style="mso-next-textbox:#_x0000_s1066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7AE864C6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505FD04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6C6279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2279381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06EF93D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8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5C75F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FC1C33F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35263A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C5C27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4C65564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76BF8F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3AF49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2599918" w14:textId="77777777" w:rsidTr="00B603A4">
                      <w:tc>
                        <w:tcPr>
                          <w:tcW w:w="1378" w:type="dxa"/>
                        </w:tcPr>
                        <w:p w14:paraId="57C6C5E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A404D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C4F6C2B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2531F8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EDA13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FCC9A7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F55A4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95398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87C4C8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4E26A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2D149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59614E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90EF8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41B3A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5C42C0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AD298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1EF5A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D39218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D96F7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9521A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22F56F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C8A07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C106D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531FD3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292AA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5684D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7188CF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CC4F7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12822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3FD5B2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E4449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28D19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C11003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9FDEE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384DE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0C36ED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42166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62076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E2F433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7FCED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2F432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5D1E15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31B8D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8C1A1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FBE792F" w14:textId="77777777" w:rsidR="0078160D" w:rsidRDefault="0078160D" w:rsidP="00B603A4"/>
                </w:txbxContent>
              </v:textbox>
            </v:shape>
            <v:shape id="_x0000_s1067" type="#_x0000_t202" alt="" style="position:absolute;left:9024;top:2997;width:4993;height:6983;mso-wrap-style:square;mso-width-relative:margin;mso-height-relative:margin;v-text-anchor:top" filled="f" stroked="f">
              <v:textbox style="mso-next-textbox:#_x0000_s106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438A546A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55E1F1A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801439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F00910D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CD54392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6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8E027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8B5205F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3C97E0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F5D33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BFEEDB4" w14:textId="77777777" w:rsidTr="00B603A4">
                      <w:tc>
                        <w:tcPr>
                          <w:tcW w:w="1378" w:type="dxa"/>
                          <w:vMerge/>
                        </w:tcPr>
                        <w:p w14:paraId="57A7E79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6BF76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72793DB" w14:textId="77777777" w:rsidTr="00B603A4">
                      <w:tc>
                        <w:tcPr>
                          <w:tcW w:w="1378" w:type="dxa"/>
                        </w:tcPr>
                        <w:p w14:paraId="0DF1F094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A71D9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2142433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4601C8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32B34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D112DC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BD92F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BBF0C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66F954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17090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C35A6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9584FE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BEB4A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25988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0E09F7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FF006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BE557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BC720D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52D37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87C61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AFC8A0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44CD8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8E591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424A2E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4894C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8136E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86B362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8B118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2B265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4C899E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08EF0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C795B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F324DF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C5F54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5ECED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FD4877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E7107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6EB2F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147A14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5EDDD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715E9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180255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01E38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826C4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C25AD75" w14:textId="77777777" w:rsidR="0078160D" w:rsidRDefault="0078160D" w:rsidP="00B603A4"/>
                </w:txbxContent>
              </v:textbox>
            </v:shape>
          </v:group>
        </w:pict>
      </w:r>
    </w:p>
    <w:p w14:paraId="2E650860" w14:textId="77777777" w:rsidR="0078160D" w:rsidRDefault="0078160D"/>
    <w:p w14:paraId="74FF0B29" w14:textId="77777777" w:rsidR="0078160D" w:rsidRDefault="0078160D">
      <w:pPr>
        <w:sectPr w:rsidR="0078160D" w:rsidSect="0078160D">
          <w:headerReference w:type="default" r:id="rId1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75C1E40" w14:textId="77777777" w:rsidR="0078160D" w:rsidRDefault="0078160D">
      <w:r>
        <w:rPr>
          <w:noProof/>
          <w:lang w:eastAsia="en-GB"/>
        </w:rPr>
        <w:lastRenderedPageBreak/>
        <w:pict w14:anchorId="53DEE937">
          <v:group id="_x0000_s1068" alt="" style="position:absolute;margin-left:113.7pt;margin-top:6.05pt;width:515.15pt;height:349.15pt;z-index:251680768" coordorigin="3714,2997" coordsize="10303,6983">
            <v:shape id="_x0000_s1069" type="#_x0000_t202" alt="" style="position:absolute;left:3714;top:2997;width:4993;height:6983;mso-wrap-style:square;mso-width-relative:margin;mso-height-relative:margin;v-text-anchor:top" filled="f" stroked="f">
              <v:textbox style="mso-next-textbox:#_x0000_s1069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05FF43CA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84D6AA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5D00E287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78160D" w:rsidRPr="00F001DB" w14:paraId="253B1E97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D861B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04289DD1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9</w:t>
                          </w:r>
                        </w:p>
                      </w:tc>
                    </w:tr>
                    <w:tr w:rsidR="0078160D" w:rsidRPr="00F001DB" w14:paraId="2EDDA76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113B2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78173F20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35041A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6C397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3AE66227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8A30BA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F40C3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35869F89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78160D" w:rsidRPr="00F001DB" w14:paraId="28467F2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03116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ABFB9C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AD4D1F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87D04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4D417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8FB875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86B31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91371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E5D470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83AC3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724F6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0F8635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7B009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D2259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C5E74C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0748B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7D34C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4D8424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B3093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75D77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1852D1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7296D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11D78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2D89EA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1F417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1F4CF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F46D6D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4B87B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A18A6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83E221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AC34D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74145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94A071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AE417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134BA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A35470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FE7A0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9D6B9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7C9E97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F3138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4164E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80E1608" w14:textId="77777777" w:rsidR="0078160D" w:rsidRDefault="0078160D" w:rsidP="00371659"/>
                </w:txbxContent>
              </v:textbox>
            </v:shape>
            <v:shape id="_x0000_s1070" type="#_x0000_t202" alt="" style="position:absolute;left:9024;top:2997;width:4993;height:6983;mso-wrap-style:square;mso-width-relative:margin;mso-height-relative:margin;v-text-anchor:top" filled="f" stroked="f">
              <v:textbox style="mso-next-textbox:#_x0000_s107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5633A9CF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4D83B6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666BF219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78160D" w:rsidRPr="00F001DB" w14:paraId="6BB1C371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06464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66C3416C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1</w:t>
                          </w:r>
                        </w:p>
                      </w:tc>
                    </w:tr>
                    <w:tr w:rsidR="0078160D" w:rsidRPr="00F001DB" w14:paraId="0CEDE13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A3C5E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2EEB1E15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8029B6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E525A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1DE1BC54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93EE7E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0FF9A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5AE89F94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78160D" w:rsidRPr="00F001DB" w14:paraId="7DFFC7E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535B6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1E6CAD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AD0FD8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A5058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D18B1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7F626D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9A91D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D9935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D82EF8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3D668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92B05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516640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2B577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C873F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F25F88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079C4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03642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0A044F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BBE3A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1A4A4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86C219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82499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4CFBF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77EC81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51109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F66B4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D49476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CE8B2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BCE92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540143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45D44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EE4E5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71DB60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53FC5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053DB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AB6379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DDF46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F4F70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246F8E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805AF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2EF3A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7C8AE6F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24016EEB" w14:textId="77777777" w:rsidR="0078160D" w:rsidRDefault="0078160D">
      <w:r>
        <w:rPr>
          <w:noProof/>
          <w:lang w:eastAsia="en-GB"/>
        </w:rPr>
        <w:lastRenderedPageBreak/>
        <w:pict w14:anchorId="29A5C2AA">
          <v:group id="_x0000_s1071" alt="" style="position:absolute;margin-left:81.35pt;margin-top:7pt;width:515.15pt;height:349.15pt;z-index:251681792" coordorigin="3714,2997" coordsize="10303,6983">
            <v:shape id="_x0000_s1072" type="#_x0000_t202" alt="" style="position:absolute;left:3714;top:2997;width:4993;height:6983;mso-wrap-style:square;mso-width-relative:margin;mso-height-relative:margin;v-text-anchor:top" filled="f" stroked="f">
              <v:textbox style="mso-next-textbox:#_x0000_s1072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1E2D5BBB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ABF37D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4CF424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C93117C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D24DD8A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53D15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C9A4DD3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511286D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CB697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51E6965" w14:textId="77777777" w:rsidTr="00B603A4">
                      <w:tc>
                        <w:tcPr>
                          <w:tcW w:w="1378" w:type="dxa"/>
                          <w:vMerge/>
                        </w:tcPr>
                        <w:p w14:paraId="76A8960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91816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9264092" w14:textId="77777777" w:rsidTr="00B603A4">
                      <w:tc>
                        <w:tcPr>
                          <w:tcW w:w="1378" w:type="dxa"/>
                        </w:tcPr>
                        <w:p w14:paraId="6ABE0FC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6FEEB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BC4EF3D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B87E33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24044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4C87D5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1AA9A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EBA29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8408C5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7DB60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BCACD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65E858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5437A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E8B46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759C0F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34597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59F00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75D145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4C92B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A4EE7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65127B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E2F20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6CB46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550E48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6E351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F8368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F6DE05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5D240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3C17E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2D49E3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4376B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2F1F6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BD8D08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C7729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84AC7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2CCAE0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C5BF7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4DFC1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579024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3C70A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BA55C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001D97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59B2D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2DBEE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200AEDB" w14:textId="77777777" w:rsidR="0078160D" w:rsidRDefault="0078160D" w:rsidP="00B603A4"/>
                </w:txbxContent>
              </v:textbox>
            </v:shape>
            <v:shape id="_x0000_s1073" type="#_x0000_t202" alt="" style="position:absolute;left:9024;top:2997;width:4993;height:6983;mso-wrap-style:square;mso-width-relative:margin;mso-height-relative:margin;v-text-anchor:top" filled="f" stroked="f">
              <v:textbox style="mso-next-textbox:#_x0000_s107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406ACD49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7AC30D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3DBC03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782DAF7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C523D4A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0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061C9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B28B5C0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32170BF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332BE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0340BA9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3D18FB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83612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6927CBB" w14:textId="77777777" w:rsidTr="00B603A4">
                      <w:tc>
                        <w:tcPr>
                          <w:tcW w:w="1378" w:type="dxa"/>
                        </w:tcPr>
                        <w:p w14:paraId="27B0263E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B7D5D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8C4101D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CC7E88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31422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449B68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AAED9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6AB25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C0542F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EC7F4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DCD5D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511FCF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E6189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49B78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BA63D6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21C06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DE3BB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600C66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8DF19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7A9DB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92175C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C91AB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13A80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AE90D0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AF077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BF1DD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ECC2AC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A6E2C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56962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299060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927DB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ECE85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8BC4AC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89008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E6078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8FF696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8E2BC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326FF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F8910C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7B26E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9126C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02CB12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55B1D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94F94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D95D9A6" w14:textId="77777777" w:rsidR="0078160D" w:rsidRDefault="0078160D" w:rsidP="00B603A4"/>
                </w:txbxContent>
              </v:textbox>
            </v:shape>
          </v:group>
        </w:pict>
      </w:r>
    </w:p>
    <w:p w14:paraId="6608F5FA" w14:textId="77777777" w:rsidR="0078160D" w:rsidRDefault="0078160D"/>
    <w:p w14:paraId="00D1520A" w14:textId="77777777" w:rsidR="0078160D" w:rsidRDefault="0078160D">
      <w:pPr>
        <w:sectPr w:rsidR="0078160D" w:rsidSect="0078160D">
          <w:headerReference w:type="default" r:id="rId1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944F16B" w14:textId="77777777" w:rsidR="0078160D" w:rsidRDefault="0078160D">
      <w:r>
        <w:rPr>
          <w:noProof/>
          <w:lang w:eastAsia="en-GB"/>
        </w:rPr>
        <w:lastRenderedPageBreak/>
        <w:pict w14:anchorId="5729CBDF">
          <v:group id="_x0000_s1074" alt="" style="position:absolute;margin-left:113.7pt;margin-top:6.05pt;width:515.15pt;height:349.15pt;z-index:251683840" coordorigin="3714,2997" coordsize="10303,6983">
            <v:shape id="_x0000_s1075" type="#_x0000_t202" alt="" style="position:absolute;left:3714;top:2997;width:4993;height:6983;mso-wrap-style:square;mso-width-relative:margin;mso-height-relative:margin;v-text-anchor:top" filled="f" stroked="f">
              <v:textbox style="mso-next-textbox:#_x0000_s1075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3CF89712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32E4AC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21F7DD7C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78160D" w:rsidRPr="00F001DB" w14:paraId="24AAEEA8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C860C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4D35D14A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</w:t>
                          </w:r>
                        </w:p>
                      </w:tc>
                    </w:tr>
                    <w:tr w:rsidR="0078160D" w:rsidRPr="00F001DB" w14:paraId="5F95E60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9276A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29DEB36B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A17A23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A6E32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61642621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3EFF37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B71D3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26E82C15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78160D" w:rsidRPr="00F001DB" w14:paraId="59555F3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5B6A1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90253C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E3FC67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33DF2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05EC1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AE4E76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AC8F7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091E8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76B3D4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8E236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F0D6C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65E002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1B534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563C8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CDD597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38DFE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F3D91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562087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BF31E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E96F5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4DBEA8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EBD1A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D73A1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F04698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C03D8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04C4F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4B3ECC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5061C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C459B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A3B657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9023F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C10DC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E258B1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B0409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AB1A8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B46B91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55568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E5785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85FD4F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38571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72DB9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F7A5B7A" w14:textId="77777777" w:rsidR="0078160D" w:rsidRDefault="0078160D" w:rsidP="00371659"/>
                </w:txbxContent>
              </v:textbox>
            </v:shape>
            <v:shape id="_x0000_s1076" type="#_x0000_t202" alt="" style="position:absolute;left:9024;top:2997;width:4993;height:6983;mso-wrap-style:square;mso-width-relative:margin;mso-height-relative:margin;v-text-anchor:top" filled="f" stroked="f">
              <v:textbox style="mso-next-textbox:#_x0000_s107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680FFA3F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7806E9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25206D5B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78160D" w:rsidRPr="00F001DB" w14:paraId="032BBE47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0039F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4BBBEACE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4</w:t>
                          </w:r>
                        </w:p>
                      </w:tc>
                    </w:tr>
                    <w:tr w:rsidR="0078160D" w:rsidRPr="00F001DB" w14:paraId="26C529B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2F4A5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7142B275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15472D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DE2B0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0A253AFB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F95DCB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C6A32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726D20F2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78160D" w:rsidRPr="00F001DB" w14:paraId="74891C1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40916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F15DB4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D5E5FE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0853A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7E4D0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D8A744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91467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49AD4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16AC1B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9AE98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FDF34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FC7766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96319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F8685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AF2950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15E1A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7E78F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3B7A7C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4B574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60FC3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00C949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ABB40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25BE9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562A02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AD75D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8EA52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5C612E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A71A5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A94B9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9DEED7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D1394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90677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8A799F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47E96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D12C9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6B5A7B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CA195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3A96B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265F89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F066F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AA9D6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CFEE08B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64EE8105" w14:textId="77777777" w:rsidR="0078160D" w:rsidRDefault="0078160D">
      <w:r>
        <w:rPr>
          <w:noProof/>
          <w:lang w:eastAsia="en-GB"/>
        </w:rPr>
        <w:lastRenderedPageBreak/>
        <w:pict w14:anchorId="797F1B3A">
          <v:group id="_x0000_s1077" alt="" style="position:absolute;margin-left:81.35pt;margin-top:7pt;width:515.15pt;height:349.15pt;z-index:251684864" coordorigin="3714,2997" coordsize="10303,6983">
            <v:shape id="_x0000_s1078" type="#_x0000_t202" alt="" style="position:absolute;left:3714;top:2997;width:4993;height:6983;mso-wrap-style:square;mso-width-relative:margin;mso-height-relative:margin;v-text-anchor:top" filled="f" stroked="f">
              <v:textbox style="mso-next-textbox:#_x0000_s1078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3F39C868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898E90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D30ABC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9B5F71E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6CA0796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5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91DC1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762A93A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4D5DE5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BE878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0B0AEAF" w14:textId="77777777" w:rsidTr="00B603A4">
                      <w:tc>
                        <w:tcPr>
                          <w:tcW w:w="1378" w:type="dxa"/>
                          <w:vMerge/>
                        </w:tcPr>
                        <w:p w14:paraId="3F02E5B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33A0E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C96EA33" w14:textId="77777777" w:rsidTr="00B603A4">
                      <w:tc>
                        <w:tcPr>
                          <w:tcW w:w="1378" w:type="dxa"/>
                        </w:tcPr>
                        <w:p w14:paraId="452A57A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7160B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5FE43BC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4A36B1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500C8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7709A9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7933D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C700A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559B4B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E7C5B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98A0B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43F348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779C0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A9FC4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968374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CF4D5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D6618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7A22D0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1DAAB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29DA2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C749A5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A66E4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E1D35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3C2A00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53278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20009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AF351F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83181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3F7EE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0FCF22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9C042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578E5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C2F617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E2ABB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E36F3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13D271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BBA24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4E05B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992AAE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11E08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E0150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CF193E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B358D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63138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AC4385E" w14:textId="77777777" w:rsidR="0078160D" w:rsidRDefault="0078160D" w:rsidP="00B603A4"/>
                </w:txbxContent>
              </v:textbox>
            </v:shape>
            <v:shape id="_x0000_s1079" type="#_x0000_t202" alt="" style="position:absolute;left:9024;top:2997;width:4993;height:6983;mso-wrap-style:square;mso-width-relative:margin;mso-height-relative:margin;v-text-anchor:top" filled="f" stroked="f">
              <v:textbox style="mso-next-textbox:#_x0000_s107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798B6665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2C8626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C74D7E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E00F12B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73E43AB5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AD221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90DA0C5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7530D64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999C4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EBC280F" w14:textId="77777777" w:rsidTr="00B603A4">
                      <w:tc>
                        <w:tcPr>
                          <w:tcW w:w="1378" w:type="dxa"/>
                          <w:vMerge/>
                        </w:tcPr>
                        <w:p w14:paraId="5ADD6FF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1D651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2A7DB73" w14:textId="77777777" w:rsidTr="00B603A4">
                      <w:tc>
                        <w:tcPr>
                          <w:tcW w:w="1378" w:type="dxa"/>
                        </w:tcPr>
                        <w:p w14:paraId="63596EEF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01BC7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5EB6746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C9AA9D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734A0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6CA6E7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E5D0E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8B29A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9C8206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FCDA4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4E596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6538E3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8EF4E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56A06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91D193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84B4A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13DD4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0F2EC3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5CB80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0BEF9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E83384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5CBF9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2ED3E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7BBB5A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12D7F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F3958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D2FAE0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35AE0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62FA7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9A2CA9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34139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E15C6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D519FA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43B1C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087A8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96047B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679BB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CEB77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738A96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ABECE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AC475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7F9317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C75FA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AD935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DEB6E0F" w14:textId="77777777" w:rsidR="0078160D" w:rsidRDefault="0078160D" w:rsidP="00B603A4"/>
                </w:txbxContent>
              </v:textbox>
            </v:shape>
          </v:group>
        </w:pict>
      </w:r>
    </w:p>
    <w:p w14:paraId="2CD87875" w14:textId="77777777" w:rsidR="0078160D" w:rsidRDefault="0078160D"/>
    <w:p w14:paraId="0791D99A" w14:textId="77777777" w:rsidR="0078160D" w:rsidRDefault="0078160D">
      <w:pPr>
        <w:sectPr w:rsidR="0078160D" w:rsidSect="0078160D">
          <w:headerReference w:type="default" r:id="rId1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155AC29" w14:textId="77777777" w:rsidR="0078160D" w:rsidRDefault="0078160D">
      <w:r>
        <w:rPr>
          <w:noProof/>
          <w:lang w:eastAsia="en-GB"/>
        </w:rPr>
        <w:lastRenderedPageBreak/>
        <w:pict w14:anchorId="1C446B85">
          <v:group id="_x0000_s1080" alt="" style="position:absolute;margin-left:113.7pt;margin-top:6.05pt;width:515.15pt;height:349.15pt;z-index:251686912" coordorigin="3714,2997" coordsize="10303,6983">
            <v:shape id="_x0000_s1081" type="#_x0000_t202" alt="" style="position:absolute;left:3714;top:2997;width:4993;height:6983;mso-wrap-style:square;mso-width-relative:margin;mso-height-relative:margin;v-text-anchor:top" filled="f" stroked="f">
              <v:textbox style="mso-next-textbox:#_x0000_s1081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60428564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C50E77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06CC220A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78160D" w:rsidRPr="00F001DB" w14:paraId="0017986B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042A2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01D26920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6</w:t>
                          </w:r>
                        </w:p>
                      </w:tc>
                    </w:tr>
                    <w:tr w:rsidR="0078160D" w:rsidRPr="00F001DB" w14:paraId="4937217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3EDF4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1B092758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B8F8F4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0AAC4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2B80E9A1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4E5ECD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7906D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4709253A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78160D" w:rsidRPr="00F001DB" w14:paraId="5199366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BC255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3F037C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BB8130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C89DC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58BF8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E78721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BED8D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91C67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F8E0D6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BDBD8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1D212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A5E6E6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A58E7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56B4B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FE8C85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BEFEB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3DEE3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06ABF3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5A7DF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9EFD5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7C45AC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36601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106A2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A1E93D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DBD95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2CBB6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7D5B91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19C69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E5616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0759FB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2B05B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88280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1397DB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7D084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B3225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F074CC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99611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2FDB9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41F8CC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1A295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B1CD5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9685FAB" w14:textId="77777777" w:rsidR="0078160D" w:rsidRDefault="0078160D" w:rsidP="00371659"/>
                </w:txbxContent>
              </v:textbox>
            </v:shape>
            <v:shape id="_x0000_s1082" type="#_x0000_t202" alt="" style="position:absolute;left:9024;top:2997;width:4993;height:6983;mso-wrap-style:square;mso-width-relative:margin;mso-height-relative:margin;v-text-anchor:top" filled="f" stroked="f">
              <v:textbox style="mso-next-textbox:#_x0000_s108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076AD534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43F2C9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669F46C5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78160D" w:rsidRPr="00F001DB" w14:paraId="6F7513B7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81D30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1788A029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8</w:t>
                          </w:r>
                        </w:p>
                      </w:tc>
                    </w:tr>
                    <w:tr w:rsidR="0078160D" w:rsidRPr="00F001DB" w14:paraId="439E876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8256F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184FACA2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BEA997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BDA8B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0DFDC7E7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E8FF9A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0E856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1220C771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78160D" w:rsidRPr="00F001DB" w14:paraId="411E181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69D0C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A7AB92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723837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8ED4B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8255D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991DC9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76C00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B1799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AD77C0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C92F3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24B24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F65089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BEABA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CD19D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3520C1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07B7F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29453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EDF4EB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A629B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9B322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423A31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DABE6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C6868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D01C40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35609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C808A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EB46ED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CAA2C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D287E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676038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0C808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AC6A4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C38144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7234C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605F6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46DA73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6FEF2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362D1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C387FE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B6037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AEBA9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E8FAD56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4EBA51BF" w14:textId="77777777" w:rsidR="0078160D" w:rsidRDefault="0078160D">
      <w:r>
        <w:rPr>
          <w:noProof/>
          <w:lang w:eastAsia="en-GB"/>
        </w:rPr>
        <w:lastRenderedPageBreak/>
        <w:pict w14:anchorId="07DD9314">
          <v:group id="_x0000_s1083" alt="" style="position:absolute;margin-left:81.35pt;margin-top:7pt;width:515.15pt;height:349.15pt;z-index:251687936" coordorigin="3714,2997" coordsize="10303,6983">
            <v:shape id="_x0000_s1084" type="#_x0000_t202" alt="" style="position:absolute;left:3714;top:2997;width:4993;height:6983;mso-wrap-style:square;mso-width-relative:margin;mso-height-relative:margin;v-text-anchor:top" filled="f" stroked="f">
              <v:textbox style="mso-next-textbox:#_x0000_s1084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5C732C5F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3ECADE3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7BC436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775C80F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97A23CF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9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BC9A3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DA7A341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7C88E6C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0944F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1DD134E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32EC13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B640B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77203F5" w14:textId="77777777" w:rsidTr="00B603A4">
                      <w:tc>
                        <w:tcPr>
                          <w:tcW w:w="1378" w:type="dxa"/>
                        </w:tcPr>
                        <w:p w14:paraId="093A6FF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E69F1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6C5992A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C0E963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A6598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1208CF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91A32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2D8A5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5B1A0C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CC880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8BDD3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E5C380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71D56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1575F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D4350E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DDA16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85F63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336F8A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82AAD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E1EC6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91FBC1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EE9C6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F2011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106580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80CE0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6C911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3FF50F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6BBB0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F2645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F81B11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D1EFE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ECE7B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DCA376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74A5B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07155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4653B4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BCE01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EE5CA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0833B9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9FC6A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94761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E12D91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9173D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158EC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41ED969" w14:textId="77777777" w:rsidR="0078160D" w:rsidRDefault="0078160D" w:rsidP="00B603A4"/>
                </w:txbxContent>
              </v:textbox>
            </v:shape>
            <v:shape id="_x0000_s1085" type="#_x0000_t202" alt="" style="position:absolute;left:9024;top:2997;width:4993;height:6983;mso-wrap-style:square;mso-width-relative:margin;mso-height-relative:margin;v-text-anchor:top" filled="f" stroked="f">
              <v:textbox style="mso-next-textbox:#_x0000_s108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08BFE33A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09823C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7A0393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53D419A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47CEAC2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7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46E14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46D13A0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5A0A7E7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A3A7E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325306D" w14:textId="77777777" w:rsidTr="00B603A4">
                      <w:tc>
                        <w:tcPr>
                          <w:tcW w:w="1378" w:type="dxa"/>
                          <w:vMerge/>
                        </w:tcPr>
                        <w:p w14:paraId="0796984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5C834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F264DEF" w14:textId="77777777" w:rsidTr="00B603A4">
                      <w:tc>
                        <w:tcPr>
                          <w:tcW w:w="1378" w:type="dxa"/>
                        </w:tcPr>
                        <w:p w14:paraId="74BFCC8A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16CF9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2A896B4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B88BCB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BB975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6A4738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AA4B8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209FF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96E9FB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F01A5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2F6CD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CA069E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F2DB4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D2B61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A4B1DD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0B525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63309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8B956B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C4A1E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845B8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758412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40755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E2295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11A67B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C738A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D511D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87DF4A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09553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17A76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25A220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1EB90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AC202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1292DA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D93B3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C2905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7776D5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C85E4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D53C4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DD23E2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AB760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DBE44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FA973E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A84D3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A817E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2D011F3" w14:textId="77777777" w:rsidR="0078160D" w:rsidRDefault="0078160D" w:rsidP="00B603A4"/>
                </w:txbxContent>
              </v:textbox>
            </v:shape>
          </v:group>
        </w:pict>
      </w:r>
    </w:p>
    <w:p w14:paraId="5CDEF6B6" w14:textId="77777777" w:rsidR="0078160D" w:rsidRDefault="0078160D"/>
    <w:p w14:paraId="70AB7FC0" w14:textId="77777777" w:rsidR="0078160D" w:rsidRDefault="0078160D">
      <w:pPr>
        <w:sectPr w:rsidR="0078160D" w:rsidSect="0078160D">
          <w:headerReference w:type="default" r:id="rId1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E50EE92" w14:textId="77777777" w:rsidR="0078160D" w:rsidRDefault="0078160D">
      <w:r>
        <w:rPr>
          <w:noProof/>
          <w:lang w:eastAsia="en-GB"/>
        </w:rPr>
        <w:lastRenderedPageBreak/>
        <w:pict w14:anchorId="5A601DDC">
          <v:group id="_x0000_s1086" alt="" style="position:absolute;margin-left:113.7pt;margin-top:6.05pt;width:515.15pt;height:349.15pt;z-index:251689984" coordorigin="3714,2997" coordsize="10303,6983">
            <v:shape id="_x0000_s1087" type="#_x0000_t202" alt="" style="position:absolute;left:3714;top:2997;width:4993;height:6983;mso-wrap-style:square;mso-width-relative:margin;mso-height-relative:margin;v-text-anchor:top" filled="f" stroked="f">
              <v:textbox style="mso-next-textbox:#_x0000_s1087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766CD29F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DF0927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312F1607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78160D" w:rsidRPr="00F001DB" w14:paraId="7FDCE153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D913E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6DDE2FCE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0</w:t>
                          </w:r>
                        </w:p>
                      </w:tc>
                    </w:tr>
                    <w:tr w:rsidR="0078160D" w:rsidRPr="00F001DB" w14:paraId="095CC87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BD382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111FBB30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3CE402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82BD7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7DAB6853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1836C5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7FBF5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61DCDFD2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78160D" w:rsidRPr="00F001DB" w14:paraId="5CDBCC1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E0BC9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DAEFAE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816D85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31E20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B9058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C1F193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76BE4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6E6B8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CC15F5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18302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FBE65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EFD369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73797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08143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D65A68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24DF5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987FA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B1E118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B2246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2AF5A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095805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9270E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02557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229BB4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692F7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4DF7D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23D1C3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01D01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9982D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04A160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7046F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5F5B9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23CC7D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3C311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34D0D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72DFBE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CC112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BAAA8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911470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2693F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07D8B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6DEEF59" w14:textId="77777777" w:rsidR="0078160D" w:rsidRDefault="0078160D" w:rsidP="00371659"/>
                </w:txbxContent>
              </v:textbox>
            </v:shape>
            <v:shape id="_x0000_s1088" type="#_x0000_t202" alt="" style="position:absolute;left:9024;top:2997;width:4993;height:6983;mso-wrap-style:square;mso-width-relative:margin;mso-height-relative:margin;v-text-anchor:top" filled="f" stroked="f">
              <v:textbox style="mso-next-textbox:#_x0000_s108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0C594BDE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339406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26685A34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78160D" w:rsidRPr="00F001DB" w14:paraId="419597DA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C0485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63A4BA8D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2</w:t>
                          </w:r>
                        </w:p>
                      </w:tc>
                    </w:tr>
                    <w:tr w:rsidR="0078160D" w:rsidRPr="00F001DB" w14:paraId="536A9A1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EF5DD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53F0AEB1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B06E50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A70DE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12CCEF59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738B9F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8DF4A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0AEF3E61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78160D" w:rsidRPr="00F001DB" w14:paraId="315C597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42674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C81245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97053F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E0790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8EE83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380DF5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50E79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D2728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BBD7AF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03EF5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015F9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333131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238F1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35C0D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46C50C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70ABF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82867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85E36D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62BC5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DFAF8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735D5E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6AE40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BA6EB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2CDE72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5B83C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DBAEC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177787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2AC17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4C4EC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8E391E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5477D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8574E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771007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60EA5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09DD0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D91999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2C253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9D2B4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98C682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BDC6B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7D2F4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A8374A8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01DD40C4" w14:textId="77777777" w:rsidR="0078160D" w:rsidRDefault="0078160D">
      <w:r>
        <w:rPr>
          <w:noProof/>
          <w:lang w:eastAsia="en-GB"/>
        </w:rPr>
        <w:lastRenderedPageBreak/>
        <w:pict w14:anchorId="34667895">
          <v:group id="_x0000_s1089" alt="" style="position:absolute;margin-left:81.35pt;margin-top:7pt;width:515.15pt;height:349.15pt;z-index:251691008" coordorigin="3714,2997" coordsize="10303,6983">
            <v:shape id="_x0000_s1090" type="#_x0000_t202" alt="" style="position:absolute;left:3714;top:2997;width:4993;height:6983;mso-wrap-style:square;mso-width-relative:margin;mso-height-relative:margin;v-text-anchor:top" filled="f" stroked="f">
              <v:textbox style="mso-next-textbox:#_x0000_s1090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655C5146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38070FD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1F66A6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9533214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1A6C732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3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348EB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3448C42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7B52D4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974BD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BB87C11" w14:textId="77777777" w:rsidTr="00B603A4">
                      <w:tc>
                        <w:tcPr>
                          <w:tcW w:w="1378" w:type="dxa"/>
                          <w:vMerge/>
                        </w:tcPr>
                        <w:p w14:paraId="57C5991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8DF9E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5503A6F" w14:textId="77777777" w:rsidTr="00B603A4">
                      <w:tc>
                        <w:tcPr>
                          <w:tcW w:w="1378" w:type="dxa"/>
                        </w:tcPr>
                        <w:p w14:paraId="5F7C62A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E18FA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020DF0A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1DE5C1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80895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D60DED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194AC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56FE2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696C96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5161E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26A50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200EF7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B93A8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080DA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D32039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EEED9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1C7E9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FC24E5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C04DF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7BA05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B2222B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4456A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BDA9A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BFAC90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9B99E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6C2CA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9932A6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00009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2481C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DB1E30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CF529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9F5CA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9DB2CB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5E9EF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0632E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91B97A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4F6B2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CEAEF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AE102E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9655B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62F1C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21FE1C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3A366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470F3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C26B5D0" w14:textId="77777777" w:rsidR="0078160D" w:rsidRDefault="0078160D" w:rsidP="00B603A4"/>
                </w:txbxContent>
              </v:textbox>
            </v:shape>
            <v:shape id="_x0000_s1091" type="#_x0000_t202" alt="" style="position:absolute;left:9024;top:2997;width:4993;height:6983;mso-wrap-style:square;mso-width-relative:margin;mso-height-relative:margin;v-text-anchor:top" filled="f" stroked="f">
              <v:textbox style="mso-next-textbox:#_x0000_s109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364F7013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6D6F9CF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DE6476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BF9E805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08B6165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1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24270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EE2F268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6D46F5A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4B395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118047F" w14:textId="77777777" w:rsidTr="00B603A4">
                      <w:tc>
                        <w:tcPr>
                          <w:tcW w:w="1378" w:type="dxa"/>
                          <w:vMerge/>
                        </w:tcPr>
                        <w:p w14:paraId="037A3DA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9CCAA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B84351A" w14:textId="77777777" w:rsidTr="00B603A4">
                      <w:tc>
                        <w:tcPr>
                          <w:tcW w:w="1378" w:type="dxa"/>
                        </w:tcPr>
                        <w:p w14:paraId="01715814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4CA5D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82993E3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9F60AC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08301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0DA6B7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1B216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DDB0F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52D360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5A74F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474BA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3F7315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7EA2E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3B60A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CE7BA9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2BE40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D837F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8FF356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EE5E7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A9ED3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D27E0E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B1382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C48B7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55505F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ECA58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965C0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3EAD8C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D24F2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34AD5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5A0667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8AC23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49070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2B9C9C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88074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8AED2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A920B0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7E25B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78C7B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340009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BEB04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7DD42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F95DEB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64157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99852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38EF3FE" w14:textId="77777777" w:rsidR="0078160D" w:rsidRDefault="0078160D" w:rsidP="00B603A4"/>
                </w:txbxContent>
              </v:textbox>
            </v:shape>
          </v:group>
        </w:pict>
      </w:r>
    </w:p>
    <w:p w14:paraId="200A5E12" w14:textId="77777777" w:rsidR="0078160D" w:rsidRDefault="0078160D"/>
    <w:p w14:paraId="48C79B3A" w14:textId="77777777" w:rsidR="0078160D" w:rsidRDefault="0078160D">
      <w:pPr>
        <w:sectPr w:rsidR="0078160D" w:rsidSect="0078160D">
          <w:headerReference w:type="default" r:id="rId1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C9AE3E0" w14:textId="77777777" w:rsidR="0078160D" w:rsidRDefault="0078160D">
      <w:r>
        <w:rPr>
          <w:noProof/>
          <w:lang w:eastAsia="en-GB"/>
        </w:rPr>
        <w:lastRenderedPageBreak/>
        <w:pict w14:anchorId="5A2CC90A">
          <v:group id="_x0000_s1092" alt="" style="position:absolute;margin-left:113.7pt;margin-top:6.05pt;width:515.15pt;height:349.15pt;z-index:251693056" coordorigin="3714,2997" coordsize="10303,6983">
            <v:shape id="_x0000_s1093" type="#_x0000_t202" alt="" style="position:absolute;left:3714;top:2997;width:4993;height:6983;mso-wrap-style:square;mso-width-relative:margin;mso-height-relative:margin;v-text-anchor:top" filled="f" stroked="f">
              <v:textbox style="mso-next-textbox:#_x0000_s1093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6177B736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CD3387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7E2B62BC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78160D" w:rsidRPr="00F001DB" w14:paraId="398E9CA1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BC88A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03D2658E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4</w:t>
                          </w:r>
                        </w:p>
                      </w:tc>
                    </w:tr>
                    <w:tr w:rsidR="0078160D" w:rsidRPr="00F001DB" w14:paraId="562A8E2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1B8E2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4F283FF6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02C35F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9BE9B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2D632918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4C34E8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20148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28C19023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78160D" w:rsidRPr="00F001DB" w14:paraId="1446802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A96E2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5F2F24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319C8F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AF9F5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802BB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CBE59A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40BD5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ACC99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4360D1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81631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C3F90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379B57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A1DD8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BBCB7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D79E30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33DEF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FD74E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A57929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0891E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D375B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C55A18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9EC18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72633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02E02B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22A2B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CA1FA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7FBC92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2B22A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DCA03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A172C1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61CA1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91DEA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210476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0276F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9BE0E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E633A6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8FFE8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245F2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3E9CD4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C4562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2A4D7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B7505D8" w14:textId="77777777" w:rsidR="0078160D" w:rsidRDefault="0078160D" w:rsidP="00371659"/>
                </w:txbxContent>
              </v:textbox>
            </v:shape>
            <v:shape id="_x0000_s1094" type="#_x0000_t202" alt="" style="position:absolute;left:9024;top:2997;width:4993;height:6983;mso-wrap-style:square;mso-width-relative:margin;mso-height-relative:margin;v-text-anchor:top" filled="f" stroked="f">
              <v:textbox style="mso-next-textbox:#_x0000_s109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40D79EF0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D73C3D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0D2E35EE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78160D" w:rsidRPr="00F001DB" w14:paraId="4E5ED649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F92ED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34878750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6</w:t>
                          </w:r>
                        </w:p>
                      </w:tc>
                    </w:tr>
                    <w:tr w:rsidR="0078160D" w:rsidRPr="00F001DB" w14:paraId="04B48DB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4FA0A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34D25931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6156FD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AC471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7530395C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038D09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714B6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08675BC9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78160D" w:rsidRPr="00F001DB" w14:paraId="2DC31BA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A5F40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F8FE14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47DC1A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08462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7855B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E0271E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7BBC0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EA0D0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C92BD7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D872C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B7F72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B4A9B2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7A32B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F8D68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5E692F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2E59F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3F3BD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522CC6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A1305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C7C02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7C9A58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08E63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74681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2D1F51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DFF2D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7461A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638FD0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B4558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415A7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A4B26E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4E941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93D47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03B246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20834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58EAF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A4793C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F15ED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D1020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D914B7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FDB70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62563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A0856B8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4D24E01E" w14:textId="77777777" w:rsidR="0078160D" w:rsidRDefault="0078160D">
      <w:r>
        <w:rPr>
          <w:noProof/>
          <w:lang w:eastAsia="en-GB"/>
        </w:rPr>
        <w:lastRenderedPageBreak/>
        <w:pict w14:anchorId="03296778">
          <v:group id="_x0000_s1095" alt="" style="position:absolute;margin-left:81.35pt;margin-top:7pt;width:515.15pt;height:349.15pt;z-index:251694080" coordorigin="3714,2997" coordsize="10303,6983">
            <v:shape id="_x0000_s1096" type="#_x0000_t202" alt="" style="position:absolute;left:3714;top:2997;width:4993;height:6983;mso-wrap-style:square;mso-width-relative:margin;mso-height-relative:margin;v-text-anchor:top" filled="f" stroked="f">
              <v:textbox style="mso-next-textbox:#_x0000_s1096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178763E5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46D37D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D05187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813A196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0100E8D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7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0B003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6DD62BD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42AB10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D6934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3558805" w14:textId="77777777" w:rsidTr="00B603A4">
                      <w:tc>
                        <w:tcPr>
                          <w:tcW w:w="1378" w:type="dxa"/>
                          <w:vMerge/>
                        </w:tcPr>
                        <w:p w14:paraId="1621B2D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D7D00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ABE4004" w14:textId="77777777" w:rsidTr="00B603A4">
                      <w:tc>
                        <w:tcPr>
                          <w:tcW w:w="1378" w:type="dxa"/>
                        </w:tcPr>
                        <w:p w14:paraId="635006F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28728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C344BD6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FAAC24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EBFC2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BE0320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4E466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EED7F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5B971F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EC878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17C3A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C22814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5656E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5139C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CA4184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C64F8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E65DA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8D090B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4332D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01D83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C45DD2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4CBB6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BE797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21EB5C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414F9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96754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3C5745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2FA27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7800D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BE8FF8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0C78C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82685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8CDF3A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A0EEC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F4723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BC937B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0A3C7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BD99F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2C8A1B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6AE89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6A519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50B319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F0ADB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4617C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97B4BB2" w14:textId="77777777" w:rsidR="0078160D" w:rsidRDefault="0078160D" w:rsidP="00B603A4"/>
                </w:txbxContent>
              </v:textbox>
            </v:shape>
            <v:shape id="_x0000_s1097" type="#_x0000_t202" alt="" style="position:absolute;left:9024;top:2997;width:4993;height:6983;mso-wrap-style:square;mso-width-relative:margin;mso-height-relative:margin;v-text-anchor:top" filled="f" stroked="f">
              <v:textbox style="mso-next-textbox:#_x0000_s109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4768B76F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402923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1B0D1A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691E82E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1751F225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5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C3409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B891C28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684E1D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D8A04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46C8162" w14:textId="77777777" w:rsidTr="00B603A4">
                      <w:tc>
                        <w:tcPr>
                          <w:tcW w:w="1378" w:type="dxa"/>
                          <w:vMerge/>
                        </w:tcPr>
                        <w:p w14:paraId="360A010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D5280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D70022B" w14:textId="77777777" w:rsidTr="00B603A4">
                      <w:tc>
                        <w:tcPr>
                          <w:tcW w:w="1378" w:type="dxa"/>
                        </w:tcPr>
                        <w:p w14:paraId="31AC7055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5E3DA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BBA4758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D0FDE9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DA74A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162570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4FCD8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8D076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07EAE3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B0B7F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8EB9E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13DE62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EE6DB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F4CBD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A079A0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B4471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17B85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AC73A6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ACCFC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AB682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783E52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17FE5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85651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F15AC7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FA825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677C3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364708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87151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402F5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9F1417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3E8C3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950BC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04C655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69FF5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76CAB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7D804C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D97D2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A3D96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A5B47D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3C47B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9745B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9A4AB1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DFD75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546B4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D441D1F" w14:textId="77777777" w:rsidR="0078160D" w:rsidRDefault="0078160D" w:rsidP="00B603A4"/>
                </w:txbxContent>
              </v:textbox>
            </v:shape>
          </v:group>
        </w:pict>
      </w:r>
    </w:p>
    <w:p w14:paraId="1AB6AD47" w14:textId="77777777" w:rsidR="0078160D" w:rsidRDefault="0078160D"/>
    <w:p w14:paraId="6D22301E" w14:textId="77777777" w:rsidR="0078160D" w:rsidRDefault="0078160D">
      <w:pPr>
        <w:sectPr w:rsidR="0078160D" w:rsidSect="0078160D">
          <w:headerReference w:type="default" r:id="rId1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39CD8FF" w14:textId="77777777" w:rsidR="0078160D" w:rsidRDefault="0078160D">
      <w:r>
        <w:rPr>
          <w:noProof/>
          <w:lang w:eastAsia="en-GB"/>
        </w:rPr>
        <w:lastRenderedPageBreak/>
        <w:pict w14:anchorId="66730A1C">
          <v:group id="_x0000_s1098" alt="" style="position:absolute;margin-left:113.7pt;margin-top:6.05pt;width:515.15pt;height:349.15pt;z-index:251696128" coordorigin="3714,2997" coordsize="10303,6983">
            <v:shape id="_x0000_s1099" type="#_x0000_t202" alt="" style="position:absolute;left:3714;top:2997;width:4993;height:6983;mso-wrap-style:square;mso-width-relative:margin;mso-height-relative:margin;v-text-anchor:top" filled="f" stroked="f">
              <v:textbox style="mso-next-textbox:#_x0000_s1099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6430A23A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D667EE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30205A30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78160D" w:rsidRPr="00F001DB" w14:paraId="0DE84CCB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CC6D2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15844218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8</w:t>
                          </w:r>
                        </w:p>
                      </w:tc>
                    </w:tr>
                    <w:tr w:rsidR="0078160D" w:rsidRPr="00F001DB" w14:paraId="67FF3C6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D6B27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7E88FA82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FA690B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BDC3F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1C14A910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16A94E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0ACEB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7DAA1813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78160D" w:rsidRPr="00F001DB" w14:paraId="00A102C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E0240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1D3423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DFF3C4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F4D70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EAD52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153458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B7B80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1C78C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30148C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9E81C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E5FBF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15561D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516CF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CDC04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8361D0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985CD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2E59C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60591E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0550C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F84F4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E71314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BC5A6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E641A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86DA0E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7D596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DC672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1FC8CD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C37D9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B4D28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1F75D8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B4A04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757AD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FB8510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CC094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8DBDD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CC8F39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081E7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851D7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FDE8F7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36B88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51315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8330FFD" w14:textId="77777777" w:rsidR="0078160D" w:rsidRDefault="0078160D" w:rsidP="00371659"/>
                </w:txbxContent>
              </v:textbox>
            </v:shape>
            <v:shape id="_x0000_s1100" type="#_x0000_t202" alt="" style="position:absolute;left:9024;top:2997;width:4993;height:6983;mso-wrap-style:square;mso-width-relative:margin;mso-height-relative:margin;v-text-anchor:top" filled="f" stroked="f">
              <v:textbox style="mso-next-textbox:#_x0000_s110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6E6AA81D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A31A45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7D7AE330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78160D" w:rsidRPr="00F001DB" w14:paraId="6A1B5541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C04E2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4883247B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0</w:t>
                          </w:r>
                        </w:p>
                      </w:tc>
                    </w:tr>
                    <w:tr w:rsidR="0078160D" w:rsidRPr="00F001DB" w14:paraId="1386568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A27EE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35EB00B1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A6D225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B3274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2AF7AB23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A6677D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CB98D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68B3F262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78160D" w:rsidRPr="00F001DB" w14:paraId="591740C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11201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409052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11D677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1CA7B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5B3C1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13F3B1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173F0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D9167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2AF532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CB4F9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B876B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CDECFE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15BEA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3F20E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0B354D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DBC14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92257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924460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CB82F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6B3D8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4FF271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A02AA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92136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72AEE0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8C758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8493E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AC10EC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FAEFC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CD0EE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B5388B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5FD85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FBF78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B4D3A6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B01DA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6DAB3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952E29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C5BBA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BD181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04CA44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CB441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FF4D7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74718E6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433D9045" w14:textId="77777777" w:rsidR="0078160D" w:rsidRDefault="0078160D">
      <w:r>
        <w:rPr>
          <w:noProof/>
          <w:lang w:eastAsia="en-GB"/>
        </w:rPr>
        <w:lastRenderedPageBreak/>
        <w:pict w14:anchorId="6657B1C2">
          <v:group id="_x0000_s1101" alt="" style="position:absolute;margin-left:81.35pt;margin-top:7pt;width:515.15pt;height:349.15pt;z-index:251697152" coordorigin="3714,2997" coordsize="10303,6983">
            <v:shape id="_x0000_s1102" type="#_x0000_t202" alt="" style="position:absolute;left:3714;top:2997;width:4993;height:6983;mso-wrap-style:square;mso-width-relative:margin;mso-height-relative:margin;v-text-anchor:top" filled="f" stroked="f">
              <v:textbox style="mso-next-textbox:#_x0000_s1102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41A37CD3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F321E7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0C7876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8727370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7F879C7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1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6499F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A42A5E7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59C3751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6EDDE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DAAE219" w14:textId="77777777" w:rsidTr="00B603A4">
                      <w:tc>
                        <w:tcPr>
                          <w:tcW w:w="1378" w:type="dxa"/>
                          <w:vMerge/>
                        </w:tcPr>
                        <w:p w14:paraId="79E36C5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C0A5F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5739499" w14:textId="77777777" w:rsidTr="00B603A4">
                      <w:tc>
                        <w:tcPr>
                          <w:tcW w:w="1378" w:type="dxa"/>
                        </w:tcPr>
                        <w:p w14:paraId="6FB0A0D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18189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AC63D50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E18793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EEFF5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A20E5A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2B134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90913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5D1E15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17AB6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17B04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F6B743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BFA39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F4E7C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BE03BE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551B3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012B1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124D2D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67A9A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E401C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2EFD64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B82CC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9AEFD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4C25C9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FB82E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DAE65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D1BE5C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66B1F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C5676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D66E21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49FE1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A4D40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8FE78F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FB71A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43040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227623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72FE8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9AA13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C15BAD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F0C54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CC3B8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BFE887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AD6E1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64899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EC73D8A" w14:textId="77777777" w:rsidR="0078160D" w:rsidRDefault="0078160D" w:rsidP="00B603A4"/>
                </w:txbxContent>
              </v:textbox>
            </v:shape>
            <v:shape id="_x0000_s1103" type="#_x0000_t202" alt="" style="position:absolute;left:9024;top:2997;width:4993;height:6983;mso-wrap-style:square;mso-width-relative:margin;mso-height-relative:margin;v-text-anchor:top" filled="f" stroked="f">
              <v:textbox style="mso-next-textbox:#_x0000_s110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5FBFA28B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3C88A5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F6EFBD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939AD91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5CBA70E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9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D4A7E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8DE2859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34C4886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B22FB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C107E3A" w14:textId="77777777" w:rsidTr="00B603A4">
                      <w:tc>
                        <w:tcPr>
                          <w:tcW w:w="1378" w:type="dxa"/>
                          <w:vMerge/>
                        </w:tcPr>
                        <w:p w14:paraId="3DBEAB4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BDD7E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B5FD1D5" w14:textId="77777777" w:rsidTr="00B603A4">
                      <w:tc>
                        <w:tcPr>
                          <w:tcW w:w="1378" w:type="dxa"/>
                        </w:tcPr>
                        <w:p w14:paraId="2FC75196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91AB2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B4352DF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601A9F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E2AE3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834BD0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CF007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51ABB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16E9EC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44AEE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F79DD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EE8B25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CE7DE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BFFA0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241F3D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0EA9E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996EF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E0B381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34298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297F7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BC4954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73B7F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65C1B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BB7187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9F362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EE72C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3E4756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332A1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E33E9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9BCE62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78CEC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A08FE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A8B5A9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D58B0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4476B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AADD41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1E51D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36141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FC85E2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ADEAB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134EF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DBF0BF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D1AA0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74CBE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53B2BFF" w14:textId="77777777" w:rsidR="0078160D" w:rsidRDefault="0078160D" w:rsidP="00B603A4"/>
                </w:txbxContent>
              </v:textbox>
            </v:shape>
          </v:group>
        </w:pict>
      </w:r>
    </w:p>
    <w:p w14:paraId="2BD4748B" w14:textId="77777777" w:rsidR="0078160D" w:rsidRDefault="0078160D"/>
    <w:p w14:paraId="1087CB4C" w14:textId="77777777" w:rsidR="0078160D" w:rsidRDefault="0078160D">
      <w:pPr>
        <w:sectPr w:rsidR="0078160D" w:rsidSect="0078160D">
          <w:headerReference w:type="default" r:id="rId1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48ECB12" w14:textId="77777777" w:rsidR="0078160D" w:rsidRDefault="0078160D">
      <w:r>
        <w:rPr>
          <w:noProof/>
          <w:lang w:eastAsia="en-GB"/>
        </w:rPr>
        <w:lastRenderedPageBreak/>
        <w:pict w14:anchorId="4D4B4B4C">
          <v:group id="_x0000_s1104" alt="" style="position:absolute;margin-left:113.7pt;margin-top:6.05pt;width:515.15pt;height:349.15pt;z-index:251699200" coordorigin="3714,2997" coordsize="10303,6983">
            <v:shape id="_x0000_s1105" type="#_x0000_t202" alt="" style="position:absolute;left:3714;top:2997;width:4993;height:6983;mso-wrap-style:square;mso-width-relative:margin;mso-height-relative:margin;v-text-anchor:top" filled="f" stroked="f">
              <v:textbox style="mso-next-textbox:#_x0000_s1105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75"/>
                    </w:tblGrid>
                    <w:tr w:rsidR="0078160D" w:rsidRPr="00F001DB" w14:paraId="34A9333B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C62D97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473E1B46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78160D" w:rsidRPr="00F001DB" w14:paraId="04D21608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1F405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7BF51922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2</w:t>
                          </w:r>
                        </w:p>
                      </w:tc>
                    </w:tr>
                    <w:tr w:rsidR="0078160D" w:rsidRPr="00F001DB" w14:paraId="3895199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A3DAF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4B132591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D156D8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03C7F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6B1B3036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E28FB8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17625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3E250B22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78160D" w:rsidRPr="00F001DB" w14:paraId="17EE759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46649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88F2E4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8BB4B8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22E77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17B65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3C853D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4E242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CEFCE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500424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44AAC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5982E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6F99B8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FC17A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253F4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A5EEE2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D052E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08242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A91117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E2A0F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46CF7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292817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58064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F4C76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573EDF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7CFA1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93DC3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F77E39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7C06B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1ACEB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AFD2AD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62234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EFCFA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9A7A3B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61E57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AC8CF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BC7A39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3FD75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3412F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1CA28E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DA701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0B766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3901DCE" w14:textId="77777777" w:rsidR="0078160D" w:rsidRDefault="0078160D" w:rsidP="00371659"/>
                </w:txbxContent>
              </v:textbox>
            </v:shape>
            <v:shape id="_x0000_s1106" type="#_x0000_t202" alt="" style="position:absolute;left:9024;top:2997;width:4993;height:6983;mso-wrap-style:square;mso-width-relative:margin;mso-height-relative:margin;v-text-anchor:top" filled="f" stroked="f">
              <v:textbox style="mso-next-textbox:#_x0000_s110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73FC850C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9C0745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473C6BB3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78160D" w:rsidRPr="00F001DB" w14:paraId="6B3DC45A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89011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57FBA034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4</w:t>
                          </w:r>
                        </w:p>
                      </w:tc>
                    </w:tr>
                    <w:tr w:rsidR="0078160D" w:rsidRPr="00F001DB" w14:paraId="09BA7A1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A2AC4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6AB70151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D13451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EB5D6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4D6B6BCC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3241A8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4EE80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09288933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78160D" w:rsidRPr="00F001DB" w14:paraId="538A1DC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1AA54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844695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863BFC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A60A3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E33B3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31707C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C095A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3ACEA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3CA482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933E9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D49E5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DD0E28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3E683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2FF4D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23A41F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8F29A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3D2ED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8FE08C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01C7D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5B9F6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9D11AB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A3B18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DD7B5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74783E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FA7FB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03B51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D4B8E8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9B3BF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59061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D1C958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A69EC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26808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A6C00F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A12C8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35A0F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9DA23E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6EAFA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56111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91A22D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A1180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22E78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AB70811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35114EAD" w14:textId="77777777" w:rsidR="0078160D" w:rsidRDefault="0078160D">
      <w:r>
        <w:rPr>
          <w:noProof/>
          <w:lang w:eastAsia="en-GB"/>
        </w:rPr>
        <w:lastRenderedPageBreak/>
        <w:pict w14:anchorId="5C948B0F">
          <v:group id="_x0000_s1107" alt="" style="position:absolute;margin-left:81.35pt;margin-top:7pt;width:515.15pt;height:349.15pt;z-index:251700224" coordorigin="3714,2997" coordsize="10303,6983">
            <v:shape id="_x0000_s1108" type="#_x0000_t202" alt="" style="position:absolute;left:3714;top:2997;width:4993;height:6983;mso-wrap-style:square;mso-width-relative:margin;mso-height-relative:margin;v-text-anchor:top" filled="f" stroked="f">
              <v:textbox style="mso-next-textbox:#_x0000_s1108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00405E67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697297A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C2FC90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4392DEF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07239E9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5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2464B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CF5E88A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0A3CEC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3FFDB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5716D30" w14:textId="77777777" w:rsidTr="00B603A4">
                      <w:tc>
                        <w:tcPr>
                          <w:tcW w:w="1378" w:type="dxa"/>
                          <w:vMerge/>
                        </w:tcPr>
                        <w:p w14:paraId="00E6EEC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62C02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987BD27" w14:textId="77777777" w:rsidTr="00B603A4">
                      <w:tc>
                        <w:tcPr>
                          <w:tcW w:w="1378" w:type="dxa"/>
                        </w:tcPr>
                        <w:p w14:paraId="6B76760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9B794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EED3DAA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7707BC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4854E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721E3F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637B3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7C0D9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0C3F65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338EF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FF71F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D66104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CE006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F2745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F1F68C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8BA2D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F25E7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2A0F49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02864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E7688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E11E77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D4ACB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F18F4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B3C5BA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E8955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B5384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881AD6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94CC1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657D3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CD0183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E61D0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F3D8C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618B00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3DF29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9040F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548D71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25B8C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2ED25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BF839A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701B4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D3DDF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5CE04C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C7C5F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02143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B992F3E" w14:textId="77777777" w:rsidR="0078160D" w:rsidRDefault="0078160D" w:rsidP="00B603A4"/>
                </w:txbxContent>
              </v:textbox>
            </v:shape>
            <v:shape id="_x0000_s1109" type="#_x0000_t202" alt="" style="position:absolute;left:9024;top:2997;width:4993;height:6983;mso-wrap-style:square;mso-width-relative:margin;mso-height-relative:margin;v-text-anchor:top" filled="f" stroked="f">
              <v:textbox style="mso-next-textbox:#_x0000_s110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23657D36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8A30B1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1ED305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9EEF29F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7814C26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3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5304E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AC4B430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EDE912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738BB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B1AAC5D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741902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44AFD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0888866" w14:textId="77777777" w:rsidTr="00B603A4">
                      <w:tc>
                        <w:tcPr>
                          <w:tcW w:w="1378" w:type="dxa"/>
                        </w:tcPr>
                        <w:p w14:paraId="09533CC9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4FAC0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A32133F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0E59FC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3040C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B42F21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19228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4DF88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88B681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4EEB1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9CF5B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0E9953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2424F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AA50C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E0ABEE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0F592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DBB06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0BB4EC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4A5DD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FEC43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163433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C9CA0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57A50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D1FB42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16022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5E3B8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BAB866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4F999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C3B96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D7EA3E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4FA77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D81A8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3A9AC7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61CBB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D1620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68E501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4AEF0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BFF10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1787D0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A3653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6DAC5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27ECDF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60B0F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7285A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5B00BDE" w14:textId="77777777" w:rsidR="0078160D" w:rsidRDefault="0078160D" w:rsidP="00B603A4"/>
                </w:txbxContent>
              </v:textbox>
            </v:shape>
          </v:group>
        </w:pict>
      </w:r>
    </w:p>
    <w:p w14:paraId="74041438" w14:textId="77777777" w:rsidR="0078160D" w:rsidRDefault="0078160D"/>
    <w:p w14:paraId="5B888C39" w14:textId="77777777" w:rsidR="0078160D" w:rsidRDefault="0078160D">
      <w:pPr>
        <w:sectPr w:rsidR="0078160D" w:rsidSect="0078160D">
          <w:headerReference w:type="default" r:id="rId2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078457E" w14:textId="77777777" w:rsidR="0078160D" w:rsidRDefault="0078160D">
      <w:r>
        <w:rPr>
          <w:noProof/>
          <w:lang w:eastAsia="en-GB"/>
        </w:rPr>
        <w:lastRenderedPageBreak/>
        <w:pict w14:anchorId="49A7A03B">
          <v:group id="_x0000_s1110" alt="" style="position:absolute;margin-left:113.7pt;margin-top:6.05pt;width:515.15pt;height:349.15pt;z-index:251702272" coordorigin="3714,2997" coordsize="10303,6983">
            <v:shape id="_x0000_s1111" type="#_x0000_t202" alt="" style="position:absolute;left:3714;top:2997;width:4993;height:6983;mso-wrap-style:square;mso-width-relative:margin;mso-height-relative:margin;v-text-anchor:top" filled="f" stroked="f">
              <v:textbox style="mso-next-textbox:#_x0000_s1111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42F8F701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5E5EA8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6062A24B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78160D" w:rsidRPr="00F001DB" w14:paraId="6311E10C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28C07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0A6BC283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6</w:t>
                          </w:r>
                        </w:p>
                      </w:tc>
                    </w:tr>
                    <w:tr w:rsidR="0078160D" w:rsidRPr="00F001DB" w14:paraId="3DD9BF9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F371C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7961F3FA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41735F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981B2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1755DD4B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A4D3A1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7E865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25F4C599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78160D" w:rsidRPr="00F001DB" w14:paraId="200D739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B9CD4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6052FF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D806C3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183A6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8647E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14F04B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C5306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DEF44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40A15D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75AD8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8F49A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43CF44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F3AD9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5782A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17BBD6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73071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E35D3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18AFDF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1D12A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60B1A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B0489E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3E11C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3D9ED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148C86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2A77C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41A44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91D095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3C2A1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27E8D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D4F780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FC9BD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F327E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0279A7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BB8E1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46C60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438C4C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5D893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66EA5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58DEE2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E1D07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07853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0F685AC" w14:textId="77777777" w:rsidR="0078160D" w:rsidRDefault="0078160D" w:rsidP="00371659"/>
                </w:txbxContent>
              </v:textbox>
            </v:shape>
            <v:shape id="_x0000_s1112" type="#_x0000_t202" alt="" style="position:absolute;left:9024;top:2997;width:4993;height:6983;mso-wrap-style:square;mso-width-relative:margin;mso-height-relative:margin;v-text-anchor:top" filled="f" stroked="f">
              <v:textbox style="mso-next-textbox:#_x0000_s111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11FF6194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9F27BC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26833119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78160D" w:rsidRPr="00F001DB" w14:paraId="0A046D74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4F27E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30BAD183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8</w:t>
                          </w:r>
                        </w:p>
                      </w:tc>
                    </w:tr>
                    <w:tr w:rsidR="0078160D" w:rsidRPr="00F001DB" w14:paraId="117C335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E7ACF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60E377EA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AAEE55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CA303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3BA8ED93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007263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A0F24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737B660E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</w:tr>
                    <w:tr w:rsidR="0078160D" w:rsidRPr="00F001DB" w14:paraId="374569A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52EC5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142B5C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563B8A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F28F3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6C4A1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904F5A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B016D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692D8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A89A06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50DE7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722F3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3D37B3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DC5AD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9539B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8C5E35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29E7A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A9F91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51DEE0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B031D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75C54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80BCC8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41C6C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73B5A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58D92F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B3797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46C8A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7C1872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4B690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08982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53D223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6BAAF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8B2CA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F0476B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5580A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34574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ADA409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4B080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7EA05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156024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EC948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0BF22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BA279DF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410EC3FF" w14:textId="77777777" w:rsidR="0078160D" w:rsidRDefault="0078160D">
      <w:r>
        <w:rPr>
          <w:noProof/>
          <w:lang w:eastAsia="en-GB"/>
        </w:rPr>
        <w:lastRenderedPageBreak/>
        <w:pict w14:anchorId="3EBAD2D9">
          <v:group id="_x0000_s1113" alt="" style="position:absolute;margin-left:81.35pt;margin-top:7pt;width:515.15pt;height:349.15pt;z-index:251703296" coordorigin="3714,2997" coordsize="10303,6983">
            <v:shape id="_x0000_s1114" type="#_x0000_t202" alt="" style="position:absolute;left:3714;top:2997;width:4993;height:6983;mso-wrap-style:square;mso-width-relative:margin;mso-height-relative:margin;v-text-anchor:top" filled="f" stroked="f">
              <v:textbox style="mso-next-textbox:#_x0000_s1114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6CCD9A25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62487C6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1D9D50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2909B76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69F7747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AF9FC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DBBEA74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0A8CA5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68637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3000E4C" w14:textId="77777777" w:rsidTr="00B603A4">
                      <w:tc>
                        <w:tcPr>
                          <w:tcW w:w="1378" w:type="dxa"/>
                          <w:vMerge/>
                        </w:tcPr>
                        <w:p w14:paraId="7D1E160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407CC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9DCAD73" w14:textId="77777777" w:rsidTr="00B603A4">
                      <w:tc>
                        <w:tcPr>
                          <w:tcW w:w="1378" w:type="dxa"/>
                        </w:tcPr>
                        <w:p w14:paraId="64316D4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3AE7D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548D531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1F6CAC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CEF2E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4A5F80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2793C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5C8D5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D25129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27EBD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8FA11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BB674F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469C5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E7C67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F17F51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B0F8A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3ED90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582584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239D7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5D047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02FEFC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82457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B072C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5CDD27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0E2A3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773F8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0AA827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0F518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B79A6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863A9A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5CA3A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FEA74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F1F8F1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6F5BB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1EF16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4645A4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C0AE8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F38C9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9DA55B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E7903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933EB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F5ADD1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180A4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4F1EB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BE00661" w14:textId="77777777" w:rsidR="0078160D" w:rsidRDefault="0078160D" w:rsidP="00B603A4"/>
                </w:txbxContent>
              </v:textbox>
            </v:shape>
            <v:shape id="_x0000_s1115" type="#_x0000_t202" alt="" style="position:absolute;left:9024;top:2997;width:4993;height:6983;mso-wrap-style:square;mso-width-relative:margin;mso-height-relative:margin;v-text-anchor:top" filled="f" stroked="f">
              <v:textbox style="mso-next-textbox:#_x0000_s111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3471BD37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95D378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828131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FF7CAF6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A74A8B2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7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78739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92E474A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60322E6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2B537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5BB0B8D" w14:textId="77777777" w:rsidTr="00B603A4">
                      <w:tc>
                        <w:tcPr>
                          <w:tcW w:w="1378" w:type="dxa"/>
                          <w:vMerge/>
                        </w:tcPr>
                        <w:p w14:paraId="1F719EC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E5FA2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DDC1E72" w14:textId="77777777" w:rsidTr="00B603A4">
                      <w:tc>
                        <w:tcPr>
                          <w:tcW w:w="1378" w:type="dxa"/>
                        </w:tcPr>
                        <w:p w14:paraId="53B70872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ebruar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CBF0A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0F763DB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088C4D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F46C9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C57E1A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BE917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DF51F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32824A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7949C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0FCC9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CB4687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13012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20BB0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655F48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18846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9C683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2CFADC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93630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4B823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3004D7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49B84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2F5C9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B1BA34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A9DAE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3F9AA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7F1038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53824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B9D36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52D85D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21CA8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629CF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78ED62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74E44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66106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BB85FA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BAF84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D4832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27CD5E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39BC5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FB446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660444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25C8C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93FD1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629109F" w14:textId="77777777" w:rsidR="0078160D" w:rsidRDefault="0078160D" w:rsidP="00B603A4"/>
                </w:txbxContent>
              </v:textbox>
            </v:shape>
          </v:group>
        </w:pict>
      </w:r>
    </w:p>
    <w:p w14:paraId="6E81E394" w14:textId="77777777" w:rsidR="0078160D" w:rsidRDefault="0078160D"/>
    <w:p w14:paraId="08048BB9" w14:textId="77777777" w:rsidR="0078160D" w:rsidRDefault="0078160D">
      <w:pPr>
        <w:sectPr w:rsidR="0078160D" w:rsidSect="0078160D">
          <w:headerReference w:type="default" r:id="rId2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170DB80" w14:textId="77777777" w:rsidR="0078160D" w:rsidRDefault="0078160D">
      <w:r>
        <w:rPr>
          <w:noProof/>
          <w:lang w:eastAsia="en-GB"/>
        </w:rPr>
        <w:lastRenderedPageBreak/>
        <w:pict w14:anchorId="20379963">
          <v:group id="_x0000_s1116" alt="" style="position:absolute;margin-left:113.7pt;margin-top:6.05pt;width:515.15pt;height:349.15pt;z-index:251705344" coordorigin="3714,2997" coordsize="10303,6983">
            <v:shape id="_x0000_s1117" type="#_x0000_t202" alt="" style="position:absolute;left:3714;top:2997;width:4993;height:6983;mso-wrap-style:square;mso-width-relative:margin;mso-height-relative:margin;v-text-anchor:top" filled="f" stroked="f">
              <v:textbox style="mso-next-textbox:#_x0000_s1117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16278C09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C7519A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33671F46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78160D" w:rsidRPr="00F001DB" w14:paraId="25B4A06D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33F35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120A06D4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</w:t>
                          </w:r>
                        </w:p>
                      </w:tc>
                    </w:tr>
                    <w:tr w:rsidR="0078160D" w:rsidRPr="00F001DB" w14:paraId="4B7B8BA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7B2BE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1950CAAA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7A2DE0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A8C8A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2F27743C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58CBDB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2D00F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7F8B140A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78160D" w:rsidRPr="00F001DB" w14:paraId="0C22F80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56051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60E42B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79EBE6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929E5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D1D32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4C86AF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FAA46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828F8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950EA6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BD099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25704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68AA9E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3E058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66F32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348D28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A41BF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D1BCE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960D48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C10D2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2332C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90D52D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C700E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7A474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A3ED25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2F2EE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286F3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052D51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18332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6EB64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3F59C6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C4FE3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5A36D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0CDC1C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7F241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996BE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58CDEF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8EE97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9F910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0E7FDC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518C0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74F50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EFEBF83" w14:textId="77777777" w:rsidR="0078160D" w:rsidRDefault="0078160D" w:rsidP="00371659"/>
                </w:txbxContent>
              </v:textbox>
            </v:shape>
            <v:shape id="_x0000_s1118" type="#_x0000_t202" alt="" style="position:absolute;left:9024;top:2997;width:4993;height:6983;mso-wrap-style:square;mso-width-relative:margin;mso-height-relative:margin;v-text-anchor:top" filled="f" stroked="f">
              <v:textbox style="mso-next-textbox:#_x0000_s111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6804FC30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1CB784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35D28354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78160D" w:rsidRPr="00F001DB" w14:paraId="349BCA2B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4BB30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4D1EE09D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4</w:t>
                          </w:r>
                        </w:p>
                      </w:tc>
                    </w:tr>
                    <w:tr w:rsidR="0078160D" w:rsidRPr="00F001DB" w14:paraId="1D7DD91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A7930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52BFA731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E2BF16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FF375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7CFA6CC6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DA6974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D9A20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462B13E2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78160D" w:rsidRPr="00F001DB" w14:paraId="72D5A9B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07226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BC0143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A7EDDF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DC18B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ABD7B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7B6FEC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165B2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B465E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7D85A9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57FAC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3D1EE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550AC8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1738C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EAFF4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54F595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F7671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3A07F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7A9387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22CED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67154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010AF5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E6F82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C9E2D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226AAF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2491B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F83C1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A0281C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7A2A7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BCC5F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30DBCF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3A4CD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A2DD3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6D3891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17CAE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CF614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9995AB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3FA00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EA465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FB9BBF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3AC40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7FF3D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36CFC87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51A1862E" w14:textId="77777777" w:rsidR="0078160D" w:rsidRDefault="0078160D">
      <w:r>
        <w:rPr>
          <w:noProof/>
          <w:lang w:eastAsia="en-GB"/>
        </w:rPr>
        <w:lastRenderedPageBreak/>
        <w:pict w14:anchorId="10043A8B">
          <v:group id="_x0000_s1119" alt="" style="position:absolute;margin-left:81.35pt;margin-top:7pt;width:515.15pt;height:349.15pt;z-index:251706368" coordorigin="3714,2997" coordsize="10303,6983">
            <v:shape id="_x0000_s1120" type="#_x0000_t202" alt="" style="position:absolute;left:3714;top:2997;width:4993;height:6983;mso-wrap-style:square;mso-width-relative:margin;mso-height-relative:margin;v-text-anchor:top" filled="f" stroked="f">
              <v:textbox style="mso-next-textbox:#_x0000_s1120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6FD07C0C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43FAF8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A3DCC3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73411E9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C33D44B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5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64058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CC1FB64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39FEEA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92B8A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B26103F" w14:textId="77777777" w:rsidTr="00B603A4">
                      <w:tc>
                        <w:tcPr>
                          <w:tcW w:w="1378" w:type="dxa"/>
                          <w:vMerge/>
                        </w:tcPr>
                        <w:p w14:paraId="08D5EB6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B440C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C1A69FF" w14:textId="77777777" w:rsidTr="00B603A4">
                      <w:tc>
                        <w:tcPr>
                          <w:tcW w:w="1378" w:type="dxa"/>
                        </w:tcPr>
                        <w:p w14:paraId="0E4A27B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E16CD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51E8203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C61444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86816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8A3CE6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6E9F2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DBA05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190124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32FFB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89F53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1F3014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19C71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F8B2D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B8947B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85130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38C92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3D0218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91F97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1B77D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5A2E21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A3366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69BDC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39AC2A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C7B7C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E18AE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BFADB1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2AF28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A7587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EE5808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B43B8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5D788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586B3F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80785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95450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6262F0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B356C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14419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66FB5F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E6F73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A69A0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E5B387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A594A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43F00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C913E69" w14:textId="77777777" w:rsidR="0078160D" w:rsidRDefault="0078160D" w:rsidP="00B603A4"/>
                </w:txbxContent>
              </v:textbox>
            </v:shape>
            <v:shape id="_x0000_s1121" type="#_x0000_t202" alt="" style="position:absolute;left:9024;top:2997;width:4993;height:6983;mso-wrap-style:square;mso-width-relative:margin;mso-height-relative:margin;v-text-anchor:top" filled="f" stroked="f">
              <v:textbox style="mso-next-textbox:#_x0000_s112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291A3C18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F8AACC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614700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DBF372E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E803B1C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688B9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9DE9D70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5BB4C31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AC379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EC22865" w14:textId="77777777" w:rsidTr="00B603A4">
                      <w:tc>
                        <w:tcPr>
                          <w:tcW w:w="1378" w:type="dxa"/>
                          <w:vMerge/>
                        </w:tcPr>
                        <w:p w14:paraId="5C4AA0E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0AFE1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87CC845" w14:textId="77777777" w:rsidTr="00B603A4">
                      <w:tc>
                        <w:tcPr>
                          <w:tcW w:w="1378" w:type="dxa"/>
                        </w:tcPr>
                        <w:p w14:paraId="59949071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76328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1221508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61BE27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CCFD6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13F97D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8DD21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C16B5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3ACD47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AFCAA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FF069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5248D7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5F3AD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5FFAC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4907BD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54F58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5B7B2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226D94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EB6D1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C5464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D1928F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6B5D4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E7364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141950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446A6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B3153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97226C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FE1FC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15FC0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DC3EAE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468DC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B95A2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B56E1D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18437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E0FD0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DCABD9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239BD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1FAA0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4D49EC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D804A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382AF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6E85D0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DBB40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96167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B466756" w14:textId="77777777" w:rsidR="0078160D" w:rsidRDefault="0078160D" w:rsidP="00B603A4"/>
                </w:txbxContent>
              </v:textbox>
            </v:shape>
          </v:group>
        </w:pict>
      </w:r>
    </w:p>
    <w:p w14:paraId="3CA573E5" w14:textId="77777777" w:rsidR="0078160D" w:rsidRDefault="0078160D"/>
    <w:p w14:paraId="325BE239" w14:textId="77777777" w:rsidR="0078160D" w:rsidRDefault="0078160D">
      <w:pPr>
        <w:sectPr w:rsidR="0078160D" w:rsidSect="0078160D">
          <w:headerReference w:type="default" r:id="rId2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A0269DF" w14:textId="77777777" w:rsidR="0078160D" w:rsidRDefault="0078160D">
      <w:r>
        <w:rPr>
          <w:noProof/>
          <w:lang w:eastAsia="en-GB"/>
        </w:rPr>
        <w:lastRenderedPageBreak/>
        <w:pict w14:anchorId="0D46963B">
          <v:group id="_x0000_s1122" alt="" style="position:absolute;margin-left:113.7pt;margin-top:6.05pt;width:515.15pt;height:349.15pt;z-index:251708416" coordorigin="3714,2997" coordsize="10303,6983">
            <v:shape id="_x0000_s1123" type="#_x0000_t202" alt="" style="position:absolute;left:3714;top:2997;width:4993;height:6983;mso-wrap-style:square;mso-width-relative:margin;mso-height-relative:margin;v-text-anchor:top" filled="f" stroked="f">
              <v:textbox style="mso-next-textbox:#_x0000_s1123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3B7A46AA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B66146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46295A4E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78160D" w:rsidRPr="00F001DB" w14:paraId="01666CDF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F5C9E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5C4FEDE6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6</w:t>
                          </w:r>
                        </w:p>
                      </w:tc>
                    </w:tr>
                    <w:tr w:rsidR="0078160D" w:rsidRPr="00F001DB" w14:paraId="3A6199B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6B521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1D394D92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E07303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535D8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123889B2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61F735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D2149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5A6D81F5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78160D" w:rsidRPr="00F001DB" w14:paraId="0C65FFC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979FB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6D6757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EDFAE0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120DB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A52DE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6CE064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23D63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DF265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EF233B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D4DB7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F44B1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1469BB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B68BF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25053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B60FBE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D1DD2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1D26A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37BD59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ACDD4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B2D3F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E53127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BE210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04F5B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8F2D14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F961A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23795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D5C725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526B8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F2F2E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ED8BC8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9C1E5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44F78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F2F06C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C6442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30E78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ADB84E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23C6E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916BA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71E8A9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86D50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A76D7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9B72A44" w14:textId="77777777" w:rsidR="0078160D" w:rsidRDefault="0078160D" w:rsidP="00371659"/>
                </w:txbxContent>
              </v:textbox>
            </v:shape>
            <v:shape id="_x0000_s1124" type="#_x0000_t202" alt="" style="position:absolute;left:9024;top:2997;width:4993;height:6983;mso-wrap-style:square;mso-width-relative:margin;mso-height-relative:margin;v-text-anchor:top" filled="f" stroked="f">
              <v:textbox style="mso-next-textbox:#_x0000_s112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19AA1D0C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4B63E2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0E7AD781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78160D" w:rsidRPr="00F001DB" w14:paraId="61C69344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291D2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7A4FC85D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8</w:t>
                          </w:r>
                        </w:p>
                      </w:tc>
                    </w:tr>
                    <w:tr w:rsidR="0078160D" w:rsidRPr="00F001DB" w14:paraId="378B1EC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0C7EB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6C669C67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A51901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282F1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73A2DEFD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4891E0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127A4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7DE9FC83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78160D" w:rsidRPr="00F001DB" w14:paraId="649F57D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52F1A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80D631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245138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FB032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B462F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95279C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0B7A5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62047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7EA758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16059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E0F38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67987B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AC8C5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90076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E44FA2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58241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6C56A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AEE71C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3E119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36DDF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C96980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907ED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5FE9B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3A707B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53305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73483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BB267A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E053E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00470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7467FD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4073A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A08CC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06D329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A3667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9F041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BDC723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3B6A5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6BFD2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BA1030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15FA0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26914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AFDE508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19A4363A" w14:textId="77777777" w:rsidR="0078160D" w:rsidRDefault="0078160D">
      <w:r>
        <w:rPr>
          <w:noProof/>
          <w:lang w:eastAsia="en-GB"/>
        </w:rPr>
        <w:lastRenderedPageBreak/>
        <w:pict w14:anchorId="67FDFD98">
          <v:group id="_x0000_s1125" alt="" style="position:absolute;margin-left:81.35pt;margin-top:7pt;width:515.15pt;height:349.15pt;z-index:251709440" coordorigin="3714,2997" coordsize="10303,6983">
            <v:shape id="_x0000_s1126" type="#_x0000_t202" alt="" style="position:absolute;left:3714;top:2997;width:4993;height:6983;mso-wrap-style:square;mso-width-relative:margin;mso-height-relative:margin;v-text-anchor:top" filled="f" stroked="f">
              <v:textbox style="mso-next-textbox:#_x0000_s1126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0DB12EC9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20B6A5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AFBEC9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A10AC6F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15C9023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9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12749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2543F09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CB412C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40A70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69253AD" w14:textId="77777777" w:rsidTr="00B603A4">
                      <w:tc>
                        <w:tcPr>
                          <w:tcW w:w="1378" w:type="dxa"/>
                          <w:vMerge/>
                        </w:tcPr>
                        <w:p w14:paraId="05031C6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6576F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A09F125" w14:textId="77777777" w:rsidTr="00B603A4">
                      <w:tc>
                        <w:tcPr>
                          <w:tcW w:w="1378" w:type="dxa"/>
                        </w:tcPr>
                        <w:p w14:paraId="76A0DB2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054A8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5270341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A74DDD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6EC92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D6FC83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B4AFA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C367B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5FAD4E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60471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94DD4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B906BC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C6543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98D78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2218C0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84355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00434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C9F5E4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05B9D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B74A0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ACC602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F0E07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E0669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167796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91CC4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5783C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A7CEE1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A8636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F9D56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4CDA66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C5E29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934BB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4FA947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75398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2C927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9AA6F4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1EDDB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2D232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23B29A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7CB88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C0384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BA1F66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BA825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26980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F77261D" w14:textId="77777777" w:rsidR="0078160D" w:rsidRDefault="0078160D" w:rsidP="00B603A4"/>
                </w:txbxContent>
              </v:textbox>
            </v:shape>
            <v:shape id="_x0000_s1127" type="#_x0000_t202" alt="" style="position:absolute;left:9024;top:2997;width:4993;height:6983;mso-wrap-style:square;mso-width-relative:margin;mso-height-relative:margin;v-text-anchor:top" filled="f" stroked="f">
              <v:textbox style="mso-next-textbox:#_x0000_s112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2C6EB54B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F61E29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93E772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5F3DAA2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E2DBDB6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7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D3C33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0D52A4E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7175CA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4A70C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11C416C" w14:textId="77777777" w:rsidTr="00B603A4">
                      <w:tc>
                        <w:tcPr>
                          <w:tcW w:w="1378" w:type="dxa"/>
                          <w:vMerge/>
                        </w:tcPr>
                        <w:p w14:paraId="7CC4CC0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D3EC4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84D4099" w14:textId="77777777" w:rsidTr="00B603A4">
                      <w:tc>
                        <w:tcPr>
                          <w:tcW w:w="1378" w:type="dxa"/>
                        </w:tcPr>
                        <w:p w14:paraId="6406C012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036BD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9CEDBA7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6B3DC4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15D66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8CB99E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CD4BE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E63D5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F9A579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DB28F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BFC94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2F3B91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1EA2F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5F455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9C7F13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10F18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0E0AF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B4A0D0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7E718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D5FCA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0C5C7D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E36DA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F2C03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086FC2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8F66B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64EA8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B20EA7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84A20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4917B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AF5BCF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D0405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40D9F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1F5199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5EC4B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AD85D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9C0728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E4B45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E8383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B19F73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F7D22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462C3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518CC9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2EDC2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C02A0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36DC7B3" w14:textId="77777777" w:rsidR="0078160D" w:rsidRDefault="0078160D" w:rsidP="00B603A4"/>
                </w:txbxContent>
              </v:textbox>
            </v:shape>
          </v:group>
        </w:pict>
      </w:r>
    </w:p>
    <w:p w14:paraId="4BC11AF9" w14:textId="77777777" w:rsidR="0078160D" w:rsidRDefault="0078160D"/>
    <w:p w14:paraId="4A349C5F" w14:textId="77777777" w:rsidR="0078160D" w:rsidRDefault="0078160D">
      <w:pPr>
        <w:sectPr w:rsidR="0078160D" w:rsidSect="0078160D">
          <w:headerReference w:type="default" r:id="rId2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F5FC126" w14:textId="77777777" w:rsidR="0078160D" w:rsidRDefault="0078160D">
      <w:r>
        <w:rPr>
          <w:noProof/>
          <w:lang w:eastAsia="en-GB"/>
        </w:rPr>
        <w:lastRenderedPageBreak/>
        <w:pict w14:anchorId="15F697D9">
          <v:group id="_x0000_s1128" alt="" style="position:absolute;margin-left:113.7pt;margin-top:6.05pt;width:515.15pt;height:349.15pt;z-index:251711488" coordorigin="3714,2997" coordsize="10303,6983">
            <v:shape id="_x0000_s1129" type="#_x0000_t202" alt="" style="position:absolute;left:3714;top:2997;width:4993;height:6983;mso-wrap-style:square;mso-width-relative:margin;mso-height-relative:margin;v-text-anchor:top" filled="f" stroked="f">
              <v:textbox style="mso-next-textbox:#_x0000_s1129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02942758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FD1CD2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6EB721AF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78160D" w:rsidRPr="00F001DB" w14:paraId="6EC0BC99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B61CA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4D772484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0</w:t>
                          </w:r>
                        </w:p>
                      </w:tc>
                    </w:tr>
                    <w:tr w:rsidR="0078160D" w:rsidRPr="00F001DB" w14:paraId="1AA7D13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1036A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500CEB33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6953D9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1285C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68A2BF64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0C86D6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6890A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5482962F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78160D" w:rsidRPr="00F001DB" w14:paraId="23F7D68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19EA9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148E14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AADE6D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EEFD6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7BF68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5526DC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7ED1A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3DC8F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565125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4AA69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E6B2C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9B0F2C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7CBD1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6DF08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402C5C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5DF18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07242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6ADB90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6A6CC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DC40C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6C5BE0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A03E3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7FF42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6591E6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18E2A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BCB42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9BAD53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F1340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65069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465AF8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91F98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1E1DB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ABDFD6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0B5F3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50183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D92D5F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AE2E5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34404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29951C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27F77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4E798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EE4789E" w14:textId="77777777" w:rsidR="0078160D" w:rsidRDefault="0078160D" w:rsidP="00371659"/>
                </w:txbxContent>
              </v:textbox>
            </v:shape>
            <v:shape id="_x0000_s1130" type="#_x0000_t202" alt="" style="position:absolute;left:9024;top:2997;width:4993;height:6983;mso-wrap-style:square;mso-width-relative:margin;mso-height-relative:margin;v-text-anchor:top" filled="f" stroked="f">
              <v:textbox style="mso-next-textbox:#_x0000_s113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664203B5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E5B7F7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5736A418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78160D" w:rsidRPr="00F001DB" w14:paraId="09202CB1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95328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2FC08E4F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2</w:t>
                          </w:r>
                        </w:p>
                      </w:tc>
                    </w:tr>
                    <w:tr w:rsidR="0078160D" w:rsidRPr="00F001DB" w14:paraId="64D0565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5F3A6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0A511CF3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805167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8D2D0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6E06700A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2FA260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3A824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4DA3E0F6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78160D" w:rsidRPr="00F001DB" w14:paraId="10E61FD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92445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353CCD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8FC4B3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6106E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52867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B1F07D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DE05E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9513A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5464A7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7CA2B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7B17A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93918D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A37BF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D695A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2E8C70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7AC7C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4EBE5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23FEDA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29277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DB25A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AE4C4D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8C064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DA25B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3D2100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60B8F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A4801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4819B9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BE909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BD26A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55B75C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3A69B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F6490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37AEBE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C1C83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2A513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A9AFAB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B98C0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3D094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757754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90D7E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B6C2A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13B56D4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7781CA6F" w14:textId="77777777" w:rsidR="0078160D" w:rsidRDefault="0078160D">
      <w:r>
        <w:rPr>
          <w:noProof/>
          <w:lang w:eastAsia="en-GB"/>
        </w:rPr>
        <w:lastRenderedPageBreak/>
        <w:pict w14:anchorId="302C1B54">
          <v:group id="_x0000_s1131" alt="" style="position:absolute;margin-left:81.35pt;margin-top:7pt;width:515.15pt;height:349.15pt;z-index:251712512" coordorigin="3714,2997" coordsize="10303,6983">
            <v:shape id="_x0000_s1132" type="#_x0000_t202" alt="" style="position:absolute;left:3714;top:2997;width:4993;height:6983;mso-wrap-style:square;mso-width-relative:margin;mso-height-relative:margin;v-text-anchor:top" filled="f" stroked="f">
              <v:textbox style="mso-next-textbox:#_x0000_s1132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2E675C7B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1BEED6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4A58EE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AFECD14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E53A623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3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19632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414B8EA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5C0E4B5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6DF31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050466C" w14:textId="77777777" w:rsidTr="00B603A4">
                      <w:tc>
                        <w:tcPr>
                          <w:tcW w:w="1378" w:type="dxa"/>
                          <w:vMerge/>
                        </w:tcPr>
                        <w:p w14:paraId="1A06BBE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627C8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80D659A" w14:textId="77777777" w:rsidTr="00B603A4">
                      <w:tc>
                        <w:tcPr>
                          <w:tcW w:w="1378" w:type="dxa"/>
                        </w:tcPr>
                        <w:p w14:paraId="32AA6EF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70738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B63EBB3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4FF911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6D4E5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7AE90F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56089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939B0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20C79A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FD1E0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754CB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3620BF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A38A2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F6F00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B552A7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70CB2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2E96A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F5CB2B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4B668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AA466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9F4C85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40FEA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7552C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1FE940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B7D3E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4A2F1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9BEF54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827DD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22165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C6833B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D43BB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03F20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F78C58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947FB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F39A7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3CB7ED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3EBC2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C45A5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0F9F25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CE156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17468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D2B477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D4295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42A7C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061C00E" w14:textId="77777777" w:rsidR="0078160D" w:rsidRDefault="0078160D" w:rsidP="00B603A4"/>
                </w:txbxContent>
              </v:textbox>
            </v:shape>
            <v:shape id="_x0000_s1133" type="#_x0000_t202" alt="" style="position:absolute;left:9024;top:2997;width:4993;height:6983;mso-wrap-style:square;mso-width-relative:margin;mso-height-relative:margin;v-text-anchor:top" filled="f" stroked="f">
              <v:textbox style="mso-next-textbox:#_x0000_s113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7217F82F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BD104E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CB54B5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36A0535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1C990A07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1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22783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CEF5D02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7556A36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C8C9B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0A1B40F" w14:textId="77777777" w:rsidTr="00B603A4">
                      <w:tc>
                        <w:tcPr>
                          <w:tcW w:w="1378" w:type="dxa"/>
                          <w:vMerge/>
                        </w:tcPr>
                        <w:p w14:paraId="55CFBBF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69D87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D1F332B" w14:textId="77777777" w:rsidTr="00B603A4">
                      <w:tc>
                        <w:tcPr>
                          <w:tcW w:w="1378" w:type="dxa"/>
                        </w:tcPr>
                        <w:p w14:paraId="568555BA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3695D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6F13AF0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0FADF3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51748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C824C3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6ECA7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597FA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8798D3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B3603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7F876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50A565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2C912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C8D11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B3E285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9F328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6246A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0FAE55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9DCB1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855AD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B91D9C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3DF2E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9C8B1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6658FC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5BDBD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0DA45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8C1AD9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4931F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0E899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9BC238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2E439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E4C73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81C6D1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AC176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0AEC6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B651EE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92936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2DB42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904558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602D2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B1472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90FA6A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52D1A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41957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8787BBB" w14:textId="77777777" w:rsidR="0078160D" w:rsidRDefault="0078160D" w:rsidP="00B603A4"/>
                </w:txbxContent>
              </v:textbox>
            </v:shape>
          </v:group>
        </w:pict>
      </w:r>
    </w:p>
    <w:p w14:paraId="493FF949" w14:textId="77777777" w:rsidR="0078160D" w:rsidRDefault="0078160D"/>
    <w:p w14:paraId="364B5431" w14:textId="77777777" w:rsidR="0078160D" w:rsidRDefault="0078160D">
      <w:pPr>
        <w:sectPr w:rsidR="0078160D" w:rsidSect="0078160D">
          <w:headerReference w:type="default" r:id="rId2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2E99A25" w14:textId="77777777" w:rsidR="0078160D" w:rsidRDefault="0078160D">
      <w:r>
        <w:rPr>
          <w:noProof/>
          <w:lang w:eastAsia="en-GB"/>
        </w:rPr>
        <w:lastRenderedPageBreak/>
        <w:pict w14:anchorId="27212189">
          <v:group id="_x0000_s1134" alt="" style="position:absolute;margin-left:113.7pt;margin-top:6.05pt;width:515.15pt;height:349.15pt;z-index:251714560" coordorigin="3714,2997" coordsize="10303,6983">
            <v:shape id="_x0000_s1135" type="#_x0000_t202" alt="" style="position:absolute;left:3714;top:2997;width:4993;height:6983;mso-wrap-style:square;mso-width-relative:margin;mso-height-relative:margin;v-text-anchor:top" filled="f" stroked="f">
              <v:textbox style="mso-next-textbox:#_x0000_s1135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5722468E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5071BD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2CC33057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78160D" w:rsidRPr="00F001DB" w14:paraId="42BA09F3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F9A45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7C22162F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4</w:t>
                          </w:r>
                        </w:p>
                      </w:tc>
                    </w:tr>
                    <w:tr w:rsidR="0078160D" w:rsidRPr="00F001DB" w14:paraId="1242B3F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1C994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4231F9A3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7BE01F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FEC4B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7FCDDDAC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BA7B51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5E9C4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1B9E1C13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78160D" w:rsidRPr="00F001DB" w14:paraId="5B54D49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DAB89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0E8BAD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3D6D2E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6BD8A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6362E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8A0CF1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6683B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D9125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F76465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36B17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44622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1DC783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74443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6A44C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705E89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FD3A4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B1EE0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0FBA4C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B81B4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FC595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09BE62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EC9DF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75C1E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CC7BAF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DA157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76CDF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9EB272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5B9D5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AF30A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2D9F33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4ACA6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42CDB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A7B9FD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545EB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C3901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36FB28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B0D58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FB5EC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DC0B0B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202A9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0F15B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44784BE" w14:textId="77777777" w:rsidR="0078160D" w:rsidRDefault="0078160D" w:rsidP="00371659"/>
                </w:txbxContent>
              </v:textbox>
            </v:shape>
            <v:shape id="_x0000_s1136" type="#_x0000_t202" alt="" style="position:absolute;left:9024;top:2997;width:4993;height:6983;mso-wrap-style:square;mso-width-relative:margin;mso-height-relative:margin;v-text-anchor:top" filled="f" stroked="f">
              <v:textbox style="mso-next-textbox:#_x0000_s113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06A61D54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BF24C4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2964448A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78160D" w:rsidRPr="00F001DB" w14:paraId="2B95CC89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BFE60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35E84B19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6</w:t>
                          </w:r>
                        </w:p>
                      </w:tc>
                    </w:tr>
                    <w:tr w:rsidR="0078160D" w:rsidRPr="00F001DB" w14:paraId="52FF346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D45E1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6A2971CA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62EC6D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89AA4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735670B5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665E48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8E0B8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735D1E72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78160D" w:rsidRPr="00F001DB" w14:paraId="746E811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FD55F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AD83B7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CBE0E0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5C7F3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8A467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384E43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2C473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B485F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111A00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332F3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A78E7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6A9534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35383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BA505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EE8A00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ECA8A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0FE59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DA64B4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50579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3DA31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D078E3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A3876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8DC69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A96C7D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E73F7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7A017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AD31F6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7C360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317E9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37CA9B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67BDF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F015A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84CC4A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870AA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B14FB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811708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21F17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39738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F6B045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16181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A74E1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7919A53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56CB35B6" w14:textId="77777777" w:rsidR="0078160D" w:rsidRDefault="0078160D">
      <w:r>
        <w:rPr>
          <w:noProof/>
          <w:lang w:eastAsia="en-GB"/>
        </w:rPr>
        <w:lastRenderedPageBreak/>
        <w:pict w14:anchorId="3D104B34">
          <v:group id="_x0000_s1137" alt="" style="position:absolute;margin-left:81.35pt;margin-top:7pt;width:515.15pt;height:349.15pt;z-index:251715584" coordorigin="3714,2997" coordsize="10303,6983">
            <v:shape id="_x0000_s1138" type="#_x0000_t202" alt="" style="position:absolute;left:3714;top:2997;width:4993;height:6983;mso-wrap-style:square;mso-width-relative:margin;mso-height-relative:margin;v-text-anchor:top" filled="f" stroked="f">
              <v:textbox style="mso-next-textbox:#_x0000_s1138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70BD79A0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C1F3B3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52FAAE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9783DDF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FEFD10F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7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33EF8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69576F0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4EA603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79ED6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E882EDA" w14:textId="77777777" w:rsidTr="00B603A4">
                      <w:tc>
                        <w:tcPr>
                          <w:tcW w:w="1378" w:type="dxa"/>
                          <w:vMerge/>
                        </w:tcPr>
                        <w:p w14:paraId="1F00ABF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D1968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6E86B52" w14:textId="77777777" w:rsidTr="00B603A4">
                      <w:tc>
                        <w:tcPr>
                          <w:tcW w:w="1378" w:type="dxa"/>
                        </w:tcPr>
                        <w:p w14:paraId="097A466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EC864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CB4F21D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D6A099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FF002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A02EE5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B9339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FD787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2A6BEF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7EE85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A3E57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791325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F85D6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22F15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3B3C5B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44A24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13190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56B635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B58CD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EA1D1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886C63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CE9B8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3085B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8385F2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6F658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95D5D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A424FF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A67BA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E1DF5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12EE96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01BEF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090C6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C6CBCF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BCB74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CF4A9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BEAEA8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997E1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85DFE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F49EEF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33CF4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A2A96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CBBA1D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627BE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387A6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53BD32E" w14:textId="77777777" w:rsidR="0078160D" w:rsidRDefault="0078160D" w:rsidP="00B603A4"/>
                </w:txbxContent>
              </v:textbox>
            </v:shape>
            <v:shape id="_x0000_s1139" type="#_x0000_t202" alt="" style="position:absolute;left:9024;top:2997;width:4993;height:6983;mso-wrap-style:square;mso-width-relative:margin;mso-height-relative:margin;v-text-anchor:top" filled="f" stroked="f">
              <v:textbox style="mso-next-textbox:#_x0000_s113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690C1D90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B2EE0E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075FA3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B91D3F5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10D70F82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5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7A9AD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F373894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547D594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D6318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FE4AF9D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482372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8A54D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6E92A07" w14:textId="77777777" w:rsidTr="00B603A4">
                      <w:tc>
                        <w:tcPr>
                          <w:tcW w:w="1378" w:type="dxa"/>
                        </w:tcPr>
                        <w:p w14:paraId="03320423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D56DF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112EE83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9FE11F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048FF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87B2AB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54E8E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77296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C8C343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222BA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F0C39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24CC46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BD3E2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068C9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E86A5E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16FF0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41989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CDFE1A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98583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7D8EE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99E88F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DF895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A3F29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7EDE53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F913B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7739B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841C4D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7F679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B6DCC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59601F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287B0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0504C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BAFAF6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D6443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04940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1771D1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E8DA9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17647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DC2963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A4346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7C2C7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3978AA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0A872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F02A6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7AF35B0" w14:textId="77777777" w:rsidR="0078160D" w:rsidRDefault="0078160D" w:rsidP="00B603A4"/>
                </w:txbxContent>
              </v:textbox>
            </v:shape>
          </v:group>
        </w:pict>
      </w:r>
    </w:p>
    <w:p w14:paraId="4CD870C5" w14:textId="77777777" w:rsidR="0078160D" w:rsidRDefault="0078160D"/>
    <w:p w14:paraId="266B0465" w14:textId="77777777" w:rsidR="0078160D" w:rsidRDefault="0078160D">
      <w:pPr>
        <w:sectPr w:rsidR="0078160D" w:rsidSect="0078160D">
          <w:headerReference w:type="default" r:id="rId2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2944D76" w14:textId="77777777" w:rsidR="0078160D" w:rsidRDefault="0078160D">
      <w:r>
        <w:rPr>
          <w:noProof/>
          <w:lang w:eastAsia="en-GB"/>
        </w:rPr>
        <w:lastRenderedPageBreak/>
        <w:pict w14:anchorId="3521D9D7">
          <v:group id="_x0000_s1140" alt="" style="position:absolute;margin-left:113.7pt;margin-top:6.05pt;width:515.15pt;height:349.15pt;z-index:251717632" coordorigin="3714,2997" coordsize="10303,6983">
            <v:shape id="_x0000_s1141" type="#_x0000_t202" alt="" style="position:absolute;left:3714;top:2997;width:4993;height:6983;mso-wrap-style:square;mso-width-relative:margin;mso-height-relative:margin;v-text-anchor:top" filled="f" stroked="f">
              <v:textbox style="mso-next-textbox:#_x0000_s1141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572EE242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1F7C20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58DAA669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78160D" w:rsidRPr="00F001DB" w14:paraId="190D5ADC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AAEF3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04A71640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8</w:t>
                          </w:r>
                        </w:p>
                      </w:tc>
                    </w:tr>
                    <w:tr w:rsidR="0078160D" w:rsidRPr="00F001DB" w14:paraId="7BB2C84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6379F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734A1273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0059B7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BB1C0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692DE05F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F7BEFB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290C5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4BCBAB6A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78160D" w:rsidRPr="00F001DB" w14:paraId="6E66437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A893D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E3BFD0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86FCDD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3805B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40790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8925FD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37C7A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F4489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B83A2C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7291F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57988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DB3546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07779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82CB0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E6B5B5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B91E1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C39D0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04ED1B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9B53E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EE62B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D021A9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D11AC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FCF2F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6C711D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C2EE6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41578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D117F6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04F38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FF23E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0F8397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508F1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8D6F6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6E6224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C1125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E8C54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9528EB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BE72B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4467E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F61B5E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38CF4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73B7D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28B9112" w14:textId="77777777" w:rsidR="0078160D" w:rsidRDefault="0078160D" w:rsidP="00371659"/>
                </w:txbxContent>
              </v:textbox>
            </v:shape>
            <v:shape id="_x0000_s1142" type="#_x0000_t202" alt="" style="position:absolute;left:9024;top:2997;width:4993;height:6983;mso-wrap-style:square;mso-width-relative:margin;mso-height-relative:margin;v-text-anchor:top" filled="f" stroked="f">
              <v:textbox style="mso-next-textbox:#_x0000_s114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6A163779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3037FC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38492B7D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78160D" w:rsidRPr="00F001DB" w14:paraId="1E70B614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5AFE5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4ADD14B8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0</w:t>
                          </w:r>
                        </w:p>
                      </w:tc>
                    </w:tr>
                    <w:tr w:rsidR="0078160D" w:rsidRPr="00F001DB" w14:paraId="3A1CF59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05F1E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301F4168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123847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07892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3024DC48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BA3045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9D4F3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1FF52BEE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78160D" w:rsidRPr="00F001DB" w14:paraId="364AB05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EAE80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9D5487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DF70AF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5CA82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AC3EE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33268E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6CDC7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53355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B0D5B2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F044E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8F647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0A5448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6EDD0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224B0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263DAD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43BC7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A2535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FF58F1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D03B3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7C41C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71C753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7E7C8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7C42D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FC8EF1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C898C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9A5C0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A434AD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8996A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6484B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3EF273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9B4AC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90E6B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CB6BCE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C10A3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B14BD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769CFA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79252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926CE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90D5EA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50612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AB2DE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0F5BF35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3E6C9F9A" w14:textId="77777777" w:rsidR="0078160D" w:rsidRDefault="0078160D">
      <w:r>
        <w:rPr>
          <w:noProof/>
          <w:lang w:eastAsia="en-GB"/>
        </w:rPr>
        <w:lastRenderedPageBreak/>
        <w:pict w14:anchorId="6EAEDFAD">
          <v:group id="_x0000_s1143" alt="" style="position:absolute;margin-left:81.35pt;margin-top:7pt;width:515.15pt;height:349.15pt;z-index:251718656" coordorigin="3714,2997" coordsize="10303,6983">
            <v:shape id="_x0000_s1144" type="#_x0000_t202" alt="" style="position:absolute;left:3714;top:2997;width:4993;height:6983;mso-wrap-style:square;mso-width-relative:margin;mso-height-relative:margin;v-text-anchor:top" filled="f" stroked="f">
              <v:textbox style="mso-next-textbox:#_x0000_s1144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21F6B168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5043F6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F022FF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FFBE385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1000AFBC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1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6287A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6EC645F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6D543FD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21920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6D07766" w14:textId="77777777" w:rsidTr="00B603A4">
                      <w:tc>
                        <w:tcPr>
                          <w:tcW w:w="1378" w:type="dxa"/>
                          <w:vMerge/>
                        </w:tcPr>
                        <w:p w14:paraId="55D3691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72F29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89110EA" w14:textId="77777777" w:rsidTr="00B603A4">
                      <w:tc>
                        <w:tcPr>
                          <w:tcW w:w="1378" w:type="dxa"/>
                        </w:tcPr>
                        <w:p w14:paraId="56814BE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4A0AE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ADB5477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042C86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0F311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52599F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441E8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546EA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BC8D84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90736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A7BB4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ADCFE0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1EFAA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83D70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CF1994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09841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1D5FD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06CDB3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916BF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E8C22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CFCED0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2365D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05AE4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5E6CDF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1F228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7D6DB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D94F92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773C7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5777A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60E4FD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27880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9AC1E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FE8FDB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1A453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DE6C2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23470E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597F7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7BBDF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DCE968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DAEC5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A86F9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49B18B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70A83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F1CEE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D0FB8CA" w14:textId="77777777" w:rsidR="0078160D" w:rsidRDefault="0078160D" w:rsidP="00B603A4"/>
                </w:txbxContent>
              </v:textbox>
            </v:shape>
            <v:shape id="_x0000_s1145" type="#_x0000_t202" alt="" style="position:absolute;left:9024;top:2997;width:4993;height:6983;mso-wrap-style:square;mso-width-relative:margin;mso-height-relative:margin;v-text-anchor:top" filled="f" stroked="f">
              <v:textbox style="mso-next-textbox:#_x0000_s114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75E93736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013EAB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720870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DEE3F3C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EF815BF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9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66EF1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8697983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7FCB56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C799F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D382674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1674A9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A55EF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7BCB6F5" w14:textId="77777777" w:rsidTr="00B603A4">
                      <w:tc>
                        <w:tcPr>
                          <w:tcW w:w="1378" w:type="dxa"/>
                        </w:tcPr>
                        <w:p w14:paraId="1E28275B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7A813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692D113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DC3BEE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7E8A7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43760F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6B713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E2FE0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062132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8F3C6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0CBAA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1CFBAF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85A19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96448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900724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43AFD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BD30A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4ABA99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2DC29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8E49A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F5D0A9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95C24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49D42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864EE7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6C8A6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05ED1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BF0B43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1BEDD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7F4E6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F72D55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3D9AA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631D9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87F709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6E456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68D35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95C650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0E2F9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4551B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F27685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9C499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C0A28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D78C9D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D98E0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2B12B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DE4507E" w14:textId="77777777" w:rsidR="0078160D" w:rsidRDefault="0078160D" w:rsidP="00B603A4"/>
                </w:txbxContent>
              </v:textbox>
            </v:shape>
          </v:group>
        </w:pict>
      </w:r>
    </w:p>
    <w:p w14:paraId="6833BAF9" w14:textId="77777777" w:rsidR="0078160D" w:rsidRDefault="0078160D"/>
    <w:p w14:paraId="2398CF1B" w14:textId="77777777" w:rsidR="0078160D" w:rsidRDefault="0078160D">
      <w:pPr>
        <w:sectPr w:rsidR="0078160D" w:rsidSect="0078160D">
          <w:headerReference w:type="default" r:id="rId2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84E00D2" w14:textId="77777777" w:rsidR="0078160D" w:rsidRDefault="0078160D">
      <w:r>
        <w:rPr>
          <w:noProof/>
          <w:lang w:eastAsia="en-GB"/>
        </w:rPr>
        <w:lastRenderedPageBreak/>
        <w:pict w14:anchorId="45C7D021">
          <v:group id="_x0000_s1146" alt="" style="position:absolute;margin-left:113.7pt;margin-top:6.05pt;width:515.15pt;height:349.15pt;z-index:251720704" coordorigin="3714,2997" coordsize="10303,6983">
            <v:shape id="_x0000_s1147" type="#_x0000_t202" alt="" style="position:absolute;left:3714;top:2997;width:4993;height:6983;mso-wrap-style:square;mso-width-relative:margin;mso-height-relative:margin;v-text-anchor:top" filled="f" stroked="f">
              <v:textbox style="mso-next-textbox:#_x0000_s1147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75"/>
                    </w:tblGrid>
                    <w:tr w:rsidR="0078160D" w:rsidRPr="00F001DB" w14:paraId="39D8D3DC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EA9C6C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323BC3F1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78160D" w:rsidRPr="00F001DB" w14:paraId="15D6425C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447A8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341E9F69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2</w:t>
                          </w:r>
                        </w:p>
                      </w:tc>
                    </w:tr>
                    <w:tr w:rsidR="0078160D" w:rsidRPr="00F001DB" w14:paraId="7C8F3B4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BC744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73C58BC0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B0F7DD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E2472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0CD03860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2938D5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5C499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4B8042E8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78160D" w:rsidRPr="00F001DB" w14:paraId="7C874F0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A1C18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58B4FF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847DCF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EED3D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42EB3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6A790D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F53DD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52EF0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E3367F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6B762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A0499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E03DF7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28473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411D0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6FDA7D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A112C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5B274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BD84FD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1D3BB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8906D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B03F65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7B5D2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B21CB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5CF07C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0D3B7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B0483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DEA414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6A0DB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9C580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5BEAF2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D77C9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D2817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0422BB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52C9C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13CA3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2AFB7D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934C0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D8152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8C4769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2C313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698FF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405FE2F" w14:textId="77777777" w:rsidR="0078160D" w:rsidRDefault="0078160D" w:rsidP="00371659"/>
                </w:txbxContent>
              </v:textbox>
            </v:shape>
            <v:shape id="_x0000_s1148" type="#_x0000_t202" alt="" style="position:absolute;left:9024;top:2997;width:4993;height:6983;mso-wrap-style:square;mso-width-relative:margin;mso-height-relative:margin;v-text-anchor:top" filled="f" stroked="f">
              <v:textbox style="mso-next-textbox:#_x0000_s114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5F7A1045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8D5EEB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12339223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78160D" w:rsidRPr="00F001DB" w14:paraId="1CDC66E7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CF12D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6B11970B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4</w:t>
                          </w:r>
                        </w:p>
                      </w:tc>
                    </w:tr>
                    <w:tr w:rsidR="0078160D" w:rsidRPr="00F001DB" w14:paraId="06D2A26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64609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7BDA754A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6A709E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AE03E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03D828EF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EF99A9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33BBC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58B7D1D4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78160D" w:rsidRPr="00F001DB" w14:paraId="798AC6D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AD68C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F98874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7927F0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FA552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A2BF5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ACF004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214D3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9C575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4FA2E5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4A06D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F66E8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58FDD2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D1AE6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1B9E2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3AC891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23A22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1026C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F52A32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15222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CC512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B800C5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4AFD4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E3069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7DF2AE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6582A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510FF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775CD5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7E09D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4CEEE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80CC89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52552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99598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73B9D0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78314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085F4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931714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04E46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BAED6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4E994B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D3EFA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9D0C3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FF9D219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2382531B" w14:textId="77777777" w:rsidR="0078160D" w:rsidRDefault="0078160D">
      <w:r>
        <w:rPr>
          <w:noProof/>
          <w:lang w:eastAsia="en-GB"/>
        </w:rPr>
        <w:lastRenderedPageBreak/>
        <w:pict w14:anchorId="1D886B91">
          <v:group id="_x0000_s1149" alt="" style="position:absolute;margin-left:81.35pt;margin-top:7pt;width:515.15pt;height:349.15pt;z-index:251721728" coordorigin="3714,2997" coordsize="10303,6983">
            <v:shape id="_x0000_s1150" type="#_x0000_t202" alt="" style="position:absolute;left:3714;top:2997;width:4993;height:6983;mso-wrap-style:square;mso-width-relative:margin;mso-height-relative:margin;v-text-anchor:top" filled="f" stroked="f">
              <v:textbox style="mso-next-textbox:#_x0000_s1150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6CA2D6C7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99692D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08D026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A60FBF4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E167FB6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5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2E46D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EFCD611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5AE828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D34B4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1A5345B" w14:textId="77777777" w:rsidTr="00B603A4">
                      <w:tc>
                        <w:tcPr>
                          <w:tcW w:w="1378" w:type="dxa"/>
                          <w:vMerge/>
                        </w:tcPr>
                        <w:p w14:paraId="14ACFEC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B6DF6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849585C" w14:textId="77777777" w:rsidTr="00B603A4">
                      <w:tc>
                        <w:tcPr>
                          <w:tcW w:w="1378" w:type="dxa"/>
                        </w:tcPr>
                        <w:p w14:paraId="79D65AE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6A339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0F449D3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0CF7F9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5F7AB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2B775B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C1011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53963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B98569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2B688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562A1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DB1F72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3DDFB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BBCCF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9D7A01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6305C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E0A99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35D32C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26353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D4D0D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400784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7206F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82D3B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68E917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133E7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50530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7BA63F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6FF64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47A61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663472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9AD93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8D14C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AD437A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AC63E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806CA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95D8EE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68C3D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2EAAD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7CCF91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3F99E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00A52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CAFF39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7D20C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6047D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521D450" w14:textId="77777777" w:rsidR="0078160D" w:rsidRDefault="0078160D" w:rsidP="00B603A4"/>
                </w:txbxContent>
              </v:textbox>
            </v:shape>
            <v:shape id="_x0000_s1151" type="#_x0000_t202" alt="" style="position:absolute;left:9024;top:2997;width:4993;height:6983;mso-wrap-style:square;mso-width-relative:margin;mso-height-relative:margin;v-text-anchor:top" filled="f" stroked="f">
              <v:textbox style="mso-next-textbox:#_x0000_s115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21F21E21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76D04E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C624B5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51250EB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07AAEAE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3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8C291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ADB4C34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AB72C3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28734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0B5C73F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A071F7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4ED10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25A2BBE" w14:textId="77777777" w:rsidTr="00B603A4">
                      <w:tc>
                        <w:tcPr>
                          <w:tcW w:w="1378" w:type="dxa"/>
                        </w:tcPr>
                        <w:p w14:paraId="78A97D39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35DC8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3690400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84CE5C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18B1C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71C16A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CB2C4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6E3CB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8E9D30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9E5DF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8776E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F0D4B6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51ECE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FAB56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59B0A9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13010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1BCD2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21E66D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F23B7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E1239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D5E2F3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5D096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3F459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64DA08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45232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62330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9CE1DA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13A82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2746A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99A79D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54774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715A1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1D9312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40807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8C8BB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E1DF9F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3F125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B03CE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F8F0B8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0C00A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80F04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4A7BDD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B9AF7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8DC41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22A5F4F" w14:textId="77777777" w:rsidR="0078160D" w:rsidRDefault="0078160D" w:rsidP="00B603A4"/>
                </w:txbxContent>
              </v:textbox>
            </v:shape>
          </v:group>
        </w:pict>
      </w:r>
    </w:p>
    <w:p w14:paraId="59BAEBFA" w14:textId="77777777" w:rsidR="0078160D" w:rsidRDefault="0078160D"/>
    <w:p w14:paraId="72FBC65C" w14:textId="77777777" w:rsidR="0078160D" w:rsidRDefault="0078160D">
      <w:pPr>
        <w:sectPr w:rsidR="0078160D" w:rsidSect="0078160D">
          <w:headerReference w:type="default" r:id="rId2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FF5B0E2" w14:textId="77777777" w:rsidR="0078160D" w:rsidRDefault="0078160D">
      <w:r>
        <w:rPr>
          <w:noProof/>
          <w:lang w:eastAsia="en-GB"/>
        </w:rPr>
        <w:lastRenderedPageBreak/>
        <w:pict w14:anchorId="15934A88">
          <v:group id="_x0000_s1152" alt="" style="position:absolute;margin-left:113.7pt;margin-top:6.05pt;width:515.15pt;height:349.15pt;z-index:251723776" coordorigin="3714,2997" coordsize="10303,6983">
            <v:shape id="_x0000_s1153" type="#_x0000_t202" alt="" style="position:absolute;left:3714;top:2997;width:4993;height:6983;mso-wrap-style:square;mso-width-relative:margin;mso-height-relative:margin;v-text-anchor:top" filled="f" stroked="f">
              <v:textbox style="mso-next-textbox:#_x0000_s1153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134967FD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7901E9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0EF2CA59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78160D" w:rsidRPr="00F001DB" w14:paraId="7A3F144D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271C7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317BECFB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6</w:t>
                          </w:r>
                        </w:p>
                      </w:tc>
                    </w:tr>
                    <w:tr w:rsidR="0078160D" w:rsidRPr="00F001DB" w14:paraId="657353E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FACAE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1045EBCA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999382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660B7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29D20868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57F544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0BF6C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140601CA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78160D" w:rsidRPr="00F001DB" w14:paraId="7BCF34A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D14D4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88FB2E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DA3273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23408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7084C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2809DA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24C10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0CEA2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86C27D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2C2F2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1A138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0539E0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4232D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A5F92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804DBF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E2B5C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65875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F9A5D1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7816C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0FC8E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1747B9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F2372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3A164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EFAB0E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B6A16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5BD4A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E37552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61C02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16368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8F3E13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CB81A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39C97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97DEED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13807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339F9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9F3EAD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41AF6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F242A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AC85C6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8522B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91431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38E4724" w14:textId="77777777" w:rsidR="0078160D" w:rsidRDefault="0078160D" w:rsidP="00371659"/>
                </w:txbxContent>
              </v:textbox>
            </v:shape>
            <v:shape id="_x0000_s1154" type="#_x0000_t202" alt="" style="position:absolute;left:9024;top:2997;width:4993;height:6983;mso-wrap-style:square;mso-width-relative:margin;mso-height-relative:margin;v-text-anchor:top" filled="f" stroked="f">
              <v:textbox style="mso-next-textbox:#_x0000_s115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2D78D304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6AEF0D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705950AC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78160D" w:rsidRPr="00F001DB" w14:paraId="0F4466E3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44161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42108829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8</w:t>
                          </w:r>
                        </w:p>
                      </w:tc>
                    </w:tr>
                    <w:tr w:rsidR="0078160D" w:rsidRPr="00F001DB" w14:paraId="1652BDA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2BCBB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0132D645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4888D1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4380E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5BB5B25D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56702A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99E6D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5C391853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78160D" w:rsidRPr="00F001DB" w14:paraId="64C7876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DE1DC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3295C5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CA3D3B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A1B36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6BC65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29F945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FEC9F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97979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D28E19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0A733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F30C3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04087C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63337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BB809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0BA9A0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A4D6B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CE485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DFEB6B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B40FF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D5D95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0C52C5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B37BF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A7A07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40CA38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41BC6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E6606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E9A181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EB116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0889C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EBF1A2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9C10B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3AF46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639175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5AA12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E6543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61B2FF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417D9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7CA03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4A7515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0B72B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3BBBF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1E8698C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4F8F9283" w14:textId="77777777" w:rsidR="0078160D" w:rsidRDefault="0078160D">
      <w:r>
        <w:rPr>
          <w:noProof/>
          <w:lang w:eastAsia="en-GB"/>
        </w:rPr>
        <w:lastRenderedPageBreak/>
        <w:pict w14:anchorId="4E9F075E">
          <v:group id="_x0000_s1155" alt="" style="position:absolute;margin-left:81.35pt;margin-top:7pt;width:515.15pt;height:349.15pt;z-index:251724800" coordorigin="3714,2997" coordsize="10303,6983">
            <v:shape id="_x0000_s1156" type="#_x0000_t202" alt="" style="position:absolute;left:3714;top:2997;width:4993;height:6983;mso-wrap-style:square;mso-width-relative:margin;mso-height-relative:margin;v-text-anchor:top" filled="f" stroked="f">
              <v:textbox style="mso-next-textbox:#_x0000_s1156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5B15AE75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5D271C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562D1C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AA18E33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9D29412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9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87610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23EB8CE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62D919C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BE228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DEFA95D" w14:textId="77777777" w:rsidTr="00B603A4">
                      <w:tc>
                        <w:tcPr>
                          <w:tcW w:w="1378" w:type="dxa"/>
                          <w:vMerge/>
                        </w:tcPr>
                        <w:p w14:paraId="7B44A00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BC540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5DAD531" w14:textId="77777777" w:rsidTr="00B603A4">
                      <w:tc>
                        <w:tcPr>
                          <w:tcW w:w="1378" w:type="dxa"/>
                        </w:tcPr>
                        <w:p w14:paraId="4E41506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B6E77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AD97DF0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731702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A92AB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5A8EDD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C11B8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4A04D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809729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BA533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17183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C8A3D2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7CE42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490D2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0B6E64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58CC8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ABE68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BF96BA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AD6F4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932B8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4C4B57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A3B38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2AC49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409E75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7168B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CA5AC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0BE458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FC433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ABED5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E4D347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7E3B1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AD9C2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831AFD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E2125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E6896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5874FD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34059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C7C2C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D16865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0EA9E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98984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0F1A7D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2D0B2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10C21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1BFEC1E" w14:textId="77777777" w:rsidR="0078160D" w:rsidRDefault="0078160D" w:rsidP="00B603A4"/>
                </w:txbxContent>
              </v:textbox>
            </v:shape>
            <v:shape id="_x0000_s1157" type="#_x0000_t202" alt="" style="position:absolute;left:9024;top:2997;width:4993;height:6983;mso-wrap-style:square;mso-width-relative:margin;mso-height-relative:margin;v-text-anchor:top" filled="f" stroked="f">
              <v:textbox style="mso-next-textbox:#_x0000_s115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71008E4C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BA2CF1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FEEA36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4232766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D5FE38F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7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A9B8C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4A90A17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33AB643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30B55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DD72034" w14:textId="77777777" w:rsidTr="00B603A4">
                      <w:tc>
                        <w:tcPr>
                          <w:tcW w:w="1378" w:type="dxa"/>
                          <w:vMerge/>
                        </w:tcPr>
                        <w:p w14:paraId="73F5057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E0BD9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58CC967" w14:textId="77777777" w:rsidTr="00B603A4">
                      <w:tc>
                        <w:tcPr>
                          <w:tcW w:w="1378" w:type="dxa"/>
                        </w:tcPr>
                        <w:p w14:paraId="20FB4183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0CF12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560AD25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517328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FA7B8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07CEC7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DF67D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A07A3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5AA397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88675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F0A9A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590FB1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6BB8D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9DE61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38C179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FD691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B45E2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CD07AE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71E28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0B693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CF833C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090AC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EE3F1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0DFD8C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E7E10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B124D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F36BD3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8CF1E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285AF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848E4F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0536F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19F7E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804CB9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839A9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CF413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9A88C7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02608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3EEA1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111B00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22807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A6FBA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84D2B8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99EAE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D4B5B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38C2E17" w14:textId="77777777" w:rsidR="0078160D" w:rsidRDefault="0078160D" w:rsidP="00B603A4"/>
                </w:txbxContent>
              </v:textbox>
            </v:shape>
          </v:group>
        </w:pict>
      </w:r>
    </w:p>
    <w:p w14:paraId="51F47F36" w14:textId="77777777" w:rsidR="0078160D" w:rsidRDefault="0078160D"/>
    <w:p w14:paraId="2BC1095E" w14:textId="77777777" w:rsidR="0078160D" w:rsidRDefault="0078160D">
      <w:pPr>
        <w:sectPr w:rsidR="0078160D" w:rsidSect="0078160D">
          <w:headerReference w:type="default" r:id="rId2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7913151" w14:textId="77777777" w:rsidR="0078160D" w:rsidRDefault="0078160D">
      <w:r>
        <w:rPr>
          <w:noProof/>
          <w:lang w:eastAsia="en-GB"/>
        </w:rPr>
        <w:lastRenderedPageBreak/>
        <w:pict w14:anchorId="45EA7152">
          <v:group id="_x0000_s1158" alt="" style="position:absolute;margin-left:113.7pt;margin-top:6.05pt;width:515.15pt;height:349.15pt;z-index:251726848" coordorigin="3714,2997" coordsize="10303,6983">
            <v:shape id="_x0000_s1159" type="#_x0000_t202" alt="" style="position:absolute;left:3714;top:2997;width:4993;height:6983;mso-wrap-style:square;mso-width-relative:margin;mso-height-relative:margin;v-text-anchor:top" filled="f" stroked="f">
              <v:textbox style="mso-next-textbox:#_x0000_s1159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595C9B2F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49306B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07761DA9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78160D" w:rsidRPr="00F001DB" w14:paraId="60329192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BA3C2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13A29B75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0</w:t>
                          </w:r>
                        </w:p>
                      </w:tc>
                    </w:tr>
                    <w:tr w:rsidR="0078160D" w:rsidRPr="00F001DB" w14:paraId="26DA9C5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07857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2E986154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937985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ACCB1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1EF7F325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4E8831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DC7A3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2949F27E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</w:tr>
                    <w:tr w:rsidR="0078160D" w:rsidRPr="00F001DB" w14:paraId="6C15B23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F9255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F19CE8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F537D1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61D9C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EC17A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8FDE1E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F3A48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FB33C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0303DB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D088B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19A73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8FEB19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BDA9A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21EFF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E059C7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EFBAC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DE5F9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34598F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4F4F3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9E418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21F361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09EDE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F9B84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BB6926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6ACFF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B93F1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280041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1B379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312C6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68E60E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2AB0F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D2D05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3E5A5E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2887E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F3CBF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6DDB89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19F4C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CFF45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8D575D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FF9D4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4067A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016A2D5" w14:textId="77777777" w:rsidR="0078160D" w:rsidRDefault="0078160D" w:rsidP="00371659"/>
                </w:txbxContent>
              </v:textbox>
            </v:shape>
            <v:shape id="_x0000_s1160" type="#_x0000_t202" alt="" style="position:absolute;left:9024;top:2997;width:4993;height:6983;mso-wrap-style:square;mso-width-relative:margin;mso-height-relative:margin;v-text-anchor:top" filled="f" stroked="f">
              <v:textbox style="mso-next-textbox:#_x0000_s116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4E6206D4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0E847B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2A13A307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78160D" w:rsidRPr="00F001DB" w14:paraId="7418117B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ACD13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7DE277BA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</w:t>
                          </w:r>
                        </w:p>
                      </w:tc>
                    </w:tr>
                    <w:tr w:rsidR="0078160D" w:rsidRPr="00F001DB" w14:paraId="1E14E21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637FB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362755D7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9C68CB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323CB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7C4EE57B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209C8E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10BA5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09C8A90B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78160D" w:rsidRPr="00F001DB" w14:paraId="2159E81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6C87A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A9CEDC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8976F1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29B88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99351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F6A80C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8E22E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DE6F8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03D5B3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DB95E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13AF6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8D1D06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E0069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68E97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E53B05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33D1A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FF119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1661E3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A0E08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D3977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3EB2A2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A3405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E7065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C305DE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BDA96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19006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6712D0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8F70D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E9911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9D92A8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D8319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F255F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73078A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41DE5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FC03F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67BE31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90EC9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D2365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61CEAE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C33B9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D150F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E6C7676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081DC5EC" w14:textId="77777777" w:rsidR="0078160D" w:rsidRDefault="0078160D">
      <w:r>
        <w:rPr>
          <w:noProof/>
          <w:lang w:eastAsia="en-GB"/>
        </w:rPr>
        <w:lastRenderedPageBreak/>
        <w:pict w14:anchorId="4E0A3E44">
          <v:group id="_x0000_s1161" alt="" style="position:absolute;margin-left:81.35pt;margin-top:7pt;width:515.15pt;height:349.15pt;z-index:251727872" coordorigin="3714,2997" coordsize="10303,6983">
            <v:shape id="_x0000_s1162" type="#_x0000_t202" alt="" style="position:absolute;left:3714;top:2997;width:4993;height:6983;mso-wrap-style:square;mso-width-relative:margin;mso-height-relative:margin;v-text-anchor:top" filled="f" stroked="f">
              <v:textbox style="mso-next-textbox:#_x0000_s1162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74C8100B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C8B0CE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D79CD5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9CEEFBA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A1C7D18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F7C86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21A8CC3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2CF9F4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1EC93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FA5EAA2" w14:textId="77777777" w:rsidTr="00B603A4">
                      <w:tc>
                        <w:tcPr>
                          <w:tcW w:w="1378" w:type="dxa"/>
                          <w:vMerge/>
                        </w:tcPr>
                        <w:p w14:paraId="0F96F4C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38306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3FDDF82" w14:textId="77777777" w:rsidTr="00B603A4">
                      <w:tc>
                        <w:tcPr>
                          <w:tcW w:w="1378" w:type="dxa"/>
                        </w:tcPr>
                        <w:p w14:paraId="7B27356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3951A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742254B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D7483B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EF2A9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0BC562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9D95C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888DF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830ED4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41692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6B373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EFE2F5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0A8EA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0FBE2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2D2F1C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6AE24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7807E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56586B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92D54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0D118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B447A8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EDCFD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4ADE7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7005BA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1C958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A1673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348CB0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C9E16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D7FE7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78746A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A0C7A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18E7F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1F4F6D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ADFAF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81931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858B2A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AF020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EEAC6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3C35D7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CB66C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3372A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C5A085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E6944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D311A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4FFD4EB" w14:textId="77777777" w:rsidR="0078160D" w:rsidRDefault="0078160D" w:rsidP="00B603A4"/>
                </w:txbxContent>
              </v:textbox>
            </v:shape>
            <v:shape id="_x0000_s1163" type="#_x0000_t202" alt="" style="position:absolute;left:9024;top:2997;width:4993;height:6983;mso-wrap-style:square;mso-width-relative:margin;mso-height-relative:margin;v-text-anchor:top" filled="f" stroked="f">
              <v:textbox style="mso-next-textbox:#_x0000_s116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72109186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32ACB5B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6C5170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ABDA67E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0ABADCE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1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376F8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C0480F1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68A9140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722BB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A285B39" w14:textId="77777777" w:rsidTr="00B603A4">
                      <w:tc>
                        <w:tcPr>
                          <w:tcW w:w="1378" w:type="dxa"/>
                          <w:vMerge/>
                        </w:tcPr>
                        <w:p w14:paraId="03D39FD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A8433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C1CE56D" w14:textId="77777777" w:rsidTr="00B603A4">
                      <w:tc>
                        <w:tcPr>
                          <w:tcW w:w="1378" w:type="dxa"/>
                        </w:tcPr>
                        <w:p w14:paraId="194047F1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rch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149EC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F9361E3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B9A875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46576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C5F89F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1EEAC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20A4C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06028D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3CB0B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54D44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99D137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0BAEC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3CC6A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4AFDA0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0165B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A73BD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B3E516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4C5BD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6B44E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6D5B78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C63C0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F8CCC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A22AC1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EE94D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D05A3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6DA610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31486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B33A8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7FF303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CA3F8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F34DD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0E8BBF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E97D6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7CC6E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C0F6A3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7F66A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927E9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C9ACB7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6A36B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C0F59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A045E0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7D839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2E9B2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497E113" w14:textId="77777777" w:rsidR="0078160D" w:rsidRDefault="0078160D" w:rsidP="00B603A4"/>
                </w:txbxContent>
              </v:textbox>
            </v:shape>
          </v:group>
        </w:pict>
      </w:r>
    </w:p>
    <w:p w14:paraId="793EABDF" w14:textId="77777777" w:rsidR="0078160D" w:rsidRDefault="0078160D"/>
    <w:p w14:paraId="7454929A" w14:textId="77777777" w:rsidR="0078160D" w:rsidRDefault="0078160D">
      <w:pPr>
        <w:sectPr w:rsidR="0078160D" w:rsidSect="0078160D">
          <w:headerReference w:type="default" r:id="rId2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B89233E" w14:textId="77777777" w:rsidR="0078160D" w:rsidRDefault="0078160D">
      <w:r>
        <w:rPr>
          <w:noProof/>
          <w:lang w:eastAsia="en-GB"/>
        </w:rPr>
        <w:lastRenderedPageBreak/>
        <w:pict w14:anchorId="7A038A9F">
          <v:group id="_x0000_s1164" alt="" style="position:absolute;margin-left:113.7pt;margin-top:6.05pt;width:515.15pt;height:349.15pt;z-index:251729920" coordorigin="3714,2997" coordsize="10303,6983">
            <v:shape id="_x0000_s1165" type="#_x0000_t202" alt="" style="position:absolute;left:3714;top:2997;width:4993;height:6983;mso-wrap-style:square;mso-width-relative:margin;mso-height-relative:margin;v-text-anchor:top" filled="f" stroked="f">
              <v:textbox style="mso-next-textbox:#_x0000_s1165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438B956D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E7D8B0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514AF451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78160D" w:rsidRPr="00F001DB" w14:paraId="4FD701E4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F053C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0ACC048B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</w:t>
                          </w:r>
                        </w:p>
                      </w:tc>
                    </w:tr>
                    <w:tr w:rsidR="0078160D" w:rsidRPr="00F001DB" w14:paraId="39026F7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7066E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2128E5BE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4503FC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7BAA2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7C3ABC21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FFD2EB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AB0CC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4E153E20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78160D" w:rsidRPr="00F001DB" w14:paraId="34FA85A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F4E05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34F519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42C3D8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E5D8B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B7D32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AD38E3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4082D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E91B9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4934BC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04154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B1D05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7CD063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CE58B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2E85B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529EC4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74371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71147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F5153D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5AF0C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D3117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599075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0A9B5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F5A3C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99D8D3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BAC29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C6C5C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11D612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3EC2A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BF6F4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64A415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258F0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EDDD2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548E10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BA73F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FF82C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86B665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EE00E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A516D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7C0C3D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42F9A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6FEC1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926ADDC" w14:textId="77777777" w:rsidR="0078160D" w:rsidRDefault="0078160D" w:rsidP="00371659"/>
                </w:txbxContent>
              </v:textbox>
            </v:shape>
            <v:shape id="_x0000_s1166" type="#_x0000_t202" alt="" style="position:absolute;left:9024;top:2997;width:4993;height:6983;mso-wrap-style:square;mso-width-relative:margin;mso-height-relative:margin;v-text-anchor:top" filled="f" stroked="f">
              <v:textbox style="mso-next-textbox:#_x0000_s116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4B63BFFD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2F8258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74C52D32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78160D" w:rsidRPr="00F001DB" w14:paraId="23208B11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C92B3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5C8CDDA9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5</w:t>
                          </w:r>
                        </w:p>
                      </w:tc>
                    </w:tr>
                    <w:tr w:rsidR="0078160D" w:rsidRPr="00F001DB" w14:paraId="3A81832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83C98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04D6AB97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FC3FF0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90DA4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7112228A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7B6262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1C2D0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3CF82BD4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78160D" w:rsidRPr="00F001DB" w14:paraId="5A5D88C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E3751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E10175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80AD1D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5612E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1F765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173944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2061B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52AAE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593212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0BFCE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F2CC4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34405B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6B7D7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B9A6E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2E3B0D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9C209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9BE66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9DACCB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04591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DA7C2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38D6E3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ECB12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54AD6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F5E247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CACC8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1499D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8EC1D5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AAE4B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16273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B5128F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2D4AD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9D36E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88DF12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9D8A2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C9249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AD5BF8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692A6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8C84F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092E29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20DEE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1332D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E0B64F7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0719E0C3" w14:textId="77777777" w:rsidR="0078160D" w:rsidRDefault="0078160D">
      <w:r>
        <w:rPr>
          <w:noProof/>
          <w:lang w:eastAsia="en-GB"/>
        </w:rPr>
        <w:lastRenderedPageBreak/>
        <w:pict w14:anchorId="74E9E062">
          <v:group id="_x0000_s1167" alt="" style="position:absolute;margin-left:81.35pt;margin-top:7pt;width:515.15pt;height:349.15pt;z-index:251730944" coordorigin="3714,2997" coordsize="10303,6983">
            <v:shape id="_x0000_s1168" type="#_x0000_t202" alt="" style="position:absolute;left:3714;top:2997;width:4993;height:6983;mso-wrap-style:square;mso-width-relative:margin;mso-height-relative:margin;v-text-anchor:top" filled="f" stroked="f">
              <v:textbox style="mso-next-textbox:#_x0000_s1168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11A46BF9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F4C3A4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A64A1E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8C505FE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BCEDA63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6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9D0B3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8BA2ED3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5983AB3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4CB4A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FC012B1" w14:textId="77777777" w:rsidTr="00B603A4">
                      <w:tc>
                        <w:tcPr>
                          <w:tcW w:w="1378" w:type="dxa"/>
                          <w:vMerge/>
                        </w:tcPr>
                        <w:p w14:paraId="59A3202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16622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2EA9C86" w14:textId="77777777" w:rsidTr="00B603A4">
                      <w:tc>
                        <w:tcPr>
                          <w:tcW w:w="1378" w:type="dxa"/>
                        </w:tcPr>
                        <w:p w14:paraId="5699BD5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01461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B63DE48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D83950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F9DB6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BE899F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53496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338E5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D90BFE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676F9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3021E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785C9E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1E005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FFEF2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1031A5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9FD25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549C7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0AB63C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1602F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7BF67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177078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1F079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72AD8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E4861B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69965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B8A96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10F888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D955E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C1C0D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9D45E9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F5015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40B10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03D918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3E9DA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32E9B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EFAC5F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041B9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A44BB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C5B79D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88631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4DB66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1F5822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5E009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48EE9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28FCD17" w14:textId="77777777" w:rsidR="0078160D" w:rsidRDefault="0078160D" w:rsidP="00B603A4"/>
                </w:txbxContent>
              </v:textbox>
            </v:shape>
            <v:shape id="_x0000_s1169" type="#_x0000_t202" alt="" style="position:absolute;left:9024;top:2997;width:4993;height:6983;mso-wrap-style:square;mso-width-relative:margin;mso-height-relative:margin;v-text-anchor:top" filled="f" stroked="f">
              <v:textbox style="mso-next-textbox:#_x0000_s116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1229BD0A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6E0CC3F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AC5D28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1C959EE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645ED31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4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A9525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BC8E199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48BD66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AC15B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E2A7BF0" w14:textId="77777777" w:rsidTr="00B603A4">
                      <w:tc>
                        <w:tcPr>
                          <w:tcW w:w="1378" w:type="dxa"/>
                          <w:vMerge/>
                        </w:tcPr>
                        <w:p w14:paraId="34836A3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8DE22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1F563BD" w14:textId="77777777" w:rsidTr="00B603A4">
                      <w:tc>
                        <w:tcPr>
                          <w:tcW w:w="1378" w:type="dxa"/>
                        </w:tcPr>
                        <w:p w14:paraId="4EE18ABE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946BB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B06161C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E0000B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28F32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9B9BC5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8B075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A46B6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9AFA58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7A3E1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AD3AA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A12C7E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6F1BB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87213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456785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8B98D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74867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1E275D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52783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D9D58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7414DA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CF76F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14EFD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DED3AF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4D4EB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D0D7A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0598C0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FB084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78F4F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52FFEE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5DD7A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27568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58FBB9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5350D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512F4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A4F22F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1B7E6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CDB96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5F7E0A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FC9F6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7B946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BD3206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71F58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E42E5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D8E7EAB" w14:textId="77777777" w:rsidR="0078160D" w:rsidRDefault="0078160D" w:rsidP="00B603A4"/>
                </w:txbxContent>
              </v:textbox>
            </v:shape>
          </v:group>
        </w:pict>
      </w:r>
    </w:p>
    <w:p w14:paraId="06D04739" w14:textId="77777777" w:rsidR="0078160D" w:rsidRDefault="0078160D"/>
    <w:p w14:paraId="7F4919E3" w14:textId="77777777" w:rsidR="0078160D" w:rsidRDefault="0078160D">
      <w:pPr>
        <w:sectPr w:rsidR="0078160D" w:rsidSect="0078160D">
          <w:headerReference w:type="default" r:id="rId3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27324E8" w14:textId="77777777" w:rsidR="0078160D" w:rsidRDefault="0078160D">
      <w:r>
        <w:rPr>
          <w:noProof/>
          <w:lang w:eastAsia="en-GB"/>
        </w:rPr>
        <w:lastRenderedPageBreak/>
        <w:pict w14:anchorId="4B51FBB9">
          <v:group id="_x0000_s1170" alt="" style="position:absolute;margin-left:113.7pt;margin-top:6.05pt;width:515.15pt;height:349.15pt;z-index:251732992" coordorigin="3714,2997" coordsize="10303,6983">
            <v:shape id="_x0000_s1171" type="#_x0000_t202" alt="" style="position:absolute;left:3714;top:2997;width:4993;height:6983;mso-wrap-style:square;mso-width-relative:margin;mso-height-relative:margin;v-text-anchor:top" filled="f" stroked="f">
              <v:textbox style="mso-next-textbox:#_x0000_s1171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64908D37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D3B764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6D36A623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78160D" w:rsidRPr="00F001DB" w14:paraId="60403EE4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86649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76CE37D1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7</w:t>
                          </w:r>
                        </w:p>
                      </w:tc>
                    </w:tr>
                    <w:tr w:rsidR="0078160D" w:rsidRPr="00F001DB" w14:paraId="0D86689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B9954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39A1C16E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DEA061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6805B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49B0C7B3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C02097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F8F8C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2B6BA768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78160D" w:rsidRPr="00F001DB" w14:paraId="38CD3A4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31D50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3C71DC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AFA584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415C1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76648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2D1165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1A0E4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A1F21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01F346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5344C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83389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8D0F17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2A1FB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0EC60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A33053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CCF93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8089C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D9D11E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5AF77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D4D28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A384C3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C5D1A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0970C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E152D4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D1F17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284CB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EAD66B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76DA3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9ED06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7E903D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49706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6968D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3AD338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45E86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F0F32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F9136D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9E8E6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C9962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D02097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F2DC6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FE61F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231086B" w14:textId="77777777" w:rsidR="0078160D" w:rsidRDefault="0078160D" w:rsidP="00371659"/>
                </w:txbxContent>
              </v:textbox>
            </v:shape>
            <v:shape id="_x0000_s1172" type="#_x0000_t202" alt="" style="position:absolute;left:9024;top:2997;width:4993;height:6983;mso-wrap-style:square;mso-width-relative:margin;mso-height-relative:margin;v-text-anchor:top" filled="f" stroked="f">
              <v:textbox style="mso-next-textbox:#_x0000_s117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28329862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4A7569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52B29608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78160D" w:rsidRPr="00F001DB" w14:paraId="433D2E3C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0CBB8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5B82C7F0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9</w:t>
                          </w:r>
                        </w:p>
                      </w:tc>
                    </w:tr>
                    <w:tr w:rsidR="0078160D" w:rsidRPr="00F001DB" w14:paraId="7379610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238AC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77903CCC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A2F243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8B702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0A5A6DB3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CD05DE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8D816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08A99546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78160D" w:rsidRPr="00F001DB" w14:paraId="282BF55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AEEE4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1F752B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6794F5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6EF3E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909A3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93882A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E6170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0E073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1F9475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F841A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FBF52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0C4B31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33A55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5A92F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DE0ED6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18785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CC7CE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DB71C4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0084C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F3740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5E4BFD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C5245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10E9C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70CE81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A0B1C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D1509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1A2291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30F8F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CC45E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56B647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0E914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E8F0D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21D3DB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F9B0E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03493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D5AFF0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D4804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4ACB0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02A847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F7116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627B8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A27FA7A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065BB379" w14:textId="77777777" w:rsidR="0078160D" w:rsidRDefault="0078160D">
      <w:r>
        <w:rPr>
          <w:noProof/>
          <w:lang w:eastAsia="en-GB"/>
        </w:rPr>
        <w:lastRenderedPageBreak/>
        <w:pict w14:anchorId="2332C63E">
          <v:group id="_x0000_s1173" alt="" style="position:absolute;margin-left:81.35pt;margin-top:7pt;width:515.15pt;height:349.15pt;z-index:251734016" coordorigin="3714,2997" coordsize="10303,6983">
            <v:shape id="_x0000_s1174" type="#_x0000_t202" alt="" style="position:absolute;left:3714;top:2997;width:4993;height:6983;mso-wrap-style:square;mso-width-relative:margin;mso-height-relative:margin;v-text-anchor:top" filled="f" stroked="f">
              <v:textbox style="mso-next-textbox:#_x0000_s1174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43883529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DB0406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DA379E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98474EF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B6C401B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0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E4405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7285495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986EB4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FD300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917B664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141C26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CACC9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12CC2DA" w14:textId="77777777" w:rsidTr="00B603A4">
                      <w:tc>
                        <w:tcPr>
                          <w:tcW w:w="1378" w:type="dxa"/>
                        </w:tcPr>
                        <w:p w14:paraId="0DBCE5A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C2406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B54E10A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D3BD11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D1BD3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30430C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4A126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B1B89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E1F821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D0490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8DE88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514655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CE01B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24E29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879AE1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7F6DF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AAE75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905FC3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17F4F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1D1D9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DAA8EA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AA485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A6E4F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7A8C4F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2F7BF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B4017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D4A33F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9911F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523F1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DC0937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B8349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C7597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981040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E6C0A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7ABBB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563958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8517A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E92CA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3889EC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6B599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58ECF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C4F6E5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3FC4E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70D95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E4A0515" w14:textId="77777777" w:rsidR="0078160D" w:rsidRDefault="0078160D" w:rsidP="00B603A4"/>
                </w:txbxContent>
              </v:textbox>
            </v:shape>
            <v:shape id="_x0000_s1175" type="#_x0000_t202" alt="" style="position:absolute;left:9024;top:2997;width:4993;height:6983;mso-wrap-style:square;mso-width-relative:margin;mso-height-relative:margin;v-text-anchor:top" filled="f" stroked="f">
              <v:textbox style="mso-next-textbox:#_x0000_s117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71A79FC9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99451E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A16397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C0ED16D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6A9D123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8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C913F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E9F3421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F852A8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BD2E2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5C5FAC4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C9F99C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DC26B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94D545C" w14:textId="77777777" w:rsidTr="00B603A4">
                      <w:tc>
                        <w:tcPr>
                          <w:tcW w:w="1378" w:type="dxa"/>
                        </w:tcPr>
                        <w:p w14:paraId="47322B90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BE158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385F5DF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6A9FF4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B20C1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E640E4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360BA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69295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288F28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84968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909AA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30264D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CDB99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56337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FE5745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E3F79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9ECB2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14B4E6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ACCBC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13590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0CDF1E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0C0F8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BB76E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5525EF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C637A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51205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0472A0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119D1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C37AB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35C291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2411D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CCD03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B18CBF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A22FA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0AE5A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321D0D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55F1F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314B4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B805B5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5681A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B9D07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DC2284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3D3C8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48B12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C8EE05C" w14:textId="77777777" w:rsidR="0078160D" w:rsidRDefault="0078160D" w:rsidP="00B603A4"/>
                </w:txbxContent>
              </v:textbox>
            </v:shape>
          </v:group>
        </w:pict>
      </w:r>
    </w:p>
    <w:p w14:paraId="0700DE9C" w14:textId="77777777" w:rsidR="0078160D" w:rsidRDefault="0078160D"/>
    <w:p w14:paraId="4768BC3F" w14:textId="77777777" w:rsidR="0078160D" w:rsidRDefault="0078160D">
      <w:pPr>
        <w:sectPr w:rsidR="0078160D" w:rsidSect="0078160D">
          <w:headerReference w:type="default" r:id="rId3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80A91DC" w14:textId="77777777" w:rsidR="0078160D" w:rsidRDefault="0078160D">
      <w:r>
        <w:rPr>
          <w:noProof/>
          <w:lang w:eastAsia="en-GB"/>
        </w:rPr>
        <w:lastRenderedPageBreak/>
        <w:pict w14:anchorId="6DEC10C9">
          <v:group id="_x0000_s1176" alt="" style="position:absolute;margin-left:113.7pt;margin-top:6.05pt;width:515.15pt;height:349.15pt;z-index:251736064" coordorigin="3714,2997" coordsize="10303,6983">
            <v:shape id="_x0000_s1177" type="#_x0000_t202" alt="" style="position:absolute;left:3714;top:2997;width:4993;height:6983;mso-wrap-style:square;mso-width-relative:margin;mso-height-relative:margin;v-text-anchor:top" filled="f" stroked="f">
              <v:textbox style="mso-next-textbox:#_x0000_s1177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12504BB6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4609B0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4927AE23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78160D" w:rsidRPr="00F001DB" w14:paraId="58D3CCAB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75342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045F5886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1</w:t>
                          </w:r>
                        </w:p>
                      </w:tc>
                    </w:tr>
                    <w:tr w:rsidR="0078160D" w:rsidRPr="00F001DB" w14:paraId="682F8E3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5F9A9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7EBB0804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2390FD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70C60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186ABF49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C1B8E9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21670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067B1D31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78160D" w:rsidRPr="00F001DB" w14:paraId="1E6BC99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39C34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B05F3E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5B8277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20FD9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AE81D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5AC2F3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CDEA1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99B47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BC5F25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9C147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CAF28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813EF4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EEC54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130E2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24162B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D028B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B7338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FA6682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75E78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40952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CD8297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F6BDD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DCDB5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D05C70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BCB52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7E155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CBD45F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B2481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856D4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2708BD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319ED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A7B25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AFEF5C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B19CB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D5B14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2B5F54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28300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C7813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A014D8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90536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DD6F3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F09049F" w14:textId="77777777" w:rsidR="0078160D" w:rsidRDefault="0078160D" w:rsidP="00371659"/>
                </w:txbxContent>
              </v:textbox>
            </v:shape>
            <v:shape id="_x0000_s1178" type="#_x0000_t202" alt="" style="position:absolute;left:9024;top:2997;width:4993;height:6983;mso-wrap-style:square;mso-width-relative:margin;mso-height-relative:margin;v-text-anchor:top" filled="f" stroked="f">
              <v:textbox style="mso-next-textbox:#_x0000_s117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03AFEC50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AC5674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2217BCBA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78160D" w:rsidRPr="00F001DB" w14:paraId="7D856AB9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096A2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7739BFF1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3</w:t>
                          </w:r>
                        </w:p>
                      </w:tc>
                    </w:tr>
                    <w:tr w:rsidR="0078160D" w:rsidRPr="00F001DB" w14:paraId="6617B58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5C23E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23D96580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A61D46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9B8DE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089EAD0F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66DC62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1DE62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64136099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78160D" w:rsidRPr="00F001DB" w14:paraId="075A53D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5736E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8E153D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EE7E11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4F5F2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026BA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9BAAF5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B42FB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98387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9577FA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E5122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F6423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42C57D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C9797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44D85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B230B1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32FC4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05A8A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4CA8EF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6D730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E3CA0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888BE6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DB6F8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5240B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00F0E3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FDA28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4FF8F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2BB2A2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A1692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4C3C8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F54965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4D514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34816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97AB56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179C1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CBB8B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BCD7BF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8CFCB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C8C8D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D68B58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1A158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B9226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50826FF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688A57A5" w14:textId="77777777" w:rsidR="0078160D" w:rsidRDefault="0078160D">
      <w:r>
        <w:rPr>
          <w:noProof/>
          <w:lang w:eastAsia="en-GB"/>
        </w:rPr>
        <w:lastRenderedPageBreak/>
        <w:pict w14:anchorId="144CEE2D">
          <v:group id="_x0000_s1179" alt="" style="position:absolute;margin-left:81.35pt;margin-top:7pt;width:515.15pt;height:349.15pt;z-index:251737088" coordorigin="3714,2997" coordsize="10303,6983">
            <v:shape id="_x0000_s1180" type="#_x0000_t202" alt="" style="position:absolute;left:3714;top:2997;width:4993;height:6983;mso-wrap-style:square;mso-width-relative:margin;mso-height-relative:margin;v-text-anchor:top" filled="f" stroked="f">
              <v:textbox style="mso-next-textbox:#_x0000_s1180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1CB99B2D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753C86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43B29A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F61785B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1782C71F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4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1DA57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AFB607D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595328C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4F4AF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ECE7825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8B159D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CFD94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9534389" w14:textId="77777777" w:rsidTr="00B603A4">
                      <w:tc>
                        <w:tcPr>
                          <w:tcW w:w="1378" w:type="dxa"/>
                        </w:tcPr>
                        <w:p w14:paraId="71E3DBB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70BEC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E079AB8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A52D2E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71FD1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305B83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C7819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C3B50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E2FC2C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78356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A55EB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751F33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50823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A0791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89B6E7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EB937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850EF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F6CA55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EADF6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88F6B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BD95F2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0FC78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67815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B17B06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258F0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ECCA4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37E452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D706E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30C18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114CDF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3061A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1E439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78563E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2ED7E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1D5CF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D76CF8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57C05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7AE38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EA5E94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03B3E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195A3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D5720C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F272B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27222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291DCAC" w14:textId="77777777" w:rsidR="0078160D" w:rsidRDefault="0078160D" w:rsidP="00B603A4"/>
                </w:txbxContent>
              </v:textbox>
            </v:shape>
            <v:shape id="_x0000_s1181" type="#_x0000_t202" alt="" style="position:absolute;left:9024;top:2997;width:4993;height:6983;mso-wrap-style:square;mso-width-relative:margin;mso-height-relative:margin;v-text-anchor:top" filled="f" stroked="f">
              <v:textbox style="mso-next-textbox:#_x0000_s118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75CC06BF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71054A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88C9F6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59C8CC8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F2BCB1E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2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1C0FF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F993C9F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71D1B4A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0BC53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2B8F2A6" w14:textId="77777777" w:rsidTr="00B603A4">
                      <w:tc>
                        <w:tcPr>
                          <w:tcW w:w="1378" w:type="dxa"/>
                          <w:vMerge/>
                        </w:tcPr>
                        <w:p w14:paraId="34B78CB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9DD9C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606C0AB" w14:textId="77777777" w:rsidTr="00B603A4">
                      <w:tc>
                        <w:tcPr>
                          <w:tcW w:w="1378" w:type="dxa"/>
                        </w:tcPr>
                        <w:p w14:paraId="4C41A318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1ABE6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15B2607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C1A3EC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E65BC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73F69A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CE9A7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08520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B967E1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C4EB5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85EB0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EC0500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70905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5F800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E25A3D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CA3C0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6E00E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2A6599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0A531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2305E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23CB50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C8CF0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BBF89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B34A5F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F90D1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78968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C87C26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CEFF0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1A2EF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92D775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3882C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FE55C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59A626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47A8A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1E186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C9DA40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BE24D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975B7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46E803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AA5D5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CA857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EF43BE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3AA0E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3C1B6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AABB018" w14:textId="77777777" w:rsidR="0078160D" w:rsidRDefault="0078160D" w:rsidP="00B603A4"/>
                </w:txbxContent>
              </v:textbox>
            </v:shape>
          </v:group>
        </w:pict>
      </w:r>
    </w:p>
    <w:p w14:paraId="1E515406" w14:textId="77777777" w:rsidR="0078160D" w:rsidRDefault="0078160D"/>
    <w:p w14:paraId="3111200E" w14:textId="77777777" w:rsidR="0078160D" w:rsidRDefault="0078160D">
      <w:pPr>
        <w:sectPr w:rsidR="0078160D" w:rsidSect="0078160D">
          <w:headerReference w:type="default" r:id="rId3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9078390" w14:textId="77777777" w:rsidR="0078160D" w:rsidRDefault="0078160D">
      <w:r>
        <w:rPr>
          <w:noProof/>
          <w:lang w:eastAsia="en-GB"/>
        </w:rPr>
        <w:lastRenderedPageBreak/>
        <w:pict w14:anchorId="6659F143">
          <v:group id="_x0000_s1182" alt="" style="position:absolute;margin-left:113.7pt;margin-top:6.05pt;width:515.15pt;height:349.15pt;z-index:251739136" coordorigin="3714,2997" coordsize="10303,6983">
            <v:shape id="_x0000_s1183" type="#_x0000_t202" alt="" style="position:absolute;left:3714;top:2997;width:4993;height:6983;mso-wrap-style:square;mso-width-relative:margin;mso-height-relative:margin;v-text-anchor:top" filled="f" stroked="f">
              <v:textbox style="mso-next-textbox:#_x0000_s1183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24274993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C30656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47AF1E39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78160D" w:rsidRPr="00F001DB" w14:paraId="13B2FDB4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3E503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7B981037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5</w:t>
                          </w:r>
                        </w:p>
                      </w:tc>
                    </w:tr>
                    <w:tr w:rsidR="0078160D" w:rsidRPr="00F001DB" w14:paraId="192FB7C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BB8F4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3A7442B4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8D1BBC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AB071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7A3BF277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7432A9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1CFD7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60354920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78160D" w:rsidRPr="00F001DB" w14:paraId="3E57A85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C6A8A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E40931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A6C31F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E189B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6DEEB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F01D78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C55C6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775B9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D377EC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B6DCF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47D80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D8BFB1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066F6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ECB29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6D9228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2D3A1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1B355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ED0A7E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0EF83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5598B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1226AC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C639A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9FE50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2AAFDB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672C5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1CA32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08A73E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D3698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84F3D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B8F4C7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8CB8F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9F911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AE9299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757B5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08EFE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D8FFC6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ED858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28A00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31D206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D3607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28E67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F717885" w14:textId="77777777" w:rsidR="0078160D" w:rsidRDefault="0078160D" w:rsidP="00371659"/>
                </w:txbxContent>
              </v:textbox>
            </v:shape>
            <v:shape id="_x0000_s1184" type="#_x0000_t202" alt="" style="position:absolute;left:9024;top:2997;width:4993;height:6983;mso-wrap-style:square;mso-width-relative:margin;mso-height-relative:margin;v-text-anchor:top" filled="f" stroked="f">
              <v:textbox style="mso-next-textbox:#_x0000_s118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5736E51E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1D92A8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3340C79F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78160D" w:rsidRPr="00F001DB" w14:paraId="41E4F1F7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009F3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62E9E437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7</w:t>
                          </w:r>
                        </w:p>
                      </w:tc>
                    </w:tr>
                    <w:tr w:rsidR="0078160D" w:rsidRPr="00F001DB" w14:paraId="3C69975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235E5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72E7A9CA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015103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DF4F8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46FBAC7D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5A42F0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1B57B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4B018DA7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78160D" w:rsidRPr="00F001DB" w14:paraId="057431C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AC73C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0E2BCD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502CE8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A610F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E652C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54BC98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BAAF6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E87E8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45BE7D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7F25E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DCB01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E8EB44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D96D7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48F93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A725B3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A6480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261EA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7CBC98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21F41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9E0FA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EC4189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FEC83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539D3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E13D20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F0DE6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91FFE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280A15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6D59D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1B89C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07C3EF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BAFDA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A177C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D47484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89773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AFEDE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E99BFD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ABD76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746D8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ECEB09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6143C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728E6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A5A0F4F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304F1A48" w14:textId="77777777" w:rsidR="0078160D" w:rsidRDefault="0078160D">
      <w:r>
        <w:rPr>
          <w:noProof/>
          <w:lang w:eastAsia="en-GB"/>
        </w:rPr>
        <w:lastRenderedPageBreak/>
        <w:pict w14:anchorId="23898B08">
          <v:group id="_x0000_s1185" alt="" style="position:absolute;margin-left:81.35pt;margin-top:7pt;width:515.15pt;height:349.15pt;z-index:251740160" coordorigin="3714,2997" coordsize="10303,6983">
            <v:shape id="_x0000_s1186" type="#_x0000_t202" alt="" style="position:absolute;left:3714;top:2997;width:4993;height:6983;mso-wrap-style:square;mso-width-relative:margin;mso-height-relative:margin;v-text-anchor:top" filled="f" stroked="f">
              <v:textbox style="mso-next-textbox:#_x0000_s1186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2EDA55B4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50E77E6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BE9AE8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3B9E411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916A53F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8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CE26F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EF1DE69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7D6F303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98EE1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59FAE3F" w14:textId="77777777" w:rsidTr="00B603A4">
                      <w:tc>
                        <w:tcPr>
                          <w:tcW w:w="1378" w:type="dxa"/>
                          <w:vMerge/>
                        </w:tcPr>
                        <w:p w14:paraId="7FEE52F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F27C8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67383AC" w14:textId="77777777" w:rsidTr="00B603A4">
                      <w:tc>
                        <w:tcPr>
                          <w:tcW w:w="1378" w:type="dxa"/>
                        </w:tcPr>
                        <w:p w14:paraId="29EC55B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A13B7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EF9B4E7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88F3AD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D156C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EC3697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9DE1C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EA68C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8B3C81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B1269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23139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037794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112A8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9A1C2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BB981F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33B87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376F6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FA4E1B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BB6F0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9FC71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305DE5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74242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9B39D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32C22D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30951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D45E2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9A7905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410F1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ED74D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644F93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59B46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6A6F8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B38EB4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1979F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67C68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F7FAEF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A8189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C4C32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37D4F7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6941D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0F500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6BB97C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5D7F6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EDC56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5B98096" w14:textId="77777777" w:rsidR="0078160D" w:rsidRDefault="0078160D" w:rsidP="00B603A4"/>
                </w:txbxContent>
              </v:textbox>
            </v:shape>
            <v:shape id="_x0000_s1187" type="#_x0000_t202" alt="" style="position:absolute;left:9024;top:2997;width:4993;height:6983;mso-wrap-style:square;mso-width-relative:margin;mso-height-relative:margin;v-text-anchor:top" filled="f" stroked="f">
              <v:textbox style="mso-next-textbox:#_x0000_s118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75B7727E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53A15FA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0E0A8C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CAB2867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19B03F64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6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7C9D4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ECED28A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D39CF4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D2E60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4085B8A" w14:textId="77777777" w:rsidTr="00B603A4">
                      <w:tc>
                        <w:tcPr>
                          <w:tcW w:w="1378" w:type="dxa"/>
                          <w:vMerge/>
                        </w:tcPr>
                        <w:p w14:paraId="1F6FBC9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A3D3F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C79B830" w14:textId="77777777" w:rsidTr="00B603A4">
                      <w:tc>
                        <w:tcPr>
                          <w:tcW w:w="1378" w:type="dxa"/>
                        </w:tcPr>
                        <w:p w14:paraId="5FAC93AC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AA25D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1F65F68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49BED9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F79AB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B98813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B6C9D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6AD5C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A32373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A13AB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55AF4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631773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7D45E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F03BC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F28975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B653F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C0EBF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554AB5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433BE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5CD49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62F7DE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3E774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71F77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ECD63D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FEC3F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AFBC0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F108D5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7BD5E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CA75A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D38D9A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0B1E3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94100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9C8F37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01C8B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7EA69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43B960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30566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6F55C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2D4266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F679D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ADC10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A87B00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D221F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6E1E2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27A0CE2" w14:textId="77777777" w:rsidR="0078160D" w:rsidRDefault="0078160D" w:rsidP="00B603A4"/>
                </w:txbxContent>
              </v:textbox>
            </v:shape>
          </v:group>
        </w:pict>
      </w:r>
    </w:p>
    <w:p w14:paraId="65B01671" w14:textId="77777777" w:rsidR="0078160D" w:rsidRDefault="0078160D"/>
    <w:p w14:paraId="2F59E889" w14:textId="77777777" w:rsidR="0078160D" w:rsidRDefault="0078160D">
      <w:pPr>
        <w:sectPr w:rsidR="0078160D" w:rsidSect="0078160D">
          <w:headerReference w:type="default" r:id="rId3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73A906F" w14:textId="77777777" w:rsidR="0078160D" w:rsidRDefault="0078160D">
      <w:r>
        <w:rPr>
          <w:noProof/>
          <w:lang w:eastAsia="en-GB"/>
        </w:rPr>
        <w:lastRenderedPageBreak/>
        <w:pict w14:anchorId="6EA776C3">
          <v:group id="_x0000_s1188" alt="" style="position:absolute;margin-left:113.7pt;margin-top:6.05pt;width:515.15pt;height:349.15pt;z-index:251742208" coordorigin="3714,2997" coordsize="10303,6983">
            <v:shape id="_x0000_s1189" type="#_x0000_t202" alt="" style="position:absolute;left:3714;top:2997;width:4993;height:6983;mso-wrap-style:square;mso-width-relative:margin;mso-height-relative:margin;v-text-anchor:top" filled="f" stroked="f">
              <v:textbox style="mso-next-textbox:#_x0000_s1189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75"/>
                    </w:tblGrid>
                    <w:tr w:rsidR="0078160D" w:rsidRPr="00F001DB" w14:paraId="0C1B0BD4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DEB54B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081E43C8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78160D" w:rsidRPr="00F001DB" w14:paraId="58C132C9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A1720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40A017E3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9</w:t>
                          </w:r>
                        </w:p>
                      </w:tc>
                    </w:tr>
                    <w:tr w:rsidR="0078160D" w:rsidRPr="00F001DB" w14:paraId="4B13087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C6224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7A1D24A0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D001D5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39485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14996D3B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60B654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717EB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65165D6F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78160D" w:rsidRPr="00F001DB" w14:paraId="62EECC6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3A567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F134FF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3B6EBA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24954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7FF3C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FA0025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7C77B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0A34F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60047A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86861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D2186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D0E853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C95F4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5A0F6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26BB8B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1966C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89757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0E4723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99EDB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40756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1CAA0A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FE8F9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D80F2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68C734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817A0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32950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B298CC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2F520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6B6C6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B04858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0B337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C34A4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9C0AB8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82F3F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D7255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341FD7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8094C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D9A95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7A21AD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A4B08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158BD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0ED3167" w14:textId="77777777" w:rsidR="0078160D" w:rsidRDefault="0078160D" w:rsidP="00371659"/>
                </w:txbxContent>
              </v:textbox>
            </v:shape>
            <v:shape id="_x0000_s1190" type="#_x0000_t202" alt="" style="position:absolute;left:9024;top:2997;width:4993;height:6983;mso-wrap-style:square;mso-width-relative:margin;mso-height-relative:margin;v-text-anchor:top" filled="f" stroked="f">
              <v:textbox style="mso-next-textbox:#_x0000_s119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723DF87E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F3F60C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1D7024BC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78160D" w:rsidRPr="00F001DB" w14:paraId="7BD24B1C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72DC7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27803086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1</w:t>
                          </w:r>
                        </w:p>
                      </w:tc>
                    </w:tr>
                    <w:tr w:rsidR="0078160D" w:rsidRPr="00F001DB" w14:paraId="688DB78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98677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6AC6D2B1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472966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C781C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43C9814F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0E8C73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FFE98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26AF5F53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78160D" w:rsidRPr="00F001DB" w14:paraId="0A458CF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2FA7E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8492CB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BD5A12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3D14A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4E245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BD19BF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945D2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C6E1C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41EC79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591D6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CB08D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030A51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DBE17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667F5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A2FA91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39634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A370E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993505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766FE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B0ED7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06FF4A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7EE0F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89543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A23625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09997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521CB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FB0472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801AE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955A2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2A5017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A6C43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C14C9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EC4487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35472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F7B41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65023F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1DF2D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F9557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5FC075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7FEED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FA14C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0B331EF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0CC3C2CD" w14:textId="77777777" w:rsidR="0078160D" w:rsidRDefault="0078160D">
      <w:r>
        <w:rPr>
          <w:noProof/>
          <w:lang w:eastAsia="en-GB"/>
        </w:rPr>
        <w:lastRenderedPageBreak/>
        <w:pict w14:anchorId="29841446">
          <v:group id="_x0000_s1191" alt="" style="position:absolute;margin-left:81.35pt;margin-top:7pt;width:515.15pt;height:349.15pt;z-index:251743232" coordorigin="3714,2997" coordsize="10303,6983">
            <v:shape id="_x0000_s1192" type="#_x0000_t202" alt="" style="position:absolute;left:3714;top:2997;width:4993;height:6983;mso-wrap-style:square;mso-width-relative:margin;mso-height-relative:margin;v-text-anchor:top" filled="f" stroked="f">
              <v:textbox style="mso-next-textbox:#_x0000_s1192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60E3417A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3A229B1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CA5D4D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E69BF23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953CB74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2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B0C45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6ED5083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9D660B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49B69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752F634" w14:textId="77777777" w:rsidTr="00B603A4">
                      <w:tc>
                        <w:tcPr>
                          <w:tcW w:w="1378" w:type="dxa"/>
                          <w:vMerge/>
                        </w:tcPr>
                        <w:p w14:paraId="79366CC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F82FE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690C428" w14:textId="77777777" w:rsidTr="00B603A4">
                      <w:tc>
                        <w:tcPr>
                          <w:tcW w:w="1378" w:type="dxa"/>
                        </w:tcPr>
                        <w:p w14:paraId="54BC0CB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3FE06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4A692AE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AC20C3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5BAA7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ADCA72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56110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D8F28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9D1E89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04ED3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0D285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DFE977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D42E1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F9D8C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8B77C1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04D72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BE5B0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335E31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20D9B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4E483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67170A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55B32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C70E0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B0D077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FC8E6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EFD6B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AE989B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E44A0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F8DAA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B9C9AB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55292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1826F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F1FACA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E934E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9F5F8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F03568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3080B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C7408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263587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1B70E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C825E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D5075B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460B5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2D422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2C0BE40" w14:textId="77777777" w:rsidR="0078160D" w:rsidRDefault="0078160D" w:rsidP="00B603A4"/>
                </w:txbxContent>
              </v:textbox>
            </v:shape>
            <v:shape id="_x0000_s1193" type="#_x0000_t202" alt="" style="position:absolute;left:9024;top:2997;width:4993;height:6983;mso-wrap-style:square;mso-width-relative:margin;mso-height-relative:margin;v-text-anchor:top" filled="f" stroked="f">
              <v:textbox style="mso-next-textbox:#_x0000_s119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71233AFE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633E897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12D47A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E69CD2B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F9B1463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0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6A0C6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50C7D1C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5BF09B9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8F1B0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8080E3D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B28836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45ACE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F7AAAD2" w14:textId="77777777" w:rsidTr="00B603A4">
                      <w:tc>
                        <w:tcPr>
                          <w:tcW w:w="1378" w:type="dxa"/>
                        </w:tcPr>
                        <w:p w14:paraId="58170397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F1920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5EE3C7F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FF8033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9F64E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9F5C2B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939A6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97E33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68166D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3B2C9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295A7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FE9D56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543D5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C24BF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0CBBEA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AD3FA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7035C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99F2F8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5ED33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D9625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4D170C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EFFCA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BD6B7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A20178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E152E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350C2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8B1D7D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335AF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3606D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1DA6A1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B1929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519BF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7EAE5C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25CAA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DB522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C2AE4D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7DCDD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4ECD6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2E554A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9B33E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22E62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297F46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ED00E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49784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A87E2EA" w14:textId="77777777" w:rsidR="0078160D" w:rsidRDefault="0078160D" w:rsidP="00B603A4"/>
                </w:txbxContent>
              </v:textbox>
            </v:shape>
          </v:group>
        </w:pict>
      </w:r>
    </w:p>
    <w:p w14:paraId="4D14E918" w14:textId="77777777" w:rsidR="0078160D" w:rsidRDefault="0078160D"/>
    <w:p w14:paraId="363F2785" w14:textId="77777777" w:rsidR="0078160D" w:rsidRDefault="0078160D">
      <w:pPr>
        <w:sectPr w:rsidR="0078160D" w:rsidSect="0078160D">
          <w:headerReference w:type="default" r:id="rId3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FDBDF13" w14:textId="77777777" w:rsidR="0078160D" w:rsidRDefault="0078160D">
      <w:r>
        <w:rPr>
          <w:noProof/>
          <w:lang w:eastAsia="en-GB"/>
        </w:rPr>
        <w:lastRenderedPageBreak/>
        <w:pict w14:anchorId="4B0A779A">
          <v:group id="_x0000_s1194" alt="" style="position:absolute;margin-left:113.7pt;margin-top:6.05pt;width:515.15pt;height:349.15pt;z-index:251745280" coordorigin="3714,2997" coordsize="10303,6983">
            <v:shape id="_x0000_s1195" type="#_x0000_t202" alt="" style="position:absolute;left:3714;top:2997;width:4993;height:6983;mso-wrap-style:square;mso-width-relative:margin;mso-height-relative:margin;v-text-anchor:top" filled="f" stroked="f">
              <v:textbox style="mso-next-textbox:#_x0000_s1195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30515688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1007AC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7A7331FB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78160D" w:rsidRPr="00F001DB" w14:paraId="29087595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716C0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094B4E53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3</w:t>
                          </w:r>
                        </w:p>
                      </w:tc>
                    </w:tr>
                    <w:tr w:rsidR="0078160D" w:rsidRPr="00F001DB" w14:paraId="5BF778C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93AE2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708C932F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34B046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E1F45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5A686DD9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B93B46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F4FD2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14A15056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78160D" w:rsidRPr="00F001DB" w14:paraId="4F84924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7DBAD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E75FD5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E212C7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ED677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A6413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E3E076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B43F6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F2233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CA9B29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AE5E7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6B04F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200152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34722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0BA68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994D7B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396FE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8619B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28FF03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258D8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B4724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02BD43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FF6E8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41321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9B0C90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79AB8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B660E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2D3F4B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1DBB9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B3190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4F3D27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5FDBC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7F768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679671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DE17D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46640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E310D1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73EC4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3CA92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4D63EE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CFE46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79198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A3796A7" w14:textId="77777777" w:rsidR="0078160D" w:rsidRDefault="0078160D" w:rsidP="00371659"/>
                </w:txbxContent>
              </v:textbox>
            </v:shape>
            <v:shape id="_x0000_s1196" type="#_x0000_t202" alt="" style="position:absolute;left:9024;top:2997;width:4993;height:6983;mso-wrap-style:square;mso-width-relative:margin;mso-height-relative:margin;v-text-anchor:top" filled="f" stroked="f">
              <v:textbox style="mso-next-textbox:#_x0000_s119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07E0CC4B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567DAA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2C3BA976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78160D" w:rsidRPr="00F001DB" w14:paraId="60828DB3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0A041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594C55C0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5</w:t>
                          </w:r>
                        </w:p>
                      </w:tc>
                    </w:tr>
                    <w:tr w:rsidR="0078160D" w:rsidRPr="00F001DB" w14:paraId="7ECF8A0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82FBE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3B06614D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6B461D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EF448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4825A193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4BC8C8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1A3BF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567C2C4E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78160D" w:rsidRPr="00F001DB" w14:paraId="321F839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68930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6DD47F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9F5C22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07EF1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6BA71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842500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25E66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04B28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D475EE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049B4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C57C8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75AD7F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1164B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50B5C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A50AE7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1C8A9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FE2EA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3DFFD0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42A18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3B0FF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B758C5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FAB2E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AE656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EAA9A4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96CB7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085B7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9EEC5E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EDAE2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3DBFA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3693DF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2A42E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5441B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6854CB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7A8FE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EEAD9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392465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DC2B4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74D16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7E9367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A257D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10CF3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8DC08EB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2109B9DD" w14:textId="77777777" w:rsidR="0078160D" w:rsidRDefault="0078160D">
      <w:r>
        <w:rPr>
          <w:noProof/>
          <w:lang w:eastAsia="en-GB"/>
        </w:rPr>
        <w:lastRenderedPageBreak/>
        <w:pict w14:anchorId="6B9B354C">
          <v:group id="_x0000_s1197" alt="" style="position:absolute;margin-left:81.35pt;margin-top:7pt;width:515.15pt;height:349.15pt;z-index:251746304" coordorigin="3714,2997" coordsize="10303,6983">
            <v:shape id="_x0000_s1198" type="#_x0000_t202" alt="" style="position:absolute;left:3714;top:2997;width:4993;height:6983;mso-wrap-style:square;mso-width-relative:margin;mso-height-relative:margin;v-text-anchor:top" filled="f" stroked="f">
              <v:textbox style="mso-next-textbox:#_x0000_s1198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6BBD9277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7E755E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0D7394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E3B5BFA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2A8BD1D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6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6BF24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3E776FC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6443DC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03628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A387EC0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1CC864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4723E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47CC917" w14:textId="77777777" w:rsidTr="00B603A4">
                      <w:tc>
                        <w:tcPr>
                          <w:tcW w:w="1378" w:type="dxa"/>
                        </w:tcPr>
                        <w:p w14:paraId="746369E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E3DC0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6C90E5E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23B5B4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2ACB6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DD020A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392CF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7E495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33A339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81EAF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20752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D9CC76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D97E4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CDFE2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EC994A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9AD06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3AB1F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4C8EE5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5817A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8FD41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03D389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6D6ED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419D5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6A2033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B1D97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F0A2C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EAC4CA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61202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1C531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487835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06994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344D5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99318B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C70CD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44FC6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80DB7C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28DC0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8E02C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72E474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512B1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EDB46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AAE9DB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715EC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4F1A3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7E4F2DC" w14:textId="77777777" w:rsidR="0078160D" w:rsidRDefault="0078160D" w:rsidP="00B603A4"/>
                </w:txbxContent>
              </v:textbox>
            </v:shape>
            <v:shape id="_x0000_s1199" type="#_x0000_t202" alt="" style="position:absolute;left:9024;top:2997;width:4993;height:6983;mso-wrap-style:square;mso-width-relative:margin;mso-height-relative:margin;v-text-anchor:top" filled="f" stroked="f">
              <v:textbox style="mso-next-textbox:#_x0000_s119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6565E94D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D32F12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65B3DF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CAA7205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11B41960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4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3E28A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52B7FC3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31E5247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B51D2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6D707ED" w14:textId="77777777" w:rsidTr="00B603A4">
                      <w:tc>
                        <w:tcPr>
                          <w:tcW w:w="1378" w:type="dxa"/>
                          <w:vMerge/>
                        </w:tcPr>
                        <w:p w14:paraId="30D1309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41AEA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190A974" w14:textId="77777777" w:rsidTr="00B603A4">
                      <w:tc>
                        <w:tcPr>
                          <w:tcW w:w="1378" w:type="dxa"/>
                        </w:tcPr>
                        <w:p w14:paraId="4257EA36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C0EEA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9B94C99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5C19BB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8057E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D7A05E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BC8A5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12D4C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F83D44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4225F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B68E7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877F79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7477F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2C4C4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E05445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616E7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D7773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389729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1C4CE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BFC8D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217E0F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FD0BE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BF687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5B54D7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1D687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3DCB8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EBEE34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697EC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31B37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848980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20F46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4BF6D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A6892F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FC1D4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FD02F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3A20D6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DA7BF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D2D78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25118E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E8582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8B553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4D2557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34AA9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81FCF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4267A5E" w14:textId="77777777" w:rsidR="0078160D" w:rsidRDefault="0078160D" w:rsidP="00B603A4"/>
                </w:txbxContent>
              </v:textbox>
            </v:shape>
          </v:group>
        </w:pict>
      </w:r>
    </w:p>
    <w:p w14:paraId="0D2C2496" w14:textId="77777777" w:rsidR="0078160D" w:rsidRDefault="0078160D"/>
    <w:p w14:paraId="7184450A" w14:textId="77777777" w:rsidR="0078160D" w:rsidRDefault="0078160D">
      <w:pPr>
        <w:sectPr w:rsidR="0078160D" w:rsidSect="0078160D">
          <w:headerReference w:type="default" r:id="rId3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A597376" w14:textId="77777777" w:rsidR="0078160D" w:rsidRDefault="0078160D">
      <w:r>
        <w:rPr>
          <w:noProof/>
          <w:lang w:eastAsia="en-GB"/>
        </w:rPr>
        <w:lastRenderedPageBreak/>
        <w:pict w14:anchorId="3C588318">
          <v:group id="_x0000_s1200" alt="" style="position:absolute;margin-left:113.7pt;margin-top:6.05pt;width:515.15pt;height:349.15pt;z-index:251748352" coordorigin="3714,2997" coordsize="10303,6983">
            <v:shape id="_x0000_s1201" type="#_x0000_t202" alt="" style="position:absolute;left:3714;top:2997;width:4993;height:6983;mso-wrap-style:square;mso-width-relative:margin;mso-height-relative:margin;v-text-anchor:top" filled="f" stroked="f">
              <v:textbox style="mso-next-textbox:#_x0000_s1201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31DCDE3E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835651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0374C602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78160D" w:rsidRPr="00F001DB" w14:paraId="6FF3C76D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46CE1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145DDCFE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7</w:t>
                          </w:r>
                        </w:p>
                      </w:tc>
                    </w:tr>
                    <w:tr w:rsidR="0078160D" w:rsidRPr="00F001DB" w14:paraId="73EA98A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368D0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25CE3C43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5B63CD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EF0EF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331EF553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555EC3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487C6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26D8C6F8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78160D" w:rsidRPr="00F001DB" w14:paraId="1732DDD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54B95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95684D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0CBCCD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760BC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AE966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9461FA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7E70E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BF3AF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E2F925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3882D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01192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E40F4F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0ECA6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77E2B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61D3AA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01D4C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4CF9E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833BCA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5F5FF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F0B3F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DEC91B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DA256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DA5B4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B75D88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9F6BB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F4B2A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3E04E7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01820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E6E4B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198577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2E0D5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C340C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F3CD5F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60A69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E4667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87964F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E9A85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ED022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223F96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244CA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9D571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924E181" w14:textId="77777777" w:rsidR="0078160D" w:rsidRDefault="0078160D" w:rsidP="00371659"/>
                </w:txbxContent>
              </v:textbox>
            </v:shape>
            <v:shape id="_x0000_s1202" type="#_x0000_t202" alt="" style="position:absolute;left:9024;top:2997;width:4993;height:6983;mso-wrap-style:square;mso-width-relative:margin;mso-height-relative:margin;v-text-anchor:top" filled="f" stroked="f">
              <v:textbox style="mso-next-textbox:#_x0000_s120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057543DF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2BB75B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7C9F470A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78160D" w:rsidRPr="00F001DB" w14:paraId="742492DA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B9719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2B4794CF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9</w:t>
                          </w:r>
                        </w:p>
                      </w:tc>
                    </w:tr>
                    <w:tr w:rsidR="0078160D" w:rsidRPr="00F001DB" w14:paraId="4B244EB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22A43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5E03997E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7D0A19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ED8BF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161E69E1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C68B3B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D441A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2EE759B1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</w:tr>
                    <w:tr w:rsidR="0078160D" w:rsidRPr="00F001DB" w14:paraId="4FC1D15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C35A3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C687E4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19160F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881B1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85300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2E42D0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42332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B070C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7BDCD5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A06D7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9434E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FCB04E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7A88F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E6800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0F1229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88FDB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796A5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77D1BC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C98B8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FA46D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812711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A02B9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B5087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843682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8900C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EFBD7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2A3DAC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FF5A4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38871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3726D6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0C87D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C3251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AF9358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DBA29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F87DA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C07950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86546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61CD2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3CA6CB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EC004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D4B25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7B8F89A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54AF662F" w14:textId="77777777" w:rsidR="0078160D" w:rsidRDefault="0078160D">
      <w:r>
        <w:rPr>
          <w:noProof/>
          <w:lang w:eastAsia="en-GB"/>
        </w:rPr>
        <w:lastRenderedPageBreak/>
        <w:pict w14:anchorId="2AAA0B82">
          <v:group id="_x0000_s1203" alt="" style="position:absolute;margin-left:81.35pt;margin-top:7pt;width:515.15pt;height:349.15pt;z-index:251749376" coordorigin="3714,2997" coordsize="10303,6983">
            <v:shape id="_x0000_s1204" type="#_x0000_t202" alt="" style="position:absolute;left:3714;top:2997;width:4993;height:6983;mso-wrap-style:square;mso-width-relative:margin;mso-height-relative:margin;v-text-anchor:top" filled="f" stroked="f">
              <v:textbox style="mso-next-textbox:#_x0000_s1204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51F8B9A2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357061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C916C6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6E863A0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DF64C40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0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D8094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C96C18B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C42B69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635A9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27A2932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E8BF34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008EF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8C3F8F6" w14:textId="77777777" w:rsidTr="00B603A4">
                      <w:tc>
                        <w:tcPr>
                          <w:tcW w:w="1378" w:type="dxa"/>
                        </w:tcPr>
                        <w:p w14:paraId="338B403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2BBB7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9134F14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132AD5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30BEC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7E1287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CD8A7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46EC3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FFD73E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DB1ED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3A4F3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DE0D67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5441F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74049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179C39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917E1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9FC5F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80685B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510FD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D93D0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D7F940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4581D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9321A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30C0CD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5EDAD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FF0FC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C7350C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54A67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83C6E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4F4745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EFDF7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5C3F4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7EAE7D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1FF6A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468F0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57C068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CE436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FCCE1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CD0906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123FC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25A8F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09715C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40BCD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99AD3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F2A9A34" w14:textId="77777777" w:rsidR="0078160D" w:rsidRDefault="0078160D" w:rsidP="00B603A4"/>
                </w:txbxContent>
              </v:textbox>
            </v:shape>
            <v:shape id="_x0000_s1205" type="#_x0000_t202" alt="" style="position:absolute;left:9024;top:2997;width:4993;height:6983;mso-wrap-style:square;mso-width-relative:margin;mso-height-relative:margin;v-text-anchor:top" filled="f" stroked="f">
              <v:textbox style="mso-next-textbox:#_x0000_s120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17B341A5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4507F2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F29F54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27C3FB7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2EA07CB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8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39E11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5F9F333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73A510B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802AE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422330F" w14:textId="77777777" w:rsidTr="00B603A4">
                      <w:tc>
                        <w:tcPr>
                          <w:tcW w:w="1378" w:type="dxa"/>
                          <w:vMerge/>
                        </w:tcPr>
                        <w:p w14:paraId="50F3AFD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AE7DF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D39B2E2" w14:textId="77777777" w:rsidTr="00B603A4">
                      <w:tc>
                        <w:tcPr>
                          <w:tcW w:w="1378" w:type="dxa"/>
                        </w:tcPr>
                        <w:p w14:paraId="3F0D9C3E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pril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2FCF8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5699491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990421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44833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0FC89E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75472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36AFA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E0B34E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42672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7B80D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2C7622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F9C97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B235D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242FEA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0C3F3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E2EA4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5FD517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2F805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5A79B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19364D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2AAA6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D8146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823B0C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91945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F53CA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33380D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407B6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CC285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AC459D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E2BB0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2CFBC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D4EDA2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B73E5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DF29A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DBA53C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13806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32BE4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CB22C3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2BE22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9030F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05BE05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565F2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8DC8C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FBB55FA" w14:textId="77777777" w:rsidR="0078160D" w:rsidRDefault="0078160D" w:rsidP="00B603A4"/>
                </w:txbxContent>
              </v:textbox>
            </v:shape>
          </v:group>
        </w:pict>
      </w:r>
    </w:p>
    <w:p w14:paraId="67EFFDB3" w14:textId="77777777" w:rsidR="0078160D" w:rsidRDefault="0078160D"/>
    <w:p w14:paraId="7CE4BA0E" w14:textId="77777777" w:rsidR="0078160D" w:rsidRDefault="0078160D">
      <w:pPr>
        <w:sectPr w:rsidR="0078160D" w:rsidSect="0078160D">
          <w:headerReference w:type="default" r:id="rId3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DC298DA" w14:textId="77777777" w:rsidR="0078160D" w:rsidRDefault="0078160D">
      <w:r>
        <w:rPr>
          <w:noProof/>
          <w:lang w:eastAsia="en-GB"/>
        </w:rPr>
        <w:lastRenderedPageBreak/>
        <w:pict w14:anchorId="58884142">
          <v:group id="_x0000_s1206" alt="" style="position:absolute;margin-left:113.7pt;margin-top:6.05pt;width:515.15pt;height:349.15pt;z-index:251751424" coordorigin="3714,2997" coordsize="10303,6983">
            <v:shape id="_x0000_s1207" type="#_x0000_t202" alt="" style="position:absolute;left:3714;top:2997;width:4993;height:6983;mso-wrap-style:square;mso-width-relative:margin;mso-height-relative:margin;v-text-anchor:top" filled="f" stroked="f">
              <v:textbox style="mso-next-textbox:#_x0000_s1207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6A5F88B2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EB83AE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7CB94380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78160D" w:rsidRPr="00F001DB" w14:paraId="200E6A45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0C16F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60D9D6B3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</w:t>
                          </w:r>
                        </w:p>
                      </w:tc>
                    </w:tr>
                    <w:tr w:rsidR="0078160D" w:rsidRPr="00F001DB" w14:paraId="1C8A405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0F995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457B0C0E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8BFD6D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D224F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5EE1D546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8608FA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A1CBF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641AEF70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78160D" w:rsidRPr="00F001DB" w14:paraId="3D3235E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74C09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90CDAC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1C9FFB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49989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6F6D8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9C24E8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637B8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879DE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A4D061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4AC11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DE96D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A1BA63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EEF68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75251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DF27A8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C53A5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5B0C4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5315A5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5431A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011FE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B4C3C9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62FC9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810FE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3C2E8B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BCD90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DDA9A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0AE80C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66043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BCFFC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D5A425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8EAD8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A3009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157189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B0319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6B3ED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6DF3AF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57728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D1BA2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C95B8C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E643F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CB5C0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6DE9465" w14:textId="77777777" w:rsidR="0078160D" w:rsidRDefault="0078160D" w:rsidP="00371659"/>
                </w:txbxContent>
              </v:textbox>
            </v:shape>
            <v:shape id="_x0000_s1208" type="#_x0000_t202" alt="" style="position:absolute;left:9024;top:2997;width:4993;height:6983;mso-wrap-style:square;mso-width-relative:margin;mso-height-relative:margin;v-text-anchor:top" filled="f" stroked="f">
              <v:textbox style="mso-next-textbox:#_x0000_s120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46BE6B87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B2527D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3B765C44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78160D" w:rsidRPr="00F001DB" w14:paraId="58411682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2FF72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552A7115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</w:t>
                          </w:r>
                        </w:p>
                      </w:tc>
                    </w:tr>
                    <w:tr w:rsidR="0078160D" w:rsidRPr="00F001DB" w14:paraId="020A351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0957E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057F5C72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B836BA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A4801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2DD3A591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A01E13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C6373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2E42213D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78160D" w:rsidRPr="00F001DB" w14:paraId="76C35CE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2A2D2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E13557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6A7F01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D0B2B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64B60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1DEFA9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B1F85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903F7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80415D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3F53C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7E07F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2A3EEE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C7097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C3E13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E777A4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10A0F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FBA1B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40CA68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9A508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1126D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0132E6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5C81F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F20E1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B7EBA7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E8A33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C9BDA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077946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C4438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5FFCF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F42EA7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84E7A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B76FA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F3B577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2931F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6FAC8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9BED95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96691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494A9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EEAE41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A5040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991C9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43C026B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5D6EE771" w14:textId="77777777" w:rsidR="0078160D" w:rsidRDefault="0078160D">
      <w:r>
        <w:rPr>
          <w:noProof/>
          <w:lang w:eastAsia="en-GB"/>
        </w:rPr>
        <w:lastRenderedPageBreak/>
        <w:pict w14:anchorId="7E3C624E">
          <v:group id="_x0000_s1209" alt="" style="position:absolute;margin-left:81.35pt;margin-top:7pt;width:515.15pt;height:349.15pt;z-index:251752448" coordorigin="3714,2997" coordsize="10303,6983">
            <v:shape id="_x0000_s1210" type="#_x0000_t202" alt="" style="position:absolute;left:3714;top:2997;width:4993;height:6983;mso-wrap-style:square;mso-width-relative:margin;mso-height-relative:margin;v-text-anchor:top" filled="f" stroked="f">
              <v:textbox style="mso-next-textbox:#_x0000_s1210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0D270C2C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CD8232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AC9073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D9F60AE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E0AAE35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4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C9DFE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AA194B7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64CE33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B6171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B1EB259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3D320E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A0F68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5D6398A" w14:textId="77777777" w:rsidTr="00B603A4">
                      <w:tc>
                        <w:tcPr>
                          <w:tcW w:w="1378" w:type="dxa"/>
                        </w:tcPr>
                        <w:p w14:paraId="23ACCC6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29B37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10228F4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66A392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1F54B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05BEF4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E9FA2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2D5D2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95C6D5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F804A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D891C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68A9B2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DB360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B3ECA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CF0367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6F3B3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3FF6E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B2A21D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673E5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CF5CD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BC8ECC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6003C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7CB8C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A3486A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30634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5CDA6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BCA579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1F771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28517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C9498F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8E098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104E3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51460A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BC725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7CAD6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C76EAF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CC5DD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38573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3B6FCB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1FF31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BDDC3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616204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0A735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F7AF8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9E1AAF3" w14:textId="77777777" w:rsidR="0078160D" w:rsidRDefault="0078160D" w:rsidP="00B603A4"/>
                </w:txbxContent>
              </v:textbox>
            </v:shape>
            <v:shape id="_x0000_s1211" type="#_x0000_t202" alt="" style="position:absolute;left:9024;top:2997;width:4993;height:6983;mso-wrap-style:square;mso-width-relative:margin;mso-height-relative:margin;v-text-anchor:top" filled="f" stroked="f">
              <v:textbox style="mso-next-textbox:#_x0000_s121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6E3C57E1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B1388D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7763E2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2088EAC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1C044588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EC305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81FDCA6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D560E2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6A252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3E34C3E" w14:textId="77777777" w:rsidTr="00B603A4">
                      <w:tc>
                        <w:tcPr>
                          <w:tcW w:w="1378" w:type="dxa"/>
                          <w:vMerge/>
                        </w:tcPr>
                        <w:p w14:paraId="0960AED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201C1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6554268" w14:textId="77777777" w:rsidTr="00B603A4">
                      <w:tc>
                        <w:tcPr>
                          <w:tcW w:w="1378" w:type="dxa"/>
                        </w:tcPr>
                        <w:p w14:paraId="31F0B9D8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166CB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4846E07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FE163E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C3544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3980E3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7DB45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7D725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20563B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65CD3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7F69A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06FB60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CE5B5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92CA8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E7E1DF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A69AB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8AEB9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098397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51239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D01A9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E03EFF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E16FC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89440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85600F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191FA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E05CD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B7E2F1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6FD64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7D284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61FF36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E23BC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1C561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CC6452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C93C5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1C967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75E42E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57B9C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7F654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F0AD05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3911B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68D6F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21C197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E8608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CB94E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B08CE61" w14:textId="77777777" w:rsidR="0078160D" w:rsidRDefault="0078160D" w:rsidP="00B603A4"/>
                </w:txbxContent>
              </v:textbox>
            </v:shape>
          </v:group>
        </w:pict>
      </w:r>
    </w:p>
    <w:p w14:paraId="02B1CAD2" w14:textId="77777777" w:rsidR="0078160D" w:rsidRDefault="0078160D"/>
    <w:p w14:paraId="79BE9BEC" w14:textId="77777777" w:rsidR="0078160D" w:rsidRDefault="0078160D">
      <w:pPr>
        <w:sectPr w:rsidR="0078160D" w:rsidSect="0078160D">
          <w:headerReference w:type="default" r:id="rId3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070B170" w14:textId="77777777" w:rsidR="0078160D" w:rsidRDefault="0078160D">
      <w:r>
        <w:rPr>
          <w:noProof/>
          <w:lang w:eastAsia="en-GB"/>
        </w:rPr>
        <w:lastRenderedPageBreak/>
        <w:pict w14:anchorId="6D9448AA">
          <v:group id="_x0000_s1212" alt="" style="position:absolute;margin-left:113.7pt;margin-top:6.05pt;width:515.15pt;height:349.15pt;z-index:251754496" coordorigin="3714,2997" coordsize="10303,6983">
            <v:shape id="_x0000_s1213" type="#_x0000_t202" alt="" style="position:absolute;left:3714;top:2997;width:4993;height:6983;mso-wrap-style:square;mso-width-relative:margin;mso-height-relative:margin;v-text-anchor:top" filled="f" stroked="f">
              <v:textbox style="mso-next-textbox:#_x0000_s1213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34907659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1C8799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42EDB6F4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78160D" w:rsidRPr="00F001DB" w14:paraId="6ADD2CEE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1907A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4C476AE8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5</w:t>
                          </w:r>
                        </w:p>
                      </w:tc>
                    </w:tr>
                    <w:tr w:rsidR="0078160D" w:rsidRPr="00F001DB" w14:paraId="4F2086C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11A0D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39536398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71C8D0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DE46F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435676E8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59FAE0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5C25B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631F5F80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78160D" w:rsidRPr="00F001DB" w14:paraId="3AE0FA2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E43E6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43AB28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C58DB4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EA959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78DA3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F47B62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E033F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356A9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97CA0E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236A4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B01E0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7707DF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36685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4E571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9F8278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9CB6A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17392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DA972E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11D6F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6F8E0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B28F49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A9A3C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FD6C1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5F129D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3D1CB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82EDF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455EBF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DF5E5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33411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DDCF5E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4B762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00417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68903A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D39B0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EF472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240B42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5CD8E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FA169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2FE5B8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4C499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AEDA6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309C194" w14:textId="77777777" w:rsidR="0078160D" w:rsidRDefault="0078160D" w:rsidP="00371659"/>
                </w:txbxContent>
              </v:textbox>
            </v:shape>
            <v:shape id="_x0000_s1214" type="#_x0000_t202" alt="" style="position:absolute;left:9024;top:2997;width:4993;height:6983;mso-wrap-style:square;mso-width-relative:margin;mso-height-relative:margin;v-text-anchor:top" filled="f" stroked="f">
              <v:textbox style="mso-next-textbox:#_x0000_s121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04FBC416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C07E2C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059374FD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78160D" w:rsidRPr="00F001DB" w14:paraId="1D81A1D6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9E3FF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57095EAB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7</w:t>
                          </w:r>
                        </w:p>
                      </w:tc>
                    </w:tr>
                    <w:tr w:rsidR="0078160D" w:rsidRPr="00F001DB" w14:paraId="60E3607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2A4EC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1F1E1A4B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7484B2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F8E8C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21063C69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BEC77A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7719A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23205F15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78160D" w:rsidRPr="00F001DB" w14:paraId="45B46AB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B819E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6C604D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C992FB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6FF58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2B3B9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F9644D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C8A45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54CF0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7067B4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DAA52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FF590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128AC9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B3BBD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3AF72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1DCE8C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73299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0FCA9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978FA7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DB5BA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591B4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682214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2D887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D9F46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CA0448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42B4F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257FB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D3A01C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70B9D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974B8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3FD95C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638A9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C94F8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4BE5FF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68176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56030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254848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7419F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15CC8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AF6624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6C0F7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99664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9260502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1E53D41B" w14:textId="77777777" w:rsidR="0078160D" w:rsidRDefault="0078160D">
      <w:r>
        <w:rPr>
          <w:noProof/>
          <w:lang w:eastAsia="en-GB"/>
        </w:rPr>
        <w:lastRenderedPageBreak/>
        <w:pict w14:anchorId="6CB4852F">
          <v:group id="_x0000_s1215" alt="" style="position:absolute;margin-left:81.35pt;margin-top:7pt;width:515.15pt;height:349.15pt;z-index:251755520" coordorigin="3714,2997" coordsize="10303,6983">
            <v:shape id="_x0000_s1216" type="#_x0000_t202" alt="" style="position:absolute;left:3714;top:2997;width:4993;height:6983;mso-wrap-style:square;mso-width-relative:margin;mso-height-relative:margin;v-text-anchor:top" filled="f" stroked="f">
              <v:textbox style="mso-next-textbox:#_x0000_s1216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0FC7F8F0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69A31AB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143C42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1420817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5A5C597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8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99E06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3E64134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5D3D10D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BB70E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966927A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3603D1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143C9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D13EF01" w14:textId="77777777" w:rsidTr="00B603A4">
                      <w:tc>
                        <w:tcPr>
                          <w:tcW w:w="1378" w:type="dxa"/>
                        </w:tcPr>
                        <w:p w14:paraId="7F0E2FA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480C7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0D98BC5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0C4B9C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18CF6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09B12D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D3C6E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81760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2172AA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2F73F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808FB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327875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CC8FE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B96A1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8875CA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7EE04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6DEF7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FF0FBE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FA38A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5C2B2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4C4FF4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FD446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36220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CA3523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82F7C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67653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00BCB9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96C4C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07DF3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732B3D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8DAB0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E7299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6D078E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28EA0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A6387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1201E4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BC248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D2B96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39173F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37676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86EF2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3E9469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1BECC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56904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746BAA4" w14:textId="77777777" w:rsidR="0078160D" w:rsidRDefault="0078160D" w:rsidP="00B603A4"/>
                </w:txbxContent>
              </v:textbox>
            </v:shape>
            <v:shape id="_x0000_s1217" type="#_x0000_t202" alt="" style="position:absolute;left:9024;top:2997;width:4993;height:6983;mso-wrap-style:square;mso-width-relative:margin;mso-height-relative:margin;v-text-anchor:top" filled="f" stroked="f">
              <v:textbox style="mso-next-textbox:#_x0000_s121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3CBC2DF2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E04AC4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451AF3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20DE48B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1A3B69A5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6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50926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871B8FB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7A05820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5A6F6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1A05B7A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DD2763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0DC73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36285E8" w14:textId="77777777" w:rsidTr="00B603A4">
                      <w:tc>
                        <w:tcPr>
                          <w:tcW w:w="1378" w:type="dxa"/>
                        </w:tcPr>
                        <w:p w14:paraId="6FE230A2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70A47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93C0FD1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5B7E7D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46767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391BEC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37BB8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22653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00E3C8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50C34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60D66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50763C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3504D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07D1C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1BCB8E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8BDB1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61606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AF02E9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0E02B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8B9C1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A6597C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3849F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79A2C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DBDD54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7CD36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C7315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3A4163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AB5DA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35BD1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E9C3EF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F5F7C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3064E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FC79E5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299C3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5BEE0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8584C0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117B7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BA6F9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2E5860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695D4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2CDB4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6F6934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53230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7328F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C7BAEBC" w14:textId="77777777" w:rsidR="0078160D" w:rsidRDefault="0078160D" w:rsidP="00B603A4"/>
                </w:txbxContent>
              </v:textbox>
            </v:shape>
          </v:group>
        </w:pict>
      </w:r>
    </w:p>
    <w:p w14:paraId="10FCCF0D" w14:textId="77777777" w:rsidR="0078160D" w:rsidRDefault="0078160D"/>
    <w:p w14:paraId="4D9FE4E3" w14:textId="77777777" w:rsidR="0078160D" w:rsidRDefault="0078160D">
      <w:pPr>
        <w:sectPr w:rsidR="0078160D" w:rsidSect="0078160D">
          <w:headerReference w:type="default" r:id="rId3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A1CB707" w14:textId="77777777" w:rsidR="0078160D" w:rsidRDefault="0078160D">
      <w:r>
        <w:rPr>
          <w:noProof/>
          <w:lang w:eastAsia="en-GB"/>
        </w:rPr>
        <w:lastRenderedPageBreak/>
        <w:pict w14:anchorId="64665DC6">
          <v:group id="_x0000_s1218" alt="" style="position:absolute;margin-left:113.7pt;margin-top:6.05pt;width:515.15pt;height:349.15pt;z-index:251757568" coordorigin="3714,2997" coordsize="10303,6983">
            <v:shape id="_x0000_s1219" type="#_x0000_t202" alt="" style="position:absolute;left:3714;top:2997;width:4993;height:6983;mso-wrap-style:square;mso-width-relative:margin;mso-height-relative:margin;v-text-anchor:top" filled="f" stroked="f">
              <v:textbox style="mso-next-textbox:#_x0000_s1219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0574C51E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961569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2643788F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78160D" w:rsidRPr="00F001DB" w14:paraId="15A9E270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BAC81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779B2365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9</w:t>
                          </w:r>
                        </w:p>
                      </w:tc>
                    </w:tr>
                    <w:tr w:rsidR="0078160D" w:rsidRPr="00F001DB" w14:paraId="2EBA861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60A93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6447BA14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210342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B68DE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2A6F7CB7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142A57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AC799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7DC10751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78160D" w:rsidRPr="00F001DB" w14:paraId="7B867DC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D3780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FAFEF9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6044D5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93BE3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F5211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CA2799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1813D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BD138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605E66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1F1FA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0EDB7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2D9F4B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64E18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2C9EE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3EE571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8DEBD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9C9AE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C8B550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8F234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486D0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EC445F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4A8D5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1D369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E15C15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BC683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F730B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3076DD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A7EC8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2A6F9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57B7CB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0E7CB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D46D8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171E0A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6B23D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4A8F8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8374D9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C424A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BE3D0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E74560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A982C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0B316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0160BC4" w14:textId="77777777" w:rsidR="0078160D" w:rsidRDefault="0078160D" w:rsidP="00371659"/>
                </w:txbxContent>
              </v:textbox>
            </v:shape>
            <v:shape id="_x0000_s1220" type="#_x0000_t202" alt="" style="position:absolute;left:9024;top:2997;width:4993;height:6983;mso-wrap-style:square;mso-width-relative:margin;mso-height-relative:margin;v-text-anchor:top" filled="f" stroked="f">
              <v:textbox style="mso-next-textbox:#_x0000_s122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24A0542B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2C5C63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0850F3A9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78160D" w:rsidRPr="00F001DB" w14:paraId="01FC49FE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C9AAD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14AB12C8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1</w:t>
                          </w:r>
                        </w:p>
                      </w:tc>
                    </w:tr>
                    <w:tr w:rsidR="0078160D" w:rsidRPr="00F001DB" w14:paraId="0A69F70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AF45C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4D13C499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E1908B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35978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09034920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DC80CA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71631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75F39C82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78160D" w:rsidRPr="00F001DB" w14:paraId="2E7DCB8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9B525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7B2B95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2228A7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F5AA0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877F1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8DAFC8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25CDA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4FF0F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229AC5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16C2F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42B51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7A04B2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C4503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45BE3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89EF04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710AC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B8A50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400CF2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75AB1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325C0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25DD47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190DB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304F4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CDF655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ACE79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3D908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D0309F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40691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0C7C2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202AA6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A1BB2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963F2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6D4834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4FA0A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D24CA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728F13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BD335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67E78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0722E9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BBA5E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D8423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7736B65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0AA643DD" w14:textId="77777777" w:rsidR="0078160D" w:rsidRDefault="0078160D">
      <w:r>
        <w:rPr>
          <w:noProof/>
          <w:lang w:eastAsia="en-GB"/>
        </w:rPr>
        <w:lastRenderedPageBreak/>
        <w:pict w14:anchorId="46285EF4">
          <v:group id="_x0000_s1221" alt="" style="position:absolute;margin-left:81.35pt;margin-top:7pt;width:515.15pt;height:349.15pt;z-index:251758592" coordorigin="3714,2997" coordsize="10303,6983">
            <v:shape id="_x0000_s1222" type="#_x0000_t202" alt="" style="position:absolute;left:3714;top:2997;width:4993;height:6983;mso-wrap-style:square;mso-width-relative:margin;mso-height-relative:margin;v-text-anchor:top" filled="f" stroked="f">
              <v:textbox style="mso-next-textbox:#_x0000_s1222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443313CD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3E77776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82D12B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7821F1E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768B70D7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2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74F25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C1ACBD7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65F0931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48E23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100E0BD" w14:textId="77777777" w:rsidTr="00B603A4">
                      <w:tc>
                        <w:tcPr>
                          <w:tcW w:w="1378" w:type="dxa"/>
                          <w:vMerge/>
                        </w:tcPr>
                        <w:p w14:paraId="0B0AE6F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4BBF9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3BDF38A" w14:textId="77777777" w:rsidTr="00B603A4">
                      <w:tc>
                        <w:tcPr>
                          <w:tcW w:w="1378" w:type="dxa"/>
                        </w:tcPr>
                        <w:p w14:paraId="59BA7BF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3198C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CF6452E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934BD4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4E96A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336BF9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C8DE9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10EBE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CD02EB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616A1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3094F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569B17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9DBC1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447C8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4F0928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C9F01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0C24E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DC9B8A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31178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5FBC5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E80AFE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BD2D7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8514E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B762B0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E7EDC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9AD1F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A72B19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5C8E4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CAC84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52DC28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1417F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E75ED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020759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8CBB3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F7F93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F80ECD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4C0E0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C3EDA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76798B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0AF7C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CF867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89D033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5B8C5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248F5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A90DDF9" w14:textId="77777777" w:rsidR="0078160D" w:rsidRDefault="0078160D" w:rsidP="00B603A4"/>
                </w:txbxContent>
              </v:textbox>
            </v:shape>
            <v:shape id="_x0000_s1223" type="#_x0000_t202" alt="" style="position:absolute;left:9024;top:2997;width:4993;height:6983;mso-wrap-style:square;mso-width-relative:margin;mso-height-relative:margin;v-text-anchor:top" filled="f" stroked="f">
              <v:textbox style="mso-next-textbox:#_x0000_s122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3E0646FF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F4909B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0072AE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139FA9C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11DE855F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0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AF541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2E4BAD8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84FD6A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EA0C4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FBF5B9D" w14:textId="77777777" w:rsidTr="00B603A4">
                      <w:tc>
                        <w:tcPr>
                          <w:tcW w:w="1378" w:type="dxa"/>
                          <w:vMerge/>
                        </w:tcPr>
                        <w:p w14:paraId="5BE0CC8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12D69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CD46590" w14:textId="77777777" w:rsidTr="00B603A4">
                      <w:tc>
                        <w:tcPr>
                          <w:tcW w:w="1378" w:type="dxa"/>
                        </w:tcPr>
                        <w:p w14:paraId="0B2A5A13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CE3BA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85FAD42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B49401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2DB40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CD4465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86927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ADE91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199E7E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9A49E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12BAE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38CE59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6309B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77DE0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CD2262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50BD2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755F3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FC039A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0EA57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EEDDD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381737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705AE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5C930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75D758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36B89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53C94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B6A854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72492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6D553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1130F0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87E96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11205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18F667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34AD2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E385C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CBCB1E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5A4E1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730CB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1D9263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0300A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3CF6E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377722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9C7A4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0ADAC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8636A63" w14:textId="77777777" w:rsidR="0078160D" w:rsidRDefault="0078160D" w:rsidP="00B603A4"/>
                </w:txbxContent>
              </v:textbox>
            </v:shape>
          </v:group>
        </w:pict>
      </w:r>
    </w:p>
    <w:p w14:paraId="2786313B" w14:textId="77777777" w:rsidR="0078160D" w:rsidRDefault="0078160D"/>
    <w:p w14:paraId="621B63E5" w14:textId="77777777" w:rsidR="0078160D" w:rsidRDefault="0078160D">
      <w:pPr>
        <w:sectPr w:rsidR="0078160D" w:rsidSect="0078160D">
          <w:headerReference w:type="default" r:id="rId3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FD442A0" w14:textId="77777777" w:rsidR="0078160D" w:rsidRDefault="0078160D">
      <w:r>
        <w:rPr>
          <w:noProof/>
          <w:lang w:eastAsia="en-GB"/>
        </w:rPr>
        <w:lastRenderedPageBreak/>
        <w:pict w14:anchorId="15CF914F">
          <v:group id="_x0000_s1224" alt="" style="position:absolute;margin-left:113.7pt;margin-top:6.05pt;width:515.15pt;height:349.15pt;z-index:251760640" coordorigin="3714,2997" coordsize="10303,6983">
            <v:shape id="_x0000_s1225" type="#_x0000_t202" alt="" style="position:absolute;left:3714;top:2997;width:4993;height:6983;mso-wrap-style:square;mso-width-relative:margin;mso-height-relative:margin;v-text-anchor:top" filled="f" stroked="f">
              <v:textbox style="mso-next-textbox:#_x0000_s1225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1FF2F64D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A85AE1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15740BBC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78160D" w:rsidRPr="00F001DB" w14:paraId="24C2A523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DFBAF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10158602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3</w:t>
                          </w:r>
                        </w:p>
                      </w:tc>
                    </w:tr>
                    <w:tr w:rsidR="0078160D" w:rsidRPr="00F001DB" w14:paraId="1BDD5A1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46023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4ACFAAEE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49578A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D5A78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4087CB77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CF49E8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41C7F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27A19598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78160D" w:rsidRPr="00F001DB" w14:paraId="09A13DC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73086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B16ED7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EC5628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CC010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50BF3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70CCE8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608C2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EDDB8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6EEC73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5CA34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F0D38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69F90F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5E650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56664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2A7490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89D47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A78BB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0A665C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A8E30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19CBA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AA8AD0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9CB37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9E442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FD2450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020BB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87DA6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128611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AE424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3194D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621420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21666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6350D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D640C1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EE5B3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2EE71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20F3B2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31753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69F5F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DB55D7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5C7F2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8732D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1D024B5" w14:textId="77777777" w:rsidR="0078160D" w:rsidRDefault="0078160D" w:rsidP="00371659"/>
                </w:txbxContent>
              </v:textbox>
            </v:shape>
            <v:shape id="_x0000_s1226" type="#_x0000_t202" alt="" style="position:absolute;left:9024;top:2997;width:4993;height:6983;mso-wrap-style:square;mso-width-relative:margin;mso-height-relative:margin;v-text-anchor:top" filled="f" stroked="f">
              <v:textbox style="mso-next-textbox:#_x0000_s122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7A495DDA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686211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72B08E20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78160D" w:rsidRPr="00F001DB" w14:paraId="4D88DDB8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A27AB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5349B3F0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5</w:t>
                          </w:r>
                        </w:p>
                      </w:tc>
                    </w:tr>
                    <w:tr w:rsidR="0078160D" w:rsidRPr="00F001DB" w14:paraId="1F0BBB2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AECC6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4AE3C50F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781DCA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176D7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3DCEF460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C01AC3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FB652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5663C176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78160D" w:rsidRPr="00F001DB" w14:paraId="4AC921C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38F72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F6F457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5B5945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219B9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5A066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889339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09649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63CBA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0ED63B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8C106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5EFBC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9DFB00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16872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4C5ED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846649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71E14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DC3E1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1DE0E1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8D370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855A1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4886D6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CEFA6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69BD1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EC09AD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D9016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1773C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D5091E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00066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01E23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BE9E8A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F9312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DFFC9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AE007E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8F003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0765F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9E24CB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9B175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DAF47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D93CE9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A67C4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FB4BB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A6887E4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1D0CC653" w14:textId="77777777" w:rsidR="0078160D" w:rsidRDefault="0078160D">
      <w:r>
        <w:rPr>
          <w:noProof/>
          <w:lang w:eastAsia="en-GB"/>
        </w:rPr>
        <w:lastRenderedPageBreak/>
        <w:pict w14:anchorId="57062EEF">
          <v:group id="_x0000_s1227" alt="" style="position:absolute;margin-left:81.35pt;margin-top:7pt;width:515.15pt;height:349.15pt;z-index:251761664" coordorigin="3714,2997" coordsize="10303,6983">
            <v:shape id="_x0000_s1228" type="#_x0000_t202" alt="" style="position:absolute;left:3714;top:2997;width:4993;height:6983;mso-wrap-style:square;mso-width-relative:margin;mso-height-relative:margin;v-text-anchor:top" filled="f" stroked="f">
              <v:textbox style="mso-next-textbox:#_x0000_s1228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3B38291D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0C1C7A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5153FA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2977E5F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748E0008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6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A427C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59343D7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68D7E45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60CC8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4EF0350" w14:textId="77777777" w:rsidTr="00B603A4">
                      <w:tc>
                        <w:tcPr>
                          <w:tcW w:w="1378" w:type="dxa"/>
                          <w:vMerge/>
                        </w:tcPr>
                        <w:p w14:paraId="3D9E5F0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B16EA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E1CBF49" w14:textId="77777777" w:rsidTr="00B603A4">
                      <w:tc>
                        <w:tcPr>
                          <w:tcW w:w="1378" w:type="dxa"/>
                        </w:tcPr>
                        <w:p w14:paraId="705EFDA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352D6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9D8BA36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FE323B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DD24C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CFCCC3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6C943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7FD43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C5C1F5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34624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AC26E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B2D1BA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2C114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9F5FD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7DA80E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8B310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E5E04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6397D3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8FE7E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BF3AA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6F10E9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86A17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EC57C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5012B0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C99CC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8F998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985B5B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DC8FB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82806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6ECB5F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99A28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FBC62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2B9255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0DC24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E43B0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431A48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DAD52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30CCE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A40DBC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822E2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3271B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CD21FF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3D70B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1AD10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420E42E" w14:textId="77777777" w:rsidR="0078160D" w:rsidRDefault="0078160D" w:rsidP="00B603A4"/>
                </w:txbxContent>
              </v:textbox>
            </v:shape>
            <v:shape id="_x0000_s1229" type="#_x0000_t202" alt="" style="position:absolute;left:9024;top:2997;width:4993;height:6983;mso-wrap-style:square;mso-width-relative:margin;mso-height-relative:margin;v-text-anchor:top" filled="f" stroked="f">
              <v:textbox style="mso-next-textbox:#_x0000_s122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1054907C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E1F85A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A566B0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15A775D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1737AD95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4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0ADA0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92A01C5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56A1EF3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6224C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F40FDE3" w14:textId="77777777" w:rsidTr="00B603A4">
                      <w:tc>
                        <w:tcPr>
                          <w:tcW w:w="1378" w:type="dxa"/>
                          <w:vMerge/>
                        </w:tcPr>
                        <w:p w14:paraId="3B92B8B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C5D9C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1B0D2BD" w14:textId="77777777" w:rsidTr="00B603A4">
                      <w:tc>
                        <w:tcPr>
                          <w:tcW w:w="1378" w:type="dxa"/>
                        </w:tcPr>
                        <w:p w14:paraId="2B58CFB3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24BE9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94BDD1C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79190B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69F0E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8DC22C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6E331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AA005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E04782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2E50C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DED0F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7D120E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82BF9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FC157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A70010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E7CBC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81824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47B687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E594C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89B1E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0892E7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63DD9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380E4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093FC2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C7345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2FA32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CDCB46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3E586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D29CF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BCF2F6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02ADB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CFF3F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05A6FD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5B93F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4807A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F5F10E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81E46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23ED9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13EB0E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182D3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8C1CE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BFC56B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154A9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DC217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A97F384" w14:textId="77777777" w:rsidR="0078160D" w:rsidRDefault="0078160D" w:rsidP="00B603A4"/>
                </w:txbxContent>
              </v:textbox>
            </v:shape>
          </v:group>
        </w:pict>
      </w:r>
    </w:p>
    <w:p w14:paraId="0E211B99" w14:textId="77777777" w:rsidR="0078160D" w:rsidRDefault="0078160D"/>
    <w:p w14:paraId="272C6DF6" w14:textId="77777777" w:rsidR="0078160D" w:rsidRDefault="0078160D">
      <w:pPr>
        <w:sectPr w:rsidR="0078160D" w:rsidSect="0078160D">
          <w:headerReference w:type="default" r:id="rId4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E8344BD" w14:textId="77777777" w:rsidR="0078160D" w:rsidRDefault="0078160D">
      <w:r>
        <w:rPr>
          <w:noProof/>
          <w:lang w:eastAsia="en-GB"/>
        </w:rPr>
        <w:lastRenderedPageBreak/>
        <w:pict w14:anchorId="2343593F">
          <v:group id="_x0000_s1230" alt="" style="position:absolute;margin-left:113.7pt;margin-top:6.05pt;width:515.15pt;height:349.15pt;z-index:251763712" coordorigin="3714,2997" coordsize="10303,6983">
            <v:shape id="_x0000_s1231" type="#_x0000_t202" alt="" style="position:absolute;left:3714;top:2997;width:4993;height:6983;mso-wrap-style:square;mso-width-relative:margin;mso-height-relative:margin;v-text-anchor:top" filled="f" stroked="f">
              <v:textbox style="mso-next-textbox:#_x0000_s1231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75"/>
                    </w:tblGrid>
                    <w:tr w:rsidR="0078160D" w:rsidRPr="00F001DB" w14:paraId="2BE4CB3C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6D7D10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1079CE1C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78160D" w:rsidRPr="00F001DB" w14:paraId="0411C006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55861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03057979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7</w:t>
                          </w:r>
                        </w:p>
                      </w:tc>
                    </w:tr>
                    <w:tr w:rsidR="0078160D" w:rsidRPr="00F001DB" w14:paraId="172C77D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0047F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7DD60937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24234E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FF674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2429CA4A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BEFB09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F4485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668874A4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78160D" w:rsidRPr="00F001DB" w14:paraId="46A9FF0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5651B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B8ACB6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EAE6BF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AA0D8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D6E22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6E6202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70373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0264E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A688AB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6B518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23831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B706FC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9DFFB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68181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2599EC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7C640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1658C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A4D0D8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2CAD6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0621D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827A27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0C8E0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B216F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2ADDAF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90E44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918BD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93423C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B53FB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5A4C7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67A98B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4E86F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9D094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8CDAC1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41010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D1B9B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C99235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4EF02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60CCB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B9867E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EDFC0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E970C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0D6A1B8" w14:textId="77777777" w:rsidR="0078160D" w:rsidRDefault="0078160D" w:rsidP="00371659"/>
                </w:txbxContent>
              </v:textbox>
            </v:shape>
            <v:shape id="_x0000_s1232" type="#_x0000_t202" alt="" style="position:absolute;left:9024;top:2997;width:4993;height:6983;mso-wrap-style:square;mso-width-relative:margin;mso-height-relative:margin;v-text-anchor:top" filled="f" stroked="f">
              <v:textbox style="mso-next-textbox:#_x0000_s123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74E540CA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5F4C81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4AAD4963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78160D" w:rsidRPr="00F001DB" w14:paraId="6D6A13CE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F37FD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2D7B4746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9</w:t>
                          </w:r>
                        </w:p>
                      </w:tc>
                    </w:tr>
                    <w:tr w:rsidR="0078160D" w:rsidRPr="00F001DB" w14:paraId="625F37A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86BBB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60DB913A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CDD6AB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E817B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57E23A24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1F42E0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52EC8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0949DEC7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78160D" w:rsidRPr="00F001DB" w14:paraId="0474648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96325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016C44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80EC38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418A9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6F0B3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1D32F8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70C44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26994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272171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D4309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5971D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97AFA3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ED4F4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06872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2D8ED7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DD17A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E0F9B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1C48BD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1A13F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7BE31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84A847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360C9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8D503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AFC18C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C90EE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4D211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A368B3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4E2E9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5EB44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F56F9F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888AA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3B632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B373EF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C0B18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6678D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D64C0A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77D95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DA5E6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7779DF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3EBC4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C9B6D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2F4A484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3CF106B7" w14:textId="77777777" w:rsidR="0078160D" w:rsidRDefault="0078160D">
      <w:r>
        <w:rPr>
          <w:noProof/>
          <w:lang w:eastAsia="en-GB"/>
        </w:rPr>
        <w:lastRenderedPageBreak/>
        <w:pict w14:anchorId="69C3983B">
          <v:group id="_x0000_s1233" alt="" style="position:absolute;margin-left:81.35pt;margin-top:7pt;width:515.15pt;height:349.15pt;z-index:251764736" coordorigin="3714,2997" coordsize="10303,6983">
            <v:shape id="_x0000_s1234" type="#_x0000_t202" alt="" style="position:absolute;left:3714;top:2997;width:4993;height:6983;mso-wrap-style:square;mso-width-relative:margin;mso-height-relative:margin;v-text-anchor:top" filled="f" stroked="f">
              <v:textbox style="mso-next-textbox:#_x0000_s1234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1CA24A78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4BEF05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C17158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5626EE2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190F9079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0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26324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858636A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C449F5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A1417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A23D626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1EAD1E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83FA3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1D1FC3B" w14:textId="77777777" w:rsidTr="00B603A4">
                      <w:tc>
                        <w:tcPr>
                          <w:tcW w:w="1378" w:type="dxa"/>
                        </w:tcPr>
                        <w:p w14:paraId="1BDB171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10C7E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EF7FBFD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FC61AF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04F35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952E21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8AF94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89962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3846D9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B93AF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18EE8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891879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6E0A6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931B7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BC43F5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0B59F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861AF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73233F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BF728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9A300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8E0E31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FFA0D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CAD88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D6DA08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74F0D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47B81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0116C3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B4E71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11205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82D391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70401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574CE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5D5689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F5049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BE2D1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E10562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1AEF8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64EE2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BFDDF7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C530C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ED987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FCDA59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72F62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5B18A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F578E44" w14:textId="77777777" w:rsidR="0078160D" w:rsidRDefault="0078160D" w:rsidP="00B603A4"/>
                </w:txbxContent>
              </v:textbox>
            </v:shape>
            <v:shape id="_x0000_s1235" type="#_x0000_t202" alt="" style="position:absolute;left:9024;top:2997;width:4993;height:6983;mso-wrap-style:square;mso-width-relative:margin;mso-height-relative:margin;v-text-anchor:top" filled="f" stroked="f">
              <v:textbox style="mso-next-textbox:#_x0000_s123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22F559FC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50A7999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8BD586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1B874CD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989E7F9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8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95039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F628E71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5C65C37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09D5F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A167C9A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2FF6ED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4C66F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A10BD17" w14:textId="77777777" w:rsidTr="00B603A4">
                      <w:tc>
                        <w:tcPr>
                          <w:tcW w:w="1378" w:type="dxa"/>
                        </w:tcPr>
                        <w:p w14:paraId="6BB6F164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57742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EAA2AF9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F32CD8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04B54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A456AC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3F5A5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78905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5066AD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1E940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21F02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38D133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3EC60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3FCC4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DD618A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27FBC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F2DB5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BE6699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7BF23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0903D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1AAABF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6C943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7E4F0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A50E6B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93F64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5BC99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E860C0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AEE96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3D94E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17E653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88458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E035D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8A45BC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FE400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EB443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40EE79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62AA4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2C3C3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F7168D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D67A7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26254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A42ABA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CFDB9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28333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ABEF00A" w14:textId="77777777" w:rsidR="0078160D" w:rsidRDefault="0078160D" w:rsidP="00B603A4"/>
                </w:txbxContent>
              </v:textbox>
            </v:shape>
          </v:group>
        </w:pict>
      </w:r>
    </w:p>
    <w:p w14:paraId="059B5E4B" w14:textId="77777777" w:rsidR="0078160D" w:rsidRDefault="0078160D"/>
    <w:p w14:paraId="347D257C" w14:textId="77777777" w:rsidR="0078160D" w:rsidRDefault="0078160D">
      <w:pPr>
        <w:sectPr w:rsidR="0078160D" w:rsidSect="0078160D">
          <w:headerReference w:type="default" r:id="rId4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013CF67" w14:textId="77777777" w:rsidR="0078160D" w:rsidRDefault="0078160D">
      <w:r>
        <w:rPr>
          <w:noProof/>
          <w:lang w:eastAsia="en-GB"/>
        </w:rPr>
        <w:lastRenderedPageBreak/>
        <w:pict w14:anchorId="0FB4012E">
          <v:group id="_x0000_s1236" alt="" style="position:absolute;margin-left:113.7pt;margin-top:6.05pt;width:515.15pt;height:349.15pt;z-index:251766784" coordorigin="3714,2997" coordsize="10303,6983">
            <v:shape id="_x0000_s1237" type="#_x0000_t202" alt="" style="position:absolute;left:3714;top:2997;width:4993;height:6983;mso-wrap-style:square;mso-width-relative:margin;mso-height-relative:margin;v-text-anchor:top" filled="f" stroked="f">
              <v:textbox style="mso-next-textbox:#_x0000_s1237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181FA601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BB08A2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3EB09A63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78160D" w:rsidRPr="00F001DB" w14:paraId="42AFDFFB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30264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7F38D77D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1</w:t>
                          </w:r>
                        </w:p>
                      </w:tc>
                    </w:tr>
                    <w:tr w:rsidR="0078160D" w:rsidRPr="00F001DB" w14:paraId="5EF13E2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30668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0BDAAB7B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8AA014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EA98B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2DF26F71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162AF1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00596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5172EFB4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78160D" w:rsidRPr="00F001DB" w14:paraId="7AC68AA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E327D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27C6F4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94E91D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C31E6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724F0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335260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3CC35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1E8DD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9D9D33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00FD7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07872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18FBD8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88C73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4F417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D901B0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661C6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5CCF7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9FED00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693BE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2CB3E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783318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807DD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68188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B467B1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10644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E30BC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99CCC7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EC55D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A57C4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A9A6BC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5BC41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7DC92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987D31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259B3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C16D3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048EC5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B8DED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4A73C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6E2F35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A09FC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1E4FA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B9E2E7D" w14:textId="77777777" w:rsidR="0078160D" w:rsidRDefault="0078160D" w:rsidP="00371659"/>
                </w:txbxContent>
              </v:textbox>
            </v:shape>
            <v:shape id="_x0000_s1238" type="#_x0000_t202" alt="" style="position:absolute;left:9024;top:2997;width:4993;height:6983;mso-wrap-style:square;mso-width-relative:margin;mso-height-relative:margin;v-text-anchor:top" filled="f" stroked="f">
              <v:textbox style="mso-next-textbox:#_x0000_s123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3E4BDBA9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245406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45C5549D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78160D" w:rsidRPr="00F001DB" w14:paraId="676D2B2F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36A6F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6EAFC032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3</w:t>
                          </w:r>
                        </w:p>
                      </w:tc>
                    </w:tr>
                    <w:tr w:rsidR="0078160D" w:rsidRPr="00F001DB" w14:paraId="2579196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1E8F0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4960E68A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AA69AC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D0FD2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398DA959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A9804A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8D20F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25362E39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78160D" w:rsidRPr="00F001DB" w14:paraId="2E3BA52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F7E44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4FDF8B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15032D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3AA74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2F07F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FE7A88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BA515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CF908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DA8902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3888F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EB9B1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385C0E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AEEBC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971ED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392A9A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46C96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A9E3B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8B81DB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82EC9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BA576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8228C6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59467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F0C0D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0B3A92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717A9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79335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14F998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6D5CD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8F80D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3E75A2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C23B9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75F93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D92774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79439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23842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AF40FF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F6E33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76A71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25C4DD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1559F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28128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A2307CC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53087596" w14:textId="77777777" w:rsidR="0078160D" w:rsidRDefault="0078160D">
      <w:r>
        <w:rPr>
          <w:noProof/>
          <w:lang w:eastAsia="en-GB"/>
        </w:rPr>
        <w:lastRenderedPageBreak/>
        <w:pict w14:anchorId="079DEADA">
          <v:group id="_x0000_s1239" alt="" style="position:absolute;margin-left:81.35pt;margin-top:7pt;width:515.15pt;height:349.15pt;z-index:251767808" coordorigin="3714,2997" coordsize="10303,6983">
            <v:shape id="_x0000_s1240" type="#_x0000_t202" alt="" style="position:absolute;left:3714;top:2997;width:4993;height:6983;mso-wrap-style:square;mso-width-relative:margin;mso-height-relative:margin;v-text-anchor:top" filled="f" stroked="f">
              <v:textbox style="mso-next-textbox:#_x0000_s1240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313446C6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376D6F7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C5A59C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7E4CC61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D8BD50C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4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79134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01026BE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3F81735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31A83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E724235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6AB272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0A051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AAFA1BE" w14:textId="77777777" w:rsidTr="00B603A4">
                      <w:tc>
                        <w:tcPr>
                          <w:tcW w:w="1378" w:type="dxa"/>
                        </w:tcPr>
                        <w:p w14:paraId="1062D8F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29B91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1B54E6F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EDCDAC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C2D01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7F6D90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8EB08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16C0F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568551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F05B4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E9763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2F015C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95805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6A594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009B57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7FEEA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F3261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1F76A4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82B5F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8AF57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BD54F8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B424B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F0756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46DEAE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59759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017EE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DDB483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D8DC3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83D6F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36A928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6DD7D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FD607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294804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83B14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3432F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F8E281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0A0D5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AFA65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4E35E1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A58A5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B9399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D1C279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9CE14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7B73F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C279E6E" w14:textId="77777777" w:rsidR="0078160D" w:rsidRDefault="0078160D" w:rsidP="00B603A4"/>
                </w:txbxContent>
              </v:textbox>
            </v:shape>
            <v:shape id="_x0000_s1241" type="#_x0000_t202" alt="" style="position:absolute;left:9024;top:2997;width:4993;height:6983;mso-wrap-style:square;mso-width-relative:margin;mso-height-relative:margin;v-text-anchor:top" filled="f" stroked="f">
              <v:textbox style="mso-next-textbox:#_x0000_s124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5CAB9839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769F03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632246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F622D78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DFBB8DF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2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F007A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EAFE724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477170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BC525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79BEAF5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D431C8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A9653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08B8F50" w14:textId="77777777" w:rsidTr="00B603A4">
                      <w:tc>
                        <w:tcPr>
                          <w:tcW w:w="1378" w:type="dxa"/>
                        </w:tcPr>
                        <w:p w14:paraId="139190E6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707D8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F64BB68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505B48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EC397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C27078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765B5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9A512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3ECD25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5883C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C4834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4A1EF5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4D6EF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A748D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02B635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66CB6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95BAC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4BDB70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900FB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B9033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57AC65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23D4D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A956F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15AA75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177B2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DB691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C878AD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D2793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8201A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774783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E5A68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3370A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554979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3420B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D793F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905C31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48576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4E7C5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670E59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1B2CB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903C9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FFEA64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2493F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4C665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73E55CC" w14:textId="77777777" w:rsidR="0078160D" w:rsidRDefault="0078160D" w:rsidP="00B603A4"/>
                </w:txbxContent>
              </v:textbox>
            </v:shape>
          </v:group>
        </w:pict>
      </w:r>
    </w:p>
    <w:p w14:paraId="0693ED2A" w14:textId="77777777" w:rsidR="0078160D" w:rsidRDefault="0078160D"/>
    <w:p w14:paraId="73FE066C" w14:textId="77777777" w:rsidR="0078160D" w:rsidRDefault="0078160D">
      <w:pPr>
        <w:sectPr w:rsidR="0078160D" w:rsidSect="0078160D">
          <w:headerReference w:type="default" r:id="rId4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34956D7" w14:textId="77777777" w:rsidR="0078160D" w:rsidRDefault="0078160D">
      <w:r>
        <w:rPr>
          <w:noProof/>
          <w:lang w:eastAsia="en-GB"/>
        </w:rPr>
        <w:lastRenderedPageBreak/>
        <w:pict w14:anchorId="504755F5">
          <v:group id="_x0000_s1242" alt="" style="position:absolute;margin-left:113.7pt;margin-top:6.05pt;width:515.15pt;height:349.15pt;z-index:251769856" coordorigin="3714,2997" coordsize="10303,6983">
            <v:shape id="_x0000_s1243" type="#_x0000_t202" alt="" style="position:absolute;left:3714;top:2997;width:4993;height:6983;mso-wrap-style:square;mso-width-relative:margin;mso-height-relative:margin;v-text-anchor:top" filled="f" stroked="f">
              <v:textbox style="mso-next-textbox:#_x0000_s1243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7DD160A8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FC3A75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3FF6E58E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78160D" w:rsidRPr="00F001DB" w14:paraId="52238641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7618B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219E54AF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5</w:t>
                          </w:r>
                        </w:p>
                      </w:tc>
                    </w:tr>
                    <w:tr w:rsidR="0078160D" w:rsidRPr="00F001DB" w14:paraId="1044423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E24CC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7FA8F823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31B781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ADEAD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1C160070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B3C8D7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DBEFE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538FB5C1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78160D" w:rsidRPr="00F001DB" w14:paraId="61D5C00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0C250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5F6A2F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333C38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33D90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18D1C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1FB972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E04FB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5F9C4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6F3A43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E3807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C3933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0D91AE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EF6F6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92913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37AE19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E9235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FDDFA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D4F7C9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2D2D5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31CB4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49C031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6B8FF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7F9C4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F9D321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2EC64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7A15A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DE185F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97330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8EA1C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916A45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DD4EC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24712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6F4834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AC558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5A22C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D4BE83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5E39D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DD427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2DFB3E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191C3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5B47D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B04C874" w14:textId="77777777" w:rsidR="0078160D" w:rsidRDefault="0078160D" w:rsidP="00371659"/>
                </w:txbxContent>
              </v:textbox>
            </v:shape>
            <v:shape id="_x0000_s1244" type="#_x0000_t202" alt="" style="position:absolute;left:9024;top:2997;width:4993;height:6983;mso-wrap-style:square;mso-width-relative:margin;mso-height-relative:margin;v-text-anchor:top" filled="f" stroked="f">
              <v:textbox style="mso-next-textbox:#_x0000_s124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0EB86A35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D43ED4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71F2E7ED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78160D" w:rsidRPr="00F001DB" w14:paraId="1D33AC36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CF378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4F9188A3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7</w:t>
                          </w:r>
                        </w:p>
                      </w:tc>
                    </w:tr>
                    <w:tr w:rsidR="0078160D" w:rsidRPr="00F001DB" w14:paraId="3C28AF2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6242A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6EA49D05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5D8CEA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D4E34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251F1E44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329EAA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7D909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4122126E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78160D" w:rsidRPr="00F001DB" w14:paraId="1D07300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1C5A6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CC497F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748B38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C97CA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BF771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AE6679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1D0E4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B97C6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4B7379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21D6F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408EE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FBCE18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DB94F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EF633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1E5D66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2507F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AFFF6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F9EAD6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5E176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B4FEC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B1D3C5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6FEA9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8875D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7B069D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A0352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244D2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787923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D86DE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FD6E9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E8A551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01CE4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545D4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4881F1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EE277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6D0C9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0F2EC4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1EB92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B3208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183B0B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600DF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051F0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41EEF96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5F956ED0" w14:textId="77777777" w:rsidR="0078160D" w:rsidRDefault="0078160D">
      <w:r>
        <w:rPr>
          <w:noProof/>
          <w:lang w:eastAsia="en-GB"/>
        </w:rPr>
        <w:lastRenderedPageBreak/>
        <w:pict w14:anchorId="5BB96AA6">
          <v:group id="_x0000_s1245" alt="" style="position:absolute;margin-left:81.35pt;margin-top:7pt;width:515.15pt;height:349.15pt;z-index:251770880" coordorigin="3714,2997" coordsize="10303,6983">
            <v:shape id="_x0000_s1246" type="#_x0000_t202" alt="" style="position:absolute;left:3714;top:2997;width:4993;height:6983;mso-wrap-style:square;mso-width-relative:margin;mso-height-relative:margin;v-text-anchor:top" filled="f" stroked="f">
              <v:textbox style="mso-next-textbox:#_x0000_s1246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221CC997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AFB245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FAE05A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1D65915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56E767A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8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C4113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E48BF4C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724412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E3B2A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28C99FB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7DFCDA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E07F9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5100E92" w14:textId="77777777" w:rsidTr="00B603A4">
                      <w:tc>
                        <w:tcPr>
                          <w:tcW w:w="1378" w:type="dxa"/>
                        </w:tcPr>
                        <w:p w14:paraId="36FBF40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CE3D3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E0E4663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40BE6E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A6336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916278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AF339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5BB40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6E1913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F7BF6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76F6A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7A8E3F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8D442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7B423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5A26D7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3F6C3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26D41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E2ED70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4E272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41C4F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0A129B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FB2AF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AB106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40EF65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CB2E3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B81BC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DC140B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0C446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A958D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280FCB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DB75F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48FF9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ADF61E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6B1A2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D6E36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B20524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BABEB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3270D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FEA7BD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00798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42274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859425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9E53F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0797D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353BE28" w14:textId="77777777" w:rsidR="0078160D" w:rsidRDefault="0078160D" w:rsidP="00B603A4"/>
                </w:txbxContent>
              </v:textbox>
            </v:shape>
            <v:shape id="_x0000_s1247" type="#_x0000_t202" alt="" style="position:absolute;left:9024;top:2997;width:4993;height:6983;mso-wrap-style:square;mso-width-relative:margin;mso-height-relative:margin;v-text-anchor:top" filled="f" stroked="f">
              <v:textbox style="mso-next-textbox:#_x0000_s124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1B8EFA64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C52137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3C22EE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1B54A24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7287BF5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6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28579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610C5C1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52EA44C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5E8B4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1C3C8A8" w14:textId="77777777" w:rsidTr="00B603A4">
                      <w:tc>
                        <w:tcPr>
                          <w:tcW w:w="1378" w:type="dxa"/>
                          <w:vMerge/>
                        </w:tcPr>
                        <w:p w14:paraId="0C7F5D1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23641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A559A26" w14:textId="77777777" w:rsidTr="00B603A4">
                      <w:tc>
                        <w:tcPr>
                          <w:tcW w:w="1378" w:type="dxa"/>
                        </w:tcPr>
                        <w:p w14:paraId="6EF5A9FF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879B1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F21F0BE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10760A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1386A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D91C65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1D595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F9C89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0E033F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72BDE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EB95D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5FDAD2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377DC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E1015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5F9240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E90B6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687FB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7C2137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E87E2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3D8FC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440722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72C42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DCF8C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C92E26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686B8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F1212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881867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05BEC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7494E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87D508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10323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63173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C99D82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87E8F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01515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C8D086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0766A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F9FDD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262CB7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87968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A6ADB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255E14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24CF2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2CDE3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3AF95C9" w14:textId="77777777" w:rsidR="0078160D" w:rsidRDefault="0078160D" w:rsidP="00B603A4"/>
                </w:txbxContent>
              </v:textbox>
            </v:shape>
          </v:group>
        </w:pict>
      </w:r>
    </w:p>
    <w:p w14:paraId="02C91362" w14:textId="77777777" w:rsidR="0078160D" w:rsidRDefault="0078160D"/>
    <w:p w14:paraId="76F946B4" w14:textId="77777777" w:rsidR="0078160D" w:rsidRDefault="0078160D">
      <w:pPr>
        <w:sectPr w:rsidR="0078160D" w:rsidSect="0078160D">
          <w:headerReference w:type="default" r:id="rId4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41A58C2" w14:textId="77777777" w:rsidR="0078160D" w:rsidRDefault="0078160D">
      <w:r>
        <w:rPr>
          <w:noProof/>
          <w:lang w:eastAsia="en-GB"/>
        </w:rPr>
        <w:lastRenderedPageBreak/>
        <w:pict w14:anchorId="733D498E">
          <v:group id="_x0000_s1248" alt="" style="position:absolute;margin-left:113.7pt;margin-top:6.05pt;width:515.15pt;height:349.15pt;z-index:251772928" coordorigin="3714,2997" coordsize="10303,6983">
            <v:shape id="_x0000_s1249" type="#_x0000_t202" alt="" style="position:absolute;left:3714;top:2997;width:4993;height:6983;mso-wrap-style:square;mso-width-relative:margin;mso-height-relative:margin;v-text-anchor:top" filled="f" stroked="f">
              <v:textbox style="mso-next-textbox:#_x0000_s1249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365D5AF3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23C30C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5A27726B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78160D" w:rsidRPr="00F001DB" w14:paraId="3D046E1D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76F23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0C37354C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9</w:t>
                          </w:r>
                        </w:p>
                      </w:tc>
                    </w:tr>
                    <w:tr w:rsidR="0078160D" w:rsidRPr="00F001DB" w14:paraId="57DA3FB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012FA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3E8D9001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160801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CB490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13BCE9C2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9CA4B9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1E7FD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731B4F9E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78160D" w:rsidRPr="00F001DB" w14:paraId="7C58FF9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C3E9E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6F1265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76D664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524D3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68756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85B050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F8CA6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79450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4D52A4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DD8AD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23CF5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A85A69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C37CC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976EE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92F7EB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55205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C74F0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196425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1CC45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A413B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EE0A80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7B765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77ED8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D935B9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9A75F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ACA71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31B592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2DDD9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9BB27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603DE1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38DF2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D6944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67DFAE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6BA77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055AE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3AFD61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0E805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5EC4C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9CB311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B51B5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E7343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3273D04" w14:textId="77777777" w:rsidR="0078160D" w:rsidRDefault="0078160D" w:rsidP="00371659"/>
                </w:txbxContent>
              </v:textbox>
            </v:shape>
            <v:shape id="_x0000_s1250" type="#_x0000_t202" alt="" style="position:absolute;left:9024;top:2997;width:4993;height:6983;mso-wrap-style:square;mso-width-relative:margin;mso-height-relative:margin;v-text-anchor:top" filled="f" stroked="f">
              <v:textbox style="mso-next-textbox:#_x0000_s125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44B3E966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AEBD6B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249A0B65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78160D" w:rsidRPr="00F001DB" w14:paraId="5D27942F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0DC16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3BC0591D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1</w:t>
                          </w:r>
                        </w:p>
                      </w:tc>
                    </w:tr>
                    <w:tr w:rsidR="0078160D" w:rsidRPr="00F001DB" w14:paraId="51CF732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6CC96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3278728E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E699B0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81502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61ED79E1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FC0E3B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6D6A2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548D674D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</w:tr>
                    <w:tr w:rsidR="0078160D" w:rsidRPr="00F001DB" w14:paraId="541F2E3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ECCF2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8D3E5A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35DA5A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3D8E7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8F167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D8D88B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A8CA0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5AC6E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C8EF6F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C3F8C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2AD73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494F7B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A4BB4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B1FF1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6B64D3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EF1A6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D4470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069320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BDC15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AF695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7C82A4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B1277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43A97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3D3A13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0B5BC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CCEE0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F9EFF0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DC705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CE2CF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D0EABF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A9A0F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90977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0A424B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E8A58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233B3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6E108E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20877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F9F96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E7FC21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2074B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29892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645AED2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11CBF481" w14:textId="77777777" w:rsidR="0078160D" w:rsidRDefault="0078160D">
      <w:r>
        <w:rPr>
          <w:noProof/>
          <w:lang w:eastAsia="en-GB"/>
        </w:rPr>
        <w:lastRenderedPageBreak/>
        <w:pict w14:anchorId="113BB1F8">
          <v:group id="_x0000_s1251" alt="" style="position:absolute;margin-left:81.35pt;margin-top:7pt;width:515.15pt;height:349.15pt;z-index:251773952" coordorigin="3714,2997" coordsize="10303,6983">
            <v:shape id="_x0000_s1252" type="#_x0000_t202" alt="" style="position:absolute;left:3714;top:2997;width:4993;height:6983;mso-wrap-style:square;mso-width-relative:margin;mso-height-relative:margin;v-text-anchor:top" filled="f" stroked="f">
              <v:textbox style="mso-next-textbox:#_x0000_s1252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508F1098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396FE61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4DBD53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0CCDDA8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1B7C75DB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C215D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35A695D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E6035D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FF7C8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5C4A8C2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E8918C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89992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B918265" w14:textId="77777777" w:rsidTr="00B603A4">
                      <w:tc>
                        <w:tcPr>
                          <w:tcW w:w="1378" w:type="dxa"/>
                        </w:tcPr>
                        <w:p w14:paraId="448AFA8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BA2E5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6A15160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8444A0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D82F7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1BC2EC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BBC0C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DFFB6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FC5CDF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5A6C8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01EBF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4B60F2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7BBD9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255EE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39BAE8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70C34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FF7E4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05FAA4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8330E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F71EA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4E58FB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138BA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E1722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CB87A9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C682C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948B8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F8B95D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443C4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C8B9C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03D355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FFC8F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CEB68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C3C2F1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34B58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2400B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9778C5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E7718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FC132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C51D65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4FE94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B441E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A29BF5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99D9F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4BE8A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E9E3092" w14:textId="77777777" w:rsidR="0078160D" w:rsidRDefault="0078160D" w:rsidP="00B603A4"/>
                </w:txbxContent>
              </v:textbox>
            </v:shape>
            <v:shape id="_x0000_s1253" type="#_x0000_t202" alt="" style="position:absolute;left:9024;top:2997;width:4993;height:6983;mso-wrap-style:square;mso-width-relative:margin;mso-height-relative:margin;v-text-anchor:top" filled="f" stroked="f">
              <v:textbox style="mso-next-textbox:#_x0000_s125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65AE0805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AD93E4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B38309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00E4F1A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07693F0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0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163C2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BF122B4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FFD755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8C06E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9EDF5B2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CCD575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9C798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80C31B0" w14:textId="77777777" w:rsidTr="00B603A4">
                      <w:tc>
                        <w:tcPr>
                          <w:tcW w:w="1378" w:type="dxa"/>
                        </w:tcPr>
                        <w:p w14:paraId="78F79177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94805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D27F5EF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6DB33F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65242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77EA68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12938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B2D41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8A1918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C884A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94F5A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AE3FF5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583A1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BA372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BE183E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C64FA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EA2D8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2570CA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8E62C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6F492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65D10B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8C48B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CD7DB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711FFC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57865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C9781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C4C900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8F1A5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F23E4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1A8F9B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3EFD2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83282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B43A48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82057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1810A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3D91DB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0B519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45EE7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36ACC3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551BC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18045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EAEE81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29B26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ACD68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70A752D" w14:textId="77777777" w:rsidR="0078160D" w:rsidRDefault="0078160D" w:rsidP="00B603A4"/>
                </w:txbxContent>
              </v:textbox>
            </v:shape>
          </v:group>
        </w:pict>
      </w:r>
    </w:p>
    <w:p w14:paraId="586FAD29" w14:textId="77777777" w:rsidR="0078160D" w:rsidRDefault="0078160D"/>
    <w:p w14:paraId="4F52F5DB" w14:textId="77777777" w:rsidR="0078160D" w:rsidRDefault="0078160D">
      <w:pPr>
        <w:sectPr w:rsidR="0078160D" w:rsidSect="0078160D">
          <w:headerReference w:type="default" r:id="rId4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CAEA4FB" w14:textId="77777777" w:rsidR="0078160D" w:rsidRDefault="0078160D">
      <w:r>
        <w:rPr>
          <w:noProof/>
          <w:lang w:eastAsia="en-GB"/>
        </w:rPr>
        <w:lastRenderedPageBreak/>
        <w:pict w14:anchorId="3A27216E">
          <v:group id="_x0000_s1254" alt="" style="position:absolute;margin-left:113.7pt;margin-top:6.05pt;width:515.15pt;height:349.15pt;z-index:251776000" coordorigin="3714,2997" coordsize="10303,6983">
            <v:shape id="_x0000_s1255" type="#_x0000_t202" alt="" style="position:absolute;left:3714;top:2997;width:4993;height:6983;mso-wrap-style:square;mso-width-relative:margin;mso-height-relative:margin;v-text-anchor:top" filled="f" stroked="f">
              <v:textbox style="mso-next-textbox:#_x0000_s1255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58BB1EC1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1FA936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04F57CA3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78160D" w:rsidRPr="00F001DB" w14:paraId="39D73897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97C30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62217D77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</w:t>
                          </w:r>
                        </w:p>
                      </w:tc>
                    </w:tr>
                    <w:tr w:rsidR="0078160D" w:rsidRPr="00F001DB" w14:paraId="4864BBF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A2C41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4F49418E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7EAC50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8B518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0AC3E311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5566BC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95DD8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245FAC01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78160D" w:rsidRPr="00F001DB" w14:paraId="7E79AC3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7224E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8FDDFA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273078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D0635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7FE4A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9052A1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F37B8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D636E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9BE7C6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2CF21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4F997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181937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B6B0D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ABF27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7C5C9B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0282E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65003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D1F4F6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D96BB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0648B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F29DAC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36A0A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BDE5E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8E21E9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BC15C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9B964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C33391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BBF15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26DE8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D2D929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22A1C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A4B7D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8FF8B8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5C87E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D5E6A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898B77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98D6F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7AC30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056BE7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C3147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F5EB7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AD6E38E" w14:textId="77777777" w:rsidR="0078160D" w:rsidRDefault="0078160D" w:rsidP="00371659"/>
                </w:txbxContent>
              </v:textbox>
            </v:shape>
            <v:shape id="_x0000_s1256" type="#_x0000_t202" alt="" style="position:absolute;left:9024;top:2997;width:4993;height:6983;mso-wrap-style:square;mso-width-relative:margin;mso-height-relative:margin;v-text-anchor:top" filled="f" stroked="f">
              <v:textbox style="mso-next-textbox:#_x0000_s125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164BA508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D1FDA9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5A129785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78160D" w:rsidRPr="00F001DB" w14:paraId="098A809B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06E3F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7664868B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4</w:t>
                          </w:r>
                        </w:p>
                      </w:tc>
                    </w:tr>
                    <w:tr w:rsidR="0078160D" w:rsidRPr="00F001DB" w14:paraId="6B74454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74626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08EF9D5A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1AB7A5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93C9B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4EADEEB5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F9E0D9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7FF96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0A8F8997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78160D" w:rsidRPr="00F001DB" w14:paraId="6F4FF26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7B57D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FE640C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E91030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141B3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65AC5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1FCDED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2F298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59A43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4E03BA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FCCAC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FCCA0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4CC57C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5E255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CBCEE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62CC6B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4FE5B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2CDD2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5BB051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CFE7A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F763C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B9F3FA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BFD1C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DF612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E6890E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58E63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85C1C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B17F5E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8B563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78531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770B88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41EF1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7D4FF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041E5E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64D78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AE56B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48AC93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1CA71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4288E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FDEDD5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55AE1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03F51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3DED003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12FC0388" w14:textId="77777777" w:rsidR="0078160D" w:rsidRDefault="0078160D">
      <w:r>
        <w:rPr>
          <w:noProof/>
          <w:lang w:eastAsia="en-GB"/>
        </w:rPr>
        <w:lastRenderedPageBreak/>
        <w:pict w14:anchorId="0A3A447E">
          <v:group id="_x0000_s1257" alt="" style="position:absolute;margin-left:81.35pt;margin-top:7pt;width:515.15pt;height:349.15pt;z-index:251777024" coordorigin="3714,2997" coordsize="10303,6983">
            <v:shape id="_x0000_s1258" type="#_x0000_t202" alt="" style="position:absolute;left:3714;top:2997;width:4993;height:6983;mso-wrap-style:square;mso-width-relative:margin;mso-height-relative:margin;v-text-anchor:top" filled="f" stroked="f">
              <v:textbox style="mso-next-textbox:#_x0000_s1258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7FFD9CC3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39A537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27FE84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577BC92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F73E9EA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5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E1975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BCF2EC3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6D8A105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A0E71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3747D85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6419F8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9273E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8990A9A" w14:textId="77777777" w:rsidTr="00B603A4">
                      <w:tc>
                        <w:tcPr>
                          <w:tcW w:w="1378" w:type="dxa"/>
                        </w:tcPr>
                        <w:p w14:paraId="770017A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99492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C9A9B41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238AC2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3252A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853BBC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42CF5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1A69A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8F65F5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579D2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34D5A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A8A48B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B51C8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13FAD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20C051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1398A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D3024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80B57A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2BF0F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C8E52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3F1817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2E05F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A6E6C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2B3B42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01A70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7077E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651B86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13059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CA98B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2BE6B5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1BB43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DDF2F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93467B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287CE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4CD92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74DFEB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7BC58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56858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BADE6A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3258F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8B364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8EED68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76A2F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56685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DAA01D1" w14:textId="77777777" w:rsidR="0078160D" w:rsidRDefault="0078160D" w:rsidP="00B603A4"/>
                </w:txbxContent>
              </v:textbox>
            </v:shape>
            <v:shape id="_x0000_s1259" type="#_x0000_t202" alt="" style="position:absolute;left:9024;top:2997;width:4993;height:6983;mso-wrap-style:square;mso-width-relative:margin;mso-height-relative:margin;v-text-anchor:top" filled="f" stroked="f">
              <v:textbox style="mso-next-textbox:#_x0000_s125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2DB121F2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65BB4E5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DB96DA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DD37308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7F701F2C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68C82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ED6315E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3F0E53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95D9E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EB52607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A30959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E70B9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622FE2E" w14:textId="77777777" w:rsidTr="00B603A4">
                      <w:tc>
                        <w:tcPr>
                          <w:tcW w:w="1378" w:type="dxa"/>
                        </w:tcPr>
                        <w:p w14:paraId="3680C9E3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CDE05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B7D9C9F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77E0F7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25140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785DFF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EE37F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E594B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86EF7D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ED806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6518A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B87136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279A2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526F5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06341C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0067B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9745F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F6E80D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DF92F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14CFA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05B105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52D0F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285BE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274617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8E24B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23049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651EBB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CCAE3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44112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5BDE44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CCA55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EF0C7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6F539E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EA863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2B44A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0BDECF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BBCD4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BE0B2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D02AE3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39BDB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2FEF7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0425D6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E1D20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43989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D0541BB" w14:textId="77777777" w:rsidR="0078160D" w:rsidRDefault="0078160D" w:rsidP="00B603A4"/>
                </w:txbxContent>
              </v:textbox>
            </v:shape>
          </v:group>
        </w:pict>
      </w:r>
    </w:p>
    <w:p w14:paraId="692043C8" w14:textId="77777777" w:rsidR="0078160D" w:rsidRDefault="0078160D"/>
    <w:p w14:paraId="15D54585" w14:textId="77777777" w:rsidR="0078160D" w:rsidRDefault="0078160D">
      <w:pPr>
        <w:sectPr w:rsidR="0078160D" w:rsidSect="0078160D">
          <w:headerReference w:type="default" r:id="rId4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1D8CE71" w14:textId="77777777" w:rsidR="0078160D" w:rsidRDefault="0078160D">
      <w:r>
        <w:rPr>
          <w:noProof/>
          <w:lang w:eastAsia="en-GB"/>
        </w:rPr>
        <w:lastRenderedPageBreak/>
        <w:pict w14:anchorId="78624CD8">
          <v:group id="_x0000_s1260" alt="" style="position:absolute;margin-left:113.7pt;margin-top:6.05pt;width:515.15pt;height:349.15pt;z-index:251779072" coordorigin="3714,2997" coordsize="10303,6983">
            <v:shape id="_x0000_s1261" type="#_x0000_t202" alt="" style="position:absolute;left:3714;top:2997;width:4993;height:6983;mso-wrap-style:square;mso-width-relative:margin;mso-height-relative:margin;v-text-anchor:top" filled="f" stroked="f">
              <v:textbox style="mso-next-textbox:#_x0000_s1261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7E5C78AA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4D876F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5F594297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78160D" w:rsidRPr="00F001DB" w14:paraId="3EAC0DB2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8DFB7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2DF582EA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6</w:t>
                          </w:r>
                        </w:p>
                      </w:tc>
                    </w:tr>
                    <w:tr w:rsidR="0078160D" w:rsidRPr="00F001DB" w14:paraId="1C11AD3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96327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421AE00A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94401C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2DBDD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0ED8ABD0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21EABE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0550D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33FB1342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78160D" w:rsidRPr="00F001DB" w14:paraId="6F1E7EF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B6CB5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8A28D9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008FF2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F8E06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C4DAC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2CAC6D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3110E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6214F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FB58E0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3AAC5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F1C8E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F7FFEC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1768D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1E751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5D1E87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5CF97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DA614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D74A80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CFB54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6A70C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0EF9A0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5E186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DA68B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D03184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F4FA2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2E5F1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382A10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C624E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82304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B40408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6975B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D4FED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502BF3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F8B2D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F1D19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C203EE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6E524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5781E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3767D0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1A340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49EF8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3A79331" w14:textId="77777777" w:rsidR="0078160D" w:rsidRDefault="0078160D" w:rsidP="00371659"/>
                </w:txbxContent>
              </v:textbox>
            </v:shape>
            <v:shape id="_x0000_s1262" type="#_x0000_t202" alt="" style="position:absolute;left:9024;top:2997;width:4993;height:6983;mso-wrap-style:square;mso-width-relative:margin;mso-height-relative:margin;v-text-anchor:top" filled="f" stroked="f">
              <v:textbox style="mso-next-textbox:#_x0000_s126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08B5E8A7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4D791D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2D03E005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78160D" w:rsidRPr="00F001DB" w14:paraId="65933DDA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AAF10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49EEB499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8</w:t>
                          </w:r>
                        </w:p>
                      </w:tc>
                    </w:tr>
                    <w:tr w:rsidR="0078160D" w:rsidRPr="00F001DB" w14:paraId="5152869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B8C01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36AE21C6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F86ABC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022AA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7C2AC2F8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6E38F4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793C6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120FE57C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78160D" w:rsidRPr="00F001DB" w14:paraId="5D74260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FB75D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3E4D96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2E6732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E3681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1DA8E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BDE5DD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DB632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7872F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804892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C3F11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04678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A69242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0F42B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8019C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2A2389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9CF5F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94B9A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38A612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62EB2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E4046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29D7D4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BCE3F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823E5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B00DBB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DBA3B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24BA0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3B40D8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F987B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D7827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133E6D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77E42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77E25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D46DA2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2BDD6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D8EE9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DE5731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2C9B5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50E17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B5F360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7CCDF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F62E6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EA89A1D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657497B2" w14:textId="77777777" w:rsidR="0078160D" w:rsidRDefault="0078160D">
      <w:r>
        <w:rPr>
          <w:noProof/>
          <w:lang w:eastAsia="en-GB"/>
        </w:rPr>
        <w:lastRenderedPageBreak/>
        <w:pict w14:anchorId="6E2AE7B6">
          <v:group id="_x0000_s1263" alt="" style="position:absolute;margin-left:81.35pt;margin-top:7pt;width:515.15pt;height:349.15pt;z-index:251780096" coordorigin="3714,2997" coordsize="10303,6983">
            <v:shape id="_x0000_s1264" type="#_x0000_t202" alt="" style="position:absolute;left:3714;top:2997;width:4993;height:6983;mso-wrap-style:square;mso-width-relative:margin;mso-height-relative:margin;v-text-anchor:top" filled="f" stroked="f">
              <v:textbox style="mso-next-textbox:#_x0000_s1264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749FC9DD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CC2CC1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81D3C5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FFD8B4B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1100657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9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D0168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9309FDD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5CD589F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19F09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18DB887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971992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0E66E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3E02CE1" w14:textId="77777777" w:rsidTr="00B603A4">
                      <w:tc>
                        <w:tcPr>
                          <w:tcW w:w="1378" w:type="dxa"/>
                        </w:tcPr>
                        <w:p w14:paraId="64ECF75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DAD9B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9625C3B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A26B27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9878E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013749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790D0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F5142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4E0C01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6B81F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65CFC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880735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36E29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9E99D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0BC866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D4DCD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290BF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8264DB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7D0A7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064F8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CC03D2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7FD3C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ED180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919C12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F6F53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2AC02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4E5A71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14B99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215C7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7CB3DC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48C18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342DB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1AB050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0E6CF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76050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A18BDE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EDB01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886F0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397213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3B318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E6AD6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F8F107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E1E87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9FDA8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E783BAA" w14:textId="77777777" w:rsidR="0078160D" w:rsidRDefault="0078160D" w:rsidP="00B603A4"/>
                </w:txbxContent>
              </v:textbox>
            </v:shape>
            <v:shape id="_x0000_s1265" type="#_x0000_t202" alt="" style="position:absolute;left:9024;top:2997;width:4993;height:6983;mso-wrap-style:square;mso-width-relative:margin;mso-height-relative:margin;v-text-anchor:top" filled="f" stroked="f">
              <v:textbox style="mso-next-textbox:#_x0000_s126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7AA8CE3A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D34BAC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AEF555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7A8F14C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8FC8420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7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659F9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FEA761B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673DD15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94E38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426E0DD" w14:textId="77777777" w:rsidTr="00B603A4">
                      <w:tc>
                        <w:tcPr>
                          <w:tcW w:w="1378" w:type="dxa"/>
                          <w:vMerge/>
                        </w:tcPr>
                        <w:p w14:paraId="10C1DA8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E8418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BA287EE" w14:textId="77777777" w:rsidTr="00B603A4">
                      <w:tc>
                        <w:tcPr>
                          <w:tcW w:w="1378" w:type="dxa"/>
                        </w:tcPr>
                        <w:p w14:paraId="028D4BD7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A32A8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0FF6D99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545A9F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96672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630C5C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1C764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F33B2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27CD9A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1EF8E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40229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35058F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B7600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EC67A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9F524C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71CE8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0CDFD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14B13B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91046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62545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34966E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3FC8E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0BA1C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11C8BB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FE1E3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DACDF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40D27A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27F50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EF93F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5690CD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B7FEE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B9A7D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411F47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1D97B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52805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2B4408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DCBD9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63335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999B9B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1C6B4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4CAD1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28B615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76009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015E4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8228825" w14:textId="77777777" w:rsidR="0078160D" w:rsidRDefault="0078160D" w:rsidP="00B603A4"/>
                </w:txbxContent>
              </v:textbox>
            </v:shape>
          </v:group>
        </w:pict>
      </w:r>
    </w:p>
    <w:p w14:paraId="44EC6EEA" w14:textId="77777777" w:rsidR="0078160D" w:rsidRDefault="0078160D"/>
    <w:p w14:paraId="3D67EC63" w14:textId="77777777" w:rsidR="0078160D" w:rsidRDefault="0078160D">
      <w:pPr>
        <w:sectPr w:rsidR="0078160D" w:rsidSect="0078160D">
          <w:headerReference w:type="default" r:id="rId4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6E46296" w14:textId="77777777" w:rsidR="0078160D" w:rsidRDefault="0078160D">
      <w:r>
        <w:rPr>
          <w:noProof/>
          <w:lang w:eastAsia="en-GB"/>
        </w:rPr>
        <w:lastRenderedPageBreak/>
        <w:pict w14:anchorId="7F082B06">
          <v:group id="_x0000_s1266" alt="" style="position:absolute;margin-left:113.7pt;margin-top:6.05pt;width:515.15pt;height:349.15pt;z-index:251782144" coordorigin="3714,2997" coordsize="10303,6983">
            <v:shape id="_x0000_s1267" type="#_x0000_t202" alt="" style="position:absolute;left:3714;top:2997;width:4993;height:6983;mso-wrap-style:square;mso-width-relative:margin;mso-height-relative:margin;v-text-anchor:top" filled="f" stroked="f">
              <v:textbox style="mso-next-textbox:#_x0000_s1267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2F5750AA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65188E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60FEF058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78160D" w:rsidRPr="00F001DB" w14:paraId="2F93A27D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BE446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7553EC0D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0</w:t>
                          </w:r>
                        </w:p>
                      </w:tc>
                    </w:tr>
                    <w:tr w:rsidR="0078160D" w:rsidRPr="00F001DB" w14:paraId="38DA367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CD615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5B1B13FA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57256A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68222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03F26752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BDCC54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7348C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77BB69F5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78160D" w:rsidRPr="00F001DB" w14:paraId="76475C5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89169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933E0E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B14E44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AEB42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41EC5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412331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87533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9108F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2082FF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3FC6A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B432A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ABDBC8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252E3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6B984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DBB2A6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F64DA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0CD10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C8C734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572BE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3C1F6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D0BB08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2F36A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4F44B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BEE977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7F8CD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4B32F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F23C21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35FF2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8B7C1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1E87E7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DAAAE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DA332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4A6CFC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47556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A4D5B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82038D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7CDA8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D86ED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58B82F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31860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F02A1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42BB93C" w14:textId="77777777" w:rsidR="0078160D" w:rsidRDefault="0078160D" w:rsidP="00371659"/>
                </w:txbxContent>
              </v:textbox>
            </v:shape>
            <v:shape id="_x0000_s1268" type="#_x0000_t202" alt="" style="position:absolute;left:9024;top:2997;width:4993;height:6983;mso-wrap-style:square;mso-width-relative:margin;mso-height-relative:margin;v-text-anchor:top" filled="f" stroked="f">
              <v:textbox style="mso-next-textbox:#_x0000_s126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580C1D54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57D142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2A7B522C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78160D" w:rsidRPr="00F001DB" w14:paraId="11BCBC33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CDF3F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6F14F30A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2</w:t>
                          </w:r>
                        </w:p>
                      </w:tc>
                    </w:tr>
                    <w:tr w:rsidR="0078160D" w:rsidRPr="00F001DB" w14:paraId="2E883AE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8CA3D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7E76CC4A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F286A0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47974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4483CBA6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BE4385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77AC3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36176E03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78160D" w:rsidRPr="00F001DB" w14:paraId="570E4DA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53285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A407D2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EB71BB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C615F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45D98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4FAB40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AEDEC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A51A9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3A1467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D8625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4113C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CA260A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17FB8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1A00E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247D8A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620D3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A1626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3E88A7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4FB8C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70FEB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47A342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141AB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50EBF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765026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2ED37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746C2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DD2BDF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1B2B1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504E2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0B42B0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CF062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2CA49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626869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E4498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E63FB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856A1D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05995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D91DB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610B1F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8CA30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582F0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9889185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12A6FF6B" w14:textId="77777777" w:rsidR="0078160D" w:rsidRDefault="0078160D">
      <w:r>
        <w:rPr>
          <w:noProof/>
          <w:lang w:eastAsia="en-GB"/>
        </w:rPr>
        <w:lastRenderedPageBreak/>
        <w:pict w14:anchorId="77677365">
          <v:group id="_x0000_s1269" alt="" style="position:absolute;margin-left:81.35pt;margin-top:7pt;width:515.15pt;height:349.15pt;z-index:251783168" coordorigin="3714,2997" coordsize="10303,6983">
            <v:shape id="_x0000_s1270" type="#_x0000_t202" alt="" style="position:absolute;left:3714;top:2997;width:4993;height:6983;mso-wrap-style:square;mso-width-relative:margin;mso-height-relative:margin;v-text-anchor:top" filled="f" stroked="f">
              <v:textbox style="mso-next-textbox:#_x0000_s1270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6023BAE4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406194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904970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060D5BA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5C5AF9E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3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EF24B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02D0D28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5DF4187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5B432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BFF2289" w14:textId="77777777" w:rsidTr="00B603A4">
                      <w:tc>
                        <w:tcPr>
                          <w:tcW w:w="1378" w:type="dxa"/>
                          <w:vMerge/>
                        </w:tcPr>
                        <w:p w14:paraId="3B5EA27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8B1DB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F4FE4A0" w14:textId="77777777" w:rsidTr="00B603A4">
                      <w:tc>
                        <w:tcPr>
                          <w:tcW w:w="1378" w:type="dxa"/>
                        </w:tcPr>
                        <w:p w14:paraId="15DCB8B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A6066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CF00313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7028DB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046DA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33D5F6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B2D47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8D5D3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34BA1A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82694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0EC29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E3EF27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8631A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2AC7C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94E7C8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E96D1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0BEB4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8BBAB8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0C308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AF14B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2214DF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B0CA4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4C533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6A7471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B875D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8D8EA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71150A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5FC2D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C3228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D91E8F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4F801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F2BEE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5290DB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A28DF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2E095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C1E3D7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FF3D4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DDCD6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347EDF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27DB1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0DB0E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523B8E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82414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1015D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678FB77" w14:textId="77777777" w:rsidR="0078160D" w:rsidRDefault="0078160D" w:rsidP="00B603A4"/>
                </w:txbxContent>
              </v:textbox>
            </v:shape>
            <v:shape id="_x0000_s1271" type="#_x0000_t202" alt="" style="position:absolute;left:9024;top:2997;width:4993;height:6983;mso-wrap-style:square;mso-width-relative:margin;mso-height-relative:margin;v-text-anchor:top" filled="f" stroked="f">
              <v:textbox style="mso-next-textbox:#_x0000_s127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50E307F6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5B450F3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364E64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89DABD4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0B53DDD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1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13046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FA40380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33D5C2E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A1E39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A470FA1" w14:textId="77777777" w:rsidTr="00B603A4">
                      <w:tc>
                        <w:tcPr>
                          <w:tcW w:w="1378" w:type="dxa"/>
                          <w:vMerge/>
                        </w:tcPr>
                        <w:p w14:paraId="7227067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2FC93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CB3B804" w14:textId="77777777" w:rsidTr="00B603A4">
                      <w:tc>
                        <w:tcPr>
                          <w:tcW w:w="1378" w:type="dxa"/>
                        </w:tcPr>
                        <w:p w14:paraId="432F8CB9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366B0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7055D93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5A7433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C9DBE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15D839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E3762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39181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03D2E8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8F21D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11D59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6F8B4E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2E849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A1CB1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49699F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3FE3D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13BF1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ED70E3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9E677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F2F61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201A1B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486A8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2CB3F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380823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A4C04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71D18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013603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110F3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82701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3BF774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5F4F3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6DAE2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00CC13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4F6F3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69EF4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0D5B71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5D770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AD3BA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44B1CB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DE46F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549E5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D05B1C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99594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0370A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E81E37B" w14:textId="77777777" w:rsidR="0078160D" w:rsidRDefault="0078160D" w:rsidP="00B603A4"/>
                </w:txbxContent>
              </v:textbox>
            </v:shape>
          </v:group>
        </w:pict>
      </w:r>
    </w:p>
    <w:p w14:paraId="2BA16711" w14:textId="77777777" w:rsidR="0078160D" w:rsidRDefault="0078160D"/>
    <w:p w14:paraId="69FBBDAE" w14:textId="77777777" w:rsidR="0078160D" w:rsidRDefault="0078160D">
      <w:pPr>
        <w:sectPr w:rsidR="0078160D" w:rsidSect="0078160D">
          <w:headerReference w:type="default" r:id="rId4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9A8B97D" w14:textId="77777777" w:rsidR="0078160D" w:rsidRDefault="0078160D">
      <w:r>
        <w:rPr>
          <w:noProof/>
          <w:lang w:eastAsia="en-GB"/>
        </w:rPr>
        <w:lastRenderedPageBreak/>
        <w:pict w14:anchorId="56C2F163">
          <v:group id="_x0000_s1272" alt="" style="position:absolute;margin-left:113.7pt;margin-top:6.05pt;width:515.15pt;height:349.15pt;z-index:251785216" coordorigin="3714,2997" coordsize="10303,6983">
            <v:shape id="_x0000_s1273" type="#_x0000_t202" alt="" style="position:absolute;left:3714;top:2997;width:4993;height:6983;mso-wrap-style:square;mso-width-relative:margin;mso-height-relative:margin;v-text-anchor:top" filled="f" stroked="f">
              <v:textbox style="mso-next-textbox:#_x0000_s1273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75"/>
                    </w:tblGrid>
                    <w:tr w:rsidR="0078160D" w:rsidRPr="00F001DB" w14:paraId="4D5A3FD1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BAFB82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7F391EA9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78160D" w:rsidRPr="00F001DB" w14:paraId="6955B832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4F09A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6532CFAB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4</w:t>
                          </w:r>
                        </w:p>
                      </w:tc>
                    </w:tr>
                    <w:tr w:rsidR="0078160D" w:rsidRPr="00F001DB" w14:paraId="5972CAD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8857A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4197039F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3AF637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DBAEE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3DD0F0B7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B81A81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869A0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28D0C0D0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78160D" w:rsidRPr="00F001DB" w14:paraId="5047EF3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1AE4A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AC2DA9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8555A4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B0616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95792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5FEA8E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754DE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3A774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5519C2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A24BA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3E410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4DB0FA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E18D7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FCF8A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946EFF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F376D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2310C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AD50CE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6FC7F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58342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9C0AFD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5C548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23A6B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A62B07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26F61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BBBD8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95D6CB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18CFE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ED72E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8A6D7A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20AB2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52EEF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29942E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AC95B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F831B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8FF8BB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A9768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342F1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AD1400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9F460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4DE83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891DDB4" w14:textId="77777777" w:rsidR="0078160D" w:rsidRDefault="0078160D" w:rsidP="00371659"/>
                </w:txbxContent>
              </v:textbox>
            </v:shape>
            <v:shape id="_x0000_s1274" type="#_x0000_t202" alt="" style="position:absolute;left:9024;top:2997;width:4993;height:6983;mso-wrap-style:square;mso-width-relative:margin;mso-height-relative:margin;v-text-anchor:top" filled="f" stroked="f">
              <v:textbox style="mso-next-textbox:#_x0000_s127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0CE706C9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D3BCFE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3AA2A6D5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78160D" w:rsidRPr="00F001DB" w14:paraId="71605A08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FBF27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7D9251FD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6</w:t>
                          </w:r>
                        </w:p>
                      </w:tc>
                    </w:tr>
                    <w:tr w:rsidR="0078160D" w:rsidRPr="00F001DB" w14:paraId="573482B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6AE05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572C3D32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AAABD4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87F21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3E5E1725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926B4E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2C610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189221C8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78160D" w:rsidRPr="00F001DB" w14:paraId="2CE4491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F69AB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B9A636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C6904D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D5266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2E89C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82D80E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EA982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DAC11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D5F250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B785B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92CA1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D870F4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1B52A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3DDE5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C8C9A2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633EF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73478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22A031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02B14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577B8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F4F854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C5738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EDEAA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D3AFA3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B9934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540B1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116F56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9E60B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F1D8C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376667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D174D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7B4E4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E07765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459BF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7CA65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87771C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53835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E20F7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78CC8D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542E8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894E4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F01D226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58E0E539" w14:textId="77777777" w:rsidR="0078160D" w:rsidRDefault="0078160D">
      <w:r>
        <w:rPr>
          <w:noProof/>
          <w:lang w:eastAsia="en-GB"/>
        </w:rPr>
        <w:lastRenderedPageBreak/>
        <w:pict w14:anchorId="0FB33B02">
          <v:group id="_x0000_s1275" alt="" style="position:absolute;margin-left:81.35pt;margin-top:7pt;width:515.15pt;height:349.15pt;z-index:251786240" coordorigin="3714,2997" coordsize="10303,6983">
            <v:shape id="_x0000_s1276" type="#_x0000_t202" alt="" style="position:absolute;left:3714;top:2997;width:4993;height:6983;mso-wrap-style:square;mso-width-relative:margin;mso-height-relative:margin;v-text-anchor:top" filled="f" stroked="f">
              <v:textbox style="mso-next-textbox:#_x0000_s1276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76BD3773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CDCD09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E3A1ED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D402A4B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4053CD3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7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FB42D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9F36973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1A3403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E31D9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556D182" w14:textId="77777777" w:rsidTr="00B603A4">
                      <w:tc>
                        <w:tcPr>
                          <w:tcW w:w="1378" w:type="dxa"/>
                          <w:vMerge/>
                        </w:tcPr>
                        <w:p w14:paraId="7A2125B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B0952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668A695" w14:textId="77777777" w:rsidTr="00B603A4">
                      <w:tc>
                        <w:tcPr>
                          <w:tcW w:w="1378" w:type="dxa"/>
                        </w:tcPr>
                        <w:p w14:paraId="4EB047F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C66DA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72A405A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7CB8DF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118BB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E36933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F3981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1F34B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138BB2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BAA86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DB682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2E0F2B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70861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D5A9D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DD2A87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CB77D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C189D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225754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94E9F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E1812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E5255B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1063F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D8697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C28368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B0394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916DA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B8B15D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C0758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6923B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4937BD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D2B3F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4E43F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888C83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0361D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CC5FE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605BD6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75938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A9D96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BE44CB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3EE2D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92341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37D14F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5FC87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9A821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09AA13F" w14:textId="77777777" w:rsidR="0078160D" w:rsidRDefault="0078160D" w:rsidP="00B603A4"/>
                </w:txbxContent>
              </v:textbox>
            </v:shape>
            <v:shape id="_x0000_s1277" type="#_x0000_t202" alt="" style="position:absolute;left:9024;top:2997;width:4993;height:6983;mso-wrap-style:square;mso-width-relative:margin;mso-height-relative:margin;v-text-anchor:top" filled="f" stroked="f">
              <v:textbox style="mso-next-textbox:#_x0000_s127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2B8501AA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440883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AB5CCF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08E6B3D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89D99D2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5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22D69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C975B18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2B4F8F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BF4A7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4180A1C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58E683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41885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40EB057" w14:textId="77777777" w:rsidTr="00B603A4">
                      <w:tc>
                        <w:tcPr>
                          <w:tcW w:w="1378" w:type="dxa"/>
                        </w:tcPr>
                        <w:p w14:paraId="294896DD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D059B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65F0022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28FB62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4BA0A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1163D2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94ED8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69DB7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DEC5E1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33D21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0E76B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10008A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E145A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3A209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39E1B8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59E94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57427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5AC4ED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94239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269EF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518673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59F01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5C759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4C3C90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3C93C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FD26B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0765A4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04A78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9BBB8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181F8A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7211A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1C5F5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60152C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2DD28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F32C8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C46072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D1543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97A29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47B361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8E0E4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C6BE3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6F6DD8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D602F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3CA0F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79E0CD8" w14:textId="77777777" w:rsidR="0078160D" w:rsidRDefault="0078160D" w:rsidP="00B603A4"/>
                </w:txbxContent>
              </v:textbox>
            </v:shape>
          </v:group>
        </w:pict>
      </w:r>
    </w:p>
    <w:p w14:paraId="46C69C70" w14:textId="77777777" w:rsidR="0078160D" w:rsidRDefault="0078160D"/>
    <w:p w14:paraId="4C6C61A2" w14:textId="77777777" w:rsidR="0078160D" w:rsidRDefault="0078160D">
      <w:pPr>
        <w:sectPr w:rsidR="0078160D" w:rsidSect="0078160D">
          <w:headerReference w:type="default" r:id="rId4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4EA61BC" w14:textId="77777777" w:rsidR="0078160D" w:rsidRDefault="0078160D">
      <w:r>
        <w:rPr>
          <w:noProof/>
          <w:lang w:eastAsia="en-GB"/>
        </w:rPr>
        <w:lastRenderedPageBreak/>
        <w:pict w14:anchorId="69EB7F9C">
          <v:group id="_x0000_s1278" alt="" style="position:absolute;margin-left:113.7pt;margin-top:6.05pt;width:515.15pt;height:349.15pt;z-index:251788288" coordorigin="3714,2997" coordsize="10303,6983">
            <v:shape id="_x0000_s1279" type="#_x0000_t202" alt="" style="position:absolute;left:3714;top:2997;width:4993;height:6983;mso-wrap-style:square;mso-width-relative:margin;mso-height-relative:margin;v-text-anchor:top" filled="f" stroked="f">
              <v:textbox style="mso-next-textbox:#_x0000_s1279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0AE048D0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890F40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4BEE2A79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78160D" w:rsidRPr="00F001DB" w14:paraId="20CBDE65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5619C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57277BF9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8</w:t>
                          </w:r>
                        </w:p>
                      </w:tc>
                    </w:tr>
                    <w:tr w:rsidR="0078160D" w:rsidRPr="00F001DB" w14:paraId="45D527D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1F817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7BB7661C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6480B2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677ED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2679B601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C52DF1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E1636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45AF9779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78160D" w:rsidRPr="00F001DB" w14:paraId="03D873F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46336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A2FB8F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B0BEAA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E58B1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15F2A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78215E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36FD9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AB3E4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28A805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8DED3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D1613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4D774A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69BCB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7A1DD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94A06E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A329A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828C3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234F26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F88FF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B880E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7EBDF2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44623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798B9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175BF7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DC3B0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D131F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3A7842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3E4A8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BE469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C7EEBD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8659F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36F5C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1DBE23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2990A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A068A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1CC525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81B15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7C54C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E7623D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7FD8D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AE155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548E803" w14:textId="77777777" w:rsidR="0078160D" w:rsidRDefault="0078160D" w:rsidP="00371659"/>
                </w:txbxContent>
              </v:textbox>
            </v:shape>
            <v:shape id="_x0000_s1280" type="#_x0000_t202" alt="" style="position:absolute;left:9024;top:2997;width:4993;height:6983;mso-wrap-style:square;mso-width-relative:margin;mso-height-relative:margin;v-text-anchor:top" filled="f" stroked="f">
              <v:textbox style="mso-next-textbox:#_x0000_s128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41D980BF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6F920F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1E732184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78160D" w:rsidRPr="00F001DB" w14:paraId="5E434C41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2CF74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68173B1A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0</w:t>
                          </w:r>
                        </w:p>
                      </w:tc>
                    </w:tr>
                    <w:tr w:rsidR="0078160D" w:rsidRPr="00F001DB" w14:paraId="630E7C2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D1447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353C3D75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E571B2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BCFAE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15F1F52A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4B9C49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B9B1A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64E08777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78160D" w:rsidRPr="00F001DB" w14:paraId="59BDCA5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B6841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5F6D7B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BD7E9A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083D0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1B069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DC2B20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2A901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E7A57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8D417C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345F1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30666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4896B8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A0781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2C176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158528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EE257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1FBB1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4C7ADF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63706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DB9A9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FEDD08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6A8FC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1AF9C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793BBC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66184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BDFCB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EF2E58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98E62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C2BDA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C8E342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5BF31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896FA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14FD39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72F8F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C5AB7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A9F80F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7610A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693EE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BF3273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230AD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640A7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A343F99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5EB459FD" w14:textId="77777777" w:rsidR="0078160D" w:rsidRDefault="0078160D">
      <w:r>
        <w:rPr>
          <w:noProof/>
          <w:lang w:eastAsia="en-GB"/>
        </w:rPr>
        <w:lastRenderedPageBreak/>
        <w:pict w14:anchorId="0A8B733E">
          <v:group id="_x0000_s1281" alt="" style="position:absolute;margin-left:81.35pt;margin-top:7pt;width:515.15pt;height:349.15pt;z-index:251789312" coordorigin="3714,2997" coordsize="10303,6983">
            <v:shape id="_x0000_s1282" type="#_x0000_t202" alt="" style="position:absolute;left:3714;top:2997;width:4993;height:6983;mso-wrap-style:square;mso-width-relative:margin;mso-height-relative:margin;v-text-anchor:top" filled="f" stroked="f">
              <v:textbox style="mso-next-textbox:#_x0000_s1282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721D2D59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D0C447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AAB20F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382BB24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461AC4F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1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1C520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7A4D5DB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952388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508FA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1A1E806" w14:textId="77777777" w:rsidTr="00B603A4">
                      <w:tc>
                        <w:tcPr>
                          <w:tcW w:w="1378" w:type="dxa"/>
                          <w:vMerge/>
                        </w:tcPr>
                        <w:p w14:paraId="09AD35F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FCCF1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DF41EB6" w14:textId="77777777" w:rsidTr="00B603A4">
                      <w:tc>
                        <w:tcPr>
                          <w:tcW w:w="1378" w:type="dxa"/>
                        </w:tcPr>
                        <w:p w14:paraId="3B4EDDE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A4022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FED1B3E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94B05F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3059A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1B664D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3AC16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19BEB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06D3B8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46AD2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6E458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ABE8EC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90B54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884B5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63A782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779FF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417BE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0F0950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211F7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C16FF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A50D98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91AF3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FAC47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26B25D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B531D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46926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257FAE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97EB1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22DBD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2852EF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41542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46F72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35A099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68C89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E3845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E389D5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2F31A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90FCA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6C9148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F89CD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A6EC6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AFB6DC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24329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B4A3C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AAFEB8D" w14:textId="77777777" w:rsidR="0078160D" w:rsidRDefault="0078160D" w:rsidP="00B603A4"/>
                </w:txbxContent>
              </v:textbox>
            </v:shape>
            <v:shape id="_x0000_s1283" type="#_x0000_t202" alt="" style="position:absolute;left:9024;top:2997;width:4993;height:6983;mso-wrap-style:square;mso-width-relative:margin;mso-height-relative:margin;v-text-anchor:top" filled="f" stroked="f">
              <v:textbox style="mso-next-textbox:#_x0000_s128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44E8EBFF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6BE9DB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9B5F79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AA59569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6B264B0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9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CD7F9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E17884F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D619BD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A5220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C2A19EE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7D5453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CC6AC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4B95406" w14:textId="77777777" w:rsidTr="00B603A4">
                      <w:tc>
                        <w:tcPr>
                          <w:tcW w:w="1378" w:type="dxa"/>
                        </w:tcPr>
                        <w:p w14:paraId="2631A930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34554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081ACD3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4D936F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1F1BF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3581FE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CFF46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E0779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DAB92B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CD21D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98C43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98EF1D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29886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6270D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125123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E1B9B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9ED38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F132BF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39C39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1072D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7CE2F9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89F4C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8134A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6D9540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04281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82E6B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F8C162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79FCD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E6A67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2BCAC0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3A3BC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14B6F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8BF19F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20512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D5F90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BD7137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54212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898C4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8EF0DB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13E69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815D8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F3B873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EE0C5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5CE7F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9BFCB7D" w14:textId="77777777" w:rsidR="0078160D" w:rsidRDefault="0078160D" w:rsidP="00B603A4"/>
                </w:txbxContent>
              </v:textbox>
            </v:shape>
          </v:group>
        </w:pict>
      </w:r>
    </w:p>
    <w:p w14:paraId="47ED1FF1" w14:textId="77777777" w:rsidR="0078160D" w:rsidRDefault="0078160D"/>
    <w:p w14:paraId="6EEF4301" w14:textId="77777777" w:rsidR="0078160D" w:rsidRDefault="0078160D">
      <w:pPr>
        <w:sectPr w:rsidR="0078160D" w:rsidSect="0078160D">
          <w:headerReference w:type="default" r:id="rId4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BEA7120" w14:textId="77777777" w:rsidR="0078160D" w:rsidRDefault="0078160D">
      <w:r>
        <w:rPr>
          <w:noProof/>
          <w:lang w:eastAsia="en-GB"/>
        </w:rPr>
        <w:lastRenderedPageBreak/>
        <w:pict w14:anchorId="22D0D6C2">
          <v:group id="_x0000_s1284" alt="" style="position:absolute;margin-left:113.7pt;margin-top:6.05pt;width:515.15pt;height:349.15pt;z-index:251791360" coordorigin="3714,2997" coordsize="10303,6983">
            <v:shape id="_x0000_s1285" type="#_x0000_t202" alt="" style="position:absolute;left:3714;top:2997;width:4993;height:6983;mso-wrap-style:square;mso-width-relative:margin;mso-height-relative:margin;v-text-anchor:top" filled="f" stroked="f">
              <v:textbox style="mso-next-textbox:#_x0000_s1285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37E7F5C1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36F05A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65383221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78160D" w:rsidRPr="00F001DB" w14:paraId="3032588A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CBB7D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1A57AA70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2</w:t>
                          </w:r>
                        </w:p>
                      </w:tc>
                    </w:tr>
                    <w:tr w:rsidR="0078160D" w:rsidRPr="00F001DB" w14:paraId="454589C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7B756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1953F75E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39770B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C416E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58AE58F4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F16C68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CC01C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546D45AC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78160D" w:rsidRPr="00F001DB" w14:paraId="3CF0137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CB0A3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3541D2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FCE0C6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27F7C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59599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C57E9B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BFC25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901A9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5502E5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AEF94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9E488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92AAFD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0DAEC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F6912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DF12C9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A80FC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718B1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EC8065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47C09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B5569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3E9792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A7505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C2815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7D851A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D9484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B76CD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FF2B03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C10E5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5012E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0262C6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5E141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3519A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2604A2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834F1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7E7BC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D7863F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099C8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C793A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ED6FDE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A066C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92DA8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8D881D6" w14:textId="77777777" w:rsidR="0078160D" w:rsidRDefault="0078160D" w:rsidP="00371659"/>
                </w:txbxContent>
              </v:textbox>
            </v:shape>
            <v:shape id="_x0000_s1286" type="#_x0000_t202" alt="" style="position:absolute;left:9024;top:2997;width:4993;height:6983;mso-wrap-style:square;mso-width-relative:margin;mso-height-relative:margin;v-text-anchor:top" filled="f" stroked="f">
              <v:textbox style="mso-next-textbox:#_x0000_s128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0D48E88A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5448D6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51F05DBC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78160D" w:rsidRPr="00F001DB" w14:paraId="3653D406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0DB78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46473F4A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4</w:t>
                          </w:r>
                        </w:p>
                      </w:tc>
                    </w:tr>
                    <w:tr w:rsidR="0078160D" w:rsidRPr="00F001DB" w14:paraId="1DE5270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F9B15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2E1605B1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D79061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16F53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3AC9DEE7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583200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EB160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13B86EE6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78160D" w:rsidRPr="00F001DB" w14:paraId="72430E1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71A34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C91039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997BFC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818E6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4203C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F32822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A466D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0A3F7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034EF9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B76FD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4AD0B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967DAE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D947A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9EC7E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93E7AA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44F48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64E1F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C165EE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F541E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EDE27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DB8CE7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44868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EAFB5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DCC5FC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D6466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57079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33B608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8399F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B704A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CC9176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F2E24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E073D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3F31B4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94E1C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A765A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55C432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6A05F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740E7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7776A3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89DB8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B8B7F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B32527D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1C02CAE5" w14:textId="77777777" w:rsidR="0078160D" w:rsidRDefault="0078160D">
      <w:r>
        <w:rPr>
          <w:noProof/>
          <w:lang w:eastAsia="en-GB"/>
        </w:rPr>
        <w:lastRenderedPageBreak/>
        <w:pict w14:anchorId="40CBA406">
          <v:group id="_x0000_s1287" alt="" style="position:absolute;margin-left:81.35pt;margin-top:7pt;width:515.15pt;height:349.15pt;z-index:251792384" coordorigin="3714,2997" coordsize="10303,6983">
            <v:shape id="_x0000_s1288" type="#_x0000_t202" alt="" style="position:absolute;left:3714;top:2997;width:4993;height:6983;mso-wrap-style:square;mso-width-relative:margin;mso-height-relative:margin;v-text-anchor:top" filled="f" stroked="f">
              <v:textbox style="mso-next-textbox:#_x0000_s1288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6DA679DB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63F394D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2A20BA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B494A94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69DC57D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5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AE1AD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56848CE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75BEF5B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E65C1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FA58BEB" w14:textId="77777777" w:rsidTr="00B603A4">
                      <w:tc>
                        <w:tcPr>
                          <w:tcW w:w="1378" w:type="dxa"/>
                          <w:vMerge/>
                        </w:tcPr>
                        <w:p w14:paraId="1CBDEE3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69671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D074F3B" w14:textId="77777777" w:rsidTr="00B603A4">
                      <w:tc>
                        <w:tcPr>
                          <w:tcW w:w="1378" w:type="dxa"/>
                        </w:tcPr>
                        <w:p w14:paraId="5CF57BA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969CB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FDA82A1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C77651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6E41A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F82F1B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D2533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CE96F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DFCEBC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803E8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EC296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33ECF0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EEBE5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09B3A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A8663B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99684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426E1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7F9A13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AB300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5E554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DEDA43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AA857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CEC87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8B6AFC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C2DA0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323F6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5231BD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83289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B9BA0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B1FBFF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F13F1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0DF93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3CB1AB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13B3D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E7A5A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934F93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CC9B8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78252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F9674D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4A975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9CB9F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2792DA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0D6CF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1937A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DD84E29" w14:textId="77777777" w:rsidR="0078160D" w:rsidRDefault="0078160D" w:rsidP="00B603A4"/>
                </w:txbxContent>
              </v:textbox>
            </v:shape>
            <v:shape id="_x0000_s1289" type="#_x0000_t202" alt="" style="position:absolute;left:9024;top:2997;width:4993;height:6983;mso-wrap-style:square;mso-width-relative:margin;mso-height-relative:margin;v-text-anchor:top" filled="f" stroked="f">
              <v:textbox style="mso-next-textbox:#_x0000_s128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4935B638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0EA331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3B7B20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755D3E9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C9C6FF7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3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80269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E36CFE4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72AF760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50937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A98B0D0" w14:textId="77777777" w:rsidTr="00B603A4">
                      <w:tc>
                        <w:tcPr>
                          <w:tcW w:w="1378" w:type="dxa"/>
                          <w:vMerge/>
                        </w:tcPr>
                        <w:p w14:paraId="57D2417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26FBD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9694F0E" w14:textId="77777777" w:rsidTr="00B603A4">
                      <w:tc>
                        <w:tcPr>
                          <w:tcW w:w="1378" w:type="dxa"/>
                        </w:tcPr>
                        <w:p w14:paraId="5EC3F480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87C3A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F34A67C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80ABC2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E2005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3CB3CA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E3AD7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81FCC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EE8B06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E1BA4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B38B0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2CE2CD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C54A9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CB92D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E26D9E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9ACD9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CD9DA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DCB659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81530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5ACF3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FD2657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06179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C3063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FB6DE4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8A646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39F69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2653AE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79D2D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9B1AE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B5E96B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92C34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598C0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074762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C94CC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92C3F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68BD98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E5A27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958E9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34409D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25AD8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7EA31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5E2D7F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3A5E7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45C6A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A83529B" w14:textId="77777777" w:rsidR="0078160D" w:rsidRDefault="0078160D" w:rsidP="00B603A4"/>
                </w:txbxContent>
              </v:textbox>
            </v:shape>
          </v:group>
        </w:pict>
      </w:r>
    </w:p>
    <w:p w14:paraId="322E66D1" w14:textId="77777777" w:rsidR="0078160D" w:rsidRDefault="0078160D"/>
    <w:p w14:paraId="392B3F89" w14:textId="77777777" w:rsidR="0078160D" w:rsidRDefault="0078160D">
      <w:pPr>
        <w:sectPr w:rsidR="0078160D" w:rsidSect="0078160D">
          <w:headerReference w:type="default" r:id="rId5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B313BEB" w14:textId="77777777" w:rsidR="0078160D" w:rsidRDefault="0078160D">
      <w:r>
        <w:rPr>
          <w:noProof/>
          <w:lang w:eastAsia="en-GB"/>
        </w:rPr>
        <w:lastRenderedPageBreak/>
        <w:pict w14:anchorId="5F6041F6">
          <v:group id="_x0000_s1290" alt="" style="position:absolute;margin-left:113.7pt;margin-top:6.05pt;width:515.15pt;height:349.15pt;z-index:251794432" coordorigin="3714,2997" coordsize="10303,6983">
            <v:shape id="_x0000_s1291" type="#_x0000_t202" alt="" style="position:absolute;left:3714;top:2997;width:4993;height:6983;mso-wrap-style:square;mso-width-relative:margin;mso-height-relative:margin;v-text-anchor:top" filled="f" stroked="f">
              <v:textbox style="mso-next-textbox:#_x0000_s1291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00B34950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1A64DB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53FF3579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78160D" w:rsidRPr="00F001DB" w14:paraId="341928FD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103A2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7E94F8C9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6</w:t>
                          </w:r>
                        </w:p>
                      </w:tc>
                    </w:tr>
                    <w:tr w:rsidR="0078160D" w:rsidRPr="00F001DB" w14:paraId="396DBB1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46300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53AD4646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AC4625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AECB5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69BB1FEB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DA6472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FEB4D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486CB69C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78160D" w:rsidRPr="00F001DB" w14:paraId="2A639F1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03894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5B5CC1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E3CF93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DC190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B977F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6DE501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31271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B495A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38B77F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B4023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C69D4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7E4D05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8719A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EFCEF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352A02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1AAE2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978EE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627C51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D76ED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C301C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87740F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C1247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A03E0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A38778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04420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6733B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98A1AE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4F6EA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5413D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C4D109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366A0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8D85A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0A53A2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8332A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3BCFF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5D1640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B3B4E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30664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3C54F5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F7220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E15D4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3821D9D" w14:textId="77777777" w:rsidR="0078160D" w:rsidRDefault="0078160D" w:rsidP="00371659"/>
                </w:txbxContent>
              </v:textbox>
            </v:shape>
            <v:shape id="_x0000_s1292" type="#_x0000_t202" alt="" style="position:absolute;left:9024;top:2997;width:4993;height:6983;mso-wrap-style:square;mso-width-relative:margin;mso-height-relative:margin;v-text-anchor:top" filled="f" stroked="f">
              <v:textbox style="mso-next-textbox:#_x0000_s129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6D55AD6F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3E6092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1AF9699F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78160D" w:rsidRPr="00F001DB" w14:paraId="6E7B03C6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EB6FC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052B702C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8</w:t>
                          </w:r>
                        </w:p>
                      </w:tc>
                    </w:tr>
                    <w:tr w:rsidR="0078160D" w:rsidRPr="00F001DB" w14:paraId="4B63FB4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4CC13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1B9C0477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7E30A4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ABEE4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3FE0A33C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61AB10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0E9C6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67926432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78160D" w:rsidRPr="00F001DB" w14:paraId="28E23D2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060B5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7EF0D6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755802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50CA1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650AA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E211D0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2244D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B6C7F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35D526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62688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5119F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78536F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2DF13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8B714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7A38E4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996AF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A9F83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D20C58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95F3C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B6567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F10E6B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47079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FAF83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E0374C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6EDB2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DB6D7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C58BD0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A4BF0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405DB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571CE3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57A2A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08ECD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05D0D4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00E7F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D02D0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671F5B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D380E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04565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0FD814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EC55B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A0CDA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854D723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3AD47559" w14:textId="77777777" w:rsidR="0078160D" w:rsidRDefault="0078160D">
      <w:r>
        <w:rPr>
          <w:noProof/>
          <w:lang w:eastAsia="en-GB"/>
        </w:rPr>
        <w:lastRenderedPageBreak/>
        <w:pict w14:anchorId="0ACF54A9">
          <v:group id="_x0000_s1293" alt="" style="position:absolute;margin-left:81.35pt;margin-top:7pt;width:515.15pt;height:349.15pt;z-index:251795456" coordorigin="3714,2997" coordsize="10303,6983">
            <v:shape id="_x0000_s1294" type="#_x0000_t202" alt="" style="position:absolute;left:3714;top:2997;width:4993;height:6983;mso-wrap-style:square;mso-width-relative:margin;mso-height-relative:margin;v-text-anchor:top" filled="f" stroked="f">
              <v:textbox style="mso-next-textbox:#_x0000_s1294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2A16065F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30E861F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E02BCE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E7222A7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9FF282E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9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B532F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DDA0F81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BA8151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3EFF7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A192D0B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1919AF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F293B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C535312" w14:textId="77777777" w:rsidTr="00B603A4">
                      <w:tc>
                        <w:tcPr>
                          <w:tcW w:w="1378" w:type="dxa"/>
                        </w:tcPr>
                        <w:p w14:paraId="52E1D1D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3D077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DFC8CF9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3A684E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46321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647D83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B9068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3C02E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221621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3EABB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4D8CD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93A8B9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BCA62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3E2C6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0BC544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0AED3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3B0F0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176A69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FA5F2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20D41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3EB051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E2D0E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749E5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C3F01E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2FE20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FF251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FC747A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38E23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4C50D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293102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1517A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38514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A39565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E039B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139B4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8959F7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B286D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EB151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8C83FF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12D52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88BD0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FE6819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4A7D5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B806B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9060892" w14:textId="77777777" w:rsidR="0078160D" w:rsidRDefault="0078160D" w:rsidP="00B603A4"/>
                </w:txbxContent>
              </v:textbox>
            </v:shape>
            <v:shape id="_x0000_s1295" type="#_x0000_t202" alt="" style="position:absolute;left:9024;top:2997;width:4993;height:6983;mso-wrap-style:square;mso-width-relative:margin;mso-height-relative:margin;v-text-anchor:top" filled="f" stroked="f">
              <v:textbox style="mso-next-textbox:#_x0000_s129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63921F5B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FE7051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CBB2BF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5226841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77C9DFAA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7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96756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05AF5AC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340640C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F10BB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ED29EA9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C8F95F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77D27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57F8911" w14:textId="77777777" w:rsidTr="00B603A4">
                      <w:tc>
                        <w:tcPr>
                          <w:tcW w:w="1378" w:type="dxa"/>
                        </w:tcPr>
                        <w:p w14:paraId="511D9B66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DF885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CBCA423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8BA220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B819A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A155AE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F19A5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BB14A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4437A3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4E691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22E1F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9CFF8E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B3DC9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2202B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A25CE0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8DAE5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66C87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62580F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5ED1D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A50E6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1491E4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D0985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71D01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AC2EB6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1B89C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812DB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A51315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CE34F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D30AC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A5C047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DF71A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19298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1155E7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2498A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00504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68DB4E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D5891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F9285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9FA6B8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60C75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CC703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C98BDB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FC5A6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2445D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AB42467" w14:textId="77777777" w:rsidR="0078160D" w:rsidRDefault="0078160D" w:rsidP="00B603A4"/>
                </w:txbxContent>
              </v:textbox>
            </v:shape>
          </v:group>
        </w:pict>
      </w:r>
    </w:p>
    <w:p w14:paraId="03A69C0C" w14:textId="77777777" w:rsidR="0078160D" w:rsidRDefault="0078160D"/>
    <w:p w14:paraId="29BD1B21" w14:textId="77777777" w:rsidR="0078160D" w:rsidRDefault="0078160D">
      <w:pPr>
        <w:sectPr w:rsidR="0078160D" w:rsidSect="0078160D">
          <w:headerReference w:type="default" r:id="rId5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6C67F41" w14:textId="77777777" w:rsidR="0078160D" w:rsidRDefault="0078160D">
      <w:r>
        <w:rPr>
          <w:noProof/>
          <w:lang w:eastAsia="en-GB"/>
        </w:rPr>
        <w:lastRenderedPageBreak/>
        <w:pict w14:anchorId="4EEF8626">
          <v:group id="_x0000_s1296" alt="" style="position:absolute;margin-left:113.7pt;margin-top:6.05pt;width:515.15pt;height:349.15pt;z-index:251797504" coordorigin="3714,2997" coordsize="10303,6983">
            <v:shape id="_x0000_s1297" type="#_x0000_t202" alt="" style="position:absolute;left:3714;top:2997;width:4993;height:6983;mso-wrap-style:square;mso-width-relative:margin;mso-height-relative:margin;v-text-anchor:top" filled="f" stroked="f">
              <v:textbox style="mso-next-textbox:#_x0000_s1297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7BA1FBD2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3C83D3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63E24C9C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78160D" w:rsidRPr="00F001DB" w14:paraId="0C59C924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46B0D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02FBAE49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0</w:t>
                          </w:r>
                        </w:p>
                      </w:tc>
                    </w:tr>
                    <w:tr w:rsidR="0078160D" w:rsidRPr="00F001DB" w14:paraId="04CA545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861A6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12AFFEB0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E147CE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1191F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7A19E288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6CAD91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07BF2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5B3CCE80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ne</w:t>
                          </w:r>
                        </w:p>
                      </w:tc>
                    </w:tr>
                    <w:tr w:rsidR="0078160D" w:rsidRPr="00F001DB" w14:paraId="631F99B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F7615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35DDE2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30AC09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57DEE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0E7E2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0A7981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8C191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AB109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5DCDDC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8194A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30814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17BD39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34283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F72CB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28BE44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71BAD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19F2F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8EF73C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C2124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43D92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0F36F6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3990B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721DF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CFDBF8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04CB5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FA4A3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E32AB2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A9639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5DF95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849349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DC2A5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522B0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43DAC0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741DA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A3BAA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535D88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FC99C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A5157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3725D3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C008B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1AEFE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56DE657" w14:textId="77777777" w:rsidR="0078160D" w:rsidRDefault="0078160D" w:rsidP="00371659"/>
                </w:txbxContent>
              </v:textbox>
            </v:shape>
            <v:shape id="_x0000_s1298" type="#_x0000_t202" alt="" style="position:absolute;left:9024;top:2997;width:4993;height:6983;mso-wrap-style:square;mso-width-relative:margin;mso-height-relative:margin;v-text-anchor:top" filled="f" stroked="f">
              <v:textbox style="mso-next-textbox:#_x0000_s129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5131ED97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30B534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248659DB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78160D" w:rsidRPr="00F001DB" w14:paraId="5CB64AB2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749B3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2B725868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</w:t>
                          </w:r>
                        </w:p>
                      </w:tc>
                    </w:tr>
                    <w:tr w:rsidR="0078160D" w:rsidRPr="00F001DB" w14:paraId="09AD8B7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5C825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7001A1EA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EB26EE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CB243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4939850F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22C8B9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56A28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3CA64832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78160D" w:rsidRPr="00F001DB" w14:paraId="4114130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F503F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FA6E7B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A881A2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2B9CC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2A944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21F7DD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60FFC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41171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5195F6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2B423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9869A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640559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6D5C9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86D25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DAD1B8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20FAC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411AC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4B06B2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05348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BDD56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60A542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0C248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E2ACC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2001A6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4B800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7BBC9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FF30E4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02620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7844C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9CEF8B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78D75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E950D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63FA5C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2919B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CC5E0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8C723E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C8AE5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D45B8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55CB46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BA209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8278A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081C3AA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180CB848" w14:textId="77777777" w:rsidR="0078160D" w:rsidRDefault="0078160D">
      <w:r>
        <w:rPr>
          <w:noProof/>
          <w:lang w:eastAsia="en-GB"/>
        </w:rPr>
        <w:lastRenderedPageBreak/>
        <w:pict w14:anchorId="55FA46D4">
          <v:group id="_x0000_s1299" alt="" style="position:absolute;margin-left:81.35pt;margin-top:7pt;width:515.15pt;height:349.15pt;z-index:251798528" coordorigin="3714,2997" coordsize="10303,6983">
            <v:shape id="_x0000_s1300" type="#_x0000_t202" alt="" style="position:absolute;left:3714;top:2997;width:4993;height:6983;mso-wrap-style:square;mso-width-relative:margin;mso-height-relative:margin;v-text-anchor:top" filled="f" stroked="f">
              <v:textbox style="mso-next-textbox:#_x0000_s1300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0E03DAFD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30AFD0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798DA8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AA60A07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4F4D801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0F6BC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C91DE5D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7EDBA7D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C3409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97C1199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30C52C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D0709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ECE2D27" w14:textId="77777777" w:rsidTr="00B603A4">
                      <w:tc>
                        <w:tcPr>
                          <w:tcW w:w="1378" w:type="dxa"/>
                        </w:tcPr>
                        <w:p w14:paraId="47BBCBA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80EB4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1F65FE4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6A6F36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D4A62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99E615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C952C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79181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A49CC9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08C31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30E83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1AB7B2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3B914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404BD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3A8871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A0A2D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9509D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0D3853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52E6A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676D2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A2CB05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AAD8E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50507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60A939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75C6C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57C41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FF3F11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CD4E5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433FD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30054F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74FA1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AB0C3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EF63AF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C7C63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0D1BF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5F6633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4172C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DCCEC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F26776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491F8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4B631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5B12D8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BE72E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4B816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92D7D33" w14:textId="77777777" w:rsidR="0078160D" w:rsidRDefault="0078160D" w:rsidP="00B603A4"/>
                </w:txbxContent>
              </v:textbox>
            </v:shape>
            <v:shape id="_x0000_s1301" type="#_x0000_t202" alt="" style="position:absolute;left:9024;top:2997;width:4993;height:6983;mso-wrap-style:square;mso-width-relative:margin;mso-height-relative:margin;v-text-anchor:top" filled="f" stroked="f">
              <v:textbox style="mso-next-textbox:#_x0000_s130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3C163D57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66C736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9945F3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836D980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C3C0374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5D529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1A3D5D9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7B42F17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37617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3B160A9" w14:textId="77777777" w:rsidTr="00B603A4">
                      <w:tc>
                        <w:tcPr>
                          <w:tcW w:w="1378" w:type="dxa"/>
                          <w:vMerge/>
                        </w:tcPr>
                        <w:p w14:paraId="754FACB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A1BBE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216E81C" w14:textId="77777777" w:rsidTr="00B603A4">
                      <w:tc>
                        <w:tcPr>
                          <w:tcW w:w="1378" w:type="dxa"/>
                        </w:tcPr>
                        <w:p w14:paraId="36D5F688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5F8FA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CFFF4D8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3D3705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8957F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7A8E1F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60EE1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99D5B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62FDEF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F2813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5356A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D4FB83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89A09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E1B7A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C1D1FF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5A1BE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EE0AB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0BB170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5FFD4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846F9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FE91A8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6E5F1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4324D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A03775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AB2A5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845D7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97FE6B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06839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F35E9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25641B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C31F6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985DE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9A49D2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235C5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9B9B6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FD4ED9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2E7F0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CBBB1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4F7E18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AAC4D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4D6A6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8C1AFF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932E3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61B74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9891437" w14:textId="77777777" w:rsidR="0078160D" w:rsidRDefault="0078160D" w:rsidP="00B603A4"/>
                </w:txbxContent>
              </v:textbox>
            </v:shape>
          </v:group>
        </w:pict>
      </w:r>
    </w:p>
    <w:p w14:paraId="3B066990" w14:textId="77777777" w:rsidR="0078160D" w:rsidRDefault="0078160D"/>
    <w:p w14:paraId="000C9720" w14:textId="77777777" w:rsidR="0078160D" w:rsidRDefault="0078160D">
      <w:pPr>
        <w:sectPr w:rsidR="0078160D" w:rsidSect="0078160D">
          <w:headerReference w:type="default" r:id="rId5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E0E69FB" w14:textId="77777777" w:rsidR="0078160D" w:rsidRDefault="0078160D">
      <w:r>
        <w:rPr>
          <w:noProof/>
          <w:lang w:eastAsia="en-GB"/>
        </w:rPr>
        <w:lastRenderedPageBreak/>
        <w:pict w14:anchorId="7D7C29D9">
          <v:group id="_x0000_s1302" alt="" style="position:absolute;margin-left:113.7pt;margin-top:6.05pt;width:515.15pt;height:349.15pt;z-index:251800576" coordorigin="3714,2997" coordsize="10303,6983">
            <v:shape id="_x0000_s1303" type="#_x0000_t202" alt="" style="position:absolute;left:3714;top:2997;width:4993;height:6983;mso-wrap-style:square;mso-width-relative:margin;mso-height-relative:margin;v-text-anchor:top" filled="f" stroked="f">
              <v:textbox style="mso-next-textbox:#_x0000_s1303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057051C9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CB61AB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012BB94C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78160D" w:rsidRPr="00F001DB" w14:paraId="6752C59E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FE2FD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727E0355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4</w:t>
                          </w:r>
                        </w:p>
                      </w:tc>
                    </w:tr>
                    <w:tr w:rsidR="0078160D" w:rsidRPr="00F001DB" w14:paraId="39CF24C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74346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1E0B7D35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6E416B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C3E8C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28C5CA06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7517F1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47DF0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5B437E4F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78160D" w:rsidRPr="00F001DB" w14:paraId="031A136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850F1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79FA8C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007645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67836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29D61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51A628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A0F64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14129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B48A0F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41D06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E585B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923DF0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530C0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003CA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8B652C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2F31B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93C34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D313CD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9379A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B0080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9899E6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F758A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10A4A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BAB337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8E489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8439D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AC29F4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E3021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D4620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572E5E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65721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D6832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950414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EAD49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EA807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C5FDD1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E63DE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E0B3D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3D5563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B114E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7C4E5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A584455" w14:textId="77777777" w:rsidR="0078160D" w:rsidRDefault="0078160D" w:rsidP="00371659"/>
                </w:txbxContent>
              </v:textbox>
            </v:shape>
            <v:shape id="_x0000_s1304" type="#_x0000_t202" alt="" style="position:absolute;left:9024;top:2997;width:4993;height:6983;mso-wrap-style:square;mso-width-relative:margin;mso-height-relative:margin;v-text-anchor:top" filled="f" stroked="f">
              <v:textbox style="mso-next-textbox:#_x0000_s130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16CC2C50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41133D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22FE749B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78160D" w:rsidRPr="00F001DB" w14:paraId="5A40844E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CCAFE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148555FD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6</w:t>
                          </w:r>
                        </w:p>
                      </w:tc>
                    </w:tr>
                    <w:tr w:rsidR="0078160D" w:rsidRPr="00F001DB" w14:paraId="5052CB8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20836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125E8CF8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BA61C1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57C8A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29BA5044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EFECC7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91757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0D53B2CB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78160D" w:rsidRPr="00F001DB" w14:paraId="52282A6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F5FBD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ACA68E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94C457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F0B21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ED57C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F1EC5F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1151C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7B029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F13477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9CE17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82FC3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0EF239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A9669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D177D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5DFDC6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34F8F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404D3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EB1D69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171A9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63A4B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C9BB06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834DB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48D83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A5842C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CBA4B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7A714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6DEEE2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06968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CA530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12B355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6449F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76F1E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4CCE6C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A9045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188C5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A37633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BE663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63300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11952C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E66F4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46D9A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3899E72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0A04CDB5" w14:textId="77777777" w:rsidR="0078160D" w:rsidRDefault="0078160D">
      <w:r>
        <w:rPr>
          <w:noProof/>
          <w:lang w:eastAsia="en-GB"/>
        </w:rPr>
        <w:lastRenderedPageBreak/>
        <w:pict w14:anchorId="1F5E6D2F">
          <v:group id="_x0000_s1305" alt="" style="position:absolute;margin-left:81.35pt;margin-top:7pt;width:515.15pt;height:349.15pt;z-index:251801600" coordorigin="3714,2997" coordsize="10303,6983">
            <v:shape id="_x0000_s1306" type="#_x0000_t202" alt="" style="position:absolute;left:3714;top:2997;width:4993;height:6983;mso-wrap-style:square;mso-width-relative:margin;mso-height-relative:margin;v-text-anchor:top" filled="f" stroked="f">
              <v:textbox style="mso-next-textbox:#_x0000_s1306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755A0AF9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5651F0B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08DA75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19CC4D3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1A63E626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7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8104A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F401216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3637AF0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42EB0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ACC1079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802B0F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4B6E1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6BD14CA" w14:textId="77777777" w:rsidTr="00B603A4">
                      <w:tc>
                        <w:tcPr>
                          <w:tcW w:w="1378" w:type="dxa"/>
                        </w:tcPr>
                        <w:p w14:paraId="11A0C5C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D12D2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5958859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ED3865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D676B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1061FC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9CA2D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1ECF5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B5719D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FD7B2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6A053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D42989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86946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F7609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9DA5D6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E5AB9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F53AB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04C52F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3E8AA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5A8FD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60552E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189CB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41B68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8737F5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4A68B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A03DE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EF934F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E8FDD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5E83F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ECF92B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717B8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9C28A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B9103A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3D25D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E27AE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85F645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45BF1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C0894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BC3140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99985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759AD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3E7EF9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E3770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5938E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3DE9A18" w14:textId="77777777" w:rsidR="0078160D" w:rsidRDefault="0078160D" w:rsidP="00B603A4"/>
                </w:txbxContent>
              </v:textbox>
            </v:shape>
            <v:shape id="_x0000_s1307" type="#_x0000_t202" alt="" style="position:absolute;left:9024;top:2997;width:4993;height:6983;mso-wrap-style:square;mso-width-relative:margin;mso-height-relative:margin;v-text-anchor:top" filled="f" stroked="f">
              <v:textbox style="mso-next-textbox:#_x0000_s130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5124CB89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5057BB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E67DA0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D755A55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BA1240F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5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F10C6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DE1BB20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3A1727F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65650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CD1313C" w14:textId="77777777" w:rsidTr="00B603A4">
                      <w:tc>
                        <w:tcPr>
                          <w:tcW w:w="1378" w:type="dxa"/>
                          <w:vMerge/>
                        </w:tcPr>
                        <w:p w14:paraId="17D47E9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0910A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56E7A7F" w14:textId="77777777" w:rsidTr="00B603A4">
                      <w:tc>
                        <w:tcPr>
                          <w:tcW w:w="1378" w:type="dxa"/>
                        </w:tcPr>
                        <w:p w14:paraId="105A9EB8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87BD1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0F64214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A5E0AE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D5965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7C272B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51E05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194D9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CBF4F3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B7E72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2C2CC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009B86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4F11A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6411B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805BFE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F5517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43259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412AF6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A128D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A975A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54D012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DFDD4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39DFD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DCEFEC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327BB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C175B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DB28B1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11ACD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2111B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C6C615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8F3F8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8625F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21EAC0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DECE7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A3D49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63AE1E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B92FF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734C1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D2CED7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F922C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B7E73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3CD8B1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9DA2B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78868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F5CAA1E" w14:textId="77777777" w:rsidR="0078160D" w:rsidRDefault="0078160D" w:rsidP="00B603A4"/>
                </w:txbxContent>
              </v:textbox>
            </v:shape>
          </v:group>
        </w:pict>
      </w:r>
    </w:p>
    <w:p w14:paraId="75543BE4" w14:textId="77777777" w:rsidR="0078160D" w:rsidRDefault="0078160D"/>
    <w:p w14:paraId="3B8AA14D" w14:textId="77777777" w:rsidR="0078160D" w:rsidRDefault="0078160D">
      <w:pPr>
        <w:sectPr w:rsidR="0078160D" w:rsidSect="0078160D">
          <w:headerReference w:type="default" r:id="rId5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05ACA08" w14:textId="77777777" w:rsidR="0078160D" w:rsidRDefault="0078160D">
      <w:r>
        <w:rPr>
          <w:noProof/>
          <w:lang w:eastAsia="en-GB"/>
        </w:rPr>
        <w:lastRenderedPageBreak/>
        <w:pict w14:anchorId="048F6797">
          <v:group id="_x0000_s1308" alt="" style="position:absolute;margin-left:113.7pt;margin-top:6.05pt;width:515.15pt;height:349.15pt;z-index:251803648" coordorigin="3714,2997" coordsize="10303,6983">
            <v:shape id="_x0000_s1309" type="#_x0000_t202" alt="" style="position:absolute;left:3714;top:2997;width:4993;height:6983;mso-wrap-style:square;mso-width-relative:margin;mso-height-relative:margin;v-text-anchor:top" filled="f" stroked="f">
              <v:textbox style="mso-next-textbox:#_x0000_s1309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23FAA2EF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8A332F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37E6954E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78160D" w:rsidRPr="00F001DB" w14:paraId="271A452D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497D3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5B56AC3B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8</w:t>
                          </w:r>
                        </w:p>
                      </w:tc>
                    </w:tr>
                    <w:tr w:rsidR="0078160D" w:rsidRPr="00F001DB" w14:paraId="41D8BEA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DC9ED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6BC6B9F4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CAA2F3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16CDA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0CDB85D7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4940E6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E348D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356D7E53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78160D" w:rsidRPr="00F001DB" w14:paraId="2AA7674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F9F7A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69EF19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98934E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32E45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6DCE1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609F63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BE8FB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9CCA4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3EAFBA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377AB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6AA28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EED3D5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C4F5E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19AC2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533D03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56F3D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D66D8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58C793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C8C75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9364B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FE55A6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13ACB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D5D1F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E96C5C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CB1C6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0D919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F3C990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2DB25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20828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D5F7EC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C8C5B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56D61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677753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8E828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31B19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89DC7B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D91DD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59BC6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6E18E5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025F9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1AD81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61EE6FD" w14:textId="77777777" w:rsidR="0078160D" w:rsidRDefault="0078160D" w:rsidP="00371659"/>
                </w:txbxContent>
              </v:textbox>
            </v:shape>
            <v:shape id="_x0000_s1310" type="#_x0000_t202" alt="" style="position:absolute;left:9024;top:2997;width:4993;height:6983;mso-wrap-style:square;mso-width-relative:margin;mso-height-relative:margin;v-text-anchor:top" filled="f" stroked="f">
              <v:textbox style="mso-next-textbox:#_x0000_s131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43E0483D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F99CD8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3A6EB346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78160D" w:rsidRPr="00F001DB" w14:paraId="186FDF56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4034C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5034E632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0</w:t>
                          </w:r>
                        </w:p>
                      </w:tc>
                    </w:tr>
                    <w:tr w:rsidR="0078160D" w:rsidRPr="00F001DB" w14:paraId="35589F9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D7B18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6BC31063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835EA7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EE9CC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14003D22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A1967D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718C8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5A29366A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78160D" w:rsidRPr="00F001DB" w14:paraId="7C4AAB9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B142B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A59A63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5CDD55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A5228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2BA10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30340E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7E939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F0128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DD507B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DE77F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AC736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409EAA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96FA7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14478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5C37CD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7AE65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E4BA1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792AB3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99FDD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AB9C2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E2B527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BDFF3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F3E1D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A06F58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08626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B3A67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C5BDD2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06405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E0279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FB85E2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3F8FA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7626B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CDC491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FFC01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78799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5599CE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EC4DD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733F8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688EB6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E40E1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FCBA6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DBB6F03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4605848D" w14:textId="77777777" w:rsidR="0078160D" w:rsidRDefault="0078160D">
      <w:r>
        <w:rPr>
          <w:noProof/>
          <w:lang w:eastAsia="en-GB"/>
        </w:rPr>
        <w:lastRenderedPageBreak/>
        <w:pict w14:anchorId="0C85B239">
          <v:group id="_x0000_s1311" alt="" style="position:absolute;margin-left:81.35pt;margin-top:7pt;width:515.15pt;height:349.15pt;z-index:251804672" coordorigin="3714,2997" coordsize="10303,6983">
            <v:shape id="_x0000_s1312" type="#_x0000_t202" alt="" style="position:absolute;left:3714;top:2997;width:4993;height:6983;mso-wrap-style:square;mso-width-relative:margin;mso-height-relative:margin;v-text-anchor:top" filled="f" stroked="f">
              <v:textbox style="mso-next-textbox:#_x0000_s1312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18787CAC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27E5E3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4F1B9F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3794793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1538595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1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38A0A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7445336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5EBB786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0671B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F4F1724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3393C7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D2B3F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3DA1B30" w14:textId="77777777" w:rsidTr="00B603A4">
                      <w:tc>
                        <w:tcPr>
                          <w:tcW w:w="1378" w:type="dxa"/>
                        </w:tcPr>
                        <w:p w14:paraId="1837CF6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1D01C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A6F7A21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151EFD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6B823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702DBA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AD317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4F3DC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DB9B83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B29CD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38D7B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7C81BD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DC08B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482BE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B73065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E0334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1B615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5481BE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C67A5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4F38F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43DAD4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63B9D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DD8B8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0EEC8C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2C64E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2837B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5AF6AD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99CEB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9C1A7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F994D9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A2BBC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0BB7D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527658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42451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6155D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5FE105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6E19D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E269B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0AF0E1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C6577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1632F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95D37F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BD788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C6A96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83817DB" w14:textId="77777777" w:rsidR="0078160D" w:rsidRDefault="0078160D" w:rsidP="00B603A4"/>
                </w:txbxContent>
              </v:textbox>
            </v:shape>
            <v:shape id="_x0000_s1313" type="#_x0000_t202" alt="" style="position:absolute;left:9024;top:2997;width:4993;height:6983;mso-wrap-style:square;mso-width-relative:margin;mso-height-relative:margin;v-text-anchor:top" filled="f" stroked="f">
              <v:textbox style="mso-next-textbox:#_x0000_s131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492C12D6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65D882B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E1BBCF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AF1A929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ADB78CE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9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B6413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E5478EC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63F3683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F26D3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0AD0871" w14:textId="77777777" w:rsidTr="00B603A4">
                      <w:tc>
                        <w:tcPr>
                          <w:tcW w:w="1378" w:type="dxa"/>
                          <w:vMerge/>
                        </w:tcPr>
                        <w:p w14:paraId="39AFDA7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5BD95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C64F987" w14:textId="77777777" w:rsidTr="00B603A4">
                      <w:tc>
                        <w:tcPr>
                          <w:tcW w:w="1378" w:type="dxa"/>
                        </w:tcPr>
                        <w:p w14:paraId="29298EE0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5AE73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079808F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8C593F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CB835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507DB9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45C86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25610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372C42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80743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F84B6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1074BC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DBFC6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6F25B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0A581E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F1F64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816FA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F9A813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748CA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43A19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3AEA54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5CA5F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573C3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455AA3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07B30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6C787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84CF69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70FDE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C8E6D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DB195B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9BC31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97F57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968C5A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C9C7D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03EB5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40E2AD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731EA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6B28E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52673D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8F82E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9CD1B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4440AC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36931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B6861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15E8B59" w14:textId="77777777" w:rsidR="0078160D" w:rsidRDefault="0078160D" w:rsidP="00B603A4"/>
                </w:txbxContent>
              </v:textbox>
            </v:shape>
          </v:group>
        </w:pict>
      </w:r>
    </w:p>
    <w:p w14:paraId="5CBAE16C" w14:textId="77777777" w:rsidR="0078160D" w:rsidRDefault="0078160D"/>
    <w:p w14:paraId="0866E206" w14:textId="77777777" w:rsidR="0078160D" w:rsidRDefault="0078160D">
      <w:pPr>
        <w:sectPr w:rsidR="0078160D" w:rsidSect="0078160D">
          <w:headerReference w:type="default" r:id="rId5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DF9C855" w14:textId="77777777" w:rsidR="0078160D" w:rsidRDefault="0078160D">
      <w:r>
        <w:rPr>
          <w:noProof/>
          <w:lang w:eastAsia="en-GB"/>
        </w:rPr>
        <w:lastRenderedPageBreak/>
        <w:pict w14:anchorId="0012E830">
          <v:group id="_x0000_s1314" alt="" style="position:absolute;margin-left:113.7pt;margin-top:6.05pt;width:515.15pt;height:349.15pt;z-index:251806720" coordorigin="3714,2997" coordsize="10303,6983">
            <v:shape id="_x0000_s1315" type="#_x0000_t202" alt="" style="position:absolute;left:3714;top:2997;width:4993;height:6983;mso-wrap-style:square;mso-width-relative:margin;mso-height-relative:margin;v-text-anchor:top" filled="f" stroked="f">
              <v:textbox style="mso-next-textbox:#_x0000_s1315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75"/>
                    </w:tblGrid>
                    <w:tr w:rsidR="0078160D" w:rsidRPr="00F001DB" w14:paraId="1C511AED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CA4F03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4EA147EC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78160D" w:rsidRPr="00F001DB" w14:paraId="60CFF285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82C90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2A6787C2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2</w:t>
                          </w:r>
                        </w:p>
                      </w:tc>
                    </w:tr>
                    <w:tr w:rsidR="0078160D" w:rsidRPr="00F001DB" w14:paraId="04234B3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97B86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6B890F77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CF8F54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08F73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4800ACFB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DCA10C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E63AF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7C71334D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78160D" w:rsidRPr="00F001DB" w14:paraId="58B0FC6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F35DD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262F07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92814F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CF9AD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72FB8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1EF69F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B997C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01A3A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26CBEF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C16A6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1C797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554F8C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E709C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6F27C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D31257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D784D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10E51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416E02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76B04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55652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E6FED4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A17D6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5588D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3DBD56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EDE38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3F8B9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843BE9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95F82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5DCB0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238CF7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F36CE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A6207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7D3D27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7D198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49E49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44C620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3F10D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766D5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056ED9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59FA8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EC6E7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1E5F807" w14:textId="77777777" w:rsidR="0078160D" w:rsidRDefault="0078160D" w:rsidP="00371659"/>
                </w:txbxContent>
              </v:textbox>
            </v:shape>
            <v:shape id="_x0000_s1316" type="#_x0000_t202" alt="" style="position:absolute;left:9024;top:2997;width:4993;height:6983;mso-wrap-style:square;mso-width-relative:margin;mso-height-relative:margin;v-text-anchor:top" filled="f" stroked="f">
              <v:textbox style="mso-next-textbox:#_x0000_s131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392A5446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739C93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0EE9C4AA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78160D" w:rsidRPr="00F001DB" w14:paraId="49D9CEB1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EFC2D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3412A1E6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4</w:t>
                          </w:r>
                        </w:p>
                      </w:tc>
                    </w:tr>
                    <w:tr w:rsidR="0078160D" w:rsidRPr="00F001DB" w14:paraId="571D6C6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DB49D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4EACD2BD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C9640B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D3CFA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3ED14022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68A45E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3DFA6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03BB6124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78160D" w:rsidRPr="00F001DB" w14:paraId="44745CF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A8354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D111C3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1F44CB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20759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4BB1E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A04D59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30275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619E5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A0B960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81BA3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D2E0E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3B8753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8656C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BC669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B0DEC4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75880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F09EE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BB61C5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2D1A4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561D7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4ACDDA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6B722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0735E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20A100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C0229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FCBDC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F59CEF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14C87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5C19E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AB9F9C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65A7B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E08E2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2811FF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B04D6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96BA9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2F00F3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B3991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053C8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50CCD5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837FD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CC98C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72DBF3F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22876203" w14:textId="77777777" w:rsidR="0078160D" w:rsidRDefault="0078160D">
      <w:r>
        <w:rPr>
          <w:noProof/>
          <w:lang w:eastAsia="en-GB"/>
        </w:rPr>
        <w:lastRenderedPageBreak/>
        <w:pict w14:anchorId="706224BE">
          <v:group id="_x0000_s1317" alt="" style="position:absolute;margin-left:81.35pt;margin-top:7pt;width:515.15pt;height:349.15pt;z-index:251807744" coordorigin="3714,2997" coordsize="10303,6983">
            <v:shape id="_x0000_s1318" type="#_x0000_t202" alt="" style="position:absolute;left:3714;top:2997;width:4993;height:6983;mso-wrap-style:square;mso-width-relative:margin;mso-height-relative:margin;v-text-anchor:top" filled="f" stroked="f">
              <v:textbox style="mso-next-textbox:#_x0000_s1318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697AA19D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9797DC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4DAD06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3CDC816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096F0D5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5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A1EB5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F47FCB6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7881D44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B96AE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ED06927" w14:textId="77777777" w:rsidTr="00B603A4">
                      <w:tc>
                        <w:tcPr>
                          <w:tcW w:w="1378" w:type="dxa"/>
                          <w:vMerge/>
                        </w:tcPr>
                        <w:p w14:paraId="57B69A3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46665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69B2225" w14:textId="77777777" w:rsidTr="00B603A4">
                      <w:tc>
                        <w:tcPr>
                          <w:tcW w:w="1378" w:type="dxa"/>
                        </w:tcPr>
                        <w:p w14:paraId="6C5EBF5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DEE24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4C883D4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879BE4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86A08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E02C0F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76255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848C2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F1F003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B2828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47309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A20767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59350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52F8D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11BC7D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6E905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A37DB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79C194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CECA5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3544C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9CC48E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819B5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324D4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1D235B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14CBA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D4F54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D3E434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63FC8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DADC3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55D359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A6ED5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EB8BC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FDDFAC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DDD0D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A108D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D1B246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EB4F4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4C671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813225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50A82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50FD5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1901D8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19E8A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FF489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0CA5E4D" w14:textId="77777777" w:rsidR="0078160D" w:rsidRDefault="0078160D" w:rsidP="00B603A4"/>
                </w:txbxContent>
              </v:textbox>
            </v:shape>
            <v:shape id="_x0000_s1319" type="#_x0000_t202" alt="" style="position:absolute;left:9024;top:2997;width:4993;height:6983;mso-wrap-style:square;mso-width-relative:margin;mso-height-relative:margin;v-text-anchor:top" filled="f" stroked="f">
              <v:textbox style="mso-next-textbox:#_x0000_s131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5E248DC9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55A5948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C4069B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A718179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B603EF9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3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5C9FF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7776A4E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F80E86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5FC0E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098D67B" w14:textId="77777777" w:rsidTr="00B603A4">
                      <w:tc>
                        <w:tcPr>
                          <w:tcW w:w="1378" w:type="dxa"/>
                          <w:vMerge/>
                        </w:tcPr>
                        <w:p w14:paraId="7B3601C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EE5DF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6B242E0" w14:textId="77777777" w:rsidTr="00B603A4">
                      <w:tc>
                        <w:tcPr>
                          <w:tcW w:w="1378" w:type="dxa"/>
                        </w:tcPr>
                        <w:p w14:paraId="5268F42A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6BD40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4975F21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FBC4A8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846EB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228EC7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29654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2045F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95945C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04AC5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54129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BC7DE3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D6BBD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F1B55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636DCD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A5DD8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31026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8DAA8B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C3551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A4082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66CBA3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879D2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A4696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51AA07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31688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8345D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A7A894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8BF0B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9F833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B7944F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F286D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2C02E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3367D2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57B62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F3209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FC9C54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6C067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4150E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7CFA8D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A1E4F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D9F66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E25290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8DE40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71ADC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2A2C031" w14:textId="77777777" w:rsidR="0078160D" w:rsidRDefault="0078160D" w:rsidP="00B603A4"/>
                </w:txbxContent>
              </v:textbox>
            </v:shape>
          </v:group>
        </w:pict>
      </w:r>
    </w:p>
    <w:p w14:paraId="3EC7CDC1" w14:textId="77777777" w:rsidR="0078160D" w:rsidRDefault="0078160D"/>
    <w:p w14:paraId="122D3597" w14:textId="77777777" w:rsidR="0078160D" w:rsidRDefault="0078160D">
      <w:pPr>
        <w:sectPr w:rsidR="0078160D" w:rsidSect="0078160D">
          <w:headerReference w:type="default" r:id="rId5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B6D987A" w14:textId="77777777" w:rsidR="0078160D" w:rsidRDefault="0078160D">
      <w:r>
        <w:rPr>
          <w:noProof/>
          <w:lang w:eastAsia="en-GB"/>
        </w:rPr>
        <w:lastRenderedPageBreak/>
        <w:pict w14:anchorId="00288CC8">
          <v:group id="_x0000_s1320" alt="" style="position:absolute;margin-left:113.7pt;margin-top:6.05pt;width:515.15pt;height:349.15pt;z-index:251809792" coordorigin="3714,2997" coordsize="10303,6983">
            <v:shape id="_x0000_s1321" type="#_x0000_t202" alt="" style="position:absolute;left:3714;top:2997;width:4993;height:6983;mso-wrap-style:square;mso-width-relative:margin;mso-height-relative:margin;v-text-anchor:top" filled="f" stroked="f">
              <v:textbox style="mso-next-textbox:#_x0000_s1321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2B1C3A2A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4DD90B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2305A874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78160D" w:rsidRPr="00F001DB" w14:paraId="5EAA9D17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F036C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3E730C46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6</w:t>
                          </w:r>
                        </w:p>
                      </w:tc>
                    </w:tr>
                    <w:tr w:rsidR="0078160D" w:rsidRPr="00F001DB" w14:paraId="3932E7E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59560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4845CF6A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B016C6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F867C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04B33B95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719C8C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A8FB9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5DC7DA97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78160D" w:rsidRPr="00F001DB" w14:paraId="1C18271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38E9D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96FABA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584FF8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A1656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BB8FB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E4FDDD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4C942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DD2E8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4838A2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FF772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8ABD0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DCE02F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58639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F0AA9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815739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54342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61195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F22AE5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00846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E3683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E1155B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86688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6558E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29278A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120A3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1FF8A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5C92C3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2C818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71FB7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158657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B2435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CD9EF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DC4449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384F4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455B1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071765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8745E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91262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497E17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D5CF1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762C8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1B217BB" w14:textId="77777777" w:rsidR="0078160D" w:rsidRDefault="0078160D" w:rsidP="00371659"/>
                </w:txbxContent>
              </v:textbox>
            </v:shape>
            <v:shape id="_x0000_s1322" type="#_x0000_t202" alt="" style="position:absolute;left:9024;top:2997;width:4993;height:6983;mso-wrap-style:square;mso-width-relative:margin;mso-height-relative:margin;v-text-anchor:top" filled="f" stroked="f">
              <v:textbox style="mso-next-textbox:#_x0000_s132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315029C3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27F548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29DA287E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78160D" w:rsidRPr="00F001DB" w14:paraId="26201FB7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5EFC5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3602D7DE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8</w:t>
                          </w:r>
                        </w:p>
                      </w:tc>
                    </w:tr>
                    <w:tr w:rsidR="0078160D" w:rsidRPr="00F001DB" w14:paraId="11333D4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6D6E9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3637AEA2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9BD007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C321D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59F511E9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0597B9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C7D9D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57FD6D5D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78160D" w:rsidRPr="00F001DB" w14:paraId="311D7C6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E69AB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0CADA1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0ACA79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3A190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DE7EA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2F1A43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A692F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5FF2C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440B76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35CFB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6E4B0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C324FF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C7D42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22981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A7BC7D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33E41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C158E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7C9C3E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AE78F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63914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DD89F9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6E91E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E0EC5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F206E0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708FE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4E1FA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DB7B20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29FD2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E094C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72129D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36021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FC4CF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6F753B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4F315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23AED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379E32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532C4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D6A4B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727F10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0C7E4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55303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2561F76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667F6A1E" w14:textId="77777777" w:rsidR="0078160D" w:rsidRDefault="0078160D">
      <w:r>
        <w:rPr>
          <w:noProof/>
          <w:lang w:eastAsia="en-GB"/>
        </w:rPr>
        <w:lastRenderedPageBreak/>
        <w:pict w14:anchorId="2EAD8A3B">
          <v:group id="_x0000_s1323" alt="" style="position:absolute;margin-left:81.35pt;margin-top:7pt;width:515.15pt;height:349.15pt;z-index:251810816" coordorigin="3714,2997" coordsize="10303,6983">
            <v:shape id="_x0000_s1324" type="#_x0000_t202" alt="" style="position:absolute;left:3714;top:2997;width:4993;height:6983;mso-wrap-style:square;mso-width-relative:margin;mso-height-relative:margin;v-text-anchor:top" filled="f" stroked="f">
              <v:textbox style="mso-next-textbox:#_x0000_s1324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723302A1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5AF6192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E2F934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225F898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9F8DEE3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9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8B82C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BA5E0FF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5BEBE4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977D1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2025715" w14:textId="77777777" w:rsidTr="00B603A4">
                      <w:tc>
                        <w:tcPr>
                          <w:tcW w:w="1378" w:type="dxa"/>
                          <w:vMerge/>
                        </w:tcPr>
                        <w:p w14:paraId="55B57F1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D950E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5015372" w14:textId="77777777" w:rsidTr="00B603A4">
                      <w:tc>
                        <w:tcPr>
                          <w:tcW w:w="1378" w:type="dxa"/>
                        </w:tcPr>
                        <w:p w14:paraId="0ED3A94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12E5A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159D5A5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EEB081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A245B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252361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661C6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5D09E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4C2B3A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F0FEC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6AA82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C31514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73817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3B4E2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EFED51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0721D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A9751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FD5219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41C16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A645E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BA30D5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77445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850F2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9FFEE9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43385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D53FD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03EF7F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718AA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E1C49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08C968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BACFC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C1454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60968C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77A71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52D6D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B6378F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0640C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EF4CD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82A2E6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24C10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0DD17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4F133F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4313A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55357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462FF0B" w14:textId="77777777" w:rsidR="0078160D" w:rsidRDefault="0078160D" w:rsidP="00B603A4"/>
                </w:txbxContent>
              </v:textbox>
            </v:shape>
            <v:shape id="_x0000_s1325" type="#_x0000_t202" alt="" style="position:absolute;left:9024;top:2997;width:4993;height:6983;mso-wrap-style:square;mso-width-relative:margin;mso-height-relative:margin;v-text-anchor:top" filled="f" stroked="f">
              <v:textbox style="mso-next-textbox:#_x0000_s132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58DC36E7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D59D3A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A19BFB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1283494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133325F2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7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43693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9C60579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6E75E42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BFD7C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BA757F7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CCCC96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58259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2099B14" w14:textId="77777777" w:rsidTr="00B603A4">
                      <w:tc>
                        <w:tcPr>
                          <w:tcW w:w="1378" w:type="dxa"/>
                        </w:tcPr>
                        <w:p w14:paraId="1DE68276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27B9A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63B4BD2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58F013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2E889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A60458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D882E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22493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8F6E45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5952B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C7398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A38549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A2671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5AECB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1FB55D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12077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B5153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0C80BD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18ECC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414A3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29928B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7B59B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2D080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318233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BBD53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EF659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13A515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0B25D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B8239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0A579A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4E54C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16897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09143D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3884B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48F95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B83593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E33C8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97040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DF1111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025B6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7AA3F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894492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2ABCA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94768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BC624EB" w14:textId="77777777" w:rsidR="0078160D" w:rsidRDefault="0078160D" w:rsidP="00B603A4"/>
                </w:txbxContent>
              </v:textbox>
            </v:shape>
          </v:group>
        </w:pict>
      </w:r>
    </w:p>
    <w:p w14:paraId="4116ED05" w14:textId="77777777" w:rsidR="0078160D" w:rsidRDefault="0078160D"/>
    <w:p w14:paraId="278FB6C7" w14:textId="77777777" w:rsidR="0078160D" w:rsidRDefault="0078160D">
      <w:pPr>
        <w:sectPr w:rsidR="0078160D" w:rsidSect="0078160D">
          <w:headerReference w:type="default" r:id="rId5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F63C197" w14:textId="77777777" w:rsidR="0078160D" w:rsidRDefault="0078160D">
      <w:r>
        <w:rPr>
          <w:noProof/>
          <w:lang w:eastAsia="en-GB"/>
        </w:rPr>
        <w:lastRenderedPageBreak/>
        <w:pict w14:anchorId="529CCE67">
          <v:group id="_x0000_s1326" alt="" style="position:absolute;margin-left:113.7pt;margin-top:6.05pt;width:515.15pt;height:349.15pt;z-index:251812864" coordorigin="3714,2997" coordsize="10303,6983">
            <v:shape id="_x0000_s1327" type="#_x0000_t202" alt="" style="position:absolute;left:3714;top:2997;width:4993;height:6983;mso-wrap-style:square;mso-width-relative:margin;mso-height-relative:margin;v-text-anchor:top" filled="f" stroked="f">
              <v:textbox style="mso-next-textbox:#_x0000_s1327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7014998B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334236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723ED8EB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78160D" w:rsidRPr="00F001DB" w14:paraId="6E8DAF9E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53522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54843262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0</w:t>
                          </w:r>
                        </w:p>
                      </w:tc>
                    </w:tr>
                    <w:tr w:rsidR="0078160D" w:rsidRPr="00F001DB" w14:paraId="3D13EA5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972E5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5ED8C53F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0A8EDC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11C70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050D0C99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5BAFB8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B6948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366BEEF5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78160D" w:rsidRPr="00F001DB" w14:paraId="4231CF3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5051A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159EEF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5A0DC0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E6C45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06741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523505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2565B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BCC6C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F44BB7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CEA18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16A1A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BCDE74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D8B3C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7684B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2150E4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2F3CC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3A928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E655DD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D1989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D736F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845D9C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CE5B2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8B8A4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BAE8BF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C19D4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BADC9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24386B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3C522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2890A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D7B5FF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938E6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CB6F5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739EC2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1CFD7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339DC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539CEF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25B23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31DEB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3AFD97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C50A2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237E4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C3646C7" w14:textId="77777777" w:rsidR="0078160D" w:rsidRDefault="0078160D" w:rsidP="00371659"/>
                </w:txbxContent>
              </v:textbox>
            </v:shape>
            <v:shape id="_x0000_s1328" type="#_x0000_t202" alt="" style="position:absolute;left:9024;top:2997;width:4993;height:6983;mso-wrap-style:square;mso-width-relative:margin;mso-height-relative:margin;v-text-anchor:top" filled="f" stroked="f">
              <v:textbox style="mso-next-textbox:#_x0000_s132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489583C2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2960E5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31B003FB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78160D" w:rsidRPr="00F001DB" w14:paraId="2B28C5F1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EC7F9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4DE6D290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2</w:t>
                          </w:r>
                        </w:p>
                      </w:tc>
                    </w:tr>
                    <w:tr w:rsidR="0078160D" w:rsidRPr="00F001DB" w14:paraId="78D5F1A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3E6A0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33770A61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F9CB05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A5236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544D2BF8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0E0369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26055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32A7F7F5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78160D" w:rsidRPr="00F001DB" w14:paraId="40343CF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9A13D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5F918A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8CE733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14090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AB32F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341DFB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26BDC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4B492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DCEF96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30501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7C54D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D1BC1B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4364B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7CDC4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1534A3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E4A57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AB867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9D0AEB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5313E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2F11F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A6267D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CB334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7A858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E4D732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37438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258AE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09BEF3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46F5A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4B161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71306F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33D52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846B3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422FE3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FED23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D4B4A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031ADD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7FBA4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1A335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8D68B0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E6BAE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9D8A7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9A0F039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41069AC4" w14:textId="77777777" w:rsidR="0078160D" w:rsidRDefault="0078160D">
      <w:r>
        <w:rPr>
          <w:noProof/>
          <w:lang w:eastAsia="en-GB"/>
        </w:rPr>
        <w:lastRenderedPageBreak/>
        <w:pict w14:anchorId="64A72CE4">
          <v:group id="_x0000_s1329" alt="" style="position:absolute;margin-left:81.35pt;margin-top:7pt;width:515.15pt;height:349.15pt;z-index:251813888" coordorigin="3714,2997" coordsize="10303,6983">
            <v:shape id="_x0000_s1330" type="#_x0000_t202" alt="" style="position:absolute;left:3714;top:2997;width:4993;height:6983;mso-wrap-style:square;mso-width-relative:margin;mso-height-relative:margin;v-text-anchor:top" filled="f" stroked="f">
              <v:textbox style="mso-next-textbox:#_x0000_s1330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6C886887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167F83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CAA4E3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A24B729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81EF23D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3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3FD6E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998E691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D9365C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B5555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BD032F1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9D2265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158D0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C562D70" w14:textId="77777777" w:rsidTr="00B603A4">
                      <w:tc>
                        <w:tcPr>
                          <w:tcW w:w="1378" w:type="dxa"/>
                        </w:tcPr>
                        <w:p w14:paraId="1D3F028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50804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EB7A121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119EF0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F3314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5BA236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AD4B8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373A0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2BD79E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EC8F0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38591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F7540A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FA760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8E202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B9F1B5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3E2C7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3DD84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435E16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E7F89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39D1E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8498FF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153AD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7FC8D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6B8702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23D93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518DC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17D38B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B404E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2CDF3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F2F577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F6CE7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5B148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B26942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3B0A3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04546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28A136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0ED13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7C3F0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8E8BDF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16606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7D4C6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3071BB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CDAA6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0F88F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2BF1219" w14:textId="77777777" w:rsidR="0078160D" w:rsidRDefault="0078160D" w:rsidP="00B603A4"/>
                </w:txbxContent>
              </v:textbox>
            </v:shape>
            <v:shape id="_x0000_s1331" type="#_x0000_t202" alt="" style="position:absolute;left:9024;top:2997;width:4993;height:6983;mso-wrap-style:square;mso-width-relative:margin;mso-height-relative:margin;v-text-anchor:top" filled="f" stroked="f">
              <v:textbox style="mso-next-textbox:#_x0000_s133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762487C6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5CF40AF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9553D7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A920F62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7279ACF0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1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EC76B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93D13C6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60650D7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C1CF5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CB7F961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72C8FD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96D6B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F35A3AC" w14:textId="77777777" w:rsidTr="00B603A4">
                      <w:tc>
                        <w:tcPr>
                          <w:tcW w:w="1378" w:type="dxa"/>
                        </w:tcPr>
                        <w:p w14:paraId="78E6E257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86173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55ECDE9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7D4DFA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946E7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D49437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0E0EB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57E06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9B6DB2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ADD08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246EA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D8BED9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0368F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DEFC9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D67F44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25919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4E42D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E630C1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13E38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0D46D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BAD71D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D4408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BC30E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D758BD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F580F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60D26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2FD2CA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83AF8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F256E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C178A2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A777E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AFECA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1A15D0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1CDEA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97764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B1A899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7BC51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43F4F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4BCDE0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1E47F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BBB93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D166FF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9D853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0D237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0D20137" w14:textId="77777777" w:rsidR="0078160D" w:rsidRDefault="0078160D" w:rsidP="00B603A4"/>
                </w:txbxContent>
              </v:textbox>
            </v:shape>
          </v:group>
        </w:pict>
      </w:r>
    </w:p>
    <w:p w14:paraId="356C3409" w14:textId="77777777" w:rsidR="0078160D" w:rsidRDefault="0078160D"/>
    <w:p w14:paraId="13150727" w14:textId="77777777" w:rsidR="0078160D" w:rsidRDefault="0078160D">
      <w:pPr>
        <w:sectPr w:rsidR="0078160D" w:rsidSect="0078160D">
          <w:headerReference w:type="default" r:id="rId5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8C01A64" w14:textId="77777777" w:rsidR="0078160D" w:rsidRDefault="0078160D">
      <w:r>
        <w:rPr>
          <w:noProof/>
          <w:lang w:eastAsia="en-GB"/>
        </w:rPr>
        <w:lastRenderedPageBreak/>
        <w:pict w14:anchorId="7C72211C">
          <v:group id="_x0000_s1332" alt="" style="position:absolute;margin-left:113.7pt;margin-top:6.05pt;width:515.15pt;height:349.15pt;z-index:251815936" coordorigin="3714,2997" coordsize="10303,6983">
            <v:shape id="_x0000_s1333" type="#_x0000_t202" alt="" style="position:absolute;left:3714;top:2997;width:4993;height:6983;mso-wrap-style:square;mso-width-relative:margin;mso-height-relative:margin;v-text-anchor:top" filled="f" stroked="f">
              <v:textbox style="mso-next-textbox:#_x0000_s1333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6EF712A1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1D3EE7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1A70A859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78160D" w:rsidRPr="00F001DB" w14:paraId="0CD19EBF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92A27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6F6EE845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4</w:t>
                          </w:r>
                        </w:p>
                      </w:tc>
                    </w:tr>
                    <w:tr w:rsidR="0078160D" w:rsidRPr="00F001DB" w14:paraId="457C0E8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C3CCA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528EA5D0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AFB64E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46357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777D3F89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14B4DD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5ACEC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6BBA9DF9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78160D" w:rsidRPr="00F001DB" w14:paraId="222CCDB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F54E9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DD43CC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159EBD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DC2E5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EA58B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40193F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B8CFD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0A9BA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0A1543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95EC6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9A1EE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2A0477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27E3C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5AE21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3A0E44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E162F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9E57F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7ECA52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62AAA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396BE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AFEFCD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8994A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18945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D2D332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36589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F0565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D7FE2A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0F459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EC979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FC310D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2805D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75517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D50436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6983A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EDB54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44711B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37964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8BCD1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2E6CFF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80769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51A2F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BC489C7" w14:textId="77777777" w:rsidR="0078160D" w:rsidRDefault="0078160D" w:rsidP="00371659"/>
                </w:txbxContent>
              </v:textbox>
            </v:shape>
            <v:shape id="_x0000_s1334" type="#_x0000_t202" alt="" style="position:absolute;left:9024;top:2997;width:4993;height:6983;mso-wrap-style:square;mso-width-relative:margin;mso-height-relative:margin;v-text-anchor:top" filled="f" stroked="f">
              <v:textbox style="mso-next-textbox:#_x0000_s133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7CD81B11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6E6383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590701AC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78160D" w:rsidRPr="00F001DB" w14:paraId="51124697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93577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748FF0B5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6</w:t>
                          </w:r>
                        </w:p>
                      </w:tc>
                    </w:tr>
                    <w:tr w:rsidR="0078160D" w:rsidRPr="00F001DB" w14:paraId="5D38DDD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2AEBF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1AAC40A6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58799A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A29FF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1EE0EA42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636CB7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1F686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05F5EAA1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78160D" w:rsidRPr="00F001DB" w14:paraId="2D41850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28C88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AA0FE1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30087B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9996B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36D7C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398A3B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64627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21111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6C917E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CDD54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7C2CA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554061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A68C4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5F47D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B8B9BA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7A1A9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5AC6D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9C250A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DEEBD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0AB4A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F8467D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9DD20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8FB7A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200C1B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90807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9D3B8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923A1A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1575D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57389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CCC230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FD233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3CBA8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02BA92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67E16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3E6EC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027E49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04D1C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F070E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7D89C7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7A830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01605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BF6DB3F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6CC14325" w14:textId="77777777" w:rsidR="0078160D" w:rsidRDefault="0078160D">
      <w:r>
        <w:rPr>
          <w:noProof/>
          <w:lang w:eastAsia="en-GB"/>
        </w:rPr>
        <w:lastRenderedPageBreak/>
        <w:pict w14:anchorId="416D19CC">
          <v:group id="_x0000_s1335" alt="" style="position:absolute;margin-left:81.35pt;margin-top:7pt;width:515.15pt;height:349.15pt;z-index:251816960" coordorigin="3714,2997" coordsize="10303,6983">
            <v:shape id="_x0000_s1336" type="#_x0000_t202" alt="" style="position:absolute;left:3714;top:2997;width:4993;height:6983;mso-wrap-style:square;mso-width-relative:margin;mso-height-relative:margin;v-text-anchor:top" filled="f" stroked="f">
              <v:textbox style="mso-next-textbox:#_x0000_s1336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5A4EAAE3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477AE8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E6F990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EDED511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16FE9E49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7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0B058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50A96BE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5A0D7A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7DD96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6C128F0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245CBB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A428E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D069510" w14:textId="77777777" w:rsidTr="00B603A4">
                      <w:tc>
                        <w:tcPr>
                          <w:tcW w:w="1378" w:type="dxa"/>
                        </w:tcPr>
                        <w:p w14:paraId="4B4C59E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22B1A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2F8A75D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091332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64E6D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183433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396BE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EE7EC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29C277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B52B3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474E8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781489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A3962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C3B19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E6B78B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C9EAF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48157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CF2753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0347E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E9EB3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FDA3E1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8710E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A02C8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73C8F2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8CF7E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0E78C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1B821B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4C13A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9A8A4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9C633A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F1FB1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3A6F2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B02F80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B898C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CB22C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E4B38C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F0F69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2FAEA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552342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CEA99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4C407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83BD1E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A79FF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B0EB3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9F0649D" w14:textId="77777777" w:rsidR="0078160D" w:rsidRDefault="0078160D" w:rsidP="00B603A4"/>
                </w:txbxContent>
              </v:textbox>
            </v:shape>
            <v:shape id="_x0000_s1337" type="#_x0000_t202" alt="" style="position:absolute;left:9024;top:2997;width:4993;height:6983;mso-wrap-style:square;mso-width-relative:margin;mso-height-relative:margin;v-text-anchor:top" filled="f" stroked="f">
              <v:textbox style="mso-next-textbox:#_x0000_s133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06A31E99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3B9A87B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2551F6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08364E4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AD97513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5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6D3B2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3404858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5BC2663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D8B26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8ECED60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42443A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43C51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036495F" w14:textId="77777777" w:rsidTr="00B603A4">
                      <w:tc>
                        <w:tcPr>
                          <w:tcW w:w="1378" w:type="dxa"/>
                        </w:tcPr>
                        <w:p w14:paraId="645B7CE6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D37B8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B29637D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DA9BA3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59E81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7368CD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DAA7E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67F53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1E18CE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C6738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4B67F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60EF43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E88AD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23F22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1B6850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BC385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CAA20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9B96CE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1AA7B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A05A6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5B2F77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94807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1109D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649DC1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CD385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F7822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2BD314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8CBC0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169E2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D72A35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19449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694B1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E5BE4D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F0653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66F1E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2E6583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680C6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B10A5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9D7AC5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D2063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44A76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80A32F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FBFBE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FB5C2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A51BA17" w14:textId="77777777" w:rsidR="0078160D" w:rsidRDefault="0078160D" w:rsidP="00B603A4"/>
                </w:txbxContent>
              </v:textbox>
            </v:shape>
          </v:group>
        </w:pict>
      </w:r>
    </w:p>
    <w:p w14:paraId="4D39D3F5" w14:textId="77777777" w:rsidR="0078160D" w:rsidRDefault="0078160D"/>
    <w:p w14:paraId="3E853F09" w14:textId="77777777" w:rsidR="0078160D" w:rsidRDefault="0078160D">
      <w:pPr>
        <w:sectPr w:rsidR="0078160D" w:rsidSect="0078160D">
          <w:headerReference w:type="default" r:id="rId5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8D01EBA" w14:textId="77777777" w:rsidR="0078160D" w:rsidRDefault="0078160D">
      <w:r>
        <w:rPr>
          <w:noProof/>
          <w:lang w:eastAsia="en-GB"/>
        </w:rPr>
        <w:lastRenderedPageBreak/>
        <w:pict w14:anchorId="11836CDF">
          <v:group id="_x0000_s1338" alt="" style="position:absolute;margin-left:113.7pt;margin-top:6.05pt;width:515.15pt;height:349.15pt;z-index:251819008" coordorigin="3714,2997" coordsize="10303,6983">
            <v:shape id="_x0000_s1339" type="#_x0000_t202" alt="" style="position:absolute;left:3714;top:2997;width:4993;height:6983;mso-wrap-style:square;mso-width-relative:margin;mso-height-relative:margin;v-text-anchor:top" filled="f" stroked="f">
              <v:textbox style="mso-next-textbox:#_x0000_s1339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23F2575B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759959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12CB7FCB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78160D" w:rsidRPr="00F001DB" w14:paraId="30B067E5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0DF1E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690645CB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8</w:t>
                          </w:r>
                        </w:p>
                      </w:tc>
                    </w:tr>
                    <w:tr w:rsidR="0078160D" w:rsidRPr="00F001DB" w14:paraId="6CC27B5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8E8C4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49A8D364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712806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03AF6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346CA569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2772CA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D44E9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0AD82E5C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78160D" w:rsidRPr="00F001DB" w14:paraId="4C18E94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F9DDF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CC4FC8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49593F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B992D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434AB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DF5C3B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5A238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11BFB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55B666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62790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CA062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665376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75566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7FF84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8291D8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0B424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FBAD0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E63D28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5EFB9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E7B6F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A3B0B3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90CEA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5594D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A4BB4A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29148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05E5B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6E26AE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5DD2C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6B853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3EC1D7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2C8E5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5D78B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3C5394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32CE5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22F2B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08D50A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3355D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7145B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DCBAE7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5D081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0B3A6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9F12EDF" w14:textId="77777777" w:rsidR="0078160D" w:rsidRDefault="0078160D" w:rsidP="00371659"/>
                </w:txbxContent>
              </v:textbox>
            </v:shape>
            <v:shape id="_x0000_s1340" type="#_x0000_t202" alt="" style="position:absolute;left:9024;top:2997;width:4993;height:6983;mso-wrap-style:square;mso-width-relative:margin;mso-height-relative:margin;v-text-anchor:top" filled="f" stroked="f">
              <v:textbox style="mso-next-textbox:#_x0000_s134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648CA4E4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C72206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41513C8C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78160D" w:rsidRPr="00F001DB" w14:paraId="3AB2C274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9EBD7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1ED70A4C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0</w:t>
                          </w:r>
                        </w:p>
                      </w:tc>
                    </w:tr>
                    <w:tr w:rsidR="0078160D" w:rsidRPr="00F001DB" w14:paraId="0C1A2EE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DAB98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400B49C7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D275B2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857AE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12C8D1DA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488EFE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E1DC6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58D09249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</w:tr>
                    <w:tr w:rsidR="0078160D" w:rsidRPr="00F001DB" w14:paraId="78488C0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696F8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BE76CD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B5D9DF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30499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844BD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68F6BE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80FA8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18981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6E25EE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2BEDB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4C3D8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AF65F1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5EC5F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DD619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C26C70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AA986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A6415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A2E457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AF538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23598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6339A7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2BD3A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62827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DF7E7E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B9D10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94AE8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206460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885C9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55C8D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DE143A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B972A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70510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1E4A1F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ED036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A981C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D782C6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25243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EB3C6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50E7FB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4B689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F8638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84580BD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033792FA" w14:textId="77777777" w:rsidR="0078160D" w:rsidRDefault="0078160D">
      <w:r>
        <w:rPr>
          <w:noProof/>
          <w:lang w:eastAsia="en-GB"/>
        </w:rPr>
        <w:lastRenderedPageBreak/>
        <w:pict w14:anchorId="79F45E9B">
          <v:group id="_x0000_s1341" alt="" style="position:absolute;margin-left:81.35pt;margin-top:7pt;width:515.15pt;height:349.15pt;z-index:251820032" coordorigin="3714,2997" coordsize="10303,6983">
            <v:shape id="_x0000_s1342" type="#_x0000_t202" alt="" style="position:absolute;left:3714;top:2997;width:4993;height:6983;mso-wrap-style:square;mso-width-relative:margin;mso-height-relative:margin;v-text-anchor:top" filled="f" stroked="f">
              <v:textbox style="mso-next-textbox:#_x0000_s1342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3B3CEF48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948DBA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B1EE4D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F266DD2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BB47054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1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4611D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F962068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04FE48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FF2E0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64BDEC9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D66096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83832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C3E5DD6" w14:textId="77777777" w:rsidTr="00B603A4">
                      <w:tc>
                        <w:tcPr>
                          <w:tcW w:w="1378" w:type="dxa"/>
                        </w:tcPr>
                        <w:p w14:paraId="57AEC0E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2A34F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834F585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FA2DBD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D8C61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11EA99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BB9E8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BD3EC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620297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5C05E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5A594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362E3A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E3ECA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F9EF6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7CF047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C3E98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E225C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C58C5B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EA977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C20C2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BDA9DE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A5513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28DE0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FA5D8F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E8FF0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8BEA3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AA8D5B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81353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E2CB9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69A7D9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1C9FD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2D797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892FC9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D0C0C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80719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3CBAE6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F0BF9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F2C71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E4FD99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EE1CA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CE02D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DC84C3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5AFD0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AA9FF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8214A6E" w14:textId="77777777" w:rsidR="0078160D" w:rsidRDefault="0078160D" w:rsidP="00B603A4"/>
                </w:txbxContent>
              </v:textbox>
            </v:shape>
            <v:shape id="_x0000_s1343" type="#_x0000_t202" alt="" style="position:absolute;left:9024;top:2997;width:4993;height:6983;mso-wrap-style:square;mso-width-relative:margin;mso-height-relative:margin;v-text-anchor:top" filled="f" stroked="f">
              <v:textbox style="mso-next-textbox:#_x0000_s134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0CC7F57E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4D00ED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CD6F02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6141466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E2196D9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9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A4E5E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615C5EA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B5F6C3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C747A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D40F15E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C56647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592DD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63C6E29" w14:textId="77777777" w:rsidTr="00B603A4">
                      <w:tc>
                        <w:tcPr>
                          <w:tcW w:w="1378" w:type="dxa"/>
                        </w:tcPr>
                        <w:p w14:paraId="7F786F92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ul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5D3EB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078BEEA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75B201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EBF73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8A0787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411C7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ED7B4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CF53CD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3B37B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D62FD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5CC702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2AFA3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CEC79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E7DE55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F7891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5434E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43B960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D53F7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F146F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0728A0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F70B1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706F8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3312AA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25B9B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52311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F2DADD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3D00B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501B2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A49E03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73B63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2298B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D0FEFF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2CD89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7DA42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82E1F8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74E72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D4FE5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D11C01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7D5D2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6BA7D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3889FF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01F61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498BE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B6E97E8" w14:textId="77777777" w:rsidR="0078160D" w:rsidRDefault="0078160D" w:rsidP="00B603A4"/>
                </w:txbxContent>
              </v:textbox>
            </v:shape>
          </v:group>
        </w:pict>
      </w:r>
    </w:p>
    <w:p w14:paraId="060E264A" w14:textId="77777777" w:rsidR="0078160D" w:rsidRDefault="0078160D"/>
    <w:p w14:paraId="67DF9177" w14:textId="77777777" w:rsidR="0078160D" w:rsidRDefault="0078160D">
      <w:pPr>
        <w:sectPr w:rsidR="0078160D" w:rsidSect="0078160D">
          <w:headerReference w:type="default" r:id="rId5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6DC75FD" w14:textId="77777777" w:rsidR="0078160D" w:rsidRDefault="0078160D">
      <w:r>
        <w:rPr>
          <w:noProof/>
          <w:lang w:eastAsia="en-GB"/>
        </w:rPr>
        <w:lastRenderedPageBreak/>
        <w:pict w14:anchorId="2EDE57F8">
          <v:group id="_x0000_s1344" alt="" style="position:absolute;margin-left:113.7pt;margin-top:6.05pt;width:515.15pt;height:349.15pt;z-index:251822080" coordorigin="3714,2997" coordsize="10303,6983">
            <v:shape id="_x0000_s1345" type="#_x0000_t202" alt="" style="position:absolute;left:3714;top:2997;width:4993;height:6983;mso-wrap-style:square;mso-width-relative:margin;mso-height-relative:margin;v-text-anchor:top" filled="f" stroked="f">
              <v:textbox style="mso-next-textbox:#_x0000_s1345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71EEA2D6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754D2A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1C227BA8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78160D" w:rsidRPr="00F001DB" w14:paraId="23026D88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E9DE8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290AEBBD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</w:t>
                          </w:r>
                        </w:p>
                      </w:tc>
                    </w:tr>
                    <w:tr w:rsidR="0078160D" w:rsidRPr="00F001DB" w14:paraId="5578A3F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30B2E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7A4C201B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17E69F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382E9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56608FED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040F41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B3EDA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06B170CC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78160D" w:rsidRPr="00F001DB" w14:paraId="27FAF37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E0CFC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98ED7D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B03E0C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5B54C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D03EB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66D556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D41A4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FFD3C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CCF563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72733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BBB9A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B4D64B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2AC47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BFA5E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3EA714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1E993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E9158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1C92AA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09210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4456F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4E5CE5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7547B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4D208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3A098B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2A67C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DD0F4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F74359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0EC67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DFDED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CEEC28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37F19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3CEA2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B5D922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A9033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ED36D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C480AB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BB9C0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5EBB6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0B1699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CF5C4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13F52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12D613D" w14:textId="77777777" w:rsidR="0078160D" w:rsidRDefault="0078160D" w:rsidP="00371659"/>
                </w:txbxContent>
              </v:textbox>
            </v:shape>
            <v:shape id="_x0000_s1346" type="#_x0000_t202" alt="" style="position:absolute;left:9024;top:2997;width:4993;height:6983;mso-wrap-style:square;mso-width-relative:margin;mso-height-relative:margin;v-text-anchor:top" filled="f" stroked="f">
              <v:textbox style="mso-next-textbox:#_x0000_s134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7A205721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C08C53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4782A5D2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78160D" w:rsidRPr="00F001DB" w14:paraId="3E0DD941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BB982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48C80FAA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</w:t>
                          </w:r>
                        </w:p>
                      </w:tc>
                    </w:tr>
                    <w:tr w:rsidR="0078160D" w:rsidRPr="00F001DB" w14:paraId="60EEA71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546D0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25E86EC8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D33A3A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8C7B7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2E6A405B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5E007C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19E0D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58D2464E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78160D" w:rsidRPr="00F001DB" w14:paraId="7C9DAFE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96989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26876A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D27499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72F23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C2EDB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0AFA60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402A3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A01E1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AE2A00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8171E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FB5B1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D01FDE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2307F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F632A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6841DD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7704A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F9497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07ACFA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78AE9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CFEB1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6B4365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7E4FD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CA51E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059EB5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94E53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2A71B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971979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A69C1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BDC66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D4FC4A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D24A5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7A991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8DB281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37DE4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566E8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97D311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9E5F5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BC43A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315748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D1391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88EDB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9254008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52A72774" w14:textId="77777777" w:rsidR="0078160D" w:rsidRDefault="0078160D">
      <w:r>
        <w:rPr>
          <w:noProof/>
          <w:lang w:eastAsia="en-GB"/>
        </w:rPr>
        <w:lastRenderedPageBreak/>
        <w:pict w14:anchorId="22E1A215">
          <v:group id="_x0000_s1347" alt="" style="position:absolute;margin-left:81.35pt;margin-top:7pt;width:515.15pt;height:349.15pt;z-index:251823104" coordorigin="3714,2997" coordsize="10303,6983">
            <v:shape id="_x0000_s1348" type="#_x0000_t202" alt="" style="position:absolute;left:3714;top:2997;width:4993;height:6983;mso-wrap-style:square;mso-width-relative:margin;mso-height-relative:margin;v-text-anchor:top" filled="f" stroked="f">
              <v:textbox style="mso-next-textbox:#_x0000_s1348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68E09552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1E1A03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7CB9A0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3089C79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ACD6407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4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830FF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1983C02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6C679FB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669CB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CA88360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842CC6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A9582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9B3F9DD" w14:textId="77777777" w:rsidTr="00B603A4">
                      <w:tc>
                        <w:tcPr>
                          <w:tcW w:w="1378" w:type="dxa"/>
                        </w:tcPr>
                        <w:p w14:paraId="57C4C93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68774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F83C285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88579C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9E007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44A86B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CA4F7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58734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A1BF0C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1DF45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34793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49F949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EFDC8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ECEF2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3DB8ED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14548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FA7EB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E5EC59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02B01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29EC6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427998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CE349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C3D0A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FC4286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3A0FE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8224A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B2C29C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4ED12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BBC2C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375E43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4C91B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7DDC3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8C1292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C0578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EB08E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559469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53E56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956BE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E35D19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F53E1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5B8CD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951FFD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B6796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5B4AD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9D041EE" w14:textId="77777777" w:rsidR="0078160D" w:rsidRDefault="0078160D" w:rsidP="00B603A4"/>
                </w:txbxContent>
              </v:textbox>
            </v:shape>
            <v:shape id="_x0000_s1349" type="#_x0000_t202" alt="" style="position:absolute;left:9024;top:2997;width:4993;height:6983;mso-wrap-style:square;mso-width-relative:margin;mso-height-relative:margin;v-text-anchor:top" filled="f" stroked="f">
              <v:textbox style="mso-next-textbox:#_x0000_s134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655A06DC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62A25AB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97EED1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7E7D64A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9C603A8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8726C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FCC87AB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414DCF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6D511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A93A755" w14:textId="77777777" w:rsidTr="00B603A4">
                      <w:tc>
                        <w:tcPr>
                          <w:tcW w:w="1378" w:type="dxa"/>
                          <w:vMerge/>
                        </w:tcPr>
                        <w:p w14:paraId="047D7A7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D0352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07C1DD8" w14:textId="77777777" w:rsidTr="00B603A4">
                      <w:tc>
                        <w:tcPr>
                          <w:tcW w:w="1378" w:type="dxa"/>
                        </w:tcPr>
                        <w:p w14:paraId="4D872804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170DE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9E6274F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491CEA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B16E6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2AF4C0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7EE82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9BF91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087147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03B71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943A2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029948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28616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2DC69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A76228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3500C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6B891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BB3CBC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1838B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45895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93BAA3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9CF84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ED2F4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F8273E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FC9C6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09C2C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6F5BCB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A571C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0AF21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45181E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565F7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99835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B7C38C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F0F26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8F31F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164BC7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9A192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C3F39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B5025E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9E646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7E174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DD807D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CA2B3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E7B35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3B0B665" w14:textId="77777777" w:rsidR="0078160D" w:rsidRDefault="0078160D" w:rsidP="00B603A4"/>
                </w:txbxContent>
              </v:textbox>
            </v:shape>
          </v:group>
        </w:pict>
      </w:r>
    </w:p>
    <w:p w14:paraId="71A15DFC" w14:textId="77777777" w:rsidR="0078160D" w:rsidRDefault="0078160D"/>
    <w:p w14:paraId="569F8C60" w14:textId="77777777" w:rsidR="0078160D" w:rsidRDefault="0078160D">
      <w:pPr>
        <w:sectPr w:rsidR="0078160D" w:rsidSect="0078160D">
          <w:headerReference w:type="default" r:id="rId6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1D91438" w14:textId="77777777" w:rsidR="0078160D" w:rsidRDefault="0078160D">
      <w:r>
        <w:rPr>
          <w:noProof/>
          <w:lang w:eastAsia="en-GB"/>
        </w:rPr>
        <w:lastRenderedPageBreak/>
        <w:pict w14:anchorId="4513C310">
          <v:group id="_x0000_s1350" alt="" style="position:absolute;margin-left:113.7pt;margin-top:6.05pt;width:515.15pt;height:349.15pt;z-index:251825152" coordorigin="3714,2997" coordsize="10303,6983">
            <v:shape id="_x0000_s1351" type="#_x0000_t202" alt="" style="position:absolute;left:3714;top:2997;width:4993;height:6983;mso-wrap-style:square;mso-width-relative:margin;mso-height-relative:margin;v-text-anchor:top" filled="f" stroked="f">
              <v:textbox style="mso-next-textbox:#_x0000_s1351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4D1C8C04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B646F0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67053058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78160D" w:rsidRPr="00F001DB" w14:paraId="51F275EA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344C7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006586D6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5</w:t>
                          </w:r>
                        </w:p>
                      </w:tc>
                    </w:tr>
                    <w:tr w:rsidR="0078160D" w:rsidRPr="00F001DB" w14:paraId="69F86A2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A2785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3CF04E4B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DC2554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0D9BB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771B4F69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6DE338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4E281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78649CBF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78160D" w:rsidRPr="00F001DB" w14:paraId="7EE3F03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6BFB3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A905A4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A2DAE3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8458F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549D9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F664C6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81A5C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C1EB2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6EA0C9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8D9EB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10005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4109C0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F1771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72616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DD1CA8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3E243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01096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C31414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541D7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FA8E4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989F94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A190C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3B787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418B12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2BDBA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97440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714884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5025D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C9782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D581AF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BDDB0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8841F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435729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104FD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D32B6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F59AB3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794EE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D534D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B9EF3D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097DC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29E76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BFC88F2" w14:textId="77777777" w:rsidR="0078160D" w:rsidRDefault="0078160D" w:rsidP="00371659"/>
                </w:txbxContent>
              </v:textbox>
            </v:shape>
            <v:shape id="_x0000_s1352" type="#_x0000_t202" alt="" style="position:absolute;left:9024;top:2997;width:4993;height:6983;mso-wrap-style:square;mso-width-relative:margin;mso-height-relative:margin;v-text-anchor:top" filled="f" stroked="f">
              <v:textbox style="mso-next-textbox:#_x0000_s135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53603223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56EAC4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21D3BF57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78160D" w:rsidRPr="00F001DB" w14:paraId="1844C4E1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70582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6CF1EE02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7</w:t>
                          </w:r>
                        </w:p>
                      </w:tc>
                    </w:tr>
                    <w:tr w:rsidR="0078160D" w:rsidRPr="00F001DB" w14:paraId="1DFF896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41B2D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7076F0C4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D59A27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4764D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20F5B626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7D7605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B9FD0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742CDAEB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78160D" w:rsidRPr="00F001DB" w14:paraId="4A5E7A6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986DF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EC017D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6AB4BF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8A943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64D0C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C0197E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8E60D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2588E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30BB7F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2D432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76C90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2DDC51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9C3F3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31F05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8DAF8B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DE155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E651B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6D5B61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851C4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9A199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E8806B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B7553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4CF60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C48CF9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77A5C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20903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911B6A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4FBBC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E298E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6BD91E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9A115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98388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879B02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92EBE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703A4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83F169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68B97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A0D60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C9D41E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5389F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E05EB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7F53A92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3FE97DEA" w14:textId="77777777" w:rsidR="0078160D" w:rsidRDefault="0078160D">
      <w:r>
        <w:rPr>
          <w:noProof/>
          <w:lang w:eastAsia="en-GB"/>
        </w:rPr>
        <w:lastRenderedPageBreak/>
        <w:pict w14:anchorId="222F28F0">
          <v:group id="_x0000_s1353" alt="" style="position:absolute;margin-left:81.35pt;margin-top:7pt;width:515.15pt;height:349.15pt;z-index:251826176" coordorigin="3714,2997" coordsize="10303,6983">
            <v:shape id="_x0000_s1354" type="#_x0000_t202" alt="" style="position:absolute;left:3714;top:2997;width:4993;height:6983;mso-wrap-style:square;mso-width-relative:margin;mso-height-relative:margin;v-text-anchor:top" filled="f" stroked="f">
              <v:textbox style="mso-next-textbox:#_x0000_s1354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76437C90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3927919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E08E4E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23E7EFC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160E950E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8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78ED9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CA33142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29A62F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D25F6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530D9F5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BA5A35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773B7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A80F995" w14:textId="77777777" w:rsidTr="00B603A4">
                      <w:tc>
                        <w:tcPr>
                          <w:tcW w:w="1378" w:type="dxa"/>
                        </w:tcPr>
                        <w:p w14:paraId="6E267FC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00747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EA6733F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0F3A8B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9D2BC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13C245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A029E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75549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5450FB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4AE98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ECFA2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6AA24F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78DB1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7AB62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A1E7CA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5835A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0F042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AB2E94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A190C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3AED6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3FF444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AC269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51CBA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B6ED70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EB138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58598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559397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3BD25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00AF7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BAD137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FF132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8F89F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CB04DA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D169F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DB148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4340E7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A0A14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57891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EADD8A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1B47C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9DED8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6C55A6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5EBBD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581FB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C2A716A" w14:textId="77777777" w:rsidR="0078160D" w:rsidRDefault="0078160D" w:rsidP="00B603A4"/>
                </w:txbxContent>
              </v:textbox>
            </v:shape>
            <v:shape id="_x0000_s1355" type="#_x0000_t202" alt="" style="position:absolute;left:9024;top:2997;width:4993;height:6983;mso-wrap-style:square;mso-width-relative:margin;mso-height-relative:margin;v-text-anchor:top" filled="f" stroked="f">
              <v:textbox style="mso-next-textbox:#_x0000_s135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5F073361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614ADB5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FCDA38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165D4B5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24AF910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6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41B91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FD16B06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A9E168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D3C24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0511A07" w14:textId="77777777" w:rsidTr="00B603A4">
                      <w:tc>
                        <w:tcPr>
                          <w:tcW w:w="1378" w:type="dxa"/>
                          <w:vMerge/>
                        </w:tcPr>
                        <w:p w14:paraId="10038C5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2C94B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86CC4EE" w14:textId="77777777" w:rsidTr="00B603A4">
                      <w:tc>
                        <w:tcPr>
                          <w:tcW w:w="1378" w:type="dxa"/>
                        </w:tcPr>
                        <w:p w14:paraId="12603C36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F2A9E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FDF7AE9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FCBB94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8F91F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6D5861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7B0FB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17B05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327503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8559C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D1D6B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5DFBEC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3D6C7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767E8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474112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A5CC2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96C0E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CABBE9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C1C7F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21830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A509A5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BC738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A93B3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9622DC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3E101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FD02D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29FCB2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82C59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E328C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F6BE43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41A33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1F14C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0EE272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1DE87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6D088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05FF33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6198E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34A30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B89813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02D92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527CC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EC9936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2EC0F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ADC77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6294776" w14:textId="77777777" w:rsidR="0078160D" w:rsidRDefault="0078160D" w:rsidP="00B603A4"/>
                </w:txbxContent>
              </v:textbox>
            </v:shape>
          </v:group>
        </w:pict>
      </w:r>
    </w:p>
    <w:p w14:paraId="7B903E1D" w14:textId="77777777" w:rsidR="0078160D" w:rsidRDefault="0078160D"/>
    <w:p w14:paraId="67ABE302" w14:textId="77777777" w:rsidR="0078160D" w:rsidRDefault="0078160D">
      <w:pPr>
        <w:sectPr w:rsidR="0078160D" w:rsidSect="0078160D">
          <w:headerReference w:type="default" r:id="rId6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830A2F6" w14:textId="77777777" w:rsidR="0078160D" w:rsidRDefault="0078160D">
      <w:r>
        <w:rPr>
          <w:noProof/>
          <w:lang w:eastAsia="en-GB"/>
        </w:rPr>
        <w:lastRenderedPageBreak/>
        <w:pict w14:anchorId="064236CA">
          <v:group id="_x0000_s1356" alt="" style="position:absolute;margin-left:113.7pt;margin-top:6.05pt;width:515.15pt;height:349.15pt;z-index:251828224" coordorigin="3714,2997" coordsize="10303,6983">
            <v:shape id="_x0000_s1357" type="#_x0000_t202" alt="" style="position:absolute;left:3714;top:2997;width:4993;height:6983;mso-wrap-style:square;mso-width-relative:margin;mso-height-relative:margin;v-text-anchor:top" filled="f" stroked="f">
              <v:textbox style="mso-next-textbox:#_x0000_s1357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75"/>
                    </w:tblGrid>
                    <w:tr w:rsidR="0078160D" w:rsidRPr="00F001DB" w14:paraId="6F987936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834620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2CA27613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78160D" w:rsidRPr="00F001DB" w14:paraId="5E3C1FA4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6F034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08DE9664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9</w:t>
                          </w:r>
                        </w:p>
                      </w:tc>
                    </w:tr>
                    <w:tr w:rsidR="0078160D" w:rsidRPr="00F001DB" w14:paraId="2A95DA4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96C1F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099B6C49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A9F042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E4952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493A3F66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3C70C6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6FD6D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5A91BB30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78160D" w:rsidRPr="00F001DB" w14:paraId="3740680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33E82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05E932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A1BCE8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E4CAF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4B0C1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5F4FC6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D0159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DA4E2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4AC441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837A7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FD337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95CEFD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BCAA0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D3A49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4154CE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6B036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6E1B2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A23C85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337B8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15D1F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03DA5B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CA925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5E004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A88DC3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0B5C5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E2169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BB5E99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76247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60EEC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C63EA7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CF2BC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CEA38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329FF6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2716E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A6417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E53286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38848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406AE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161C30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416EF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4A4C6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E8341C1" w14:textId="77777777" w:rsidR="0078160D" w:rsidRDefault="0078160D" w:rsidP="00371659"/>
                </w:txbxContent>
              </v:textbox>
            </v:shape>
            <v:shape id="_x0000_s1358" type="#_x0000_t202" alt="" style="position:absolute;left:9024;top:2997;width:4993;height:6983;mso-wrap-style:square;mso-width-relative:margin;mso-height-relative:margin;v-text-anchor:top" filled="f" stroked="f">
              <v:textbox style="mso-next-textbox:#_x0000_s135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4FA83B03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25D193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789D8FF2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78160D" w:rsidRPr="00F001DB" w14:paraId="3F06739F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ECC4E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2D4B5B9D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1</w:t>
                          </w:r>
                        </w:p>
                      </w:tc>
                    </w:tr>
                    <w:tr w:rsidR="0078160D" w:rsidRPr="00F001DB" w14:paraId="733C153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8E6F9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745B7247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95D16C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05B4F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6CFC6289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4E6933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40D28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18DA2C6A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78160D" w:rsidRPr="00F001DB" w14:paraId="6833F8C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A9402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40ED5F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62C0C5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DB575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B259C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4386E3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E1B9E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A6708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90EAE4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E93F8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35CD3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9DA1F4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40472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F5DAD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27FA0D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EE120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3745D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03A4EF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49965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188F3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1FB8DA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F4902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4C30D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02839D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76848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C6293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87CAAA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3EACC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76AAA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0E7034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AB52C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93B08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1EECAE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75A06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97283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8E85B8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EAE29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03F55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FE6DD4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0B590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6424D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6C46A20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0CE88C0A" w14:textId="77777777" w:rsidR="0078160D" w:rsidRDefault="0078160D">
      <w:r>
        <w:rPr>
          <w:noProof/>
          <w:lang w:eastAsia="en-GB"/>
        </w:rPr>
        <w:lastRenderedPageBreak/>
        <w:pict w14:anchorId="353C8E51">
          <v:group id="_x0000_s1359" alt="" style="position:absolute;margin-left:81.35pt;margin-top:7pt;width:515.15pt;height:349.15pt;z-index:251829248" coordorigin="3714,2997" coordsize="10303,6983">
            <v:shape id="_x0000_s1360" type="#_x0000_t202" alt="" style="position:absolute;left:3714;top:2997;width:4993;height:6983;mso-wrap-style:square;mso-width-relative:margin;mso-height-relative:margin;v-text-anchor:top" filled="f" stroked="f">
              <v:textbox style="mso-next-textbox:#_x0000_s1360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7F4335F9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3839A97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728474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38B1426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07A80BA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2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A92F5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804B0F9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990B7F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EE677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9D4C652" w14:textId="77777777" w:rsidTr="00B603A4">
                      <w:tc>
                        <w:tcPr>
                          <w:tcW w:w="1378" w:type="dxa"/>
                          <w:vMerge/>
                        </w:tcPr>
                        <w:p w14:paraId="170631C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AF5EC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A01EB14" w14:textId="77777777" w:rsidTr="00B603A4">
                      <w:tc>
                        <w:tcPr>
                          <w:tcW w:w="1378" w:type="dxa"/>
                        </w:tcPr>
                        <w:p w14:paraId="52C92E8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0BAD3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11264F1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6A44A0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B8369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16A30A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B74C9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020AE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E0CD47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D8D7D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DE6D1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A821D0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3EC3E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EE280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5FFB74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9FC3B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245C8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B22481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2837F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F8495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CA0FE3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33E6F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30079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F4198A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46025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D576F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D6BF6F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8A1DF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ACDB7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0B9318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EE24F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0C08C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141656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ADD83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4C9D7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D4C5FC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DCCAD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5F1F9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45AA6A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02AF9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17992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66D269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B87E3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CF794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46F0BE1" w14:textId="77777777" w:rsidR="0078160D" w:rsidRDefault="0078160D" w:rsidP="00B603A4"/>
                </w:txbxContent>
              </v:textbox>
            </v:shape>
            <v:shape id="_x0000_s1361" type="#_x0000_t202" alt="" style="position:absolute;left:9024;top:2997;width:4993;height:6983;mso-wrap-style:square;mso-width-relative:margin;mso-height-relative:margin;v-text-anchor:top" filled="f" stroked="f">
              <v:textbox style="mso-next-textbox:#_x0000_s136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0F8CD254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5688FC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761D74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C3A02E5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86DACF2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0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907DE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5258700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688DE31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4D78F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5F811D8" w14:textId="77777777" w:rsidTr="00B603A4">
                      <w:tc>
                        <w:tcPr>
                          <w:tcW w:w="1378" w:type="dxa"/>
                          <w:vMerge/>
                        </w:tcPr>
                        <w:p w14:paraId="0BB8CF7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FCA2A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6DF37B7" w14:textId="77777777" w:rsidTr="00B603A4">
                      <w:tc>
                        <w:tcPr>
                          <w:tcW w:w="1378" w:type="dxa"/>
                        </w:tcPr>
                        <w:p w14:paraId="08D16204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A9DF0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6BB4342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C69253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C5C8F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0B5A40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10162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2F254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EC76AC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618F5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C488F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4E95C3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59637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488A2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5F2804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83F74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B279A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DC4C90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2FA75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32968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8FBA7C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60D62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0564D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CDD935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5FC6A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557E5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47DB3D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6B785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F4200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A55969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6A00C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AC7D7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862659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7F1BB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55F9F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F12F71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DF75C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B5D75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5148FF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9E79C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B1F51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EB2F23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E3759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239FB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204084B" w14:textId="77777777" w:rsidR="0078160D" w:rsidRDefault="0078160D" w:rsidP="00B603A4"/>
                </w:txbxContent>
              </v:textbox>
            </v:shape>
          </v:group>
        </w:pict>
      </w:r>
    </w:p>
    <w:p w14:paraId="505118D9" w14:textId="77777777" w:rsidR="0078160D" w:rsidRDefault="0078160D"/>
    <w:p w14:paraId="52332608" w14:textId="77777777" w:rsidR="0078160D" w:rsidRDefault="0078160D">
      <w:pPr>
        <w:sectPr w:rsidR="0078160D" w:rsidSect="0078160D">
          <w:headerReference w:type="default" r:id="rId6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F46DBA6" w14:textId="77777777" w:rsidR="0078160D" w:rsidRDefault="0078160D">
      <w:r>
        <w:rPr>
          <w:noProof/>
          <w:lang w:eastAsia="en-GB"/>
        </w:rPr>
        <w:lastRenderedPageBreak/>
        <w:pict w14:anchorId="6F2C9656">
          <v:group id="_x0000_s1362" alt="" style="position:absolute;margin-left:113.7pt;margin-top:6.05pt;width:515.15pt;height:349.15pt;z-index:251831296" coordorigin="3714,2997" coordsize="10303,6983">
            <v:shape id="_x0000_s1363" type="#_x0000_t202" alt="" style="position:absolute;left:3714;top:2997;width:4993;height:6983;mso-wrap-style:square;mso-width-relative:margin;mso-height-relative:margin;v-text-anchor:top" filled="f" stroked="f">
              <v:textbox style="mso-next-textbox:#_x0000_s1363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50A74EBC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DB9FBC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42FBCAFE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78160D" w:rsidRPr="00F001DB" w14:paraId="283E5744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8461A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1AA432D2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3</w:t>
                          </w:r>
                        </w:p>
                      </w:tc>
                    </w:tr>
                    <w:tr w:rsidR="0078160D" w:rsidRPr="00F001DB" w14:paraId="74E84C8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A68F4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62D3DD93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F57FBA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CDE2F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0B88EF7B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6274F0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5F0C5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12684B8E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78160D" w:rsidRPr="00F001DB" w14:paraId="10F596C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10254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F72C4D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1232F4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A594F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500D8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7EE73B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D8DA8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4562D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557E3E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D99BC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3AF86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D1D627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CEEB2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20605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5F4EB1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566BA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6CE75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EA9862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EBF1C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A7350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2885C2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8BC29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B4AE1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1EB346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4471A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C7F41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B9CE07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4703E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6E7C2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7E1FA0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5B42D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1F17D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2E3D54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40D7F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AA3C9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4D6F60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7A163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B39E9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700740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A8F36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8DE11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76F7654" w14:textId="77777777" w:rsidR="0078160D" w:rsidRDefault="0078160D" w:rsidP="00371659"/>
                </w:txbxContent>
              </v:textbox>
            </v:shape>
            <v:shape id="_x0000_s1364" type="#_x0000_t202" alt="" style="position:absolute;left:9024;top:2997;width:4993;height:6983;mso-wrap-style:square;mso-width-relative:margin;mso-height-relative:margin;v-text-anchor:top" filled="f" stroked="f">
              <v:textbox style="mso-next-textbox:#_x0000_s136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4ABBD592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E13B5D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3534EED9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78160D" w:rsidRPr="00F001DB" w14:paraId="0B568565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FD1A9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62F27A9B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5</w:t>
                          </w:r>
                        </w:p>
                      </w:tc>
                    </w:tr>
                    <w:tr w:rsidR="0078160D" w:rsidRPr="00F001DB" w14:paraId="674B8EE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483B8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1B214B1E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0CCE25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B5CE9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51C36A2B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31ED77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14F57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42196404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78160D" w:rsidRPr="00F001DB" w14:paraId="60AE63D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3D3DF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57FBE2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33A8FF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39E7A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77FD3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767C9F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B092F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0246E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397920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BCCB3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CD1B2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E3D6EA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C97E0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F536A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FE0A48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CB681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652F9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E30B27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13B61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3E5AD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88054B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3A70F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0BA9D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96CF69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3F74C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6FF73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7DE5F4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3CDC5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DECFF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BEEEBF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F9E12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3FCED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D9BBE4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E0399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0EA9F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3C1FFD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DF773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EC92A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7B2251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8063F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87256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8452922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2C652182" w14:textId="77777777" w:rsidR="0078160D" w:rsidRDefault="0078160D">
      <w:r>
        <w:rPr>
          <w:noProof/>
          <w:lang w:eastAsia="en-GB"/>
        </w:rPr>
        <w:lastRenderedPageBreak/>
        <w:pict w14:anchorId="1C904413">
          <v:group id="_x0000_s1365" alt="" style="position:absolute;margin-left:81.35pt;margin-top:7pt;width:515.15pt;height:349.15pt;z-index:251832320" coordorigin="3714,2997" coordsize="10303,6983">
            <v:shape id="_x0000_s1366" type="#_x0000_t202" alt="" style="position:absolute;left:3714;top:2997;width:4993;height:6983;mso-wrap-style:square;mso-width-relative:margin;mso-height-relative:margin;v-text-anchor:top" filled="f" stroked="f">
              <v:textbox style="mso-next-textbox:#_x0000_s1366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16248163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410AB2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E83ECE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70C6075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1184652C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6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29F0E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32D5635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0DD305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951AA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6DC46ED" w14:textId="77777777" w:rsidTr="00B603A4">
                      <w:tc>
                        <w:tcPr>
                          <w:tcW w:w="1378" w:type="dxa"/>
                          <w:vMerge/>
                        </w:tcPr>
                        <w:p w14:paraId="0D5116A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DEF7F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7392213" w14:textId="77777777" w:rsidTr="00B603A4">
                      <w:tc>
                        <w:tcPr>
                          <w:tcW w:w="1378" w:type="dxa"/>
                        </w:tcPr>
                        <w:p w14:paraId="5B99DDE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E368D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980BBBE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5DCE7F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BB463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7EAC99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AF17E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34D56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77DDF0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45BB5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31E07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373F9A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E0B05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D9829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D910D9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3C6B5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EF620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FFFBBA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C46D7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A967C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3E13C8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CFA90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94287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9323DC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DC55C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D3460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6D4D44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77EC5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B23CD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2BF170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E08F4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E51E1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2D7585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E3C28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ABBF5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20A078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64301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957DD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F61D89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CEF50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9B99A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6D50E8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BF9CB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EBA2E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69BE528" w14:textId="77777777" w:rsidR="0078160D" w:rsidRDefault="0078160D" w:rsidP="00B603A4"/>
                </w:txbxContent>
              </v:textbox>
            </v:shape>
            <v:shape id="_x0000_s1367" type="#_x0000_t202" alt="" style="position:absolute;left:9024;top:2997;width:4993;height:6983;mso-wrap-style:square;mso-width-relative:margin;mso-height-relative:margin;v-text-anchor:top" filled="f" stroked="f">
              <v:textbox style="mso-next-textbox:#_x0000_s136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6E6EAEAD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CB85E8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80E7A1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ABE0EEC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7301963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4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4AAC3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CC99F81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684F7CA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6D00E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A25B2B5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DF8C0B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056CA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56CFBE8" w14:textId="77777777" w:rsidTr="00B603A4">
                      <w:tc>
                        <w:tcPr>
                          <w:tcW w:w="1378" w:type="dxa"/>
                        </w:tcPr>
                        <w:p w14:paraId="7345AF81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6ADB5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D17E70C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108DDA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2D335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B996A0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07BD7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FCF6E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D01D98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85E53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B731E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144B12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03313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83D9B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2A269B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4DE7D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C2CF9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D639F2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BF2CA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202CC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25000C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DE27A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A36B1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96ACD3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3B0F0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BCBB5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47B44F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50B3E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13038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B009AF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12437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B26CB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413650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44E4D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0B1AE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B27854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18CE2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AAC3D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0EF2AA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31499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E0FA4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875F9C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43F1A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9A7B3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0FBE004" w14:textId="77777777" w:rsidR="0078160D" w:rsidRDefault="0078160D" w:rsidP="00B603A4"/>
                </w:txbxContent>
              </v:textbox>
            </v:shape>
          </v:group>
        </w:pict>
      </w:r>
    </w:p>
    <w:p w14:paraId="3EC34687" w14:textId="77777777" w:rsidR="0078160D" w:rsidRDefault="0078160D"/>
    <w:p w14:paraId="64757BC3" w14:textId="77777777" w:rsidR="0078160D" w:rsidRDefault="0078160D">
      <w:pPr>
        <w:sectPr w:rsidR="0078160D" w:rsidSect="0078160D">
          <w:headerReference w:type="default" r:id="rId6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A19D610" w14:textId="77777777" w:rsidR="0078160D" w:rsidRDefault="0078160D">
      <w:r>
        <w:rPr>
          <w:noProof/>
          <w:lang w:eastAsia="en-GB"/>
        </w:rPr>
        <w:lastRenderedPageBreak/>
        <w:pict w14:anchorId="659056DB">
          <v:group id="_x0000_s1368" alt="" style="position:absolute;margin-left:113.7pt;margin-top:6.05pt;width:515.15pt;height:349.15pt;z-index:251834368" coordorigin="3714,2997" coordsize="10303,6983">
            <v:shape id="_x0000_s1369" type="#_x0000_t202" alt="" style="position:absolute;left:3714;top:2997;width:4993;height:6983;mso-wrap-style:square;mso-width-relative:margin;mso-height-relative:margin;v-text-anchor:top" filled="f" stroked="f">
              <v:textbox style="mso-next-textbox:#_x0000_s1369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230B5FB1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D9937A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39F910EE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78160D" w:rsidRPr="00F001DB" w14:paraId="6C08A7EC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62CBF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173875B7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7</w:t>
                          </w:r>
                        </w:p>
                      </w:tc>
                    </w:tr>
                    <w:tr w:rsidR="0078160D" w:rsidRPr="00F001DB" w14:paraId="08C2CB1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1EFCA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76CF4624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07249B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F6F11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238B4211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FE2DF4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81B1A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2989A099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78160D" w:rsidRPr="00F001DB" w14:paraId="20EDFA9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9B9A0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56FE69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84990F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B3FEA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3D072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35F649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4ADCA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FF976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93E1A3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A2D47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BDAA6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29E279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8074B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09736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DADD08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61A38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CB133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0192D3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2645F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576DB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206C4D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E9980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7A7C7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12E05F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BA48A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81A1E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809D6A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A6F0A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6A108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267425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7D827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01E97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EA534C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68ECF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57355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73CC92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E578C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581C2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696094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FEA85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8D58D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4EE7BC1" w14:textId="77777777" w:rsidR="0078160D" w:rsidRDefault="0078160D" w:rsidP="00371659"/>
                </w:txbxContent>
              </v:textbox>
            </v:shape>
            <v:shape id="_x0000_s1370" type="#_x0000_t202" alt="" style="position:absolute;left:9024;top:2997;width:4993;height:6983;mso-wrap-style:square;mso-width-relative:margin;mso-height-relative:margin;v-text-anchor:top" filled="f" stroked="f">
              <v:textbox style="mso-next-textbox:#_x0000_s137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1E74880A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BA7AB8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1A6B38F3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78160D" w:rsidRPr="00F001DB" w14:paraId="2941C1EC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939F3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75506BBA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9</w:t>
                          </w:r>
                        </w:p>
                      </w:tc>
                    </w:tr>
                    <w:tr w:rsidR="0078160D" w:rsidRPr="00F001DB" w14:paraId="7F7E37D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B93E3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0F95C39E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CF112B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325E0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2F4ECBE6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1310BB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67E05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7716CFDB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78160D" w:rsidRPr="00F001DB" w14:paraId="2B4CCE4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9BD27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1E6B8D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153BDA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91E43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ECDFD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65E97F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9F904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6DC65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0FA174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F9174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FEE73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A5065E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5CE6C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0D1E4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EA2A8B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6271B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B22E2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E18B77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2EBCE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110C7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20E658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43B9A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354E6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707E06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59627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22CC6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E514E6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38EBF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C0678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27DB9D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38EE5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1CC9F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2353A0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4F478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78828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888724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FF2FF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DF533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ACBC10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95971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D314A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5B80CA5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1C35DEB5" w14:textId="77777777" w:rsidR="0078160D" w:rsidRDefault="0078160D">
      <w:r>
        <w:rPr>
          <w:noProof/>
          <w:lang w:eastAsia="en-GB"/>
        </w:rPr>
        <w:lastRenderedPageBreak/>
        <w:pict w14:anchorId="6D60F41C">
          <v:group id="_x0000_s1371" alt="" style="position:absolute;margin-left:81.35pt;margin-top:7pt;width:515.15pt;height:349.15pt;z-index:251835392" coordorigin="3714,2997" coordsize="10303,6983">
            <v:shape id="_x0000_s1372" type="#_x0000_t202" alt="" style="position:absolute;left:3714;top:2997;width:4993;height:6983;mso-wrap-style:square;mso-width-relative:margin;mso-height-relative:margin;v-text-anchor:top" filled="f" stroked="f">
              <v:textbox style="mso-next-textbox:#_x0000_s1372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070A259B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BF574D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29130C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48556AB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B516BD3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0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A2403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2B234B2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A5AA0E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DAD1D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69C6C8F" w14:textId="77777777" w:rsidTr="00B603A4">
                      <w:tc>
                        <w:tcPr>
                          <w:tcW w:w="1378" w:type="dxa"/>
                          <w:vMerge/>
                        </w:tcPr>
                        <w:p w14:paraId="199C84F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A55AE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B146C46" w14:textId="77777777" w:rsidTr="00B603A4">
                      <w:tc>
                        <w:tcPr>
                          <w:tcW w:w="1378" w:type="dxa"/>
                        </w:tcPr>
                        <w:p w14:paraId="69FDAFB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4A225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7DC2D6D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98A9F4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0C7B1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B3DA04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C78E4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AA384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D8FE76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3AD59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2160E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5E6F6F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ACE73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2F9EA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6EDF9A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9D2A5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6DFF7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20736B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8F66D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68300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37BF5B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C9D5F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22C21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E5A967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8F659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3A584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511A93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4BC72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22D35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5933E5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954DD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D8070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F3DB10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CA4CB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EDF78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D45873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BC980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22348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20D444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612BF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E0544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3F4236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019C5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D72D5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7FDE495" w14:textId="77777777" w:rsidR="0078160D" w:rsidRDefault="0078160D" w:rsidP="00B603A4"/>
                </w:txbxContent>
              </v:textbox>
            </v:shape>
            <v:shape id="_x0000_s1373" type="#_x0000_t202" alt="" style="position:absolute;left:9024;top:2997;width:4993;height:6983;mso-wrap-style:square;mso-width-relative:margin;mso-height-relative:margin;v-text-anchor:top" filled="f" stroked="f">
              <v:textbox style="mso-next-textbox:#_x0000_s137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132CF7B7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E2074A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E27AD3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6B4D25B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F27EE10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8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E4B9B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F703B1D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71F6CE1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4D2AD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C28B75B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F98A14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70D1A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B0597F9" w14:textId="77777777" w:rsidTr="00B603A4">
                      <w:tc>
                        <w:tcPr>
                          <w:tcW w:w="1378" w:type="dxa"/>
                        </w:tcPr>
                        <w:p w14:paraId="210F1246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3CD6B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7345C00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0A40A7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325D5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250B4E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BA541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38423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620294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39175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40AC5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1CFA63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DC279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E7986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5284AB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28D8F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19143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03C239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C6D05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33FB4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D1DACC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2F472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C98C7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2CC795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7962E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D4C66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FA832B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57FE9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CE7D4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5FEE9B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AEFD2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33D85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A53EAE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587A7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5F7D3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7EAD8B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6812E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AA50C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EEC5A5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888AD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435A4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29685E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53C80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2E76F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39C7E4E" w14:textId="77777777" w:rsidR="0078160D" w:rsidRDefault="0078160D" w:rsidP="00B603A4"/>
                </w:txbxContent>
              </v:textbox>
            </v:shape>
          </v:group>
        </w:pict>
      </w:r>
    </w:p>
    <w:p w14:paraId="59AD96C0" w14:textId="77777777" w:rsidR="0078160D" w:rsidRDefault="0078160D"/>
    <w:p w14:paraId="737D2B26" w14:textId="77777777" w:rsidR="0078160D" w:rsidRDefault="0078160D">
      <w:pPr>
        <w:sectPr w:rsidR="0078160D" w:rsidSect="0078160D">
          <w:headerReference w:type="default" r:id="rId6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3ED441F" w14:textId="77777777" w:rsidR="0078160D" w:rsidRDefault="0078160D">
      <w:r>
        <w:rPr>
          <w:noProof/>
          <w:lang w:eastAsia="en-GB"/>
        </w:rPr>
        <w:lastRenderedPageBreak/>
        <w:pict w14:anchorId="3B81CD3C">
          <v:group id="_x0000_s1374" alt="" style="position:absolute;margin-left:113.7pt;margin-top:6.05pt;width:515.15pt;height:349.15pt;z-index:251837440" coordorigin="3714,2997" coordsize="10303,6983">
            <v:shape id="_x0000_s1375" type="#_x0000_t202" alt="" style="position:absolute;left:3714;top:2997;width:4993;height:6983;mso-wrap-style:square;mso-width-relative:margin;mso-height-relative:margin;v-text-anchor:top" filled="f" stroked="f">
              <v:textbox style="mso-next-textbox:#_x0000_s1375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04261C0D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D8EA45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1443B291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78160D" w:rsidRPr="00F001DB" w14:paraId="156F76E9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0EDB1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65F8D0CF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1</w:t>
                          </w:r>
                        </w:p>
                      </w:tc>
                    </w:tr>
                    <w:tr w:rsidR="0078160D" w:rsidRPr="00F001DB" w14:paraId="27A51C3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3176B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34A48C3F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83A70D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39115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1C5B5E39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1B6BAB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07FAE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4E30D05F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78160D" w:rsidRPr="00F001DB" w14:paraId="25F8028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26793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1041DC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8A0910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85288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7124E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3FA400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E953D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437C0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54C83A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76655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1B9C6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00DD72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6240E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61BFF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8CFC12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0388A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9F0D5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E7BDD2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3213B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2B3AC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8B76EC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E120B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B1528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E3676C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22173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E299E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052D57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76830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8EB21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A1431F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D3865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D601E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4F5CBE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CDC74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627A2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F11BC9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9CB95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7FC0B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44EA88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7DEED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3F6D3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8A44E68" w14:textId="77777777" w:rsidR="0078160D" w:rsidRDefault="0078160D" w:rsidP="00371659"/>
                </w:txbxContent>
              </v:textbox>
            </v:shape>
            <v:shape id="_x0000_s1376" type="#_x0000_t202" alt="" style="position:absolute;left:9024;top:2997;width:4993;height:6983;mso-wrap-style:square;mso-width-relative:margin;mso-height-relative:margin;v-text-anchor:top" filled="f" stroked="f">
              <v:textbox style="mso-next-textbox:#_x0000_s137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6EC15200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A6F7E1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524651EA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78160D" w:rsidRPr="00F001DB" w14:paraId="1F300B06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73BB9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37F077C8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3</w:t>
                          </w:r>
                        </w:p>
                      </w:tc>
                    </w:tr>
                    <w:tr w:rsidR="0078160D" w:rsidRPr="00F001DB" w14:paraId="237F606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23B71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22334233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BC9C48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A1A93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1CE517AB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BF7F80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862F5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04D3C9F9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78160D" w:rsidRPr="00F001DB" w14:paraId="409E527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F1E7B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553883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C98711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CDB86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2925B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2A5523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382FA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8872B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09CBF6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4FADF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D1E07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EF98F6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6860A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51FA3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0983CD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FF912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704F2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B59531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61EE9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0C3BA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37E62F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D5F9B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D8CEB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5DFC3A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A6C76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3CFDC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90F36A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60F4A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954F4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6DC8EB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AF7E2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886D7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92C9B7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5C524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CC92E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C1D9DD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54B4F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AE486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ADC594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3E3BD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8B94E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259E031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605B21B7" w14:textId="77777777" w:rsidR="0078160D" w:rsidRDefault="0078160D">
      <w:r>
        <w:rPr>
          <w:noProof/>
          <w:lang w:eastAsia="en-GB"/>
        </w:rPr>
        <w:lastRenderedPageBreak/>
        <w:pict w14:anchorId="7DAB4265">
          <v:group id="_x0000_s1377" alt="" style="position:absolute;margin-left:81.35pt;margin-top:7pt;width:515.15pt;height:349.15pt;z-index:251838464" coordorigin="3714,2997" coordsize="10303,6983">
            <v:shape id="_x0000_s1378" type="#_x0000_t202" alt="" style="position:absolute;left:3714;top:2997;width:4993;height:6983;mso-wrap-style:square;mso-width-relative:margin;mso-height-relative:margin;v-text-anchor:top" filled="f" stroked="f">
              <v:textbox style="mso-next-textbox:#_x0000_s1378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0460B8BF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783664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6F79D7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863B5C7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D9C3B0D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4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92160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BE86364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44165B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E7EFD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9A5F59C" w14:textId="77777777" w:rsidTr="00B603A4">
                      <w:tc>
                        <w:tcPr>
                          <w:tcW w:w="1378" w:type="dxa"/>
                          <w:vMerge/>
                        </w:tcPr>
                        <w:p w14:paraId="1D39E93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B3CC0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8CDF024" w14:textId="77777777" w:rsidTr="00B603A4">
                      <w:tc>
                        <w:tcPr>
                          <w:tcW w:w="1378" w:type="dxa"/>
                        </w:tcPr>
                        <w:p w14:paraId="6ECC6B2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38101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A28A15B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F8247E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0C626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92D0E4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C2C48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FB1A4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A928B7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8ABCC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79BE9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F8120E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FC31F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148D6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9A35FA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D8F7A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A13CB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9E5F87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99200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6D586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3E5F18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79767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C1DA7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FE2EC7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6F7ED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60E94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9407B1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97561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CFAD8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926E44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BF0EF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AE5CB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B14399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0FE91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6E99E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547E98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F258E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498A3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E48935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D5899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0C91F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A10A82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49259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3388B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C109C11" w14:textId="77777777" w:rsidR="0078160D" w:rsidRDefault="0078160D" w:rsidP="00B603A4"/>
                </w:txbxContent>
              </v:textbox>
            </v:shape>
            <v:shape id="_x0000_s1379" type="#_x0000_t202" alt="" style="position:absolute;left:9024;top:2997;width:4993;height:6983;mso-wrap-style:square;mso-width-relative:margin;mso-height-relative:margin;v-text-anchor:top" filled="f" stroked="f">
              <v:textbox style="mso-next-textbox:#_x0000_s137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1BCC2098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7D5029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1D0A16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05DFA92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10B2198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2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14647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7317D77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062AF3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E95A1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1D20639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0A7340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836BF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8F8D1A4" w14:textId="77777777" w:rsidTr="00B603A4">
                      <w:tc>
                        <w:tcPr>
                          <w:tcW w:w="1378" w:type="dxa"/>
                        </w:tcPr>
                        <w:p w14:paraId="21459F96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08001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5ADC1B5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C8F658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35F96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F51EC3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ECF5B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9AAFA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264C3C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DFE38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2995C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D0692A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B8395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7D468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024F00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35486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270CD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0BE515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18CE1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A69C1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427710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42E7D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C52BA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167B82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27912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F851D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BFF9C6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10D2B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6F82F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BDAB41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1F625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0BD44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893F79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3C384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4754F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522A59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8DACC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2B171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DB62FF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36E3C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CD07E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D1F488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5B164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71C1A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42D9471" w14:textId="77777777" w:rsidR="0078160D" w:rsidRDefault="0078160D" w:rsidP="00B603A4"/>
                </w:txbxContent>
              </v:textbox>
            </v:shape>
          </v:group>
        </w:pict>
      </w:r>
    </w:p>
    <w:p w14:paraId="23295C1F" w14:textId="77777777" w:rsidR="0078160D" w:rsidRDefault="0078160D"/>
    <w:p w14:paraId="04BFE7A8" w14:textId="77777777" w:rsidR="0078160D" w:rsidRDefault="0078160D">
      <w:pPr>
        <w:sectPr w:rsidR="0078160D" w:rsidSect="0078160D">
          <w:headerReference w:type="default" r:id="rId6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126DC11" w14:textId="77777777" w:rsidR="0078160D" w:rsidRDefault="0078160D">
      <w:r>
        <w:rPr>
          <w:noProof/>
          <w:lang w:eastAsia="en-GB"/>
        </w:rPr>
        <w:lastRenderedPageBreak/>
        <w:pict w14:anchorId="2E1F2776">
          <v:group id="_x0000_s1380" alt="" style="position:absolute;margin-left:113.7pt;margin-top:6.05pt;width:515.15pt;height:349.15pt;z-index:251840512" coordorigin="3714,2997" coordsize="10303,6983">
            <v:shape id="_x0000_s1381" type="#_x0000_t202" alt="" style="position:absolute;left:3714;top:2997;width:4993;height:6983;mso-wrap-style:square;mso-width-relative:margin;mso-height-relative:margin;v-text-anchor:top" filled="f" stroked="f">
              <v:textbox style="mso-next-textbox:#_x0000_s1381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6D6FBBB3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D615A1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1ACAB433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78160D" w:rsidRPr="00F001DB" w14:paraId="37E42EA0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80C48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51013F3F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5</w:t>
                          </w:r>
                        </w:p>
                      </w:tc>
                    </w:tr>
                    <w:tr w:rsidR="0078160D" w:rsidRPr="00F001DB" w14:paraId="413D32A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DD88B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18D1BC9B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4DDA14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CD91F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60660513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E7AAE3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806EB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2B253BFA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78160D" w:rsidRPr="00F001DB" w14:paraId="282502A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79C63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1B56D0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DE5A40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E3C1B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8AB24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BF8D7B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D3A6B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AECCF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3535B2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799BF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60596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555C91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DCB59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304F0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3A3704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0F6A1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66CBC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F18BC2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16FA0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81EAC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D049BF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F6A7F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9778D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9C788B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E02FD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99290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06FF00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D3F36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2C742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DE84F4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59097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CC5BB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9AB848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364D1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38D76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725436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07CBD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22E12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9EBF94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98A2E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AE973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CC668D7" w14:textId="77777777" w:rsidR="0078160D" w:rsidRDefault="0078160D" w:rsidP="00371659"/>
                </w:txbxContent>
              </v:textbox>
            </v:shape>
            <v:shape id="_x0000_s1382" type="#_x0000_t202" alt="" style="position:absolute;left:9024;top:2997;width:4993;height:6983;mso-wrap-style:square;mso-width-relative:margin;mso-height-relative:margin;v-text-anchor:top" filled="f" stroked="f">
              <v:textbox style="mso-next-textbox:#_x0000_s138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02347374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435FB2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55F063E0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78160D" w:rsidRPr="00F001DB" w14:paraId="4BD34450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3DCBE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2AC467EA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7</w:t>
                          </w:r>
                        </w:p>
                      </w:tc>
                    </w:tr>
                    <w:tr w:rsidR="0078160D" w:rsidRPr="00F001DB" w14:paraId="5679216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F095C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62AE5ED6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C6D12B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02EE8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0B851B18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69C8AC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745B4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3DDEC79C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78160D" w:rsidRPr="00F001DB" w14:paraId="75611D5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83FB3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8490C1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654ECB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AFE77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500EC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66D0E4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0A40A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5F69D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7DAC18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CA16E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DD9CF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65A7E1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3E910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4DF26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E77FB1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A321A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4FB8F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856939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E8FBB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0CC10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11CF2D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69FF5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74CE5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BEBF19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9CF90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0A29A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D81139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A0CBB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B3B70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A21800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DA048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EC024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E5C0A7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39FCB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9FCBD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D9BFC0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0B424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F9F0E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08C665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215DA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12D54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5402E17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5AD54F51" w14:textId="77777777" w:rsidR="0078160D" w:rsidRDefault="0078160D">
      <w:r>
        <w:rPr>
          <w:noProof/>
          <w:lang w:eastAsia="en-GB"/>
        </w:rPr>
        <w:lastRenderedPageBreak/>
        <w:pict w14:anchorId="7C399CA0">
          <v:group id="_x0000_s1383" alt="" style="position:absolute;margin-left:81.35pt;margin-top:7pt;width:515.15pt;height:349.15pt;z-index:251841536" coordorigin="3714,2997" coordsize="10303,6983">
            <v:shape id="_x0000_s1384" type="#_x0000_t202" alt="" style="position:absolute;left:3714;top:2997;width:4993;height:6983;mso-wrap-style:square;mso-width-relative:margin;mso-height-relative:margin;v-text-anchor:top" filled="f" stroked="f">
              <v:textbox style="mso-next-textbox:#_x0000_s1384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118BE05A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0F22F3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609659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B8AC838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E2A90FF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8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09583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6631601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562FDEB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7F0EA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2A39606" w14:textId="77777777" w:rsidTr="00B603A4">
                      <w:tc>
                        <w:tcPr>
                          <w:tcW w:w="1378" w:type="dxa"/>
                          <w:vMerge/>
                        </w:tcPr>
                        <w:p w14:paraId="52501AA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1C317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9DCA2F6" w14:textId="77777777" w:rsidTr="00B603A4">
                      <w:tc>
                        <w:tcPr>
                          <w:tcW w:w="1378" w:type="dxa"/>
                        </w:tcPr>
                        <w:p w14:paraId="38BF498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75C39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1DE4B3A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06498E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4B829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D443A6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F8BE8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B1D4F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9E2ADD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82966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D0E4B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61D299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3348B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79CF9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F9E5A9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D19B5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411A6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76C4E5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068B7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21B6B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532AA7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057B9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62A3C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B90969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C1890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B241B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284716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EF3CF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03669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C250CF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0014A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250B0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B4B715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6E6DF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7E673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E51E2E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47087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1CA77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74C203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7A0A0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E0DB5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4DCE1F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7C455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7C8A9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8D5EC9D" w14:textId="77777777" w:rsidR="0078160D" w:rsidRDefault="0078160D" w:rsidP="00B603A4"/>
                </w:txbxContent>
              </v:textbox>
            </v:shape>
            <v:shape id="_x0000_s1385" type="#_x0000_t202" alt="" style="position:absolute;left:9024;top:2997;width:4993;height:6983;mso-wrap-style:square;mso-width-relative:margin;mso-height-relative:margin;v-text-anchor:top" filled="f" stroked="f">
              <v:textbox style="mso-next-textbox:#_x0000_s138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45C041D6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367D6DF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4F1A7D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F3D3F55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7BAA9611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6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4BF68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F4F7E83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5BB372C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46058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5D0760D" w14:textId="77777777" w:rsidTr="00B603A4">
                      <w:tc>
                        <w:tcPr>
                          <w:tcW w:w="1378" w:type="dxa"/>
                          <w:vMerge/>
                        </w:tcPr>
                        <w:p w14:paraId="17B5395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65789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7D615F2" w14:textId="77777777" w:rsidTr="00B603A4">
                      <w:tc>
                        <w:tcPr>
                          <w:tcW w:w="1378" w:type="dxa"/>
                        </w:tcPr>
                        <w:p w14:paraId="194D9CDA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871FA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04AC871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B14BB4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6289B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17443F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F8540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BCFE4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671491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60F1F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304FC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0188BA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0E530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94BCB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506452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B250F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D928F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77F248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97E1C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BE603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29A606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A85DF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2A15F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B23888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7132F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BE49D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406176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3AAC6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F54FE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11B483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BC616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F23D0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D71C77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AE8C1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41694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4ED512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FD791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1C54C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EE5E5A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5000F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42DB5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E815FA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A94A3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8FBE3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4408148" w14:textId="77777777" w:rsidR="0078160D" w:rsidRDefault="0078160D" w:rsidP="00B603A4"/>
                </w:txbxContent>
              </v:textbox>
            </v:shape>
          </v:group>
        </w:pict>
      </w:r>
    </w:p>
    <w:p w14:paraId="4450B9C8" w14:textId="77777777" w:rsidR="0078160D" w:rsidRDefault="0078160D"/>
    <w:p w14:paraId="67F401F3" w14:textId="77777777" w:rsidR="0078160D" w:rsidRDefault="0078160D">
      <w:pPr>
        <w:sectPr w:rsidR="0078160D" w:rsidSect="0078160D">
          <w:headerReference w:type="default" r:id="rId6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6FBAE62" w14:textId="77777777" w:rsidR="0078160D" w:rsidRDefault="0078160D">
      <w:r>
        <w:rPr>
          <w:noProof/>
          <w:lang w:eastAsia="en-GB"/>
        </w:rPr>
        <w:lastRenderedPageBreak/>
        <w:pict w14:anchorId="493AA042">
          <v:group id="_x0000_s1386" alt="" style="position:absolute;margin-left:113.7pt;margin-top:6.05pt;width:515.15pt;height:349.15pt;z-index:251843584" coordorigin="3714,2997" coordsize="10303,6983">
            <v:shape id="_x0000_s1387" type="#_x0000_t202" alt="" style="position:absolute;left:3714;top:2997;width:4993;height:6983;mso-wrap-style:square;mso-width-relative:margin;mso-height-relative:margin;v-text-anchor:top" filled="f" stroked="f">
              <v:textbox style="mso-next-textbox:#_x0000_s1387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0AA68355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D1C42E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4040A27E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78160D" w:rsidRPr="00F001DB" w14:paraId="37FB5E31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09194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451B00D2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9</w:t>
                          </w:r>
                        </w:p>
                      </w:tc>
                    </w:tr>
                    <w:tr w:rsidR="0078160D" w:rsidRPr="00F001DB" w14:paraId="16710EE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5958D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1BB1FE2F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54AB65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55150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7D154D7D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F8C731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41D9E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0F508860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78160D" w:rsidRPr="00F001DB" w14:paraId="241904F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28E7C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E5027F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5CDE7D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DF7AD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77D25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951A74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44FE5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DD855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7AE98A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8C64D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04FEC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392405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23AE7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E7ED9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BA6CCA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BC752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E6F73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1C7B91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06DE9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9532B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CDF91F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13EDE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99EB2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47F4D9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EF4CD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633F4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63D852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D0D97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32D5B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F31B02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2A186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F8506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9575EF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4074B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CA0CB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5E155C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E3EFD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7411F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3DF872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A42CC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56895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151A896" w14:textId="77777777" w:rsidR="0078160D" w:rsidRDefault="0078160D" w:rsidP="00371659"/>
                </w:txbxContent>
              </v:textbox>
            </v:shape>
            <v:shape id="_x0000_s1388" type="#_x0000_t202" alt="" style="position:absolute;left:9024;top:2997;width:4993;height:6983;mso-wrap-style:square;mso-width-relative:margin;mso-height-relative:margin;v-text-anchor:top" filled="f" stroked="f">
              <v:textbox style="mso-next-textbox:#_x0000_s138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6998A790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905E5B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524985A3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78160D" w:rsidRPr="00F001DB" w14:paraId="4331FDD9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6127F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4A47E53C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1</w:t>
                          </w:r>
                        </w:p>
                      </w:tc>
                    </w:tr>
                    <w:tr w:rsidR="0078160D" w:rsidRPr="00F001DB" w14:paraId="2452A1A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E4398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217F1B9A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B098A2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10AB8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47906F45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6600FF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04C23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399BBAF5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</w:tr>
                    <w:tr w:rsidR="0078160D" w:rsidRPr="00F001DB" w14:paraId="4A2FB6B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512AB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AE1240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950C86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81A80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18FA8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CAA505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25788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8CB93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22D38E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D9000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E3187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835CD3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EC18C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7F92F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6D2F3F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0DCB4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3D6ED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7F5520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E6493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93677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ED8D56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59359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6A4B5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0DDA72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80460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0B8AE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62C155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61483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1C852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481D73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3B4FA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6A566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0D8B83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29D6A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1CD30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72B823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20F04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AF826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F617DE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30348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5CEF9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A27EA47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505D96AE" w14:textId="77777777" w:rsidR="0078160D" w:rsidRDefault="0078160D">
      <w:r>
        <w:rPr>
          <w:noProof/>
          <w:lang w:eastAsia="en-GB"/>
        </w:rPr>
        <w:lastRenderedPageBreak/>
        <w:pict w14:anchorId="6922E0CF">
          <v:group id="_x0000_s1389" alt="" style="position:absolute;margin-left:81.35pt;margin-top:7pt;width:515.15pt;height:349.15pt;z-index:251844608" coordorigin="3714,2997" coordsize="10303,6983">
            <v:shape id="_x0000_s1390" type="#_x0000_t202" alt="" style="position:absolute;left:3714;top:2997;width:4993;height:6983;mso-wrap-style:square;mso-width-relative:margin;mso-height-relative:margin;v-text-anchor:top" filled="f" stroked="f">
              <v:textbox style="mso-next-textbox:#_x0000_s1390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795BB304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FBFC74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B4DF92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EEDDE84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DEF91AB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B438A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BAB5645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367E605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43DE1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D9E109F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71966F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8FD9A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CB24DB4" w14:textId="77777777" w:rsidTr="00B603A4">
                      <w:tc>
                        <w:tcPr>
                          <w:tcW w:w="1378" w:type="dxa"/>
                        </w:tcPr>
                        <w:p w14:paraId="23F070A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1E04F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ACE1DE9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F5BCC8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C2449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29F07A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5E514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61F92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838150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F5995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095CC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957E71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8BA13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B53FA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0606D7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49867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B8820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E49494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53D61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4990E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CF8611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8E2F8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C2CB2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0C495A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B2C6D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8210A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CC290B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AE051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06A3B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3175DD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35DCE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67398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25C7D7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78D55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9DD76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494D05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4697F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40FF7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509971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0A8E1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F9464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4006B1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F7097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33744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F18F3BF" w14:textId="77777777" w:rsidR="0078160D" w:rsidRDefault="0078160D" w:rsidP="00B603A4"/>
                </w:txbxContent>
              </v:textbox>
            </v:shape>
            <v:shape id="_x0000_s1391" type="#_x0000_t202" alt="" style="position:absolute;left:9024;top:2997;width:4993;height:6983;mso-wrap-style:square;mso-width-relative:margin;mso-height-relative:margin;v-text-anchor:top" filled="f" stroked="f">
              <v:textbox style="mso-next-textbox:#_x0000_s139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5DDF73BD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64229E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34EB76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B665BC5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067FAC4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0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0C1AA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429BC6D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60DB60C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1C34F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791FA51" w14:textId="77777777" w:rsidTr="00B603A4">
                      <w:tc>
                        <w:tcPr>
                          <w:tcW w:w="1378" w:type="dxa"/>
                          <w:vMerge/>
                        </w:tcPr>
                        <w:p w14:paraId="302E9EB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8C2C7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54F94A1" w14:textId="77777777" w:rsidTr="00B603A4">
                      <w:tc>
                        <w:tcPr>
                          <w:tcW w:w="1378" w:type="dxa"/>
                        </w:tcPr>
                        <w:p w14:paraId="263CB44B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August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DD63F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3BA2916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9059EE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AF1B6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AA63DA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C70A7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E8FFB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45C19A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9848B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2BA4B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6DF394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51665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D04B2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28C4F7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A5688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A7058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6CCB6B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D10A8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8EB54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9E3B4F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8A491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23FE6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26F01A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A187B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E1907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34DB93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9F9C9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4731C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CC5DA6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C6909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A62AD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A93C67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58CE5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F1353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EA6605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30A4C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2D79C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D17368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CB1CF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23C3B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2FEEDC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9432C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6D1D0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8F3F401" w14:textId="77777777" w:rsidR="0078160D" w:rsidRDefault="0078160D" w:rsidP="00B603A4"/>
                </w:txbxContent>
              </v:textbox>
            </v:shape>
          </v:group>
        </w:pict>
      </w:r>
    </w:p>
    <w:p w14:paraId="316A6A14" w14:textId="77777777" w:rsidR="0078160D" w:rsidRDefault="0078160D"/>
    <w:p w14:paraId="5A744513" w14:textId="77777777" w:rsidR="0078160D" w:rsidRDefault="0078160D">
      <w:pPr>
        <w:sectPr w:rsidR="0078160D" w:rsidSect="0078160D">
          <w:headerReference w:type="default" r:id="rId6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98AD281" w14:textId="77777777" w:rsidR="0078160D" w:rsidRDefault="0078160D">
      <w:r>
        <w:rPr>
          <w:noProof/>
          <w:lang w:eastAsia="en-GB"/>
        </w:rPr>
        <w:lastRenderedPageBreak/>
        <w:pict w14:anchorId="7A17676C">
          <v:group id="_x0000_s1392" alt="" style="position:absolute;margin-left:113.7pt;margin-top:6.05pt;width:515.15pt;height:349.15pt;z-index:251846656" coordorigin="3714,2997" coordsize="10303,6983">
            <v:shape id="_x0000_s1393" type="#_x0000_t202" alt="" style="position:absolute;left:3714;top:2997;width:4993;height:6983;mso-wrap-style:square;mso-width-relative:margin;mso-height-relative:margin;v-text-anchor:top" filled="f" stroked="f">
              <v:textbox style="mso-next-textbox:#_x0000_s1393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6D33A667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03EF9B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3AFF3F7E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78160D" w:rsidRPr="00F001DB" w14:paraId="3A875192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83B14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643403EC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</w:t>
                          </w:r>
                        </w:p>
                      </w:tc>
                    </w:tr>
                    <w:tr w:rsidR="0078160D" w:rsidRPr="00F001DB" w14:paraId="5B4A24A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5129E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68C150EB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7CA7AF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6D205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637E853E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7D4ADA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DCD8C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1C7461B2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78160D" w:rsidRPr="00F001DB" w14:paraId="125959F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15A34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A26821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C1912F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DE0A2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37C8A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9C3C7D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F89FC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17B69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93821F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D77EC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270D5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5A8A32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7BECA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31A58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309829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88115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0D3DD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DD7296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E4E5C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50D3B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C7130D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5C8CB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90289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13ED12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6AC29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B77CE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59B3AB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E9AF7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FD1F0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DE2C4B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29222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10F70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2B870C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A1078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AAB39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D72064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CAB89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17505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A60AFB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66AD9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1FADF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A421663" w14:textId="77777777" w:rsidR="0078160D" w:rsidRDefault="0078160D" w:rsidP="00371659"/>
                </w:txbxContent>
              </v:textbox>
            </v:shape>
            <v:shape id="_x0000_s1394" type="#_x0000_t202" alt="" style="position:absolute;left:9024;top:2997;width:4993;height:6983;mso-wrap-style:square;mso-width-relative:margin;mso-height-relative:margin;v-text-anchor:top" filled="f" stroked="f">
              <v:textbox style="mso-next-textbox:#_x0000_s139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5510854E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37ABC5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66974A76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78160D" w:rsidRPr="00F001DB" w14:paraId="54DEF11E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D6E58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502FCD2C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4</w:t>
                          </w:r>
                        </w:p>
                      </w:tc>
                    </w:tr>
                    <w:tr w:rsidR="0078160D" w:rsidRPr="00F001DB" w14:paraId="2AEFFAC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D4E77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0DC0725C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AD173D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7394F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1426427D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ED45DB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554B4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1334E225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78160D" w:rsidRPr="00F001DB" w14:paraId="06955CE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1BF8C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023558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F575FD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1A1EF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2234F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304BFB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03BE9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B2EB9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C9DD5B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3AE03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B85B9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2CCDEE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1CBA0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1A662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6A2D49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90E2F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6018C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E767BC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C1B5D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68BF0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17F47A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76D57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E7DFB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588744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EBA99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D6690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DD6A06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E1CB3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3DEDC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AC09D3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D3D44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845BC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1A2ED9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5BC68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DC25C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76FF15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814B3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30426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27DAE4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8B3A0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3CFB3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A933F44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1DBA6838" w14:textId="77777777" w:rsidR="0078160D" w:rsidRDefault="0078160D">
      <w:r>
        <w:rPr>
          <w:noProof/>
          <w:lang w:eastAsia="en-GB"/>
        </w:rPr>
        <w:lastRenderedPageBreak/>
        <w:pict w14:anchorId="6EE78E98">
          <v:group id="_x0000_s1395" alt="" style="position:absolute;margin-left:81.35pt;margin-top:7pt;width:515.15pt;height:349.15pt;z-index:251847680" coordorigin="3714,2997" coordsize="10303,6983">
            <v:shape id="_x0000_s1396" type="#_x0000_t202" alt="" style="position:absolute;left:3714;top:2997;width:4993;height:6983;mso-wrap-style:square;mso-width-relative:margin;mso-height-relative:margin;v-text-anchor:top" filled="f" stroked="f">
              <v:textbox style="mso-next-textbox:#_x0000_s1396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4FB59FE8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620D0D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3F9C2D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1F1B5E5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5C4586F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5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8142E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F38518E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60DC01A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397B3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7BC9407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E9DA28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701AA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32291FD" w14:textId="77777777" w:rsidTr="00B603A4">
                      <w:tc>
                        <w:tcPr>
                          <w:tcW w:w="1378" w:type="dxa"/>
                        </w:tcPr>
                        <w:p w14:paraId="38878C1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16F78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34F1387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0478D9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0FF5A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A96F5B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AD0D6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E8808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890455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5E067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2ABC8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ED7EA4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C0E57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2FA4F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819B54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42694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CD7BF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7B3288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4B687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F4502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965F66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27A14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623A5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70B5E1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A98CA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84C87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747720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26530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4D15B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8A5B78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EDB71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9559E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2559D3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7E5EA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0217B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EA7BBE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7DA5A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4964A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3D3C45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E0675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E9F11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C9FA5D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1F4F0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26FC0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3AAB293" w14:textId="77777777" w:rsidR="0078160D" w:rsidRDefault="0078160D" w:rsidP="00B603A4"/>
                </w:txbxContent>
              </v:textbox>
            </v:shape>
            <v:shape id="_x0000_s1397" type="#_x0000_t202" alt="" style="position:absolute;left:9024;top:2997;width:4993;height:6983;mso-wrap-style:square;mso-width-relative:margin;mso-height-relative:margin;v-text-anchor:top" filled="f" stroked="f">
              <v:textbox style="mso-next-textbox:#_x0000_s139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09D3C0D9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BC516B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306756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7BFCA31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1B9A0E0A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195AD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7D5CD79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3BCA7F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83D6D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76F04A2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0386CD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B4D57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BB631C7" w14:textId="77777777" w:rsidTr="00B603A4">
                      <w:tc>
                        <w:tcPr>
                          <w:tcW w:w="1378" w:type="dxa"/>
                        </w:tcPr>
                        <w:p w14:paraId="2911AE18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50902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C901206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7A09FC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1F1C5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1BCC49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103BC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D24C0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14C966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CE0F2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28E7A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B0C2A3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332DB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6C6FD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17269F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BD0C1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84D1D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FB6DD1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58DCC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19F41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62E9DB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4DA6E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08F86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807858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65AA4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42717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313E45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9A2E5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F1609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7BA95B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2BA2C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1005C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360FFC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0E289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3892B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FF5133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41167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087EC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A54041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EF7E0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C3745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20A467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2E3E1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10369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F3D6139" w14:textId="77777777" w:rsidR="0078160D" w:rsidRDefault="0078160D" w:rsidP="00B603A4"/>
                </w:txbxContent>
              </v:textbox>
            </v:shape>
          </v:group>
        </w:pict>
      </w:r>
    </w:p>
    <w:p w14:paraId="133CFF84" w14:textId="77777777" w:rsidR="0078160D" w:rsidRDefault="0078160D"/>
    <w:p w14:paraId="26233642" w14:textId="77777777" w:rsidR="0078160D" w:rsidRDefault="0078160D">
      <w:pPr>
        <w:sectPr w:rsidR="0078160D" w:rsidSect="0078160D">
          <w:headerReference w:type="default" r:id="rId6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FE54A82" w14:textId="77777777" w:rsidR="0078160D" w:rsidRDefault="0078160D">
      <w:r>
        <w:rPr>
          <w:noProof/>
          <w:lang w:eastAsia="en-GB"/>
        </w:rPr>
        <w:lastRenderedPageBreak/>
        <w:pict w14:anchorId="445660DE">
          <v:group id="_x0000_s1398" alt="" style="position:absolute;margin-left:113.7pt;margin-top:6.05pt;width:515.15pt;height:349.15pt;z-index:251849728" coordorigin="3714,2997" coordsize="10303,6983">
            <v:shape id="_x0000_s1399" type="#_x0000_t202" alt="" style="position:absolute;left:3714;top:2997;width:4993;height:6983;mso-wrap-style:square;mso-width-relative:margin;mso-height-relative:margin;v-text-anchor:top" filled="f" stroked="f">
              <v:textbox style="mso-next-textbox:#_x0000_s1399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75"/>
                    </w:tblGrid>
                    <w:tr w:rsidR="0078160D" w:rsidRPr="00F001DB" w14:paraId="50259836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7EEAE3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0A9D507E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78160D" w:rsidRPr="00F001DB" w14:paraId="45E4F292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4D306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25479327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6</w:t>
                          </w:r>
                        </w:p>
                      </w:tc>
                    </w:tr>
                    <w:tr w:rsidR="0078160D" w:rsidRPr="00F001DB" w14:paraId="47E9909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3A95B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118F7789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4F90A3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5DF30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3D4180DA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0F5FAC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09530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4DC2B065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78160D" w:rsidRPr="00F001DB" w14:paraId="0280A0C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A2168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04642E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01455E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A4F9D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11772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424638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2F5C3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F2D00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09CAD4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0B25F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BC01C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BEEE0A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B00D9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05B49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7E12F1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2E071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D1F64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42D92F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D7B15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BBFEE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D70D78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6B10E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74306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A5B76F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08104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66732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E842E5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EF50C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FB7A0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27E61E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F19B8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E7D25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55C189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7F8BA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1D553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C6D828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29513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1DB9C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D0BB21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35507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5C6E9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4BC9D6E" w14:textId="77777777" w:rsidR="0078160D" w:rsidRDefault="0078160D" w:rsidP="00371659"/>
                </w:txbxContent>
              </v:textbox>
            </v:shape>
            <v:shape id="_x0000_s1400" type="#_x0000_t202" alt="" style="position:absolute;left:9024;top:2997;width:4993;height:6983;mso-wrap-style:square;mso-width-relative:margin;mso-height-relative:margin;v-text-anchor:top" filled="f" stroked="f">
              <v:textbox style="mso-next-textbox:#_x0000_s140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58FEFC36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167E00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690AA8EA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78160D" w:rsidRPr="00F001DB" w14:paraId="31FFAB2F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1E905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34942296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8</w:t>
                          </w:r>
                        </w:p>
                      </w:tc>
                    </w:tr>
                    <w:tr w:rsidR="0078160D" w:rsidRPr="00F001DB" w14:paraId="31E7E2B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5709F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7E26CF33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4BE6BD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F27FB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1D1B8B5F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09CE60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3BF70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0F801B1D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78160D" w:rsidRPr="00F001DB" w14:paraId="30A2E87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3160C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759872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690325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BCFC6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2B560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DA2C73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E73D3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24677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973D28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C1EB5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6E385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182D8F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610B2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F54C7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93B7E0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C9E82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DCD09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12BA92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5DF94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31F25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F80E15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0464E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9FCCC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DD07D3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518CA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8E293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50EA12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61B86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EAF03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CFC247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487AC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9C086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897B41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101ED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7C9CC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8C6ED0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E3E35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95616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855412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81323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7032A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9B196B6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0A68307A" w14:textId="77777777" w:rsidR="0078160D" w:rsidRDefault="0078160D">
      <w:r>
        <w:rPr>
          <w:noProof/>
          <w:lang w:eastAsia="en-GB"/>
        </w:rPr>
        <w:lastRenderedPageBreak/>
        <w:pict w14:anchorId="40CF0408">
          <v:group id="_x0000_s1401" alt="" style="position:absolute;margin-left:81.35pt;margin-top:7pt;width:515.15pt;height:349.15pt;z-index:251850752" coordorigin="3714,2997" coordsize="10303,6983">
            <v:shape id="_x0000_s1402" type="#_x0000_t202" alt="" style="position:absolute;left:3714;top:2997;width:4993;height:6983;mso-wrap-style:square;mso-width-relative:margin;mso-height-relative:margin;v-text-anchor:top" filled="f" stroked="f">
              <v:textbox style="mso-next-textbox:#_x0000_s1402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1964B989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317E8C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74B28A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B097013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82E8F44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9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3AFD0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9FA5699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541D58C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E395E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F17245A" w14:textId="77777777" w:rsidTr="00B603A4">
                      <w:tc>
                        <w:tcPr>
                          <w:tcW w:w="1378" w:type="dxa"/>
                          <w:vMerge/>
                        </w:tcPr>
                        <w:p w14:paraId="03D8EE5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3C79B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DA0CACE" w14:textId="77777777" w:rsidTr="00B603A4">
                      <w:tc>
                        <w:tcPr>
                          <w:tcW w:w="1378" w:type="dxa"/>
                        </w:tcPr>
                        <w:p w14:paraId="05DA384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AD123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CE1D39E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C91203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8DE6F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B6E0A3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8017F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24F23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7CDF04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8BBE9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1ABCE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619B6D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872E5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092D4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FEB81D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87E74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BFE61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149642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DFC08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EA158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35810A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9483F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97530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4A8529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838E7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FE379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42D97B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75022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E0A52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EEC7AA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226F1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0CD24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E70060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298E9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4F11F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0B5AD9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A4C1E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AEA9D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A22CDA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D22F1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652AA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9CF074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37FF8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525D3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656479E" w14:textId="77777777" w:rsidR="0078160D" w:rsidRDefault="0078160D" w:rsidP="00B603A4"/>
                </w:txbxContent>
              </v:textbox>
            </v:shape>
            <v:shape id="_x0000_s1403" type="#_x0000_t202" alt="" style="position:absolute;left:9024;top:2997;width:4993;height:6983;mso-wrap-style:square;mso-width-relative:margin;mso-height-relative:margin;v-text-anchor:top" filled="f" stroked="f">
              <v:textbox style="mso-next-textbox:#_x0000_s140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74A7424A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7DE67B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A3DEC8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6A58E04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FA715E1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7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FF427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EBB5FA0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84637E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DB438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0170A9E" w14:textId="77777777" w:rsidTr="00B603A4">
                      <w:tc>
                        <w:tcPr>
                          <w:tcW w:w="1378" w:type="dxa"/>
                          <w:vMerge/>
                        </w:tcPr>
                        <w:p w14:paraId="15504A1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36A9A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6C6F56C" w14:textId="77777777" w:rsidTr="00B603A4">
                      <w:tc>
                        <w:tcPr>
                          <w:tcW w:w="1378" w:type="dxa"/>
                        </w:tcPr>
                        <w:p w14:paraId="0EFF038D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37FBE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2E8F705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9C1FC3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F5848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2DB5B4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59507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70A0F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23AA84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4973D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ED7F5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49D9CF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55D7A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3ED5D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F70311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9AF10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1CFF0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5516BB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191E9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B8819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B2A2D1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9EBCE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C1A6D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60371C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0FD06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BAB01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433FE6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31857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D9DE5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BDDE73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B3C23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2E50C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CEA9CD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FC0BA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5834B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69BA06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9051A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985FB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CBDA6A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6480F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B4EB8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A14AD2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AEA55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08CFB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64310E0" w14:textId="77777777" w:rsidR="0078160D" w:rsidRDefault="0078160D" w:rsidP="00B603A4"/>
                </w:txbxContent>
              </v:textbox>
            </v:shape>
          </v:group>
        </w:pict>
      </w:r>
    </w:p>
    <w:p w14:paraId="5A18643A" w14:textId="77777777" w:rsidR="0078160D" w:rsidRDefault="0078160D"/>
    <w:p w14:paraId="74C9EFD7" w14:textId="77777777" w:rsidR="0078160D" w:rsidRDefault="0078160D">
      <w:pPr>
        <w:sectPr w:rsidR="0078160D" w:rsidSect="0078160D">
          <w:headerReference w:type="default" r:id="rId6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2030518" w14:textId="77777777" w:rsidR="0078160D" w:rsidRDefault="0078160D">
      <w:r>
        <w:rPr>
          <w:noProof/>
          <w:lang w:eastAsia="en-GB"/>
        </w:rPr>
        <w:lastRenderedPageBreak/>
        <w:pict w14:anchorId="60DA8983">
          <v:group id="_x0000_s1404" alt="" style="position:absolute;margin-left:113.7pt;margin-top:6.05pt;width:515.15pt;height:349.15pt;z-index:251852800" coordorigin="3714,2997" coordsize="10303,6983">
            <v:shape id="_x0000_s1405" type="#_x0000_t202" alt="" style="position:absolute;left:3714;top:2997;width:4993;height:6983;mso-wrap-style:square;mso-width-relative:margin;mso-height-relative:margin;v-text-anchor:top" filled="f" stroked="f">
              <v:textbox style="mso-next-textbox:#_x0000_s1405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678E2DBC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AA4F1A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04D7D835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78160D" w:rsidRPr="00F001DB" w14:paraId="41320148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7D863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6E940FE0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0</w:t>
                          </w:r>
                        </w:p>
                      </w:tc>
                    </w:tr>
                    <w:tr w:rsidR="0078160D" w:rsidRPr="00F001DB" w14:paraId="42DF937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67F93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4DD015C2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F26F6D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28E37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39AC3982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A3431D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D7411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40E8B352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78160D" w:rsidRPr="00F001DB" w14:paraId="25D0EC4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6827B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9C997C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A4760F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05866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0328F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39FFF0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610BB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0C9AE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F9FF04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07078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B8C66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F932FD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D28B1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2FF33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EE53B6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A0472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D614B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D6919B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2565A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B9226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0DFC79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0B5A1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8C066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0417E1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F98C1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80B8E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E99C31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8FC10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EC0C1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16A520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DF6F8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C5696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C44C53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DA229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6D2C2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7CE852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4DB28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C6DB0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497323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D6CD3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8B5DB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76F1231" w14:textId="77777777" w:rsidR="0078160D" w:rsidRDefault="0078160D" w:rsidP="00371659"/>
                </w:txbxContent>
              </v:textbox>
            </v:shape>
            <v:shape id="_x0000_s1406" type="#_x0000_t202" alt="" style="position:absolute;left:9024;top:2997;width:4993;height:6983;mso-wrap-style:square;mso-width-relative:margin;mso-height-relative:margin;v-text-anchor:top" filled="f" stroked="f">
              <v:textbox style="mso-next-textbox:#_x0000_s140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42572652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A9896B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6AD9D898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78160D" w:rsidRPr="00F001DB" w14:paraId="5094E4C8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65EF3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7597834C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2</w:t>
                          </w:r>
                        </w:p>
                      </w:tc>
                    </w:tr>
                    <w:tr w:rsidR="0078160D" w:rsidRPr="00F001DB" w14:paraId="6B1AEFF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19B55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244E4E34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2CFDBC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73BC3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0A08E899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5EA0D0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2FED0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08A46602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78160D" w:rsidRPr="00F001DB" w14:paraId="5EEF1F5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01B4A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F7B797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AF0A8D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935D4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6D1CA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3555C8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8A94E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7F365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ED54D9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CBCA0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11B18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829BCD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0F15F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CB6D3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5E9E02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3D254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CB9A4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9A2057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48C32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74B07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D5C274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B8905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85C82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E22745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5BC7F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12AA7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02349E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D70B8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E1D13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6F9B9C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D5E0A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175A8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D1F5F7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59BA7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548FD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F35D94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9DED5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A7C4C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B83DE7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DCFC0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BCF80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CFA3E5D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48E7121B" w14:textId="77777777" w:rsidR="0078160D" w:rsidRDefault="0078160D">
      <w:r>
        <w:rPr>
          <w:noProof/>
          <w:lang w:eastAsia="en-GB"/>
        </w:rPr>
        <w:lastRenderedPageBreak/>
        <w:pict w14:anchorId="3ADA41EE">
          <v:group id="_x0000_s1407" alt="" style="position:absolute;margin-left:81.35pt;margin-top:7pt;width:515.15pt;height:349.15pt;z-index:251853824" coordorigin="3714,2997" coordsize="10303,6983">
            <v:shape id="_x0000_s1408" type="#_x0000_t202" alt="" style="position:absolute;left:3714;top:2997;width:4993;height:6983;mso-wrap-style:square;mso-width-relative:margin;mso-height-relative:margin;v-text-anchor:top" filled="f" stroked="f">
              <v:textbox style="mso-next-textbox:#_x0000_s1408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5215817A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4464D3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80CE76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6924D17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1E150E39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3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CF5F9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156D228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5A4382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0B375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DBB4292" w14:textId="77777777" w:rsidTr="00B603A4">
                      <w:tc>
                        <w:tcPr>
                          <w:tcW w:w="1378" w:type="dxa"/>
                          <w:vMerge/>
                        </w:tcPr>
                        <w:p w14:paraId="0AC9224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35885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1FA4833" w14:textId="77777777" w:rsidTr="00B603A4">
                      <w:tc>
                        <w:tcPr>
                          <w:tcW w:w="1378" w:type="dxa"/>
                        </w:tcPr>
                        <w:p w14:paraId="73F5CF4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1CBFE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DCC44C7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9B0931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08770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34DD71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77675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C3BD9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4346D6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40BFC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0B1BB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592A31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556AA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EA1E2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4FA9CC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869D2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4833D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215316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5E0D2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2BA99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7B2F27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156E2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2F7BF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3336D2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0BB8E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C09C2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3C3547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EEEA5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A1443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E08B88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8D1D1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A1175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F66A9A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9CB43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B993C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3700DD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86871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FA468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48B672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CFF3D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CAF0F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F6101B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02510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EBB3E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78B21FE" w14:textId="77777777" w:rsidR="0078160D" w:rsidRDefault="0078160D" w:rsidP="00B603A4"/>
                </w:txbxContent>
              </v:textbox>
            </v:shape>
            <v:shape id="_x0000_s1409" type="#_x0000_t202" alt="" style="position:absolute;left:9024;top:2997;width:4993;height:6983;mso-wrap-style:square;mso-width-relative:margin;mso-height-relative:margin;v-text-anchor:top" filled="f" stroked="f">
              <v:textbox style="mso-next-textbox:#_x0000_s140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3AE173B4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F7B62F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B90BE4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1082781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76209129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1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6DCAC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4DEC239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70E04E1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20941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8A8FE59" w14:textId="77777777" w:rsidTr="00B603A4">
                      <w:tc>
                        <w:tcPr>
                          <w:tcW w:w="1378" w:type="dxa"/>
                          <w:vMerge/>
                        </w:tcPr>
                        <w:p w14:paraId="30CDEC8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F8FA5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D3F8BFD" w14:textId="77777777" w:rsidTr="00B603A4">
                      <w:tc>
                        <w:tcPr>
                          <w:tcW w:w="1378" w:type="dxa"/>
                        </w:tcPr>
                        <w:p w14:paraId="06328A41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EEA51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8756DE7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9EA4AB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4043C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3BC2C1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0628B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558AD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F986A0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F3CA2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9F915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C9FEAB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28BF8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4852D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0E6D42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FD113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89C8B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76D9D6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64A4D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13DF6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78B0FA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3B3F7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FFB9E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2A8323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E38F5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FF067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8A4834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9A3A4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BB4DC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044EE7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4DBB9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21BC6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76BCAD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7D368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A1CE1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5E8140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5100B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94E37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D080E0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55B77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6C6FC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A6A9AC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0E6D3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7FE46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6C00608" w14:textId="77777777" w:rsidR="0078160D" w:rsidRDefault="0078160D" w:rsidP="00B603A4"/>
                </w:txbxContent>
              </v:textbox>
            </v:shape>
          </v:group>
        </w:pict>
      </w:r>
    </w:p>
    <w:p w14:paraId="63AE6BFA" w14:textId="77777777" w:rsidR="0078160D" w:rsidRDefault="0078160D"/>
    <w:p w14:paraId="35714251" w14:textId="77777777" w:rsidR="0078160D" w:rsidRDefault="0078160D">
      <w:pPr>
        <w:sectPr w:rsidR="0078160D" w:rsidSect="0078160D">
          <w:headerReference w:type="default" r:id="rId7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509F7DD" w14:textId="77777777" w:rsidR="0078160D" w:rsidRDefault="0078160D">
      <w:r>
        <w:rPr>
          <w:noProof/>
          <w:lang w:eastAsia="en-GB"/>
        </w:rPr>
        <w:lastRenderedPageBreak/>
        <w:pict w14:anchorId="62200B0B">
          <v:group id="_x0000_s1410" alt="" style="position:absolute;margin-left:113.7pt;margin-top:6.05pt;width:515.15pt;height:349.15pt;z-index:251855872" coordorigin="3714,2997" coordsize="10303,6983">
            <v:shape id="_x0000_s1411" type="#_x0000_t202" alt="" style="position:absolute;left:3714;top:2997;width:4993;height:6983;mso-wrap-style:square;mso-width-relative:margin;mso-height-relative:margin;v-text-anchor:top" filled="f" stroked="f">
              <v:textbox style="mso-next-textbox:#_x0000_s1411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29094765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AD2218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0A5CE6A7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78160D" w:rsidRPr="00F001DB" w14:paraId="753C6A4B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04C66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263C6005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4</w:t>
                          </w:r>
                        </w:p>
                      </w:tc>
                    </w:tr>
                    <w:tr w:rsidR="0078160D" w:rsidRPr="00F001DB" w14:paraId="60C5822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C6AE3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46164E45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CDE615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202C1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3148B1EB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9266B2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49C9D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4BD1C2AE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78160D" w:rsidRPr="00F001DB" w14:paraId="058BA20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EA484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3E3CF1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9CA5AE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D2F0A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6827C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BFC8F2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0E1B7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3FC1D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945E49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0CA59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3A0E5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5CC471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5E864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518E4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2D1691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D0C6A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62BBF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48E3D2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B87A7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3EA6B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CBEB54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CDD5D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927C7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C3807F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3C636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BDD8E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25930D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97537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6A054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E3BBB1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B261F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66439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502AE0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84526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59BF0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9ABFAD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DA789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5107F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E71E25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C27E4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72DC1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2047C0C" w14:textId="77777777" w:rsidR="0078160D" w:rsidRDefault="0078160D" w:rsidP="00371659"/>
                </w:txbxContent>
              </v:textbox>
            </v:shape>
            <v:shape id="_x0000_s1412" type="#_x0000_t202" alt="" style="position:absolute;left:9024;top:2997;width:4993;height:6983;mso-wrap-style:square;mso-width-relative:margin;mso-height-relative:margin;v-text-anchor:top" filled="f" stroked="f">
              <v:textbox style="mso-next-textbox:#_x0000_s141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48933083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FE65C3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636C30A6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78160D" w:rsidRPr="00F001DB" w14:paraId="4ACF978F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B8F41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3F7A1DA2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6</w:t>
                          </w:r>
                        </w:p>
                      </w:tc>
                    </w:tr>
                    <w:tr w:rsidR="0078160D" w:rsidRPr="00F001DB" w14:paraId="138D02F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F61C4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34A75C4F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F51C52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B877E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76DCCA82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31F66F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05409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178C798A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78160D" w:rsidRPr="00F001DB" w14:paraId="63042FD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BD142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EBAE58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1C3774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ACA6D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8A895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506D0A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C443E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6EA04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5AD1EE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7E837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85161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16FA96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86BC9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FDA35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5280DD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C1BC3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5F4D5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771FE3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A8440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46A69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5BEE7D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318A0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87E09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D5A2FE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D1737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4814F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A0B0EC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ECDD1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EB182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75DCB8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42A40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9AD80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741962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55A4C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9E481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E11014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2ABF5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FB76F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931D6E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6B0F8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3FAF3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80D3FEA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7A76BC56" w14:textId="77777777" w:rsidR="0078160D" w:rsidRDefault="0078160D">
      <w:r>
        <w:rPr>
          <w:noProof/>
          <w:lang w:eastAsia="en-GB"/>
        </w:rPr>
        <w:lastRenderedPageBreak/>
        <w:pict w14:anchorId="02549F0F">
          <v:group id="_x0000_s1413" alt="" style="position:absolute;margin-left:81.35pt;margin-top:7pt;width:515.15pt;height:349.15pt;z-index:251856896" coordorigin="3714,2997" coordsize="10303,6983">
            <v:shape id="_x0000_s1414" type="#_x0000_t202" alt="" style="position:absolute;left:3714;top:2997;width:4993;height:6983;mso-wrap-style:square;mso-width-relative:margin;mso-height-relative:margin;v-text-anchor:top" filled="f" stroked="f">
              <v:textbox style="mso-next-textbox:#_x0000_s1414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1FAD684C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7F7D90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A4CCEF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D307686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A8701C7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7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5C04C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FF3A60D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573FD4E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D7CD8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1C13DA7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13638E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32039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F9F054B" w14:textId="77777777" w:rsidTr="00B603A4">
                      <w:tc>
                        <w:tcPr>
                          <w:tcW w:w="1378" w:type="dxa"/>
                        </w:tcPr>
                        <w:p w14:paraId="1D67228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A4A6C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5263C59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29B08C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ABAD5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2F3C3F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E5F65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27BFB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8366E0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B118A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0B43D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8FB65D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2854C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49BD9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AE6A11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7F632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0B3B1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566ED0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BFEBD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C77F2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D38BA6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9F7C1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6906D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3C976B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52E54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324D3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8BEB37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DC6A1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DE570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B79FEB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F7ADF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DA304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81D592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2C6DF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82A5B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DDA9A6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F1A24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EC573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F0EA79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61DE1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93256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A266C6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4087D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A885E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F1971B4" w14:textId="77777777" w:rsidR="0078160D" w:rsidRDefault="0078160D" w:rsidP="00B603A4"/>
                </w:txbxContent>
              </v:textbox>
            </v:shape>
            <v:shape id="_x0000_s1415" type="#_x0000_t202" alt="" style="position:absolute;left:9024;top:2997;width:4993;height:6983;mso-wrap-style:square;mso-width-relative:margin;mso-height-relative:margin;v-text-anchor:top" filled="f" stroked="f">
              <v:textbox style="mso-next-textbox:#_x0000_s141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000C1447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60B3F23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260A0F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FB90E4F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A7294AC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5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BE831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67C6506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966C29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4314A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9EF40BA" w14:textId="77777777" w:rsidTr="00B603A4">
                      <w:tc>
                        <w:tcPr>
                          <w:tcW w:w="1378" w:type="dxa"/>
                          <w:vMerge/>
                        </w:tcPr>
                        <w:p w14:paraId="3D3C518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1154C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FF07DEE" w14:textId="77777777" w:rsidTr="00B603A4">
                      <w:tc>
                        <w:tcPr>
                          <w:tcW w:w="1378" w:type="dxa"/>
                        </w:tcPr>
                        <w:p w14:paraId="3A92C389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643FC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DBE0D7B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81BE0D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8E4A1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681CED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18047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6F5E4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E5BF79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E82B1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CB467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A08D61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35142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53B30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D74846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0AC89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BE093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87286C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0771A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A0DE0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3810A4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A8C6F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E61A0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8E8123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75400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2649B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3B828D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10463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626B3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3D0652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04D19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E8B0B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E9429E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C548A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8042E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58E16C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19734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67CF7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BADBFD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0D1D1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2125A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AED18B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A5B55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296AA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4D98649" w14:textId="77777777" w:rsidR="0078160D" w:rsidRDefault="0078160D" w:rsidP="00B603A4"/>
                </w:txbxContent>
              </v:textbox>
            </v:shape>
          </v:group>
        </w:pict>
      </w:r>
    </w:p>
    <w:p w14:paraId="38243464" w14:textId="77777777" w:rsidR="0078160D" w:rsidRDefault="0078160D"/>
    <w:p w14:paraId="5FFAB1A0" w14:textId="77777777" w:rsidR="0078160D" w:rsidRDefault="0078160D">
      <w:pPr>
        <w:sectPr w:rsidR="0078160D" w:rsidSect="0078160D">
          <w:headerReference w:type="default" r:id="rId7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F7D240A" w14:textId="77777777" w:rsidR="0078160D" w:rsidRDefault="0078160D">
      <w:r>
        <w:rPr>
          <w:noProof/>
          <w:lang w:eastAsia="en-GB"/>
        </w:rPr>
        <w:lastRenderedPageBreak/>
        <w:pict w14:anchorId="0366B1CF">
          <v:group id="_x0000_s1416" alt="" style="position:absolute;margin-left:113.7pt;margin-top:6.05pt;width:515.15pt;height:349.15pt;z-index:251858944" coordorigin="3714,2997" coordsize="10303,6983">
            <v:shape id="_x0000_s1417" type="#_x0000_t202" alt="" style="position:absolute;left:3714;top:2997;width:4993;height:6983;mso-wrap-style:square;mso-width-relative:margin;mso-height-relative:margin;v-text-anchor:top" filled="f" stroked="f">
              <v:textbox style="mso-next-textbox:#_x0000_s1417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445C3083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A4B206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1F275E5F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78160D" w:rsidRPr="00F001DB" w14:paraId="28353953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BDEEC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547F06D0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8</w:t>
                          </w:r>
                        </w:p>
                      </w:tc>
                    </w:tr>
                    <w:tr w:rsidR="0078160D" w:rsidRPr="00F001DB" w14:paraId="65D174A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E4DDE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1320A11C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6B3098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742CF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16ECD4F9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91EAFA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808AC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7758EA3A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78160D" w:rsidRPr="00F001DB" w14:paraId="7A7ECC1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465C6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B5301F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15BA5A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69C35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77A0A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D824D1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EEAFD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DD93F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39C599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D517F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05550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C59EC1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24EFF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16738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9178E2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C3DC9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F3693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462330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B5A36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4B289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A0A5A9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4D6B1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12246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59E21F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42BD1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5CA12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22FAE8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88E1C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4B921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286D4C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466F4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276CD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926397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9DFFB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6790A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3068B1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76F39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6C3A5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3BE535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13FF9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4185F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78F0F6F" w14:textId="77777777" w:rsidR="0078160D" w:rsidRDefault="0078160D" w:rsidP="00371659"/>
                </w:txbxContent>
              </v:textbox>
            </v:shape>
            <v:shape id="_x0000_s1418" type="#_x0000_t202" alt="" style="position:absolute;left:9024;top:2997;width:4993;height:6983;mso-wrap-style:square;mso-width-relative:margin;mso-height-relative:margin;v-text-anchor:top" filled="f" stroked="f">
              <v:textbox style="mso-next-textbox:#_x0000_s141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2B9E65A2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5433CA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7F7AF88E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78160D" w:rsidRPr="00F001DB" w14:paraId="461FC440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ADD00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051307D2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0</w:t>
                          </w:r>
                        </w:p>
                      </w:tc>
                    </w:tr>
                    <w:tr w:rsidR="0078160D" w:rsidRPr="00F001DB" w14:paraId="20C951E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B8B79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08683516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7D63D2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58CF2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780F239D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66001C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F63DB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31AA893F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78160D" w:rsidRPr="00F001DB" w14:paraId="7B32948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317C4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17A483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B19C85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78811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FC3F6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0953F4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27444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72A0F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5653C2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A8643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18CC5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8B891E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C2076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A3B73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804270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C2D58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85E73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486ABA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59657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9796F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DC2795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73715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D1053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FF92ED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B6787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394AD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D634EB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86B6F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24DDF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BC7744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CF154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70F08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744EF8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C4CBD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CBECB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A19B44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A555E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DE16B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2B47B7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27080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6BB96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0F22095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6EDC5019" w14:textId="77777777" w:rsidR="0078160D" w:rsidRDefault="0078160D">
      <w:r>
        <w:rPr>
          <w:noProof/>
          <w:lang w:eastAsia="en-GB"/>
        </w:rPr>
        <w:lastRenderedPageBreak/>
        <w:pict w14:anchorId="15BFFDE3">
          <v:group id="_x0000_s1419" alt="" style="position:absolute;margin-left:81.35pt;margin-top:7pt;width:515.15pt;height:349.15pt;z-index:251859968" coordorigin="3714,2997" coordsize="10303,6983">
            <v:shape id="_x0000_s1420" type="#_x0000_t202" alt="" style="position:absolute;left:3714;top:2997;width:4993;height:6983;mso-wrap-style:square;mso-width-relative:margin;mso-height-relative:margin;v-text-anchor:top" filled="f" stroked="f">
              <v:textbox style="mso-next-textbox:#_x0000_s1420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7483534E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51427F2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F15705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E034919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D1FBCDD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1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9D48E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9EA5E89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F1802F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35E6F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F42E22C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F39683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5FD38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DDD8EA1" w14:textId="77777777" w:rsidTr="00B603A4">
                      <w:tc>
                        <w:tcPr>
                          <w:tcW w:w="1378" w:type="dxa"/>
                        </w:tcPr>
                        <w:p w14:paraId="03EB7CB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1B497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31AFA48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7B585D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DC4A4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2344C4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00909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B7FB6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5913DD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5EF99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98E4E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E5DCC0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FF34F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A0580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E7C61D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68E6F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712A9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DBB79F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C22D4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50C5A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6596A3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432B4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E0639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AA62FC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4C184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4BDE9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C4EB32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849E1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B2CC2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B96A92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3CE2B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D1B19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A385F6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E2FE1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3AFE3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18139D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B1965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E154D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E3C64C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93BBC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9690C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27F288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F2FB5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A0F26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342090D" w14:textId="77777777" w:rsidR="0078160D" w:rsidRDefault="0078160D" w:rsidP="00B603A4"/>
                </w:txbxContent>
              </v:textbox>
            </v:shape>
            <v:shape id="_x0000_s1421" type="#_x0000_t202" alt="" style="position:absolute;left:9024;top:2997;width:4993;height:6983;mso-wrap-style:square;mso-width-relative:margin;mso-height-relative:margin;v-text-anchor:top" filled="f" stroked="f">
              <v:textbox style="mso-next-textbox:#_x0000_s142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5E79762D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4E47A0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C2ABBF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00110A9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74B783D2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9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49099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358F03C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73E90F7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02393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A6DF6C1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604E2B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79A9A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87AE208" w14:textId="77777777" w:rsidTr="00B603A4">
                      <w:tc>
                        <w:tcPr>
                          <w:tcW w:w="1378" w:type="dxa"/>
                        </w:tcPr>
                        <w:p w14:paraId="17A045D3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A35ED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DB0F97E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D3E2B1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07F78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05D002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60611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79952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E87098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DB5DA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A41A0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F0AF03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86815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1C26D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87EA75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ADDC8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F1CE2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D6ED24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E6106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10969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007B3A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861EC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576D4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2C060E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83E15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69828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95DD2E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52A09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E7817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7AFE31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717FC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3FB92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4CBA2A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A6D66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7CBF8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8B681F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2B1AD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B1527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4EC25B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A3D00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71198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9CDDD0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7055C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9824F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9A47D0D" w14:textId="77777777" w:rsidR="0078160D" w:rsidRDefault="0078160D" w:rsidP="00B603A4"/>
                </w:txbxContent>
              </v:textbox>
            </v:shape>
          </v:group>
        </w:pict>
      </w:r>
    </w:p>
    <w:p w14:paraId="14F9BF54" w14:textId="77777777" w:rsidR="0078160D" w:rsidRDefault="0078160D"/>
    <w:p w14:paraId="4C2DB0E3" w14:textId="77777777" w:rsidR="0078160D" w:rsidRDefault="0078160D">
      <w:pPr>
        <w:sectPr w:rsidR="0078160D" w:rsidSect="0078160D">
          <w:headerReference w:type="default" r:id="rId7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FE7D739" w14:textId="77777777" w:rsidR="0078160D" w:rsidRDefault="0078160D">
      <w:r>
        <w:rPr>
          <w:noProof/>
          <w:lang w:eastAsia="en-GB"/>
        </w:rPr>
        <w:lastRenderedPageBreak/>
        <w:pict w14:anchorId="017BB3F8">
          <v:group id="_x0000_s1422" alt="" style="position:absolute;margin-left:113.7pt;margin-top:6.05pt;width:515.15pt;height:349.15pt;z-index:251862016" coordorigin="3714,2997" coordsize="10303,6983">
            <v:shape id="_x0000_s1423" type="#_x0000_t202" alt="" style="position:absolute;left:3714;top:2997;width:4993;height:6983;mso-wrap-style:square;mso-width-relative:margin;mso-height-relative:margin;v-text-anchor:top" filled="f" stroked="f">
              <v:textbox style="mso-next-textbox:#_x0000_s1423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642E297E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9FFA70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4FB815EE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78160D" w:rsidRPr="00F001DB" w14:paraId="6B60A975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FAC56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0473D936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2</w:t>
                          </w:r>
                        </w:p>
                      </w:tc>
                    </w:tr>
                    <w:tr w:rsidR="0078160D" w:rsidRPr="00F001DB" w14:paraId="1C31255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51DA3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3D2DAC20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9DD257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731D2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6F33309F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EDA04E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F3410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3612EB4F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78160D" w:rsidRPr="00F001DB" w14:paraId="6EFCDC8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FAC52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B6AE5C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0F0F6B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A40DF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B8932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A41972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36686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503D0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DCF431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4F63D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B6184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59770E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4D087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4AB1E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D2F107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D388D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36678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898F25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98992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39204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01FCF6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96525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E2BAA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B0A839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65168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1E575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DFB967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664A6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40835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932DBA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C848B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9A8D7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269572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21C7C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F9C78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E65F20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41081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DF8E6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E3945E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03121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D9FFD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63C9F58" w14:textId="77777777" w:rsidR="0078160D" w:rsidRDefault="0078160D" w:rsidP="00371659"/>
                </w:txbxContent>
              </v:textbox>
            </v:shape>
            <v:shape id="_x0000_s1424" type="#_x0000_t202" alt="" style="position:absolute;left:9024;top:2997;width:4993;height:6983;mso-wrap-style:square;mso-width-relative:margin;mso-height-relative:margin;v-text-anchor:top" filled="f" stroked="f">
              <v:textbox style="mso-next-textbox:#_x0000_s142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282CE902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3EE0CA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7E694945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78160D" w:rsidRPr="00F001DB" w14:paraId="12F61D50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F3BED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6AECA155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4</w:t>
                          </w:r>
                        </w:p>
                      </w:tc>
                    </w:tr>
                    <w:tr w:rsidR="0078160D" w:rsidRPr="00F001DB" w14:paraId="6979E20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CF3B0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5718B238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73ECBE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E16F5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7A79A1BD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9B32BF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20C9F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17F0BDEF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78160D" w:rsidRPr="00F001DB" w14:paraId="392AA27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A9F6F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874854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0AC81F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A720E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A6BCF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9218A7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037F1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3011A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02B1C8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C9881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76AF2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2E52BD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F13B7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82D2F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8C0DBC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D0DC8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A8408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31960F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BB4AF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38978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6E41F6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AAD96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62F1D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0EA2D3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9617B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1800F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90FA6F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D5923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58004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EB42FB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863A2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711EB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652425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9671A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92805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0ADC33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C7573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6AF7B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B119A1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2683A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9638E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D51F3D2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4C38689E" w14:textId="77777777" w:rsidR="0078160D" w:rsidRDefault="0078160D">
      <w:r>
        <w:rPr>
          <w:noProof/>
          <w:lang w:eastAsia="en-GB"/>
        </w:rPr>
        <w:lastRenderedPageBreak/>
        <w:pict w14:anchorId="01B3D267">
          <v:group id="_x0000_s1425" alt="" style="position:absolute;margin-left:81.35pt;margin-top:7pt;width:515.15pt;height:349.15pt;z-index:251863040" coordorigin="3714,2997" coordsize="10303,6983">
            <v:shape id="_x0000_s1426" type="#_x0000_t202" alt="" style="position:absolute;left:3714;top:2997;width:4993;height:6983;mso-wrap-style:square;mso-width-relative:margin;mso-height-relative:margin;v-text-anchor:top" filled="f" stroked="f">
              <v:textbox style="mso-next-textbox:#_x0000_s1426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51E579F6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191F31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727EE1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97F7D26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B84C694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5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C3116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9E0ED8B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AF107C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C32EA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D1A430D" w14:textId="77777777" w:rsidTr="00B603A4">
                      <w:tc>
                        <w:tcPr>
                          <w:tcW w:w="1378" w:type="dxa"/>
                          <w:vMerge/>
                        </w:tcPr>
                        <w:p w14:paraId="7505CE8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D0F37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FC4C8EF" w14:textId="77777777" w:rsidTr="00B603A4">
                      <w:tc>
                        <w:tcPr>
                          <w:tcW w:w="1378" w:type="dxa"/>
                        </w:tcPr>
                        <w:p w14:paraId="338B239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E01CF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D700B35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B5D6D7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3E272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409A4B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6AD18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F45FB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70C8BE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00A5C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E5481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131158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5FF11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AFCBF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5EA01B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12CDF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74E10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5794BA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50B57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4DF33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3FB76A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58B72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778A2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FF1931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03838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DA18A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D092C0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A3D46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19777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961906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EA146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1D9EC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A8F0BE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ECFA1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43DD5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84831D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C95B3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BD17D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DF73C5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AC579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AA652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E30120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D2D82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BA53D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52FD6EE" w14:textId="77777777" w:rsidR="0078160D" w:rsidRDefault="0078160D" w:rsidP="00B603A4"/>
                </w:txbxContent>
              </v:textbox>
            </v:shape>
            <v:shape id="_x0000_s1427" type="#_x0000_t202" alt="" style="position:absolute;left:9024;top:2997;width:4993;height:6983;mso-wrap-style:square;mso-width-relative:margin;mso-height-relative:margin;v-text-anchor:top" filled="f" stroked="f">
              <v:textbox style="mso-next-textbox:#_x0000_s142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109C8901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BA403B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E305E4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F3040EE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040B757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3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C6657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5965C73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6937C01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D196E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D1C9987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465ADC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C76FE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1BDBFF4" w14:textId="77777777" w:rsidTr="00B603A4">
                      <w:tc>
                        <w:tcPr>
                          <w:tcW w:w="1378" w:type="dxa"/>
                        </w:tcPr>
                        <w:p w14:paraId="2D3ABB44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2EF6C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7B5D586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779CC0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961BD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1088CA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CD632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61911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CE2B8A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08C65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AD27F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E922E4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D184B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DCB82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7EB3A1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0524E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6612C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4E2750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20E12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6B13C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0BCB9C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AFC50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25E48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F96285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2EE91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B2132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D8C1C8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969C0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EB724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1DA80E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2F683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BE0BE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914341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908A7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1CE1E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EDCF07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200F7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FEBE7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D9D80B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01988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46A10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8CEC0A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5F8BC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830E7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EC17CD7" w14:textId="77777777" w:rsidR="0078160D" w:rsidRDefault="0078160D" w:rsidP="00B603A4"/>
                </w:txbxContent>
              </v:textbox>
            </v:shape>
          </v:group>
        </w:pict>
      </w:r>
    </w:p>
    <w:p w14:paraId="2B12571B" w14:textId="77777777" w:rsidR="0078160D" w:rsidRDefault="0078160D"/>
    <w:p w14:paraId="79A47B40" w14:textId="77777777" w:rsidR="0078160D" w:rsidRDefault="0078160D">
      <w:pPr>
        <w:sectPr w:rsidR="0078160D" w:rsidSect="0078160D">
          <w:headerReference w:type="default" r:id="rId7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6193B4A" w14:textId="77777777" w:rsidR="0078160D" w:rsidRDefault="0078160D">
      <w:r>
        <w:rPr>
          <w:noProof/>
          <w:lang w:eastAsia="en-GB"/>
        </w:rPr>
        <w:lastRenderedPageBreak/>
        <w:pict w14:anchorId="6A9B7612">
          <v:group id="_x0000_s1428" alt="" style="position:absolute;margin-left:113.7pt;margin-top:6.05pt;width:515.15pt;height:349.15pt;z-index:251865088" coordorigin="3714,2997" coordsize="10303,6983">
            <v:shape id="_x0000_s1429" type="#_x0000_t202" alt="" style="position:absolute;left:3714;top:2997;width:4993;height:6983;mso-wrap-style:square;mso-width-relative:margin;mso-height-relative:margin;v-text-anchor:top" filled="f" stroked="f">
              <v:textbox style="mso-next-textbox:#_x0000_s1429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022F1310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F6CA8F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669BCDB2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78160D" w:rsidRPr="00F001DB" w14:paraId="18D5DD0C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FB07C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53665BA0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6</w:t>
                          </w:r>
                        </w:p>
                      </w:tc>
                    </w:tr>
                    <w:tr w:rsidR="0078160D" w:rsidRPr="00F001DB" w14:paraId="0CB3E26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8DD99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5FE26E72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40A963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01853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115FD211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8A605E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32879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3E8969A0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78160D" w:rsidRPr="00F001DB" w14:paraId="1E13438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3E370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1D1F0E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5F04CF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117C4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D8EC5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1C7FE8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C5FE9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C3E22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306F04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7BA33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31FEC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F004AA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3DBC8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76AE1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4A32B7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3C639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C4CAC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A3F30A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C7A76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6D400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B97FC3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3B43A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9F193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BA4C70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B3E00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A798F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277979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73217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D7C39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D2B314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FFD2A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42079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7F4F2B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0D8A4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7F268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519202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11084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76D6B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7CE215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F3259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F5551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9E27D45" w14:textId="77777777" w:rsidR="0078160D" w:rsidRDefault="0078160D" w:rsidP="00371659"/>
                </w:txbxContent>
              </v:textbox>
            </v:shape>
            <v:shape id="_x0000_s1430" type="#_x0000_t202" alt="" style="position:absolute;left:9024;top:2997;width:4993;height:6983;mso-wrap-style:square;mso-width-relative:margin;mso-height-relative:margin;v-text-anchor:top" filled="f" stroked="f">
              <v:textbox style="mso-next-textbox:#_x0000_s143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5B50F8D1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F9FAD8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6BD1665D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78160D" w:rsidRPr="00F001DB" w14:paraId="11B20F56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664DA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0BBDF6CF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8</w:t>
                          </w:r>
                        </w:p>
                      </w:tc>
                    </w:tr>
                    <w:tr w:rsidR="0078160D" w:rsidRPr="00F001DB" w14:paraId="59BF212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03093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4A848A6C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1DF903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68DAA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1598CC3A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0A998B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AC118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1C2849F2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78160D" w:rsidRPr="00F001DB" w14:paraId="67C5363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54691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251660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E09286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BD19D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94583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C935D3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5F928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85AEE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A40666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6BA82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1F8BB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913BA2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A5D66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1F552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83FB95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D927F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DFC2C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E67A3E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B5F3C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56FE5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A56D19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08728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1F283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6C0716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B2B71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26BA2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15BFA9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CBC40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2C162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599C41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A953E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040DF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1ACEC6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04284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8B078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216E10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F54EB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DA41B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646D14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C4304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7BC52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5D710B8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0104553C" w14:textId="77777777" w:rsidR="0078160D" w:rsidRDefault="0078160D">
      <w:r>
        <w:rPr>
          <w:noProof/>
          <w:lang w:eastAsia="en-GB"/>
        </w:rPr>
        <w:lastRenderedPageBreak/>
        <w:pict w14:anchorId="690D8A85">
          <v:group id="_x0000_s1431" alt="" style="position:absolute;margin-left:81.35pt;margin-top:7pt;width:515.15pt;height:349.15pt;z-index:251866112" coordorigin="3714,2997" coordsize="10303,6983">
            <v:shape id="_x0000_s1432" type="#_x0000_t202" alt="" style="position:absolute;left:3714;top:2997;width:4993;height:6983;mso-wrap-style:square;mso-width-relative:margin;mso-height-relative:margin;v-text-anchor:top" filled="f" stroked="f">
              <v:textbox style="mso-next-textbox:#_x0000_s1432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0468002A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47E834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47EED7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80956F9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4DB0541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9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6558B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B6DD20F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95A56E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C526C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E360928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F20744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1A623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03B8C46" w14:textId="77777777" w:rsidTr="00B603A4">
                      <w:tc>
                        <w:tcPr>
                          <w:tcW w:w="1378" w:type="dxa"/>
                        </w:tcPr>
                        <w:p w14:paraId="6A0A1A1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971CE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A496A13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7813D8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227E0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E3EE61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770FB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A32E9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142351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0CEF2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3F378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F4DCFC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FCC28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BE72F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3E1422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29529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5285B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0088E9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B3CF9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2FFCF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16A1FB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52D7D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2E907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89D140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4EB50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846ED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6E7E3F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156BC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D40C4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A6447B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219BA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5E1BF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BA75E5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2142E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0F792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A6B29F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DA86D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73ED8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64DE19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35696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19869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BE54B8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D5472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17C4C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68E70B4" w14:textId="77777777" w:rsidR="0078160D" w:rsidRDefault="0078160D" w:rsidP="00B603A4"/>
                </w:txbxContent>
              </v:textbox>
            </v:shape>
            <v:shape id="_x0000_s1433" type="#_x0000_t202" alt="" style="position:absolute;left:9024;top:2997;width:4993;height:6983;mso-wrap-style:square;mso-width-relative:margin;mso-height-relative:margin;v-text-anchor:top" filled="f" stroked="f">
              <v:textbox style="mso-next-textbox:#_x0000_s143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65AD419D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5AF5FEB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A38F21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B017E40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2BB0046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7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0647E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1F1DA62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6355377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3D9E6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A5907B4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653D81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94BE6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D8E263F" w14:textId="77777777" w:rsidTr="00B603A4">
                      <w:tc>
                        <w:tcPr>
                          <w:tcW w:w="1378" w:type="dxa"/>
                        </w:tcPr>
                        <w:p w14:paraId="64894427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087C1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F8A5E65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15E243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9F40E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F51E51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543F8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15FB2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371743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CE3AA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AD2BA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EBA7F5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84898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9C92D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EB1744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B558F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230CD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69F473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C649D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0AAD1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5E441A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7BC61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6C757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DE9E40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B6BC3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5E838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12853B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DDF40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E68FD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B4C74C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215B7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BDD97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B554ED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29129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BB3E6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F3ADC5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BE065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05091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08230B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241B4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37173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0BAAFF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94746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42476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4FD2CE8" w14:textId="77777777" w:rsidR="0078160D" w:rsidRDefault="0078160D" w:rsidP="00B603A4"/>
                </w:txbxContent>
              </v:textbox>
            </v:shape>
          </v:group>
        </w:pict>
      </w:r>
    </w:p>
    <w:p w14:paraId="1E469FFD" w14:textId="77777777" w:rsidR="0078160D" w:rsidRDefault="0078160D"/>
    <w:p w14:paraId="16746170" w14:textId="77777777" w:rsidR="0078160D" w:rsidRDefault="0078160D">
      <w:pPr>
        <w:sectPr w:rsidR="0078160D" w:rsidSect="0078160D">
          <w:headerReference w:type="default" r:id="rId7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9CAD155" w14:textId="77777777" w:rsidR="0078160D" w:rsidRDefault="0078160D">
      <w:r>
        <w:rPr>
          <w:noProof/>
          <w:lang w:eastAsia="en-GB"/>
        </w:rPr>
        <w:lastRenderedPageBreak/>
        <w:pict w14:anchorId="4787EE6D">
          <v:group id="_x0000_s1434" alt="" style="position:absolute;margin-left:113.7pt;margin-top:6.05pt;width:515.15pt;height:349.15pt;z-index:251868160" coordorigin="3714,2997" coordsize="10303,6983">
            <v:shape id="_x0000_s1435" type="#_x0000_t202" alt="" style="position:absolute;left:3714;top:2997;width:4993;height:6983;mso-wrap-style:square;mso-width-relative:margin;mso-height-relative:margin;v-text-anchor:top" filled="f" stroked="f">
              <v:textbox style="mso-next-textbox:#_x0000_s1435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357045B1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97C363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4D39975A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78160D" w:rsidRPr="00F001DB" w14:paraId="3F2C81D2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2E63A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21B1DB08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0</w:t>
                          </w:r>
                        </w:p>
                      </w:tc>
                    </w:tr>
                    <w:tr w:rsidR="0078160D" w:rsidRPr="00F001DB" w14:paraId="4902182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7D2CC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422CBAAB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9E8B87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6638F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1CA3FB34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3C26C7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F92DA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255A4980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eptember</w:t>
                          </w:r>
                        </w:p>
                      </w:tc>
                    </w:tr>
                    <w:tr w:rsidR="0078160D" w:rsidRPr="00F001DB" w14:paraId="223D6D4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C72D0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8182B2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E4701E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9660B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09F6A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D1A5B7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22154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97FEE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3BD765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3336D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CB13A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10E658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7283F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3D345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9363CA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5A613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5014A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379E84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C21D5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ECC62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749BA7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D0FB8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4D6C8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B17CDB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82E98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46B84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E5327F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3BA41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140D6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6EA4CC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304E9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441BC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47445C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8F491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F34A3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2420EF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A4C20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B5246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9373A0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44A5C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993FF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6B8DAFA" w14:textId="77777777" w:rsidR="0078160D" w:rsidRDefault="0078160D" w:rsidP="00371659"/>
                </w:txbxContent>
              </v:textbox>
            </v:shape>
            <v:shape id="_x0000_s1436" type="#_x0000_t202" alt="" style="position:absolute;left:9024;top:2997;width:4993;height:6983;mso-wrap-style:square;mso-width-relative:margin;mso-height-relative:margin;v-text-anchor:top" filled="f" stroked="f">
              <v:textbox style="mso-next-textbox:#_x0000_s143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1D797A18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FA9625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302F310D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78160D" w:rsidRPr="00F001DB" w14:paraId="52022640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4DB14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3797B4DC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</w:t>
                          </w:r>
                        </w:p>
                      </w:tc>
                    </w:tr>
                    <w:tr w:rsidR="0078160D" w:rsidRPr="00F001DB" w14:paraId="733CC66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82464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1BCF1A9D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640586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95828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6BBCD4E5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897C09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8BD04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67C195AB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78160D" w:rsidRPr="00F001DB" w14:paraId="2A9AB83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C3A01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BE27B2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507D7C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991EC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3E45C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C3C057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EEE4F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D367A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6C5578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A9E4D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BC102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4D0378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BCA7D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7EF6D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B42465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EEEA1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98640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28D100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927E9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0EEC5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1E8DBB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ACE19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5834A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6CDC11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4298C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ED0B0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775431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74B72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A3A81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CC6B71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9AB78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803D9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2471DB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6A0DC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9E3AE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1D253E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4CC9B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E3DE4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3550BB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EAB60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55882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0AE8919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44CD5839" w14:textId="77777777" w:rsidR="0078160D" w:rsidRDefault="0078160D">
      <w:r>
        <w:rPr>
          <w:noProof/>
          <w:lang w:eastAsia="en-GB"/>
        </w:rPr>
        <w:lastRenderedPageBreak/>
        <w:pict w14:anchorId="44D2AAD5">
          <v:group id="_x0000_s1437" alt="" style="position:absolute;margin-left:81.35pt;margin-top:7pt;width:515.15pt;height:349.15pt;z-index:251869184" coordorigin="3714,2997" coordsize="10303,6983">
            <v:shape id="_x0000_s1438" type="#_x0000_t202" alt="" style="position:absolute;left:3714;top:2997;width:4993;height:6983;mso-wrap-style:square;mso-width-relative:margin;mso-height-relative:margin;v-text-anchor:top" filled="f" stroked="f">
              <v:textbox style="mso-next-textbox:#_x0000_s1438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7D4E95B9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54DE76E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584A8D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E2DA60F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AD2D504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42C93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1314A51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784862F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089B0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B5EC3F0" w14:textId="77777777" w:rsidTr="00B603A4">
                      <w:tc>
                        <w:tcPr>
                          <w:tcW w:w="1378" w:type="dxa"/>
                          <w:vMerge/>
                        </w:tcPr>
                        <w:p w14:paraId="1AFCE44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CE9CB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46AF9A4" w14:textId="77777777" w:rsidTr="00B603A4">
                      <w:tc>
                        <w:tcPr>
                          <w:tcW w:w="1378" w:type="dxa"/>
                        </w:tcPr>
                        <w:p w14:paraId="7D8FB58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334F0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855DA38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6F7AA0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4175E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60E598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A1570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93B83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9ED83F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8CE06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89221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1A35DE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EBF8E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B9EC1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2FFDC8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56A3E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DA190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A1C25D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BC8BA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46404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776C50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E4078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02049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F392E3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71BC5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52454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A2FE4A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AF5B0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452F2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10D5F0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63DEE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6BA7B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8AD766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04A4E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3725A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3A30BC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A4205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7A6C8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98B239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06BD4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99638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25CD27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E1BFA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83764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E01F452" w14:textId="77777777" w:rsidR="0078160D" w:rsidRDefault="0078160D" w:rsidP="00B603A4"/>
                </w:txbxContent>
              </v:textbox>
            </v:shape>
            <v:shape id="_x0000_s1439" type="#_x0000_t202" alt="" style="position:absolute;left:9024;top:2997;width:4993;height:6983;mso-wrap-style:square;mso-width-relative:margin;mso-height-relative:margin;v-text-anchor:top" filled="f" stroked="f">
              <v:textbox style="mso-next-textbox:#_x0000_s143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723934B8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594B098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EB85F9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B9999A2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17A86E82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A427D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AFE0726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EA7A19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EFBBA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C4D1AF1" w14:textId="77777777" w:rsidTr="00B603A4">
                      <w:tc>
                        <w:tcPr>
                          <w:tcW w:w="1378" w:type="dxa"/>
                          <w:vMerge/>
                        </w:tcPr>
                        <w:p w14:paraId="3E6519B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98645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F19CEEC" w14:textId="77777777" w:rsidTr="00B603A4">
                      <w:tc>
                        <w:tcPr>
                          <w:tcW w:w="1378" w:type="dxa"/>
                        </w:tcPr>
                        <w:p w14:paraId="750F6D22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DAAC8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63D71CC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C2414C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3D85A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63DFB0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436B0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6D2C0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C82C55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D32AA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17577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A82E70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DAAB3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E872A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5ABAB2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E4DAA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A4CF2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3F6681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D2333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0481D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B248E3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049A7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A6AC1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AC7B7B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701BE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EC7EC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19C8DC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DF95C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82239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8204D4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F80C6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00574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88D007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416F8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5FE2C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53EECD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57598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116AE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F27C99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11EF6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19BB0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50C41D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6D707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811B9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24630EA" w14:textId="77777777" w:rsidR="0078160D" w:rsidRDefault="0078160D" w:rsidP="00B603A4"/>
                </w:txbxContent>
              </v:textbox>
            </v:shape>
          </v:group>
        </w:pict>
      </w:r>
    </w:p>
    <w:p w14:paraId="14BE5698" w14:textId="77777777" w:rsidR="0078160D" w:rsidRDefault="0078160D"/>
    <w:p w14:paraId="650CB2C6" w14:textId="77777777" w:rsidR="0078160D" w:rsidRDefault="0078160D">
      <w:pPr>
        <w:sectPr w:rsidR="0078160D" w:rsidSect="0078160D">
          <w:headerReference w:type="default" r:id="rId7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333408E" w14:textId="77777777" w:rsidR="0078160D" w:rsidRDefault="0078160D">
      <w:r>
        <w:rPr>
          <w:noProof/>
          <w:lang w:eastAsia="en-GB"/>
        </w:rPr>
        <w:lastRenderedPageBreak/>
        <w:pict w14:anchorId="60F0820C">
          <v:group id="_x0000_s1440" alt="" style="position:absolute;margin-left:113.7pt;margin-top:6.05pt;width:515.15pt;height:349.15pt;z-index:251871232" coordorigin="3714,2997" coordsize="10303,6983">
            <v:shape id="_x0000_s1441" type="#_x0000_t202" alt="" style="position:absolute;left:3714;top:2997;width:4993;height:6983;mso-wrap-style:square;mso-width-relative:margin;mso-height-relative:margin;v-text-anchor:top" filled="f" stroked="f">
              <v:textbox style="mso-next-textbox:#_x0000_s1441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75"/>
                    </w:tblGrid>
                    <w:tr w:rsidR="0078160D" w:rsidRPr="00F001DB" w14:paraId="46E5759E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466D6C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584AC146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78160D" w:rsidRPr="00F001DB" w14:paraId="47BB0CAC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DE0A6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40423A15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4</w:t>
                          </w:r>
                        </w:p>
                      </w:tc>
                    </w:tr>
                    <w:tr w:rsidR="0078160D" w:rsidRPr="00F001DB" w14:paraId="154E460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E2028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12886318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CBD835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E1E1E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52A4F0FA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06B0E3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65206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1B993AA2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78160D" w:rsidRPr="00F001DB" w14:paraId="4595EE4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0CA0F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D87961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CF6404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E4338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98976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CCB117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0DFF6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0AD64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A6D939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69305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7018A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0A6E42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C4873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83FDA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B22435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8CA3D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76FF0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13B8CE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7D9F3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51050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0F2426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9A4BB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56BF3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7089CC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EA1D7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7A4DD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728F84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7435B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3CC39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3809C6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C8F75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C5ACB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9D6157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FE3CF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76C0F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EBEA3E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01ECC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E5DF9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84102A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A1BF4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34377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10EED59" w14:textId="77777777" w:rsidR="0078160D" w:rsidRDefault="0078160D" w:rsidP="00371659"/>
                </w:txbxContent>
              </v:textbox>
            </v:shape>
            <v:shape id="_x0000_s1442" type="#_x0000_t202" alt="" style="position:absolute;left:9024;top:2997;width:4993;height:6983;mso-wrap-style:square;mso-width-relative:margin;mso-height-relative:margin;v-text-anchor:top" filled="f" stroked="f">
              <v:textbox style="mso-next-textbox:#_x0000_s144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60838B14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37EED9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276ECB8C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78160D" w:rsidRPr="00F001DB" w14:paraId="2963EEC8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7B7A9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691A19FD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6</w:t>
                          </w:r>
                        </w:p>
                      </w:tc>
                    </w:tr>
                    <w:tr w:rsidR="0078160D" w:rsidRPr="00F001DB" w14:paraId="165A930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CC296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285D177B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F90309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C7B9C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282FDF24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652BE5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A5A3E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128E40A5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78160D" w:rsidRPr="00F001DB" w14:paraId="19D6048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5D565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AC5302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BB58A9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78117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4225E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A5DCD1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9314C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91FB2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EBC5F8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9263E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0F0EE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829C82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AAB30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A3420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01130A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EFB14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7073A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AC02F8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85050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1E055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DA46ED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ED169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88FED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7305C8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3D22E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71720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7FC1E5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5A3C5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C9061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EE61AD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25A67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70AE9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13D299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A070F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1B6D4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59404E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727BE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07F6C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F4668D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8D7B5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C0CB5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B316AA1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50404D45" w14:textId="77777777" w:rsidR="0078160D" w:rsidRDefault="0078160D">
      <w:r>
        <w:rPr>
          <w:noProof/>
          <w:lang w:eastAsia="en-GB"/>
        </w:rPr>
        <w:lastRenderedPageBreak/>
        <w:pict w14:anchorId="05B9E9F1">
          <v:group id="_x0000_s1443" alt="" style="position:absolute;margin-left:81.35pt;margin-top:7pt;width:515.15pt;height:349.15pt;z-index:251872256" coordorigin="3714,2997" coordsize="10303,6983">
            <v:shape id="_x0000_s1444" type="#_x0000_t202" alt="" style="position:absolute;left:3714;top:2997;width:4993;height:6983;mso-wrap-style:square;mso-width-relative:margin;mso-height-relative:margin;v-text-anchor:top" filled="f" stroked="f">
              <v:textbox style="mso-next-textbox:#_x0000_s1444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1FA58AB1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32C610D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38064B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91DC391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CC66EA9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7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90126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950ECA9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65E4719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E64E2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0DB99A0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093D59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76565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FB837CE" w14:textId="77777777" w:rsidTr="00B603A4">
                      <w:tc>
                        <w:tcPr>
                          <w:tcW w:w="1378" w:type="dxa"/>
                        </w:tcPr>
                        <w:p w14:paraId="33A194A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D0722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FE592DE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941BA6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9979E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FABDDB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40183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EE512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AC4860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66B20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C918A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D43E8E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56AAF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E87E5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F56D67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4AFE8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141AD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19DCE9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6D7E3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8F398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373007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0AA68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A3940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F2AF05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E49EB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AABD3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65414F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539E1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E39EE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8A905D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B5ADD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DABD9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2B8820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516F0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1D57A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75D56A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6110A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C87C8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168DCB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D20CD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42D16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85FFD7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E9744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1EF9C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58A7E7D" w14:textId="77777777" w:rsidR="0078160D" w:rsidRDefault="0078160D" w:rsidP="00B603A4"/>
                </w:txbxContent>
              </v:textbox>
            </v:shape>
            <v:shape id="_x0000_s1445" type="#_x0000_t202" alt="" style="position:absolute;left:9024;top:2997;width:4993;height:6983;mso-wrap-style:square;mso-width-relative:margin;mso-height-relative:margin;v-text-anchor:top" filled="f" stroked="f">
              <v:textbox style="mso-next-textbox:#_x0000_s144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6FA126DB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17BCBE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549E9F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3D32001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145C8B02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5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4D917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C945A30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357FBE0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A9C91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636B60F" w14:textId="77777777" w:rsidTr="00B603A4">
                      <w:tc>
                        <w:tcPr>
                          <w:tcW w:w="1378" w:type="dxa"/>
                          <w:vMerge/>
                        </w:tcPr>
                        <w:p w14:paraId="3254AD5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89E58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19000C0" w14:textId="77777777" w:rsidTr="00B603A4">
                      <w:tc>
                        <w:tcPr>
                          <w:tcW w:w="1378" w:type="dxa"/>
                        </w:tcPr>
                        <w:p w14:paraId="3BF3290D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7ABC2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ACD3E2F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C79999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063FE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CE08FD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D7415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F21A1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A6D99E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FB2BF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D3263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98B1EF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B69E1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DCC55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7B41A7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2F3EA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832F2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CCB972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6855B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AE464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A1985E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722F7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94F8C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112368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328FA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BE2EB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D472D6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C1FCE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0F33E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F71566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A5899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9CDA5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C8D56A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0CB7F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FA2C9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111F03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4113C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9FFF4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889AA5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38125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256B1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C20068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57CD4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6AED5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3A881A1" w14:textId="77777777" w:rsidR="0078160D" w:rsidRDefault="0078160D" w:rsidP="00B603A4"/>
                </w:txbxContent>
              </v:textbox>
            </v:shape>
          </v:group>
        </w:pict>
      </w:r>
    </w:p>
    <w:p w14:paraId="4DE1270F" w14:textId="77777777" w:rsidR="0078160D" w:rsidRDefault="0078160D"/>
    <w:p w14:paraId="51A43FDE" w14:textId="77777777" w:rsidR="0078160D" w:rsidRDefault="0078160D">
      <w:pPr>
        <w:sectPr w:rsidR="0078160D" w:rsidSect="0078160D">
          <w:headerReference w:type="default" r:id="rId7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5330430" w14:textId="77777777" w:rsidR="0078160D" w:rsidRDefault="0078160D">
      <w:r>
        <w:rPr>
          <w:noProof/>
          <w:lang w:eastAsia="en-GB"/>
        </w:rPr>
        <w:lastRenderedPageBreak/>
        <w:pict w14:anchorId="48508563">
          <v:group id="_x0000_s1446" alt="" style="position:absolute;margin-left:113.7pt;margin-top:6.05pt;width:515.15pt;height:349.15pt;z-index:251874304" coordorigin="3714,2997" coordsize="10303,6983">
            <v:shape id="_x0000_s1447" type="#_x0000_t202" alt="" style="position:absolute;left:3714;top:2997;width:4993;height:6983;mso-wrap-style:square;mso-width-relative:margin;mso-height-relative:margin;v-text-anchor:top" filled="f" stroked="f">
              <v:textbox style="mso-next-textbox:#_x0000_s1447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2D11FB1E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73D651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295B427A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78160D" w:rsidRPr="00F001DB" w14:paraId="50DCA6FB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DB7B9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70218448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8</w:t>
                          </w:r>
                        </w:p>
                      </w:tc>
                    </w:tr>
                    <w:tr w:rsidR="0078160D" w:rsidRPr="00F001DB" w14:paraId="7E4D7E0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FEC98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3885C118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8F4720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E890E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5E0B0CBC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1A9E94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C70EF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6396222C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78160D" w:rsidRPr="00F001DB" w14:paraId="48CB2E6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66DC8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B25EB9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67D5C8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C03AF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A3519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6CA098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54797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C5C2A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05369C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DCD0C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42D78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9E9E7C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0EBEC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BABCC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732F69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6CA48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F027C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477946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2B4EB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774AA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94AEB7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85F67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4BDC3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03F07F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3704E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C3C3E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223542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20D45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7FBA8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CA83C6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60308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32E5D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04A58D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22FAD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FDCA6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F31EEB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3EE2F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969DD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AC9FAB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A093E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56536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1A35091" w14:textId="77777777" w:rsidR="0078160D" w:rsidRDefault="0078160D" w:rsidP="00371659"/>
                </w:txbxContent>
              </v:textbox>
            </v:shape>
            <v:shape id="_x0000_s1448" type="#_x0000_t202" alt="" style="position:absolute;left:9024;top:2997;width:4993;height:6983;mso-wrap-style:square;mso-width-relative:margin;mso-height-relative:margin;v-text-anchor:top" filled="f" stroked="f">
              <v:textbox style="mso-next-textbox:#_x0000_s144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03DFEEE1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DAAF9F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434331F2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78160D" w:rsidRPr="00F001DB" w14:paraId="176BD486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DBD8A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4D141B65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0</w:t>
                          </w:r>
                        </w:p>
                      </w:tc>
                    </w:tr>
                    <w:tr w:rsidR="0078160D" w:rsidRPr="00F001DB" w14:paraId="2F280D9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C4E29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0234658A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D8CF35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9E250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03FEB5B1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D5B956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60E2C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36E86AF2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78160D" w:rsidRPr="00F001DB" w14:paraId="1EB5E66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7FD2A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BC0637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A34B08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54497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94455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E113A1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66404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BBE37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DF52F2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EF899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7EF12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816131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1F569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49DFA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2CC0DC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E711C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A1D09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AE455D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39120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75CA7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9DFB66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BD546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5B913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B73316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64DD0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7FAF4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8ECD2B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3BC9C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B8FDC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15E3BF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5CE0B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25C0B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7F10B4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2E46E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63925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AB46AE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4BC66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06CB5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4F8863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75072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9FBBE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D423BD5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3134656D" w14:textId="77777777" w:rsidR="0078160D" w:rsidRDefault="0078160D">
      <w:r>
        <w:rPr>
          <w:noProof/>
          <w:lang w:eastAsia="en-GB"/>
        </w:rPr>
        <w:lastRenderedPageBreak/>
        <w:pict w14:anchorId="541A01B4">
          <v:group id="_x0000_s1449" alt="" style="position:absolute;margin-left:81.35pt;margin-top:7pt;width:515.15pt;height:349.15pt;z-index:251875328" coordorigin="3714,2997" coordsize="10303,6983">
            <v:shape id="_x0000_s1450" type="#_x0000_t202" alt="" style="position:absolute;left:3714;top:2997;width:4993;height:6983;mso-wrap-style:square;mso-width-relative:margin;mso-height-relative:margin;v-text-anchor:top" filled="f" stroked="f">
              <v:textbox style="mso-next-textbox:#_x0000_s1450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446B5ED0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3268628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999980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7F0F9B3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6212E2C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1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F53B4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3BA72E6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52A8241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7E4F7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AC22EB9" w14:textId="77777777" w:rsidTr="00B603A4">
                      <w:tc>
                        <w:tcPr>
                          <w:tcW w:w="1378" w:type="dxa"/>
                          <w:vMerge/>
                        </w:tcPr>
                        <w:p w14:paraId="02D6BB0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D1840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0F85AD2" w14:textId="77777777" w:rsidTr="00B603A4">
                      <w:tc>
                        <w:tcPr>
                          <w:tcW w:w="1378" w:type="dxa"/>
                        </w:tcPr>
                        <w:p w14:paraId="4687528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77049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95E1522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2C0D9B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6D40D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F07058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5D91B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AB130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565FB3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6C1F8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015D5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9DF9A2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6434F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4FDD0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61E299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29BBF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1D890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428452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2F004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2A0C5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86BC22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F1405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3DD6F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817290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03390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AF1DC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7016D3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8DA63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2E806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010358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C71FA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17547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B10A1A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E2E6F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C2966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4ED6A1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16019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47149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4F5502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0C365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8DB21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C38432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10CC7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82064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5747208" w14:textId="77777777" w:rsidR="0078160D" w:rsidRDefault="0078160D" w:rsidP="00B603A4"/>
                </w:txbxContent>
              </v:textbox>
            </v:shape>
            <v:shape id="_x0000_s1451" type="#_x0000_t202" alt="" style="position:absolute;left:9024;top:2997;width:4993;height:6983;mso-wrap-style:square;mso-width-relative:margin;mso-height-relative:margin;v-text-anchor:top" filled="f" stroked="f">
              <v:textbox style="mso-next-textbox:#_x0000_s145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50C146CE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CA19FC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F7AB01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CEF7084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1C62361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9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48123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B374F47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38BC5C0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2478B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17B6FFF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3E9585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EF040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6684EC4" w14:textId="77777777" w:rsidTr="00B603A4">
                      <w:tc>
                        <w:tcPr>
                          <w:tcW w:w="1378" w:type="dxa"/>
                        </w:tcPr>
                        <w:p w14:paraId="4784341F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D062B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6707815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AA27CD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9BEA1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24EF3E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BB7D8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CC150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69CE17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F08AC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0929F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1FBB0D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829D8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E1EAD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A57B7F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BC2DC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3506E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795186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3A7BE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AFB3E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FD2506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D61AD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CF468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27AB63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63A70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0BC46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46157F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ACBC5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C2FC9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073593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79800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31040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EC2579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32EF1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0C451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F5C499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A83C5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1EA2E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E57879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800AB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27AE5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D56D00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F857E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50584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677F755" w14:textId="77777777" w:rsidR="0078160D" w:rsidRDefault="0078160D" w:rsidP="00B603A4"/>
                </w:txbxContent>
              </v:textbox>
            </v:shape>
          </v:group>
        </w:pict>
      </w:r>
    </w:p>
    <w:p w14:paraId="4223E515" w14:textId="77777777" w:rsidR="0078160D" w:rsidRDefault="0078160D"/>
    <w:p w14:paraId="76183257" w14:textId="77777777" w:rsidR="0078160D" w:rsidRDefault="0078160D">
      <w:pPr>
        <w:sectPr w:rsidR="0078160D" w:rsidSect="0078160D">
          <w:headerReference w:type="default" r:id="rId7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9501A09" w14:textId="77777777" w:rsidR="0078160D" w:rsidRDefault="0078160D">
      <w:r>
        <w:rPr>
          <w:noProof/>
          <w:lang w:eastAsia="en-GB"/>
        </w:rPr>
        <w:lastRenderedPageBreak/>
        <w:pict w14:anchorId="04C02EF6">
          <v:group id="_x0000_s1452" alt="" style="position:absolute;margin-left:113.7pt;margin-top:6.05pt;width:515.15pt;height:349.15pt;z-index:251877376" coordorigin="3714,2997" coordsize="10303,6983">
            <v:shape id="_x0000_s1453" type="#_x0000_t202" alt="" style="position:absolute;left:3714;top:2997;width:4993;height:6983;mso-wrap-style:square;mso-width-relative:margin;mso-height-relative:margin;v-text-anchor:top" filled="f" stroked="f">
              <v:textbox style="mso-next-textbox:#_x0000_s1453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134E8683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082B7B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51CF286C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78160D" w:rsidRPr="00F001DB" w14:paraId="3DADBC62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8B09C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5F042935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2</w:t>
                          </w:r>
                        </w:p>
                      </w:tc>
                    </w:tr>
                    <w:tr w:rsidR="0078160D" w:rsidRPr="00F001DB" w14:paraId="1CCFCD5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20C52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7D395DC8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69FD41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04B2C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2E4C77E2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6EB2ED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978E8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5D42CE24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78160D" w:rsidRPr="00F001DB" w14:paraId="37F1A25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70E04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059968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2768C6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EE056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5113F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48AF5B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F5C17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0C790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D69B6E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01BCA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AF5C0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CD552E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9AB79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834AB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875D3B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DB13C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92B6A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13FE05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483CB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4F2B5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6AA54A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8F053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C7AFA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F19B96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7DC92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9BCD2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604AF3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EB017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A3B93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97AF14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C3D5F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F307B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A65A3E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874B2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5AAB2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E3ACB6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4EBF5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0F83A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2C4EC7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9AF70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04AF4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7AF86FD" w14:textId="77777777" w:rsidR="0078160D" w:rsidRDefault="0078160D" w:rsidP="00371659"/>
                </w:txbxContent>
              </v:textbox>
            </v:shape>
            <v:shape id="_x0000_s1454" type="#_x0000_t202" alt="" style="position:absolute;left:9024;top:2997;width:4993;height:6983;mso-wrap-style:square;mso-width-relative:margin;mso-height-relative:margin;v-text-anchor:top" filled="f" stroked="f">
              <v:textbox style="mso-next-textbox:#_x0000_s145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6D2F172B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D8FCCD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70B1B9BA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78160D" w:rsidRPr="00F001DB" w14:paraId="7F58A3B7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98BD8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78AC26C7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4</w:t>
                          </w:r>
                        </w:p>
                      </w:tc>
                    </w:tr>
                    <w:tr w:rsidR="0078160D" w:rsidRPr="00F001DB" w14:paraId="3759C27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8D946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0082DCB5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97E54A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85A68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675315F5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F3D830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83A10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1AC47EB4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78160D" w:rsidRPr="00F001DB" w14:paraId="3181558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D9646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FECFBB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58DC03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BBD34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A5D29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205DBC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14603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BAF99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DF8A42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CCB3B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1822B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D12678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BDD4D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9C0FA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319982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1B177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5FED2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78508F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EE153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B08FB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A49D29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B59DC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72E86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2DA4DD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1FCBC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D99FF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9208E9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E9617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4DC23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0038BE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0B5C8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E94B8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E06C6A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1BF60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BAA98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D5C2CB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01003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72135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C9CC50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2C795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36F68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53E8C08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31038A6F" w14:textId="77777777" w:rsidR="0078160D" w:rsidRDefault="0078160D">
      <w:r>
        <w:rPr>
          <w:noProof/>
          <w:lang w:eastAsia="en-GB"/>
        </w:rPr>
        <w:lastRenderedPageBreak/>
        <w:pict w14:anchorId="5BD63B4D">
          <v:group id="_x0000_s1455" alt="" style="position:absolute;margin-left:81.35pt;margin-top:7pt;width:515.15pt;height:349.15pt;z-index:251878400" coordorigin="3714,2997" coordsize="10303,6983">
            <v:shape id="_x0000_s1456" type="#_x0000_t202" alt="" style="position:absolute;left:3714;top:2997;width:4993;height:6983;mso-wrap-style:square;mso-width-relative:margin;mso-height-relative:margin;v-text-anchor:top" filled="f" stroked="f">
              <v:textbox style="mso-next-textbox:#_x0000_s1456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42935A19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5FF27F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8ADE76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FD10749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9F43857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5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22317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0E1D0B1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1115FE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99C9D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5F264FC" w14:textId="77777777" w:rsidTr="00B603A4">
                      <w:tc>
                        <w:tcPr>
                          <w:tcW w:w="1378" w:type="dxa"/>
                          <w:vMerge/>
                        </w:tcPr>
                        <w:p w14:paraId="020FF2F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E9A1D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4918128" w14:textId="77777777" w:rsidTr="00B603A4">
                      <w:tc>
                        <w:tcPr>
                          <w:tcW w:w="1378" w:type="dxa"/>
                        </w:tcPr>
                        <w:p w14:paraId="6F190B0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C8487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F8CAB4E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D14B9A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22A7D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662979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94B9E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ABF85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525968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5D627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97C32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EF7A87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0D05E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A8134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FA5159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07914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5C869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379B83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3B2D6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49D4E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EB30A0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9D4AC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4ABFF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9717AD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9450D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EEE91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0A565E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824F4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27B05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D54E93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44314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2263A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969BC5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84832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A85FA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115C8C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6B446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2CD5E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0C3D2D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C3F19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18781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455118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7B41D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99AB8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E8E8BEA" w14:textId="77777777" w:rsidR="0078160D" w:rsidRDefault="0078160D" w:rsidP="00B603A4"/>
                </w:txbxContent>
              </v:textbox>
            </v:shape>
            <v:shape id="_x0000_s1457" type="#_x0000_t202" alt="" style="position:absolute;left:9024;top:2997;width:4993;height:6983;mso-wrap-style:square;mso-width-relative:margin;mso-height-relative:margin;v-text-anchor:top" filled="f" stroked="f">
              <v:textbox style="mso-next-textbox:#_x0000_s145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30F936C6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388CD4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2389D5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56FB2F9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3B722CB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3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BEAFE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3E15899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6931C3C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31D5B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82BCFF3" w14:textId="77777777" w:rsidTr="00B603A4">
                      <w:tc>
                        <w:tcPr>
                          <w:tcW w:w="1378" w:type="dxa"/>
                          <w:vMerge/>
                        </w:tcPr>
                        <w:p w14:paraId="0710D47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B41F9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417ECB3" w14:textId="77777777" w:rsidTr="00B603A4">
                      <w:tc>
                        <w:tcPr>
                          <w:tcW w:w="1378" w:type="dxa"/>
                        </w:tcPr>
                        <w:p w14:paraId="03D561B1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11708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F9A8489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4E0653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9704A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771441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DB5E0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B204D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50E0BF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4EDE5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B5306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9A498A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ED35E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3ABE5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A63204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81D77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351B3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1734DE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D8DAF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560E6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C5D6E3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7F56B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2EFAE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8FB03C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59906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051B7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7EB770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CD1D4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E8C57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5E1FBE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427F3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165C5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4D40B9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8AB06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9D47B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2324DF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CDAC3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53DC2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82C7DB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E4D4B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C24DB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469811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E072B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9E5D2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E8AC904" w14:textId="77777777" w:rsidR="0078160D" w:rsidRDefault="0078160D" w:rsidP="00B603A4"/>
                </w:txbxContent>
              </v:textbox>
            </v:shape>
          </v:group>
        </w:pict>
      </w:r>
    </w:p>
    <w:p w14:paraId="6FE2A2E2" w14:textId="77777777" w:rsidR="0078160D" w:rsidRDefault="0078160D"/>
    <w:p w14:paraId="648F9AC8" w14:textId="77777777" w:rsidR="0078160D" w:rsidRDefault="0078160D">
      <w:pPr>
        <w:sectPr w:rsidR="0078160D" w:rsidSect="0078160D">
          <w:headerReference w:type="default" r:id="rId7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431CD09" w14:textId="77777777" w:rsidR="0078160D" w:rsidRDefault="0078160D">
      <w:r>
        <w:rPr>
          <w:noProof/>
          <w:lang w:eastAsia="en-GB"/>
        </w:rPr>
        <w:lastRenderedPageBreak/>
        <w:pict w14:anchorId="44ADF20F">
          <v:group id="_x0000_s1458" alt="" style="position:absolute;margin-left:113.7pt;margin-top:6.05pt;width:515.15pt;height:349.15pt;z-index:251880448" coordorigin="3714,2997" coordsize="10303,6983">
            <v:shape id="_x0000_s1459" type="#_x0000_t202" alt="" style="position:absolute;left:3714;top:2997;width:4993;height:6983;mso-wrap-style:square;mso-width-relative:margin;mso-height-relative:margin;v-text-anchor:top" filled="f" stroked="f">
              <v:textbox style="mso-next-textbox:#_x0000_s1459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0D5BEE7B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7B717F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362039F3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78160D" w:rsidRPr="00F001DB" w14:paraId="5AFE0C64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D897F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02498EF5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6</w:t>
                          </w:r>
                        </w:p>
                      </w:tc>
                    </w:tr>
                    <w:tr w:rsidR="0078160D" w:rsidRPr="00F001DB" w14:paraId="46BC9E8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2E4BC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0E1E9812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7B1A31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1AF03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1D7E7740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A46F7B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CACF8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4389030E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78160D" w:rsidRPr="00F001DB" w14:paraId="623B53D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9A1A3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5EBCD9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AE3023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0BBF6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BAFF5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454E4B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D93F8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6679A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4B70B7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D60D8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D2BD5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BB4118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3F07E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1E190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FAAEEF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10D04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1390E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A608C6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9D8B8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FDF30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8FCBAF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F8701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F00BA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5FDCB3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9DB51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398DB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792A0C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68F55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99AD1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7E083D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2DCB9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E7C0E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995E03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2D7BE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F6653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D15F6F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C6C99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3151A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D0274F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B03B4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DEA23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24D34A4" w14:textId="77777777" w:rsidR="0078160D" w:rsidRDefault="0078160D" w:rsidP="00371659"/>
                </w:txbxContent>
              </v:textbox>
            </v:shape>
            <v:shape id="_x0000_s1460" type="#_x0000_t202" alt="" style="position:absolute;left:9024;top:2997;width:4993;height:6983;mso-wrap-style:square;mso-width-relative:margin;mso-height-relative:margin;v-text-anchor:top" filled="f" stroked="f">
              <v:textbox style="mso-next-textbox:#_x0000_s146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6F886AB0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FE5478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29F678E3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78160D" w:rsidRPr="00F001DB" w14:paraId="4B5CCB91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71D40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2CE0E924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8</w:t>
                          </w:r>
                        </w:p>
                      </w:tc>
                    </w:tr>
                    <w:tr w:rsidR="0078160D" w:rsidRPr="00F001DB" w14:paraId="0FDC754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FA4A1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39F890EC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CD347F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8C83A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04A298F9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A1E6FC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7DDCA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7787A6FF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78160D" w:rsidRPr="00F001DB" w14:paraId="495A762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B34DA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5B7057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6C5A5D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72DB8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5BC5F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52A253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77E32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53066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2BD96B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E3845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595FD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D46345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4BB06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BAB1D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52767C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52CB4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4CCB7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751A5C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C62B2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72E89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2862AE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516A4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662AD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D7C403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28037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1973C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B74866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B82F0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F22B5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289EDB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54542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2CAA3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4D65DC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71967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A63F4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A0DC72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D8BD6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E84E3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DA7E26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9D48C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FEDE6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CA544FC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3593BF11" w14:textId="77777777" w:rsidR="0078160D" w:rsidRDefault="0078160D">
      <w:r>
        <w:rPr>
          <w:noProof/>
          <w:lang w:eastAsia="en-GB"/>
        </w:rPr>
        <w:lastRenderedPageBreak/>
        <w:pict w14:anchorId="602BF14E">
          <v:group id="_x0000_s1461" alt="" style="position:absolute;margin-left:81.35pt;margin-top:7pt;width:515.15pt;height:349.15pt;z-index:251881472" coordorigin="3714,2997" coordsize="10303,6983">
            <v:shape id="_x0000_s1462" type="#_x0000_t202" alt="" style="position:absolute;left:3714;top:2997;width:4993;height:6983;mso-wrap-style:square;mso-width-relative:margin;mso-height-relative:margin;v-text-anchor:top" filled="f" stroked="f">
              <v:textbox style="mso-next-textbox:#_x0000_s1462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01B8E475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6F1619D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DEB2A0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5530975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D2104AB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9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BCD56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480CBC1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D9ECD2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324B5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3AB7D39" w14:textId="77777777" w:rsidTr="00B603A4">
                      <w:tc>
                        <w:tcPr>
                          <w:tcW w:w="1378" w:type="dxa"/>
                          <w:vMerge/>
                        </w:tcPr>
                        <w:p w14:paraId="1C1576B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782EE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F23FC90" w14:textId="77777777" w:rsidTr="00B603A4">
                      <w:tc>
                        <w:tcPr>
                          <w:tcW w:w="1378" w:type="dxa"/>
                        </w:tcPr>
                        <w:p w14:paraId="44EFEDE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870DA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808F732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29CF6E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B9E16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4B8F22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001DA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7E0CA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EC965A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2DDF6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E0AFE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700077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4D494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00F69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CE7D0F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2C5F6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553BE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D26024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47F7C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F9971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2CD7B7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315A9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6D511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90A475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07158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D06D9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A8156B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601FF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B6F92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4B61FC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E9570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BC23C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0CD99E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EEDB6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63054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C25B72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96267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4E33C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31FD08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F04D2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CC9FE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F0A0A8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9013C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53845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F41B01D" w14:textId="77777777" w:rsidR="0078160D" w:rsidRDefault="0078160D" w:rsidP="00B603A4"/>
                </w:txbxContent>
              </v:textbox>
            </v:shape>
            <v:shape id="_x0000_s1463" type="#_x0000_t202" alt="" style="position:absolute;left:9024;top:2997;width:4993;height:6983;mso-wrap-style:square;mso-width-relative:margin;mso-height-relative:margin;v-text-anchor:top" filled="f" stroked="f">
              <v:textbox style="mso-next-textbox:#_x0000_s146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1D3A2824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03C5FC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732A6E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C1B02A0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B22AB58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7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1426A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25C8300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3406B9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6BA9C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C59CD0D" w14:textId="77777777" w:rsidTr="00B603A4">
                      <w:tc>
                        <w:tcPr>
                          <w:tcW w:w="1378" w:type="dxa"/>
                          <w:vMerge/>
                        </w:tcPr>
                        <w:p w14:paraId="021A435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96E84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7CEA846" w14:textId="77777777" w:rsidTr="00B603A4">
                      <w:tc>
                        <w:tcPr>
                          <w:tcW w:w="1378" w:type="dxa"/>
                        </w:tcPr>
                        <w:p w14:paraId="4C1C53B9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C4BE8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E8A5491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E1A4DE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2AC9B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D014A4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DB10A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1A963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A21D63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8BED6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1F26D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F80F10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23696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8F461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293431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AC032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02701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D49AF6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81217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EEC6B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1B501C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DAA4E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F4783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2458F8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128F7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17272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49E2AF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A02D2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EFDA8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0711DB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E3A7C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A8CA9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0B3878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8E911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60C00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FA0F7F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62848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841ED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812A82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55F6A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E5484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C99AEA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CAC52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F9435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ECE5081" w14:textId="77777777" w:rsidR="0078160D" w:rsidRDefault="0078160D" w:rsidP="00B603A4"/>
                </w:txbxContent>
              </v:textbox>
            </v:shape>
          </v:group>
        </w:pict>
      </w:r>
    </w:p>
    <w:p w14:paraId="0015BF21" w14:textId="77777777" w:rsidR="0078160D" w:rsidRDefault="0078160D"/>
    <w:p w14:paraId="5D520132" w14:textId="77777777" w:rsidR="0078160D" w:rsidRDefault="0078160D">
      <w:pPr>
        <w:sectPr w:rsidR="0078160D" w:rsidSect="0078160D">
          <w:headerReference w:type="default" r:id="rId7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E04BB73" w14:textId="77777777" w:rsidR="0078160D" w:rsidRDefault="0078160D">
      <w:r>
        <w:rPr>
          <w:noProof/>
          <w:lang w:eastAsia="en-GB"/>
        </w:rPr>
        <w:lastRenderedPageBreak/>
        <w:pict w14:anchorId="10D51E99">
          <v:group id="_x0000_s1464" alt="" style="position:absolute;margin-left:113.7pt;margin-top:6.05pt;width:515.15pt;height:349.15pt;z-index:251883520" coordorigin="3714,2997" coordsize="10303,6983">
            <v:shape id="_x0000_s1465" type="#_x0000_t202" alt="" style="position:absolute;left:3714;top:2997;width:4993;height:6983;mso-wrap-style:square;mso-width-relative:margin;mso-height-relative:margin;v-text-anchor:top" filled="f" stroked="f">
              <v:textbox style="mso-next-textbox:#_x0000_s1465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107A74B7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A273A2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4DF022F8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78160D" w:rsidRPr="00F001DB" w14:paraId="4C9006E9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DC442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51307F49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0</w:t>
                          </w:r>
                        </w:p>
                      </w:tc>
                    </w:tr>
                    <w:tr w:rsidR="0078160D" w:rsidRPr="00F001DB" w14:paraId="1DE7938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65E7F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7C81E2D2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87254C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13FBB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11AC4226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5757BB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2BB0E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282F9BB7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78160D" w:rsidRPr="00F001DB" w14:paraId="10C410D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1728B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E80DDA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B82886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C77C7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FE07E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B9982D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B8B76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61DE4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A69AF7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3E4B2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D5DC1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9EB276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7DD9F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1F181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0C71B0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52A0F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F5C65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D6209F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64951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B85A0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FCA07D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244F4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01F96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0E32A1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9B7CA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09D95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651645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D234C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40A04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EF3086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82249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C33C7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AD35CB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97391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759B4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3EE40A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98DBD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363DD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5B60D1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34578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0EF41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420E7D4" w14:textId="77777777" w:rsidR="0078160D" w:rsidRDefault="0078160D" w:rsidP="00371659"/>
                </w:txbxContent>
              </v:textbox>
            </v:shape>
            <v:shape id="_x0000_s1466" type="#_x0000_t202" alt="" style="position:absolute;left:9024;top:2997;width:4993;height:6983;mso-wrap-style:square;mso-width-relative:margin;mso-height-relative:margin;v-text-anchor:top" filled="f" stroked="f">
              <v:textbox style="mso-next-textbox:#_x0000_s146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1159C1D2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31365F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4A3C962B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78160D" w:rsidRPr="00F001DB" w14:paraId="162C663A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6D52B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6C0BA7AC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2</w:t>
                          </w:r>
                        </w:p>
                      </w:tc>
                    </w:tr>
                    <w:tr w:rsidR="0078160D" w:rsidRPr="00F001DB" w14:paraId="55DDD8C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5A728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68E93687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45ED09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D2D85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45C226FF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E3EEE7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75F7E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3CB4C6E4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78160D" w:rsidRPr="00F001DB" w14:paraId="4942C55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4F630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3972A6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CB2510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98F06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4C2EF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50671B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DB8C8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ABFC9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6F18E5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4473A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15E4A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E55DAE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EF92B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DCB69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364FA2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BCC40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B8822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EF4D8D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DCFBD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B71D8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92D709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2FF2F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89E54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132CCE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45399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BFC69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A39362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EA796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41327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AA9702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E0325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F907B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FFA0B3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3FD03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22F41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23CDAA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8D0B2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F0DC3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7CB3F4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9E47F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3B80D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B467775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0697FB8E" w14:textId="77777777" w:rsidR="0078160D" w:rsidRDefault="0078160D">
      <w:r>
        <w:rPr>
          <w:noProof/>
          <w:lang w:eastAsia="en-GB"/>
        </w:rPr>
        <w:lastRenderedPageBreak/>
        <w:pict w14:anchorId="5B037E37">
          <v:group id="_x0000_s1467" alt="" style="position:absolute;margin-left:81.35pt;margin-top:7pt;width:515.15pt;height:349.15pt;z-index:251884544" coordorigin="3714,2997" coordsize="10303,6983">
            <v:shape id="_x0000_s1468" type="#_x0000_t202" alt="" style="position:absolute;left:3714;top:2997;width:4993;height:6983;mso-wrap-style:square;mso-width-relative:margin;mso-height-relative:margin;v-text-anchor:top" filled="f" stroked="f">
              <v:textbox style="mso-next-textbox:#_x0000_s1468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3F814CA4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E1DCA5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7E7B7C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A0F0000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E660E23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3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39376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3A1B852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7C7FBF7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E10C4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4D12663" w14:textId="77777777" w:rsidTr="00B603A4">
                      <w:tc>
                        <w:tcPr>
                          <w:tcW w:w="1378" w:type="dxa"/>
                          <w:vMerge/>
                        </w:tcPr>
                        <w:p w14:paraId="3E28ED2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1F5A1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56CB41D" w14:textId="77777777" w:rsidTr="00B603A4">
                      <w:tc>
                        <w:tcPr>
                          <w:tcW w:w="1378" w:type="dxa"/>
                        </w:tcPr>
                        <w:p w14:paraId="06BA769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6525E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6109DB3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6468D2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A2227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F41866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7EA28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2E38B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20DEDA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CD649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9A0DB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BBCDD3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63831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A8547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CFC429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7EDF6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4DE94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041740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93218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79F1E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96E058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0BD21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873E4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CFFA19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D7327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B79C9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AFBD99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E6783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9FB55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F976D1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D8392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161E5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588356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40D1A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B742B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BBC547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75D46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63979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14E938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00A7B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2E7BC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D16612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7E519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0E27B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E994466" w14:textId="77777777" w:rsidR="0078160D" w:rsidRDefault="0078160D" w:rsidP="00B603A4"/>
                </w:txbxContent>
              </v:textbox>
            </v:shape>
            <v:shape id="_x0000_s1469" type="#_x0000_t202" alt="" style="position:absolute;left:9024;top:2997;width:4993;height:6983;mso-wrap-style:square;mso-width-relative:margin;mso-height-relative:margin;v-text-anchor:top" filled="f" stroked="f">
              <v:textbox style="mso-next-textbox:#_x0000_s146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1E67429C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65D962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F55ECB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5A18F11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7A732692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1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9BAF5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E5129AF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1FA547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86680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FD95C91" w14:textId="77777777" w:rsidTr="00B603A4">
                      <w:tc>
                        <w:tcPr>
                          <w:tcW w:w="1378" w:type="dxa"/>
                          <w:vMerge/>
                        </w:tcPr>
                        <w:p w14:paraId="7AB8FC4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B4457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E71FEAD" w14:textId="77777777" w:rsidTr="00B603A4">
                      <w:tc>
                        <w:tcPr>
                          <w:tcW w:w="1378" w:type="dxa"/>
                        </w:tcPr>
                        <w:p w14:paraId="20C0EFF5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C2563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9DA9CE2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644215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C0E9E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FD3800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C1731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688C1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F4F01F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E2C04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F6CE2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A55F8E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0B0DC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1BD20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866862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3A174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9BA71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28C4C7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35942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81A46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141D63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5F788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9EDAE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D56697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C4028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A2BDC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E71FB5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1981E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995C2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00FD8B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C4465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CC777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D082EE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F8A43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C0A86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41B602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FC77C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8C3D5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6396B1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4538C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A0C88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3E4C87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CD091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E1E39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AEC1276" w14:textId="77777777" w:rsidR="0078160D" w:rsidRDefault="0078160D" w:rsidP="00B603A4"/>
                </w:txbxContent>
              </v:textbox>
            </v:shape>
          </v:group>
        </w:pict>
      </w:r>
    </w:p>
    <w:p w14:paraId="0F9A22B9" w14:textId="77777777" w:rsidR="0078160D" w:rsidRDefault="0078160D"/>
    <w:p w14:paraId="2732C629" w14:textId="77777777" w:rsidR="0078160D" w:rsidRDefault="0078160D">
      <w:pPr>
        <w:sectPr w:rsidR="0078160D" w:rsidSect="0078160D">
          <w:headerReference w:type="default" r:id="rId8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1E8DA26" w14:textId="77777777" w:rsidR="0078160D" w:rsidRDefault="0078160D">
      <w:r>
        <w:rPr>
          <w:noProof/>
          <w:lang w:eastAsia="en-GB"/>
        </w:rPr>
        <w:lastRenderedPageBreak/>
        <w:pict w14:anchorId="300DEB62">
          <v:group id="_x0000_s1470" alt="" style="position:absolute;margin-left:113.7pt;margin-top:6.05pt;width:515.15pt;height:349.15pt;z-index:251886592" coordorigin="3714,2997" coordsize="10303,6983">
            <v:shape id="_x0000_s1471" type="#_x0000_t202" alt="" style="position:absolute;left:3714;top:2997;width:4993;height:6983;mso-wrap-style:square;mso-width-relative:margin;mso-height-relative:margin;v-text-anchor:top" filled="f" stroked="f">
              <v:textbox style="mso-next-textbox:#_x0000_s1471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655FFA03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E3AB4A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1D306A05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78160D" w:rsidRPr="00F001DB" w14:paraId="49485AD7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0727C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638D92DF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4</w:t>
                          </w:r>
                        </w:p>
                      </w:tc>
                    </w:tr>
                    <w:tr w:rsidR="0078160D" w:rsidRPr="00F001DB" w14:paraId="0791366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D1BE2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4479968B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37A447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DFDF9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6F9147BE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71DA54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A0D68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5951EDD3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78160D" w:rsidRPr="00F001DB" w14:paraId="3CF8389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5A3E4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C1501F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FC8C65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9FE1F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AD2DF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D860CB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6D527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008F4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EF6D13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A25B2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8F3BD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3B7F8C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C5E50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EF3B0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6CE3BE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CF822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BFAFF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1ED400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DC9DA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97F05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DE99A5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BF473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1C7CB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71AFA3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D2492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4E3A3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696A71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FDBAF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FB5FC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C703A0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95197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FF1FB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4DA83A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6FA94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BE47E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63DCDC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FA543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7ECAF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02A2A4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0C604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D554F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CA5B566" w14:textId="77777777" w:rsidR="0078160D" w:rsidRDefault="0078160D" w:rsidP="00371659"/>
                </w:txbxContent>
              </v:textbox>
            </v:shape>
            <v:shape id="_x0000_s1472" type="#_x0000_t202" alt="" style="position:absolute;left:9024;top:2997;width:4993;height:6983;mso-wrap-style:square;mso-width-relative:margin;mso-height-relative:margin;v-text-anchor:top" filled="f" stroked="f">
              <v:textbox style="mso-next-textbox:#_x0000_s147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1DF65A44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EB4567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176522D7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78160D" w:rsidRPr="00F001DB" w14:paraId="366E777A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F1931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64A559AF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6</w:t>
                          </w:r>
                        </w:p>
                      </w:tc>
                    </w:tr>
                    <w:tr w:rsidR="0078160D" w:rsidRPr="00F001DB" w14:paraId="46310E6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EA422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23F9EE20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BCE39A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034C6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1096FF56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DA7CBF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8639A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155E4C74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78160D" w:rsidRPr="00F001DB" w14:paraId="2296795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49AA0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A0D7D8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322A98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B9E6C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D6666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395F61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CD738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D7098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01FC3E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0F572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8E675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F7411C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AC724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A9E2F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6F1439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DA5A5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C919D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B19981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BA093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FF457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EF8448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EC6F5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7927C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79CD13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69C84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3558C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83ACEF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12366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BD824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8BB9C2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23451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1DFE8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756F77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63373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4A6D7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ADCFE7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60DD7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1CBF2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28D92D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1C401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D409E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C469EAA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3D05DA0B" w14:textId="77777777" w:rsidR="0078160D" w:rsidRDefault="0078160D">
      <w:r>
        <w:rPr>
          <w:noProof/>
          <w:lang w:eastAsia="en-GB"/>
        </w:rPr>
        <w:lastRenderedPageBreak/>
        <w:pict w14:anchorId="210BDB8E">
          <v:group id="_x0000_s1473" alt="" style="position:absolute;margin-left:81.35pt;margin-top:7pt;width:515.15pt;height:349.15pt;z-index:251887616" coordorigin="3714,2997" coordsize="10303,6983">
            <v:shape id="_x0000_s1474" type="#_x0000_t202" alt="" style="position:absolute;left:3714;top:2997;width:4993;height:6983;mso-wrap-style:square;mso-width-relative:margin;mso-height-relative:margin;v-text-anchor:top" filled="f" stroked="f">
              <v:textbox style="mso-next-textbox:#_x0000_s1474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5F61DC4E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0F58EB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770044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A03BED5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84D9079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7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AC60A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3A724D4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CBCA9A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C52EF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0C28BA8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E3C98E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C3B9F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089F020" w14:textId="77777777" w:rsidTr="00B603A4">
                      <w:tc>
                        <w:tcPr>
                          <w:tcW w:w="1378" w:type="dxa"/>
                        </w:tcPr>
                        <w:p w14:paraId="62746BB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555AD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EB4721A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6CDBA3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6CB6F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D72201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8A553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F31B7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F36185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44F29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1C1A9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EEFC5F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50552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DFEF6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1EE6F4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8976A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98F4A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124B8C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30C57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1581E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7612D3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D0B56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CC22D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F5D2D9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1100D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59C16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DECF19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ABA56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F5DB5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E0A2FE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FD559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CA82D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6AE9B7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DD44F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AB24C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4F2591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90094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C03D0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E06600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51750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02FF3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1A2C0C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9F1EC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6D56A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BCB5AC8" w14:textId="77777777" w:rsidR="0078160D" w:rsidRDefault="0078160D" w:rsidP="00B603A4"/>
                </w:txbxContent>
              </v:textbox>
            </v:shape>
            <v:shape id="_x0000_s1475" type="#_x0000_t202" alt="" style="position:absolute;left:9024;top:2997;width:4993;height:6983;mso-wrap-style:square;mso-width-relative:margin;mso-height-relative:margin;v-text-anchor:top" filled="f" stroked="f">
              <v:textbox style="mso-next-textbox:#_x0000_s147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7E6FC2C7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6B01FB5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613BE1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D3C427A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090515E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5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8E4D6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A6BE75F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BCF4F4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208A7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8B43886" w14:textId="77777777" w:rsidTr="00B603A4">
                      <w:tc>
                        <w:tcPr>
                          <w:tcW w:w="1378" w:type="dxa"/>
                          <w:vMerge/>
                        </w:tcPr>
                        <w:p w14:paraId="3897E49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28DD0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EDAF141" w14:textId="77777777" w:rsidTr="00B603A4">
                      <w:tc>
                        <w:tcPr>
                          <w:tcW w:w="1378" w:type="dxa"/>
                        </w:tcPr>
                        <w:p w14:paraId="14E94480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F5917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9B8DBAA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0660EB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4FAD5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A80848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CFC57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D6AB9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8D36E0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6951B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709A1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4012F5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317D1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9937D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575482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82FC6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1980F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AA6858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5D60B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5381C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58DD96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5DB54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0157B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0AE480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DADFF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CE2D5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1F8094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0F3F0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F2496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104683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87EC0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7704E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A7AC73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1ECC5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91EE9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D67ED1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38417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35075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D3AEA8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FEC28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79799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4DFF66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431D5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CA9C6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EFCFACE" w14:textId="77777777" w:rsidR="0078160D" w:rsidRDefault="0078160D" w:rsidP="00B603A4"/>
                </w:txbxContent>
              </v:textbox>
            </v:shape>
          </v:group>
        </w:pict>
      </w:r>
    </w:p>
    <w:p w14:paraId="248AA39A" w14:textId="77777777" w:rsidR="0078160D" w:rsidRDefault="0078160D"/>
    <w:p w14:paraId="75B308FC" w14:textId="77777777" w:rsidR="0078160D" w:rsidRDefault="0078160D">
      <w:pPr>
        <w:sectPr w:rsidR="0078160D" w:rsidSect="0078160D">
          <w:headerReference w:type="default" r:id="rId8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06C94AB" w14:textId="77777777" w:rsidR="0078160D" w:rsidRDefault="0078160D">
      <w:r>
        <w:rPr>
          <w:noProof/>
          <w:lang w:eastAsia="en-GB"/>
        </w:rPr>
        <w:lastRenderedPageBreak/>
        <w:pict w14:anchorId="5EF29EF7">
          <v:group id="_x0000_s1476" alt="" style="position:absolute;margin-left:113.7pt;margin-top:6.05pt;width:515.15pt;height:349.15pt;z-index:251889664" coordorigin="3714,2997" coordsize="10303,6983">
            <v:shape id="_x0000_s1477" type="#_x0000_t202" alt="" style="position:absolute;left:3714;top:2997;width:4993;height:6983;mso-wrap-style:square;mso-width-relative:margin;mso-height-relative:margin;v-text-anchor:top" filled="f" stroked="f">
              <v:textbox style="mso-next-textbox:#_x0000_s1477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3032A043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60F461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33005E69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78160D" w:rsidRPr="00F001DB" w14:paraId="666FDC7F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3AF41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6DB2262F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8</w:t>
                          </w:r>
                        </w:p>
                      </w:tc>
                    </w:tr>
                    <w:tr w:rsidR="0078160D" w:rsidRPr="00F001DB" w14:paraId="0BFF3EA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6AE50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5BE219A9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70D5D0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12CFA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1EB5FF3C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2D938B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B723F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1AEBCB0C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78160D" w:rsidRPr="00F001DB" w14:paraId="4172F52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60B40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2E6F5D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6A07E7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33B92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52DAC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CCB942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20FB4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543D9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70E83F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00B01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70DE5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50A1C0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E9D58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B16F5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33A491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E1F8D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13D75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78EB28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13526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4BDDF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FAFC25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62E90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92E6D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D757CF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C0635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AF0C3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9FE4C4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48E74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DD61D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E435A7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C1AA0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A4545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91D98E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F1E25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85FBE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5C917E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7F6A1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152F6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001149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A5DDD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3B74E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480C28C" w14:textId="77777777" w:rsidR="0078160D" w:rsidRDefault="0078160D" w:rsidP="00371659"/>
                </w:txbxContent>
              </v:textbox>
            </v:shape>
            <v:shape id="_x0000_s1478" type="#_x0000_t202" alt="" style="position:absolute;left:9024;top:2997;width:4993;height:6983;mso-wrap-style:square;mso-width-relative:margin;mso-height-relative:margin;v-text-anchor:top" filled="f" stroked="f">
              <v:textbox style="mso-next-textbox:#_x0000_s147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0C7E2FB3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09B2D7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5C2B8445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78160D" w:rsidRPr="00F001DB" w14:paraId="2FB39A9A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F8A2C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608A2B7F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0</w:t>
                          </w:r>
                        </w:p>
                      </w:tc>
                    </w:tr>
                    <w:tr w:rsidR="0078160D" w:rsidRPr="00F001DB" w14:paraId="6F7335D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3EDC4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3E94D9C5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4C3555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E4E8F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35CB5687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BDAC0B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AE558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0F1320B7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</w:tr>
                    <w:tr w:rsidR="0078160D" w:rsidRPr="00F001DB" w14:paraId="2B54856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1FAA6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3D8482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53F58B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8F026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5C33E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4C4840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3B48B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622F7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53B32E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0B0F6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5A1DE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CD4EBE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1D13B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8A7C7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91A922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6A78C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A9046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7FED1A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66890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A31F9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712215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BE7EB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0FF40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A12C81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96BEA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1E078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237A30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92E73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BDAA3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89D887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76DD8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1C3EA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21B3CE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89A66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C1C7D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A5C1B2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FCF2B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F8442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41B53E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8BB3B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794A1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76F9E90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10905E55" w14:textId="77777777" w:rsidR="0078160D" w:rsidRDefault="0078160D">
      <w:r>
        <w:rPr>
          <w:noProof/>
          <w:lang w:eastAsia="en-GB"/>
        </w:rPr>
        <w:lastRenderedPageBreak/>
        <w:pict w14:anchorId="1CC95568">
          <v:group id="_x0000_s1479" alt="" style="position:absolute;margin-left:81.35pt;margin-top:7pt;width:515.15pt;height:349.15pt;z-index:251890688" coordorigin="3714,2997" coordsize="10303,6983">
            <v:shape id="_x0000_s1480" type="#_x0000_t202" alt="" style="position:absolute;left:3714;top:2997;width:4993;height:6983;mso-wrap-style:square;mso-width-relative:margin;mso-height-relative:margin;v-text-anchor:top" filled="f" stroked="f">
              <v:textbox style="mso-next-textbox:#_x0000_s1480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55086F09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2AD73C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33FE38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892E562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F989791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1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FB73B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8279220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676B96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B3148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E67E2ED" w14:textId="77777777" w:rsidTr="00B603A4">
                      <w:tc>
                        <w:tcPr>
                          <w:tcW w:w="1378" w:type="dxa"/>
                          <w:vMerge/>
                        </w:tcPr>
                        <w:p w14:paraId="511DC4F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1A34C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739CC52" w14:textId="77777777" w:rsidTr="00B603A4">
                      <w:tc>
                        <w:tcPr>
                          <w:tcW w:w="1378" w:type="dxa"/>
                        </w:tcPr>
                        <w:p w14:paraId="02798B1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DAE2C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7EE417C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F605E3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0A446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010A1C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5322B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688DB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218609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1A5CE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69EF9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3E58E8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3F908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98399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06F55E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99878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F0AED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82DC46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40425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3CA90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A283BF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D40F6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601C3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F56FE1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91F4A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62CCC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1E1464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5E34E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209AD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9EEB9C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511A2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64611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5FB81D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59E72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049CA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A695E5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B0417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CD2DF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4D8FFF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543C1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929E8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01A9A3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E01C1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A2802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79A8E7E" w14:textId="77777777" w:rsidR="0078160D" w:rsidRDefault="0078160D" w:rsidP="00B603A4"/>
                </w:txbxContent>
              </v:textbox>
            </v:shape>
            <v:shape id="_x0000_s1481" type="#_x0000_t202" alt="" style="position:absolute;left:9024;top:2997;width:4993;height:6983;mso-wrap-style:square;mso-width-relative:margin;mso-height-relative:margin;v-text-anchor:top" filled="f" stroked="f">
              <v:textbox style="mso-next-textbox:#_x0000_s148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6BF20FC6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9C074B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74ACEF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DE5F234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054146B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9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A01F8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8A333A4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39899A6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F5D96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1379B6C" w14:textId="77777777" w:rsidTr="00B603A4">
                      <w:tc>
                        <w:tcPr>
                          <w:tcW w:w="1378" w:type="dxa"/>
                          <w:vMerge/>
                        </w:tcPr>
                        <w:p w14:paraId="5800FCF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F52FC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3009B67" w14:textId="77777777" w:rsidTr="00B603A4">
                      <w:tc>
                        <w:tcPr>
                          <w:tcW w:w="1378" w:type="dxa"/>
                        </w:tcPr>
                        <w:p w14:paraId="3D5250CE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Octo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F2CF1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C7018AB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956684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EC406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98C1DF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6F431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6EBE6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F388B4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6723F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DC79C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425760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430CC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4E627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645379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2EE1B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95C8C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44A97D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73656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05819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49E947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B0D0B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44488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4FFB43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B19E8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1A5A1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C0D1EF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B0BBB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1DC4A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9C3698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69D8B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AB255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767C62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B4E08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16452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8B8C32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29AFF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5082D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CD839E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23A6D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C3EFE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EDE63D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33405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37E87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4AA036D" w14:textId="77777777" w:rsidR="0078160D" w:rsidRDefault="0078160D" w:rsidP="00B603A4"/>
                </w:txbxContent>
              </v:textbox>
            </v:shape>
          </v:group>
        </w:pict>
      </w:r>
    </w:p>
    <w:p w14:paraId="0D7FA040" w14:textId="77777777" w:rsidR="0078160D" w:rsidRDefault="0078160D"/>
    <w:p w14:paraId="743361A8" w14:textId="77777777" w:rsidR="0078160D" w:rsidRDefault="0078160D">
      <w:pPr>
        <w:sectPr w:rsidR="0078160D" w:rsidSect="0078160D">
          <w:headerReference w:type="default" r:id="rId8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23662E3" w14:textId="77777777" w:rsidR="0078160D" w:rsidRDefault="0078160D">
      <w:r>
        <w:rPr>
          <w:noProof/>
          <w:lang w:eastAsia="en-GB"/>
        </w:rPr>
        <w:lastRenderedPageBreak/>
        <w:pict w14:anchorId="72DE2AEE">
          <v:group id="_x0000_s1482" alt="" style="position:absolute;margin-left:113.7pt;margin-top:6.05pt;width:515.15pt;height:349.15pt;z-index:251892736" coordorigin="3714,2997" coordsize="10303,6983">
            <v:shape id="_x0000_s1483" type="#_x0000_t202" alt="" style="position:absolute;left:3714;top:2997;width:4993;height:6983;mso-wrap-style:square;mso-width-relative:margin;mso-height-relative:margin;v-text-anchor:top" filled="f" stroked="f">
              <v:textbox style="mso-next-textbox:#_x0000_s1483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75"/>
                    </w:tblGrid>
                    <w:tr w:rsidR="0078160D" w:rsidRPr="00F001DB" w14:paraId="24D0CEB7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A36057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757BAE0B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78160D" w:rsidRPr="00F001DB" w14:paraId="38F06624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96F98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2FF08378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</w:t>
                          </w:r>
                        </w:p>
                      </w:tc>
                    </w:tr>
                    <w:tr w:rsidR="0078160D" w:rsidRPr="00F001DB" w14:paraId="4608C0D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8B3AD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6D5DE435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BD67C3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D9B34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32BF3163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E4BD9B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67BD8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0CDF51A5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78160D" w:rsidRPr="00F001DB" w14:paraId="2CD125D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ED2DB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BFF50F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67BB2F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A4647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B01E0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F670FE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8D030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B9C27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68959A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DABAC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3B7F2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94246F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42144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106D6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245476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A921D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83D9B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C52904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D1448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3E265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FE87DD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75F37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0A303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34447B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31062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C6374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E35173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80CB1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FB27D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7A21AF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C848D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9FFC6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94A1DD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F2182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956B8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FC77BB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66884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8621B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C27BFC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E1CAF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3505A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BF4E76C" w14:textId="77777777" w:rsidR="0078160D" w:rsidRDefault="0078160D" w:rsidP="00371659"/>
                </w:txbxContent>
              </v:textbox>
            </v:shape>
            <v:shape id="_x0000_s1484" type="#_x0000_t202" alt="" style="position:absolute;left:9024;top:2997;width:4993;height:6983;mso-wrap-style:square;mso-width-relative:margin;mso-height-relative:margin;v-text-anchor:top" filled="f" stroked="f">
              <v:textbox style="mso-next-textbox:#_x0000_s148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08C155D6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C004E8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62D10BDF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78160D" w:rsidRPr="00F001DB" w14:paraId="3B2F0F99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06B4D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28540ACC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</w:t>
                          </w:r>
                        </w:p>
                      </w:tc>
                    </w:tr>
                    <w:tr w:rsidR="0078160D" w:rsidRPr="00F001DB" w14:paraId="6CD63DC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76321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2C6D0143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5CB385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0DF93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1D1E12FD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DE2265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3C756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2A710BE5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78160D" w:rsidRPr="00F001DB" w14:paraId="243A5ED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E67B4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01517A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CF1099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54C51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1976D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6C020A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08FC5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C6127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0C1CBB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B2497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B9320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CC4588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B08DF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42DA7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0D8142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84331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A7E3B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761193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8A4E9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F5238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948D80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10E94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D35AA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740DF7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93B8C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25051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3D5B68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C9436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2B8D3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11702D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C70A7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E9596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F6B1E6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D567D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FEA77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530AC8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7B1D2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1A4E0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554D8E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586BA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27863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312D9FB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2B7C9E38" w14:textId="77777777" w:rsidR="0078160D" w:rsidRDefault="0078160D">
      <w:r>
        <w:rPr>
          <w:noProof/>
          <w:lang w:eastAsia="en-GB"/>
        </w:rPr>
        <w:lastRenderedPageBreak/>
        <w:pict w14:anchorId="5021D67C">
          <v:group id="_x0000_s1485" alt="" style="position:absolute;margin-left:81.35pt;margin-top:7pt;width:515.15pt;height:349.15pt;z-index:251893760" coordorigin="3714,2997" coordsize="10303,6983">
            <v:shape id="_x0000_s1486" type="#_x0000_t202" alt="" style="position:absolute;left:3714;top:2997;width:4993;height:6983;mso-wrap-style:square;mso-width-relative:margin;mso-height-relative:margin;v-text-anchor:top" filled="f" stroked="f">
              <v:textbox style="mso-next-textbox:#_x0000_s1486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260245C4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87DEC4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1DE3E2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2E40419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03B3882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4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F3B7E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FA06D28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707DF65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61525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B02E0DB" w14:textId="77777777" w:rsidTr="00B603A4">
                      <w:tc>
                        <w:tcPr>
                          <w:tcW w:w="1378" w:type="dxa"/>
                          <w:vMerge/>
                        </w:tcPr>
                        <w:p w14:paraId="58886F0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18FF3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01E93DA" w14:textId="77777777" w:rsidTr="00B603A4">
                      <w:tc>
                        <w:tcPr>
                          <w:tcW w:w="1378" w:type="dxa"/>
                        </w:tcPr>
                        <w:p w14:paraId="2878F42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3C01D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34F252E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01B05B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B7DAB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10268F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52291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FFD10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6D90C9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825FE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A6821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3AC516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C4AFB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967FA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D72B00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BCDD6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86763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94FA09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D7699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FA7B0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235E99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D0151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C636E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962B96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4EB7B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E9F4D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96C42B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6F10A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DE18D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A0C443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48CA1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7E8DA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4D259D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A0B21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DCEF3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8992E3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CE4C4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51F7B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CE4CF7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8E4B2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E5A48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811557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F6EF2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41817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C0904A9" w14:textId="77777777" w:rsidR="0078160D" w:rsidRDefault="0078160D" w:rsidP="00B603A4"/>
                </w:txbxContent>
              </v:textbox>
            </v:shape>
            <v:shape id="_x0000_s1487" type="#_x0000_t202" alt="" style="position:absolute;left:9024;top:2997;width:4993;height:6983;mso-wrap-style:square;mso-width-relative:margin;mso-height-relative:margin;v-text-anchor:top" filled="f" stroked="f">
              <v:textbox style="mso-next-textbox:#_x0000_s148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1A26358E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665492E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593977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160993C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6E13817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31AA5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9B075C7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1E34D2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14313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2B37733" w14:textId="77777777" w:rsidTr="00B603A4">
                      <w:tc>
                        <w:tcPr>
                          <w:tcW w:w="1378" w:type="dxa"/>
                          <w:vMerge/>
                        </w:tcPr>
                        <w:p w14:paraId="11A31DA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B43DC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AFD9BD9" w14:textId="77777777" w:rsidTr="00B603A4">
                      <w:tc>
                        <w:tcPr>
                          <w:tcW w:w="1378" w:type="dxa"/>
                        </w:tcPr>
                        <w:p w14:paraId="49F0D34B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E6B01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F7306BB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E50B09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938C1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DA5F8A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D617D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5C654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FBF22C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422BA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90F2C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EBEC6D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A5D54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F3EC5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4AB2FE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DFBD1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64F22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37C47E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5A0B1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69089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649955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DF2CB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C3C42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A7E641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F2FDC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FE869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489880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D37FC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D9EDE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9953C4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34095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586E8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0DC4B6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359CB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C9480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9204DC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4627D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73CA2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586009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55C4C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6B0AB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1E0D20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D0937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B61F6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8E6EACE" w14:textId="77777777" w:rsidR="0078160D" w:rsidRDefault="0078160D" w:rsidP="00B603A4"/>
                </w:txbxContent>
              </v:textbox>
            </v:shape>
          </v:group>
        </w:pict>
      </w:r>
    </w:p>
    <w:p w14:paraId="66CE98A4" w14:textId="77777777" w:rsidR="0078160D" w:rsidRDefault="0078160D"/>
    <w:p w14:paraId="1EC2C4AA" w14:textId="77777777" w:rsidR="0078160D" w:rsidRDefault="0078160D">
      <w:pPr>
        <w:sectPr w:rsidR="0078160D" w:rsidSect="0078160D">
          <w:headerReference w:type="default" r:id="rId8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0FF759E" w14:textId="77777777" w:rsidR="0078160D" w:rsidRDefault="0078160D">
      <w:r>
        <w:rPr>
          <w:noProof/>
          <w:lang w:eastAsia="en-GB"/>
        </w:rPr>
        <w:lastRenderedPageBreak/>
        <w:pict w14:anchorId="3D2E2DC9">
          <v:group id="_x0000_s1488" alt="" style="position:absolute;margin-left:113.7pt;margin-top:6.05pt;width:515.15pt;height:349.15pt;z-index:251895808" coordorigin="3714,2997" coordsize="10303,6983">
            <v:shape id="_x0000_s1489" type="#_x0000_t202" alt="" style="position:absolute;left:3714;top:2997;width:4993;height:6983;mso-wrap-style:square;mso-width-relative:margin;mso-height-relative:margin;v-text-anchor:top" filled="f" stroked="f">
              <v:textbox style="mso-next-textbox:#_x0000_s1489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0A265AC5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3BC03C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4EEA35FF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78160D" w:rsidRPr="00F001DB" w14:paraId="7118FC33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74F6F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2E32E21B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5</w:t>
                          </w:r>
                        </w:p>
                      </w:tc>
                    </w:tr>
                    <w:tr w:rsidR="0078160D" w:rsidRPr="00F001DB" w14:paraId="797F808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901AE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4165CD3D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281383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721C4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53B28410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2E1E93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56B77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43C8A154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78160D" w:rsidRPr="00F001DB" w14:paraId="16A1D23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BD74D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238585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C130BE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0AE5F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2622D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B2FC36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BBDA6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B5B00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CC9C0A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67465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034DB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4AE462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F05F3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82BD8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26E61D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C70D8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5EE47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5ED8C5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AC8E6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E01E0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1FA711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2E11F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731BB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5E9B97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D0D7F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F9241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265ED3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7D6FB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34672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14B7B4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49B9E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6DE73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BB09AE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C50DE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B3898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002175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3337A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E9FFA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C3E7D5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4644B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C7E23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45B949B" w14:textId="77777777" w:rsidR="0078160D" w:rsidRDefault="0078160D" w:rsidP="00371659"/>
                </w:txbxContent>
              </v:textbox>
            </v:shape>
            <v:shape id="_x0000_s1490" type="#_x0000_t202" alt="" style="position:absolute;left:9024;top:2997;width:4993;height:6983;mso-wrap-style:square;mso-width-relative:margin;mso-height-relative:margin;v-text-anchor:top" filled="f" stroked="f">
              <v:textbox style="mso-next-textbox:#_x0000_s149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57825E84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EE7D0D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5E4350DF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78160D" w:rsidRPr="00F001DB" w14:paraId="2F259E04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70D02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65EF79EE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7</w:t>
                          </w:r>
                        </w:p>
                      </w:tc>
                    </w:tr>
                    <w:tr w:rsidR="0078160D" w:rsidRPr="00F001DB" w14:paraId="6F35457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2BD14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190851C2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FC61C5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B68C5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1B33DD86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1D57F9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3949E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56D62EFD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78160D" w:rsidRPr="00F001DB" w14:paraId="30F70C2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8CC25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108281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F63B43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9A933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0F19F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54FA79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04986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56719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1DBE39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DCEC2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5C52A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D43246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B76C6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C7779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D255EE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D89A1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9C95A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A5EFB2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B7028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E91F3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86ADEA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D5411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2FAF7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028B8C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EC09D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41D22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565E66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4484A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A0D70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AB5099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450CD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0A142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3AB8F8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3DE0B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E393D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733F55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ACE6A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19ADF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D3CD04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58A46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A82FC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10E6950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534FE94B" w14:textId="77777777" w:rsidR="0078160D" w:rsidRDefault="0078160D">
      <w:r>
        <w:rPr>
          <w:noProof/>
          <w:lang w:eastAsia="en-GB"/>
        </w:rPr>
        <w:lastRenderedPageBreak/>
        <w:pict w14:anchorId="2F9F5096">
          <v:group id="_x0000_s1491" alt="" style="position:absolute;margin-left:81.35pt;margin-top:7pt;width:515.15pt;height:349.15pt;z-index:251896832" coordorigin="3714,2997" coordsize="10303,6983">
            <v:shape id="_x0000_s1492" type="#_x0000_t202" alt="" style="position:absolute;left:3714;top:2997;width:4993;height:6983;mso-wrap-style:square;mso-width-relative:margin;mso-height-relative:margin;v-text-anchor:top" filled="f" stroked="f">
              <v:textbox style="mso-next-textbox:#_x0000_s1492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5985B936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5463C0D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1EA031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FB4E46E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7A1F325E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8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DC339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FC659A6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9AC13F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87F4C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A892604" w14:textId="77777777" w:rsidTr="00B603A4">
                      <w:tc>
                        <w:tcPr>
                          <w:tcW w:w="1378" w:type="dxa"/>
                          <w:vMerge/>
                        </w:tcPr>
                        <w:p w14:paraId="176A099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FF19A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041CF2F" w14:textId="77777777" w:rsidTr="00B603A4">
                      <w:tc>
                        <w:tcPr>
                          <w:tcW w:w="1378" w:type="dxa"/>
                        </w:tcPr>
                        <w:p w14:paraId="6A84405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A44D9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88815A7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7B6076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47DA2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DAA714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B3968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A3E58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58E134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C93BF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0F286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873E48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8610B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3BFD5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2655FC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12DFA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1B67A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972AA0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17DA8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27AF0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47B7E1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F1025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F3A7D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A25A70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A1D42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55EB0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E052A1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86C38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085DD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F93687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2BBF0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4BEB6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983ACF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1AD1E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F45C3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30E62E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90200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2A912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0CC401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F3F4B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007D1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299AD8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C4611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CC9C6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CA218A3" w14:textId="77777777" w:rsidR="0078160D" w:rsidRDefault="0078160D" w:rsidP="00B603A4"/>
                </w:txbxContent>
              </v:textbox>
            </v:shape>
            <v:shape id="_x0000_s1493" type="#_x0000_t202" alt="" style="position:absolute;left:9024;top:2997;width:4993;height:6983;mso-wrap-style:square;mso-width-relative:margin;mso-height-relative:margin;v-text-anchor:top" filled="f" stroked="f">
              <v:textbox style="mso-next-textbox:#_x0000_s149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5C34260B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E31F87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E16CFF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57203CB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7A45780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6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BDABB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29CE30D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2085AF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957B0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E4213ED" w14:textId="77777777" w:rsidTr="00B603A4">
                      <w:tc>
                        <w:tcPr>
                          <w:tcW w:w="1378" w:type="dxa"/>
                          <w:vMerge/>
                        </w:tcPr>
                        <w:p w14:paraId="37BF561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55BD0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598AF27" w14:textId="77777777" w:rsidTr="00B603A4">
                      <w:tc>
                        <w:tcPr>
                          <w:tcW w:w="1378" w:type="dxa"/>
                        </w:tcPr>
                        <w:p w14:paraId="78036F7E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D9337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6F4A19F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D84513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2CBA5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5F5E99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E935B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BD947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5BD282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0FD59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83075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B8195A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BA966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2870F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441607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5637A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A1C64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83BBC6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1FD0E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9D6BC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5A023F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B7ADD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94AC3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3AE5ED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91383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265C4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B90243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7A2D0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1E899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4C75B0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CB2A9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2D314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099585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FB581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6FF1B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D8457E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DDFD0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41F5E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DB9233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2CBB0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0F659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BF4BF2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894BF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3387F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7569F54" w14:textId="77777777" w:rsidR="0078160D" w:rsidRDefault="0078160D" w:rsidP="00B603A4"/>
                </w:txbxContent>
              </v:textbox>
            </v:shape>
          </v:group>
        </w:pict>
      </w:r>
    </w:p>
    <w:p w14:paraId="3BB5B33F" w14:textId="77777777" w:rsidR="0078160D" w:rsidRDefault="0078160D"/>
    <w:p w14:paraId="44AA38ED" w14:textId="77777777" w:rsidR="0078160D" w:rsidRDefault="0078160D">
      <w:pPr>
        <w:sectPr w:rsidR="0078160D" w:rsidSect="0078160D">
          <w:headerReference w:type="default" r:id="rId8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156A90C" w14:textId="77777777" w:rsidR="0078160D" w:rsidRDefault="0078160D">
      <w:r>
        <w:rPr>
          <w:noProof/>
          <w:lang w:eastAsia="en-GB"/>
        </w:rPr>
        <w:lastRenderedPageBreak/>
        <w:pict w14:anchorId="0DE358CC">
          <v:group id="_x0000_s1494" alt="" style="position:absolute;margin-left:113.7pt;margin-top:6.05pt;width:515.15pt;height:349.15pt;z-index:251898880" coordorigin="3714,2997" coordsize="10303,6983">
            <v:shape id="_x0000_s1495" type="#_x0000_t202" alt="" style="position:absolute;left:3714;top:2997;width:4993;height:6983;mso-wrap-style:square;mso-width-relative:margin;mso-height-relative:margin;v-text-anchor:top" filled="f" stroked="f">
              <v:textbox style="mso-next-textbox:#_x0000_s1495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6D23265D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C2B179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3C358B06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78160D" w:rsidRPr="00F001DB" w14:paraId="71282BEE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83BF0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7144A2D8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9</w:t>
                          </w:r>
                        </w:p>
                      </w:tc>
                    </w:tr>
                    <w:tr w:rsidR="0078160D" w:rsidRPr="00F001DB" w14:paraId="7B9CBE3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2A463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49D49674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B6AB0E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3B7C7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502375CA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6E6A1C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127F8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2BB3AC52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78160D" w:rsidRPr="00F001DB" w14:paraId="42BC37C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DA116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0DABE1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CA2D3D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B48D9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A8612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F3C886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A63A1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108EA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AC077B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4905E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740A6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310AFF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BEC22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2B8EC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89CDAA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3AC05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F192E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EC3B03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7DA18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AB400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7AA7BC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4C3B3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88BC3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240B43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5A5DC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CD4E4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766BFC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4F55B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9800E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C69D28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D8E0A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2F876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37821E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BF798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A56DF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7A5975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B962D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12070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B2F0DF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AB32E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CD9DE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737AA47" w14:textId="77777777" w:rsidR="0078160D" w:rsidRDefault="0078160D" w:rsidP="00371659"/>
                </w:txbxContent>
              </v:textbox>
            </v:shape>
            <v:shape id="_x0000_s1496" type="#_x0000_t202" alt="" style="position:absolute;left:9024;top:2997;width:4993;height:6983;mso-wrap-style:square;mso-width-relative:margin;mso-height-relative:margin;v-text-anchor:top" filled="f" stroked="f">
              <v:textbox style="mso-next-textbox:#_x0000_s149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3CC83BF1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5E858C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7DA1A1C7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78160D" w:rsidRPr="00F001DB" w14:paraId="7D9E0FF0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B04EB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4EC884DE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1</w:t>
                          </w:r>
                        </w:p>
                      </w:tc>
                    </w:tr>
                    <w:tr w:rsidR="0078160D" w:rsidRPr="00F001DB" w14:paraId="7199992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D65B7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418049BC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D7AC11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95173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6EA7FBFB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0D642E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4DB72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2578A81E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78160D" w:rsidRPr="00F001DB" w14:paraId="6D13169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D1F7C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01C69C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34D2D1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567F2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584B4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203BB1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C8026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111FF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869BBE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2E41D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9FD98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D57594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5A8A6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7D349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222563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09ADA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5788A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0318B3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527D3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9B26E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9BB831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B7C36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D1411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DCAC3F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A12B4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060A6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C6A6E5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CC1EA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C0397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6B1B0A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18CC9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6D786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226632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D30CA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9A150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9C6536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B670F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18642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703702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7980C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4E82F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9F1B4D8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04A0201B" w14:textId="77777777" w:rsidR="0078160D" w:rsidRDefault="0078160D">
      <w:r>
        <w:rPr>
          <w:noProof/>
          <w:lang w:eastAsia="en-GB"/>
        </w:rPr>
        <w:lastRenderedPageBreak/>
        <w:pict w14:anchorId="65D23677">
          <v:group id="_x0000_s1497" alt="" style="position:absolute;margin-left:81.35pt;margin-top:7pt;width:515.15pt;height:349.15pt;z-index:251899904" coordorigin="3714,2997" coordsize="10303,6983">
            <v:shape id="_x0000_s1498" type="#_x0000_t202" alt="" style="position:absolute;left:3714;top:2997;width:4993;height:6983;mso-wrap-style:square;mso-width-relative:margin;mso-height-relative:margin;v-text-anchor:top" filled="f" stroked="f">
              <v:textbox style="mso-next-textbox:#_x0000_s1498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3FF2AA53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357112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E38B13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CD07B05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B7CFFDA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2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7035E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8DC404F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50C26B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36014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C523411" w14:textId="77777777" w:rsidTr="00B603A4">
                      <w:tc>
                        <w:tcPr>
                          <w:tcW w:w="1378" w:type="dxa"/>
                          <w:vMerge/>
                        </w:tcPr>
                        <w:p w14:paraId="749BFB0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FA1DB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CB5F3E2" w14:textId="77777777" w:rsidTr="00B603A4">
                      <w:tc>
                        <w:tcPr>
                          <w:tcW w:w="1378" w:type="dxa"/>
                        </w:tcPr>
                        <w:p w14:paraId="78A45A6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2DD0F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69665FB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B5A1DB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33A03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AB5C98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D2F55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1C174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BB9DA3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FFEAA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D9C72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4CD5E8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F6436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84C02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2FC15E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B1501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5B634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0F4297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E1DFF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5AE44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377771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E7CAD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5D89A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22B4AB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204B2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F0E26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1C67E3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DDFD2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45EDF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148F6D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E5A06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47A31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E444FE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313F4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55B66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A2895A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BA6F1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44B03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D25679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011A2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54394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927C34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03610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ACF46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57AF0FB" w14:textId="77777777" w:rsidR="0078160D" w:rsidRDefault="0078160D" w:rsidP="00B603A4"/>
                </w:txbxContent>
              </v:textbox>
            </v:shape>
            <v:shape id="_x0000_s1499" type="#_x0000_t202" alt="" style="position:absolute;left:9024;top:2997;width:4993;height:6983;mso-wrap-style:square;mso-width-relative:margin;mso-height-relative:margin;v-text-anchor:top" filled="f" stroked="f">
              <v:textbox style="mso-next-textbox:#_x0000_s149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61FEFC64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634575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1082EF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F5D4CE6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E2584F0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0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69A14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7A2AF67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395C1C8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BF1C0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CB54BA9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72FD61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35EC4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085E7C8" w14:textId="77777777" w:rsidTr="00B603A4">
                      <w:tc>
                        <w:tcPr>
                          <w:tcW w:w="1378" w:type="dxa"/>
                        </w:tcPr>
                        <w:p w14:paraId="32246843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C0B25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82C5E82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C199E0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D0392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BE5E2E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3291E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14C56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BDC163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3D78C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4F362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D374A7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4CCC0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3B8A5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703F19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3020F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6DF2A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4807EA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57719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AE6C6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2632F1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86EBF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161CF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3A3EEF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11689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E6DC7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E5C178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13335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A5D15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B17296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FF364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D1863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B6D862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9C0F1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FBA17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69A870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C15E8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54A71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548200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3AEC7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8D56D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27024E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01D52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5A475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344B09F" w14:textId="77777777" w:rsidR="0078160D" w:rsidRDefault="0078160D" w:rsidP="00B603A4"/>
                </w:txbxContent>
              </v:textbox>
            </v:shape>
          </v:group>
        </w:pict>
      </w:r>
    </w:p>
    <w:p w14:paraId="0DFC711F" w14:textId="77777777" w:rsidR="0078160D" w:rsidRDefault="0078160D"/>
    <w:p w14:paraId="288C666A" w14:textId="77777777" w:rsidR="0078160D" w:rsidRDefault="0078160D">
      <w:pPr>
        <w:sectPr w:rsidR="0078160D" w:rsidSect="0078160D">
          <w:headerReference w:type="default" r:id="rId8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D41B42B" w14:textId="77777777" w:rsidR="0078160D" w:rsidRDefault="0078160D">
      <w:r>
        <w:rPr>
          <w:noProof/>
          <w:lang w:eastAsia="en-GB"/>
        </w:rPr>
        <w:lastRenderedPageBreak/>
        <w:pict w14:anchorId="4C806173">
          <v:group id="_x0000_s1500" alt="" style="position:absolute;margin-left:113.7pt;margin-top:6.05pt;width:515.15pt;height:349.15pt;z-index:251901952" coordorigin="3714,2997" coordsize="10303,6983">
            <v:shape id="_x0000_s1501" type="#_x0000_t202" alt="" style="position:absolute;left:3714;top:2997;width:4993;height:6983;mso-wrap-style:square;mso-width-relative:margin;mso-height-relative:margin;v-text-anchor:top" filled="f" stroked="f">
              <v:textbox style="mso-next-textbox:#_x0000_s1501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55E63F7F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0E6046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0343AA3B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78160D" w:rsidRPr="00F001DB" w14:paraId="74E4283A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1ECF7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220A0164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3</w:t>
                          </w:r>
                        </w:p>
                      </w:tc>
                    </w:tr>
                    <w:tr w:rsidR="0078160D" w:rsidRPr="00F001DB" w14:paraId="358715E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E81D2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36B4149A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A7CB11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606DC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0061295E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FE7E29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A2DD8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5F197D46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78160D" w:rsidRPr="00F001DB" w14:paraId="2F5061D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EC6D8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231E5F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8A5A5B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C5590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F5540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768BFD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D39CD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35076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CC834E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94B6B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33080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1E368F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A1A65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77CC4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E1F0A4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3EFB5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3DEFA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C4FF19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DB5BE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6199A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1BF621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F2D1A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61607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9F468F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220B0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0DF81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43FFA8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6AE1C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64ACA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0F0D0E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79E20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E21FF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AC9E6E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8BBC2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BF37B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CCC5C3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AC5AB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21627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7B5E15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FA2E5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D014A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7921B13" w14:textId="77777777" w:rsidR="0078160D" w:rsidRDefault="0078160D" w:rsidP="00371659"/>
                </w:txbxContent>
              </v:textbox>
            </v:shape>
            <v:shape id="_x0000_s1502" type="#_x0000_t202" alt="" style="position:absolute;left:9024;top:2997;width:4993;height:6983;mso-wrap-style:square;mso-width-relative:margin;mso-height-relative:margin;v-text-anchor:top" filled="f" stroked="f">
              <v:textbox style="mso-next-textbox:#_x0000_s150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2E7DACF5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5DE6B0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30BBC4E7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78160D" w:rsidRPr="00F001DB" w14:paraId="4A7C29A2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61011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72734071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5</w:t>
                          </w:r>
                        </w:p>
                      </w:tc>
                    </w:tr>
                    <w:tr w:rsidR="0078160D" w:rsidRPr="00F001DB" w14:paraId="56BC70A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560BF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38169E1C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2092A0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3AF11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6E3FD632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582EB8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9D73A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376AC135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78160D" w:rsidRPr="00F001DB" w14:paraId="0A8CED6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92EC7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18586B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461B9B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7C254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AE78E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D64660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1DB1D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3C465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6FD3F3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AA16B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3763D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91B167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6FD9B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00BB3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96BE81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3A3CE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4064E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40C330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B3324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9C1CD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D58287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0EB79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A4DA5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6C1A55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14812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AB394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46B6F3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F11C8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E02EA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917C68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95D4E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14EEB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C7A19A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287BF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2898C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FF03AC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3621C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B9FB7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1A9D81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0CA40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FCE35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BD2FA2F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4CA9B049" w14:textId="77777777" w:rsidR="0078160D" w:rsidRDefault="0078160D">
      <w:r>
        <w:rPr>
          <w:noProof/>
          <w:lang w:eastAsia="en-GB"/>
        </w:rPr>
        <w:lastRenderedPageBreak/>
        <w:pict w14:anchorId="74275A08">
          <v:group id="_x0000_s1503" alt="" style="position:absolute;margin-left:81.35pt;margin-top:7pt;width:515.15pt;height:349.15pt;z-index:251902976" coordorigin="3714,2997" coordsize="10303,6983">
            <v:shape id="_x0000_s1504" type="#_x0000_t202" alt="" style="position:absolute;left:3714;top:2997;width:4993;height:6983;mso-wrap-style:square;mso-width-relative:margin;mso-height-relative:margin;v-text-anchor:top" filled="f" stroked="f">
              <v:textbox style="mso-next-textbox:#_x0000_s1504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33E731DE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5CB5647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5DB2A0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749DA6A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770F2C1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6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1DBF8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88B1DA7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74CE0B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55758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F686880" w14:textId="77777777" w:rsidTr="00B603A4">
                      <w:tc>
                        <w:tcPr>
                          <w:tcW w:w="1378" w:type="dxa"/>
                          <w:vMerge/>
                        </w:tcPr>
                        <w:p w14:paraId="7BFD666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4F973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3B9B365" w14:textId="77777777" w:rsidTr="00B603A4">
                      <w:tc>
                        <w:tcPr>
                          <w:tcW w:w="1378" w:type="dxa"/>
                        </w:tcPr>
                        <w:p w14:paraId="437DE2B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6EAB9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9D5C1A0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62406F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2C842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01B1F9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71F69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0D9BB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0A507A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9867A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CC820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31A0AA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238BF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BCD3E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BB9860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186CC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13127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FF2AE0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587A7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5FD81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9C0E98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0BD03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3F76E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CAB7D7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CCFFF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84B1F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2866C1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F9DF7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FE441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3D5EBB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EC6F8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7EDC4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9E4BBC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C05D0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BD294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F5F053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04328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136D9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403B21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57783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AB345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D11E70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D3F6F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B56C8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2D93C9B" w14:textId="77777777" w:rsidR="0078160D" w:rsidRDefault="0078160D" w:rsidP="00B603A4"/>
                </w:txbxContent>
              </v:textbox>
            </v:shape>
            <v:shape id="_x0000_s1505" type="#_x0000_t202" alt="" style="position:absolute;left:9024;top:2997;width:4993;height:6983;mso-wrap-style:square;mso-width-relative:margin;mso-height-relative:margin;v-text-anchor:top" filled="f" stroked="f">
              <v:textbox style="mso-next-textbox:#_x0000_s150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00822F26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6263F61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FE5087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C1FC137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1D577297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4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D3BDA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FA49ED7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94441C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9C779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E224A3B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96E86C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3576F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0503742" w14:textId="77777777" w:rsidTr="00B603A4">
                      <w:tc>
                        <w:tcPr>
                          <w:tcW w:w="1378" w:type="dxa"/>
                        </w:tcPr>
                        <w:p w14:paraId="3486AB7A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6D2C7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7F5CE55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064D13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BC117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39BBDF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F941C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5D8A9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F48F9F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D4970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B20A7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5AD09F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AA0DB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DCD38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2CF6F2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64FE1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7551C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91EB1C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E7EA8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1E3D3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B745C7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9720D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D3DA8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E88ED4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0D1E9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5C933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CADFA7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03116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BFBC7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F2CB15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6EB44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05A8E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4832BC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9BCB7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D8856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68C38A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32EC8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A7AC5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59D64A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66932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28C86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731FA2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2AFB7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FEB35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35667D5" w14:textId="77777777" w:rsidR="0078160D" w:rsidRDefault="0078160D" w:rsidP="00B603A4"/>
                </w:txbxContent>
              </v:textbox>
            </v:shape>
          </v:group>
        </w:pict>
      </w:r>
    </w:p>
    <w:p w14:paraId="24DCB21E" w14:textId="77777777" w:rsidR="0078160D" w:rsidRDefault="0078160D"/>
    <w:p w14:paraId="41A9FB52" w14:textId="77777777" w:rsidR="0078160D" w:rsidRDefault="0078160D">
      <w:pPr>
        <w:sectPr w:rsidR="0078160D" w:rsidSect="0078160D">
          <w:headerReference w:type="default" r:id="rId8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11B4B23" w14:textId="77777777" w:rsidR="0078160D" w:rsidRDefault="0078160D">
      <w:r>
        <w:rPr>
          <w:noProof/>
          <w:lang w:eastAsia="en-GB"/>
        </w:rPr>
        <w:lastRenderedPageBreak/>
        <w:pict w14:anchorId="24B5DC45">
          <v:group id="_x0000_s1506" alt="" style="position:absolute;margin-left:113.7pt;margin-top:6.05pt;width:515.15pt;height:349.15pt;z-index:251905024" coordorigin="3714,2997" coordsize="10303,6983">
            <v:shape id="_x0000_s1507" type="#_x0000_t202" alt="" style="position:absolute;left:3714;top:2997;width:4993;height:6983;mso-wrap-style:square;mso-width-relative:margin;mso-height-relative:margin;v-text-anchor:top" filled="f" stroked="f">
              <v:textbox style="mso-next-textbox:#_x0000_s1507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7162DFCA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44D056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09D5FD4B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78160D" w:rsidRPr="00F001DB" w14:paraId="71D74495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30356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497D9559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7</w:t>
                          </w:r>
                        </w:p>
                      </w:tc>
                    </w:tr>
                    <w:tr w:rsidR="0078160D" w:rsidRPr="00F001DB" w14:paraId="14014F2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6EEC6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3C6F46F1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F4D4A5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45C56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3CB322DD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438412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2974C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3870A35F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78160D" w:rsidRPr="00F001DB" w14:paraId="574BFD4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27BC7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8754E5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DB75CD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418A0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590F9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A66D08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72315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DB1FF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3E38A8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59A30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D120C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06F412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46FA4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FCFC7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D56C21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23EEE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90FD6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0DF4C3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61E75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F4EAC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201991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7B290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E2C08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280771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5C011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A1DBF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7D9B0B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645CA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445E1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A2D9B0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5DC7C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C51E7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5A0C05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A174C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0994D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D03FEC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FEF90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A5283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69926F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52C2E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0B2BB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C785B2C" w14:textId="77777777" w:rsidR="0078160D" w:rsidRDefault="0078160D" w:rsidP="00371659"/>
                </w:txbxContent>
              </v:textbox>
            </v:shape>
            <v:shape id="_x0000_s1508" type="#_x0000_t202" alt="" style="position:absolute;left:9024;top:2997;width:4993;height:6983;mso-wrap-style:square;mso-width-relative:margin;mso-height-relative:margin;v-text-anchor:top" filled="f" stroked="f">
              <v:textbox style="mso-next-textbox:#_x0000_s150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3EF96BF6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E0A37D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090C7BE3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78160D" w:rsidRPr="00F001DB" w14:paraId="6B1483E4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AF949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47E303C5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9</w:t>
                          </w:r>
                        </w:p>
                      </w:tc>
                    </w:tr>
                    <w:tr w:rsidR="0078160D" w:rsidRPr="00F001DB" w14:paraId="71E90C6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14C52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70DD3938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8EC27B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8ED82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47079501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985C34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BCAE4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6F77FF30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78160D" w:rsidRPr="00F001DB" w14:paraId="58343DA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A0875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8747EE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D762B5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2E072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D675E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27CF40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69450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890B2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3C3214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AAF18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01D13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D87EBE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DFE6B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A329D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1D08BB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71C08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F2E89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8FAEF9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8DD10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993E6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396AAA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C68AB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C34E1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52558A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1CD52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29296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19480C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C63C5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06526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A55345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1E1F9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AE21D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1499F2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C58B3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7A1A2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A52806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6BB7B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73034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A87A0D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15E58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138FF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0335B2F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7F1E4917" w14:textId="77777777" w:rsidR="0078160D" w:rsidRDefault="0078160D">
      <w:r>
        <w:rPr>
          <w:noProof/>
          <w:lang w:eastAsia="en-GB"/>
        </w:rPr>
        <w:lastRenderedPageBreak/>
        <w:pict w14:anchorId="6FD0042D">
          <v:group id="_x0000_s1509" alt="" style="position:absolute;margin-left:81.35pt;margin-top:7pt;width:515.15pt;height:349.15pt;z-index:251906048" coordorigin="3714,2997" coordsize="10303,6983">
            <v:shape id="_x0000_s1510" type="#_x0000_t202" alt="" style="position:absolute;left:3714;top:2997;width:4993;height:6983;mso-wrap-style:square;mso-width-relative:margin;mso-height-relative:margin;v-text-anchor:top" filled="f" stroked="f">
              <v:textbox style="mso-next-textbox:#_x0000_s1510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5FA9747A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ED411E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8BEED7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48A1684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2E662A3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0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62B36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72E31C9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708EC67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603DC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DCABAF9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238E4F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B4451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FCBB676" w14:textId="77777777" w:rsidTr="00B603A4">
                      <w:tc>
                        <w:tcPr>
                          <w:tcW w:w="1378" w:type="dxa"/>
                        </w:tcPr>
                        <w:p w14:paraId="1573D0D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1F1DE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3858B1A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5238A8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86700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B9DF1C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3618E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65E8B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227A40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50260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CE79E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BCF210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CD80B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CF6E8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4A6392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33056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62FD9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36B164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EC789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DA513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1B7FD6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41A2F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14BD8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12C2D0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81EB1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25409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77F069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C88AF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88C1C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8409F9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2C04F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C7C0E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30E1B6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37EBE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61DAA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588874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3EE78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4447F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7EFF79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BA4E0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50A5A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E91827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F9783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853D6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F4603B6" w14:textId="77777777" w:rsidR="0078160D" w:rsidRDefault="0078160D" w:rsidP="00B603A4"/>
                </w:txbxContent>
              </v:textbox>
            </v:shape>
            <v:shape id="_x0000_s1511" type="#_x0000_t202" alt="" style="position:absolute;left:9024;top:2997;width:4993;height:6983;mso-wrap-style:square;mso-width-relative:margin;mso-height-relative:margin;v-text-anchor:top" filled="f" stroked="f">
              <v:textbox style="mso-next-textbox:#_x0000_s151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11A8484E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D17726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78DB01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B68B4B8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7FEAA0CA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8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27580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603B285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AE9EF2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8986C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7678C76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6E45D7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E2DDE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39EE1EF" w14:textId="77777777" w:rsidTr="00B603A4">
                      <w:tc>
                        <w:tcPr>
                          <w:tcW w:w="1378" w:type="dxa"/>
                        </w:tcPr>
                        <w:p w14:paraId="7A843E6A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5B678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B14DF95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14E636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47DDC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7DCBF9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D2365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7C628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1DFF31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AEE8E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2AF40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F95F64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7E086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146C9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A0B545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15E87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83316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04DF2F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B0A87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3AA80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37A14B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6F757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FAB18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1DA890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7A581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919A5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56151E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C74C1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BE44C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59125B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8FA29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5D8A5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0B46E3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61A05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51444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F92B2F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F536C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445C3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39CEE3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E7EF9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E043F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A52A8E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6C963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CC9A9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026AC44" w14:textId="77777777" w:rsidR="0078160D" w:rsidRDefault="0078160D" w:rsidP="00B603A4"/>
                </w:txbxContent>
              </v:textbox>
            </v:shape>
          </v:group>
        </w:pict>
      </w:r>
    </w:p>
    <w:p w14:paraId="47E6ED38" w14:textId="77777777" w:rsidR="0078160D" w:rsidRDefault="0078160D"/>
    <w:p w14:paraId="01274C8C" w14:textId="77777777" w:rsidR="0078160D" w:rsidRDefault="0078160D">
      <w:pPr>
        <w:sectPr w:rsidR="0078160D" w:rsidSect="0078160D">
          <w:headerReference w:type="default" r:id="rId8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BB04A1C" w14:textId="77777777" w:rsidR="0078160D" w:rsidRDefault="0078160D">
      <w:r>
        <w:rPr>
          <w:noProof/>
          <w:lang w:eastAsia="en-GB"/>
        </w:rPr>
        <w:lastRenderedPageBreak/>
        <w:pict w14:anchorId="1A3D2CA2">
          <v:group id="_x0000_s1512" alt="" style="position:absolute;margin-left:113.7pt;margin-top:6.05pt;width:515.15pt;height:349.15pt;z-index:251908096" coordorigin="3714,2997" coordsize="10303,6983">
            <v:shape id="_x0000_s1513" type="#_x0000_t202" alt="" style="position:absolute;left:3714;top:2997;width:4993;height:6983;mso-wrap-style:square;mso-width-relative:margin;mso-height-relative:margin;v-text-anchor:top" filled="f" stroked="f">
              <v:textbox style="mso-next-textbox:#_x0000_s1513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7AE9B377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B83A91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74FBCCB8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78160D" w:rsidRPr="00F001DB" w14:paraId="43893686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96C98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1DBF00AA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1</w:t>
                          </w:r>
                        </w:p>
                      </w:tc>
                    </w:tr>
                    <w:tr w:rsidR="0078160D" w:rsidRPr="00F001DB" w14:paraId="049CD6E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FD987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78CDA76C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3E9AC9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EDC98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3058A61E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F08951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8EA83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69D943BD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78160D" w:rsidRPr="00F001DB" w14:paraId="71A16CB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4D18C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3BC80A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C1203C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D5DDE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AF1DA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1E0ECA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28079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B90AD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5F5DE0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E2F4A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D11A9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D2E835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52D3A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8FBC1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5BEA75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7145B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8B942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A9A0A6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27211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2CDFF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0E3047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8E30A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ECDCE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E453C7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2E7FA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E3F54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FC4A1B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2DB0B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E1569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1173DA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7D042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14629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69111F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A61B9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7D78D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DB5423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6C00D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69CB9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7C557D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B92AD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AC65A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8C7C392" w14:textId="77777777" w:rsidR="0078160D" w:rsidRDefault="0078160D" w:rsidP="00371659"/>
                </w:txbxContent>
              </v:textbox>
            </v:shape>
            <v:shape id="_x0000_s1514" type="#_x0000_t202" alt="" style="position:absolute;left:9024;top:2997;width:4993;height:6983;mso-wrap-style:square;mso-width-relative:margin;mso-height-relative:margin;v-text-anchor:top" filled="f" stroked="f">
              <v:textbox style="mso-next-textbox:#_x0000_s151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1E383FE9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EEBCBB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16F3B375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78160D" w:rsidRPr="00F001DB" w14:paraId="5342CA30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F88E2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50727D6E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3</w:t>
                          </w:r>
                        </w:p>
                      </w:tc>
                    </w:tr>
                    <w:tr w:rsidR="0078160D" w:rsidRPr="00F001DB" w14:paraId="6FD1BC6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537C7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51DB9436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934319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366F2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2F52DEA5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9B0766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602D6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3EBB7CD3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78160D" w:rsidRPr="00F001DB" w14:paraId="4C62586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BB56C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AFC4EA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69177D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E5307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80498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B2D910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B03F7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806EF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3FC396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21CC8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B1259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212C85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32B73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ABF64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D760CC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9CC2A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E4E6C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A20376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D5EA6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8ECB7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64D27D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F918B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352EB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900BA2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FD963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79215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32C963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F2692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B9924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65A6E5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8B844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5EC93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9DEB85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47E94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CC40C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B5520C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51A59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4B35A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BE61C7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D844F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DAB88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5DEB9A7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1517F74E" w14:textId="77777777" w:rsidR="0078160D" w:rsidRDefault="0078160D">
      <w:r>
        <w:rPr>
          <w:noProof/>
          <w:lang w:eastAsia="en-GB"/>
        </w:rPr>
        <w:lastRenderedPageBreak/>
        <w:pict w14:anchorId="37E6071D">
          <v:group id="_x0000_s1515" alt="" style="position:absolute;margin-left:81.35pt;margin-top:7pt;width:515.15pt;height:349.15pt;z-index:251909120" coordorigin="3714,2997" coordsize="10303,6983">
            <v:shape id="_x0000_s1516" type="#_x0000_t202" alt="" style="position:absolute;left:3714;top:2997;width:4993;height:6983;mso-wrap-style:square;mso-width-relative:margin;mso-height-relative:margin;v-text-anchor:top" filled="f" stroked="f">
              <v:textbox style="mso-next-textbox:#_x0000_s1516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44750FB1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74C5CC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78FD89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724478C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9E7D649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4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14985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F47D77A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75D9A3D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6E809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90AF1C6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2224D1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F5640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3EC5B09" w14:textId="77777777" w:rsidTr="00B603A4">
                      <w:tc>
                        <w:tcPr>
                          <w:tcW w:w="1378" w:type="dxa"/>
                        </w:tcPr>
                        <w:p w14:paraId="13EA309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56EDC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8BA063A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D6D322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29B96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94D5E0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8D8AD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13C3D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50E854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1E337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A89FF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705994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1AC80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77D3D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BDB2DE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D6BE1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467AA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34C26E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7CF8B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5D8F3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56DFA3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7DF27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CBAB0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F7E7CE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262BA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64E3A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DEBB63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8A475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E0A37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4E0986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B944D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932AD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79FE73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42CCA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B30A5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3F13AA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75493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86E44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B41BA5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64335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11A70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FDF016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97878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374F0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9469C8D" w14:textId="77777777" w:rsidR="0078160D" w:rsidRDefault="0078160D" w:rsidP="00B603A4"/>
                </w:txbxContent>
              </v:textbox>
            </v:shape>
            <v:shape id="_x0000_s1517" type="#_x0000_t202" alt="" style="position:absolute;left:9024;top:2997;width:4993;height:6983;mso-wrap-style:square;mso-width-relative:margin;mso-height-relative:margin;v-text-anchor:top" filled="f" stroked="f">
              <v:textbox style="mso-next-textbox:#_x0000_s151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6C82E678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489A6F4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7ACD56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43D5D02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74D06993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2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6F207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8B4868E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125DF3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F1BB8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62B8A67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09AE54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5BB49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15D30F7" w14:textId="77777777" w:rsidTr="00B603A4">
                      <w:tc>
                        <w:tcPr>
                          <w:tcW w:w="1378" w:type="dxa"/>
                        </w:tcPr>
                        <w:p w14:paraId="4F6955D4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0E79A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355F9DE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F2C49E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1BD20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2002EC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5F758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2C27D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654C12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0E73E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827F2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AE5EEE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82C1A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4CA86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0BC8C8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0B128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D35DA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012DCA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6743F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A68A4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024BA2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A86C0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45359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5B23B8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06C9D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79AB6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72150C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A390F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FC965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506DA7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24470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C5602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64899B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F7CB5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40A6B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E8A7F8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3DD62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4D538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31DDE1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4BC9F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90EE9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107493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DEE56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13D60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F90F8C2" w14:textId="77777777" w:rsidR="0078160D" w:rsidRDefault="0078160D" w:rsidP="00B603A4"/>
                </w:txbxContent>
              </v:textbox>
            </v:shape>
          </v:group>
        </w:pict>
      </w:r>
    </w:p>
    <w:p w14:paraId="53773630" w14:textId="77777777" w:rsidR="0078160D" w:rsidRDefault="0078160D"/>
    <w:p w14:paraId="1F66BAE3" w14:textId="77777777" w:rsidR="0078160D" w:rsidRDefault="0078160D">
      <w:pPr>
        <w:sectPr w:rsidR="0078160D" w:rsidSect="0078160D">
          <w:headerReference w:type="default" r:id="rId8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31C5C13" w14:textId="77777777" w:rsidR="0078160D" w:rsidRDefault="0078160D">
      <w:r>
        <w:rPr>
          <w:noProof/>
          <w:lang w:eastAsia="en-GB"/>
        </w:rPr>
        <w:lastRenderedPageBreak/>
        <w:pict w14:anchorId="0EABA939">
          <v:group id="_x0000_s1518" alt="" style="position:absolute;margin-left:113.7pt;margin-top:6.05pt;width:515.15pt;height:349.15pt;z-index:251911168" coordorigin="3714,2997" coordsize="10303,6983">
            <v:shape id="_x0000_s1519" type="#_x0000_t202" alt="" style="position:absolute;left:3714;top:2997;width:4993;height:6983;mso-wrap-style:square;mso-width-relative:margin;mso-height-relative:margin;v-text-anchor:top" filled="f" stroked="f">
              <v:textbox style="mso-next-textbox:#_x0000_s1519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0CA515E7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8523F9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565EC47F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78160D" w:rsidRPr="00F001DB" w14:paraId="6053A947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46099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7DEBF645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5</w:t>
                          </w:r>
                        </w:p>
                      </w:tc>
                    </w:tr>
                    <w:tr w:rsidR="0078160D" w:rsidRPr="00F001DB" w14:paraId="1FE0F76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91FE8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6FDD8269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9D5601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7FC44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04995819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CB92C0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D353B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1B3FE176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78160D" w:rsidRPr="00F001DB" w14:paraId="09336A7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DA0EC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676089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36A494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87E4C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6114D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9164BA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8B528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EA2EE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A32B14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61298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83BE9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74C9DE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C8644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BD114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AD3DE4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52308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1BCEA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F55B7C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03C63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D876E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45E0CF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7955C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DC2AA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7DDA27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23F23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10E2E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1C0819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AE944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7C75C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FC146B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38F75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76A5B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A731EA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C2820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03B63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FBBBEB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6A992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82030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5F0536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8F9CB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7AE6A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FBCD7CE" w14:textId="77777777" w:rsidR="0078160D" w:rsidRDefault="0078160D" w:rsidP="00371659"/>
                </w:txbxContent>
              </v:textbox>
            </v:shape>
            <v:shape id="_x0000_s1520" type="#_x0000_t202" alt="" style="position:absolute;left:9024;top:2997;width:4993;height:6983;mso-wrap-style:square;mso-width-relative:margin;mso-height-relative:margin;v-text-anchor:top" filled="f" stroked="f">
              <v:textbox style="mso-next-textbox:#_x0000_s152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40647DBC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CC01DC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4142F2AC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78160D" w:rsidRPr="00F001DB" w14:paraId="60892528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38798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139BF16A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7</w:t>
                          </w:r>
                        </w:p>
                      </w:tc>
                    </w:tr>
                    <w:tr w:rsidR="0078160D" w:rsidRPr="00F001DB" w14:paraId="6188E06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634B7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64530F8F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3E9F75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15A82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68DFFC96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797137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C266D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49F06D1F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78160D" w:rsidRPr="00F001DB" w14:paraId="6FE7978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D2372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09A061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BA7D91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AD490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D828F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737DB4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3FB63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3D858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3F37BA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E3901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1C0B8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49917D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DBC3A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EDE5E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E652F3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34A64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DB4EA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AC7E37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D225D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021AB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1A4C3E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6EA90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57F02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FFFCDD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FBB7E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CA6E8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C96319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88C14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6B39D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69F065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FA255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77164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7F37A2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C3E81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AC819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9B19A7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A137C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E4B2F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2BAAFE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80D6E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C10A7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EFAE764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320514ED" w14:textId="77777777" w:rsidR="0078160D" w:rsidRDefault="0078160D">
      <w:r>
        <w:rPr>
          <w:noProof/>
          <w:lang w:eastAsia="en-GB"/>
        </w:rPr>
        <w:lastRenderedPageBreak/>
        <w:pict w14:anchorId="6A87A055">
          <v:group id="_x0000_s1521" alt="" style="position:absolute;margin-left:81.35pt;margin-top:7pt;width:515.15pt;height:349.15pt;z-index:251912192" coordorigin="3714,2997" coordsize="10303,6983">
            <v:shape id="_x0000_s1522" type="#_x0000_t202" alt="" style="position:absolute;left:3714;top:2997;width:4993;height:6983;mso-wrap-style:square;mso-width-relative:margin;mso-height-relative:margin;v-text-anchor:top" filled="f" stroked="f">
              <v:textbox style="mso-next-textbox:#_x0000_s1522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2D4F0EEB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ECBFCC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2AE21A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AF3199E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CFC06C4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8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9C6C4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754BF82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B2A87D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AAC50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05A4EEE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943B9A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35932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92B55C7" w14:textId="77777777" w:rsidTr="00B603A4">
                      <w:tc>
                        <w:tcPr>
                          <w:tcW w:w="1378" w:type="dxa"/>
                        </w:tcPr>
                        <w:p w14:paraId="7392B03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7E165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177B8DF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E86952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14B53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16B8C7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FC12F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7039F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564432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F8C11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1485F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AD45C3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71E52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70A77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99C5EB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E26C5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64299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A60EB3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EAA32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8278C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A11C46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2CBDA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738DB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B01280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A9AD5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6AD1D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D30F57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6894B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1E0EF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238C26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44D67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E4EBD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A05EC9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86590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11841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8916F4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52C64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8CA48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C94B0F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67615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0D4EC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F3B9F4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54D64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AE569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D59BC16" w14:textId="77777777" w:rsidR="0078160D" w:rsidRDefault="0078160D" w:rsidP="00B603A4"/>
                </w:txbxContent>
              </v:textbox>
            </v:shape>
            <v:shape id="_x0000_s1523" type="#_x0000_t202" alt="" style="position:absolute;left:9024;top:2997;width:4993;height:6983;mso-wrap-style:square;mso-width-relative:margin;mso-height-relative:margin;v-text-anchor:top" filled="f" stroked="f">
              <v:textbox style="mso-next-textbox:#_x0000_s152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4ED40534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1B52D7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E9ED81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E688829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6D8847E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6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5F9F2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101C3B2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5B3C583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10650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2026D33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BBD55E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969C9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AABDBE1" w14:textId="77777777" w:rsidTr="00B603A4">
                      <w:tc>
                        <w:tcPr>
                          <w:tcW w:w="1378" w:type="dxa"/>
                        </w:tcPr>
                        <w:p w14:paraId="122432A5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B793C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B39C0F9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E1F2A3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A46EC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03984F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ACE8A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65FA2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7A8372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AE4AB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74889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0F198F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59E05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0124E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D71AA1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854C6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D04EF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708493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96870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C6CF3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E2B013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EECED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8165C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79FB95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DAD7C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95A32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E408F4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95868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57FAE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104539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C4CB0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AE266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FCB731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07088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DF83A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DA92A0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0C159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A658C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06FBA7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BE36E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4DB04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4CADB1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51C6B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423A7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5443A6E" w14:textId="77777777" w:rsidR="0078160D" w:rsidRDefault="0078160D" w:rsidP="00B603A4"/>
                </w:txbxContent>
              </v:textbox>
            </v:shape>
          </v:group>
        </w:pict>
      </w:r>
    </w:p>
    <w:p w14:paraId="0800A1A4" w14:textId="77777777" w:rsidR="0078160D" w:rsidRDefault="0078160D"/>
    <w:p w14:paraId="1B45C661" w14:textId="77777777" w:rsidR="0078160D" w:rsidRDefault="0078160D">
      <w:pPr>
        <w:sectPr w:rsidR="0078160D" w:rsidSect="0078160D">
          <w:headerReference w:type="default" r:id="rId8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ED83ABF" w14:textId="77777777" w:rsidR="0078160D" w:rsidRDefault="0078160D">
      <w:r>
        <w:rPr>
          <w:noProof/>
          <w:lang w:eastAsia="en-GB"/>
        </w:rPr>
        <w:lastRenderedPageBreak/>
        <w:pict w14:anchorId="701ED8A8">
          <v:group id="_x0000_s1524" alt="" style="position:absolute;margin-left:113.7pt;margin-top:6.05pt;width:515.15pt;height:349.15pt;z-index:251914240" coordorigin="3714,2997" coordsize="10303,6983">
            <v:shape id="_x0000_s1525" type="#_x0000_t202" alt="" style="position:absolute;left:3714;top:2997;width:4993;height:6983;mso-wrap-style:square;mso-width-relative:margin;mso-height-relative:margin;v-text-anchor:top" filled="f" stroked="f">
              <v:textbox style="mso-next-textbox:#_x0000_s1525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75"/>
                    </w:tblGrid>
                    <w:tr w:rsidR="0078160D" w:rsidRPr="00F001DB" w14:paraId="785146EA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4DB0BE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52649913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78160D" w:rsidRPr="00F001DB" w14:paraId="15257FF4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1A771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4F589A55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9</w:t>
                          </w:r>
                        </w:p>
                      </w:tc>
                    </w:tr>
                    <w:tr w:rsidR="0078160D" w:rsidRPr="00F001DB" w14:paraId="607FFF7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AA7BA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59565822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2AF102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7886B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0FD6134C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912E2E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0B247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1383F9CD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</w:tr>
                    <w:tr w:rsidR="0078160D" w:rsidRPr="00F001DB" w14:paraId="25529DB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97589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D2E53D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95DAE3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78799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DEBF4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BFDDB2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F215A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358A0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F011FC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CD5D7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880A5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AE6C3A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2C879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5A2FC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EA11EC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ED7F0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2F8F8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8634C3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26AD1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CBC57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74C4CC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6F6F4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0C274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60E830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2B252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3DD48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5FCB27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C56A6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90AAF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AD0E16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57FB3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4D415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0929E1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63FFC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59AEC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10FBE2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C7F97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B99ED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7F7315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FEB76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CEF76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12BE204" w14:textId="77777777" w:rsidR="0078160D" w:rsidRDefault="0078160D" w:rsidP="00371659"/>
                </w:txbxContent>
              </v:textbox>
            </v:shape>
            <v:shape id="_x0000_s1526" type="#_x0000_t202" alt="" style="position:absolute;left:9024;top:2997;width:4993;height:6983;mso-wrap-style:square;mso-width-relative:margin;mso-height-relative:margin;v-text-anchor:top" filled="f" stroked="f">
              <v:textbox style="mso-next-textbox:#_x0000_s152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1166E614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F77AFA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3D9B7F14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78160D" w:rsidRPr="00F001DB" w14:paraId="66C22483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954F8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0217D139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</w:t>
                          </w:r>
                        </w:p>
                      </w:tc>
                    </w:tr>
                    <w:tr w:rsidR="0078160D" w:rsidRPr="00F001DB" w14:paraId="335C61C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FFA74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2AC06E83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3F5E86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1F95A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28BD5F18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6389BB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E0576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38852065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78160D" w:rsidRPr="00F001DB" w14:paraId="4F63180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BA408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8494ED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F4C8FD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9D90A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C3DEF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219B9D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368E6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02162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977CB2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FBC38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89CC8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D71B68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B88F7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64F0A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E045F7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74FE5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4D1AA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0737B1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CF608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B6DE1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679690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45ED8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B7565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CE6A95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BF2EA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6E635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F568FA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FA940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0D468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B3AE02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D24D9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F6983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D2CAB1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B543F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FCCC0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BFD603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AD980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AE479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9CF8FD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61218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511CE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ACEA3A5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2852A47A" w14:textId="77777777" w:rsidR="0078160D" w:rsidRDefault="0078160D">
      <w:r>
        <w:rPr>
          <w:noProof/>
          <w:lang w:eastAsia="en-GB"/>
        </w:rPr>
        <w:lastRenderedPageBreak/>
        <w:pict w14:anchorId="6A6AA7EE">
          <v:group id="_x0000_s1527" alt="" style="position:absolute;margin-left:81.35pt;margin-top:7pt;width:515.15pt;height:349.15pt;z-index:251915264" coordorigin="3714,2997" coordsize="10303,6983">
            <v:shape id="_x0000_s1528" type="#_x0000_t202" alt="" style="position:absolute;left:3714;top:2997;width:4993;height:6983;mso-wrap-style:square;mso-width-relative:margin;mso-height-relative:margin;v-text-anchor:top" filled="f" stroked="f">
              <v:textbox style="mso-next-textbox:#_x0000_s1528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17C5DE02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505E0D2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32C5BA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A22AE8C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1CE2A442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C42DE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E333794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F8EF55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670B8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F75D488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DE7FF4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3A4BA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2B89CC9" w14:textId="77777777" w:rsidTr="00B603A4">
                      <w:tc>
                        <w:tcPr>
                          <w:tcW w:w="1378" w:type="dxa"/>
                        </w:tcPr>
                        <w:p w14:paraId="1667578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957BB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1434B63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F639B6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4E2DE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0E0367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AFDA5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5869D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591F84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964E4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457B2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7BAB52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EDD03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58EE4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0A8C98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C5317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07DCA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C78420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476E1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568D5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EC49AC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89EC1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324D1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CB56D2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720D2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6F2A4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B4E6E4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28AA1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10F33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347C49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EA4F2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EC24A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B8DAC4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4D69C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DF2B5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E23DE3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17D2C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FDD6B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6B16ED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10976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8C554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711D56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F648A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4F30D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2352285" w14:textId="77777777" w:rsidR="0078160D" w:rsidRDefault="0078160D" w:rsidP="00B603A4"/>
                </w:txbxContent>
              </v:textbox>
            </v:shape>
            <v:shape id="_x0000_s1529" type="#_x0000_t202" alt="" style="position:absolute;left:9024;top:2997;width:4993;height:6983;mso-wrap-style:square;mso-width-relative:margin;mso-height-relative:margin;v-text-anchor:top" filled="f" stroked="f">
              <v:textbox style="mso-next-textbox:#_x0000_s152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48EC981E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394D73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0110B5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7F5EEB0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7948161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0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342ED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FC32C28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0D27DB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2E0D5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E214D04" w14:textId="77777777" w:rsidTr="00B603A4">
                      <w:tc>
                        <w:tcPr>
                          <w:tcW w:w="1378" w:type="dxa"/>
                          <w:vMerge/>
                        </w:tcPr>
                        <w:p w14:paraId="0D81E68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7622C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FA34A15" w14:textId="77777777" w:rsidTr="00B603A4">
                      <w:tc>
                        <w:tcPr>
                          <w:tcW w:w="1378" w:type="dxa"/>
                        </w:tcPr>
                        <w:p w14:paraId="2E945DAF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Novem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DAC42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C6053AE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65DD98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6ED7F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117DCC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772D7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177CB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3622CD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7CD08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587A8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B94EF9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5F282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94E15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22E590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B9385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B4625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AC4E11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1B750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6592F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3327E8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FBAF2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7A704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84CCA9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2DE5D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D7B52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E0FC2D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04081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B8793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2A7883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B1CBD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E5602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AB31FE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21BF7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B9DF2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8ECD0F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DCD53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ED4E9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DBF9FE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1A8DD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BF7A3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5510A6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65AB7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70ED6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108AD72" w14:textId="77777777" w:rsidR="0078160D" w:rsidRDefault="0078160D" w:rsidP="00B603A4"/>
                </w:txbxContent>
              </v:textbox>
            </v:shape>
          </v:group>
        </w:pict>
      </w:r>
    </w:p>
    <w:p w14:paraId="057CB62A" w14:textId="77777777" w:rsidR="0078160D" w:rsidRDefault="0078160D"/>
    <w:p w14:paraId="1C651492" w14:textId="77777777" w:rsidR="0078160D" w:rsidRDefault="0078160D">
      <w:pPr>
        <w:sectPr w:rsidR="0078160D" w:rsidSect="0078160D">
          <w:headerReference w:type="default" r:id="rId9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CD2D810" w14:textId="77777777" w:rsidR="0078160D" w:rsidRDefault="0078160D">
      <w:r>
        <w:rPr>
          <w:noProof/>
          <w:lang w:eastAsia="en-GB"/>
        </w:rPr>
        <w:lastRenderedPageBreak/>
        <w:pict w14:anchorId="18B93BE4">
          <v:group id="_x0000_s1530" alt="" style="position:absolute;margin-left:113.7pt;margin-top:6.05pt;width:515.15pt;height:349.15pt;z-index:251917312" coordorigin="3714,2997" coordsize="10303,6983">
            <v:shape id="_x0000_s1531" type="#_x0000_t202" alt="" style="position:absolute;left:3714;top:2997;width:4993;height:6983;mso-wrap-style:square;mso-width-relative:margin;mso-height-relative:margin;v-text-anchor:top" filled="f" stroked="f">
              <v:textbox style="mso-next-textbox:#_x0000_s1531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6DE5AA5F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AD7BDE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319CF812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78160D" w:rsidRPr="00F001DB" w14:paraId="73E70974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C5E49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28DE5170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</w:t>
                          </w:r>
                        </w:p>
                      </w:tc>
                    </w:tr>
                    <w:tr w:rsidR="0078160D" w:rsidRPr="00F001DB" w14:paraId="32F480B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62AA3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4127E7CD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C49908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F99D6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4B1769FB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DD808B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3B97A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42353250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78160D" w:rsidRPr="00F001DB" w14:paraId="457F4D3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D2622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90BD1E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317DED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C17AA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8B9D2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6DE68C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CDC97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B5788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D79E88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67676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F78A1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CA50DB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DB52A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FE739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D8F275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0B351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007B8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C93074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E5B4F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5B1DC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4BE7DE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8C204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BE9DF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4EE212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F0956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9F864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76B94B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7C036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9B85E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18EC5D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357FC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74F2A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B20883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47BD2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2FDC3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29CF4F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169C7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7C7B8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56258A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6F782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61861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8F0DEC1" w14:textId="77777777" w:rsidR="0078160D" w:rsidRDefault="0078160D" w:rsidP="00371659"/>
                </w:txbxContent>
              </v:textbox>
            </v:shape>
            <v:shape id="_x0000_s1532" type="#_x0000_t202" alt="" style="position:absolute;left:9024;top:2997;width:4993;height:6983;mso-wrap-style:square;mso-width-relative:margin;mso-height-relative:margin;v-text-anchor:top" filled="f" stroked="f">
              <v:textbox style="mso-next-textbox:#_x0000_s153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4C80DE51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AAB3E4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46808BD2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78160D" w:rsidRPr="00F001DB" w14:paraId="26BD3CEF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DD99E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7E65E98A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5</w:t>
                          </w:r>
                        </w:p>
                      </w:tc>
                    </w:tr>
                    <w:tr w:rsidR="0078160D" w:rsidRPr="00F001DB" w14:paraId="5EBB5FA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D7629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15EDCC18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A779D7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51669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2ED91E99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B85438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E0957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77D257F5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78160D" w:rsidRPr="00F001DB" w14:paraId="6D8940C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7C265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FD806C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CAF440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872AD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8399C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4B1FCD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D2A22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A2AC2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41CA7C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3D032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AE69C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89EB11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5D1E6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64871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3BF4DF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FC298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D2E59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26E3D5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1FC53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DDB4C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390F54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34323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7701E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97EEB6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1E700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BC57B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BCD323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192D3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E8D20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CA00DB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0CA7F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93D6B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23D55E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3B991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6C351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F9EA42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15284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B71B4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DD7379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0C1D7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D3725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47CABF2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6FB7D266" w14:textId="77777777" w:rsidR="0078160D" w:rsidRDefault="0078160D">
      <w:r>
        <w:rPr>
          <w:noProof/>
          <w:lang w:eastAsia="en-GB"/>
        </w:rPr>
        <w:lastRenderedPageBreak/>
        <w:pict w14:anchorId="153B58EC">
          <v:group id="_x0000_s1533" alt="" style="position:absolute;margin-left:81.35pt;margin-top:7pt;width:515.15pt;height:349.15pt;z-index:251918336" coordorigin="3714,2997" coordsize="10303,6983">
            <v:shape id="_x0000_s1534" type="#_x0000_t202" alt="" style="position:absolute;left:3714;top:2997;width:4993;height:6983;mso-wrap-style:square;mso-width-relative:margin;mso-height-relative:margin;v-text-anchor:top" filled="f" stroked="f">
              <v:textbox style="mso-next-textbox:#_x0000_s1534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6B6C1A2B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762D87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6176AE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3D28F14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D34DB0F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6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C4969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190EE07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FC7B2C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22653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FD6B163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0086BA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1752F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DAB9C03" w14:textId="77777777" w:rsidTr="00B603A4">
                      <w:tc>
                        <w:tcPr>
                          <w:tcW w:w="1378" w:type="dxa"/>
                        </w:tcPr>
                        <w:p w14:paraId="0A5FECC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0B183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26859BE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B8D103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B48BE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9AC793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47774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B8EEC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79BB71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B4279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5FFDE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4D3645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CCE8F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1146B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5FCBD8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BCAFA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AC4C6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AEA6F1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FEB16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E9082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AEA497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B3FA8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9DEF1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5BC03D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10C9F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211F5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5204E2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EBB0D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EBCCE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C36A20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62E34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B685C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991867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F2704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CA6BA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03B335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DF788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2017B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FF1ED4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2DFC6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38ED3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FD52DA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2814B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AF36C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0457D3E" w14:textId="77777777" w:rsidR="0078160D" w:rsidRDefault="0078160D" w:rsidP="00B603A4"/>
                </w:txbxContent>
              </v:textbox>
            </v:shape>
            <v:shape id="_x0000_s1535" type="#_x0000_t202" alt="" style="position:absolute;left:9024;top:2997;width:4993;height:6983;mso-wrap-style:square;mso-width-relative:margin;mso-height-relative:margin;v-text-anchor:top" filled="f" stroked="f">
              <v:textbox style="mso-next-textbox:#_x0000_s153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6F862558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324A7AF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E5C8C7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39DC81A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08539915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4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2474B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0891837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712557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650BF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ACAFBDB" w14:textId="77777777" w:rsidTr="00B603A4">
                      <w:tc>
                        <w:tcPr>
                          <w:tcW w:w="1378" w:type="dxa"/>
                          <w:vMerge/>
                        </w:tcPr>
                        <w:p w14:paraId="1672B7C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00C67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0C6AD9A" w14:textId="77777777" w:rsidTr="00B603A4">
                      <w:tc>
                        <w:tcPr>
                          <w:tcW w:w="1378" w:type="dxa"/>
                        </w:tcPr>
                        <w:p w14:paraId="782CC99C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3F69B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3B722CD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0FEC1E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62071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6DC9C5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BEC85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18C8C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E29124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65B7A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434E8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8B1C6F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8AED0D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8F621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71BF15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2BED8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44BD3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69D131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07B62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E404E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BD3E0F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F25F4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3D0AC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4A45FA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6B428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E4B94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97D582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F7B1A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68832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31C067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AC6F5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394BC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0AA386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3053B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08DA4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DF8C74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43594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C4F50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B03F98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03239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7A89C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CE7FDA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89456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39511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AFAA88A" w14:textId="77777777" w:rsidR="0078160D" w:rsidRDefault="0078160D" w:rsidP="00B603A4"/>
                </w:txbxContent>
              </v:textbox>
            </v:shape>
          </v:group>
        </w:pict>
      </w:r>
    </w:p>
    <w:p w14:paraId="7A0F852B" w14:textId="77777777" w:rsidR="0078160D" w:rsidRDefault="0078160D"/>
    <w:p w14:paraId="4074B509" w14:textId="77777777" w:rsidR="0078160D" w:rsidRDefault="0078160D">
      <w:pPr>
        <w:sectPr w:rsidR="0078160D" w:rsidSect="0078160D">
          <w:headerReference w:type="default" r:id="rId9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8520232" w14:textId="77777777" w:rsidR="0078160D" w:rsidRDefault="0078160D">
      <w:r>
        <w:rPr>
          <w:noProof/>
          <w:lang w:eastAsia="en-GB"/>
        </w:rPr>
        <w:lastRenderedPageBreak/>
        <w:pict w14:anchorId="20CF06F7">
          <v:group id="_x0000_s1536" alt="" style="position:absolute;margin-left:113.7pt;margin-top:6.05pt;width:515.15pt;height:349.15pt;z-index:251920384" coordorigin="3714,2997" coordsize="10303,6983">
            <v:shape id="_x0000_s1537" type="#_x0000_t202" alt="" style="position:absolute;left:3714;top:2997;width:4993;height:6983;mso-wrap-style:square;mso-width-relative:margin;mso-height-relative:margin;v-text-anchor:top" filled="f" stroked="f">
              <v:textbox style="mso-next-textbox:#_x0000_s1537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5AF6D558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479BE0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1D7CE200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78160D" w:rsidRPr="00F001DB" w14:paraId="5B617446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63656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6236622E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7</w:t>
                          </w:r>
                        </w:p>
                      </w:tc>
                    </w:tr>
                    <w:tr w:rsidR="0078160D" w:rsidRPr="00F001DB" w14:paraId="08C5096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B67B0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279B3821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185F72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059B5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14252EED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9BC912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67E18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1B438E73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78160D" w:rsidRPr="00F001DB" w14:paraId="3BEF6E1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19EBB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774EE8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429343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60036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709C4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AA54D4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C5716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9B8E0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46FAED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92A4B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C5C6F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FD97C7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92C97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47BAE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3BE1DF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87DD0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38526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6F5F8E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90AA2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DC8C1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2EF9F8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59E35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73A0E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648A66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C78BC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494E2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9AB404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24B50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40BD4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1C236F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CE206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BD571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CB5B26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C36B0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ED1E7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74D5F7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8A4C6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A2A2D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546475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53C71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08F25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42C2DD3" w14:textId="77777777" w:rsidR="0078160D" w:rsidRDefault="0078160D" w:rsidP="00371659"/>
                </w:txbxContent>
              </v:textbox>
            </v:shape>
            <v:shape id="_x0000_s1538" type="#_x0000_t202" alt="" style="position:absolute;left:9024;top:2997;width:4993;height:6983;mso-wrap-style:square;mso-width-relative:margin;mso-height-relative:margin;v-text-anchor:top" filled="f" stroked="f">
              <v:textbox style="mso-next-textbox:#_x0000_s153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1686A6EF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88FDC8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520B4C9B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78160D" w:rsidRPr="00F001DB" w14:paraId="6213D366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BEE36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24260829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9</w:t>
                          </w:r>
                        </w:p>
                      </w:tc>
                    </w:tr>
                    <w:tr w:rsidR="0078160D" w:rsidRPr="00F001DB" w14:paraId="76DEC8F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A1ED5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381ACAB1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00288A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D044F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5FF33343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906633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40428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58463905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78160D" w:rsidRPr="00F001DB" w14:paraId="7CE5DC7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17F14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28FACD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6D9C0D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46A0F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99C2F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4002E5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C7F80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8240E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5EFCE8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FE8C5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5A72B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256DEC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D2775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39394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A6335D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ADB33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C20C6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5F0AD3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166D0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6258A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37575C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3275B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DBD48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5182D5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34C77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D5B89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F16628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900F0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9DC18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A5218C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CE08D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36045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E234BF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8CB46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F28D4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82BC10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2614C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F7EC2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52F7C3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99052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68952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9BC6161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5D2B0F87" w14:textId="77777777" w:rsidR="0078160D" w:rsidRDefault="0078160D">
      <w:r>
        <w:rPr>
          <w:noProof/>
          <w:lang w:eastAsia="en-GB"/>
        </w:rPr>
        <w:lastRenderedPageBreak/>
        <w:pict w14:anchorId="414AF22B">
          <v:group id="_x0000_s1539" alt="" style="position:absolute;margin-left:81.35pt;margin-top:7pt;width:515.15pt;height:349.15pt;z-index:251921408" coordorigin="3714,2997" coordsize="10303,6983">
            <v:shape id="_x0000_s1540" type="#_x0000_t202" alt="" style="position:absolute;left:3714;top:2997;width:4993;height:6983;mso-wrap-style:square;mso-width-relative:margin;mso-height-relative:margin;v-text-anchor:top" filled="f" stroked="f">
              <v:textbox style="mso-next-textbox:#_x0000_s1540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7006A86A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EB2547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A6000A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02FCADD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A77D3DB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0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07616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46AB38D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6486473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67EFE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5030835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C770B2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F2C1D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C423D7F" w14:textId="77777777" w:rsidTr="00B603A4">
                      <w:tc>
                        <w:tcPr>
                          <w:tcW w:w="1378" w:type="dxa"/>
                        </w:tcPr>
                        <w:p w14:paraId="505EAE7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57396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A192E07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43E0E7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BF046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58DFF0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077C0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2D652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24ACC2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7E81E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4AF94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115056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86AB1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5E70A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8A85A7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7CD32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BD426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E3BB5E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A2FE7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08EB6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77219C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BDE61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31AAC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B66B2C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5457B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B6C31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D3283B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E648D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84BC2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BC476B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F4377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0068E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EF07A5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0B822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8C0D8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B3403C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933F1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E73DA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B87A6E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81F5A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B929D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222BA6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19C3E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7E522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9569EAB" w14:textId="77777777" w:rsidR="0078160D" w:rsidRDefault="0078160D" w:rsidP="00B603A4"/>
                </w:txbxContent>
              </v:textbox>
            </v:shape>
            <v:shape id="_x0000_s1541" type="#_x0000_t202" alt="" style="position:absolute;left:9024;top:2997;width:4993;height:6983;mso-wrap-style:square;mso-width-relative:margin;mso-height-relative:margin;v-text-anchor:top" filled="f" stroked="f">
              <v:textbox style="mso-next-textbox:#_x0000_s154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5A78CFCA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AB2308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0FD24C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5F706A5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7C86EFE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8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56F4B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3544BDA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0C6AC9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D76BE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0905BA4" w14:textId="77777777" w:rsidTr="00B603A4">
                      <w:tc>
                        <w:tcPr>
                          <w:tcW w:w="1378" w:type="dxa"/>
                          <w:vMerge/>
                        </w:tcPr>
                        <w:p w14:paraId="53EE9B1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C1E58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AE588AB" w14:textId="77777777" w:rsidTr="00B603A4">
                      <w:tc>
                        <w:tcPr>
                          <w:tcW w:w="1378" w:type="dxa"/>
                        </w:tcPr>
                        <w:p w14:paraId="7D18815C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279E0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E82B7A2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2B8EF1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B8758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ED3391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CB7CA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7A9C8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91EE09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42DA1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B6567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9C2667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9B4C9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D5EBC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391AED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E0D0C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B5051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8F9E43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EDF46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C6F6E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7E6EAA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B3E61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18F0CB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275963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C5927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8FB73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A42C7A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10D43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AADF3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A38957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F3319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C2E78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52BEB1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CB8A6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89F29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C9BC9F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E6843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6BB21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52BACD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A0BA3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14988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BEA84C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92601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7D1DB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EF5553B" w14:textId="77777777" w:rsidR="0078160D" w:rsidRDefault="0078160D" w:rsidP="00B603A4"/>
                </w:txbxContent>
              </v:textbox>
            </v:shape>
          </v:group>
        </w:pict>
      </w:r>
    </w:p>
    <w:p w14:paraId="57FFA64D" w14:textId="77777777" w:rsidR="0078160D" w:rsidRDefault="0078160D"/>
    <w:p w14:paraId="059BC645" w14:textId="77777777" w:rsidR="0078160D" w:rsidRDefault="0078160D">
      <w:pPr>
        <w:sectPr w:rsidR="0078160D" w:rsidSect="0078160D">
          <w:headerReference w:type="default" r:id="rId9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41206EE" w14:textId="77777777" w:rsidR="0078160D" w:rsidRDefault="0078160D">
      <w:r>
        <w:rPr>
          <w:noProof/>
          <w:lang w:eastAsia="en-GB"/>
        </w:rPr>
        <w:lastRenderedPageBreak/>
        <w:pict w14:anchorId="73393D8D">
          <v:group id="_x0000_s1542" alt="" style="position:absolute;margin-left:113.7pt;margin-top:6.05pt;width:515.15pt;height:349.15pt;z-index:251923456" coordorigin="3714,2997" coordsize="10303,6983">
            <v:shape id="_x0000_s1543" type="#_x0000_t202" alt="" style="position:absolute;left:3714;top:2997;width:4993;height:6983;mso-wrap-style:square;mso-width-relative:margin;mso-height-relative:margin;v-text-anchor:top" filled="f" stroked="f">
              <v:textbox style="mso-next-textbox:#_x0000_s1543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6A908535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84B236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55990638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78160D" w:rsidRPr="00F001DB" w14:paraId="6BD1B43D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532D8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23075842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1</w:t>
                          </w:r>
                        </w:p>
                      </w:tc>
                    </w:tr>
                    <w:tr w:rsidR="0078160D" w:rsidRPr="00F001DB" w14:paraId="29545C4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FC875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00DFEB59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842E9E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65947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67FDA229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7CF72C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15285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68B8E253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78160D" w:rsidRPr="00F001DB" w14:paraId="2F6C578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721F7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12E11C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2400A7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65DEC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1F8BB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24F515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DED51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A1CD5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3CABBD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F0E63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BD149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7EA98A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94232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15946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9B4523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EFB7E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6E11F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C8B6C3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C2592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E2F2D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6BC871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C242D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8BA81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2CD7E0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969C2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F22DA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3700FD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69057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03C38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C6C437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1BAA9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6CC27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321959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65F58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8994E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A3F14A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73B1F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8040B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CB9A79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082DA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CC111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95FBAE1" w14:textId="77777777" w:rsidR="0078160D" w:rsidRDefault="0078160D" w:rsidP="00371659"/>
                </w:txbxContent>
              </v:textbox>
            </v:shape>
            <v:shape id="_x0000_s1544" type="#_x0000_t202" alt="" style="position:absolute;left:9024;top:2997;width:4993;height:6983;mso-wrap-style:square;mso-width-relative:margin;mso-height-relative:margin;v-text-anchor:top" filled="f" stroked="f">
              <v:textbox style="mso-next-textbox:#_x0000_s154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6B57B2B0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FCD1BF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3AB5CBC9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78160D" w:rsidRPr="00F001DB" w14:paraId="6D4CF4C6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6EED8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209ACA3B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3</w:t>
                          </w:r>
                        </w:p>
                      </w:tc>
                    </w:tr>
                    <w:tr w:rsidR="0078160D" w:rsidRPr="00F001DB" w14:paraId="1C1EA95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574AB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7BDB0368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890F65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5237B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702FE5D4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667B4E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4853D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2DC4EA92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78160D" w:rsidRPr="00F001DB" w14:paraId="0D9D7E8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95231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B711E2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BB8B9D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0ADC4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B1593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D593BF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BE810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683F8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A3BE67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5E2F2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42A18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4235A1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05AAC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74EFE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9B1F61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43E58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C9E06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68B051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3B2FD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A82B1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E8CE84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4E886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D319A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6B3A82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B7AAE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2377B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56DE6A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47AF3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1AE91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68559E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36B52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D0E8F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D89CA2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D7434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3D73A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809D65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1DB5E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D9366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2BA1AF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6FB40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5A995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8A94694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02A0A557" w14:textId="77777777" w:rsidR="0078160D" w:rsidRDefault="0078160D">
      <w:r>
        <w:rPr>
          <w:noProof/>
          <w:lang w:eastAsia="en-GB"/>
        </w:rPr>
        <w:lastRenderedPageBreak/>
        <w:pict w14:anchorId="75FB3392">
          <v:group id="_x0000_s1545" alt="" style="position:absolute;margin-left:81.35pt;margin-top:7pt;width:515.15pt;height:349.15pt;z-index:251924480" coordorigin="3714,2997" coordsize="10303,6983">
            <v:shape id="_x0000_s1546" type="#_x0000_t202" alt="" style="position:absolute;left:3714;top:2997;width:4993;height:6983;mso-wrap-style:square;mso-width-relative:margin;mso-height-relative:margin;v-text-anchor:top" filled="f" stroked="f">
              <v:textbox style="mso-next-textbox:#_x0000_s1546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716FEE8E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96F2DA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936413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4F5DB41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E1FC428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4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B5151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6AB8842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6E941A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8872D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B4D7D4D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D97557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B6C26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BCF633B" w14:textId="77777777" w:rsidTr="00B603A4">
                      <w:tc>
                        <w:tcPr>
                          <w:tcW w:w="1378" w:type="dxa"/>
                        </w:tcPr>
                        <w:p w14:paraId="66CCEB8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74A44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F265093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E1E98B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D4720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5CEC94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EE0AC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20DD1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C28F27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0C36F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A5152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68DA54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EBEBF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C8706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5C5655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0B01C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50908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A2F0F2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CD431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92F78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A5E462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63F59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D2BB0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42077A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B5FFA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1CF64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544274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9C140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B9CEE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A87ACE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A385B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4D9CD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B4D17F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00822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8E6F3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BCE4B5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9C9B1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F5DA8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D072ED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2CDC3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09DA4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DA1AD3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9C69D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95030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E7EB4BA" w14:textId="77777777" w:rsidR="0078160D" w:rsidRDefault="0078160D" w:rsidP="00B603A4"/>
                </w:txbxContent>
              </v:textbox>
            </v:shape>
            <v:shape id="_x0000_s1547" type="#_x0000_t202" alt="" style="position:absolute;left:9024;top:2997;width:4993;height:6983;mso-wrap-style:square;mso-width-relative:margin;mso-height-relative:margin;v-text-anchor:top" filled="f" stroked="f">
              <v:textbox style="mso-next-textbox:#_x0000_s154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383B9228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7D60EF7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ACEBD2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47C27E0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062CE37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2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8DEAF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F42FD20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A1298E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81090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5A4D28F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7F569F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EF5BE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1A8F5BC" w14:textId="77777777" w:rsidTr="00B603A4">
                      <w:tc>
                        <w:tcPr>
                          <w:tcW w:w="1378" w:type="dxa"/>
                        </w:tcPr>
                        <w:p w14:paraId="6F2E692D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85CA2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7539DB9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9E816A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B9A09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5E25E3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D6914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8F5CA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0DE39F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444A6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E6372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BC1456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639DE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ADEF4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6C1605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8FFBE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C06A7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138F0E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9A1F9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BB5F0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30F147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7E763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8A84A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DA1118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90FC5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2E3B2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9EC654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2A3C5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59966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A8D4B7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F64FE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64152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6E94B0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95188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DBD0E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7CBC3C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EF94E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30EB9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C2F459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223F5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E4161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D821D5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8DB3A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31186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3AD024D" w14:textId="77777777" w:rsidR="0078160D" w:rsidRDefault="0078160D" w:rsidP="00B603A4"/>
                </w:txbxContent>
              </v:textbox>
            </v:shape>
          </v:group>
        </w:pict>
      </w:r>
    </w:p>
    <w:p w14:paraId="67F3BC04" w14:textId="77777777" w:rsidR="0078160D" w:rsidRDefault="0078160D"/>
    <w:p w14:paraId="0C80D540" w14:textId="77777777" w:rsidR="0078160D" w:rsidRDefault="0078160D">
      <w:pPr>
        <w:sectPr w:rsidR="0078160D" w:rsidSect="0078160D">
          <w:headerReference w:type="default" r:id="rId9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581C307" w14:textId="77777777" w:rsidR="0078160D" w:rsidRDefault="0078160D">
      <w:r>
        <w:rPr>
          <w:noProof/>
          <w:lang w:eastAsia="en-GB"/>
        </w:rPr>
        <w:lastRenderedPageBreak/>
        <w:pict w14:anchorId="40F650DD">
          <v:group id="_x0000_s1548" alt="" style="position:absolute;margin-left:113.7pt;margin-top:6.05pt;width:515.15pt;height:349.15pt;z-index:251926528" coordorigin="3714,2997" coordsize="10303,6983">
            <v:shape id="_x0000_s1549" type="#_x0000_t202" alt="" style="position:absolute;left:3714;top:2997;width:4993;height:6983;mso-wrap-style:square;mso-width-relative:margin;mso-height-relative:margin;v-text-anchor:top" filled="f" stroked="f">
              <v:textbox style="mso-next-textbox:#_x0000_s1549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7F8D47C2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D6F21B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5B6CFF5C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78160D" w:rsidRPr="00F001DB" w14:paraId="0208F6B6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06C76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211D7472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5</w:t>
                          </w:r>
                        </w:p>
                      </w:tc>
                    </w:tr>
                    <w:tr w:rsidR="0078160D" w:rsidRPr="00F001DB" w14:paraId="79651D9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ED478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25DF0F92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1C4CCD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2E1E7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7F53ED55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FEA491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F4253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024443D1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78160D" w:rsidRPr="00F001DB" w14:paraId="6B60259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020E7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BF183F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2455CB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8F1F0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A5E4C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F5FE7B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0380F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77A0C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04012E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48D66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57255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587D06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213C3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11160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E05203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52FDE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E32B6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7CD5C5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B23D0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DC9F0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D2073F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5CEB4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BB8D1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7CE20B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0D7EA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C0C83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59520E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C965B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51076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2ADEB7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1B2F4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F0B07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22787E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2F1D3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80401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FB22D0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96533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02F65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9F3905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75ED7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2491A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FF4A663" w14:textId="77777777" w:rsidR="0078160D" w:rsidRDefault="0078160D" w:rsidP="00371659"/>
                </w:txbxContent>
              </v:textbox>
            </v:shape>
            <v:shape id="_x0000_s1550" type="#_x0000_t202" alt="" style="position:absolute;left:9024;top:2997;width:4993;height:6983;mso-wrap-style:square;mso-width-relative:margin;mso-height-relative:margin;v-text-anchor:top" filled="f" stroked="f">
              <v:textbox style="mso-next-textbox:#_x0000_s1550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0FD9A995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799704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2473F70E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78160D" w:rsidRPr="00F001DB" w14:paraId="6C5B9D77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4B764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6605174C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7</w:t>
                          </w:r>
                        </w:p>
                      </w:tc>
                    </w:tr>
                    <w:tr w:rsidR="0078160D" w:rsidRPr="00F001DB" w14:paraId="6AD5EB4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B4DCC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6286DCEA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1735D1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B0D13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39565E7B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BC414F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C61A7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27F2E190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78160D" w:rsidRPr="00F001DB" w14:paraId="4611CBC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65862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DD7422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538678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C363A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D255F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71CF8D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E78EF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65528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6E0F0E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830F1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E7E8F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EB2C90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865EA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E90D5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BCD476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D80C3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5A0DB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601AB5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39020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10791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730BBC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16EF7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EE61F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9227FF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A0E84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FCF3D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985BD3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93841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40298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ED3E8C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B7CD8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548DE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FB2123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95CD5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F2910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3A88F0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71473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C6835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7C1BCA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838F8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2515C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E6E2296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1E23C806" w14:textId="77777777" w:rsidR="0078160D" w:rsidRDefault="0078160D">
      <w:r>
        <w:rPr>
          <w:noProof/>
          <w:lang w:eastAsia="en-GB"/>
        </w:rPr>
        <w:lastRenderedPageBreak/>
        <w:pict w14:anchorId="44890C9F">
          <v:group id="_x0000_s1551" alt="" style="position:absolute;margin-left:81.35pt;margin-top:7pt;width:515.15pt;height:349.15pt;z-index:251927552" coordorigin="3714,2997" coordsize="10303,6983">
            <v:shape id="_x0000_s1552" type="#_x0000_t202" alt="" style="position:absolute;left:3714;top:2997;width:4993;height:6983;mso-wrap-style:square;mso-width-relative:margin;mso-height-relative:margin;v-text-anchor:top" filled="f" stroked="f">
              <v:textbox style="mso-next-textbox:#_x0000_s1552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0FBCA429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7CE7B0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753AA6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AE0ECE1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2F2669A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8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56F42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032CD08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21EC71D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D839E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4A7CD1C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7F06B8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59AF5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4429193" w14:textId="77777777" w:rsidTr="00B603A4">
                      <w:tc>
                        <w:tcPr>
                          <w:tcW w:w="1378" w:type="dxa"/>
                        </w:tcPr>
                        <w:p w14:paraId="3474695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FAE57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E8CDC4E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8D791D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02ABF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8B0B7E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EC7C8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72C30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4989FB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8C53B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7466C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1F45B8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33EFC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822C9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1E5AED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68A51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9107D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AAC21D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709CA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36C83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8D5F03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9A83C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BF52B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06A266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6DFD0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8F9C4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5E59E3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4F3CF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E3A96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CD2A2C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F2A13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202FB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880DC5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BC2B7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DD9A9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67B393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91B9A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8B9FB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47B7F8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4E2DF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46782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CE223A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D91DE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5D5DB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A7EB181" w14:textId="77777777" w:rsidR="0078160D" w:rsidRDefault="0078160D" w:rsidP="00B603A4"/>
                </w:txbxContent>
              </v:textbox>
            </v:shape>
            <v:shape id="_x0000_s1553" type="#_x0000_t202" alt="" style="position:absolute;left:9024;top:2997;width:4993;height:6983;mso-wrap-style:square;mso-width-relative:margin;mso-height-relative:margin;v-text-anchor:top" filled="f" stroked="f">
              <v:textbox style="mso-next-textbox:#_x0000_s155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4DE73ADF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6684040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19A777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4DFF12C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ACA610B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6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F9A94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CAF0E3E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E33D97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29625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2FCF9BB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2C2462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091F2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CF5686A" w14:textId="77777777" w:rsidTr="00B603A4">
                      <w:tc>
                        <w:tcPr>
                          <w:tcW w:w="1378" w:type="dxa"/>
                        </w:tcPr>
                        <w:p w14:paraId="3E053740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25748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E420D6C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DB39BE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6FB36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AF151E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09B91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0E341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62E819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E045B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DF50E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0043CE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2E13A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B50EC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FF08DB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A189F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36A1F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7910AF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7AAC6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33F6D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A192A0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5D96E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73874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B71C6A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6D03D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3A022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01EFCF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DF7DE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EE542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6C66F5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DC3ED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62A7A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11BB8E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A9FC8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49890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2A00DD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912F1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C84F8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727676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40C1F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5EAD3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2786BD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B6A72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37104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0CD7D68" w14:textId="77777777" w:rsidR="0078160D" w:rsidRDefault="0078160D" w:rsidP="00B603A4"/>
                </w:txbxContent>
              </v:textbox>
            </v:shape>
          </v:group>
        </w:pict>
      </w:r>
    </w:p>
    <w:p w14:paraId="5DBD57E8" w14:textId="77777777" w:rsidR="0078160D" w:rsidRDefault="0078160D"/>
    <w:p w14:paraId="43E2554B" w14:textId="77777777" w:rsidR="0078160D" w:rsidRDefault="0078160D">
      <w:pPr>
        <w:sectPr w:rsidR="0078160D" w:rsidSect="0078160D">
          <w:headerReference w:type="default" r:id="rId94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5CEEFB4E" w14:textId="77777777" w:rsidR="0078160D" w:rsidRDefault="0078160D">
      <w:r>
        <w:rPr>
          <w:noProof/>
          <w:lang w:eastAsia="en-GB"/>
        </w:rPr>
        <w:pict w14:anchorId="58B5FD89">
          <v:group id="_x0000_s1554" alt="" style="position:absolute;margin-left:113.7pt;margin-top:6.05pt;width:515.15pt;height:349.15pt;z-index:251929600" coordorigin="3714,2997" coordsize="10303,6983">
            <v:shape id="_x0000_s1555" type="#_x0000_t202" alt="" style="position:absolute;left:3714;top:2997;width:4993;height:6983;mso-wrap-style:square;mso-width-relative:margin;mso-height-relative:margin;v-text-anchor:top" filled="f" stroked="f">
              <v:textbox style="mso-next-textbox:#_x0000_s1555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4ED8FF26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4D5917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603AE7BC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78160D" w:rsidRPr="00F001DB" w14:paraId="2964DF34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C1253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0DBD11E9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9</w:t>
                          </w:r>
                        </w:p>
                      </w:tc>
                    </w:tr>
                    <w:tr w:rsidR="0078160D" w:rsidRPr="00F001DB" w14:paraId="3646618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D3934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58C5C5E9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08837A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1912E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6DF6CFA1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DE5641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CC6F6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61DB1C9B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78160D" w:rsidRPr="00F001DB" w14:paraId="2C2D8DA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3E856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D90843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DFB761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A0C8D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45B34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5669B6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EE659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BD0B4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F96FE1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658F6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3A032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A93538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9F019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0DB98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380A75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F9041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1EC53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6B453A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9FD48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A9DDF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C0921A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F9CCC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313D4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B8779B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5D522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262C8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D544B8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54EAD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C2556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C2C3DC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E3645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8C808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5D126D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4A905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9081D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63128B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CAC50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F500E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DB1215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F4ADA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B7CFF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F583FA5" w14:textId="77777777" w:rsidR="0078160D" w:rsidRDefault="0078160D" w:rsidP="00371659"/>
                </w:txbxContent>
              </v:textbox>
            </v:shape>
            <v:shape id="_x0000_s1556" type="#_x0000_t202" alt="" style="position:absolute;left:9024;top:2997;width:4993;height:6983;mso-wrap-style:square;mso-width-relative:margin;mso-height-relative:margin;v-text-anchor:top" filled="f" stroked="f">
              <v:textbox style="mso-next-textbox:#_x0000_s1556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4126E3C6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51B470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72805AC3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</w:tr>
                    <w:tr w:rsidR="0078160D" w:rsidRPr="00F001DB" w14:paraId="5E43DAED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FD035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0476D7DD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1</w:t>
                          </w:r>
                        </w:p>
                      </w:tc>
                    </w:tr>
                    <w:tr w:rsidR="0078160D" w:rsidRPr="00F001DB" w14:paraId="763FA33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32A54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6DFBF700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A6D8C7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65B50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12DE6FA3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5B2759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B3AB2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22BA71F4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78160D" w:rsidRPr="00F001DB" w14:paraId="2BEED3E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569E9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80ED42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D34DF6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454EE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F05D3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E45BBD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6B0C6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C83FD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F3759D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445C2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8F583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5A29E3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7D971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1A4A5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15DFC9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9B3BD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53FEA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6E87F4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AF896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3784A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7F79B7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6903F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C9135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43AD0B1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13FA2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7150E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8E9CC9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64F76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743A3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CB2203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5B4FD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12DCE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3348C3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88A35E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42654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97A020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F40CF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A3658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436B6F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AC52D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F2871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216ABCC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572BD01A" w14:textId="77777777" w:rsidR="0078160D" w:rsidRDefault="0078160D">
      <w:r>
        <w:rPr>
          <w:noProof/>
          <w:lang w:eastAsia="en-GB"/>
        </w:rPr>
        <w:pict w14:anchorId="58CC5F70">
          <v:group id="_x0000_s1557" alt="" style="position:absolute;margin-left:81.35pt;margin-top:7pt;width:515.15pt;height:349.15pt;z-index:251930624" coordorigin="3714,2997" coordsize="10303,6983">
            <v:shape id="_x0000_s1558" type="#_x0000_t202" alt="" style="position:absolute;left:3714;top:2997;width:4993;height:6983;mso-wrap-style:square;mso-width-relative:margin;mso-height-relative:margin;v-text-anchor:top" filled="f" stroked="f">
              <v:textbox style="mso-next-textbox:#_x0000_s1558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5F0EBCBC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56AF9B4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9E55C3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38073F4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36B5894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2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320F4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12D2D5C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1ED1FB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E6CC0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C3A06FE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D320AF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DACEB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AABD403" w14:textId="77777777" w:rsidTr="00B603A4">
                      <w:tc>
                        <w:tcPr>
                          <w:tcW w:w="1378" w:type="dxa"/>
                        </w:tcPr>
                        <w:p w14:paraId="092B326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39D4F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223FEC1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CF1271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76944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110D38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F0EF1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11B31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85B76C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90794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8A57E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778681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E8E17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1FB53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BF58B6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3DCAB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95B2B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6C9DBF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F159A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099C9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525E79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07B38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7DEE2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C76254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31959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45B67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4630B9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8044F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E3B35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EB424C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C129B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69A38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23B4206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F4986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8674C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B567A8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60B58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20AB3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ED133B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A6B95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21694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3F3815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B8F82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14A46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FB4FD55" w14:textId="77777777" w:rsidR="0078160D" w:rsidRDefault="0078160D" w:rsidP="00B603A4"/>
                </w:txbxContent>
              </v:textbox>
            </v:shape>
            <v:shape id="_x0000_s1559" type="#_x0000_t202" alt="" style="position:absolute;left:9024;top:2997;width:4993;height:6983;mso-wrap-style:square;mso-width-relative:margin;mso-height-relative:margin;v-text-anchor:top" filled="f" stroked="f">
              <v:textbox style="mso-next-textbox:#_x0000_s1559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4F5594E7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56DB51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CC93DD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00F9AE4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213E4640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0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19C10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DEAC066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41B5D2D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66CD9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6866214" w14:textId="77777777" w:rsidTr="00B603A4">
                      <w:tc>
                        <w:tcPr>
                          <w:tcW w:w="1378" w:type="dxa"/>
                          <w:vMerge/>
                        </w:tcPr>
                        <w:p w14:paraId="71E3E41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B23AC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197FDEC" w14:textId="77777777" w:rsidTr="00B603A4">
                      <w:tc>
                        <w:tcPr>
                          <w:tcW w:w="1378" w:type="dxa"/>
                        </w:tcPr>
                        <w:p w14:paraId="0C6D5510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64F85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E628B84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EF4F1D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EDC9C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7DDFB7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8F37F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62157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3E7FAC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05465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69763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53A916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8DBC3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979EB0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1E0043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2EA2F0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1A37E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0B439F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0DB32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9DBEF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DC2058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20189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5C0F4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711627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5A1E5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4B192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F2EC36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FBFD0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27929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B6397F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0A400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45F8B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EA10F4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C8BE0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2E3B2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DB1B57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D4002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164DC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814CC9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8A58B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7B165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2CD9A7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FA880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41BBC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4AB65B0" w14:textId="77777777" w:rsidR="0078160D" w:rsidRDefault="0078160D" w:rsidP="00B603A4"/>
                </w:txbxContent>
              </v:textbox>
            </v:shape>
          </v:group>
        </w:pict>
      </w:r>
    </w:p>
    <w:p w14:paraId="46DB5D72" w14:textId="77777777" w:rsidR="0078160D" w:rsidRDefault="0078160D"/>
    <w:p w14:paraId="689CBCBF" w14:textId="77777777" w:rsidR="0078160D" w:rsidRDefault="0078160D">
      <w:pPr>
        <w:sectPr w:rsidR="0078160D" w:rsidSect="0078160D">
          <w:headerReference w:type="default" r:id="rId95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001DF86" w14:textId="77777777" w:rsidR="0078160D" w:rsidRDefault="0078160D">
      <w:r>
        <w:rPr>
          <w:noProof/>
          <w:lang w:eastAsia="en-GB"/>
        </w:rPr>
        <w:pict w14:anchorId="33763064">
          <v:group id="_x0000_s1560" alt="" style="position:absolute;margin-left:113.7pt;margin-top:6.05pt;width:515.15pt;height:349.15pt;z-index:251932672" coordorigin="3714,2997" coordsize="10303,6983">
            <v:shape id="_x0000_s1561" type="#_x0000_t202" alt="" style="position:absolute;left:3714;top:2997;width:4993;height:6983;mso-wrap-style:square;mso-width-relative:margin;mso-height-relative:margin;v-text-anchor:top" filled="f" stroked="f">
              <v:textbox style="mso-next-textbox:#_x0000_s1561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763C7C90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BF4EF9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3E985D34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</w:tr>
                    <w:tr w:rsidR="0078160D" w:rsidRPr="00F001DB" w14:paraId="1D3C8067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83970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1844AA0D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3</w:t>
                          </w:r>
                        </w:p>
                      </w:tc>
                    </w:tr>
                    <w:tr w:rsidR="0078160D" w:rsidRPr="00F001DB" w14:paraId="09154E1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16B46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43149E9A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D10171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61A18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697E4AFF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C3F7B2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53A4C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6CE44532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78160D" w:rsidRPr="00F001DB" w14:paraId="41B04B9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63BDC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F75B51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EDE01A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350570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26FDA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A5C630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F1510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BE8E0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77589A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4F3F3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38BB4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63A293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2DC27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8A85C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716BFD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4CC0C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8BA3C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6B0ABE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CA7DE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4E2A1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1B5AE0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BFEC6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DCEE7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66FCE9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E288C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A7122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3AC8F9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56273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2B3C1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03F82C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0DD39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7B678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33982E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89EDB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71F10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2816B57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60739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3F829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1C01C9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FFC0F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399E3A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214D3C5" w14:textId="77777777" w:rsidR="0078160D" w:rsidRDefault="0078160D" w:rsidP="00371659"/>
                </w:txbxContent>
              </v:textbox>
            </v:shape>
            <v:shape id="_x0000_s1562" type="#_x0000_t202" alt="" style="position:absolute;left:9024;top:2997;width:4993;height:6983;mso-wrap-style:square;mso-width-relative:margin;mso-height-relative:margin;v-text-anchor:top" filled="f" stroked="f">
              <v:textbox style="mso-next-textbox:#_x0000_s156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56B2CC4B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56D766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5364A24A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78160D" w:rsidRPr="00F001DB" w14:paraId="3DC94D79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544A2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50ADFCD5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5</w:t>
                          </w:r>
                        </w:p>
                      </w:tc>
                    </w:tr>
                    <w:tr w:rsidR="0078160D" w:rsidRPr="00F001DB" w14:paraId="3ECFE7A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ADE97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20E2FB50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1D03F3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8F5F4D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1EBE9E6B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B330D8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15303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30E779A9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78160D" w:rsidRPr="00F001DB" w14:paraId="6A194EC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9BCD2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41A902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66EF57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F133D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5E946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B0538C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CC118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CA2BF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22932F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5F53C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E1CCE7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817467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9462F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A4F9F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4C4AC7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F6F7C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8B8D9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BC8EF4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18D7F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2252A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D86356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8FB21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AFBA2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F088CF3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BC71B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63282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94F9DF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14413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17777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F2814C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6C2FB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6EC27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3AEB6E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B2925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A56209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8642D5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ACA32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FADFB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43A59B7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2C4A9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36FAA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D90B025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42E90659" w14:textId="77777777" w:rsidR="0078160D" w:rsidRDefault="0078160D">
      <w:r>
        <w:rPr>
          <w:noProof/>
          <w:lang w:eastAsia="en-GB"/>
        </w:rPr>
        <w:pict w14:anchorId="582B4AF6">
          <v:group id="_x0000_s1563" alt="" style="position:absolute;margin-left:81.35pt;margin-top:7pt;width:515.15pt;height:349.15pt;z-index:251933696" coordorigin="3714,2997" coordsize="10303,6983">
            <v:shape id="_x0000_s1564" type="#_x0000_t202" alt="" style="position:absolute;left:3714;top:2997;width:4993;height:6983;mso-wrap-style:square;mso-width-relative:margin;mso-height-relative:margin;v-text-anchor:top" filled="f" stroked="f">
              <v:textbox style="mso-next-textbox:#_x0000_s1564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395DB551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6BB1E7C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316B65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83C04D1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B01C77B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6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4E987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50D2F73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1919BD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157A9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8F33653" w14:textId="77777777" w:rsidTr="00B603A4">
                      <w:tc>
                        <w:tcPr>
                          <w:tcW w:w="1378" w:type="dxa"/>
                          <w:vMerge/>
                        </w:tcPr>
                        <w:p w14:paraId="25E22FE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53DA8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A3FC4FD" w14:textId="77777777" w:rsidTr="00B603A4">
                      <w:tc>
                        <w:tcPr>
                          <w:tcW w:w="1378" w:type="dxa"/>
                        </w:tcPr>
                        <w:p w14:paraId="6577DA8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06643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07937FF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B74CF1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3878A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22E678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65F43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58011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85927F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47A62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BCF6E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FD2A6D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5E974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ADE5E4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BE2F1A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56C3D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A505F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C21F9C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5C94F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6CB9BB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0D3561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78EF0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7703A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BB9CC6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9B5E7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83E37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B91073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E28D0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489BE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DB3E38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CFB3B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2E0CF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7112C9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2D7C4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048FE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965D92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E7917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C547F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813653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4920B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77C02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B4C72F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1DFE8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B9CF2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EE3543B" w14:textId="77777777" w:rsidR="0078160D" w:rsidRDefault="0078160D" w:rsidP="00B603A4"/>
                </w:txbxContent>
              </v:textbox>
            </v:shape>
            <v:shape id="_x0000_s1565" type="#_x0000_t202" alt="" style="position:absolute;left:9024;top:2997;width:4993;height:6983;mso-wrap-style:square;mso-width-relative:margin;mso-height-relative:margin;v-text-anchor:top" filled="f" stroked="f">
              <v:textbox style="mso-next-textbox:#_x0000_s1565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451BBF42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E88700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33EA3B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0CEDA88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548512BA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4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2C5BE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4A9B016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6AA2418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DBA06F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971D1A8" w14:textId="77777777" w:rsidTr="00B603A4">
                      <w:tc>
                        <w:tcPr>
                          <w:tcW w:w="1378" w:type="dxa"/>
                          <w:vMerge/>
                        </w:tcPr>
                        <w:p w14:paraId="4CD4EFC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FF1FC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B82D2BA" w14:textId="77777777" w:rsidTr="00B603A4">
                      <w:tc>
                        <w:tcPr>
                          <w:tcW w:w="1378" w:type="dxa"/>
                        </w:tcPr>
                        <w:p w14:paraId="3E84E9C1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08752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42E3616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4DAEB9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8C8DF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C3C86D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DDB43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58AEF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22A50A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90E4C9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9CE5D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650EF6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6517E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5378E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3E78E3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FE48CB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3B7AE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1D2300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547D60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EBBD8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99C884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89ED9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6C7A4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B30999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240CD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0E6B2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9C2231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81367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120E7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8504FD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C9A9E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88271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C20F8E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146EE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EEA44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8BFC0DB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F9B03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0E97F2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1CBAE1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56423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3600D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F22F5C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E2B52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4C31E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B3BE075" w14:textId="77777777" w:rsidR="0078160D" w:rsidRDefault="0078160D" w:rsidP="00B603A4"/>
                </w:txbxContent>
              </v:textbox>
            </v:shape>
          </v:group>
        </w:pict>
      </w:r>
    </w:p>
    <w:p w14:paraId="00A5690A" w14:textId="77777777" w:rsidR="0078160D" w:rsidRDefault="0078160D"/>
    <w:p w14:paraId="64BB5CE7" w14:textId="77777777" w:rsidR="0078160D" w:rsidRDefault="0078160D">
      <w:pPr>
        <w:sectPr w:rsidR="0078160D" w:rsidSect="0078160D">
          <w:headerReference w:type="default" r:id="rId96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2E7F392" w14:textId="77777777" w:rsidR="0078160D" w:rsidRDefault="0078160D">
      <w:r>
        <w:rPr>
          <w:noProof/>
          <w:lang w:eastAsia="en-GB"/>
        </w:rPr>
        <w:pict w14:anchorId="0FE7A905">
          <v:group id="_x0000_s1566" alt="" style="position:absolute;margin-left:113.7pt;margin-top:6.05pt;width:515.15pt;height:349.15pt;z-index:251935744" coordorigin="3714,2997" coordsize="10303,6983">
            <v:shape id="_x0000_s1567" type="#_x0000_t202" alt="" style="position:absolute;left:3714;top:2997;width:4993;height:6983;mso-wrap-style:square;mso-width-relative:margin;mso-height-relative:margin;v-text-anchor:top" filled="f" stroked="f">
              <v:textbox style="mso-next-textbox:#_x0000_s1567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75"/>
                    </w:tblGrid>
                    <w:tr w:rsidR="0078160D" w:rsidRPr="00F001DB" w14:paraId="2055B439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F48EDA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3BD2C82A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</w:tr>
                    <w:tr w:rsidR="0078160D" w:rsidRPr="00F001DB" w14:paraId="70B8C1C4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EFB4B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10F3B6CE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7</w:t>
                          </w:r>
                        </w:p>
                      </w:tc>
                    </w:tr>
                    <w:tr w:rsidR="0078160D" w:rsidRPr="00F001DB" w14:paraId="65EF0C5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EE809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2AC86C4A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67D4B9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B9BEC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56D78E5C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99D7396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CAD15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12CD50B2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78160D" w:rsidRPr="00F001DB" w14:paraId="1B3EF5A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6820C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DBF341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7BEC2D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9620B1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4F3C0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CA3F3F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C468ED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E1F5E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9AF34B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D2278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1439B7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7F3712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8705B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F2E2C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437173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477C6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E7C5E3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454CB3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81A59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BA763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110A0A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4056E5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F66427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0098DDC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F0F7B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5B424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44CA923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93E70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128A3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050752A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0158B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AB441E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2ECF1E1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AB7B9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B2081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BFDECF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08464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7D60F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D444FC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779E9D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0D034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0B65977" w14:textId="77777777" w:rsidR="0078160D" w:rsidRDefault="0078160D" w:rsidP="00371659"/>
                </w:txbxContent>
              </v:textbox>
            </v:shape>
            <v:shape id="_x0000_s1568" type="#_x0000_t202" alt="" style="position:absolute;left:9024;top:2997;width:4993;height:6983;mso-wrap-style:square;mso-width-relative:margin;mso-height-relative:margin;v-text-anchor:top" filled="f" stroked="f">
              <v:textbox style="mso-next-textbox:#_x0000_s1568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34086359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CCA4D4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78035CB4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78160D" w:rsidRPr="00F001DB" w14:paraId="5152FB60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D80DD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3B98005E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9</w:t>
                          </w:r>
                        </w:p>
                      </w:tc>
                    </w:tr>
                    <w:tr w:rsidR="0078160D" w:rsidRPr="00F001DB" w14:paraId="5720327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827AE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63B2A2E6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1F96FA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3BC73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555611E5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A50E3A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3C73D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5F34DEB6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78160D" w:rsidRPr="00F001DB" w14:paraId="636391AE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39667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11CA7F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6EFAA7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DD8A4D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38A3C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03ECC0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6C42D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4E271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02D451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25787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8A495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783DAD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3C1123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E4E07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D240D6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6F718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621DF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59E7B2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231A9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CC0A59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71C74B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E7A8C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431F8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DD89C3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9B5D2E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F6842D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7BE690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9EE356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83DCE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0DF167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CF122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F8EE6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A5533E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6E021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53EA6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49D09A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B5431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1DBB434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9CB016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873E0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A646D8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C029894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1777EB54" w14:textId="77777777" w:rsidR="0078160D" w:rsidRDefault="0078160D">
      <w:r>
        <w:rPr>
          <w:noProof/>
          <w:lang w:eastAsia="en-GB"/>
        </w:rPr>
        <w:pict w14:anchorId="454BDCA3">
          <v:group id="_x0000_s1569" alt="" style="position:absolute;margin-left:81.35pt;margin-top:7pt;width:515.15pt;height:349.15pt;z-index:251936768" coordorigin="3714,2997" coordsize="10303,6983">
            <v:shape id="_x0000_s1570" type="#_x0000_t202" alt="" style="position:absolute;left:3714;top:2997;width:4993;height:6983;mso-wrap-style:square;mso-width-relative:margin;mso-height-relative:margin;v-text-anchor:top" filled="f" stroked="f">
              <v:textbox style="mso-next-textbox:#_x0000_s1570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0CB52FC9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05A2831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atur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68C3AB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E088781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1DF6F96E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0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CBA86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110F46F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5843450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BB8CB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FE3B642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27E1E8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657FC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980D404" w14:textId="77777777" w:rsidTr="00B603A4">
                      <w:tc>
                        <w:tcPr>
                          <w:tcW w:w="1378" w:type="dxa"/>
                        </w:tcPr>
                        <w:p w14:paraId="7DD3C7F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AAF4D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A6AFF7C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E52A8D1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23547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F571A8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D83E1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D2F6E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46C928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A20E6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31053D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7BB69C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3E2CF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4FFD7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441A6A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BD54C2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0D69C9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1F5A28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A2C95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13717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06473D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69C26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F53E42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E57989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BE2BB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9F24E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FF4F8E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184ED0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863D9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D49C93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FEC78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399D0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2B0E12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BA361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CBA508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ED3D19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BB5EC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2FD38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51A867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F1B7F7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F6DA1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5DEBDB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5A56DB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6E707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D21AA0A" w14:textId="77777777" w:rsidR="0078160D" w:rsidRDefault="0078160D" w:rsidP="00B603A4"/>
                </w:txbxContent>
              </v:textbox>
            </v:shape>
            <v:shape id="_x0000_s1571" type="#_x0000_t202" alt="" style="position:absolute;left:9024;top:2997;width:4993;height:6983;mso-wrap-style:square;mso-width-relative:margin;mso-height-relative:margin;v-text-anchor:top" filled="f" stroked="f">
              <v:textbox style="mso-next-textbox:#_x0000_s1571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21722A2F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52FCC5C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hurs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63CB17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F156981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33C906C5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8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215882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0D6B4C7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037D673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EC506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0550036" w14:textId="77777777" w:rsidTr="00B603A4">
                      <w:tc>
                        <w:tcPr>
                          <w:tcW w:w="1378" w:type="dxa"/>
                          <w:vMerge/>
                        </w:tcPr>
                        <w:p w14:paraId="17E1F2E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30AC7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ACFEEF8" w14:textId="77777777" w:rsidTr="00B603A4">
                      <w:tc>
                        <w:tcPr>
                          <w:tcW w:w="1378" w:type="dxa"/>
                        </w:tcPr>
                        <w:p w14:paraId="47F5ED2F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990E8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D1F84A7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60F7F5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948E2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3702C8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30E3D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A2966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BDFBD2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692BB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ABE917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EA41ED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69489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13334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76B284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93EE59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F96A2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95524A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F4DCC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0C7500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8BCB3F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6C294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7795D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E70C77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A5120E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677E9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8EA0BB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A1F5A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B5AE40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34726D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D0A0B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B30EA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92733D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BAADD9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50342D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608FEA0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FD098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64AB3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4B265B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21D08F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ED67C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EDF5F1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F4774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90537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A50B5AD" w14:textId="77777777" w:rsidR="0078160D" w:rsidRDefault="0078160D" w:rsidP="00B603A4"/>
                </w:txbxContent>
              </v:textbox>
            </v:shape>
          </v:group>
        </w:pict>
      </w:r>
    </w:p>
    <w:p w14:paraId="6E8BAD56" w14:textId="77777777" w:rsidR="0078160D" w:rsidRDefault="0078160D"/>
    <w:p w14:paraId="7F85B972" w14:textId="77777777" w:rsidR="0078160D" w:rsidRDefault="0078160D">
      <w:pPr>
        <w:sectPr w:rsidR="0078160D" w:rsidSect="0078160D">
          <w:headerReference w:type="default" r:id="rId9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8283855" w14:textId="77777777" w:rsidR="0078160D" w:rsidRDefault="0078160D">
      <w:r>
        <w:rPr>
          <w:noProof/>
          <w:lang w:eastAsia="en-GB"/>
        </w:rPr>
        <w:pict w14:anchorId="0A5C3F6C">
          <v:group id="_x0000_s1572" alt="" style="position:absolute;margin-left:113.7pt;margin-top:6.05pt;width:515.15pt;height:349.15pt;z-index:251938816" coordorigin="3714,2997" coordsize="10303,6983">
            <v:shape id="_x0000_s1573" type="#_x0000_t202" alt="" style="position:absolute;left:3714;top:2997;width:4993;height:6983;mso-wrap-style:square;mso-width-relative:margin;mso-height-relative:margin;v-text-anchor:top" filled="f" stroked="f">
              <v:textbox style="mso-next-textbox:#_x0000_s1573">
                <w:txbxContent>
                  <w:tbl>
                    <w:tblPr>
                      <w:tblStyle w:val="TableGrid"/>
                      <w:tblW w:w="0" w:type="auto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1361"/>
                    </w:tblGrid>
                    <w:tr w:rsidR="0078160D" w:rsidRPr="00F001DB" w14:paraId="1BB83F6C" w14:textId="77777777" w:rsidTr="00AB4FB8"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0D47CD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Align w:val="center"/>
                        </w:tcPr>
                        <w:p w14:paraId="42C5075C" w14:textId="77777777" w:rsidR="0078160D" w:rsidRPr="00AB4FB8" w:rsidRDefault="0078160D" w:rsidP="000D6A94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Sunday</w:t>
                          </w:r>
                        </w:p>
                      </w:tc>
                    </w:tr>
                    <w:tr w:rsidR="0078160D" w:rsidRPr="00F001DB" w14:paraId="7D673957" w14:textId="77777777" w:rsidTr="00AB4FB8">
                      <w:trPr>
                        <w:trHeight w:val="172"/>
                      </w:trPr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65D46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 w:val="restart"/>
                          <w:vAlign w:val="center"/>
                        </w:tcPr>
                        <w:p w14:paraId="0B920F72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1</w:t>
                          </w:r>
                        </w:p>
                      </w:tc>
                    </w:tr>
                    <w:tr w:rsidR="0078160D" w:rsidRPr="00F001DB" w14:paraId="0CC4E03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0FAFE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  <w:vAlign w:val="bottom"/>
                        </w:tcPr>
                        <w:p w14:paraId="00DBD69C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54928B9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DB352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vMerge/>
                        </w:tcPr>
                        <w:p w14:paraId="2F9369A8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D29267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2AC211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</w:tcPr>
                        <w:p w14:paraId="407F428E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December</w:t>
                          </w:r>
                        </w:p>
                      </w:tc>
                    </w:tr>
                    <w:tr w:rsidR="0078160D" w:rsidRPr="00F001DB" w14:paraId="3113DA6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B4834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E1C5C75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A4B73F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AEA2D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A9205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A2E87B5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BAC9EF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85AB068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8DEC21F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19036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A40EF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96947A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4C9CF1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D1994A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0DA0B90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6EDA75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63A2CEB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7B4C932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7FA652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C06B0A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D1FAF1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974FA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D8180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D17F1AB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8E108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C1CEF5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137E0DE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A9F050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190206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283432D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BA692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6017F0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6045E64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B5124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8A1996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216F4A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A6067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519D9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1857E28" w14:textId="77777777" w:rsidTr="00AB4FB8"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5B4B7C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61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0FA687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945ACD5" w14:textId="77777777" w:rsidR="0078160D" w:rsidRDefault="0078160D" w:rsidP="00371659"/>
                </w:txbxContent>
              </v:textbox>
            </v:shape>
            <v:shape id="_x0000_s1574" type="#_x0000_t202" alt="" style="position:absolute;left:9024;top:2997;width:4993;height:6983;mso-wrap-style:square;mso-width-relative:margin;mso-height-relative:margin;v-text-anchor:top" filled="f" stroked="f">
              <v:textbox style="mso-next-textbox:#_x0000_s157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409"/>
                      <w:gridCol w:w="1375"/>
                    </w:tblGrid>
                    <w:tr w:rsidR="0078160D" w:rsidRPr="00F001DB" w14:paraId="47853179" w14:textId="77777777" w:rsidTr="00AB4FB8">
                      <w:tc>
                        <w:tcPr>
                          <w:tcW w:w="2409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A60DD5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Align w:val="center"/>
                        </w:tcPr>
                        <w:p w14:paraId="51190297" w14:textId="77777777" w:rsidR="0078160D" w:rsidRPr="00AB4FB8" w:rsidRDefault="0078160D" w:rsidP="004E14F3">
                          <w:pPr>
                            <w:jc w:val="center"/>
                            <w:rPr>
                              <w:caps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Tuesday</w:t>
                          </w:r>
                        </w:p>
                      </w:tc>
                    </w:tr>
                    <w:tr w:rsidR="0078160D" w:rsidRPr="00F001DB" w14:paraId="05D6DA5D" w14:textId="77777777" w:rsidTr="00AB4FB8">
                      <w:trPr>
                        <w:trHeight w:val="172"/>
                      </w:trPr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C7C7E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 w:val="restart"/>
                          <w:vAlign w:val="center"/>
                        </w:tcPr>
                        <w:p w14:paraId="1A4C8D56" w14:textId="77777777" w:rsidR="0078160D" w:rsidRPr="00AB4FB8" w:rsidRDefault="0078160D" w:rsidP="004E14F3">
                          <w:pPr>
                            <w:spacing w:line="204" w:lineRule="auto"/>
                            <w:jc w:val="center"/>
                            <w:rPr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2</w:t>
                          </w:r>
                        </w:p>
                      </w:tc>
                    </w:tr>
                    <w:tr w:rsidR="0078160D" w:rsidRPr="00F001DB" w14:paraId="6EA386F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E83C52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  <w:vAlign w:val="bottom"/>
                        </w:tcPr>
                        <w:p w14:paraId="402F38D1" w14:textId="77777777" w:rsidR="0078160D" w:rsidRPr="004E14F3" w:rsidRDefault="0078160D" w:rsidP="000D6A94">
                          <w:pPr>
                            <w:spacing w:line="185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72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6B04705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7E625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vMerge/>
                        </w:tcPr>
                        <w:p w14:paraId="158E7F24" w14:textId="77777777" w:rsidR="0078160D" w:rsidRPr="004E14F3" w:rsidRDefault="0078160D" w:rsidP="000D6A94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CCB4466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A1547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</w:tcPr>
                        <w:p w14:paraId="5F326EA3" w14:textId="77777777" w:rsidR="0078160D" w:rsidRPr="00AB4FB8" w:rsidRDefault="0078160D" w:rsidP="000D6A9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</w:tr>
                    <w:tr w:rsidR="0078160D" w:rsidRPr="00F001DB" w14:paraId="3B9910BF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0BC71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7E15C2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B7EEDC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A243B4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035FC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BD9BB1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F73B40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4CDF26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453AB74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AEBB22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F1F718A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921133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E53F6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DBE5072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71B55CD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4E9CFE3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8D8FAD3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BC84EA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EB7A1E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CB855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8A42D72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E7D240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DCA49E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3ED60D8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D70458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293BF1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22B2CA0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4A9259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813297C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2740CC9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D5BC0E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4044267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0AC587A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1B4AA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0C5F2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12F897B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CB285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2D6B01F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E42FE7C" w14:textId="77777777" w:rsidTr="00AB4FB8">
                      <w:tc>
                        <w:tcPr>
                          <w:tcW w:w="2409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B9DC9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137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05093CD" w14:textId="77777777" w:rsidR="0078160D" w:rsidRPr="00F001DB" w:rsidRDefault="0078160D" w:rsidP="000D6A94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B299AD0" w14:textId="77777777" w:rsidR="0078160D" w:rsidRDefault="0078160D" w:rsidP="004E14F3"/>
                </w:txbxContent>
              </v:textbox>
            </v:shape>
          </v:group>
        </w:pict>
      </w:r>
      <w:r>
        <w:br w:type="page"/>
      </w:r>
    </w:p>
    <w:p w14:paraId="4A0600B3" w14:textId="77777777" w:rsidR="0078160D" w:rsidRDefault="0078160D">
      <w:r>
        <w:rPr>
          <w:noProof/>
          <w:lang w:eastAsia="en-GB"/>
        </w:rPr>
        <w:pict w14:anchorId="0FF9BC6C">
          <v:group id="_x0000_s1575" alt="" style="position:absolute;margin-left:81.35pt;margin-top:7pt;width:515.15pt;height:349.15pt;z-index:251939840" coordorigin="3714,2997" coordsize="10303,6983">
            <v:shape id="_x0000_s1576" type="#_x0000_t202" alt="" style="position:absolute;left:3714;top:2997;width:4993;height:6983;mso-wrap-style:square;mso-width-relative:margin;mso-height-relative:margin;v-text-anchor:top" filled="f" stroked="f">
              <v:textbox style="mso-next-textbox:#_x0000_s1576">
                <w:txbxContent>
                  <w:tbl>
                    <w:tblPr>
                      <w:tblStyle w:val="TableGrid"/>
                      <w:tblW w:w="3788" w:type="dxa"/>
                      <w:tblInd w:w="81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10"/>
                    </w:tblGrid>
                    <w:tr w:rsidR="0078160D" w:rsidRPr="00F001DB" w14:paraId="08638C9E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10C4382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Wednesda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2AB157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65EFFDC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6E162BB7" w14:textId="77777777" w:rsidR="0078160D" w:rsidRPr="00B603A4" w:rsidRDefault="0078160D" w:rsidP="008152DE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3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97ECA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CB94703" w14:textId="77777777" w:rsidTr="007F46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158A8D6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F5FE3F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3CC1188" w14:textId="77777777" w:rsidTr="00B603A4">
                      <w:tc>
                        <w:tcPr>
                          <w:tcW w:w="1378" w:type="dxa"/>
                          <w:vMerge/>
                        </w:tcPr>
                        <w:p w14:paraId="0AE5EE4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F29F0A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19D945C" w14:textId="77777777" w:rsidTr="00B603A4">
                      <w:tc>
                        <w:tcPr>
                          <w:tcW w:w="1378" w:type="dxa"/>
                        </w:tcPr>
                        <w:p w14:paraId="06C9728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3AD8D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3785D72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55168C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F2CC46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2AD9C9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BA59BB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53388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613B1FA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95C3F9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015B2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6AA1CC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C9F9B7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1CD1D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67DC27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72021E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C108DD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E0F8BED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199B08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15594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0C18E1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57802B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0C73C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EAB2F4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C745C5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70890E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8DC25C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41965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730DEB1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26BDAFD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0A16E2D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0C810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6335A2F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610D3C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E9A5ED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411C4E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BB8D7E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3FCFC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1F3FB72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BAB432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D9FAE7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D48ECB9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8020873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10AFAEB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1AE6FDD" w14:textId="77777777" w:rsidR="0078160D" w:rsidRDefault="0078160D" w:rsidP="00B603A4"/>
                </w:txbxContent>
              </v:textbox>
            </v:shape>
            <v:shape id="_x0000_s1577" type="#_x0000_t202" alt="" style="position:absolute;left:9024;top:2997;width:4993;height:6983;mso-wrap-style:square;mso-width-relative:margin;mso-height-relative:margin;v-text-anchor:top" filled="f" stroked="f">
              <v:textbox style="mso-next-textbox:#_x0000_s1577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378"/>
                      <w:gridCol w:w="2405"/>
                    </w:tblGrid>
                    <w:tr w:rsidR="0078160D" w:rsidRPr="00F001DB" w14:paraId="61B3E135" w14:textId="77777777" w:rsidTr="00B603A4">
                      <w:tc>
                        <w:tcPr>
                          <w:tcW w:w="1378" w:type="dxa"/>
                          <w:vAlign w:val="center"/>
                        </w:tcPr>
                        <w:p w14:paraId="2A7C855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Monda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614A969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9EE3CC6" w14:textId="77777777" w:rsidTr="00B603A4">
                      <w:trPr>
                        <w:trHeight w:val="172"/>
                      </w:trPr>
                      <w:tc>
                        <w:tcPr>
                          <w:tcW w:w="1378" w:type="dxa"/>
                          <w:vMerge w:val="restart"/>
                          <w:vAlign w:val="center"/>
                        </w:tcPr>
                        <w:p w14:paraId="4CD393B5" w14:textId="77777777" w:rsidR="0078160D" w:rsidRPr="00B603A4" w:rsidRDefault="0078160D" w:rsidP="00B603A4">
                          <w:pPr>
                            <w:spacing w:line="204" w:lineRule="auto"/>
                            <w:jc w:val="center"/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noProof/>
                              <w:color w:val="FF0000"/>
                              <w:sz w:val="84"/>
                              <w:szCs w:val="84"/>
                            </w:rPr>
                            <w:t>1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BD65E5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35D15B9" w14:textId="77777777" w:rsidTr="001D5926">
                      <w:tc>
                        <w:tcPr>
                          <w:tcW w:w="1378" w:type="dxa"/>
                          <w:vMerge/>
                          <w:vAlign w:val="bottom"/>
                        </w:tcPr>
                        <w:p w14:paraId="639E337F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72A787C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27EBE2F" w14:textId="77777777" w:rsidTr="00B603A4">
                      <w:tc>
                        <w:tcPr>
                          <w:tcW w:w="1378" w:type="dxa"/>
                          <w:vMerge/>
                        </w:tcPr>
                        <w:p w14:paraId="65172A8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4C7727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F7CC2FE" w14:textId="77777777" w:rsidTr="00B603A4">
                      <w:tc>
                        <w:tcPr>
                          <w:tcW w:w="1378" w:type="dxa"/>
                        </w:tcPr>
                        <w:p w14:paraId="4352D615" w14:textId="77777777" w:rsidR="0078160D" w:rsidRPr="00F001DB" w:rsidRDefault="0078160D" w:rsidP="008152D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noProof/>
                              <w:szCs w:val="28"/>
                            </w:rPr>
                            <w:t>January</w:t>
                          </w: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BEBC8A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BA85F77" w14:textId="77777777" w:rsidTr="00B603A4">
                      <w:tc>
                        <w:tcPr>
                          <w:tcW w:w="1378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05189CC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3205D4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BDE8104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56321D0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715014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F555E4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208653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71F1AD7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DE345C5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90DE4A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509392E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17F83977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2F868E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DDA462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4ECAC88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8C1596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C90AA9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B6B74B3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6A3C329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4382C92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3E161B3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468ABDA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E95A635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7B573ED1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11DFBC4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26508DA8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368501E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5D11E17E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12048B7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42F5F2D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63D66597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330431C4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C74BDF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072C6C6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E40867F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5F4C21DF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5A92C28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761002E6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78160D" w:rsidRPr="00F001DB" w14:paraId="0783C34C" w14:textId="77777777" w:rsidTr="00B603A4">
                      <w:tc>
                        <w:tcPr>
                          <w:tcW w:w="1378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6BC4CA5" w14:textId="77777777" w:rsidR="0078160D" w:rsidRPr="00F001DB" w:rsidRDefault="0078160D" w:rsidP="00B603A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2405" w:type="dxa"/>
                          <w:tcBorders>
                            <w:top w:val="single" w:sz="4" w:space="0" w:color="A6A6A6" w:themeColor="background1" w:themeShade="A6"/>
                            <w:bottom w:val="single" w:sz="4" w:space="0" w:color="A6A6A6" w:themeColor="background1" w:themeShade="A6"/>
                          </w:tcBorders>
                        </w:tcPr>
                        <w:p w14:paraId="00D50740" w14:textId="77777777" w:rsidR="0078160D" w:rsidRPr="00F001DB" w:rsidRDefault="0078160D" w:rsidP="000D6A94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4E7F20E" w14:textId="77777777" w:rsidR="0078160D" w:rsidRDefault="0078160D" w:rsidP="00B603A4"/>
                </w:txbxContent>
              </v:textbox>
            </v:shape>
          </v:group>
        </w:pict>
      </w:r>
    </w:p>
    <w:p w14:paraId="6355BB7A" w14:textId="77777777" w:rsidR="0078160D" w:rsidRDefault="0078160D"/>
    <w:p w14:paraId="6B061919" w14:textId="77777777" w:rsidR="0078160D" w:rsidRDefault="0078160D">
      <w:pPr>
        <w:sectPr w:rsidR="0078160D" w:rsidSect="0078160D">
          <w:headerReference w:type="default" r:id="rId9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3FDD5DB" w14:textId="77777777" w:rsidR="0078160D" w:rsidRDefault="0078160D"/>
    <w:sectPr w:rsidR="0078160D" w:rsidSect="0078160D">
      <w:headerReference w:type="default" r:id="rId99"/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E87DD" w14:textId="77777777" w:rsidR="0078160D" w:rsidRDefault="0078160D" w:rsidP="00AB4FB8">
      <w:pPr>
        <w:spacing w:after="0" w:line="240" w:lineRule="auto"/>
      </w:pPr>
      <w:r>
        <w:separator/>
      </w:r>
    </w:p>
  </w:endnote>
  <w:endnote w:type="continuationSeparator" w:id="0">
    <w:p w14:paraId="6CC5F471" w14:textId="77777777" w:rsidR="0078160D" w:rsidRDefault="0078160D" w:rsidP="00AB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E38D2" w14:textId="77777777" w:rsidR="0078160D" w:rsidRDefault="0078160D" w:rsidP="00AB4FB8">
      <w:pPr>
        <w:spacing w:after="0" w:line="240" w:lineRule="auto"/>
      </w:pPr>
      <w:r>
        <w:separator/>
      </w:r>
    </w:p>
  </w:footnote>
  <w:footnote w:type="continuationSeparator" w:id="0">
    <w:p w14:paraId="2C8F6F17" w14:textId="77777777" w:rsidR="0078160D" w:rsidRDefault="0078160D" w:rsidP="00AB4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DE6BA" w14:textId="77777777" w:rsidR="0078160D" w:rsidRDefault="0078160D">
    <w:pPr>
      <w:pStyle w:val="Header"/>
    </w:pPr>
    <w:r>
      <w:rPr>
        <w:noProof/>
        <w:lang w:eastAsia="en-GB"/>
      </w:rPr>
      <w:pict w14:anchorId="418532C8">
        <v:group id="_x0000_s2066" alt="" style="position:absolute;margin-left:96.75pt;margin-top:0;width:505pt;height:383pt;z-index:251661312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7" type="#_x0000_t32" alt="" style="position:absolute;left:8371;top:2526;width:0;height:356;flip:y" o:connectortype="straight"/>
          <v:group id="_x0000_s2068" alt="" style="position:absolute;left:12967;top:2526;width:417;height:7586" coordorigin="13762,2185" coordsize="417,7586">
            <v:group id="_x0000_s2069" alt="" style="position:absolute;left:13762;top:2185;width:338;height:356" coordorigin="13762,760" coordsize="338,356">
              <v:shape id="_x0000_s2070" type="#_x0000_t32" alt="" style="position:absolute;left:13762;top:760;width:0;height:356;flip:y" o:connectortype="straight"/>
              <v:shape id="_x0000_s2071" type="#_x0000_t32" alt="" style="position:absolute;left:13762;top:1116;width:338;height:0" o:connectortype="straight"/>
            </v:group>
            <v:group id="_x0000_s2072" alt="" style="position:absolute;left:13762;top:9360;width:417;height:411" coordorigin="13762,10800" coordsize="417,411">
              <v:shape id="_x0000_s2073" type="#_x0000_t32" alt="" style="position:absolute;left:13762;top:10809;width:417;height:0" o:connectortype="straight"/>
              <v:shape id="_x0000_s2074" type="#_x0000_t32" alt="" style="position:absolute;left:13762;top:10800;width:0;height:411" o:connectortype="straight"/>
            </v:group>
          </v:group>
          <v:shape id="_x0000_s2075" type="#_x0000_t32" alt="" style="position:absolute;left:8371;top:9701;width:5;height:367;flip:x" o:connectortype="straight"/>
          <v:group id="_x0000_s2076" alt="" style="position:absolute;left:3284;top:2452;width:511;height:7651" coordorigin="2474,2111" coordsize="511,7651">
            <v:group id="_x0000_s2077" alt="" style="position:absolute;left:2615;top:2111;width:370;height:435" coordorigin="2615,2111" coordsize="370,435">
              <v:shape id="_x0000_s2078" type="#_x0000_t32" alt="" style="position:absolute;left:2985;top:2111;width:0;height:435;flip:y" o:connectortype="straight"/>
              <v:shape id="_x0000_s2079" type="#_x0000_t32" alt="" style="position:absolute;left:2615;top:2541;width:370;height:0;flip:x" o:connectortype="straight"/>
            </v:group>
            <v:group id="_x0000_s2080" alt="" style="position:absolute;left:2474;top:9361;width:511;height:401" coordorigin="2474,10801" coordsize="511,401">
              <v:shape id="_x0000_s2081" type="#_x0000_t32" alt="" style="position:absolute;left:2976;top:10801;width:0;height:401" o:connectortype="straight"/>
              <v:shape id="_x0000_s2082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045F9" w14:textId="77777777" w:rsidR="0078160D" w:rsidRDefault="0078160D">
    <w:pPr>
      <w:pStyle w:val="Header"/>
    </w:pPr>
    <w:r>
      <w:rPr>
        <w:noProof/>
        <w:lang w:eastAsia="en-GB"/>
      </w:rPr>
      <w:pict w14:anchorId="504975CE">
        <v:group id="_x0000_s2219" alt="" style="position:absolute;margin-left:96.75pt;margin-top:0;width:505pt;height:383pt;z-index:251679744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20" type="#_x0000_t32" alt="" style="position:absolute;left:8371;top:2526;width:0;height:356;flip:y" o:connectortype="straight"/>
          <v:group id="_x0000_s2221" alt="" style="position:absolute;left:12967;top:2526;width:417;height:7586" coordorigin="13762,2185" coordsize="417,7586">
            <v:group id="_x0000_s2222" alt="" style="position:absolute;left:13762;top:2185;width:338;height:356" coordorigin="13762,760" coordsize="338,356">
              <v:shape id="_x0000_s2223" type="#_x0000_t32" alt="" style="position:absolute;left:13762;top:760;width:0;height:356;flip:y" o:connectortype="straight"/>
              <v:shape id="_x0000_s2224" type="#_x0000_t32" alt="" style="position:absolute;left:13762;top:1116;width:338;height:0" o:connectortype="straight"/>
            </v:group>
            <v:group id="_x0000_s2225" alt="" style="position:absolute;left:13762;top:9360;width:417;height:411" coordorigin="13762,10800" coordsize="417,411">
              <v:shape id="_x0000_s2226" type="#_x0000_t32" alt="" style="position:absolute;left:13762;top:10809;width:417;height:0" o:connectortype="straight"/>
              <v:shape id="_x0000_s2227" type="#_x0000_t32" alt="" style="position:absolute;left:13762;top:10800;width:0;height:411" o:connectortype="straight"/>
            </v:group>
          </v:group>
          <v:shape id="_x0000_s2228" type="#_x0000_t32" alt="" style="position:absolute;left:8371;top:9701;width:5;height:367;flip:x" o:connectortype="straight"/>
          <v:group id="_x0000_s2229" alt="" style="position:absolute;left:3284;top:2452;width:511;height:7651" coordorigin="2474,2111" coordsize="511,7651">
            <v:group id="_x0000_s2230" alt="" style="position:absolute;left:2615;top:2111;width:370;height:435" coordorigin="2615,2111" coordsize="370,435">
              <v:shape id="_x0000_s2231" type="#_x0000_t32" alt="" style="position:absolute;left:2985;top:2111;width:0;height:435;flip:y" o:connectortype="straight"/>
              <v:shape id="_x0000_s2232" type="#_x0000_t32" alt="" style="position:absolute;left:2615;top:2541;width:370;height:0;flip:x" o:connectortype="straight"/>
            </v:group>
            <v:group id="_x0000_s2233" alt="" style="position:absolute;left:2474;top:9361;width:511;height:401" coordorigin="2474,10801" coordsize="511,401">
              <v:shape id="_x0000_s2234" type="#_x0000_t32" alt="" style="position:absolute;left:2976;top:10801;width:0;height:401" o:connectortype="straight"/>
              <v:shape id="_x0000_s2235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1DB1E" w14:textId="77777777" w:rsidR="0078160D" w:rsidRDefault="0078160D">
    <w:pPr>
      <w:pStyle w:val="Header"/>
    </w:pPr>
    <w:r>
      <w:rPr>
        <w:noProof/>
        <w:lang w:eastAsia="en-GB"/>
      </w:rPr>
      <w:pict w14:anchorId="2D39527A">
        <v:group id="_x0000_s2236" alt="" style="position:absolute;margin-left:96.75pt;margin-top:0;width:505pt;height:383pt;z-index:251681792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37" type="#_x0000_t32" alt="" style="position:absolute;left:8371;top:2526;width:0;height:356;flip:y" o:connectortype="straight"/>
          <v:group id="_x0000_s2238" alt="" style="position:absolute;left:12967;top:2526;width:417;height:7586" coordorigin="13762,2185" coordsize="417,7586">
            <v:group id="_x0000_s2239" alt="" style="position:absolute;left:13762;top:2185;width:338;height:356" coordorigin="13762,760" coordsize="338,356">
              <v:shape id="_x0000_s2240" type="#_x0000_t32" alt="" style="position:absolute;left:13762;top:760;width:0;height:356;flip:y" o:connectortype="straight"/>
              <v:shape id="_x0000_s2241" type="#_x0000_t32" alt="" style="position:absolute;left:13762;top:1116;width:338;height:0" o:connectortype="straight"/>
            </v:group>
            <v:group id="_x0000_s2242" alt="" style="position:absolute;left:13762;top:9360;width:417;height:411" coordorigin="13762,10800" coordsize="417,411">
              <v:shape id="_x0000_s2243" type="#_x0000_t32" alt="" style="position:absolute;left:13762;top:10809;width:417;height:0" o:connectortype="straight"/>
              <v:shape id="_x0000_s2244" type="#_x0000_t32" alt="" style="position:absolute;left:13762;top:10800;width:0;height:411" o:connectortype="straight"/>
            </v:group>
          </v:group>
          <v:shape id="_x0000_s2245" type="#_x0000_t32" alt="" style="position:absolute;left:8371;top:9701;width:5;height:367;flip:x" o:connectortype="straight"/>
          <v:group id="_x0000_s2246" alt="" style="position:absolute;left:3284;top:2452;width:511;height:7651" coordorigin="2474,2111" coordsize="511,7651">
            <v:group id="_x0000_s2247" alt="" style="position:absolute;left:2615;top:2111;width:370;height:435" coordorigin="2615,2111" coordsize="370,435">
              <v:shape id="_x0000_s2248" type="#_x0000_t32" alt="" style="position:absolute;left:2985;top:2111;width:0;height:435;flip:y" o:connectortype="straight"/>
              <v:shape id="_x0000_s2249" type="#_x0000_t32" alt="" style="position:absolute;left:2615;top:2541;width:370;height:0;flip:x" o:connectortype="straight"/>
            </v:group>
            <v:group id="_x0000_s2250" alt="" style="position:absolute;left:2474;top:9361;width:511;height:401" coordorigin="2474,10801" coordsize="511,401">
              <v:shape id="_x0000_s2251" type="#_x0000_t32" alt="" style="position:absolute;left:2976;top:10801;width:0;height:401" o:connectortype="straight"/>
              <v:shape id="_x0000_s2252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DEE1C" w14:textId="77777777" w:rsidR="0078160D" w:rsidRDefault="0078160D">
    <w:pPr>
      <w:pStyle w:val="Header"/>
    </w:pPr>
    <w:r>
      <w:rPr>
        <w:noProof/>
        <w:lang w:eastAsia="en-GB"/>
      </w:rPr>
      <w:pict w14:anchorId="0B1DE8B7">
        <v:group id="_x0000_s2253" alt="" style="position:absolute;margin-left:96.75pt;margin-top:0;width:505pt;height:383pt;z-index:251683840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54" type="#_x0000_t32" alt="" style="position:absolute;left:8371;top:2526;width:0;height:356;flip:y" o:connectortype="straight"/>
          <v:group id="_x0000_s2255" alt="" style="position:absolute;left:12967;top:2526;width:417;height:7586" coordorigin="13762,2185" coordsize="417,7586">
            <v:group id="_x0000_s2256" alt="" style="position:absolute;left:13762;top:2185;width:338;height:356" coordorigin="13762,760" coordsize="338,356">
              <v:shape id="_x0000_s2257" type="#_x0000_t32" alt="" style="position:absolute;left:13762;top:760;width:0;height:356;flip:y" o:connectortype="straight"/>
              <v:shape id="_x0000_s2258" type="#_x0000_t32" alt="" style="position:absolute;left:13762;top:1116;width:338;height:0" o:connectortype="straight"/>
            </v:group>
            <v:group id="_x0000_s2259" alt="" style="position:absolute;left:13762;top:9360;width:417;height:411" coordorigin="13762,10800" coordsize="417,411">
              <v:shape id="_x0000_s2260" type="#_x0000_t32" alt="" style="position:absolute;left:13762;top:10809;width:417;height:0" o:connectortype="straight"/>
              <v:shape id="_x0000_s2261" type="#_x0000_t32" alt="" style="position:absolute;left:13762;top:10800;width:0;height:411" o:connectortype="straight"/>
            </v:group>
          </v:group>
          <v:shape id="_x0000_s2262" type="#_x0000_t32" alt="" style="position:absolute;left:8371;top:9701;width:5;height:367;flip:x" o:connectortype="straight"/>
          <v:group id="_x0000_s2263" alt="" style="position:absolute;left:3284;top:2452;width:511;height:7651" coordorigin="2474,2111" coordsize="511,7651">
            <v:group id="_x0000_s2264" alt="" style="position:absolute;left:2615;top:2111;width:370;height:435" coordorigin="2615,2111" coordsize="370,435">
              <v:shape id="_x0000_s2265" type="#_x0000_t32" alt="" style="position:absolute;left:2985;top:2111;width:0;height:435;flip:y" o:connectortype="straight"/>
              <v:shape id="_x0000_s2266" type="#_x0000_t32" alt="" style="position:absolute;left:2615;top:2541;width:370;height:0;flip:x" o:connectortype="straight"/>
            </v:group>
            <v:group id="_x0000_s2267" alt="" style="position:absolute;left:2474;top:9361;width:511;height:401" coordorigin="2474,10801" coordsize="511,401">
              <v:shape id="_x0000_s2268" type="#_x0000_t32" alt="" style="position:absolute;left:2976;top:10801;width:0;height:401" o:connectortype="straight"/>
              <v:shape id="_x0000_s2269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CDA08" w14:textId="77777777" w:rsidR="0078160D" w:rsidRDefault="0078160D">
    <w:pPr>
      <w:pStyle w:val="Header"/>
    </w:pPr>
    <w:r>
      <w:rPr>
        <w:noProof/>
        <w:lang w:eastAsia="en-GB"/>
      </w:rPr>
      <w:pict w14:anchorId="15757885">
        <v:group id="_x0000_s2270" alt="" style="position:absolute;margin-left:96.75pt;margin-top:0;width:505pt;height:383pt;z-index:251685888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71" type="#_x0000_t32" alt="" style="position:absolute;left:8371;top:2526;width:0;height:356;flip:y" o:connectortype="straight"/>
          <v:group id="_x0000_s2272" alt="" style="position:absolute;left:12967;top:2526;width:417;height:7586" coordorigin="13762,2185" coordsize="417,7586">
            <v:group id="_x0000_s2273" alt="" style="position:absolute;left:13762;top:2185;width:338;height:356" coordorigin="13762,760" coordsize="338,356">
              <v:shape id="_x0000_s2274" type="#_x0000_t32" alt="" style="position:absolute;left:13762;top:760;width:0;height:356;flip:y" o:connectortype="straight"/>
              <v:shape id="_x0000_s2275" type="#_x0000_t32" alt="" style="position:absolute;left:13762;top:1116;width:338;height:0" o:connectortype="straight"/>
            </v:group>
            <v:group id="_x0000_s2276" alt="" style="position:absolute;left:13762;top:9360;width:417;height:411" coordorigin="13762,10800" coordsize="417,411">
              <v:shape id="_x0000_s2277" type="#_x0000_t32" alt="" style="position:absolute;left:13762;top:10809;width:417;height:0" o:connectortype="straight"/>
              <v:shape id="_x0000_s2278" type="#_x0000_t32" alt="" style="position:absolute;left:13762;top:10800;width:0;height:411" o:connectortype="straight"/>
            </v:group>
          </v:group>
          <v:shape id="_x0000_s2279" type="#_x0000_t32" alt="" style="position:absolute;left:8371;top:9701;width:5;height:367;flip:x" o:connectortype="straight"/>
          <v:group id="_x0000_s2280" alt="" style="position:absolute;left:3284;top:2452;width:511;height:7651" coordorigin="2474,2111" coordsize="511,7651">
            <v:group id="_x0000_s2281" alt="" style="position:absolute;left:2615;top:2111;width:370;height:435" coordorigin="2615,2111" coordsize="370,435">
              <v:shape id="_x0000_s2282" type="#_x0000_t32" alt="" style="position:absolute;left:2985;top:2111;width:0;height:435;flip:y" o:connectortype="straight"/>
              <v:shape id="_x0000_s2283" type="#_x0000_t32" alt="" style="position:absolute;left:2615;top:2541;width:370;height:0;flip:x" o:connectortype="straight"/>
            </v:group>
            <v:group id="_x0000_s2284" alt="" style="position:absolute;left:2474;top:9361;width:511;height:401" coordorigin="2474,10801" coordsize="511,401">
              <v:shape id="_x0000_s2285" type="#_x0000_t32" alt="" style="position:absolute;left:2976;top:10801;width:0;height:401" o:connectortype="straight"/>
              <v:shape id="_x0000_s2286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81752" w14:textId="77777777" w:rsidR="0078160D" w:rsidRDefault="0078160D">
    <w:pPr>
      <w:pStyle w:val="Header"/>
    </w:pPr>
    <w:r>
      <w:rPr>
        <w:noProof/>
        <w:lang w:eastAsia="en-GB"/>
      </w:rPr>
      <w:pict w14:anchorId="569D3718">
        <v:group id="_x0000_s2287" alt="" style="position:absolute;margin-left:96.75pt;margin-top:0;width:505pt;height:383pt;z-index:251687936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88" type="#_x0000_t32" alt="" style="position:absolute;left:8371;top:2526;width:0;height:356;flip:y" o:connectortype="straight"/>
          <v:group id="_x0000_s2289" alt="" style="position:absolute;left:12967;top:2526;width:417;height:7586" coordorigin="13762,2185" coordsize="417,7586">
            <v:group id="_x0000_s2290" alt="" style="position:absolute;left:13762;top:2185;width:338;height:356" coordorigin="13762,760" coordsize="338,356">
              <v:shape id="_x0000_s2291" type="#_x0000_t32" alt="" style="position:absolute;left:13762;top:760;width:0;height:356;flip:y" o:connectortype="straight"/>
              <v:shape id="_x0000_s2292" type="#_x0000_t32" alt="" style="position:absolute;left:13762;top:1116;width:338;height:0" o:connectortype="straight"/>
            </v:group>
            <v:group id="_x0000_s2293" alt="" style="position:absolute;left:13762;top:9360;width:417;height:411" coordorigin="13762,10800" coordsize="417,411">
              <v:shape id="_x0000_s2294" type="#_x0000_t32" alt="" style="position:absolute;left:13762;top:10809;width:417;height:0" o:connectortype="straight"/>
              <v:shape id="_x0000_s2295" type="#_x0000_t32" alt="" style="position:absolute;left:13762;top:10800;width:0;height:411" o:connectortype="straight"/>
            </v:group>
          </v:group>
          <v:shape id="_x0000_s2296" type="#_x0000_t32" alt="" style="position:absolute;left:8371;top:9701;width:5;height:367;flip:x" o:connectortype="straight"/>
          <v:group id="_x0000_s2297" alt="" style="position:absolute;left:3284;top:2452;width:511;height:7651" coordorigin="2474,2111" coordsize="511,7651">
            <v:group id="_x0000_s2298" alt="" style="position:absolute;left:2615;top:2111;width:370;height:435" coordorigin="2615,2111" coordsize="370,435">
              <v:shape id="_x0000_s2299" type="#_x0000_t32" alt="" style="position:absolute;left:2985;top:2111;width:0;height:435;flip:y" o:connectortype="straight"/>
              <v:shape id="_x0000_s2300" type="#_x0000_t32" alt="" style="position:absolute;left:2615;top:2541;width:370;height:0;flip:x" o:connectortype="straight"/>
            </v:group>
            <v:group id="_x0000_s2301" alt="" style="position:absolute;left:2474;top:9361;width:511;height:401" coordorigin="2474,10801" coordsize="511,401">
              <v:shape id="_x0000_s2302" type="#_x0000_t32" alt="" style="position:absolute;left:2976;top:10801;width:0;height:401" o:connectortype="straight"/>
              <v:shape id="_x0000_s2303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808F8" w14:textId="77777777" w:rsidR="0078160D" w:rsidRDefault="0078160D">
    <w:pPr>
      <w:pStyle w:val="Header"/>
    </w:pPr>
    <w:r>
      <w:rPr>
        <w:noProof/>
        <w:lang w:eastAsia="en-GB"/>
      </w:rPr>
      <w:pict w14:anchorId="68577712">
        <v:group id="_x0000_s2304" alt="" style="position:absolute;margin-left:96.75pt;margin-top:0;width:505pt;height:383pt;z-index:251689984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05" type="#_x0000_t32" alt="" style="position:absolute;left:8371;top:2526;width:0;height:356;flip:y" o:connectortype="straight"/>
          <v:group id="_x0000_s2306" alt="" style="position:absolute;left:12967;top:2526;width:417;height:7586" coordorigin="13762,2185" coordsize="417,7586">
            <v:group id="_x0000_s2307" alt="" style="position:absolute;left:13762;top:2185;width:338;height:356" coordorigin="13762,760" coordsize="338,356">
              <v:shape id="_x0000_s2308" type="#_x0000_t32" alt="" style="position:absolute;left:13762;top:760;width:0;height:356;flip:y" o:connectortype="straight"/>
              <v:shape id="_x0000_s2309" type="#_x0000_t32" alt="" style="position:absolute;left:13762;top:1116;width:338;height:0" o:connectortype="straight"/>
            </v:group>
            <v:group id="_x0000_s2310" alt="" style="position:absolute;left:13762;top:9360;width:417;height:411" coordorigin="13762,10800" coordsize="417,411">
              <v:shape id="_x0000_s2311" type="#_x0000_t32" alt="" style="position:absolute;left:13762;top:10809;width:417;height:0" o:connectortype="straight"/>
              <v:shape id="_x0000_s2312" type="#_x0000_t32" alt="" style="position:absolute;left:13762;top:10800;width:0;height:411" o:connectortype="straight"/>
            </v:group>
          </v:group>
          <v:shape id="_x0000_s2313" type="#_x0000_t32" alt="" style="position:absolute;left:8371;top:9701;width:5;height:367;flip:x" o:connectortype="straight"/>
          <v:group id="_x0000_s2314" alt="" style="position:absolute;left:3284;top:2452;width:511;height:7651" coordorigin="2474,2111" coordsize="511,7651">
            <v:group id="_x0000_s2315" alt="" style="position:absolute;left:2615;top:2111;width:370;height:435" coordorigin="2615,2111" coordsize="370,435">
              <v:shape id="_x0000_s2316" type="#_x0000_t32" alt="" style="position:absolute;left:2985;top:2111;width:0;height:435;flip:y" o:connectortype="straight"/>
              <v:shape id="_x0000_s2317" type="#_x0000_t32" alt="" style="position:absolute;left:2615;top:2541;width:370;height:0;flip:x" o:connectortype="straight"/>
            </v:group>
            <v:group id="_x0000_s2318" alt="" style="position:absolute;left:2474;top:9361;width:511;height:401" coordorigin="2474,10801" coordsize="511,401">
              <v:shape id="_x0000_s2319" type="#_x0000_t32" alt="" style="position:absolute;left:2976;top:10801;width:0;height:401" o:connectortype="straight"/>
              <v:shape id="_x0000_s2320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EC276" w14:textId="77777777" w:rsidR="0078160D" w:rsidRDefault="0078160D">
    <w:pPr>
      <w:pStyle w:val="Header"/>
    </w:pPr>
    <w:r>
      <w:rPr>
        <w:noProof/>
        <w:lang w:eastAsia="en-GB"/>
      </w:rPr>
      <w:pict w14:anchorId="7E7FE831">
        <v:group id="_x0000_s2321" alt="" style="position:absolute;margin-left:96.75pt;margin-top:0;width:505pt;height:383pt;z-index:251692032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22" type="#_x0000_t32" alt="" style="position:absolute;left:8371;top:2526;width:0;height:356;flip:y" o:connectortype="straight"/>
          <v:group id="_x0000_s2323" alt="" style="position:absolute;left:12967;top:2526;width:417;height:7586" coordorigin="13762,2185" coordsize="417,7586">
            <v:group id="_x0000_s2324" alt="" style="position:absolute;left:13762;top:2185;width:338;height:356" coordorigin="13762,760" coordsize="338,356">
              <v:shape id="_x0000_s2325" type="#_x0000_t32" alt="" style="position:absolute;left:13762;top:760;width:0;height:356;flip:y" o:connectortype="straight"/>
              <v:shape id="_x0000_s2326" type="#_x0000_t32" alt="" style="position:absolute;left:13762;top:1116;width:338;height:0" o:connectortype="straight"/>
            </v:group>
            <v:group id="_x0000_s2327" alt="" style="position:absolute;left:13762;top:9360;width:417;height:411" coordorigin="13762,10800" coordsize="417,411">
              <v:shape id="_x0000_s2328" type="#_x0000_t32" alt="" style="position:absolute;left:13762;top:10809;width:417;height:0" o:connectortype="straight"/>
              <v:shape id="_x0000_s2329" type="#_x0000_t32" alt="" style="position:absolute;left:13762;top:10800;width:0;height:411" o:connectortype="straight"/>
            </v:group>
          </v:group>
          <v:shape id="_x0000_s2330" type="#_x0000_t32" alt="" style="position:absolute;left:8371;top:9701;width:5;height:367;flip:x" o:connectortype="straight"/>
          <v:group id="_x0000_s2331" alt="" style="position:absolute;left:3284;top:2452;width:511;height:7651" coordorigin="2474,2111" coordsize="511,7651">
            <v:group id="_x0000_s2332" alt="" style="position:absolute;left:2615;top:2111;width:370;height:435" coordorigin="2615,2111" coordsize="370,435">
              <v:shape id="_x0000_s2333" type="#_x0000_t32" alt="" style="position:absolute;left:2985;top:2111;width:0;height:435;flip:y" o:connectortype="straight"/>
              <v:shape id="_x0000_s2334" type="#_x0000_t32" alt="" style="position:absolute;left:2615;top:2541;width:370;height:0;flip:x" o:connectortype="straight"/>
            </v:group>
            <v:group id="_x0000_s2335" alt="" style="position:absolute;left:2474;top:9361;width:511;height:401" coordorigin="2474,10801" coordsize="511,401">
              <v:shape id="_x0000_s2336" type="#_x0000_t32" alt="" style="position:absolute;left:2976;top:10801;width:0;height:401" o:connectortype="straight"/>
              <v:shape id="_x0000_s2337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CDC1D" w14:textId="77777777" w:rsidR="0078160D" w:rsidRDefault="0078160D">
    <w:pPr>
      <w:pStyle w:val="Header"/>
    </w:pPr>
    <w:r>
      <w:rPr>
        <w:noProof/>
        <w:lang w:eastAsia="en-GB"/>
      </w:rPr>
      <w:pict w14:anchorId="0BFBAD45">
        <v:group id="_x0000_s2338" alt="" style="position:absolute;margin-left:96.75pt;margin-top:0;width:505pt;height:383pt;z-index:251694080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39" type="#_x0000_t32" alt="" style="position:absolute;left:8371;top:2526;width:0;height:356;flip:y" o:connectortype="straight"/>
          <v:group id="_x0000_s2340" alt="" style="position:absolute;left:12967;top:2526;width:417;height:7586" coordorigin="13762,2185" coordsize="417,7586">
            <v:group id="_x0000_s2341" alt="" style="position:absolute;left:13762;top:2185;width:338;height:356" coordorigin="13762,760" coordsize="338,356">
              <v:shape id="_x0000_s2342" type="#_x0000_t32" alt="" style="position:absolute;left:13762;top:760;width:0;height:356;flip:y" o:connectortype="straight"/>
              <v:shape id="_x0000_s2343" type="#_x0000_t32" alt="" style="position:absolute;left:13762;top:1116;width:338;height:0" o:connectortype="straight"/>
            </v:group>
            <v:group id="_x0000_s2344" alt="" style="position:absolute;left:13762;top:9360;width:417;height:411" coordorigin="13762,10800" coordsize="417,411">
              <v:shape id="_x0000_s2345" type="#_x0000_t32" alt="" style="position:absolute;left:13762;top:10809;width:417;height:0" o:connectortype="straight"/>
              <v:shape id="_x0000_s2346" type="#_x0000_t32" alt="" style="position:absolute;left:13762;top:10800;width:0;height:411" o:connectortype="straight"/>
            </v:group>
          </v:group>
          <v:shape id="_x0000_s2347" type="#_x0000_t32" alt="" style="position:absolute;left:8371;top:9701;width:5;height:367;flip:x" o:connectortype="straight"/>
          <v:group id="_x0000_s2348" alt="" style="position:absolute;left:3284;top:2452;width:511;height:7651" coordorigin="2474,2111" coordsize="511,7651">
            <v:group id="_x0000_s2349" alt="" style="position:absolute;left:2615;top:2111;width:370;height:435" coordorigin="2615,2111" coordsize="370,435">
              <v:shape id="_x0000_s2350" type="#_x0000_t32" alt="" style="position:absolute;left:2985;top:2111;width:0;height:435;flip:y" o:connectortype="straight"/>
              <v:shape id="_x0000_s2351" type="#_x0000_t32" alt="" style="position:absolute;left:2615;top:2541;width:370;height:0;flip:x" o:connectortype="straight"/>
            </v:group>
            <v:group id="_x0000_s2352" alt="" style="position:absolute;left:2474;top:9361;width:511;height:401" coordorigin="2474,10801" coordsize="511,401">
              <v:shape id="_x0000_s2353" type="#_x0000_t32" alt="" style="position:absolute;left:2976;top:10801;width:0;height:401" o:connectortype="straight"/>
              <v:shape id="_x0000_s2354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846FB" w14:textId="77777777" w:rsidR="0078160D" w:rsidRDefault="0078160D">
    <w:pPr>
      <w:pStyle w:val="Header"/>
    </w:pPr>
    <w:r>
      <w:rPr>
        <w:noProof/>
        <w:lang w:eastAsia="en-GB"/>
      </w:rPr>
      <w:pict w14:anchorId="5132E125">
        <v:group id="_x0000_s2355" alt="" style="position:absolute;margin-left:96.75pt;margin-top:0;width:505pt;height:383pt;z-index:251696128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56" type="#_x0000_t32" alt="" style="position:absolute;left:8371;top:2526;width:0;height:356;flip:y" o:connectortype="straight"/>
          <v:group id="_x0000_s2357" alt="" style="position:absolute;left:12967;top:2526;width:417;height:7586" coordorigin="13762,2185" coordsize="417,7586">
            <v:group id="_x0000_s2358" alt="" style="position:absolute;left:13762;top:2185;width:338;height:356" coordorigin="13762,760" coordsize="338,356">
              <v:shape id="_x0000_s2359" type="#_x0000_t32" alt="" style="position:absolute;left:13762;top:760;width:0;height:356;flip:y" o:connectortype="straight"/>
              <v:shape id="_x0000_s2360" type="#_x0000_t32" alt="" style="position:absolute;left:13762;top:1116;width:338;height:0" o:connectortype="straight"/>
            </v:group>
            <v:group id="_x0000_s2361" alt="" style="position:absolute;left:13762;top:9360;width:417;height:411" coordorigin="13762,10800" coordsize="417,411">
              <v:shape id="_x0000_s2362" type="#_x0000_t32" alt="" style="position:absolute;left:13762;top:10809;width:417;height:0" o:connectortype="straight"/>
              <v:shape id="_x0000_s2363" type="#_x0000_t32" alt="" style="position:absolute;left:13762;top:10800;width:0;height:411" o:connectortype="straight"/>
            </v:group>
          </v:group>
          <v:shape id="_x0000_s2364" type="#_x0000_t32" alt="" style="position:absolute;left:8371;top:9701;width:5;height:367;flip:x" o:connectortype="straight"/>
          <v:group id="_x0000_s2365" alt="" style="position:absolute;left:3284;top:2452;width:511;height:7651" coordorigin="2474,2111" coordsize="511,7651">
            <v:group id="_x0000_s2366" alt="" style="position:absolute;left:2615;top:2111;width:370;height:435" coordorigin="2615,2111" coordsize="370,435">
              <v:shape id="_x0000_s2367" type="#_x0000_t32" alt="" style="position:absolute;left:2985;top:2111;width:0;height:435;flip:y" o:connectortype="straight"/>
              <v:shape id="_x0000_s2368" type="#_x0000_t32" alt="" style="position:absolute;left:2615;top:2541;width:370;height:0;flip:x" o:connectortype="straight"/>
            </v:group>
            <v:group id="_x0000_s2369" alt="" style="position:absolute;left:2474;top:9361;width:511;height:401" coordorigin="2474,10801" coordsize="511,401">
              <v:shape id="_x0000_s2370" type="#_x0000_t32" alt="" style="position:absolute;left:2976;top:10801;width:0;height:401" o:connectortype="straight"/>
              <v:shape id="_x0000_s2371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4ABA4" w14:textId="77777777" w:rsidR="0078160D" w:rsidRDefault="0078160D">
    <w:pPr>
      <w:pStyle w:val="Header"/>
    </w:pPr>
    <w:r>
      <w:rPr>
        <w:noProof/>
        <w:lang w:eastAsia="en-GB"/>
      </w:rPr>
      <w:pict w14:anchorId="27F4214F">
        <v:group id="_x0000_s2372" alt="" style="position:absolute;margin-left:96.75pt;margin-top:0;width:505pt;height:383pt;z-index:251698176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73" type="#_x0000_t32" alt="" style="position:absolute;left:8371;top:2526;width:0;height:356;flip:y" o:connectortype="straight"/>
          <v:group id="_x0000_s2374" alt="" style="position:absolute;left:12967;top:2526;width:417;height:7586" coordorigin="13762,2185" coordsize="417,7586">
            <v:group id="_x0000_s2375" alt="" style="position:absolute;left:13762;top:2185;width:338;height:356" coordorigin="13762,760" coordsize="338,356">
              <v:shape id="_x0000_s2376" type="#_x0000_t32" alt="" style="position:absolute;left:13762;top:760;width:0;height:356;flip:y" o:connectortype="straight"/>
              <v:shape id="_x0000_s2377" type="#_x0000_t32" alt="" style="position:absolute;left:13762;top:1116;width:338;height:0" o:connectortype="straight"/>
            </v:group>
            <v:group id="_x0000_s2378" alt="" style="position:absolute;left:13762;top:9360;width:417;height:411" coordorigin="13762,10800" coordsize="417,411">
              <v:shape id="_x0000_s2379" type="#_x0000_t32" alt="" style="position:absolute;left:13762;top:10809;width:417;height:0" o:connectortype="straight"/>
              <v:shape id="_x0000_s2380" type="#_x0000_t32" alt="" style="position:absolute;left:13762;top:10800;width:0;height:411" o:connectortype="straight"/>
            </v:group>
          </v:group>
          <v:shape id="_x0000_s2381" type="#_x0000_t32" alt="" style="position:absolute;left:8371;top:9701;width:5;height:367;flip:x" o:connectortype="straight"/>
          <v:group id="_x0000_s2382" alt="" style="position:absolute;left:3284;top:2452;width:511;height:7651" coordorigin="2474,2111" coordsize="511,7651">
            <v:group id="_x0000_s2383" alt="" style="position:absolute;left:2615;top:2111;width:370;height:435" coordorigin="2615,2111" coordsize="370,435">
              <v:shape id="_x0000_s2384" type="#_x0000_t32" alt="" style="position:absolute;left:2985;top:2111;width:0;height:435;flip:y" o:connectortype="straight"/>
              <v:shape id="_x0000_s2385" type="#_x0000_t32" alt="" style="position:absolute;left:2615;top:2541;width:370;height:0;flip:x" o:connectortype="straight"/>
            </v:group>
            <v:group id="_x0000_s2386" alt="" style="position:absolute;left:2474;top:9361;width:511;height:401" coordorigin="2474,10801" coordsize="511,401">
              <v:shape id="_x0000_s2387" type="#_x0000_t32" alt="" style="position:absolute;left:2976;top:10801;width:0;height:401" o:connectortype="straight"/>
              <v:shape id="_x0000_s2388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22D78" w14:textId="77777777" w:rsidR="0078160D" w:rsidRDefault="0078160D">
    <w:pPr>
      <w:pStyle w:val="Header"/>
    </w:pPr>
    <w:r>
      <w:rPr>
        <w:noProof/>
        <w:lang w:eastAsia="en-GB"/>
      </w:rPr>
      <w:pict w14:anchorId="2DF9FB39">
        <v:group id="_x0000_s2083" alt="" style="position:absolute;margin-left:96.75pt;margin-top:0;width:505pt;height:383pt;z-index:251663360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alt="" style="position:absolute;left:8371;top:2526;width:0;height:356;flip:y" o:connectortype="straight"/>
          <v:group id="_x0000_s2085" alt="" style="position:absolute;left:12967;top:2526;width:417;height:7586" coordorigin="13762,2185" coordsize="417,7586">
            <v:group id="_x0000_s2086" alt="" style="position:absolute;left:13762;top:2185;width:338;height:356" coordorigin="13762,760" coordsize="338,356">
              <v:shape id="_x0000_s2087" type="#_x0000_t32" alt="" style="position:absolute;left:13762;top:760;width:0;height:356;flip:y" o:connectortype="straight"/>
              <v:shape id="_x0000_s2088" type="#_x0000_t32" alt="" style="position:absolute;left:13762;top:1116;width:338;height:0" o:connectortype="straight"/>
            </v:group>
            <v:group id="_x0000_s2089" alt="" style="position:absolute;left:13762;top:9360;width:417;height:411" coordorigin="13762,10800" coordsize="417,411">
              <v:shape id="_x0000_s2090" type="#_x0000_t32" alt="" style="position:absolute;left:13762;top:10809;width:417;height:0" o:connectortype="straight"/>
              <v:shape id="_x0000_s2091" type="#_x0000_t32" alt="" style="position:absolute;left:13762;top:10800;width:0;height:411" o:connectortype="straight"/>
            </v:group>
          </v:group>
          <v:shape id="_x0000_s2092" type="#_x0000_t32" alt="" style="position:absolute;left:8371;top:9701;width:5;height:367;flip:x" o:connectortype="straight"/>
          <v:group id="_x0000_s2093" alt="" style="position:absolute;left:3284;top:2452;width:511;height:7651" coordorigin="2474,2111" coordsize="511,7651">
            <v:group id="_x0000_s2094" alt="" style="position:absolute;left:2615;top:2111;width:370;height:435" coordorigin="2615,2111" coordsize="370,435">
              <v:shape id="_x0000_s2095" type="#_x0000_t32" alt="" style="position:absolute;left:2985;top:2111;width:0;height:435;flip:y" o:connectortype="straight"/>
              <v:shape id="_x0000_s2096" type="#_x0000_t32" alt="" style="position:absolute;left:2615;top:2541;width:370;height:0;flip:x" o:connectortype="straight"/>
            </v:group>
            <v:group id="_x0000_s2097" alt="" style="position:absolute;left:2474;top:9361;width:511;height:401" coordorigin="2474,10801" coordsize="511,401">
              <v:shape id="_x0000_s2098" type="#_x0000_t32" alt="" style="position:absolute;left:2976;top:10801;width:0;height:401" o:connectortype="straight"/>
              <v:shape id="_x0000_s2099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31E2C" w14:textId="77777777" w:rsidR="0078160D" w:rsidRDefault="0078160D">
    <w:pPr>
      <w:pStyle w:val="Header"/>
    </w:pPr>
    <w:r>
      <w:rPr>
        <w:noProof/>
        <w:lang w:eastAsia="en-GB"/>
      </w:rPr>
      <w:pict w14:anchorId="5BAE9782">
        <v:group id="_x0000_s2389" alt="" style="position:absolute;margin-left:96.75pt;margin-top:0;width:505pt;height:383pt;z-index:251700224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90" type="#_x0000_t32" alt="" style="position:absolute;left:8371;top:2526;width:0;height:356;flip:y" o:connectortype="straight"/>
          <v:group id="_x0000_s2391" alt="" style="position:absolute;left:12967;top:2526;width:417;height:7586" coordorigin="13762,2185" coordsize="417,7586">
            <v:group id="_x0000_s2392" alt="" style="position:absolute;left:13762;top:2185;width:338;height:356" coordorigin="13762,760" coordsize="338,356">
              <v:shape id="_x0000_s2393" type="#_x0000_t32" alt="" style="position:absolute;left:13762;top:760;width:0;height:356;flip:y" o:connectortype="straight"/>
              <v:shape id="_x0000_s2394" type="#_x0000_t32" alt="" style="position:absolute;left:13762;top:1116;width:338;height:0" o:connectortype="straight"/>
            </v:group>
            <v:group id="_x0000_s2395" alt="" style="position:absolute;left:13762;top:9360;width:417;height:411" coordorigin="13762,10800" coordsize="417,411">
              <v:shape id="_x0000_s2396" type="#_x0000_t32" alt="" style="position:absolute;left:13762;top:10809;width:417;height:0" o:connectortype="straight"/>
              <v:shape id="_x0000_s2397" type="#_x0000_t32" alt="" style="position:absolute;left:13762;top:10800;width:0;height:411" o:connectortype="straight"/>
            </v:group>
          </v:group>
          <v:shape id="_x0000_s2398" type="#_x0000_t32" alt="" style="position:absolute;left:8371;top:9701;width:5;height:367;flip:x" o:connectortype="straight"/>
          <v:group id="_x0000_s2399" alt="" style="position:absolute;left:3284;top:2452;width:511;height:7651" coordorigin="2474,2111" coordsize="511,7651">
            <v:group id="_x0000_s2400" alt="" style="position:absolute;left:2615;top:2111;width:370;height:435" coordorigin="2615,2111" coordsize="370,435">
              <v:shape id="_x0000_s2401" type="#_x0000_t32" alt="" style="position:absolute;left:2985;top:2111;width:0;height:435;flip:y" o:connectortype="straight"/>
              <v:shape id="_x0000_s2402" type="#_x0000_t32" alt="" style="position:absolute;left:2615;top:2541;width:370;height:0;flip:x" o:connectortype="straight"/>
            </v:group>
            <v:group id="_x0000_s2403" alt="" style="position:absolute;left:2474;top:9361;width:511;height:401" coordorigin="2474,10801" coordsize="511,401">
              <v:shape id="_x0000_s2404" type="#_x0000_t32" alt="" style="position:absolute;left:2976;top:10801;width:0;height:401" o:connectortype="straight"/>
              <v:shape id="_x0000_s2405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B15BB" w14:textId="77777777" w:rsidR="0078160D" w:rsidRDefault="0078160D">
    <w:pPr>
      <w:pStyle w:val="Header"/>
    </w:pPr>
    <w:r>
      <w:rPr>
        <w:noProof/>
        <w:lang w:eastAsia="en-GB"/>
      </w:rPr>
      <w:pict w14:anchorId="53F73ED3">
        <v:group id="_x0000_s2406" alt="" style="position:absolute;margin-left:96.75pt;margin-top:0;width:505pt;height:383pt;z-index:251702272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07" type="#_x0000_t32" alt="" style="position:absolute;left:8371;top:2526;width:0;height:356;flip:y" o:connectortype="straight"/>
          <v:group id="_x0000_s2408" alt="" style="position:absolute;left:12967;top:2526;width:417;height:7586" coordorigin="13762,2185" coordsize="417,7586">
            <v:group id="_x0000_s2409" alt="" style="position:absolute;left:13762;top:2185;width:338;height:356" coordorigin="13762,760" coordsize="338,356">
              <v:shape id="_x0000_s2410" type="#_x0000_t32" alt="" style="position:absolute;left:13762;top:760;width:0;height:356;flip:y" o:connectortype="straight"/>
              <v:shape id="_x0000_s2411" type="#_x0000_t32" alt="" style="position:absolute;left:13762;top:1116;width:338;height:0" o:connectortype="straight"/>
            </v:group>
            <v:group id="_x0000_s2412" alt="" style="position:absolute;left:13762;top:9360;width:417;height:411" coordorigin="13762,10800" coordsize="417,411">
              <v:shape id="_x0000_s2413" type="#_x0000_t32" alt="" style="position:absolute;left:13762;top:10809;width:417;height:0" o:connectortype="straight"/>
              <v:shape id="_x0000_s2414" type="#_x0000_t32" alt="" style="position:absolute;left:13762;top:10800;width:0;height:411" o:connectortype="straight"/>
            </v:group>
          </v:group>
          <v:shape id="_x0000_s2415" type="#_x0000_t32" alt="" style="position:absolute;left:8371;top:9701;width:5;height:367;flip:x" o:connectortype="straight"/>
          <v:group id="_x0000_s2416" alt="" style="position:absolute;left:3284;top:2452;width:511;height:7651" coordorigin="2474,2111" coordsize="511,7651">
            <v:group id="_x0000_s2417" alt="" style="position:absolute;left:2615;top:2111;width:370;height:435" coordorigin="2615,2111" coordsize="370,435">
              <v:shape id="_x0000_s2418" type="#_x0000_t32" alt="" style="position:absolute;left:2985;top:2111;width:0;height:435;flip:y" o:connectortype="straight"/>
              <v:shape id="_x0000_s2419" type="#_x0000_t32" alt="" style="position:absolute;left:2615;top:2541;width:370;height:0;flip:x" o:connectortype="straight"/>
            </v:group>
            <v:group id="_x0000_s2420" alt="" style="position:absolute;left:2474;top:9361;width:511;height:401" coordorigin="2474,10801" coordsize="511,401">
              <v:shape id="_x0000_s2421" type="#_x0000_t32" alt="" style="position:absolute;left:2976;top:10801;width:0;height:401" o:connectortype="straight"/>
              <v:shape id="_x0000_s2422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CFC74" w14:textId="77777777" w:rsidR="0078160D" w:rsidRDefault="0078160D">
    <w:pPr>
      <w:pStyle w:val="Header"/>
    </w:pPr>
    <w:r>
      <w:rPr>
        <w:noProof/>
        <w:lang w:eastAsia="en-GB"/>
      </w:rPr>
      <w:pict w14:anchorId="4F32145F">
        <v:group id="_x0000_s2423" alt="" style="position:absolute;margin-left:96.75pt;margin-top:0;width:505pt;height:383pt;z-index:251704320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24" type="#_x0000_t32" alt="" style="position:absolute;left:8371;top:2526;width:0;height:356;flip:y" o:connectortype="straight"/>
          <v:group id="_x0000_s2425" alt="" style="position:absolute;left:12967;top:2526;width:417;height:7586" coordorigin="13762,2185" coordsize="417,7586">
            <v:group id="_x0000_s2426" alt="" style="position:absolute;left:13762;top:2185;width:338;height:356" coordorigin="13762,760" coordsize="338,356">
              <v:shape id="_x0000_s2427" type="#_x0000_t32" alt="" style="position:absolute;left:13762;top:760;width:0;height:356;flip:y" o:connectortype="straight"/>
              <v:shape id="_x0000_s2428" type="#_x0000_t32" alt="" style="position:absolute;left:13762;top:1116;width:338;height:0" o:connectortype="straight"/>
            </v:group>
            <v:group id="_x0000_s2429" alt="" style="position:absolute;left:13762;top:9360;width:417;height:411" coordorigin="13762,10800" coordsize="417,411">
              <v:shape id="_x0000_s2430" type="#_x0000_t32" alt="" style="position:absolute;left:13762;top:10809;width:417;height:0" o:connectortype="straight"/>
              <v:shape id="_x0000_s2431" type="#_x0000_t32" alt="" style="position:absolute;left:13762;top:10800;width:0;height:411" o:connectortype="straight"/>
            </v:group>
          </v:group>
          <v:shape id="_x0000_s2432" type="#_x0000_t32" alt="" style="position:absolute;left:8371;top:9701;width:5;height:367;flip:x" o:connectortype="straight"/>
          <v:group id="_x0000_s2433" alt="" style="position:absolute;left:3284;top:2452;width:511;height:7651" coordorigin="2474,2111" coordsize="511,7651">
            <v:group id="_x0000_s2434" alt="" style="position:absolute;left:2615;top:2111;width:370;height:435" coordorigin="2615,2111" coordsize="370,435">
              <v:shape id="_x0000_s2435" type="#_x0000_t32" alt="" style="position:absolute;left:2985;top:2111;width:0;height:435;flip:y" o:connectortype="straight"/>
              <v:shape id="_x0000_s2436" type="#_x0000_t32" alt="" style="position:absolute;left:2615;top:2541;width:370;height:0;flip:x" o:connectortype="straight"/>
            </v:group>
            <v:group id="_x0000_s2437" alt="" style="position:absolute;left:2474;top:9361;width:511;height:401" coordorigin="2474,10801" coordsize="511,401">
              <v:shape id="_x0000_s2438" type="#_x0000_t32" alt="" style="position:absolute;left:2976;top:10801;width:0;height:401" o:connectortype="straight"/>
              <v:shape id="_x0000_s2439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D2CEC" w14:textId="77777777" w:rsidR="0078160D" w:rsidRDefault="0078160D">
    <w:pPr>
      <w:pStyle w:val="Header"/>
    </w:pPr>
    <w:r>
      <w:rPr>
        <w:noProof/>
        <w:lang w:eastAsia="en-GB"/>
      </w:rPr>
      <w:pict w14:anchorId="4F4453AE">
        <v:group id="_x0000_s2440" alt="" style="position:absolute;margin-left:96.75pt;margin-top:0;width:505pt;height:383pt;z-index:251706368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41" type="#_x0000_t32" alt="" style="position:absolute;left:8371;top:2526;width:0;height:356;flip:y" o:connectortype="straight"/>
          <v:group id="_x0000_s2442" alt="" style="position:absolute;left:12967;top:2526;width:417;height:7586" coordorigin="13762,2185" coordsize="417,7586">
            <v:group id="_x0000_s2443" alt="" style="position:absolute;left:13762;top:2185;width:338;height:356" coordorigin="13762,760" coordsize="338,356">
              <v:shape id="_x0000_s2444" type="#_x0000_t32" alt="" style="position:absolute;left:13762;top:760;width:0;height:356;flip:y" o:connectortype="straight"/>
              <v:shape id="_x0000_s2445" type="#_x0000_t32" alt="" style="position:absolute;left:13762;top:1116;width:338;height:0" o:connectortype="straight"/>
            </v:group>
            <v:group id="_x0000_s2446" alt="" style="position:absolute;left:13762;top:9360;width:417;height:411" coordorigin="13762,10800" coordsize="417,411">
              <v:shape id="_x0000_s2447" type="#_x0000_t32" alt="" style="position:absolute;left:13762;top:10809;width:417;height:0" o:connectortype="straight"/>
              <v:shape id="_x0000_s2448" type="#_x0000_t32" alt="" style="position:absolute;left:13762;top:10800;width:0;height:411" o:connectortype="straight"/>
            </v:group>
          </v:group>
          <v:shape id="_x0000_s2449" type="#_x0000_t32" alt="" style="position:absolute;left:8371;top:9701;width:5;height:367;flip:x" o:connectortype="straight"/>
          <v:group id="_x0000_s2450" alt="" style="position:absolute;left:3284;top:2452;width:511;height:7651" coordorigin="2474,2111" coordsize="511,7651">
            <v:group id="_x0000_s2451" alt="" style="position:absolute;left:2615;top:2111;width:370;height:435" coordorigin="2615,2111" coordsize="370,435">
              <v:shape id="_x0000_s2452" type="#_x0000_t32" alt="" style="position:absolute;left:2985;top:2111;width:0;height:435;flip:y" o:connectortype="straight"/>
              <v:shape id="_x0000_s2453" type="#_x0000_t32" alt="" style="position:absolute;left:2615;top:2541;width:370;height:0;flip:x" o:connectortype="straight"/>
            </v:group>
            <v:group id="_x0000_s2454" alt="" style="position:absolute;left:2474;top:9361;width:511;height:401" coordorigin="2474,10801" coordsize="511,401">
              <v:shape id="_x0000_s2455" type="#_x0000_t32" alt="" style="position:absolute;left:2976;top:10801;width:0;height:401" o:connectortype="straight"/>
              <v:shape id="_x0000_s2456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E8FC7" w14:textId="77777777" w:rsidR="0078160D" w:rsidRDefault="0078160D">
    <w:pPr>
      <w:pStyle w:val="Header"/>
    </w:pPr>
    <w:r>
      <w:rPr>
        <w:noProof/>
        <w:lang w:eastAsia="en-GB"/>
      </w:rPr>
      <w:pict w14:anchorId="0B4B2BE1">
        <v:group id="_x0000_s2457" alt="" style="position:absolute;margin-left:96.75pt;margin-top:0;width:505pt;height:383pt;z-index:251708416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58" type="#_x0000_t32" alt="" style="position:absolute;left:8371;top:2526;width:0;height:356;flip:y" o:connectortype="straight"/>
          <v:group id="_x0000_s2459" alt="" style="position:absolute;left:12967;top:2526;width:417;height:7586" coordorigin="13762,2185" coordsize="417,7586">
            <v:group id="_x0000_s2460" alt="" style="position:absolute;left:13762;top:2185;width:338;height:356" coordorigin="13762,760" coordsize="338,356">
              <v:shape id="_x0000_s2461" type="#_x0000_t32" alt="" style="position:absolute;left:13762;top:760;width:0;height:356;flip:y" o:connectortype="straight"/>
              <v:shape id="_x0000_s2462" type="#_x0000_t32" alt="" style="position:absolute;left:13762;top:1116;width:338;height:0" o:connectortype="straight"/>
            </v:group>
            <v:group id="_x0000_s2463" alt="" style="position:absolute;left:13762;top:9360;width:417;height:411" coordorigin="13762,10800" coordsize="417,411">
              <v:shape id="_x0000_s2464" type="#_x0000_t32" alt="" style="position:absolute;left:13762;top:10809;width:417;height:0" o:connectortype="straight"/>
              <v:shape id="_x0000_s2465" type="#_x0000_t32" alt="" style="position:absolute;left:13762;top:10800;width:0;height:411" o:connectortype="straight"/>
            </v:group>
          </v:group>
          <v:shape id="_x0000_s2466" type="#_x0000_t32" alt="" style="position:absolute;left:8371;top:9701;width:5;height:367;flip:x" o:connectortype="straight"/>
          <v:group id="_x0000_s2467" alt="" style="position:absolute;left:3284;top:2452;width:511;height:7651" coordorigin="2474,2111" coordsize="511,7651">
            <v:group id="_x0000_s2468" alt="" style="position:absolute;left:2615;top:2111;width:370;height:435" coordorigin="2615,2111" coordsize="370,435">
              <v:shape id="_x0000_s2469" type="#_x0000_t32" alt="" style="position:absolute;left:2985;top:2111;width:0;height:435;flip:y" o:connectortype="straight"/>
              <v:shape id="_x0000_s2470" type="#_x0000_t32" alt="" style="position:absolute;left:2615;top:2541;width:370;height:0;flip:x" o:connectortype="straight"/>
            </v:group>
            <v:group id="_x0000_s2471" alt="" style="position:absolute;left:2474;top:9361;width:511;height:401" coordorigin="2474,10801" coordsize="511,401">
              <v:shape id="_x0000_s2472" type="#_x0000_t32" alt="" style="position:absolute;left:2976;top:10801;width:0;height:401" o:connectortype="straight"/>
              <v:shape id="_x0000_s2473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68F04" w14:textId="77777777" w:rsidR="0078160D" w:rsidRDefault="0078160D">
    <w:pPr>
      <w:pStyle w:val="Header"/>
    </w:pPr>
    <w:r>
      <w:rPr>
        <w:noProof/>
        <w:lang w:eastAsia="en-GB"/>
      </w:rPr>
      <w:pict w14:anchorId="5DDF1F44">
        <v:group id="_x0000_s2474" alt="" style="position:absolute;margin-left:96.75pt;margin-top:0;width:505pt;height:383pt;z-index:251710464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75" type="#_x0000_t32" alt="" style="position:absolute;left:8371;top:2526;width:0;height:356;flip:y" o:connectortype="straight"/>
          <v:group id="_x0000_s2476" alt="" style="position:absolute;left:12967;top:2526;width:417;height:7586" coordorigin="13762,2185" coordsize="417,7586">
            <v:group id="_x0000_s2477" alt="" style="position:absolute;left:13762;top:2185;width:338;height:356" coordorigin="13762,760" coordsize="338,356">
              <v:shape id="_x0000_s2478" type="#_x0000_t32" alt="" style="position:absolute;left:13762;top:760;width:0;height:356;flip:y" o:connectortype="straight"/>
              <v:shape id="_x0000_s2479" type="#_x0000_t32" alt="" style="position:absolute;left:13762;top:1116;width:338;height:0" o:connectortype="straight"/>
            </v:group>
            <v:group id="_x0000_s2480" alt="" style="position:absolute;left:13762;top:9360;width:417;height:411" coordorigin="13762,10800" coordsize="417,411">
              <v:shape id="_x0000_s2481" type="#_x0000_t32" alt="" style="position:absolute;left:13762;top:10809;width:417;height:0" o:connectortype="straight"/>
              <v:shape id="_x0000_s2482" type="#_x0000_t32" alt="" style="position:absolute;left:13762;top:10800;width:0;height:411" o:connectortype="straight"/>
            </v:group>
          </v:group>
          <v:shape id="_x0000_s2483" type="#_x0000_t32" alt="" style="position:absolute;left:8371;top:9701;width:5;height:367;flip:x" o:connectortype="straight"/>
          <v:group id="_x0000_s2484" alt="" style="position:absolute;left:3284;top:2452;width:511;height:7651" coordorigin="2474,2111" coordsize="511,7651">
            <v:group id="_x0000_s2485" alt="" style="position:absolute;left:2615;top:2111;width:370;height:435" coordorigin="2615,2111" coordsize="370,435">
              <v:shape id="_x0000_s2486" type="#_x0000_t32" alt="" style="position:absolute;left:2985;top:2111;width:0;height:435;flip:y" o:connectortype="straight"/>
              <v:shape id="_x0000_s2487" type="#_x0000_t32" alt="" style="position:absolute;left:2615;top:2541;width:370;height:0;flip:x" o:connectortype="straight"/>
            </v:group>
            <v:group id="_x0000_s2488" alt="" style="position:absolute;left:2474;top:9361;width:511;height:401" coordorigin="2474,10801" coordsize="511,401">
              <v:shape id="_x0000_s2489" type="#_x0000_t32" alt="" style="position:absolute;left:2976;top:10801;width:0;height:401" o:connectortype="straight"/>
              <v:shape id="_x0000_s2490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79662" w14:textId="77777777" w:rsidR="0078160D" w:rsidRDefault="0078160D">
    <w:pPr>
      <w:pStyle w:val="Header"/>
    </w:pPr>
    <w:r>
      <w:rPr>
        <w:noProof/>
        <w:lang w:eastAsia="en-GB"/>
      </w:rPr>
      <w:pict w14:anchorId="53BF6D50">
        <v:group id="_x0000_s2491" alt="" style="position:absolute;margin-left:96.75pt;margin-top:0;width:505pt;height:383pt;z-index:251712512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92" type="#_x0000_t32" alt="" style="position:absolute;left:8371;top:2526;width:0;height:356;flip:y" o:connectortype="straight"/>
          <v:group id="_x0000_s2493" alt="" style="position:absolute;left:12967;top:2526;width:417;height:7586" coordorigin="13762,2185" coordsize="417,7586">
            <v:group id="_x0000_s2494" alt="" style="position:absolute;left:13762;top:2185;width:338;height:356" coordorigin="13762,760" coordsize="338,356">
              <v:shape id="_x0000_s2495" type="#_x0000_t32" alt="" style="position:absolute;left:13762;top:760;width:0;height:356;flip:y" o:connectortype="straight"/>
              <v:shape id="_x0000_s2496" type="#_x0000_t32" alt="" style="position:absolute;left:13762;top:1116;width:338;height:0" o:connectortype="straight"/>
            </v:group>
            <v:group id="_x0000_s2497" alt="" style="position:absolute;left:13762;top:9360;width:417;height:411" coordorigin="13762,10800" coordsize="417,411">
              <v:shape id="_x0000_s2498" type="#_x0000_t32" alt="" style="position:absolute;left:13762;top:10809;width:417;height:0" o:connectortype="straight"/>
              <v:shape id="_x0000_s2499" type="#_x0000_t32" alt="" style="position:absolute;left:13762;top:10800;width:0;height:411" o:connectortype="straight"/>
            </v:group>
          </v:group>
          <v:shape id="_x0000_s2500" type="#_x0000_t32" alt="" style="position:absolute;left:8371;top:9701;width:5;height:367;flip:x" o:connectortype="straight"/>
          <v:group id="_x0000_s2501" alt="" style="position:absolute;left:3284;top:2452;width:511;height:7651" coordorigin="2474,2111" coordsize="511,7651">
            <v:group id="_x0000_s2502" alt="" style="position:absolute;left:2615;top:2111;width:370;height:435" coordorigin="2615,2111" coordsize="370,435">
              <v:shape id="_x0000_s2503" type="#_x0000_t32" alt="" style="position:absolute;left:2985;top:2111;width:0;height:435;flip:y" o:connectortype="straight"/>
              <v:shape id="_x0000_s2504" type="#_x0000_t32" alt="" style="position:absolute;left:2615;top:2541;width:370;height:0;flip:x" o:connectortype="straight"/>
            </v:group>
            <v:group id="_x0000_s2505" alt="" style="position:absolute;left:2474;top:9361;width:511;height:401" coordorigin="2474,10801" coordsize="511,401">
              <v:shape id="_x0000_s2506" type="#_x0000_t32" alt="" style="position:absolute;left:2976;top:10801;width:0;height:401" o:connectortype="straight"/>
              <v:shape id="_x0000_s2507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14BAA" w14:textId="77777777" w:rsidR="0078160D" w:rsidRDefault="0078160D">
    <w:pPr>
      <w:pStyle w:val="Header"/>
    </w:pPr>
    <w:r>
      <w:rPr>
        <w:noProof/>
        <w:lang w:eastAsia="en-GB"/>
      </w:rPr>
      <w:pict w14:anchorId="71D16855">
        <v:group id="_x0000_s2508" alt="" style="position:absolute;margin-left:96.75pt;margin-top:0;width:505pt;height:383pt;z-index:251714560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509" type="#_x0000_t32" alt="" style="position:absolute;left:8371;top:2526;width:0;height:356;flip:y" o:connectortype="straight"/>
          <v:group id="_x0000_s2510" alt="" style="position:absolute;left:12967;top:2526;width:417;height:7586" coordorigin="13762,2185" coordsize="417,7586">
            <v:group id="_x0000_s2511" alt="" style="position:absolute;left:13762;top:2185;width:338;height:356" coordorigin="13762,760" coordsize="338,356">
              <v:shape id="_x0000_s2512" type="#_x0000_t32" alt="" style="position:absolute;left:13762;top:760;width:0;height:356;flip:y" o:connectortype="straight"/>
              <v:shape id="_x0000_s2513" type="#_x0000_t32" alt="" style="position:absolute;left:13762;top:1116;width:338;height:0" o:connectortype="straight"/>
            </v:group>
            <v:group id="_x0000_s2514" alt="" style="position:absolute;left:13762;top:9360;width:417;height:411" coordorigin="13762,10800" coordsize="417,411">
              <v:shape id="_x0000_s2515" type="#_x0000_t32" alt="" style="position:absolute;left:13762;top:10809;width:417;height:0" o:connectortype="straight"/>
              <v:shape id="_x0000_s2516" type="#_x0000_t32" alt="" style="position:absolute;left:13762;top:10800;width:0;height:411" o:connectortype="straight"/>
            </v:group>
          </v:group>
          <v:shape id="_x0000_s2517" type="#_x0000_t32" alt="" style="position:absolute;left:8371;top:9701;width:5;height:367;flip:x" o:connectortype="straight"/>
          <v:group id="_x0000_s2518" alt="" style="position:absolute;left:3284;top:2452;width:511;height:7651" coordorigin="2474,2111" coordsize="511,7651">
            <v:group id="_x0000_s2519" alt="" style="position:absolute;left:2615;top:2111;width:370;height:435" coordorigin="2615,2111" coordsize="370,435">
              <v:shape id="_x0000_s2520" type="#_x0000_t32" alt="" style="position:absolute;left:2985;top:2111;width:0;height:435;flip:y" o:connectortype="straight"/>
              <v:shape id="_x0000_s2521" type="#_x0000_t32" alt="" style="position:absolute;left:2615;top:2541;width:370;height:0;flip:x" o:connectortype="straight"/>
            </v:group>
            <v:group id="_x0000_s2522" alt="" style="position:absolute;left:2474;top:9361;width:511;height:401" coordorigin="2474,10801" coordsize="511,401">
              <v:shape id="_x0000_s2523" type="#_x0000_t32" alt="" style="position:absolute;left:2976;top:10801;width:0;height:401" o:connectortype="straight"/>
              <v:shape id="_x0000_s2524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726AC" w14:textId="77777777" w:rsidR="0078160D" w:rsidRDefault="0078160D">
    <w:pPr>
      <w:pStyle w:val="Header"/>
    </w:pPr>
    <w:r>
      <w:rPr>
        <w:noProof/>
        <w:lang w:eastAsia="en-GB"/>
      </w:rPr>
      <w:pict w14:anchorId="099C6FA8">
        <v:group id="_x0000_s2525" alt="" style="position:absolute;margin-left:96.75pt;margin-top:0;width:505pt;height:383pt;z-index:251716608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526" type="#_x0000_t32" alt="" style="position:absolute;left:8371;top:2526;width:0;height:356;flip:y" o:connectortype="straight"/>
          <v:group id="_x0000_s2527" alt="" style="position:absolute;left:12967;top:2526;width:417;height:7586" coordorigin="13762,2185" coordsize="417,7586">
            <v:group id="_x0000_s2528" alt="" style="position:absolute;left:13762;top:2185;width:338;height:356" coordorigin="13762,760" coordsize="338,356">
              <v:shape id="_x0000_s2529" type="#_x0000_t32" alt="" style="position:absolute;left:13762;top:760;width:0;height:356;flip:y" o:connectortype="straight"/>
              <v:shape id="_x0000_s2530" type="#_x0000_t32" alt="" style="position:absolute;left:13762;top:1116;width:338;height:0" o:connectortype="straight"/>
            </v:group>
            <v:group id="_x0000_s2531" alt="" style="position:absolute;left:13762;top:9360;width:417;height:411" coordorigin="13762,10800" coordsize="417,411">
              <v:shape id="_x0000_s2532" type="#_x0000_t32" alt="" style="position:absolute;left:13762;top:10809;width:417;height:0" o:connectortype="straight"/>
              <v:shape id="_x0000_s2533" type="#_x0000_t32" alt="" style="position:absolute;left:13762;top:10800;width:0;height:411" o:connectortype="straight"/>
            </v:group>
          </v:group>
          <v:shape id="_x0000_s2534" type="#_x0000_t32" alt="" style="position:absolute;left:8371;top:9701;width:5;height:367;flip:x" o:connectortype="straight"/>
          <v:group id="_x0000_s2535" alt="" style="position:absolute;left:3284;top:2452;width:511;height:7651" coordorigin="2474,2111" coordsize="511,7651">
            <v:group id="_x0000_s2536" alt="" style="position:absolute;left:2615;top:2111;width:370;height:435" coordorigin="2615,2111" coordsize="370,435">
              <v:shape id="_x0000_s2537" type="#_x0000_t32" alt="" style="position:absolute;left:2985;top:2111;width:0;height:435;flip:y" o:connectortype="straight"/>
              <v:shape id="_x0000_s2538" type="#_x0000_t32" alt="" style="position:absolute;left:2615;top:2541;width:370;height:0;flip:x" o:connectortype="straight"/>
            </v:group>
            <v:group id="_x0000_s2539" alt="" style="position:absolute;left:2474;top:9361;width:511;height:401" coordorigin="2474,10801" coordsize="511,401">
              <v:shape id="_x0000_s2540" type="#_x0000_t32" alt="" style="position:absolute;left:2976;top:10801;width:0;height:401" o:connectortype="straight"/>
              <v:shape id="_x0000_s2541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D00D2" w14:textId="77777777" w:rsidR="0078160D" w:rsidRDefault="0078160D">
    <w:pPr>
      <w:pStyle w:val="Header"/>
    </w:pPr>
    <w:r>
      <w:rPr>
        <w:noProof/>
        <w:lang w:eastAsia="en-GB"/>
      </w:rPr>
      <w:pict w14:anchorId="51742D5D">
        <v:group id="_x0000_s2542" alt="" style="position:absolute;margin-left:96.75pt;margin-top:0;width:505pt;height:383pt;z-index:251718656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543" type="#_x0000_t32" alt="" style="position:absolute;left:8371;top:2526;width:0;height:356;flip:y" o:connectortype="straight"/>
          <v:group id="_x0000_s2544" alt="" style="position:absolute;left:12967;top:2526;width:417;height:7586" coordorigin="13762,2185" coordsize="417,7586">
            <v:group id="_x0000_s2545" alt="" style="position:absolute;left:13762;top:2185;width:338;height:356" coordorigin="13762,760" coordsize="338,356">
              <v:shape id="_x0000_s2546" type="#_x0000_t32" alt="" style="position:absolute;left:13762;top:760;width:0;height:356;flip:y" o:connectortype="straight"/>
              <v:shape id="_x0000_s2547" type="#_x0000_t32" alt="" style="position:absolute;left:13762;top:1116;width:338;height:0" o:connectortype="straight"/>
            </v:group>
            <v:group id="_x0000_s2548" alt="" style="position:absolute;left:13762;top:9360;width:417;height:411" coordorigin="13762,10800" coordsize="417,411">
              <v:shape id="_x0000_s2549" type="#_x0000_t32" alt="" style="position:absolute;left:13762;top:10809;width:417;height:0" o:connectortype="straight"/>
              <v:shape id="_x0000_s2550" type="#_x0000_t32" alt="" style="position:absolute;left:13762;top:10800;width:0;height:411" o:connectortype="straight"/>
            </v:group>
          </v:group>
          <v:shape id="_x0000_s2551" type="#_x0000_t32" alt="" style="position:absolute;left:8371;top:9701;width:5;height:367;flip:x" o:connectortype="straight"/>
          <v:group id="_x0000_s2552" alt="" style="position:absolute;left:3284;top:2452;width:511;height:7651" coordorigin="2474,2111" coordsize="511,7651">
            <v:group id="_x0000_s2553" alt="" style="position:absolute;left:2615;top:2111;width:370;height:435" coordorigin="2615,2111" coordsize="370,435">
              <v:shape id="_x0000_s2554" type="#_x0000_t32" alt="" style="position:absolute;left:2985;top:2111;width:0;height:435;flip:y" o:connectortype="straight"/>
              <v:shape id="_x0000_s2555" type="#_x0000_t32" alt="" style="position:absolute;left:2615;top:2541;width:370;height:0;flip:x" o:connectortype="straight"/>
            </v:group>
            <v:group id="_x0000_s2556" alt="" style="position:absolute;left:2474;top:9361;width:511;height:401" coordorigin="2474,10801" coordsize="511,401">
              <v:shape id="_x0000_s2557" type="#_x0000_t32" alt="" style="position:absolute;left:2976;top:10801;width:0;height:401" o:connectortype="straight"/>
              <v:shape id="_x0000_s2558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FCFB3" w14:textId="77777777" w:rsidR="0078160D" w:rsidRDefault="0078160D">
    <w:pPr>
      <w:pStyle w:val="Header"/>
    </w:pPr>
    <w:r>
      <w:rPr>
        <w:noProof/>
        <w:lang w:eastAsia="en-GB"/>
      </w:rPr>
      <w:pict w14:anchorId="6A278801">
        <v:group id="_x0000_s2100" alt="" style="position:absolute;margin-left:96.75pt;margin-top:0;width:505pt;height:383pt;z-index:251665408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01" type="#_x0000_t32" alt="" style="position:absolute;left:8371;top:2526;width:0;height:356;flip:y" o:connectortype="straight"/>
          <v:group id="_x0000_s2102" alt="" style="position:absolute;left:12967;top:2526;width:417;height:7586" coordorigin="13762,2185" coordsize="417,7586">
            <v:group id="_x0000_s2103" alt="" style="position:absolute;left:13762;top:2185;width:338;height:356" coordorigin="13762,760" coordsize="338,356">
              <v:shape id="_x0000_s2104" type="#_x0000_t32" alt="" style="position:absolute;left:13762;top:760;width:0;height:356;flip:y" o:connectortype="straight"/>
              <v:shape id="_x0000_s2105" type="#_x0000_t32" alt="" style="position:absolute;left:13762;top:1116;width:338;height:0" o:connectortype="straight"/>
            </v:group>
            <v:group id="_x0000_s2106" alt="" style="position:absolute;left:13762;top:9360;width:417;height:411" coordorigin="13762,10800" coordsize="417,411">
              <v:shape id="_x0000_s2107" type="#_x0000_t32" alt="" style="position:absolute;left:13762;top:10809;width:417;height:0" o:connectortype="straight"/>
              <v:shape id="_x0000_s2108" type="#_x0000_t32" alt="" style="position:absolute;left:13762;top:10800;width:0;height:411" o:connectortype="straight"/>
            </v:group>
          </v:group>
          <v:shape id="_x0000_s2109" type="#_x0000_t32" alt="" style="position:absolute;left:8371;top:9701;width:5;height:367;flip:x" o:connectortype="straight"/>
          <v:group id="_x0000_s2110" alt="" style="position:absolute;left:3284;top:2452;width:511;height:7651" coordorigin="2474,2111" coordsize="511,7651">
            <v:group id="_x0000_s2111" alt="" style="position:absolute;left:2615;top:2111;width:370;height:435" coordorigin="2615,2111" coordsize="370,435">
              <v:shape id="_x0000_s2112" type="#_x0000_t32" alt="" style="position:absolute;left:2985;top:2111;width:0;height:435;flip:y" o:connectortype="straight"/>
              <v:shape id="_x0000_s2113" type="#_x0000_t32" alt="" style="position:absolute;left:2615;top:2541;width:370;height:0;flip:x" o:connectortype="straight"/>
            </v:group>
            <v:group id="_x0000_s2114" alt="" style="position:absolute;left:2474;top:9361;width:511;height:401" coordorigin="2474,10801" coordsize="511,401">
              <v:shape id="_x0000_s2115" type="#_x0000_t32" alt="" style="position:absolute;left:2976;top:10801;width:0;height:401" o:connectortype="straight"/>
              <v:shape id="_x0000_s2116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8EAF2" w14:textId="77777777" w:rsidR="0078160D" w:rsidRDefault="0078160D">
    <w:pPr>
      <w:pStyle w:val="Header"/>
    </w:pPr>
    <w:r>
      <w:rPr>
        <w:noProof/>
        <w:lang w:eastAsia="en-GB"/>
      </w:rPr>
      <w:pict w14:anchorId="70FD1E80">
        <v:group id="_x0000_s2559" alt="" style="position:absolute;margin-left:96.75pt;margin-top:0;width:505pt;height:383pt;z-index:251720704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560" type="#_x0000_t32" alt="" style="position:absolute;left:8371;top:2526;width:0;height:356;flip:y" o:connectortype="straight"/>
          <v:group id="_x0000_s2561" alt="" style="position:absolute;left:12967;top:2526;width:417;height:7586" coordorigin="13762,2185" coordsize="417,7586">
            <v:group id="_x0000_s2562" alt="" style="position:absolute;left:13762;top:2185;width:338;height:356" coordorigin="13762,760" coordsize="338,356">
              <v:shape id="_x0000_s2563" type="#_x0000_t32" alt="" style="position:absolute;left:13762;top:760;width:0;height:356;flip:y" o:connectortype="straight"/>
              <v:shape id="_x0000_s2564" type="#_x0000_t32" alt="" style="position:absolute;left:13762;top:1116;width:338;height:0" o:connectortype="straight"/>
            </v:group>
            <v:group id="_x0000_s2565" alt="" style="position:absolute;left:13762;top:9360;width:417;height:411" coordorigin="13762,10800" coordsize="417,411">
              <v:shape id="_x0000_s2566" type="#_x0000_t32" alt="" style="position:absolute;left:13762;top:10809;width:417;height:0" o:connectortype="straight"/>
              <v:shape id="_x0000_s2567" type="#_x0000_t32" alt="" style="position:absolute;left:13762;top:10800;width:0;height:411" o:connectortype="straight"/>
            </v:group>
          </v:group>
          <v:shape id="_x0000_s2568" type="#_x0000_t32" alt="" style="position:absolute;left:8371;top:9701;width:5;height:367;flip:x" o:connectortype="straight"/>
          <v:group id="_x0000_s2569" alt="" style="position:absolute;left:3284;top:2452;width:511;height:7651" coordorigin="2474,2111" coordsize="511,7651">
            <v:group id="_x0000_s2570" alt="" style="position:absolute;left:2615;top:2111;width:370;height:435" coordorigin="2615,2111" coordsize="370,435">
              <v:shape id="_x0000_s2571" type="#_x0000_t32" alt="" style="position:absolute;left:2985;top:2111;width:0;height:435;flip:y" o:connectortype="straight"/>
              <v:shape id="_x0000_s2572" type="#_x0000_t32" alt="" style="position:absolute;left:2615;top:2541;width:370;height:0;flip:x" o:connectortype="straight"/>
            </v:group>
            <v:group id="_x0000_s2573" alt="" style="position:absolute;left:2474;top:9361;width:511;height:401" coordorigin="2474,10801" coordsize="511,401">
              <v:shape id="_x0000_s2574" type="#_x0000_t32" alt="" style="position:absolute;left:2976;top:10801;width:0;height:401" o:connectortype="straight"/>
              <v:shape id="_x0000_s2575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73281" w14:textId="77777777" w:rsidR="0078160D" w:rsidRDefault="0078160D">
    <w:pPr>
      <w:pStyle w:val="Header"/>
    </w:pPr>
    <w:r>
      <w:rPr>
        <w:noProof/>
        <w:lang w:eastAsia="en-GB"/>
      </w:rPr>
      <w:pict w14:anchorId="39880CE9">
        <v:group id="_x0000_s2576" alt="" style="position:absolute;margin-left:96.75pt;margin-top:0;width:505pt;height:383pt;z-index:251722752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577" type="#_x0000_t32" alt="" style="position:absolute;left:8371;top:2526;width:0;height:356;flip:y" o:connectortype="straight"/>
          <v:group id="_x0000_s2578" alt="" style="position:absolute;left:12967;top:2526;width:417;height:7586" coordorigin="13762,2185" coordsize="417,7586">
            <v:group id="_x0000_s2579" alt="" style="position:absolute;left:13762;top:2185;width:338;height:356" coordorigin="13762,760" coordsize="338,356">
              <v:shape id="_x0000_s2580" type="#_x0000_t32" alt="" style="position:absolute;left:13762;top:760;width:0;height:356;flip:y" o:connectortype="straight"/>
              <v:shape id="_x0000_s2581" type="#_x0000_t32" alt="" style="position:absolute;left:13762;top:1116;width:338;height:0" o:connectortype="straight"/>
            </v:group>
            <v:group id="_x0000_s2582" alt="" style="position:absolute;left:13762;top:9360;width:417;height:411" coordorigin="13762,10800" coordsize="417,411">
              <v:shape id="_x0000_s2583" type="#_x0000_t32" alt="" style="position:absolute;left:13762;top:10809;width:417;height:0" o:connectortype="straight"/>
              <v:shape id="_x0000_s2584" type="#_x0000_t32" alt="" style="position:absolute;left:13762;top:10800;width:0;height:411" o:connectortype="straight"/>
            </v:group>
          </v:group>
          <v:shape id="_x0000_s2585" type="#_x0000_t32" alt="" style="position:absolute;left:8371;top:9701;width:5;height:367;flip:x" o:connectortype="straight"/>
          <v:group id="_x0000_s2586" alt="" style="position:absolute;left:3284;top:2452;width:511;height:7651" coordorigin="2474,2111" coordsize="511,7651">
            <v:group id="_x0000_s2587" alt="" style="position:absolute;left:2615;top:2111;width:370;height:435" coordorigin="2615,2111" coordsize="370,435">
              <v:shape id="_x0000_s2588" type="#_x0000_t32" alt="" style="position:absolute;left:2985;top:2111;width:0;height:435;flip:y" o:connectortype="straight"/>
              <v:shape id="_x0000_s2589" type="#_x0000_t32" alt="" style="position:absolute;left:2615;top:2541;width:370;height:0;flip:x" o:connectortype="straight"/>
            </v:group>
            <v:group id="_x0000_s2590" alt="" style="position:absolute;left:2474;top:9361;width:511;height:401" coordorigin="2474,10801" coordsize="511,401">
              <v:shape id="_x0000_s2591" type="#_x0000_t32" alt="" style="position:absolute;left:2976;top:10801;width:0;height:401" o:connectortype="straight"/>
              <v:shape id="_x0000_s2592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AB697" w14:textId="77777777" w:rsidR="0078160D" w:rsidRDefault="0078160D">
    <w:pPr>
      <w:pStyle w:val="Header"/>
    </w:pPr>
    <w:r>
      <w:rPr>
        <w:noProof/>
        <w:lang w:eastAsia="en-GB"/>
      </w:rPr>
      <w:pict w14:anchorId="33641C97">
        <v:group id="_x0000_s2593" alt="" style="position:absolute;margin-left:96.75pt;margin-top:0;width:505pt;height:383pt;z-index:251724800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594" type="#_x0000_t32" alt="" style="position:absolute;left:8371;top:2526;width:0;height:356;flip:y" o:connectortype="straight"/>
          <v:group id="_x0000_s2595" alt="" style="position:absolute;left:12967;top:2526;width:417;height:7586" coordorigin="13762,2185" coordsize="417,7586">
            <v:group id="_x0000_s2596" alt="" style="position:absolute;left:13762;top:2185;width:338;height:356" coordorigin="13762,760" coordsize="338,356">
              <v:shape id="_x0000_s2597" type="#_x0000_t32" alt="" style="position:absolute;left:13762;top:760;width:0;height:356;flip:y" o:connectortype="straight"/>
              <v:shape id="_x0000_s2598" type="#_x0000_t32" alt="" style="position:absolute;left:13762;top:1116;width:338;height:0" o:connectortype="straight"/>
            </v:group>
            <v:group id="_x0000_s2599" alt="" style="position:absolute;left:13762;top:9360;width:417;height:411" coordorigin="13762,10800" coordsize="417,411">
              <v:shape id="_x0000_s2600" type="#_x0000_t32" alt="" style="position:absolute;left:13762;top:10809;width:417;height:0" o:connectortype="straight"/>
              <v:shape id="_x0000_s2601" type="#_x0000_t32" alt="" style="position:absolute;left:13762;top:10800;width:0;height:411" o:connectortype="straight"/>
            </v:group>
          </v:group>
          <v:shape id="_x0000_s2602" type="#_x0000_t32" alt="" style="position:absolute;left:8371;top:9701;width:5;height:367;flip:x" o:connectortype="straight"/>
          <v:group id="_x0000_s2603" alt="" style="position:absolute;left:3284;top:2452;width:511;height:7651" coordorigin="2474,2111" coordsize="511,7651">
            <v:group id="_x0000_s2604" alt="" style="position:absolute;left:2615;top:2111;width:370;height:435" coordorigin="2615,2111" coordsize="370,435">
              <v:shape id="_x0000_s2605" type="#_x0000_t32" alt="" style="position:absolute;left:2985;top:2111;width:0;height:435;flip:y" o:connectortype="straight"/>
              <v:shape id="_x0000_s2606" type="#_x0000_t32" alt="" style="position:absolute;left:2615;top:2541;width:370;height:0;flip:x" o:connectortype="straight"/>
            </v:group>
            <v:group id="_x0000_s2607" alt="" style="position:absolute;left:2474;top:9361;width:511;height:401" coordorigin="2474,10801" coordsize="511,401">
              <v:shape id="_x0000_s2608" type="#_x0000_t32" alt="" style="position:absolute;left:2976;top:10801;width:0;height:401" o:connectortype="straight"/>
              <v:shape id="_x0000_s2609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14880" w14:textId="77777777" w:rsidR="0078160D" w:rsidRDefault="0078160D">
    <w:pPr>
      <w:pStyle w:val="Header"/>
    </w:pPr>
    <w:r>
      <w:rPr>
        <w:noProof/>
        <w:lang w:eastAsia="en-GB"/>
      </w:rPr>
      <w:pict w14:anchorId="22A98D72">
        <v:group id="_x0000_s2610" alt="" style="position:absolute;margin-left:96.75pt;margin-top:0;width:505pt;height:383pt;z-index:251726848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611" type="#_x0000_t32" alt="" style="position:absolute;left:8371;top:2526;width:0;height:356;flip:y" o:connectortype="straight"/>
          <v:group id="_x0000_s2612" alt="" style="position:absolute;left:12967;top:2526;width:417;height:7586" coordorigin="13762,2185" coordsize="417,7586">
            <v:group id="_x0000_s2613" alt="" style="position:absolute;left:13762;top:2185;width:338;height:356" coordorigin="13762,760" coordsize="338,356">
              <v:shape id="_x0000_s2614" type="#_x0000_t32" alt="" style="position:absolute;left:13762;top:760;width:0;height:356;flip:y" o:connectortype="straight"/>
              <v:shape id="_x0000_s2615" type="#_x0000_t32" alt="" style="position:absolute;left:13762;top:1116;width:338;height:0" o:connectortype="straight"/>
            </v:group>
            <v:group id="_x0000_s2616" alt="" style="position:absolute;left:13762;top:9360;width:417;height:411" coordorigin="13762,10800" coordsize="417,411">
              <v:shape id="_x0000_s2617" type="#_x0000_t32" alt="" style="position:absolute;left:13762;top:10809;width:417;height:0" o:connectortype="straight"/>
              <v:shape id="_x0000_s2618" type="#_x0000_t32" alt="" style="position:absolute;left:13762;top:10800;width:0;height:411" o:connectortype="straight"/>
            </v:group>
          </v:group>
          <v:shape id="_x0000_s2619" type="#_x0000_t32" alt="" style="position:absolute;left:8371;top:9701;width:5;height:367;flip:x" o:connectortype="straight"/>
          <v:group id="_x0000_s2620" alt="" style="position:absolute;left:3284;top:2452;width:511;height:7651" coordorigin="2474,2111" coordsize="511,7651">
            <v:group id="_x0000_s2621" alt="" style="position:absolute;left:2615;top:2111;width:370;height:435" coordorigin="2615,2111" coordsize="370,435">
              <v:shape id="_x0000_s2622" type="#_x0000_t32" alt="" style="position:absolute;left:2985;top:2111;width:0;height:435;flip:y" o:connectortype="straight"/>
              <v:shape id="_x0000_s2623" type="#_x0000_t32" alt="" style="position:absolute;left:2615;top:2541;width:370;height:0;flip:x" o:connectortype="straight"/>
            </v:group>
            <v:group id="_x0000_s2624" alt="" style="position:absolute;left:2474;top:9361;width:511;height:401" coordorigin="2474,10801" coordsize="511,401">
              <v:shape id="_x0000_s2625" type="#_x0000_t32" alt="" style="position:absolute;left:2976;top:10801;width:0;height:401" o:connectortype="straight"/>
              <v:shape id="_x0000_s2626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DCCC6" w14:textId="77777777" w:rsidR="0078160D" w:rsidRDefault="0078160D">
    <w:pPr>
      <w:pStyle w:val="Header"/>
    </w:pPr>
    <w:r>
      <w:rPr>
        <w:noProof/>
        <w:lang w:eastAsia="en-GB"/>
      </w:rPr>
      <w:pict w14:anchorId="5DA417EB">
        <v:group id="_x0000_s2627" alt="" style="position:absolute;margin-left:96.75pt;margin-top:0;width:505pt;height:383pt;z-index:251728896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628" type="#_x0000_t32" alt="" style="position:absolute;left:8371;top:2526;width:0;height:356;flip:y" o:connectortype="straight"/>
          <v:group id="_x0000_s2629" alt="" style="position:absolute;left:12967;top:2526;width:417;height:7586" coordorigin="13762,2185" coordsize="417,7586">
            <v:group id="_x0000_s2630" alt="" style="position:absolute;left:13762;top:2185;width:338;height:356" coordorigin="13762,760" coordsize="338,356">
              <v:shape id="_x0000_s2631" type="#_x0000_t32" alt="" style="position:absolute;left:13762;top:760;width:0;height:356;flip:y" o:connectortype="straight"/>
              <v:shape id="_x0000_s2632" type="#_x0000_t32" alt="" style="position:absolute;left:13762;top:1116;width:338;height:0" o:connectortype="straight"/>
            </v:group>
            <v:group id="_x0000_s2633" alt="" style="position:absolute;left:13762;top:9360;width:417;height:411" coordorigin="13762,10800" coordsize="417,411">
              <v:shape id="_x0000_s2634" type="#_x0000_t32" alt="" style="position:absolute;left:13762;top:10809;width:417;height:0" o:connectortype="straight"/>
              <v:shape id="_x0000_s2635" type="#_x0000_t32" alt="" style="position:absolute;left:13762;top:10800;width:0;height:411" o:connectortype="straight"/>
            </v:group>
          </v:group>
          <v:shape id="_x0000_s2636" type="#_x0000_t32" alt="" style="position:absolute;left:8371;top:9701;width:5;height:367;flip:x" o:connectortype="straight"/>
          <v:group id="_x0000_s2637" alt="" style="position:absolute;left:3284;top:2452;width:511;height:7651" coordorigin="2474,2111" coordsize="511,7651">
            <v:group id="_x0000_s2638" alt="" style="position:absolute;left:2615;top:2111;width:370;height:435" coordorigin="2615,2111" coordsize="370,435">
              <v:shape id="_x0000_s2639" type="#_x0000_t32" alt="" style="position:absolute;left:2985;top:2111;width:0;height:435;flip:y" o:connectortype="straight"/>
              <v:shape id="_x0000_s2640" type="#_x0000_t32" alt="" style="position:absolute;left:2615;top:2541;width:370;height:0;flip:x" o:connectortype="straight"/>
            </v:group>
            <v:group id="_x0000_s2641" alt="" style="position:absolute;left:2474;top:9361;width:511;height:401" coordorigin="2474,10801" coordsize="511,401">
              <v:shape id="_x0000_s2642" type="#_x0000_t32" alt="" style="position:absolute;left:2976;top:10801;width:0;height:401" o:connectortype="straight"/>
              <v:shape id="_x0000_s2643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500C9" w14:textId="77777777" w:rsidR="0078160D" w:rsidRDefault="0078160D">
    <w:pPr>
      <w:pStyle w:val="Header"/>
    </w:pPr>
    <w:r>
      <w:rPr>
        <w:noProof/>
        <w:lang w:eastAsia="en-GB"/>
      </w:rPr>
      <w:pict w14:anchorId="7B36737A">
        <v:group id="_x0000_s2644" alt="" style="position:absolute;margin-left:96.75pt;margin-top:0;width:505pt;height:383pt;z-index:251730944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645" type="#_x0000_t32" alt="" style="position:absolute;left:8371;top:2526;width:0;height:356;flip:y" o:connectortype="straight"/>
          <v:group id="_x0000_s2646" alt="" style="position:absolute;left:12967;top:2526;width:417;height:7586" coordorigin="13762,2185" coordsize="417,7586">
            <v:group id="_x0000_s2647" alt="" style="position:absolute;left:13762;top:2185;width:338;height:356" coordorigin="13762,760" coordsize="338,356">
              <v:shape id="_x0000_s2648" type="#_x0000_t32" alt="" style="position:absolute;left:13762;top:760;width:0;height:356;flip:y" o:connectortype="straight"/>
              <v:shape id="_x0000_s2649" type="#_x0000_t32" alt="" style="position:absolute;left:13762;top:1116;width:338;height:0" o:connectortype="straight"/>
            </v:group>
            <v:group id="_x0000_s2650" alt="" style="position:absolute;left:13762;top:9360;width:417;height:411" coordorigin="13762,10800" coordsize="417,411">
              <v:shape id="_x0000_s2651" type="#_x0000_t32" alt="" style="position:absolute;left:13762;top:10809;width:417;height:0" o:connectortype="straight"/>
              <v:shape id="_x0000_s2652" type="#_x0000_t32" alt="" style="position:absolute;left:13762;top:10800;width:0;height:411" o:connectortype="straight"/>
            </v:group>
          </v:group>
          <v:shape id="_x0000_s2653" type="#_x0000_t32" alt="" style="position:absolute;left:8371;top:9701;width:5;height:367;flip:x" o:connectortype="straight"/>
          <v:group id="_x0000_s2654" alt="" style="position:absolute;left:3284;top:2452;width:511;height:7651" coordorigin="2474,2111" coordsize="511,7651">
            <v:group id="_x0000_s2655" alt="" style="position:absolute;left:2615;top:2111;width:370;height:435" coordorigin="2615,2111" coordsize="370,435">
              <v:shape id="_x0000_s2656" type="#_x0000_t32" alt="" style="position:absolute;left:2985;top:2111;width:0;height:435;flip:y" o:connectortype="straight"/>
              <v:shape id="_x0000_s2657" type="#_x0000_t32" alt="" style="position:absolute;left:2615;top:2541;width:370;height:0;flip:x" o:connectortype="straight"/>
            </v:group>
            <v:group id="_x0000_s2658" alt="" style="position:absolute;left:2474;top:9361;width:511;height:401" coordorigin="2474,10801" coordsize="511,401">
              <v:shape id="_x0000_s2659" type="#_x0000_t32" alt="" style="position:absolute;left:2976;top:10801;width:0;height:401" o:connectortype="straight"/>
              <v:shape id="_x0000_s2660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FE8C7" w14:textId="77777777" w:rsidR="0078160D" w:rsidRDefault="0078160D">
    <w:pPr>
      <w:pStyle w:val="Header"/>
    </w:pPr>
    <w:r>
      <w:rPr>
        <w:noProof/>
        <w:lang w:eastAsia="en-GB"/>
      </w:rPr>
      <w:pict w14:anchorId="72F8F8BE">
        <v:group id="_x0000_s2661" alt="" style="position:absolute;margin-left:96.75pt;margin-top:0;width:505pt;height:383pt;z-index:251732992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662" type="#_x0000_t32" alt="" style="position:absolute;left:8371;top:2526;width:0;height:356;flip:y" o:connectortype="straight"/>
          <v:group id="_x0000_s2663" alt="" style="position:absolute;left:12967;top:2526;width:417;height:7586" coordorigin="13762,2185" coordsize="417,7586">
            <v:group id="_x0000_s2664" alt="" style="position:absolute;left:13762;top:2185;width:338;height:356" coordorigin="13762,760" coordsize="338,356">
              <v:shape id="_x0000_s2665" type="#_x0000_t32" alt="" style="position:absolute;left:13762;top:760;width:0;height:356;flip:y" o:connectortype="straight"/>
              <v:shape id="_x0000_s2666" type="#_x0000_t32" alt="" style="position:absolute;left:13762;top:1116;width:338;height:0" o:connectortype="straight"/>
            </v:group>
            <v:group id="_x0000_s2667" alt="" style="position:absolute;left:13762;top:9360;width:417;height:411" coordorigin="13762,10800" coordsize="417,411">
              <v:shape id="_x0000_s2668" type="#_x0000_t32" alt="" style="position:absolute;left:13762;top:10809;width:417;height:0" o:connectortype="straight"/>
              <v:shape id="_x0000_s2669" type="#_x0000_t32" alt="" style="position:absolute;left:13762;top:10800;width:0;height:411" o:connectortype="straight"/>
            </v:group>
          </v:group>
          <v:shape id="_x0000_s2670" type="#_x0000_t32" alt="" style="position:absolute;left:8371;top:9701;width:5;height:367;flip:x" o:connectortype="straight"/>
          <v:group id="_x0000_s2671" alt="" style="position:absolute;left:3284;top:2452;width:511;height:7651" coordorigin="2474,2111" coordsize="511,7651">
            <v:group id="_x0000_s2672" alt="" style="position:absolute;left:2615;top:2111;width:370;height:435" coordorigin="2615,2111" coordsize="370,435">
              <v:shape id="_x0000_s2673" type="#_x0000_t32" alt="" style="position:absolute;left:2985;top:2111;width:0;height:435;flip:y" o:connectortype="straight"/>
              <v:shape id="_x0000_s2674" type="#_x0000_t32" alt="" style="position:absolute;left:2615;top:2541;width:370;height:0;flip:x" o:connectortype="straight"/>
            </v:group>
            <v:group id="_x0000_s2675" alt="" style="position:absolute;left:2474;top:9361;width:511;height:401" coordorigin="2474,10801" coordsize="511,401">
              <v:shape id="_x0000_s2676" type="#_x0000_t32" alt="" style="position:absolute;left:2976;top:10801;width:0;height:401" o:connectortype="straight"/>
              <v:shape id="_x0000_s2677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8EA68" w14:textId="77777777" w:rsidR="0078160D" w:rsidRDefault="0078160D">
    <w:pPr>
      <w:pStyle w:val="Header"/>
    </w:pPr>
    <w:r>
      <w:rPr>
        <w:noProof/>
        <w:lang w:eastAsia="en-GB"/>
      </w:rPr>
      <w:pict w14:anchorId="546B80BE">
        <v:group id="_x0000_s2678" alt="" style="position:absolute;margin-left:96.75pt;margin-top:0;width:505pt;height:383pt;z-index:251735040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679" type="#_x0000_t32" alt="" style="position:absolute;left:8371;top:2526;width:0;height:356;flip:y" o:connectortype="straight"/>
          <v:group id="_x0000_s2680" alt="" style="position:absolute;left:12967;top:2526;width:417;height:7586" coordorigin="13762,2185" coordsize="417,7586">
            <v:group id="_x0000_s2681" alt="" style="position:absolute;left:13762;top:2185;width:338;height:356" coordorigin="13762,760" coordsize="338,356">
              <v:shape id="_x0000_s2682" type="#_x0000_t32" alt="" style="position:absolute;left:13762;top:760;width:0;height:356;flip:y" o:connectortype="straight"/>
              <v:shape id="_x0000_s2683" type="#_x0000_t32" alt="" style="position:absolute;left:13762;top:1116;width:338;height:0" o:connectortype="straight"/>
            </v:group>
            <v:group id="_x0000_s2684" alt="" style="position:absolute;left:13762;top:9360;width:417;height:411" coordorigin="13762,10800" coordsize="417,411">
              <v:shape id="_x0000_s2685" type="#_x0000_t32" alt="" style="position:absolute;left:13762;top:10809;width:417;height:0" o:connectortype="straight"/>
              <v:shape id="_x0000_s2686" type="#_x0000_t32" alt="" style="position:absolute;left:13762;top:10800;width:0;height:411" o:connectortype="straight"/>
            </v:group>
          </v:group>
          <v:shape id="_x0000_s2687" type="#_x0000_t32" alt="" style="position:absolute;left:8371;top:9701;width:5;height:367;flip:x" o:connectortype="straight"/>
          <v:group id="_x0000_s2688" alt="" style="position:absolute;left:3284;top:2452;width:511;height:7651" coordorigin="2474,2111" coordsize="511,7651">
            <v:group id="_x0000_s2689" alt="" style="position:absolute;left:2615;top:2111;width:370;height:435" coordorigin="2615,2111" coordsize="370,435">
              <v:shape id="_x0000_s2690" type="#_x0000_t32" alt="" style="position:absolute;left:2985;top:2111;width:0;height:435;flip:y" o:connectortype="straight"/>
              <v:shape id="_x0000_s2691" type="#_x0000_t32" alt="" style="position:absolute;left:2615;top:2541;width:370;height:0;flip:x" o:connectortype="straight"/>
            </v:group>
            <v:group id="_x0000_s2692" alt="" style="position:absolute;left:2474;top:9361;width:511;height:401" coordorigin="2474,10801" coordsize="511,401">
              <v:shape id="_x0000_s2693" type="#_x0000_t32" alt="" style="position:absolute;left:2976;top:10801;width:0;height:401" o:connectortype="straight"/>
              <v:shape id="_x0000_s2694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751FE" w14:textId="77777777" w:rsidR="0078160D" w:rsidRDefault="0078160D">
    <w:pPr>
      <w:pStyle w:val="Header"/>
    </w:pPr>
    <w:r>
      <w:rPr>
        <w:noProof/>
        <w:lang w:eastAsia="en-GB"/>
      </w:rPr>
      <w:pict w14:anchorId="3B36CC45">
        <v:group id="_x0000_s2695" alt="" style="position:absolute;margin-left:96.75pt;margin-top:0;width:505pt;height:383pt;z-index:251737088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696" type="#_x0000_t32" alt="" style="position:absolute;left:8371;top:2526;width:0;height:356;flip:y" o:connectortype="straight"/>
          <v:group id="_x0000_s2697" alt="" style="position:absolute;left:12967;top:2526;width:417;height:7586" coordorigin="13762,2185" coordsize="417,7586">
            <v:group id="_x0000_s2698" alt="" style="position:absolute;left:13762;top:2185;width:338;height:356" coordorigin="13762,760" coordsize="338,356">
              <v:shape id="_x0000_s2699" type="#_x0000_t32" alt="" style="position:absolute;left:13762;top:760;width:0;height:356;flip:y" o:connectortype="straight"/>
              <v:shape id="_x0000_s2700" type="#_x0000_t32" alt="" style="position:absolute;left:13762;top:1116;width:338;height:0" o:connectortype="straight"/>
            </v:group>
            <v:group id="_x0000_s2701" alt="" style="position:absolute;left:13762;top:9360;width:417;height:411" coordorigin="13762,10800" coordsize="417,411">
              <v:shape id="_x0000_s2702" type="#_x0000_t32" alt="" style="position:absolute;left:13762;top:10809;width:417;height:0" o:connectortype="straight"/>
              <v:shape id="_x0000_s2703" type="#_x0000_t32" alt="" style="position:absolute;left:13762;top:10800;width:0;height:411" o:connectortype="straight"/>
            </v:group>
          </v:group>
          <v:shape id="_x0000_s2704" type="#_x0000_t32" alt="" style="position:absolute;left:8371;top:9701;width:5;height:367;flip:x" o:connectortype="straight"/>
          <v:group id="_x0000_s2705" alt="" style="position:absolute;left:3284;top:2452;width:511;height:7651" coordorigin="2474,2111" coordsize="511,7651">
            <v:group id="_x0000_s2706" alt="" style="position:absolute;left:2615;top:2111;width:370;height:435" coordorigin="2615,2111" coordsize="370,435">
              <v:shape id="_x0000_s2707" type="#_x0000_t32" alt="" style="position:absolute;left:2985;top:2111;width:0;height:435;flip:y" o:connectortype="straight"/>
              <v:shape id="_x0000_s2708" type="#_x0000_t32" alt="" style="position:absolute;left:2615;top:2541;width:370;height:0;flip:x" o:connectortype="straight"/>
            </v:group>
            <v:group id="_x0000_s2709" alt="" style="position:absolute;left:2474;top:9361;width:511;height:401" coordorigin="2474,10801" coordsize="511,401">
              <v:shape id="_x0000_s2710" type="#_x0000_t32" alt="" style="position:absolute;left:2976;top:10801;width:0;height:401" o:connectortype="straight"/>
              <v:shape id="_x0000_s2711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D3A3B" w14:textId="77777777" w:rsidR="0078160D" w:rsidRDefault="0078160D">
    <w:pPr>
      <w:pStyle w:val="Header"/>
    </w:pPr>
    <w:r>
      <w:rPr>
        <w:noProof/>
        <w:lang w:eastAsia="en-GB"/>
      </w:rPr>
      <w:pict w14:anchorId="40474557">
        <v:group id="_x0000_s2712" alt="" style="position:absolute;margin-left:96.75pt;margin-top:0;width:505pt;height:383pt;z-index:251739136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713" type="#_x0000_t32" alt="" style="position:absolute;left:8371;top:2526;width:0;height:356;flip:y" o:connectortype="straight"/>
          <v:group id="_x0000_s2714" alt="" style="position:absolute;left:12967;top:2526;width:417;height:7586" coordorigin="13762,2185" coordsize="417,7586">
            <v:group id="_x0000_s2715" alt="" style="position:absolute;left:13762;top:2185;width:338;height:356" coordorigin="13762,760" coordsize="338,356">
              <v:shape id="_x0000_s2716" type="#_x0000_t32" alt="" style="position:absolute;left:13762;top:760;width:0;height:356;flip:y" o:connectortype="straight"/>
              <v:shape id="_x0000_s2717" type="#_x0000_t32" alt="" style="position:absolute;left:13762;top:1116;width:338;height:0" o:connectortype="straight"/>
            </v:group>
            <v:group id="_x0000_s2718" alt="" style="position:absolute;left:13762;top:9360;width:417;height:411" coordorigin="13762,10800" coordsize="417,411">
              <v:shape id="_x0000_s2719" type="#_x0000_t32" alt="" style="position:absolute;left:13762;top:10809;width:417;height:0" o:connectortype="straight"/>
              <v:shape id="_x0000_s2720" type="#_x0000_t32" alt="" style="position:absolute;left:13762;top:10800;width:0;height:411" o:connectortype="straight"/>
            </v:group>
          </v:group>
          <v:shape id="_x0000_s2721" type="#_x0000_t32" alt="" style="position:absolute;left:8371;top:9701;width:5;height:367;flip:x" o:connectortype="straight"/>
          <v:group id="_x0000_s2722" alt="" style="position:absolute;left:3284;top:2452;width:511;height:7651" coordorigin="2474,2111" coordsize="511,7651">
            <v:group id="_x0000_s2723" alt="" style="position:absolute;left:2615;top:2111;width:370;height:435" coordorigin="2615,2111" coordsize="370,435">
              <v:shape id="_x0000_s2724" type="#_x0000_t32" alt="" style="position:absolute;left:2985;top:2111;width:0;height:435;flip:y" o:connectortype="straight"/>
              <v:shape id="_x0000_s2725" type="#_x0000_t32" alt="" style="position:absolute;left:2615;top:2541;width:370;height:0;flip:x" o:connectortype="straight"/>
            </v:group>
            <v:group id="_x0000_s2726" alt="" style="position:absolute;left:2474;top:9361;width:511;height:401" coordorigin="2474,10801" coordsize="511,401">
              <v:shape id="_x0000_s2727" type="#_x0000_t32" alt="" style="position:absolute;left:2976;top:10801;width:0;height:401" o:connectortype="straight"/>
              <v:shape id="_x0000_s2728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7FE7A" w14:textId="77777777" w:rsidR="0078160D" w:rsidRDefault="0078160D">
    <w:pPr>
      <w:pStyle w:val="Header"/>
    </w:pPr>
    <w:r>
      <w:rPr>
        <w:noProof/>
        <w:lang w:eastAsia="en-GB"/>
      </w:rPr>
      <w:pict w14:anchorId="09998773">
        <v:group id="_x0000_s2117" alt="" style="position:absolute;margin-left:96.75pt;margin-top:0;width:505pt;height:383pt;z-index:251667456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18" type="#_x0000_t32" alt="" style="position:absolute;left:8371;top:2526;width:0;height:356;flip:y" o:connectortype="straight"/>
          <v:group id="_x0000_s2119" alt="" style="position:absolute;left:12967;top:2526;width:417;height:7586" coordorigin="13762,2185" coordsize="417,7586">
            <v:group id="_x0000_s2120" alt="" style="position:absolute;left:13762;top:2185;width:338;height:356" coordorigin="13762,760" coordsize="338,356">
              <v:shape id="_x0000_s2121" type="#_x0000_t32" alt="" style="position:absolute;left:13762;top:760;width:0;height:356;flip:y" o:connectortype="straight"/>
              <v:shape id="_x0000_s2122" type="#_x0000_t32" alt="" style="position:absolute;left:13762;top:1116;width:338;height:0" o:connectortype="straight"/>
            </v:group>
            <v:group id="_x0000_s2123" alt="" style="position:absolute;left:13762;top:9360;width:417;height:411" coordorigin="13762,10800" coordsize="417,411">
              <v:shape id="_x0000_s2124" type="#_x0000_t32" alt="" style="position:absolute;left:13762;top:10809;width:417;height:0" o:connectortype="straight"/>
              <v:shape id="_x0000_s2125" type="#_x0000_t32" alt="" style="position:absolute;left:13762;top:10800;width:0;height:411" o:connectortype="straight"/>
            </v:group>
          </v:group>
          <v:shape id="_x0000_s2126" type="#_x0000_t32" alt="" style="position:absolute;left:8371;top:9701;width:5;height:367;flip:x" o:connectortype="straight"/>
          <v:group id="_x0000_s2127" alt="" style="position:absolute;left:3284;top:2452;width:511;height:7651" coordorigin="2474,2111" coordsize="511,7651">
            <v:group id="_x0000_s2128" alt="" style="position:absolute;left:2615;top:2111;width:370;height:435" coordorigin="2615,2111" coordsize="370,435">
              <v:shape id="_x0000_s2129" type="#_x0000_t32" alt="" style="position:absolute;left:2985;top:2111;width:0;height:435;flip:y" o:connectortype="straight"/>
              <v:shape id="_x0000_s2130" type="#_x0000_t32" alt="" style="position:absolute;left:2615;top:2541;width:370;height:0;flip:x" o:connectortype="straight"/>
            </v:group>
            <v:group id="_x0000_s2131" alt="" style="position:absolute;left:2474;top:9361;width:511;height:401" coordorigin="2474,10801" coordsize="511,401">
              <v:shape id="_x0000_s2132" type="#_x0000_t32" alt="" style="position:absolute;left:2976;top:10801;width:0;height:401" o:connectortype="straight"/>
              <v:shape id="_x0000_s2133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12409" w14:textId="77777777" w:rsidR="0078160D" w:rsidRDefault="0078160D">
    <w:pPr>
      <w:pStyle w:val="Header"/>
    </w:pPr>
    <w:r>
      <w:rPr>
        <w:noProof/>
        <w:lang w:eastAsia="en-GB"/>
      </w:rPr>
      <w:pict w14:anchorId="093BDF05">
        <v:group id="_x0000_s2729" alt="" style="position:absolute;margin-left:96.75pt;margin-top:0;width:505pt;height:383pt;z-index:251741184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730" type="#_x0000_t32" alt="" style="position:absolute;left:8371;top:2526;width:0;height:356;flip:y" o:connectortype="straight"/>
          <v:group id="_x0000_s2731" alt="" style="position:absolute;left:12967;top:2526;width:417;height:7586" coordorigin="13762,2185" coordsize="417,7586">
            <v:group id="_x0000_s2732" alt="" style="position:absolute;left:13762;top:2185;width:338;height:356" coordorigin="13762,760" coordsize="338,356">
              <v:shape id="_x0000_s2733" type="#_x0000_t32" alt="" style="position:absolute;left:13762;top:760;width:0;height:356;flip:y" o:connectortype="straight"/>
              <v:shape id="_x0000_s2734" type="#_x0000_t32" alt="" style="position:absolute;left:13762;top:1116;width:338;height:0" o:connectortype="straight"/>
            </v:group>
            <v:group id="_x0000_s2735" alt="" style="position:absolute;left:13762;top:9360;width:417;height:411" coordorigin="13762,10800" coordsize="417,411">
              <v:shape id="_x0000_s2736" type="#_x0000_t32" alt="" style="position:absolute;left:13762;top:10809;width:417;height:0" o:connectortype="straight"/>
              <v:shape id="_x0000_s2737" type="#_x0000_t32" alt="" style="position:absolute;left:13762;top:10800;width:0;height:411" o:connectortype="straight"/>
            </v:group>
          </v:group>
          <v:shape id="_x0000_s2738" type="#_x0000_t32" alt="" style="position:absolute;left:8371;top:9701;width:5;height:367;flip:x" o:connectortype="straight"/>
          <v:group id="_x0000_s2739" alt="" style="position:absolute;left:3284;top:2452;width:511;height:7651" coordorigin="2474,2111" coordsize="511,7651">
            <v:group id="_x0000_s2740" alt="" style="position:absolute;left:2615;top:2111;width:370;height:435" coordorigin="2615,2111" coordsize="370,435">
              <v:shape id="_x0000_s2741" type="#_x0000_t32" alt="" style="position:absolute;left:2985;top:2111;width:0;height:435;flip:y" o:connectortype="straight"/>
              <v:shape id="_x0000_s2742" type="#_x0000_t32" alt="" style="position:absolute;left:2615;top:2541;width:370;height:0;flip:x" o:connectortype="straight"/>
            </v:group>
            <v:group id="_x0000_s2743" alt="" style="position:absolute;left:2474;top:9361;width:511;height:401" coordorigin="2474,10801" coordsize="511,401">
              <v:shape id="_x0000_s2744" type="#_x0000_t32" alt="" style="position:absolute;left:2976;top:10801;width:0;height:401" o:connectortype="straight"/>
              <v:shape id="_x0000_s2745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1BF35" w14:textId="77777777" w:rsidR="0078160D" w:rsidRDefault="0078160D">
    <w:pPr>
      <w:pStyle w:val="Header"/>
    </w:pPr>
    <w:r>
      <w:rPr>
        <w:noProof/>
        <w:lang w:eastAsia="en-GB"/>
      </w:rPr>
      <w:pict w14:anchorId="58E77012">
        <v:group id="_x0000_s2746" alt="" style="position:absolute;margin-left:96.75pt;margin-top:0;width:505pt;height:383pt;z-index:251743232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747" type="#_x0000_t32" alt="" style="position:absolute;left:8371;top:2526;width:0;height:356;flip:y" o:connectortype="straight"/>
          <v:group id="_x0000_s2748" alt="" style="position:absolute;left:12967;top:2526;width:417;height:7586" coordorigin="13762,2185" coordsize="417,7586">
            <v:group id="_x0000_s2749" alt="" style="position:absolute;left:13762;top:2185;width:338;height:356" coordorigin="13762,760" coordsize="338,356">
              <v:shape id="_x0000_s2750" type="#_x0000_t32" alt="" style="position:absolute;left:13762;top:760;width:0;height:356;flip:y" o:connectortype="straight"/>
              <v:shape id="_x0000_s2751" type="#_x0000_t32" alt="" style="position:absolute;left:13762;top:1116;width:338;height:0" o:connectortype="straight"/>
            </v:group>
            <v:group id="_x0000_s2752" alt="" style="position:absolute;left:13762;top:9360;width:417;height:411" coordorigin="13762,10800" coordsize="417,411">
              <v:shape id="_x0000_s2753" type="#_x0000_t32" alt="" style="position:absolute;left:13762;top:10809;width:417;height:0" o:connectortype="straight"/>
              <v:shape id="_x0000_s2754" type="#_x0000_t32" alt="" style="position:absolute;left:13762;top:10800;width:0;height:411" o:connectortype="straight"/>
            </v:group>
          </v:group>
          <v:shape id="_x0000_s2755" type="#_x0000_t32" alt="" style="position:absolute;left:8371;top:9701;width:5;height:367;flip:x" o:connectortype="straight"/>
          <v:group id="_x0000_s2756" alt="" style="position:absolute;left:3284;top:2452;width:511;height:7651" coordorigin="2474,2111" coordsize="511,7651">
            <v:group id="_x0000_s2757" alt="" style="position:absolute;left:2615;top:2111;width:370;height:435" coordorigin="2615,2111" coordsize="370,435">
              <v:shape id="_x0000_s2758" type="#_x0000_t32" alt="" style="position:absolute;left:2985;top:2111;width:0;height:435;flip:y" o:connectortype="straight"/>
              <v:shape id="_x0000_s2759" type="#_x0000_t32" alt="" style="position:absolute;left:2615;top:2541;width:370;height:0;flip:x" o:connectortype="straight"/>
            </v:group>
            <v:group id="_x0000_s2760" alt="" style="position:absolute;left:2474;top:9361;width:511;height:401" coordorigin="2474,10801" coordsize="511,401">
              <v:shape id="_x0000_s2761" type="#_x0000_t32" alt="" style="position:absolute;left:2976;top:10801;width:0;height:401" o:connectortype="straight"/>
              <v:shape id="_x0000_s2762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35364" w14:textId="77777777" w:rsidR="0078160D" w:rsidRDefault="0078160D">
    <w:pPr>
      <w:pStyle w:val="Header"/>
    </w:pPr>
    <w:r>
      <w:rPr>
        <w:noProof/>
        <w:lang w:eastAsia="en-GB"/>
      </w:rPr>
      <w:pict w14:anchorId="41C357A7">
        <v:group id="_x0000_s2763" alt="" style="position:absolute;margin-left:96.75pt;margin-top:0;width:505pt;height:383pt;z-index:251745280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764" type="#_x0000_t32" alt="" style="position:absolute;left:8371;top:2526;width:0;height:356;flip:y" o:connectortype="straight"/>
          <v:group id="_x0000_s2765" alt="" style="position:absolute;left:12967;top:2526;width:417;height:7586" coordorigin="13762,2185" coordsize="417,7586">
            <v:group id="_x0000_s2766" alt="" style="position:absolute;left:13762;top:2185;width:338;height:356" coordorigin="13762,760" coordsize="338,356">
              <v:shape id="_x0000_s2767" type="#_x0000_t32" alt="" style="position:absolute;left:13762;top:760;width:0;height:356;flip:y" o:connectortype="straight"/>
              <v:shape id="_x0000_s2768" type="#_x0000_t32" alt="" style="position:absolute;left:13762;top:1116;width:338;height:0" o:connectortype="straight"/>
            </v:group>
            <v:group id="_x0000_s2769" alt="" style="position:absolute;left:13762;top:9360;width:417;height:411" coordorigin="13762,10800" coordsize="417,411">
              <v:shape id="_x0000_s2770" type="#_x0000_t32" alt="" style="position:absolute;left:13762;top:10809;width:417;height:0" o:connectortype="straight"/>
              <v:shape id="_x0000_s2771" type="#_x0000_t32" alt="" style="position:absolute;left:13762;top:10800;width:0;height:411" o:connectortype="straight"/>
            </v:group>
          </v:group>
          <v:shape id="_x0000_s2772" type="#_x0000_t32" alt="" style="position:absolute;left:8371;top:9701;width:5;height:367;flip:x" o:connectortype="straight"/>
          <v:group id="_x0000_s2773" alt="" style="position:absolute;left:3284;top:2452;width:511;height:7651" coordorigin="2474,2111" coordsize="511,7651">
            <v:group id="_x0000_s2774" alt="" style="position:absolute;left:2615;top:2111;width:370;height:435" coordorigin="2615,2111" coordsize="370,435">
              <v:shape id="_x0000_s2775" type="#_x0000_t32" alt="" style="position:absolute;left:2985;top:2111;width:0;height:435;flip:y" o:connectortype="straight"/>
              <v:shape id="_x0000_s2776" type="#_x0000_t32" alt="" style="position:absolute;left:2615;top:2541;width:370;height:0;flip:x" o:connectortype="straight"/>
            </v:group>
            <v:group id="_x0000_s2777" alt="" style="position:absolute;left:2474;top:9361;width:511;height:401" coordorigin="2474,10801" coordsize="511,401">
              <v:shape id="_x0000_s2778" type="#_x0000_t32" alt="" style="position:absolute;left:2976;top:10801;width:0;height:401" o:connectortype="straight"/>
              <v:shape id="_x0000_s2779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F04CF" w14:textId="77777777" w:rsidR="0078160D" w:rsidRDefault="0078160D">
    <w:pPr>
      <w:pStyle w:val="Header"/>
    </w:pPr>
    <w:r>
      <w:rPr>
        <w:noProof/>
        <w:lang w:eastAsia="en-GB"/>
      </w:rPr>
      <w:pict w14:anchorId="7E0677D5">
        <v:group id="_x0000_s2780" alt="" style="position:absolute;margin-left:96.75pt;margin-top:0;width:505pt;height:383pt;z-index:251747328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781" type="#_x0000_t32" alt="" style="position:absolute;left:8371;top:2526;width:0;height:356;flip:y" o:connectortype="straight"/>
          <v:group id="_x0000_s2782" alt="" style="position:absolute;left:12967;top:2526;width:417;height:7586" coordorigin="13762,2185" coordsize="417,7586">
            <v:group id="_x0000_s2783" alt="" style="position:absolute;left:13762;top:2185;width:338;height:356" coordorigin="13762,760" coordsize="338,356">
              <v:shape id="_x0000_s2784" type="#_x0000_t32" alt="" style="position:absolute;left:13762;top:760;width:0;height:356;flip:y" o:connectortype="straight"/>
              <v:shape id="_x0000_s2785" type="#_x0000_t32" alt="" style="position:absolute;left:13762;top:1116;width:338;height:0" o:connectortype="straight"/>
            </v:group>
            <v:group id="_x0000_s2786" alt="" style="position:absolute;left:13762;top:9360;width:417;height:411" coordorigin="13762,10800" coordsize="417,411">
              <v:shape id="_x0000_s2787" type="#_x0000_t32" alt="" style="position:absolute;left:13762;top:10809;width:417;height:0" o:connectortype="straight"/>
              <v:shape id="_x0000_s2788" type="#_x0000_t32" alt="" style="position:absolute;left:13762;top:10800;width:0;height:411" o:connectortype="straight"/>
            </v:group>
          </v:group>
          <v:shape id="_x0000_s2789" type="#_x0000_t32" alt="" style="position:absolute;left:8371;top:9701;width:5;height:367;flip:x" o:connectortype="straight"/>
          <v:group id="_x0000_s2790" alt="" style="position:absolute;left:3284;top:2452;width:511;height:7651" coordorigin="2474,2111" coordsize="511,7651">
            <v:group id="_x0000_s2791" alt="" style="position:absolute;left:2615;top:2111;width:370;height:435" coordorigin="2615,2111" coordsize="370,435">
              <v:shape id="_x0000_s2792" type="#_x0000_t32" alt="" style="position:absolute;left:2985;top:2111;width:0;height:435;flip:y" o:connectortype="straight"/>
              <v:shape id="_x0000_s2793" type="#_x0000_t32" alt="" style="position:absolute;left:2615;top:2541;width:370;height:0;flip:x" o:connectortype="straight"/>
            </v:group>
            <v:group id="_x0000_s2794" alt="" style="position:absolute;left:2474;top:9361;width:511;height:401" coordorigin="2474,10801" coordsize="511,401">
              <v:shape id="_x0000_s2795" type="#_x0000_t32" alt="" style="position:absolute;left:2976;top:10801;width:0;height:401" o:connectortype="straight"/>
              <v:shape id="_x0000_s2796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1DCD6" w14:textId="77777777" w:rsidR="0078160D" w:rsidRDefault="0078160D">
    <w:pPr>
      <w:pStyle w:val="Header"/>
    </w:pPr>
    <w:r>
      <w:rPr>
        <w:noProof/>
        <w:lang w:eastAsia="en-GB"/>
      </w:rPr>
      <w:pict w14:anchorId="5930223C">
        <v:group id="_x0000_s2797" alt="" style="position:absolute;margin-left:96.75pt;margin-top:0;width:505pt;height:383pt;z-index:251749376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798" type="#_x0000_t32" alt="" style="position:absolute;left:8371;top:2526;width:0;height:356;flip:y" o:connectortype="straight"/>
          <v:group id="_x0000_s2799" alt="" style="position:absolute;left:12967;top:2526;width:417;height:7586" coordorigin="13762,2185" coordsize="417,7586">
            <v:group id="_x0000_s2800" alt="" style="position:absolute;left:13762;top:2185;width:338;height:356" coordorigin="13762,760" coordsize="338,356">
              <v:shape id="_x0000_s2801" type="#_x0000_t32" alt="" style="position:absolute;left:13762;top:760;width:0;height:356;flip:y" o:connectortype="straight"/>
              <v:shape id="_x0000_s2802" type="#_x0000_t32" alt="" style="position:absolute;left:13762;top:1116;width:338;height:0" o:connectortype="straight"/>
            </v:group>
            <v:group id="_x0000_s2803" alt="" style="position:absolute;left:13762;top:9360;width:417;height:411" coordorigin="13762,10800" coordsize="417,411">
              <v:shape id="_x0000_s2804" type="#_x0000_t32" alt="" style="position:absolute;left:13762;top:10809;width:417;height:0" o:connectortype="straight"/>
              <v:shape id="_x0000_s2805" type="#_x0000_t32" alt="" style="position:absolute;left:13762;top:10800;width:0;height:411" o:connectortype="straight"/>
            </v:group>
          </v:group>
          <v:shape id="_x0000_s2806" type="#_x0000_t32" alt="" style="position:absolute;left:8371;top:9701;width:5;height:367;flip:x" o:connectortype="straight"/>
          <v:group id="_x0000_s2807" alt="" style="position:absolute;left:3284;top:2452;width:511;height:7651" coordorigin="2474,2111" coordsize="511,7651">
            <v:group id="_x0000_s2808" alt="" style="position:absolute;left:2615;top:2111;width:370;height:435" coordorigin="2615,2111" coordsize="370,435">
              <v:shape id="_x0000_s2809" type="#_x0000_t32" alt="" style="position:absolute;left:2985;top:2111;width:0;height:435;flip:y" o:connectortype="straight"/>
              <v:shape id="_x0000_s2810" type="#_x0000_t32" alt="" style="position:absolute;left:2615;top:2541;width:370;height:0;flip:x" o:connectortype="straight"/>
            </v:group>
            <v:group id="_x0000_s2811" alt="" style="position:absolute;left:2474;top:9361;width:511;height:401" coordorigin="2474,10801" coordsize="511,401">
              <v:shape id="_x0000_s2812" type="#_x0000_t32" alt="" style="position:absolute;left:2976;top:10801;width:0;height:401" o:connectortype="straight"/>
              <v:shape id="_x0000_s2813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5B3B3" w14:textId="77777777" w:rsidR="0078160D" w:rsidRDefault="0078160D">
    <w:pPr>
      <w:pStyle w:val="Header"/>
    </w:pPr>
    <w:r>
      <w:rPr>
        <w:noProof/>
        <w:lang w:eastAsia="en-GB"/>
      </w:rPr>
      <w:pict w14:anchorId="269E3B61">
        <v:group id="_x0000_s2814" alt="" style="position:absolute;margin-left:96.75pt;margin-top:0;width:505pt;height:383pt;z-index:251751424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815" type="#_x0000_t32" alt="" style="position:absolute;left:8371;top:2526;width:0;height:356;flip:y" o:connectortype="straight"/>
          <v:group id="_x0000_s2816" alt="" style="position:absolute;left:12967;top:2526;width:417;height:7586" coordorigin="13762,2185" coordsize="417,7586">
            <v:group id="_x0000_s2817" alt="" style="position:absolute;left:13762;top:2185;width:338;height:356" coordorigin="13762,760" coordsize="338,356">
              <v:shape id="_x0000_s2818" type="#_x0000_t32" alt="" style="position:absolute;left:13762;top:760;width:0;height:356;flip:y" o:connectortype="straight"/>
              <v:shape id="_x0000_s2819" type="#_x0000_t32" alt="" style="position:absolute;left:13762;top:1116;width:338;height:0" o:connectortype="straight"/>
            </v:group>
            <v:group id="_x0000_s2820" alt="" style="position:absolute;left:13762;top:9360;width:417;height:411" coordorigin="13762,10800" coordsize="417,411">
              <v:shape id="_x0000_s2821" type="#_x0000_t32" alt="" style="position:absolute;left:13762;top:10809;width:417;height:0" o:connectortype="straight"/>
              <v:shape id="_x0000_s2822" type="#_x0000_t32" alt="" style="position:absolute;left:13762;top:10800;width:0;height:411" o:connectortype="straight"/>
            </v:group>
          </v:group>
          <v:shape id="_x0000_s2823" type="#_x0000_t32" alt="" style="position:absolute;left:8371;top:9701;width:5;height:367;flip:x" o:connectortype="straight"/>
          <v:group id="_x0000_s2824" alt="" style="position:absolute;left:3284;top:2452;width:511;height:7651" coordorigin="2474,2111" coordsize="511,7651">
            <v:group id="_x0000_s2825" alt="" style="position:absolute;left:2615;top:2111;width:370;height:435" coordorigin="2615,2111" coordsize="370,435">
              <v:shape id="_x0000_s2826" type="#_x0000_t32" alt="" style="position:absolute;left:2985;top:2111;width:0;height:435;flip:y" o:connectortype="straight"/>
              <v:shape id="_x0000_s2827" type="#_x0000_t32" alt="" style="position:absolute;left:2615;top:2541;width:370;height:0;flip:x" o:connectortype="straight"/>
            </v:group>
            <v:group id="_x0000_s2828" alt="" style="position:absolute;left:2474;top:9361;width:511;height:401" coordorigin="2474,10801" coordsize="511,401">
              <v:shape id="_x0000_s2829" type="#_x0000_t32" alt="" style="position:absolute;left:2976;top:10801;width:0;height:401" o:connectortype="straight"/>
              <v:shape id="_x0000_s2830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D0789" w14:textId="77777777" w:rsidR="0078160D" w:rsidRDefault="0078160D">
    <w:pPr>
      <w:pStyle w:val="Header"/>
    </w:pPr>
    <w:r>
      <w:rPr>
        <w:noProof/>
        <w:lang w:eastAsia="en-GB"/>
      </w:rPr>
      <w:pict w14:anchorId="1F58BB14">
        <v:group id="_x0000_s2831" alt="" style="position:absolute;margin-left:96.75pt;margin-top:0;width:505pt;height:383pt;z-index:251753472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832" type="#_x0000_t32" alt="" style="position:absolute;left:8371;top:2526;width:0;height:356;flip:y" o:connectortype="straight"/>
          <v:group id="_x0000_s2833" alt="" style="position:absolute;left:12967;top:2526;width:417;height:7586" coordorigin="13762,2185" coordsize="417,7586">
            <v:group id="_x0000_s2834" alt="" style="position:absolute;left:13762;top:2185;width:338;height:356" coordorigin="13762,760" coordsize="338,356">
              <v:shape id="_x0000_s2835" type="#_x0000_t32" alt="" style="position:absolute;left:13762;top:760;width:0;height:356;flip:y" o:connectortype="straight"/>
              <v:shape id="_x0000_s2836" type="#_x0000_t32" alt="" style="position:absolute;left:13762;top:1116;width:338;height:0" o:connectortype="straight"/>
            </v:group>
            <v:group id="_x0000_s2837" alt="" style="position:absolute;left:13762;top:9360;width:417;height:411" coordorigin="13762,10800" coordsize="417,411">
              <v:shape id="_x0000_s2838" type="#_x0000_t32" alt="" style="position:absolute;left:13762;top:10809;width:417;height:0" o:connectortype="straight"/>
              <v:shape id="_x0000_s2839" type="#_x0000_t32" alt="" style="position:absolute;left:13762;top:10800;width:0;height:411" o:connectortype="straight"/>
            </v:group>
          </v:group>
          <v:shape id="_x0000_s2840" type="#_x0000_t32" alt="" style="position:absolute;left:8371;top:9701;width:5;height:367;flip:x" o:connectortype="straight"/>
          <v:group id="_x0000_s2841" alt="" style="position:absolute;left:3284;top:2452;width:511;height:7651" coordorigin="2474,2111" coordsize="511,7651">
            <v:group id="_x0000_s2842" alt="" style="position:absolute;left:2615;top:2111;width:370;height:435" coordorigin="2615,2111" coordsize="370,435">
              <v:shape id="_x0000_s2843" type="#_x0000_t32" alt="" style="position:absolute;left:2985;top:2111;width:0;height:435;flip:y" o:connectortype="straight"/>
              <v:shape id="_x0000_s2844" type="#_x0000_t32" alt="" style="position:absolute;left:2615;top:2541;width:370;height:0;flip:x" o:connectortype="straight"/>
            </v:group>
            <v:group id="_x0000_s2845" alt="" style="position:absolute;left:2474;top:9361;width:511;height:401" coordorigin="2474,10801" coordsize="511,401">
              <v:shape id="_x0000_s2846" type="#_x0000_t32" alt="" style="position:absolute;left:2976;top:10801;width:0;height:401" o:connectortype="straight"/>
              <v:shape id="_x0000_s2847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A6EEB" w14:textId="77777777" w:rsidR="0078160D" w:rsidRDefault="0078160D">
    <w:pPr>
      <w:pStyle w:val="Header"/>
    </w:pPr>
    <w:r>
      <w:rPr>
        <w:noProof/>
        <w:lang w:eastAsia="en-GB"/>
      </w:rPr>
      <w:pict w14:anchorId="2A0DA2A4">
        <v:group id="_x0000_s2848" alt="" style="position:absolute;margin-left:96.75pt;margin-top:0;width:505pt;height:383pt;z-index:251755520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849" type="#_x0000_t32" alt="" style="position:absolute;left:8371;top:2526;width:0;height:356;flip:y" o:connectortype="straight"/>
          <v:group id="_x0000_s2850" alt="" style="position:absolute;left:12967;top:2526;width:417;height:7586" coordorigin="13762,2185" coordsize="417,7586">
            <v:group id="_x0000_s2851" alt="" style="position:absolute;left:13762;top:2185;width:338;height:356" coordorigin="13762,760" coordsize="338,356">
              <v:shape id="_x0000_s2852" type="#_x0000_t32" alt="" style="position:absolute;left:13762;top:760;width:0;height:356;flip:y" o:connectortype="straight"/>
              <v:shape id="_x0000_s2853" type="#_x0000_t32" alt="" style="position:absolute;left:13762;top:1116;width:338;height:0" o:connectortype="straight"/>
            </v:group>
            <v:group id="_x0000_s2854" alt="" style="position:absolute;left:13762;top:9360;width:417;height:411" coordorigin="13762,10800" coordsize="417,411">
              <v:shape id="_x0000_s2855" type="#_x0000_t32" alt="" style="position:absolute;left:13762;top:10809;width:417;height:0" o:connectortype="straight"/>
              <v:shape id="_x0000_s2856" type="#_x0000_t32" alt="" style="position:absolute;left:13762;top:10800;width:0;height:411" o:connectortype="straight"/>
            </v:group>
          </v:group>
          <v:shape id="_x0000_s2857" type="#_x0000_t32" alt="" style="position:absolute;left:8371;top:9701;width:5;height:367;flip:x" o:connectortype="straight"/>
          <v:group id="_x0000_s2858" alt="" style="position:absolute;left:3284;top:2452;width:511;height:7651" coordorigin="2474,2111" coordsize="511,7651">
            <v:group id="_x0000_s2859" alt="" style="position:absolute;left:2615;top:2111;width:370;height:435" coordorigin="2615,2111" coordsize="370,435">
              <v:shape id="_x0000_s2860" type="#_x0000_t32" alt="" style="position:absolute;left:2985;top:2111;width:0;height:435;flip:y" o:connectortype="straight"/>
              <v:shape id="_x0000_s2861" type="#_x0000_t32" alt="" style="position:absolute;left:2615;top:2541;width:370;height:0;flip:x" o:connectortype="straight"/>
            </v:group>
            <v:group id="_x0000_s2862" alt="" style="position:absolute;left:2474;top:9361;width:511;height:401" coordorigin="2474,10801" coordsize="511,401">
              <v:shape id="_x0000_s2863" type="#_x0000_t32" alt="" style="position:absolute;left:2976;top:10801;width:0;height:401" o:connectortype="straight"/>
              <v:shape id="_x0000_s2864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DDBEC" w14:textId="77777777" w:rsidR="0078160D" w:rsidRDefault="0078160D">
    <w:pPr>
      <w:pStyle w:val="Header"/>
    </w:pPr>
    <w:r>
      <w:rPr>
        <w:noProof/>
        <w:lang w:eastAsia="en-GB"/>
      </w:rPr>
      <w:pict w14:anchorId="68254624">
        <v:group id="_x0000_s2865" alt="" style="position:absolute;margin-left:96.75pt;margin-top:0;width:505pt;height:383pt;z-index:251757568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866" type="#_x0000_t32" alt="" style="position:absolute;left:8371;top:2526;width:0;height:356;flip:y" o:connectortype="straight"/>
          <v:group id="_x0000_s2867" alt="" style="position:absolute;left:12967;top:2526;width:417;height:7586" coordorigin="13762,2185" coordsize="417,7586">
            <v:group id="_x0000_s2868" alt="" style="position:absolute;left:13762;top:2185;width:338;height:356" coordorigin="13762,760" coordsize="338,356">
              <v:shape id="_x0000_s2869" type="#_x0000_t32" alt="" style="position:absolute;left:13762;top:760;width:0;height:356;flip:y" o:connectortype="straight"/>
              <v:shape id="_x0000_s2870" type="#_x0000_t32" alt="" style="position:absolute;left:13762;top:1116;width:338;height:0" o:connectortype="straight"/>
            </v:group>
            <v:group id="_x0000_s2871" alt="" style="position:absolute;left:13762;top:9360;width:417;height:411" coordorigin="13762,10800" coordsize="417,411">
              <v:shape id="_x0000_s2872" type="#_x0000_t32" alt="" style="position:absolute;left:13762;top:10809;width:417;height:0" o:connectortype="straight"/>
              <v:shape id="_x0000_s2873" type="#_x0000_t32" alt="" style="position:absolute;left:13762;top:10800;width:0;height:411" o:connectortype="straight"/>
            </v:group>
          </v:group>
          <v:shape id="_x0000_s2874" type="#_x0000_t32" alt="" style="position:absolute;left:8371;top:9701;width:5;height:367;flip:x" o:connectortype="straight"/>
          <v:group id="_x0000_s2875" alt="" style="position:absolute;left:3284;top:2452;width:511;height:7651" coordorigin="2474,2111" coordsize="511,7651">
            <v:group id="_x0000_s2876" alt="" style="position:absolute;left:2615;top:2111;width:370;height:435" coordorigin="2615,2111" coordsize="370,435">
              <v:shape id="_x0000_s2877" type="#_x0000_t32" alt="" style="position:absolute;left:2985;top:2111;width:0;height:435;flip:y" o:connectortype="straight"/>
              <v:shape id="_x0000_s2878" type="#_x0000_t32" alt="" style="position:absolute;left:2615;top:2541;width:370;height:0;flip:x" o:connectortype="straight"/>
            </v:group>
            <v:group id="_x0000_s2879" alt="" style="position:absolute;left:2474;top:9361;width:511;height:401" coordorigin="2474,10801" coordsize="511,401">
              <v:shape id="_x0000_s2880" type="#_x0000_t32" alt="" style="position:absolute;left:2976;top:10801;width:0;height:401" o:connectortype="straight"/>
              <v:shape id="_x0000_s2881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3F390" w14:textId="77777777" w:rsidR="0078160D" w:rsidRDefault="0078160D">
    <w:pPr>
      <w:pStyle w:val="Header"/>
    </w:pPr>
    <w:r>
      <w:rPr>
        <w:noProof/>
        <w:lang w:eastAsia="en-GB"/>
      </w:rPr>
      <w:pict w14:anchorId="7900C7BD">
        <v:group id="_x0000_s2882" alt="" style="position:absolute;margin-left:96.75pt;margin-top:0;width:505pt;height:383pt;z-index:251759616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883" type="#_x0000_t32" alt="" style="position:absolute;left:8371;top:2526;width:0;height:356;flip:y" o:connectortype="straight"/>
          <v:group id="_x0000_s2884" alt="" style="position:absolute;left:12967;top:2526;width:417;height:7586" coordorigin="13762,2185" coordsize="417,7586">
            <v:group id="_x0000_s2885" alt="" style="position:absolute;left:13762;top:2185;width:338;height:356" coordorigin="13762,760" coordsize="338,356">
              <v:shape id="_x0000_s2886" type="#_x0000_t32" alt="" style="position:absolute;left:13762;top:760;width:0;height:356;flip:y" o:connectortype="straight"/>
              <v:shape id="_x0000_s2887" type="#_x0000_t32" alt="" style="position:absolute;left:13762;top:1116;width:338;height:0" o:connectortype="straight"/>
            </v:group>
            <v:group id="_x0000_s2888" alt="" style="position:absolute;left:13762;top:9360;width:417;height:411" coordorigin="13762,10800" coordsize="417,411">
              <v:shape id="_x0000_s2889" type="#_x0000_t32" alt="" style="position:absolute;left:13762;top:10809;width:417;height:0" o:connectortype="straight"/>
              <v:shape id="_x0000_s2890" type="#_x0000_t32" alt="" style="position:absolute;left:13762;top:10800;width:0;height:411" o:connectortype="straight"/>
            </v:group>
          </v:group>
          <v:shape id="_x0000_s2891" type="#_x0000_t32" alt="" style="position:absolute;left:8371;top:9701;width:5;height:367;flip:x" o:connectortype="straight"/>
          <v:group id="_x0000_s2892" alt="" style="position:absolute;left:3284;top:2452;width:511;height:7651" coordorigin="2474,2111" coordsize="511,7651">
            <v:group id="_x0000_s2893" alt="" style="position:absolute;left:2615;top:2111;width:370;height:435" coordorigin="2615,2111" coordsize="370,435">
              <v:shape id="_x0000_s2894" type="#_x0000_t32" alt="" style="position:absolute;left:2985;top:2111;width:0;height:435;flip:y" o:connectortype="straight"/>
              <v:shape id="_x0000_s2895" type="#_x0000_t32" alt="" style="position:absolute;left:2615;top:2541;width:370;height:0;flip:x" o:connectortype="straight"/>
            </v:group>
            <v:group id="_x0000_s2896" alt="" style="position:absolute;left:2474;top:9361;width:511;height:401" coordorigin="2474,10801" coordsize="511,401">
              <v:shape id="_x0000_s2897" type="#_x0000_t32" alt="" style="position:absolute;left:2976;top:10801;width:0;height:401" o:connectortype="straight"/>
              <v:shape id="_x0000_s2898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E9733" w14:textId="77777777" w:rsidR="0078160D" w:rsidRDefault="0078160D">
    <w:pPr>
      <w:pStyle w:val="Header"/>
    </w:pPr>
    <w:r>
      <w:rPr>
        <w:noProof/>
        <w:lang w:eastAsia="en-GB"/>
      </w:rPr>
      <w:pict w14:anchorId="61EE0EA2">
        <v:group id="_x0000_s2134" alt="" style="position:absolute;margin-left:96.75pt;margin-top:0;width:505pt;height:383pt;z-index:251669504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35" type="#_x0000_t32" alt="" style="position:absolute;left:8371;top:2526;width:0;height:356;flip:y" o:connectortype="straight"/>
          <v:group id="_x0000_s2136" alt="" style="position:absolute;left:12967;top:2526;width:417;height:7586" coordorigin="13762,2185" coordsize="417,7586">
            <v:group id="_x0000_s2137" alt="" style="position:absolute;left:13762;top:2185;width:338;height:356" coordorigin="13762,760" coordsize="338,356">
              <v:shape id="_x0000_s2138" type="#_x0000_t32" alt="" style="position:absolute;left:13762;top:760;width:0;height:356;flip:y" o:connectortype="straight"/>
              <v:shape id="_x0000_s2139" type="#_x0000_t32" alt="" style="position:absolute;left:13762;top:1116;width:338;height:0" o:connectortype="straight"/>
            </v:group>
            <v:group id="_x0000_s2140" alt="" style="position:absolute;left:13762;top:9360;width:417;height:411" coordorigin="13762,10800" coordsize="417,411">
              <v:shape id="_x0000_s2141" type="#_x0000_t32" alt="" style="position:absolute;left:13762;top:10809;width:417;height:0" o:connectortype="straight"/>
              <v:shape id="_x0000_s2142" type="#_x0000_t32" alt="" style="position:absolute;left:13762;top:10800;width:0;height:411" o:connectortype="straight"/>
            </v:group>
          </v:group>
          <v:shape id="_x0000_s2143" type="#_x0000_t32" alt="" style="position:absolute;left:8371;top:9701;width:5;height:367;flip:x" o:connectortype="straight"/>
          <v:group id="_x0000_s2144" alt="" style="position:absolute;left:3284;top:2452;width:511;height:7651" coordorigin="2474,2111" coordsize="511,7651">
            <v:group id="_x0000_s2145" alt="" style="position:absolute;left:2615;top:2111;width:370;height:435" coordorigin="2615,2111" coordsize="370,435">
              <v:shape id="_x0000_s2146" type="#_x0000_t32" alt="" style="position:absolute;left:2985;top:2111;width:0;height:435;flip:y" o:connectortype="straight"/>
              <v:shape id="_x0000_s2147" type="#_x0000_t32" alt="" style="position:absolute;left:2615;top:2541;width:370;height:0;flip:x" o:connectortype="straight"/>
            </v:group>
            <v:group id="_x0000_s2148" alt="" style="position:absolute;left:2474;top:9361;width:511;height:401" coordorigin="2474,10801" coordsize="511,401">
              <v:shape id="_x0000_s2149" type="#_x0000_t32" alt="" style="position:absolute;left:2976;top:10801;width:0;height:401" o:connectortype="straight"/>
              <v:shape id="_x0000_s2150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32EB8" w14:textId="77777777" w:rsidR="0078160D" w:rsidRDefault="0078160D">
    <w:pPr>
      <w:pStyle w:val="Header"/>
    </w:pPr>
    <w:r>
      <w:rPr>
        <w:noProof/>
        <w:lang w:eastAsia="en-GB"/>
      </w:rPr>
      <w:pict w14:anchorId="2DFB96BF">
        <v:group id="_x0000_s2899" alt="" style="position:absolute;margin-left:96.75pt;margin-top:0;width:505pt;height:383pt;z-index:251761664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900" type="#_x0000_t32" alt="" style="position:absolute;left:8371;top:2526;width:0;height:356;flip:y" o:connectortype="straight"/>
          <v:group id="_x0000_s2901" alt="" style="position:absolute;left:12967;top:2526;width:417;height:7586" coordorigin="13762,2185" coordsize="417,7586">
            <v:group id="_x0000_s2902" alt="" style="position:absolute;left:13762;top:2185;width:338;height:356" coordorigin="13762,760" coordsize="338,356">
              <v:shape id="_x0000_s2903" type="#_x0000_t32" alt="" style="position:absolute;left:13762;top:760;width:0;height:356;flip:y" o:connectortype="straight"/>
              <v:shape id="_x0000_s2904" type="#_x0000_t32" alt="" style="position:absolute;left:13762;top:1116;width:338;height:0" o:connectortype="straight"/>
            </v:group>
            <v:group id="_x0000_s2905" alt="" style="position:absolute;left:13762;top:9360;width:417;height:411" coordorigin="13762,10800" coordsize="417,411">
              <v:shape id="_x0000_s2906" type="#_x0000_t32" alt="" style="position:absolute;left:13762;top:10809;width:417;height:0" o:connectortype="straight"/>
              <v:shape id="_x0000_s2907" type="#_x0000_t32" alt="" style="position:absolute;left:13762;top:10800;width:0;height:411" o:connectortype="straight"/>
            </v:group>
          </v:group>
          <v:shape id="_x0000_s2908" type="#_x0000_t32" alt="" style="position:absolute;left:8371;top:9701;width:5;height:367;flip:x" o:connectortype="straight"/>
          <v:group id="_x0000_s2909" alt="" style="position:absolute;left:3284;top:2452;width:511;height:7651" coordorigin="2474,2111" coordsize="511,7651">
            <v:group id="_x0000_s2910" alt="" style="position:absolute;left:2615;top:2111;width:370;height:435" coordorigin="2615,2111" coordsize="370,435">
              <v:shape id="_x0000_s2911" type="#_x0000_t32" alt="" style="position:absolute;left:2985;top:2111;width:0;height:435;flip:y" o:connectortype="straight"/>
              <v:shape id="_x0000_s2912" type="#_x0000_t32" alt="" style="position:absolute;left:2615;top:2541;width:370;height:0;flip:x" o:connectortype="straight"/>
            </v:group>
            <v:group id="_x0000_s2913" alt="" style="position:absolute;left:2474;top:9361;width:511;height:401" coordorigin="2474,10801" coordsize="511,401">
              <v:shape id="_x0000_s2914" type="#_x0000_t32" alt="" style="position:absolute;left:2976;top:10801;width:0;height:401" o:connectortype="straight"/>
              <v:shape id="_x0000_s2915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9D75B" w14:textId="77777777" w:rsidR="0078160D" w:rsidRDefault="0078160D">
    <w:pPr>
      <w:pStyle w:val="Header"/>
    </w:pPr>
    <w:r>
      <w:rPr>
        <w:noProof/>
        <w:lang w:eastAsia="en-GB"/>
      </w:rPr>
      <w:pict w14:anchorId="27D2E53F">
        <v:group id="_x0000_s2916" alt="" style="position:absolute;margin-left:96.75pt;margin-top:0;width:505pt;height:383pt;z-index:251763712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917" type="#_x0000_t32" alt="" style="position:absolute;left:8371;top:2526;width:0;height:356;flip:y" o:connectortype="straight"/>
          <v:group id="_x0000_s2918" alt="" style="position:absolute;left:12967;top:2526;width:417;height:7586" coordorigin="13762,2185" coordsize="417,7586">
            <v:group id="_x0000_s2919" alt="" style="position:absolute;left:13762;top:2185;width:338;height:356" coordorigin="13762,760" coordsize="338,356">
              <v:shape id="_x0000_s2920" type="#_x0000_t32" alt="" style="position:absolute;left:13762;top:760;width:0;height:356;flip:y" o:connectortype="straight"/>
              <v:shape id="_x0000_s2921" type="#_x0000_t32" alt="" style="position:absolute;left:13762;top:1116;width:338;height:0" o:connectortype="straight"/>
            </v:group>
            <v:group id="_x0000_s2922" alt="" style="position:absolute;left:13762;top:9360;width:417;height:411" coordorigin="13762,10800" coordsize="417,411">
              <v:shape id="_x0000_s2923" type="#_x0000_t32" alt="" style="position:absolute;left:13762;top:10809;width:417;height:0" o:connectortype="straight"/>
              <v:shape id="_x0000_s2924" type="#_x0000_t32" alt="" style="position:absolute;left:13762;top:10800;width:0;height:411" o:connectortype="straight"/>
            </v:group>
          </v:group>
          <v:shape id="_x0000_s2925" type="#_x0000_t32" alt="" style="position:absolute;left:8371;top:9701;width:5;height:367;flip:x" o:connectortype="straight"/>
          <v:group id="_x0000_s2926" alt="" style="position:absolute;left:3284;top:2452;width:511;height:7651" coordorigin="2474,2111" coordsize="511,7651">
            <v:group id="_x0000_s2927" alt="" style="position:absolute;left:2615;top:2111;width:370;height:435" coordorigin="2615,2111" coordsize="370,435">
              <v:shape id="_x0000_s2928" type="#_x0000_t32" alt="" style="position:absolute;left:2985;top:2111;width:0;height:435;flip:y" o:connectortype="straight"/>
              <v:shape id="_x0000_s2929" type="#_x0000_t32" alt="" style="position:absolute;left:2615;top:2541;width:370;height:0;flip:x" o:connectortype="straight"/>
            </v:group>
            <v:group id="_x0000_s2930" alt="" style="position:absolute;left:2474;top:9361;width:511;height:401" coordorigin="2474,10801" coordsize="511,401">
              <v:shape id="_x0000_s2931" type="#_x0000_t32" alt="" style="position:absolute;left:2976;top:10801;width:0;height:401" o:connectortype="straight"/>
              <v:shape id="_x0000_s2932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FE0CF" w14:textId="77777777" w:rsidR="0078160D" w:rsidRDefault="0078160D">
    <w:pPr>
      <w:pStyle w:val="Header"/>
    </w:pPr>
    <w:r>
      <w:rPr>
        <w:noProof/>
        <w:lang w:eastAsia="en-GB"/>
      </w:rPr>
      <w:pict w14:anchorId="60B15CC7">
        <v:group id="_x0000_s2933" alt="" style="position:absolute;margin-left:96.75pt;margin-top:0;width:505pt;height:383pt;z-index:251765760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934" type="#_x0000_t32" alt="" style="position:absolute;left:8371;top:2526;width:0;height:356;flip:y" o:connectortype="straight"/>
          <v:group id="_x0000_s2935" alt="" style="position:absolute;left:12967;top:2526;width:417;height:7586" coordorigin="13762,2185" coordsize="417,7586">
            <v:group id="_x0000_s2936" alt="" style="position:absolute;left:13762;top:2185;width:338;height:356" coordorigin="13762,760" coordsize="338,356">
              <v:shape id="_x0000_s2937" type="#_x0000_t32" alt="" style="position:absolute;left:13762;top:760;width:0;height:356;flip:y" o:connectortype="straight"/>
              <v:shape id="_x0000_s2938" type="#_x0000_t32" alt="" style="position:absolute;left:13762;top:1116;width:338;height:0" o:connectortype="straight"/>
            </v:group>
            <v:group id="_x0000_s2939" alt="" style="position:absolute;left:13762;top:9360;width:417;height:411" coordorigin="13762,10800" coordsize="417,411">
              <v:shape id="_x0000_s2940" type="#_x0000_t32" alt="" style="position:absolute;left:13762;top:10809;width:417;height:0" o:connectortype="straight"/>
              <v:shape id="_x0000_s2941" type="#_x0000_t32" alt="" style="position:absolute;left:13762;top:10800;width:0;height:411" o:connectortype="straight"/>
            </v:group>
          </v:group>
          <v:shape id="_x0000_s2942" type="#_x0000_t32" alt="" style="position:absolute;left:8371;top:9701;width:5;height:367;flip:x" o:connectortype="straight"/>
          <v:group id="_x0000_s2943" alt="" style="position:absolute;left:3284;top:2452;width:511;height:7651" coordorigin="2474,2111" coordsize="511,7651">
            <v:group id="_x0000_s2944" alt="" style="position:absolute;left:2615;top:2111;width:370;height:435" coordorigin="2615,2111" coordsize="370,435">
              <v:shape id="_x0000_s2945" type="#_x0000_t32" alt="" style="position:absolute;left:2985;top:2111;width:0;height:435;flip:y" o:connectortype="straight"/>
              <v:shape id="_x0000_s2946" type="#_x0000_t32" alt="" style="position:absolute;left:2615;top:2541;width:370;height:0;flip:x" o:connectortype="straight"/>
            </v:group>
            <v:group id="_x0000_s2947" alt="" style="position:absolute;left:2474;top:9361;width:511;height:401" coordorigin="2474,10801" coordsize="511,401">
              <v:shape id="_x0000_s2948" type="#_x0000_t32" alt="" style="position:absolute;left:2976;top:10801;width:0;height:401" o:connectortype="straight"/>
              <v:shape id="_x0000_s2949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FA648" w14:textId="77777777" w:rsidR="0078160D" w:rsidRDefault="0078160D">
    <w:pPr>
      <w:pStyle w:val="Header"/>
    </w:pPr>
    <w:r>
      <w:rPr>
        <w:noProof/>
        <w:lang w:eastAsia="en-GB"/>
      </w:rPr>
      <w:pict w14:anchorId="0F4135A8">
        <v:group id="_x0000_s2950" alt="" style="position:absolute;margin-left:96.75pt;margin-top:0;width:505pt;height:383pt;z-index:251767808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951" type="#_x0000_t32" alt="" style="position:absolute;left:8371;top:2526;width:0;height:356;flip:y" o:connectortype="straight"/>
          <v:group id="_x0000_s2952" alt="" style="position:absolute;left:12967;top:2526;width:417;height:7586" coordorigin="13762,2185" coordsize="417,7586">
            <v:group id="_x0000_s2953" alt="" style="position:absolute;left:13762;top:2185;width:338;height:356" coordorigin="13762,760" coordsize="338,356">
              <v:shape id="_x0000_s2954" type="#_x0000_t32" alt="" style="position:absolute;left:13762;top:760;width:0;height:356;flip:y" o:connectortype="straight"/>
              <v:shape id="_x0000_s2955" type="#_x0000_t32" alt="" style="position:absolute;left:13762;top:1116;width:338;height:0" o:connectortype="straight"/>
            </v:group>
            <v:group id="_x0000_s2956" alt="" style="position:absolute;left:13762;top:9360;width:417;height:411" coordorigin="13762,10800" coordsize="417,411">
              <v:shape id="_x0000_s2957" type="#_x0000_t32" alt="" style="position:absolute;left:13762;top:10809;width:417;height:0" o:connectortype="straight"/>
              <v:shape id="_x0000_s2958" type="#_x0000_t32" alt="" style="position:absolute;left:13762;top:10800;width:0;height:411" o:connectortype="straight"/>
            </v:group>
          </v:group>
          <v:shape id="_x0000_s2959" type="#_x0000_t32" alt="" style="position:absolute;left:8371;top:9701;width:5;height:367;flip:x" o:connectortype="straight"/>
          <v:group id="_x0000_s2960" alt="" style="position:absolute;left:3284;top:2452;width:511;height:7651" coordorigin="2474,2111" coordsize="511,7651">
            <v:group id="_x0000_s2961" alt="" style="position:absolute;left:2615;top:2111;width:370;height:435" coordorigin="2615,2111" coordsize="370,435">
              <v:shape id="_x0000_s2962" type="#_x0000_t32" alt="" style="position:absolute;left:2985;top:2111;width:0;height:435;flip:y" o:connectortype="straight"/>
              <v:shape id="_x0000_s2963" type="#_x0000_t32" alt="" style="position:absolute;left:2615;top:2541;width:370;height:0;flip:x" o:connectortype="straight"/>
            </v:group>
            <v:group id="_x0000_s2964" alt="" style="position:absolute;left:2474;top:9361;width:511;height:401" coordorigin="2474,10801" coordsize="511,401">
              <v:shape id="_x0000_s2965" type="#_x0000_t32" alt="" style="position:absolute;left:2976;top:10801;width:0;height:401" o:connectortype="straight"/>
              <v:shape id="_x0000_s2966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F9A7B" w14:textId="77777777" w:rsidR="0078160D" w:rsidRDefault="0078160D">
    <w:pPr>
      <w:pStyle w:val="Header"/>
    </w:pPr>
    <w:r>
      <w:rPr>
        <w:noProof/>
        <w:lang w:eastAsia="en-GB"/>
      </w:rPr>
      <w:pict w14:anchorId="53B42F11">
        <v:group id="_x0000_s2967" alt="" style="position:absolute;margin-left:96.75pt;margin-top:0;width:505pt;height:383pt;z-index:251769856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968" type="#_x0000_t32" alt="" style="position:absolute;left:8371;top:2526;width:0;height:356;flip:y" o:connectortype="straight"/>
          <v:group id="_x0000_s2969" alt="" style="position:absolute;left:12967;top:2526;width:417;height:7586" coordorigin="13762,2185" coordsize="417,7586">
            <v:group id="_x0000_s2970" alt="" style="position:absolute;left:13762;top:2185;width:338;height:356" coordorigin="13762,760" coordsize="338,356">
              <v:shape id="_x0000_s2971" type="#_x0000_t32" alt="" style="position:absolute;left:13762;top:760;width:0;height:356;flip:y" o:connectortype="straight"/>
              <v:shape id="_x0000_s2972" type="#_x0000_t32" alt="" style="position:absolute;left:13762;top:1116;width:338;height:0" o:connectortype="straight"/>
            </v:group>
            <v:group id="_x0000_s2973" alt="" style="position:absolute;left:13762;top:9360;width:417;height:411" coordorigin="13762,10800" coordsize="417,411">
              <v:shape id="_x0000_s2974" type="#_x0000_t32" alt="" style="position:absolute;left:13762;top:10809;width:417;height:0" o:connectortype="straight"/>
              <v:shape id="_x0000_s2975" type="#_x0000_t32" alt="" style="position:absolute;left:13762;top:10800;width:0;height:411" o:connectortype="straight"/>
            </v:group>
          </v:group>
          <v:shape id="_x0000_s2976" type="#_x0000_t32" alt="" style="position:absolute;left:8371;top:9701;width:5;height:367;flip:x" o:connectortype="straight"/>
          <v:group id="_x0000_s2977" alt="" style="position:absolute;left:3284;top:2452;width:511;height:7651" coordorigin="2474,2111" coordsize="511,7651">
            <v:group id="_x0000_s2978" alt="" style="position:absolute;left:2615;top:2111;width:370;height:435" coordorigin="2615,2111" coordsize="370,435">
              <v:shape id="_x0000_s2979" type="#_x0000_t32" alt="" style="position:absolute;left:2985;top:2111;width:0;height:435;flip:y" o:connectortype="straight"/>
              <v:shape id="_x0000_s2980" type="#_x0000_t32" alt="" style="position:absolute;left:2615;top:2541;width:370;height:0;flip:x" o:connectortype="straight"/>
            </v:group>
            <v:group id="_x0000_s2981" alt="" style="position:absolute;left:2474;top:9361;width:511;height:401" coordorigin="2474,10801" coordsize="511,401">
              <v:shape id="_x0000_s2982" type="#_x0000_t32" alt="" style="position:absolute;left:2976;top:10801;width:0;height:401" o:connectortype="straight"/>
              <v:shape id="_x0000_s2983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3A578" w14:textId="77777777" w:rsidR="0078160D" w:rsidRDefault="0078160D">
    <w:pPr>
      <w:pStyle w:val="Header"/>
    </w:pPr>
    <w:r>
      <w:rPr>
        <w:noProof/>
        <w:lang w:eastAsia="en-GB"/>
      </w:rPr>
      <w:pict w14:anchorId="427E927E">
        <v:group id="_x0000_s2984" alt="" style="position:absolute;margin-left:96.75pt;margin-top:0;width:505pt;height:383pt;z-index:251771904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985" type="#_x0000_t32" alt="" style="position:absolute;left:8371;top:2526;width:0;height:356;flip:y" o:connectortype="straight"/>
          <v:group id="_x0000_s2986" alt="" style="position:absolute;left:12967;top:2526;width:417;height:7586" coordorigin="13762,2185" coordsize="417,7586">
            <v:group id="_x0000_s2987" alt="" style="position:absolute;left:13762;top:2185;width:338;height:356" coordorigin="13762,760" coordsize="338,356">
              <v:shape id="_x0000_s2988" type="#_x0000_t32" alt="" style="position:absolute;left:13762;top:760;width:0;height:356;flip:y" o:connectortype="straight"/>
              <v:shape id="_x0000_s2989" type="#_x0000_t32" alt="" style="position:absolute;left:13762;top:1116;width:338;height:0" o:connectortype="straight"/>
            </v:group>
            <v:group id="_x0000_s2990" alt="" style="position:absolute;left:13762;top:9360;width:417;height:411" coordorigin="13762,10800" coordsize="417,411">
              <v:shape id="_x0000_s2991" type="#_x0000_t32" alt="" style="position:absolute;left:13762;top:10809;width:417;height:0" o:connectortype="straight"/>
              <v:shape id="_x0000_s2992" type="#_x0000_t32" alt="" style="position:absolute;left:13762;top:10800;width:0;height:411" o:connectortype="straight"/>
            </v:group>
          </v:group>
          <v:shape id="_x0000_s2993" type="#_x0000_t32" alt="" style="position:absolute;left:8371;top:9701;width:5;height:367;flip:x" o:connectortype="straight"/>
          <v:group id="_x0000_s2994" alt="" style="position:absolute;left:3284;top:2452;width:511;height:7651" coordorigin="2474,2111" coordsize="511,7651">
            <v:group id="_x0000_s2995" alt="" style="position:absolute;left:2615;top:2111;width:370;height:435" coordorigin="2615,2111" coordsize="370,435">
              <v:shape id="_x0000_s2996" type="#_x0000_t32" alt="" style="position:absolute;left:2985;top:2111;width:0;height:435;flip:y" o:connectortype="straight"/>
              <v:shape id="_x0000_s2997" type="#_x0000_t32" alt="" style="position:absolute;left:2615;top:2541;width:370;height:0;flip:x" o:connectortype="straight"/>
            </v:group>
            <v:group id="_x0000_s2998" alt="" style="position:absolute;left:2474;top:9361;width:511;height:401" coordorigin="2474,10801" coordsize="511,401">
              <v:shape id="_x0000_s2999" type="#_x0000_t32" alt="" style="position:absolute;left:2976;top:10801;width:0;height:401" o:connectortype="straight"/>
              <v:shape id="_x0000_s3000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CCDD2" w14:textId="77777777" w:rsidR="0078160D" w:rsidRDefault="0078160D">
    <w:pPr>
      <w:pStyle w:val="Header"/>
    </w:pPr>
    <w:r>
      <w:rPr>
        <w:noProof/>
        <w:lang w:eastAsia="en-GB"/>
      </w:rPr>
      <w:pict w14:anchorId="0CC6B428">
        <v:group id="_x0000_s3001" alt="" style="position:absolute;margin-left:96.75pt;margin-top:0;width:505pt;height:383pt;z-index:251773952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02" type="#_x0000_t32" alt="" style="position:absolute;left:8371;top:2526;width:0;height:356;flip:y" o:connectortype="straight"/>
          <v:group id="_x0000_s3003" alt="" style="position:absolute;left:12967;top:2526;width:417;height:7586" coordorigin="13762,2185" coordsize="417,7586">
            <v:group id="_x0000_s3004" alt="" style="position:absolute;left:13762;top:2185;width:338;height:356" coordorigin="13762,760" coordsize="338,356">
              <v:shape id="_x0000_s3005" type="#_x0000_t32" alt="" style="position:absolute;left:13762;top:760;width:0;height:356;flip:y" o:connectortype="straight"/>
              <v:shape id="_x0000_s3006" type="#_x0000_t32" alt="" style="position:absolute;left:13762;top:1116;width:338;height:0" o:connectortype="straight"/>
            </v:group>
            <v:group id="_x0000_s3007" alt="" style="position:absolute;left:13762;top:9360;width:417;height:411" coordorigin="13762,10800" coordsize="417,411">
              <v:shape id="_x0000_s3008" type="#_x0000_t32" alt="" style="position:absolute;left:13762;top:10809;width:417;height:0" o:connectortype="straight"/>
              <v:shape id="_x0000_s3009" type="#_x0000_t32" alt="" style="position:absolute;left:13762;top:10800;width:0;height:411" o:connectortype="straight"/>
            </v:group>
          </v:group>
          <v:shape id="_x0000_s3010" type="#_x0000_t32" alt="" style="position:absolute;left:8371;top:9701;width:5;height:367;flip:x" o:connectortype="straight"/>
          <v:group id="_x0000_s3011" alt="" style="position:absolute;left:3284;top:2452;width:511;height:7651" coordorigin="2474,2111" coordsize="511,7651">
            <v:group id="_x0000_s3012" alt="" style="position:absolute;left:2615;top:2111;width:370;height:435" coordorigin="2615,2111" coordsize="370,435">
              <v:shape id="_x0000_s3013" type="#_x0000_t32" alt="" style="position:absolute;left:2985;top:2111;width:0;height:435;flip:y" o:connectortype="straight"/>
              <v:shape id="_x0000_s3014" type="#_x0000_t32" alt="" style="position:absolute;left:2615;top:2541;width:370;height:0;flip:x" o:connectortype="straight"/>
            </v:group>
            <v:group id="_x0000_s3015" alt="" style="position:absolute;left:2474;top:9361;width:511;height:401" coordorigin="2474,10801" coordsize="511,401">
              <v:shape id="_x0000_s3016" type="#_x0000_t32" alt="" style="position:absolute;left:2976;top:10801;width:0;height:401" o:connectortype="straight"/>
              <v:shape id="_x0000_s3017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0B367" w14:textId="77777777" w:rsidR="0078160D" w:rsidRDefault="0078160D">
    <w:pPr>
      <w:pStyle w:val="Header"/>
    </w:pPr>
    <w:r>
      <w:rPr>
        <w:noProof/>
        <w:lang w:eastAsia="en-GB"/>
      </w:rPr>
      <w:pict w14:anchorId="3DFA27D7">
        <v:group id="_x0000_s3018" alt="" style="position:absolute;margin-left:96.75pt;margin-top:0;width:505pt;height:383pt;z-index:251776000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19" type="#_x0000_t32" alt="" style="position:absolute;left:8371;top:2526;width:0;height:356;flip:y" o:connectortype="straight"/>
          <v:group id="_x0000_s3020" alt="" style="position:absolute;left:12967;top:2526;width:417;height:7586" coordorigin="13762,2185" coordsize="417,7586">
            <v:group id="_x0000_s3021" alt="" style="position:absolute;left:13762;top:2185;width:338;height:356" coordorigin="13762,760" coordsize="338,356">
              <v:shape id="_x0000_s3022" type="#_x0000_t32" alt="" style="position:absolute;left:13762;top:760;width:0;height:356;flip:y" o:connectortype="straight"/>
              <v:shape id="_x0000_s3023" type="#_x0000_t32" alt="" style="position:absolute;left:13762;top:1116;width:338;height:0" o:connectortype="straight"/>
            </v:group>
            <v:group id="_x0000_s3024" alt="" style="position:absolute;left:13762;top:9360;width:417;height:411" coordorigin="13762,10800" coordsize="417,411">
              <v:shape id="_x0000_s3025" type="#_x0000_t32" alt="" style="position:absolute;left:13762;top:10809;width:417;height:0" o:connectortype="straight"/>
              <v:shape id="_x0000_s3026" type="#_x0000_t32" alt="" style="position:absolute;left:13762;top:10800;width:0;height:411" o:connectortype="straight"/>
            </v:group>
          </v:group>
          <v:shape id="_x0000_s3027" type="#_x0000_t32" alt="" style="position:absolute;left:8371;top:9701;width:5;height:367;flip:x" o:connectortype="straight"/>
          <v:group id="_x0000_s3028" alt="" style="position:absolute;left:3284;top:2452;width:511;height:7651" coordorigin="2474,2111" coordsize="511,7651">
            <v:group id="_x0000_s3029" alt="" style="position:absolute;left:2615;top:2111;width:370;height:435" coordorigin="2615,2111" coordsize="370,435">
              <v:shape id="_x0000_s3030" type="#_x0000_t32" alt="" style="position:absolute;left:2985;top:2111;width:0;height:435;flip:y" o:connectortype="straight"/>
              <v:shape id="_x0000_s3031" type="#_x0000_t32" alt="" style="position:absolute;left:2615;top:2541;width:370;height:0;flip:x" o:connectortype="straight"/>
            </v:group>
            <v:group id="_x0000_s3032" alt="" style="position:absolute;left:2474;top:9361;width:511;height:401" coordorigin="2474,10801" coordsize="511,401">
              <v:shape id="_x0000_s3033" type="#_x0000_t32" alt="" style="position:absolute;left:2976;top:10801;width:0;height:401" o:connectortype="straight"/>
              <v:shape id="_x0000_s3034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2F32C" w14:textId="77777777" w:rsidR="0078160D" w:rsidRDefault="0078160D">
    <w:pPr>
      <w:pStyle w:val="Header"/>
    </w:pPr>
    <w:r>
      <w:rPr>
        <w:noProof/>
        <w:lang w:eastAsia="en-GB"/>
      </w:rPr>
      <w:pict w14:anchorId="40D73D9E">
        <v:group id="_x0000_s3035" alt="" style="position:absolute;margin-left:96.75pt;margin-top:0;width:505pt;height:383pt;z-index:251778048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36" type="#_x0000_t32" alt="" style="position:absolute;left:8371;top:2526;width:0;height:356;flip:y" o:connectortype="straight"/>
          <v:group id="_x0000_s3037" alt="" style="position:absolute;left:12967;top:2526;width:417;height:7586" coordorigin="13762,2185" coordsize="417,7586">
            <v:group id="_x0000_s3038" alt="" style="position:absolute;left:13762;top:2185;width:338;height:356" coordorigin="13762,760" coordsize="338,356">
              <v:shape id="_x0000_s3039" type="#_x0000_t32" alt="" style="position:absolute;left:13762;top:760;width:0;height:356;flip:y" o:connectortype="straight"/>
              <v:shape id="_x0000_s3040" type="#_x0000_t32" alt="" style="position:absolute;left:13762;top:1116;width:338;height:0" o:connectortype="straight"/>
            </v:group>
            <v:group id="_x0000_s3041" alt="" style="position:absolute;left:13762;top:9360;width:417;height:411" coordorigin="13762,10800" coordsize="417,411">
              <v:shape id="_x0000_s3042" type="#_x0000_t32" alt="" style="position:absolute;left:13762;top:10809;width:417;height:0" o:connectortype="straight"/>
              <v:shape id="_x0000_s3043" type="#_x0000_t32" alt="" style="position:absolute;left:13762;top:10800;width:0;height:411" o:connectortype="straight"/>
            </v:group>
          </v:group>
          <v:shape id="_x0000_s3044" type="#_x0000_t32" alt="" style="position:absolute;left:8371;top:9701;width:5;height:367;flip:x" o:connectortype="straight"/>
          <v:group id="_x0000_s3045" alt="" style="position:absolute;left:3284;top:2452;width:511;height:7651" coordorigin="2474,2111" coordsize="511,7651">
            <v:group id="_x0000_s3046" alt="" style="position:absolute;left:2615;top:2111;width:370;height:435" coordorigin="2615,2111" coordsize="370,435">
              <v:shape id="_x0000_s3047" type="#_x0000_t32" alt="" style="position:absolute;left:2985;top:2111;width:0;height:435;flip:y" o:connectortype="straight"/>
              <v:shape id="_x0000_s3048" type="#_x0000_t32" alt="" style="position:absolute;left:2615;top:2541;width:370;height:0;flip:x" o:connectortype="straight"/>
            </v:group>
            <v:group id="_x0000_s3049" alt="" style="position:absolute;left:2474;top:9361;width:511;height:401" coordorigin="2474,10801" coordsize="511,401">
              <v:shape id="_x0000_s3050" type="#_x0000_t32" alt="" style="position:absolute;left:2976;top:10801;width:0;height:401" o:connectortype="straight"/>
              <v:shape id="_x0000_s3051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E51A9" w14:textId="77777777" w:rsidR="0078160D" w:rsidRDefault="0078160D">
    <w:pPr>
      <w:pStyle w:val="Header"/>
    </w:pPr>
    <w:r>
      <w:rPr>
        <w:noProof/>
        <w:lang w:eastAsia="en-GB"/>
      </w:rPr>
      <w:pict w14:anchorId="1C63C06D">
        <v:group id="_x0000_s3052" alt="" style="position:absolute;margin-left:96.75pt;margin-top:0;width:505pt;height:383pt;z-index:251780096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53" type="#_x0000_t32" alt="" style="position:absolute;left:8371;top:2526;width:0;height:356;flip:y" o:connectortype="straight"/>
          <v:group id="_x0000_s3054" alt="" style="position:absolute;left:12967;top:2526;width:417;height:7586" coordorigin="13762,2185" coordsize="417,7586">
            <v:group id="_x0000_s3055" alt="" style="position:absolute;left:13762;top:2185;width:338;height:356" coordorigin="13762,760" coordsize="338,356">
              <v:shape id="_x0000_s3056" type="#_x0000_t32" alt="" style="position:absolute;left:13762;top:760;width:0;height:356;flip:y" o:connectortype="straight"/>
              <v:shape id="_x0000_s3057" type="#_x0000_t32" alt="" style="position:absolute;left:13762;top:1116;width:338;height:0" o:connectortype="straight"/>
            </v:group>
            <v:group id="_x0000_s3058" alt="" style="position:absolute;left:13762;top:9360;width:417;height:411" coordorigin="13762,10800" coordsize="417,411">
              <v:shape id="_x0000_s3059" type="#_x0000_t32" alt="" style="position:absolute;left:13762;top:10809;width:417;height:0" o:connectortype="straight"/>
              <v:shape id="_x0000_s3060" type="#_x0000_t32" alt="" style="position:absolute;left:13762;top:10800;width:0;height:411" o:connectortype="straight"/>
            </v:group>
          </v:group>
          <v:shape id="_x0000_s3061" type="#_x0000_t32" alt="" style="position:absolute;left:8371;top:9701;width:5;height:367;flip:x" o:connectortype="straight"/>
          <v:group id="_x0000_s3062" alt="" style="position:absolute;left:3284;top:2452;width:511;height:7651" coordorigin="2474,2111" coordsize="511,7651">
            <v:group id="_x0000_s3063" alt="" style="position:absolute;left:2615;top:2111;width:370;height:435" coordorigin="2615,2111" coordsize="370,435">
              <v:shape id="_x0000_s3064" type="#_x0000_t32" alt="" style="position:absolute;left:2985;top:2111;width:0;height:435;flip:y" o:connectortype="straight"/>
              <v:shape id="_x0000_s3065" type="#_x0000_t32" alt="" style="position:absolute;left:2615;top:2541;width:370;height:0;flip:x" o:connectortype="straight"/>
            </v:group>
            <v:group id="_x0000_s3066" alt="" style="position:absolute;left:2474;top:9361;width:511;height:401" coordorigin="2474,10801" coordsize="511,401">
              <v:shape id="_x0000_s3067" type="#_x0000_t32" alt="" style="position:absolute;left:2976;top:10801;width:0;height:401" o:connectortype="straight"/>
              <v:shape id="_x0000_s3068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A27F5" w14:textId="77777777" w:rsidR="0078160D" w:rsidRDefault="0078160D">
    <w:pPr>
      <w:pStyle w:val="Header"/>
    </w:pPr>
    <w:r>
      <w:rPr>
        <w:noProof/>
        <w:lang w:eastAsia="en-GB"/>
      </w:rPr>
      <w:pict w14:anchorId="04B43E1D">
        <v:group id="_x0000_s2151" alt="" style="position:absolute;margin-left:96.75pt;margin-top:0;width:505pt;height:383pt;z-index:251671552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52" type="#_x0000_t32" alt="" style="position:absolute;left:8371;top:2526;width:0;height:356;flip:y" o:connectortype="straight"/>
          <v:group id="_x0000_s2153" alt="" style="position:absolute;left:12967;top:2526;width:417;height:7586" coordorigin="13762,2185" coordsize="417,7586">
            <v:group id="_x0000_s2154" alt="" style="position:absolute;left:13762;top:2185;width:338;height:356" coordorigin="13762,760" coordsize="338,356">
              <v:shape id="_x0000_s2155" type="#_x0000_t32" alt="" style="position:absolute;left:13762;top:760;width:0;height:356;flip:y" o:connectortype="straight"/>
              <v:shape id="_x0000_s2156" type="#_x0000_t32" alt="" style="position:absolute;left:13762;top:1116;width:338;height:0" o:connectortype="straight"/>
            </v:group>
            <v:group id="_x0000_s2157" alt="" style="position:absolute;left:13762;top:9360;width:417;height:411" coordorigin="13762,10800" coordsize="417,411">
              <v:shape id="_x0000_s2158" type="#_x0000_t32" alt="" style="position:absolute;left:13762;top:10809;width:417;height:0" o:connectortype="straight"/>
              <v:shape id="_x0000_s2159" type="#_x0000_t32" alt="" style="position:absolute;left:13762;top:10800;width:0;height:411" o:connectortype="straight"/>
            </v:group>
          </v:group>
          <v:shape id="_x0000_s2160" type="#_x0000_t32" alt="" style="position:absolute;left:8371;top:9701;width:5;height:367;flip:x" o:connectortype="straight"/>
          <v:group id="_x0000_s2161" alt="" style="position:absolute;left:3284;top:2452;width:511;height:7651" coordorigin="2474,2111" coordsize="511,7651">
            <v:group id="_x0000_s2162" alt="" style="position:absolute;left:2615;top:2111;width:370;height:435" coordorigin="2615,2111" coordsize="370,435">
              <v:shape id="_x0000_s2163" type="#_x0000_t32" alt="" style="position:absolute;left:2985;top:2111;width:0;height:435;flip:y" o:connectortype="straight"/>
              <v:shape id="_x0000_s2164" type="#_x0000_t32" alt="" style="position:absolute;left:2615;top:2541;width:370;height:0;flip:x" o:connectortype="straight"/>
            </v:group>
            <v:group id="_x0000_s2165" alt="" style="position:absolute;left:2474;top:9361;width:511;height:401" coordorigin="2474,10801" coordsize="511,401">
              <v:shape id="_x0000_s2166" type="#_x0000_t32" alt="" style="position:absolute;left:2976;top:10801;width:0;height:401" o:connectortype="straight"/>
              <v:shape id="_x0000_s2167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D422D" w14:textId="77777777" w:rsidR="0078160D" w:rsidRDefault="0078160D">
    <w:pPr>
      <w:pStyle w:val="Header"/>
    </w:pPr>
    <w:r>
      <w:rPr>
        <w:noProof/>
        <w:lang w:eastAsia="en-GB"/>
      </w:rPr>
      <w:pict w14:anchorId="39D9C9E6">
        <v:group id="_x0000_s3069" alt="" style="position:absolute;margin-left:96.75pt;margin-top:0;width:505pt;height:383pt;z-index:251782144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70" type="#_x0000_t32" alt="" style="position:absolute;left:8371;top:2526;width:0;height:356;flip:y" o:connectortype="straight"/>
          <v:group id="_x0000_s3071" alt="" style="position:absolute;left:12967;top:2526;width:417;height:7586" coordorigin="13762,2185" coordsize="417,7586">
            <v:group id="_x0000_s3072" alt="" style="position:absolute;left:13762;top:2185;width:338;height:356" coordorigin="13762,760" coordsize="338,356">
              <v:shape id="_x0000_s3073" type="#_x0000_t32" alt="" style="position:absolute;left:13762;top:760;width:0;height:356;flip:y" o:connectortype="straight"/>
              <v:shape id="_x0000_s3074" type="#_x0000_t32" alt="" style="position:absolute;left:13762;top:1116;width:338;height:0" o:connectortype="straight"/>
            </v:group>
            <v:group id="_x0000_s3075" alt="" style="position:absolute;left:13762;top:9360;width:417;height:411" coordorigin="13762,10800" coordsize="417,411">
              <v:shape id="_x0000_s3076" type="#_x0000_t32" alt="" style="position:absolute;left:13762;top:10809;width:417;height:0" o:connectortype="straight"/>
              <v:shape id="_x0000_s3077" type="#_x0000_t32" alt="" style="position:absolute;left:13762;top:10800;width:0;height:411" o:connectortype="straight"/>
            </v:group>
          </v:group>
          <v:shape id="_x0000_s3078" type="#_x0000_t32" alt="" style="position:absolute;left:8371;top:9701;width:5;height:367;flip:x" o:connectortype="straight"/>
          <v:group id="_x0000_s3079" alt="" style="position:absolute;left:3284;top:2452;width:511;height:7651" coordorigin="2474,2111" coordsize="511,7651">
            <v:group id="_x0000_s3080" alt="" style="position:absolute;left:2615;top:2111;width:370;height:435" coordorigin="2615,2111" coordsize="370,435">
              <v:shape id="_x0000_s3081" type="#_x0000_t32" alt="" style="position:absolute;left:2985;top:2111;width:0;height:435;flip:y" o:connectortype="straight"/>
              <v:shape id="_x0000_s3082" type="#_x0000_t32" alt="" style="position:absolute;left:2615;top:2541;width:370;height:0;flip:x" o:connectortype="straight"/>
            </v:group>
            <v:group id="_x0000_s3083" alt="" style="position:absolute;left:2474;top:9361;width:511;height:401" coordorigin="2474,10801" coordsize="511,401">
              <v:shape id="_x0000_s3084" type="#_x0000_t32" alt="" style="position:absolute;left:2976;top:10801;width:0;height:401" o:connectortype="straight"/>
              <v:shape id="_x0000_s3085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60C05" w14:textId="77777777" w:rsidR="0078160D" w:rsidRDefault="0078160D">
    <w:pPr>
      <w:pStyle w:val="Header"/>
    </w:pPr>
    <w:r>
      <w:rPr>
        <w:noProof/>
        <w:lang w:eastAsia="en-GB"/>
      </w:rPr>
      <w:pict w14:anchorId="73234E26">
        <v:group id="_x0000_s3086" alt="" style="position:absolute;margin-left:96.75pt;margin-top:0;width:505pt;height:383pt;z-index:251784192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87" type="#_x0000_t32" alt="" style="position:absolute;left:8371;top:2526;width:0;height:356;flip:y" o:connectortype="straight"/>
          <v:group id="_x0000_s3088" alt="" style="position:absolute;left:12967;top:2526;width:417;height:7586" coordorigin="13762,2185" coordsize="417,7586">
            <v:group id="_x0000_s3089" alt="" style="position:absolute;left:13762;top:2185;width:338;height:356" coordorigin="13762,760" coordsize="338,356">
              <v:shape id="_x0000_s3090" type="#_x0000_t32" alt="" style="position:absolute;left:13762;top:760;width:0;height:356;flip:y" o:connectortype="straight"/>
              <v:shape id="_x0000_s3091" type="#_x0000_t32" alt="" style="position:absolute;left:13762;top:1116;width:338;height:0" o:connectortype="straight"/>
            </v:group>
            <v:group id="_x0000_s3092" alt="" style="position:absolute;left:13762;top:9360;width:417;height:411" coordorigin="13762,10800" coordsize="417,411">
              <v:shape id="_x0000_s3093" type="#_x0000_t32" alt="" style="position:absolute;left:13762;top:10809;width:417;height:0" o:connectortype="straight"/>
              <v:shape id="_x0000_s3094" type="#_x0000_t32" alt="" style="position:absolute;left:13762;top:10800;width:0;height:411" o:connectortype="straight"/>
            </v:group>
          </v:group>
          <v:shape id="_x0000_s3095" type="#_x0000_t32" alt="" style="position:absolute;left:8371;top:9701;width:5;height:367;flip:x" o:connectortype="straight"/>
          <v:group id="_x0000_s3096" alt="" style="position:absolute;left:3284;top:2452;width:511;height:7651" coordorigin="2474,2111" coordsize="511,7651">
            <v:group id="_x0000_s3097" alt="" style="position:absolute;left:2615;top:2111;width:370;height:435" coordorigin="2615,2111" coordsize="370,435">
              <v:shape id="_x0000_s3098" type="#_x0000_t32" alt="" style="position:absolute;left:2985;top:2111;width:0;height:435;flip:y" o:connectortype="straight"/>
              <v:shape id="_x0000_s3099" type="#_x0000_t32" alt="" style="position:absolute;left:2615;top:2541;width:370;height:0;flip:x" o:connectortype="straight"/>
            </v:group>
            <v:group id="_x0000_s3100" alt="" style="position:absolute;left:2474;top:9361;width:511;height:401" coordorigin="2474,10801" coordsize="511,401">
              <v:shape id="_x0000_s3101" type="#_x0000_t32" alt="" style="position:absolute;left:2976;top:10801;width:0;height:401" o:connectortype="straight"/>
              <v:shape id="_x0000_s3102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995F2" w14:textId="77777777" w:rsidR="0078160D" w:rsidRDefault="0078160D">
    <w:pPr>
      <w:pStyle w:val="Header"/>
    </w:pPr>
    <w:r>
      <w:rPr>
        <w:noProof/>
        <w:lang w:eastAsia="en-GB"/>
      </w:rPr>
      <w:pict w14:anchorId="2C7A0097">
        <v:group id="_x0000_s3103" alt="" style="position:absolute;margin-left:96.75pt;margin-top:0;width:505pt;height:383pt;z-index:251786240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104" type="#_x0000_t32" alt="" style="position:absolute;left:8371;top:2526;width:0;height:356;flip:y" o:connectortype="straight"/>
          <v:group id="_x0000_s3105" alt="" style="position:absolute;left:12967;top:2526;width:417;height:7586" coordorigin="13762,2185" coordsize="417,7586">
            <v:group id="_x0000_s3106" alt="" style="position:absolute;left:13762;top:2185;width:338;height:356" coordorigin="13762,760" coordsize="338,356">
              <v:shape id="_x0000_s3107" type="#_x0000_t32" alt="" style="position:absolute;left:13762;top:760;width:0;height:356;flip:y" o:connectortype="straight"/>
              <v:shape id="_x0000_s3108" type="#_x0000_t32" alt="" style="position:absolute;left:13762;top:1116;width:338;height:0" o:connectortype="straight"/>
            </v:group>
            <v:group id="_x0000_s3109" alt="" style="position:absolute;left:13762;top:9360;width:417;height:411" coordorigin="13762,10800" coordsize="417,411">
              <v:shape id="_x0000_s3110" type="#_x0000_t32" alt="" style="position:absolute;left:13762;top:10809;width:417;height:0" o:connectortype="straight"/>
              <v:shape id="_x0000_s3111" type="#_x0000_t32" alt="" style="position:absolute;left:13762;top:10800;width:0;height:411" o:connectortype="straight"/>
            </v:group>
          </v:group>
          <v:shape id="_x0000_s3112" type="#_x0000_t32" alt="" style="position:absolute;left:8371;top:9701;width:5;height:367;flip:x" o:connectortype="straight"/>
          <v:group id="_x0000_s3113" alt="" style="position:absolute;left:3284;top:2452;width:511;height:7651" coordorigin="2474,2111" coordsize="511,7651">
            <v:group id="_x0000_s3114" alt="" style="position:absolute;left:2615;top:2111;width:370;height:435" coordorigin="2615,2111" coordsize="370,435">
              <v:shape id="_x0000_s3115" type="#_x0000_t32" alt="" style="position:absolute;left:2985;top:2111;width:0;height:435;flip:y" o:connectortype="straight"/>
              <v:shape id="_x0000_s3116" type="#_x0000_t32" alt="" style="position:absolute;left:2615;top:2541;width:370;height:0;flip:x" o:connectortype="straight"/>
            </v:group>
            <v:group id="_x0000_s3117" alt="" style="position:absolute;left:2474;top:9361;width:511;height:401" coordorigin="2474,10801" coordsize="511,401">
              <v:shape id="_x0000_s3118" type="#_x0000_t32" alt="" style="position:absolute;left:2976;top:10801;width:0;height:401" o:connectortype="straight"/>
              <v:shape id="_x0000_s3119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26501" w14:textId="77777777" w:rsidR="0078160D" w:rsidRDefault="0078160D">
    <w:pPr>
      <w:pStyle w:val="Header"/>
    </w:pPr>
    <w:r>
      <w:rPr>
        <w:noProof/>
        <w:lang w:eastAsia="en-GB"/>
      </w:rPr>
      <w:pict w14:anchorId="5F757333">
        <v:group id="_x0000_s3120" alt="" style="position:absolute;margin-left:96.75pt;margin-top:0;width:505pt;height:383pt;z-index:251788288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121" type="#_x0000_t32" alt="" style="position:absolute;left:8371;top:2526;width:0;height:356;flip:y" o:connectortype="straight"/>
          <v:group id="_x0000_s3122" alt="" style="position:absolute;left:12967;top:2526;width:417;height:7586" coordorigin="13762,2185" coordsize="417,7586">
            <v:group id="_x0000_s3123" alt="" style="position:absolute;left:13762;top:2185;width:338;height:356" coordorigin="13762,760" coordsize="338,356">
              <v:shape id="_x0000_s3124" type="#_x0000_t32" alt="" style="position:absolute;left:13762;top:760;width:0;height:356;flip:y" o:connectortype="straight"/>
              <v:shape id="_x0000_s3125" type="#_x0000_t32" alt="" style="position:absolute;left:13762;top:1116;width:338;height:0" o:connectortype="straight"/>
            </v:group>
            <v:group id="_x0000_s3126" alt="" style="position:absolute;left:13762;top:9360;width:417;height:411" coordorigin="13762,10800" coordsize="417,411">
              <v:shape id="_x0000_s3127" type="#_x0000_t32" alt="" style="position:absolute;left:13762;top:10809;width:417;height:0" o:connectortype="straight"/>
              <v:shape id="_x0000_s3128" type="#_x0000_t32" alt="" style="position:absolute;left:13762;top:10800;width:0;height:411" o:connectortype="straight"/>
            </v:group>
          </v:group>
          <v:shape id="_x0000_s3129" type="#_x0000_t32" alt="" style="position:absolute;left:8371;top:9701;width:5;height:367;flip:x" o:connectortype="straight"/>
          <v:group id="_x0000_s3130" alt="" style="position:absolute;left:3284;top:2452;width:511;height:7651" coordorigin="2474,2111" coordsize="511,7651">
            <v:group id="_x0000_s3131" alt="" style="position:absolute;left:2615;top:2111;width:370;height:435" coordorigin="2615,2111" coordsize="370,435">
              <v:shape id="_x0000_s3132" type="#_x0000_t32" alt="" style="position:absolute;left:2985;top:2111;width:0;height:435;flip:y" o:connectortype="straight"/>
              <v:shape id="_x0000_s3133" type="#_x0000_t32" alt="" style="position:absolute;left:2615;top:2541;width:370;height:0;flip:x" o:connectortype="straight"/>
            </v:group>
            <v:group id="_x0000_s3134" alt="" style="position:absolute;left:2474;top:9361;width:511;height:401" coordorigin="2474,10801" coordsize="511,401">
              <v:shape id="_x0000_s3135" type="#_x0000_t32" alt="" style="position:absolute;left:2976;top:10801;width:0;height:401" o:connectortype="straight"/>
              <v:shape id="_x0000_s3136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CCDA1" w14:textId="77777777" w:rsidR="0078160D" w:rsidRDefault="0078160D">
    <w:pPr>
      <w:pStyle w:val="Header"/>
    </w:pPr>
    <w:r>
      <w:rPr>
        <w:noProof/>
        <w:lang w:eastAsia="en-GB"/>
      </w:rPr>
      <w:pict w14:anchorId="37D15D45">
        <v:group id="_x0000_s3137" alt="" style="position:absolute;margin-left:96.75pt;margin-top:0;width:505pt;height:383pt;z-index:251790336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138" type="#_x0000_t32" alt="" style="position:absolute;left:8371;top:2526;width:0;height:356;flip:y" o:connectortype="straight"/>
          <v:group id="_x0000_s3139" alt="" style="position:absolute;left:12967;top:2526;width:417;height:7586" coordorigin="13762,2185" coordsize="417,7586">
            <v:group id="_x0000_s3140" alt="" style="position:absolute;left:13762;top:2185;width:338;height:356" coordorigin="13762,760" coordsize="338,356">
              <v:shape id="_x0000_s3141" type="#_x0000_t32" alt="" style="position:absolute;left:13762;top:760;width:0;height:356;flip:y" o:connectortype="straight"/>
              <v:shape id="_x0000_s3142" type="#_x0000_t32" alt="" style="position:absolute;left:13762;top:1116;width:338;height:0" o:connectortype="straight"/>
            </v:group>
            <v:group id="_x0000_s3143" alt="" style="position:absolute;left:13762;top:9360;width:417;height:411" coordorigin="13762,10800" coordsize="417,411">
              <v:shape id="_x0000_s3144" type="#_x0000_t32" alt="" style="position:absolute;left:13762;top:10809;width:417;height:0" o:connectortype="straight"/>
              <v:shape id="_x0000_s3145" type="#_x0000_t32" alt="" style="position:absolute;left:13762;top:10800;width:0;height:411" o:connectortype="straight"/>
            </v:group>
          </v:group>
          <v:shape id="_x0000_s3146" type="#_x0000_t32" alt="" style="position:absolute;left:8371;top:9701;width:5;height:367;flip:x" o:connectortype="straight"/>
          <v:group id="_x0000_s3147" alt="" style="position:absolute;left:3284;top:2452;width:511;height:7651" coordorigin="2474,2111" coordsize="511,7651">
            <v:group id="_x0000_s3148" alt="" style="position:absolute;left:2615;top:2111;width:370;height:435" coordorigin="2615,2111" coordsize="370,435">
              <v:shape id="_x0000_s3149" type="#_x0000_t32" alt="" style="position:absolute;left:2985;top:2111;width:0;height:435;flip:y" o:connectortype="straight"/>
              <v:shape id="_x0000_s3150" type="#_x0000_t32" alt="" style="position:absolute;left:2615;top:2541;width:370;height:0;flip:x" o:connectortype="straight"/>
            </v:group>
            <v:group id="_x0000_s3151" alt="" style="position:absolute;left:2474;top:9361;width:511;height:401" coordorigin="2474,10801" coordsize="511,401">
              <v:shape id="_x0000_s3152" type="#_x0000_t32" alt="" style="position:absolute;left:2976;top:10801;width:0;height:401" o:connectortype="straight"/>
              <v:shape id="_x0000_s3153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DFD6B" w14:textId="77777777" w:rsidR="0078160D" w:rsidRDefault="0078160D">
    <w:pPr>
      <w:pStyle w:val="Header"/>
    </w:pPr>
    <w:r>
      <w:rPr>
        <w:noProof/>
        <w:lang w:eastAsia="en-GB"/>
      </w:rPr>
      <w:pict w14:anchorId="75F3EF90">
        <v:group id="_x0000_s3154" alt="" style="position:absolute;margin-left:96.75pt;margin-top:0;width:505pt;height:383pt;z-index:251792384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155" type="#_x0000_t32" alt="" style="position:absolute;left:8371;top:2526;width:0;height:356;flip:y" o:connectortype="straight"/>
          <v:group id="_x0000_s3156" alt="" style="position:absolute;left:12967;top:2526;width:417;height:7586" coordorigin="13762,2185" coordsize="417,7586">
            <v:group id="_x0000_s3157" alt="" style="position:absolute;left:13762;top:2185;width:338;height:356" coordorigin="13762,760" coordsize="338,356">
              <v:shape id="_x0000_s3158" type="#_x0000_t32" alt="" style="position:absolute;left:13762;top:760;width:0;height:356;flip:y" o:connectortype="straight"/>
              <v:shape id="_x0000_s3159" type="#_x0000_t32" alt="" style="position:absolute;left:13762;top:1116;width:338;height:0" o:connectortype="straight"/>
            </v:group>
            <v:group id="_x0000_s3160" alt="" style="position:absolute;left:13762;top:9360;width:417;height:411" coordorigin="13762,10800" coordsize="417,411">
              <v:shape id="_x0000_s3161" type="#_x0000_t32" alt="" style="position:absolute;left:13762;top:10809;width:417;height:0" o:connectortype="straight"/>
              <v:shape id="_x0000_s3162" type="#_x0000_t32" alt="" style="position:absolute;left:13762;top:10800;width:0;height:411" o:connectortype="straight"/>
            </v:group>
          </v:group>
          <v:shape id="_x0000_s3163" type="#_x0000_t32" alt="" style="position:absolute;left:8371;top:9701;width:5;height:367;flip:x" o:connectortype="straight"/>
          <v:group id="_x0000_s3164" alt="" style="position:absolute;left:3284;top:2452;width:511;height:7651" coordorigin="2474,2111" coordsize="511,7651">
            <v:group id="_x0000_s3165" alt="" style="position:absolute;left:2615;top:2111;width:370;height:435" coordorigin="2615,2111" coordsize="370,435">
              <v:shape id="_x0000_s3166" type="#_x0000_t32" alt="" style="position:absolute;left:2985;top:2111;width:0;height:435;flip:y" o:connectortype="straight"/>
              <v:shape id="_x0000_s3167" type="#_x0000_t32" alt="" style="position:absolute;left:2615;top:2541;width:370;height:0;flip:x" o:connectortype="straight"/>
            </v:group>
            <v:group id="_x0000_s3168" alt="" style="position:absolute;left:2474;top:9361;width:511;height:401" coordorigin="2474,10801" coordsize="511,401">
              <v:shape id="_x0000_s3169" type="#_x0000_t32" alt="" style="position:absolute;left:2976;top:10801;width:0;height:401" o:connectortype="straight"/>
              <v:shape id="_x0000_s3170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7A5F1" w14:textId="77777777" w:rsidR="0078160D" w:rsidRDefault="0078160D">
    <w:pPr>
      <w:pStyle w:val="Header"/>
    </w:pPr>
    <w:r>
      <w:rPr>
        <w:noProof/>
        <w:lang w:eastAsia="en-GB"/>
      </w:rPr>
      <w:pict w14:anchorId="2A3A5CCD">
        <v:group id="_x0000_s3171" alt="" style="position:absolute;margin-left:96.75pt;margin-top:0;width:505pt;height:383pt;z-index:251794432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172" type="#_x0000_t32" alt="" style="position:absolute;left:8371;top:2526;width:0;height:356;flip:y" o:connectortype="straight"/>
          <v:group id="_x0000_s3173" alt="" style="position:absolute;left:12967;top:2526;width:417;height:7586" coordorigin="13762,2185" coordsize="417,7586">
            <v:group id="_x0000_s3174" alt="" style="position:absolute;left:13762;top:2185;width:338;height:356" coordorigin="13762,760" coordsize="338,356">
              <v:shape id="_x0000_s3175" type="#_x0000_t32" alt="" style="position:absolute;left:13762;top:760;width:0;height:356;flip:y" o:connectortype="straight"/>
              <v:shape id="_x0000_s3176" type="#_x0000_t32" alt="" style="position:absolute;left:13762;top:1116;width:338;height:0" o:connectortype="straight"/>
            </v:group>
            <v:group id="_x0000_s3177" alt="" style="position:absolute;left:13762;top:9360;width:417;height:411" coordorigin="13762,10800" coordsize="417,411">
              <v:shape id="_x0000_s3178" type="#_x0000_t32" alt="" style="position:absolute;left:13762;top:10809;width:417;height:0" o:connectortype="straight"/>
              <v:shape id="_x0000_s3179" type="#_x0000_t32" alt="" style="position:absolute;left:13762;top:10800;width:0;height:411" o:connectortype="straight"/>
            </v:group>
          </v:group>
          <v:shape id="_x0000_s3180" type="#_x0000_t32" alt="" style="position:absolute;left:8371;top:9701;width:5;height:367;flip:x" o:connectortype="straight"/>
          <v:group id="_x0000_s3181" alt="" style="position:absolute;left:3284;top:2452;width:511;height:7651" coordorigin="2474,2111" coordsize="511,7651">
            <v:group id="_x0000_s3182" alt="" style="position:absolute;left:2615;top:2111;width:370;height:435" coordorigin="2615,2111" coordsize="370,435">
              <v:shape id="_x0000_s3183" type="#_x0000_t32" alt="" style="position:absolute;left:2985;top:2111;width:0;height:435;flip:y" o:connectortype="straight"/>
              <v:shape id="_x0000_s3184" type="#_x0000_t32" alt="" style="position:absolute;left:2615;top:2541;width:370;height:0;flip:x" o:connectortype="straight"/>
            </v:group>
            <v:group id="_x0000_s3185" alt="" style="position:absolute;left:2474;top:9361;width:511;height:401" coordorigin="2474,10801" coordsize="511,401">
              <v:shape id="_x0000_s3186" type="#_x0000_t32" alt="" style="position:absolute;left:2976;top:10801;width:0;height:401" o:connectortype="straight"/>
              <v:shape id="_x0000_s3187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4AA0F" w14:textId="77777777" w:rsidR="0078160D" w:rsidRDefault="0078160D">
    <w:pPr>
      <w:pStyle w:val="Header"/>
    </w:pPr>
    <w:r>
      <w:rPr>
        <w:noProof/>
        <w:lang w:eastAsia="en-GB"/>
      </w:rPr>
      <w:pict w14:anchorId="1C06F71F">
        <v:group id="_x0000_s3188" alt="" style="position:absolute;margin-left:96.75pt;margin-top:0;width:505pt;height:383pt;z-index:251796480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189" type="#_x0000_t32" alt="" style="position:absolute;left:8371;top:2526;width:0;height:356;flip:y" o:connectortype="straight"/>
          <v:group id="_x0000_s3190" alt="" style="position:absolute;left:12967;top:2526;width:417;height:7586" coordorigin="13762,2185" coordsize="417,7586">
            <v:group id="_x0000_s3191" alt="" style="position:absolute;left:13762;top:2185;width:338;height:356" coordorigin="13762,760" coordsize="338,356">
              <v:shape id="_x0000_s3192" type="#_x0000_t32" alt="" style="position:absolute;left:13762;top:760;width:0;height:356;flip:y" o:connectortype="straight"/>
              <v:shape id="_x0000_s3193" type="#_x0000_t32" alt="" style="position:absolute;left:13762;top:1116;width:338;height:0" o:connectortype="straight"/>
            </v:group>
            <v:group id="_x0000_s3194" alt="" style="position:absolute;left:13762;top:9360;width:417;height:411" coordorigin="13762,10800" coordsize="417,411">
              <v:shape id="_x0000_s3195" type="#_x0000_t32" alt="" style="position:absolute;left:13762;top:10809;width:417;height:0" o:connectortype="straight"/>
              <v:shape id="_x0000_s3196" type="#_x0000_t32" alt="" style="position:absolute;left:13762;top:10800;width:0;height:411" o:connectortype="straight"/>
            </v:group>
          </v:group>
          <v:shape id="_x0000_s3197" type="#_x0000_t32" alt="" style="position:absolute;left:8371;top:9701;width:5;height:367;flip:x" o:connectortype="straight"/>
          <v:group id="_x0000_s3198" alt="" style="position:absolute;left:3284;top:2452;width:511;height:7651" coordorigin="2474,2111" coordsize="511,7651">
            <v:group id="_x0000_s3199" alt="" style="position:absolute;left:2615;top:2111;width:370;height:435" coordorigin="2615,2111" coordsize="370,435">
              <v:shape id="_x0000_s3200" type="#_x0000_t32" alt="" style="position:absolute;left:2985;top:2111;width:0;height:435;flip:y" o:connectortype="straight"/>
              <v:shape id="_x0000_s3201" type="#_x0000_t32" alt="" style="position:absolute;left:2615;top:2541;width:370;height:0;flip:x" o:connectortype="straight"/>
            </v:group>
            <v:group id="_x0000_s3202" alt="" style="position:absolute;left:2474;top:9361;width:511;height:401" coordorigin="2474,10801" coordsize="511,401">
              <v:shape id="_x0000_s3203" type="#_x0000_t32" alt="" style="position:absolute;left:2976;top:10801;width:0;height:401" o:connectortype="straight"/>
              <v:shape id="_x0000_s3204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141C1" w14:textId="77777777" w:rsidR="0078160D" w:rsidRDefault="0078160D">
    <w:pPr>
      <w:pStyle w:val="Header"/>
    </w:pPr>
    <w:r>
      <w:rPr>
        <w:noProof/>
        <w:lang w:eastAsia="en-GB"/>
      </w:rPr>
      <w:pict w14:anchorId="52432126">
        <v:group id="_x0000_s3205" alt="" style="position:absolute;margin-left:96.75pt;margin-top:0;width:505pt;height:383pt;z-index:251798528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206" type="#_x0000_t32" alt="" style="position:absolute;left:8371;top:2526;width:0;height:356;flip:y" o:connectortype="straight"/>
          <v:group id="_x0000_s3207" alt="" style="position:absolute;left:12967;top:2526;width:417;height:7586" coordorigin="13762,2185" coordsize="417,7586">
            <v:group id="_x0000_s3208" alt="" style="position:absolute;left:13762;top:2185;width:338;height:356" coordorigin="13762,760" coordsize="338,356">
              <v:shape id="_x0000_s3209" type="#_x0000_t32" alt="" style="position:absolute;left:13762;top:760;width:0;height:356;flip:y" o:connectortype="straight"/>
              <v:shape id="_x0000_s3210" type="#_x0000_t32" alt="" style="position:absolute;left:13762;top:1116;width:338;height:0" o:connectortype="straight"/>
            </v:group>
            <v:group id="_x0000_s3211" alt="" style="position:absolute;left:13762;top:9360;width:417;height:411" coordorigin="13762,10800" coordsize="417,411">
              <v:shape id="_x0000_s3212" type="#_x0000_t32" alt="" style="position:absolute;left:13762;top:10809;width:417;height:0" o:connectortype="straight"/>
              <v:shape id="_x0000_s3213" type="#_x0000_t32" alt="" style="position:absolute;left:13762;top:10800;width:0;height:411" o:connectortype="straight"/>
            </v:group>
          </v:group>
          <v:shape id="_x0000_s3214" type="#_x0000_t32" alt="" style="position:absolute;left:8371;top:9701;width:5;height:367;flip:x" o:connectortype="straight"/>
          <v:group id="_x0000_s3215" alt="" style="position:absolute;left:3284;top:2452;width:511;height:7651" coordorigin="2474,2111" coordsize="511,7651">
            <v:group id="_x0000_s3216" alt="" style="position:absolute;left:2615;top:2111;width:370;height:435" coordorigin="2615,2111" coordsize="370,435">
              <v:shape id="_x0000_s3217" type="#_x0000_t32" alt="" style="position:absolute;left:2985;top:2111;width:0;height:435;flip:y" o:connectortype="straight"/>
              <v:shape id="_x0000_s3218" type="#_x0000_t32" alt="" style="position:absolute;left:2615;top:2541;width:370;height:0;flip:x" o:connectortype="straight"/>
            </v:group>
            <v:group id="_x0000_s3219" alt="" style="position:absolute;left:2474;top:9361;width:511;height:401" coordorigin="2474,10801" coordsize="511,401">
              <v:shape id="_x0000_s3220" type="#_x0000_t32" alt="" style="position:absolute;left:2976;top:10801;width:0;height:401" o:connectortype="straight"/>
              <v:shape id="_x0000_s3221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56824" w14:textId="77777777" w:rsidR="0078160D" w:rsidRDefault="0078160D">
    <w:pPr>
      <w:pStyle w:val="Header"/>
    </w:pPr>
    <w:r>
      <w:rPr>
        <w:noProof/>
        <w:lang w:eastAsia="en-GB"/>
      </w:rPr>
      <w:pict w14:anchorId="745B942E">
        <v:group id="_x0000_s3222" alt="" style="position:absolute;margin-left:96.75pt;margin-top:0;width:505pt;height:383pt;z-index:251800576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223" type="#_x0000_t32" alt="" style="position:absolute;left:8371;top:2526;width:0;height:356;flip:y" o:connectortype="straight"/>
          <v:group id="_x0000_s3224" alt="" style="position:absolute;left:12967;top:2526;width:417;height:7586" coordorigin="13762,2185" coordsize="417,7586">
            <v:group id="_x0000_s3225" alt="" style="position:absolute;left:13762;top:2185;width:338;height:356" coordorigin="13762,760" coordsize="338,356">
              <v:shape id="_x0000_s3226" type="#_x0000_t32" alt="" style="position:absolute;left:13762;top:760;width:0;height:356;flip:y" o:connectortype="straight"/>
              <v:shape id="_x0000_s3227" type="#_x0000_t32" alt="" style="position:absolute;left:13762;top:1116;width:338;height:0" o:connectortype="straight"/>
            </v:group>
            <v:group id="_x0000_s3228" alt="" style="position:absolute;left:13762;top:9360;width:417;height:411" coordorigin="13762,10800" coordsize="417,411">
              <v:shape id="_x0000_s3229" type="#_x0000_t32" alt="" style="position:absolute;left:13762;top:10809;width:417;height:0" o:connectortype="straight"/>
              <v:shape id="_x0000_s3230" type="#_x0000_t32" alt="" style="position:absolute;left:13762;top:10800;width:0;height:411" o:connectortype="straight"/>
            </v:group>
          </v:group>
          <v:shape id="_x0000_s3231" type="#_x0000_t32" alt="" style="position:absolute;left:8371;top:9701;width:5;height:367;flip:x" o:connectortype="straight"/>
          <v:group id="_x0000_s3232" alt="" style="position:absolute;left:3284;top:2452;width:511;height:7651" coordorigin="2474,2111" coordsize="511,7651">
            <v:group id="_x0000_s3233" alt="" style="position:absolute;left:2615;top:2111;width:370;height:435" coordorigin="2615,2111" coordsize="370,435">
              <v:shape id="_x0000_s3234" type="#_x0000_t32" alt="" style="position:absolute;left:2985;top:2111;width:0;height:435;flip:y" o:connectortype="straight"/>
              <v:shape id="_x0000_s3235" type="#_x0000_t32" alt="" style="position:absolute;left:2615;top:2541;width:370;height:0;flip:x" o:connectortype="straight"/>
            </v:group>
            <v:group id="_x0000_s3236" alt="" style="position:absolute;left:2474;top:9361;width:511;height:401" coordorigin="2474,10801" coordsize="511,401">
              <v:shape id="_x0000_s3237" type="#_x0000_t32" alt="" style="position:absolute;left:2976;top:10801;width:0;height:401" o:connectortype="straight"/>
              <v:shape id="_x0000_s3238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F64A0" w14:textId="77777777" w:rsidR="0078160D" w:rsidRDefault="0078160D">
    <w:pPr>
      <w:pStyle w:val="Header"/>
    </w:pPr>
    <w:r>
      <w:rPr>
        <w:noProof/>
        <w:lang w:eastAsia="en-GB"/>
      </w:rPr>
      <w:pict w14:anchorId="11BF892C">
        <v:group id="_x0000_s2168" alt="" style="position:absolute;margin-left:96.75pt;margin-top:0;width:505pt;height:383pt;z-index:251673600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69" type="#_x0000_t32" alt="" style="position:absolute;left:8371;top:2526;width:0;height:356;flip:y" o:connectortype="straight"/>
          <v:group id="_x0000_s2170" alt="" style="position:absolute;left:12967;top:2526;width:417;height:7586" coordorigin="13762,2185" coordsize="417,7586">
            <v:group id="_x0000_s2171" alt="" style="position:absolute;left:13762;top:2185;width:338;height:356" coordorigin="13762,760" coordsize="338,356">
              <v:shape id="_x0000_s2172" type="#_x0000_t32" alt="" style="position:absolute;left:13762;top:760;width:0;height:356;flip:y" o:connectortype="straight"/>
              <v:shape id="_x0000_s2173" type="#_x0000_t32" alt="" style="position:absolute;left:13762;top:1116;width:338;height:0" o:connectortype="straight"/>
            </v:group>
            <v:group id="_x0000_s2174" alt="" style="position:absolute;left:13762;top:9360;width:417;height:411" coordorigin="13762,10800" coordsize="417,411">
              <v:shape id="_x0000_s2175" type="#_x0000_t32" alt="" style="position:absolute;left:13762;top:10809;width:417;height:0" o:connectortype="straight"/>
              <v:shape id="_x0000_s2176" type="#_x0000_t32" alt="" style="position:absolute;left:13762;top:10800;width:0;height:411" o:connectortype="straight"/>
            </v:group>
          </v:group>
          <v:shape id="_x0000_s2177" type="#_x0000_t32" alt="" style="position:absolute;left:8371;top:9701;width:5;height:367;flip:x" o:connectortype="straight"/>
          <v:group id="_x0000_s2178" alt="" style="position:absolute;left:3284;top:2452;width:511;height:7651" coordorigin="2474,2111" coordsize="511,7651">
            <v:group id="_x0000_s2179" alt="" style="position:absolute;left:2615;top:2111;width:370;height:435" coordorigin="2615,2111" coordsize="370,435">
              <v:shape id="_x0000_s2180" type="#_x0000_t32" alt="" style="position:absolute;left:2985;top:2111;width:0;height:435;flip:y" o:connectortype="straight"/>
              <v:shape id="_x0000_s2181" type="#_x0000_t32" alt="" style="position:absolute;left:2615;top:2541;width:370;height:0;flip:x" o:connectortype="straight"/>
            </v:group>
            <v:group id="_x0000_s2182" alt="" style="position:absolute;left:2474;top:9361;width:511;height:401" coordorigin="2474,10801" coordsize="511,401">
              <v:shape id="_x0000_s2183" type="#_x0000_t32" alt="" style="position:absolute;left:2976;top:10801;width:0;height:401" o:connectortype="straight"/>
              <v:shape id="_x0000_s2184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469BE" w14:textId="77777777" w:rsidR="0078160D" w:rsidRDefault="0078160D">
    <w:pPr>
      <w:pStyle w:val="Header"/>
    </w:pPr>
    <w:r>
      <w:rPr>
        <w:noProof/>
        <w:lang w:eastAsia="en-GB"/>
      </w:rPr>
      <w:pict w14:anchorId="78509FB2">
        <v:group id="_x0000_s3239" alt="" style="position:absolute;margin-left:96.75pt;margin-top:0;width:505pt;height:383pt;z-index:251802624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240" type="#_x0000_t32" alt="" style="position:absolute;left:8371;top:2526;width:0;height:356;flip:y" o:connectortype="straight"/>
          <v:group id="_x0000_s3241" alt="" style="position:absolute;left:12967;top:2526;width:417;height:7586" coordorigin="13762,2185" coordsize="417,7586">
            <v:group id="_x0000_s3242" alt="" style="position:absolute;left:13762;top:2185;width:338;height:356" coordorigin="13762,760" coordsize="338,356">
              <v:shape id="_x0000_s3243" type="#_x0000_t32" alt="" style="position:absolute;left:13762;top:760;width:0;height:356;flip:y" o:connectortype="straight"/>
              <v:shape id="_x0000_s3244" type="#_x0000_t32" alt="" style="position:absolute;left:13762;top:1116;width:338;height:0" o:connectortype="straight"/>
            </v:group>
            <v:group id="_x0000_s3245" alt="" style="position:absolute;left:13762;top:9360;width:417;height:411" coordorigin="13762,10800" coordsize="417,411">
              <v:shape id="_x0000_s3246" type="#_x0000_t32" alt="" style="position:absolute;left:13762;top:10809;width:417;height:0" o:connectortype="straight"/>
              <v:shape id="_x0000_s3247" type="#_x0000_t32" alt="" style="position:absolute;left:13762;top:10800;width:0;height:411" o:connectortype="straight"/>
            </v:group>
          </v:group>
          <v:shape id="_x0000_s3248" type="#_x0000_t32" alt="" style="position:absolute;left:8371;top:9701;width:5;height:367;flip:x" o:connectortype="straight"/>
          <v:group id="_x0000_s3249" alt="" style="position:absolute;left:3284;top:2452;width:511;height:7651" coordorigin="2474,2111" coordsize="511,7651">
            <v:group id="_x0000_s3250" alt="" style="position:absolute;left:2615;top:2111;width:370;height:435" coordorigin="2615,2111" coordsize="370,435">
              <v:shape id="_x0000_s3251" type="#_x0000_t32" alt="" style="position:absolute;left:2985;top:2111;width:0;height:435;flip:y" o:connectortype="straight"/>
              <v:shape id="_x0000_s3252" type="#_x0000_t32" alt="" style="position:absolute;left:2615;top:2541;width:370;height:0;flip:x" o:connectortype="straight"/>
            </v:group>
            <v:group id="_x0000_s3253" alt="" style="position:absolute;left:2474;top:9361;width:511;height:401" coordorigin="2474,10801" coordsize="511,401">
              <v:shape id="_x0000_s3254" type="#_x0000_t32" alt="" style="position:absolute;left:2976;top:10801;width:0;height:401" o:connectortype="straight"/>
              <v:shape id="_x0000_s3255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826B4" w14:textId="77777777" w:rsidR="0078160D" w:rsidRDefault="0078160D">
    <w:pPr>
      <w:pStyle w:val="Header"/>
    </w:pPr>
    <w:r>
      <w:rPr>
        <w:noProof/>
        <w:lang w:eastAsia="en-GB"/>
      </w:rPr>
      <w:pict w14:anchorId="480B5A96">
        <v:group id="_x0000_s3256" alt="" style="position:absolute;margin-left:96.75pt;margin-top:0;width:505pt;height:383pt;z-index:251804672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257" type="#_x0000_t32" alt="" style="position:absolute;left:8371;top:2526;width:0;height:356;flip:y" o:connectortype="straight"/>
          <v:group id="_x0000_s3258" alt="" style="position:absolute;left:12967;top:2526;width:417;height:7586" coordorigin="13762,2185" coordsize="417,7586">
            <v:group id="_x0000_s3259" alt="" style="position:absolute;left:13762;top:2185;width:338;height:356" coordorigin="13762,760" coordsize="338,356">
              <v:shape id="_x0000_s3260" type="#_x0000_t32" alt="" style="position:absolute;left:13762;top:760;width:0;height:356;flip:y" o:connectortype="straight"/>
              <v:shape id="_x0000_s3261" type="#_x0000_t32" alt="" style="position:absolute;left:13762;top:1116;width:338;height:0" o:connectortype="straight"/>
            </v:group>
            <v:group id="_x0000_s3262" alt="" style="position:absolute;left:13762;top:9360;width:417;height:411" coordorigin="13762,10800" coordsize="417,411">
              <v:shape id="_x0000_s3263" type="#_x0000_t32" alt="" style="position:absolute;left:13762;top:10809;width:417;height:0" o:connectortype="straight"/>
              <v:shape id="_x0000_s3264" type="#_x0000_t32" alt="" style="position:absolute;left:13762;top:10800;width:0;height:411" o:connectortype="straight"/>
            </v:group>
          </v:group>
          <v:shape id="_x0000_s3265" type="#_x0000_t32" alt="" style="position:absolute;left:8371;top:9701;width:5;height:367;flip:x" o:connectortype="straight"/>
          <v:group id="_x0000_s3266" alt="" style="position:absolute;left:3284;top:2452;width:511;height:7651" coordorigin="2474,2111" coordsize="511,7651">
            <v:group id="_x0000_s3267" alt="" style="position:absolute;left:2615;top:2111;width:370;height:435" coordorigin="2615,2111" coordsize="370,435">
              <v:shape id="_x0000_s3268" type="#_x0000_t32" alt="" style="position:absolute;left:2985;top:2111;width:0;height:435;flip:y" o:connectortype="straight"/>
              <v:shape id="_x0000_s3269" type="#_x0000_t32" alt="" style="position:absolute;left:2615;top:2541;width:370;height:0;flip:x" o:connectortype="straight"/>
            </v:group>
            <v:group id="_x0000_s3270" alt="" style="position:absolute;left:2474;top:9361;width:511;height:401" coordorigin="2474,10801" coordsize="511,401">
              <v:shape id="_x0000_s3271" type="#_x0000_t32" alt="" style="position:absolute;left:2976;top:10801;width:0;height:401" o:connectortype="straight"/>
              <v:shape id="_x0000_s3272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F7D3E" w14:textId="77777777" w:rsidR="0078160D" w:rsidRDefault="0078160D">
    <w:pPr>
      <w:pStyle w:val="Header"/>
    </w:pPr>
    <w:r>
      <w:rPr>
        <w:noProof/>
        <w:lang w:eastAsia="en-GB"/>
      </w:rPr>
      <w:pict w14:anchorId="769F0E1F">
        <v:group id="_x0000_s3273" alt="" style="position:absolute;margin-left:96.75pt;margin-top:0;width:505pt;height:383pt;z-index:251806720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274" type="#_x0000_t32" alt="" style="position:absolute;left:8371;top:2526;width:0;height:356;flip:y" o:connectortype="straight"/>
          <v:group id="_x0000_s3275" alt="" style="position:absolute;left:12967;top:2526;width:417;height:7586" coordorigin="13762,2185" coordsize="417,7586">
            <v:group id="_x0000_s3276" alt="" style="position:absolute;left:13762;top:2185;width:338;height:356" coordorigin="13762,760" coordsize="338,356">
              <v:shape id="_x0000_s3277" type="#_x0000_t32" alt="" style="position:absolute;left:13762;top:760;width:0;height:356;flip:y" o:connectortype="straight"/>
              <v:shape id="_x0000_s3278" type="#_x0000_t32" alt="" style="position:absolute;left:13762;top:1116;width:338;height:0" o:connectortype="straight"/>
            </v:group>
            <v:group id="_x0000_s3279" alt="" style="position:absolute;left:13762;top:9360;width:417;height:411" coordorigin="13762,10800" coordsize="417,411">
              <v:shape id="_x0000_s3280" type="#_x0000_t32" alt="" style="position:absolute;left:13762;top:10809;width:417;height:0" o:connectortype="straight"/>
              <v:shape id="_x0000_s3281" type="#_x0000_t32" alt="" style="position:absolute;left:13762;top:10800;width:0;height:411" o:connectortype="straight"/>
            </v:group>
          </v:group>
          <v:shape id="_x0000_s3282" type="#_x0000_t32" alt="" style="position:absolute;left:8371;top:9701;width:5;height:367;flip:x" o:connectortype="straight"/>
          <v:group id="_x0000_s3283" alt="" style="position:absolute;left:3284;top:2452;width:511;height:7651" coordorigin="2474,2111" coordsize="511,7651">
            <v:group id="_x0000_s3284" alt="" style="position:absolute;left:2615;top:2111;width:370;height:435" coordorigin="2615,2111" coordsize="370,435">
              <v:shape id="_x0000_s3285" type="#_x0000_t32" alt="" style="position:absolute;left:2985;top:2111;width:0;height:435;flip:y" o:connectortype="straight"/>
              <v:shape id="_x0000_s3286" type="#_x0000_t32" alt="" style="position:absolute;left:2615;top:2541;width:370;height:0;flip:x" o:connectortype="straight"/>
            </v:group>
            <v:group id="_x0000_s3287" alt="" style="position:absolute;left:2474;top:9361;width:511;height:401" coordorigin="2474,10801" coordsize="511,401">
              <v:shape id="_x0000_s3288" type="#_x0000_t32" alt="" style="position:absolute;left:2976;top:10801;width:0;height:401" o:connectortype="straight"/>
              <v:shape id="_x0000_s3289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F79D3" w14:textId="77777777" w:rsidR="0078160D" w:rsidRDefault="0078160D">
    <w:pPr>
      <w:pStyle w:val="Header"/>
    </w:pPr>
    <w:r>
      <w:rPr>
        <w:noProof/>
        <w:lang w:eastAsia="en-GB"/>
      </w:rPr>
      <w:pict w14:anchorId="4EEDAF1A">
        <v:group id="_x0000_s3290" alt="" style="position:absolute;margin-left:96.75pt;margin-top:0;width:505pt;height:383pt;z-index:251808768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291" type="#_x0000_t32" alt="" style="position:absolute;left:8371;top:2526;width:0;height:356;flip:y" o:connectortype="straight"/>
          <v:group id="_x0000_s3292" alt="" style="position:absolute;left:12967;top:2526;width:417;height:7586" coordorigin="13762,2185" coordsize="417,7586">
            <v:group id="_x0000_s3293" alt="" style="position:absolute;left:13762;top:2185;width:338;height:356" coordorigin="13762,760" coordsize="338,356">
              <v:shape id="_x0000_s3294" type="#_x0000_t32" alt="" style="position:absolute;left:13762;top:760;width:0;height:356;flip:y" o:connectortype="straight"/>
              <v:shape id="_x0000_s3295" type="#_x0000_t32" alt="" style="position:absolute;left:13762;top:1116;width:338;height:0" o:connectortype="straight"/>
            </v:group>
            <v:group id="_x0000_s3296" alt="" style="position:absolute;left:13762;top:9360;width:417;height:411" coordorigin="13762,10800" coordsize="417,411">
              <v:shape id="_x0000_s3297" type="#_x0000_t32" alt="" style="position:absolute;left:13762;top:10809;width:417;height:0" o:connectortype="straight"/>
              <v:shape id="_x0000_s3298" type="#_x0000_t32" alt="" style="position:absolute;left:13762;top:10800;width:0;height:411" o:connectortype="straight"/>
            </v:group>
          </v:group>
          <v:shape id="_x0000_s3299" type="#_x0000_t32" alt="" style="position:absolute;left:8371;top:9701;width:5;height:367;flip:x" o:connectortype="straight"/>
          <v:group id="_x0000_s3300" alt="" style="position:absolute;left:3284;top:2452;width:511;height:7651" coordorigin="2474,2111" coordsize="511,7651">
            <v:group id="_x0000_s3301" alt="" style="position:absolute;left:2615;top:2111;width:370;height:435" coordorigin="2615,2111" coordsize="370,435">
              <v:shape id="_x0000_s3302" type="#_x0000_t32" alt="" style="position:absolute;left:2985;top:2111;width:0;height:435;flip:y" o:connectortype="straight"/>
              <v:shape id="_x0000_s3303" type="#_x0000_t32" alt="" style="position:absolute;left:2615;top:2541;width:370;height:0;flip:x" o:connectortype="straight"/>
            </v:group>
            <v:group id="_x0000_s3304" alt="" style="position:absolute;left:2474;top:9361;width:511;height:401" coordorigin="2474,10801" coordsize="511,401">
              <v:shape id="_x0000_s3305" type="#_x0000_t32" alt="" style="position:absolute;left:2976;top:10801;width:0;height:401" o:connectortype="straight"/>
              <v:shape id="_x0000_s3306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A2310" w14:textId="77777777" w:rsidR="0078160D" w:rsidRDefault="0078160D">
    <w:pPr>
      <w:pStyle w:val="Header"/>
    </w:pPr>
    <w:r>
      <w:rPr>
        <w:noProof/>
        <w:lang w:eastAsia="en-GB"/>
      </w:rPr>
      <w:pict w14:anchorId="0F634B65">
        <v:group id="_x0000_s3307" alt="" style="position:absolute;margin-left:96.75pt;margin-top:0;width:505pt;height:383pt;z-index:251810816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308" type="#_x0000_t32" alt="" style="position:absolute;left:8371;top:2526;width:0;height:356;flip:y" o:connectortype="straight"/>
          <v:group id="_x0000_s3309" alt="" style="position:absolute;left:12967;top:2526;width:417;height:7586" coordorigin="13762,2185" coordsize="417,7586">
            <v:group id="_x0000_s3310" alt="" style="position:absolute;left:13762;top:2185;width:338;height:356" coordorigin="13762,760" coordsize="338,356">
              <v:shape id="_x0000_s3311" type="#_x0000_t32" alt="" style="position:absolute;left:13762;top:760;width:0;height:356;flip:y" o:connectortype="straight"/>
              <v:shape id="_x0000_s3312" type="#_x0000_t32" alt="" style="position:absolute;left:13762;top:1116;width:338;height:0" o:connectortype="straight"/>
            </v:group>
            <v:group id="_x0000_s3313" alt="" style="position:absolute;left:13762;top:9360;width:417;height:411" coordorigin="13762,10800" coordsize="417,411">
              <v:shape id="_x0000_s3314" type="#_x0000_t32" alt="" style="position:absolute;left:13762;top:10809;width:417;height:0" o:connectortype="straight"/>
              <v:shape id="_x0000_s3315" type="#_x0000_t32" alt="" style="position:absolute;left:13762;top:10800;width:0;height:411" o:connectortype="straight"/>
            </v:group>
          </v:group>
          <v:shape id="_x0000_s3316" type="#_x0000_t32" alt="" style="position:absolute;left:8371;top:9701;width:5;height:367;flip:x" o:connectortype="straight"/>
          <v:group id="_x0000_s3317" alt="" style="position:absolute;left:3284;top:2452;width:511;height:7651" coordorigin="2474,2111" coordsize="511,7651">
            <v:group id="_x0000_s3318" alt="" style="position:absolute;left:2615;top:2111;width:370;height:435" coordorigin="2615,2111" coordsize="370,435">
              <v:shape id="_x0000_s3319" type="#_x0000_t32" alt="" style="position:absolute;left:2985;top:2111;width:0;height:435;flip:y" o:connectortype="straight"/>
              <v:shape id="_x0000_s3320" type="#_x0000_t32" alt="" style="position:absolute;left:2615;top:2541;width:370;height:0;flip:x" o:connectortype="straight"/>
            </v:group>
            <v:group id="_x0000_s3321" alt="" style="position:absolute;left:2474;top:9361;width:511;height:401" coordorigin="2474,10801" coordsize="511,401">
              <v:shape id="_x0000_s3322" type="#_x0000_t32" alt="" style="position:absolute;left:2976;top:10801;width:0;height:401" o:connectortype="straight"/>
              <v:shape id="_x0000_s3323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D0FF3" w14:textId="77777777" w:rsidR="0078160D" w:rsidRDefault="0078160D">
    <w:pPr>
      <w:pStyle w:val="Header"/>
    </w:pPr>
    <w:r>
      <w:rPr>
        <w:noProof/>
        <w:lang w:eastAsia="en-GB"/>
      </w:rPr>
      <w:pict w14:anchorId="6F501816">
        <v:group id="_x0000_s3324" alt="" style="position:absolute;margin-left:96.75pt;margin-top:0;width:505pt;height:383pt;z-index:251812864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325" type="#_x0000_t32" alt="" style="position:absolute;left:8371;top:2526;width:0;height:356;flip:y" o:connectortype="straight"/>
          <v:group id="_x0000_s3326" alt="" style="position:absolute;left:12967;top:2526;width:417;height:7586" coordorigin="13762,2185" coordsize="417,7586">
            <v:group id="_x0000_s3327" alt="" style="position:absolute;left:13762;top:2185;width:338;height:356" coordorigin="13762,760" coordsize="338,356">
              <v:shape id="_x0000_s3328" type="#_x0000_t32" alt="" style="position:absolute;left:13762;top:760;width:0;height:356;flip:y" o:connectortype="straight"/>
              <v:shape id="_x0000_s3329" type="#_x0000_t32" alt="" style="position:absolute;left:13762;top:1116;width:338;height:0" o:connectortype="straight"/>
            </v:group>
            <v:group id="_x0000_s3330" alt="" style="position:absolute;left:13762;top:9360;width:417;height:411" coordorigin="13762,10800" coordsize="417,411">
              <v:shape id="_x0000_s3331" type="#_x0000_t32" alt="" style="position:absolute;left:13762;top:10809;width:417;height:0" o:connectortype="straight"/>
              <v:shape id="_x0000_s3332" type="#_x0000_t32" alt="" style="position:absolute;left:13762;top:10800;width:0;height:411" o:connectortype="straight"/>
            </v:group>
          </v:group>
          <v:shape id="_x0000_s3333" type="#_x0000_t32" alt="" style="position:absolute;left:8371;top:9701;width:5;height:367;flip:x" o:connectortype="straight"/>
          <v:group id="_x0000_s3334" alt="" style="position:absolute;left:3284;top:2452;width:511;height:7651" coordorigin="2474,2111" coordsize="511,7651">
            <v:group id="_x0000_s3335" alt="" style="position:absolute;left:2615;top:2111;width:370;height:435" coordorigin="2615,2111" coordsize="370,435">
              <v:shape id="_x0000_s3336" type="#_x0000_t32" alt="" style="position:absolute;left:2985;top:2111;width:0;height:435;flip:y" o:connectortype="straight"/>
              <v:shape id="_x0000_s3337" type="#_x0000_t32" alt="" style="position:absolute;left:2615;top:2541;width:370;height:0;flip:x" o:connectortype="straight"/>
            </v:group>
            <v:group id="_x0000_s3338" alt="" style="position:absolute;left:2474;top:9361;width:511;height:401" coordorigin="2474,10801" coordsize="511,401">
              <v:shape id="_x0000_s3339" type="#_x0000_t32" alt="" style="position:absolute;left:2976;top:10801;width:0;height:401" o:connectortype="straight"/>
              <v:shape id="_x0000_s3340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E7CB7" w14:textId="77777777" w:rsidR="0078160D" w:rsidRDefault="0078160D">
    <w:pPr>
      <w:pStyle w:val="Header"/>
    </w:pPr>
    <w:r>
      <w:rPr>
        <w:noProof/>
        <w:lang w:eastAsia="en-GB"/>
      </w:rPr>
      <w:pict w14:anchorId="6EB8FF3F">
        <v:group id="_x0000_s3341" alt="" style="position:absolute;margin-left:96.75pt;margin-top:0;width:505pt;height:383pt;z-index:251814912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342" type="#_x0000_t32" alt="" style="position:absolute;left:8371;top:2526;width:0;height:356;flip:y" o:connectortype="straight"/>
          <v:group id="_x0000_s3343" alt="" style="position:absolute;left:12967;top:2526;width:417;height:7586" coordorigin="13762,2185" coordsize="417,7586">
            <v:group id="_x0000_s3344" alt="" style="position:absolute;left:13762;top:2185;width:338;height:356" coordorigin="13762,760" coordsize="338,356">
              <v:shape id="_x0000_s3345" type="#_x0000_t32" alt="" style="position:absolute;left:13762;top:760;width:0;height:356;flip:y" o:connectortype="straight"/>
              <v:shape id="_x0000_s3346" type="#_x0000_t32" alt="" style="position:absolute;left:13762;top:1116;width:338;height:0" o:connectortype="straight"/>
            </v:group>
            <v:group id="_x0000_s3347" alt="" style="position:absolute;left:13762;top:9360;width:417;height:411" coordorigin="13762,10800" coordsize="417,411">
              <v:shape id="_x0000_s3348" type="#_x0000_t32" alt="" style="position:absolute;left:13762;top:10809;width:417;height:0" o:connectortype="straight"/>
              <v:shape id="_x0000_s3349" type="#_x0000_t32" alt="" style="position:absolute;left:13762;top:10800;width:0;height:411" o:connectortype="straight"/>
            </v:group>
          </v:group>
          <v:shape id="_x0000_s3350" type="#_x0000_t32" alt="" style="position:absolute;left:8371;top:9701;width:5;height:367;flip:x" o:connectortype="straight"/>
          <v:group id="_x0000_s3351" alt="" style="position:absolute;left:3284;top:2452;width:511;height:7651" coordorigin="2474,2111" coordsize="511,7651">
            <v:group id="_x0000_s3352" alt="" style="position:absolute;left:2615;top:2111;width:370;height:435" coordorigin="2615,2111" coordsize="370,435">
              <v:shape id="_x0000_s3353" type="#_x0000_t32" alt="" style="position:absolute;left:2985;top:2111;width:0;height:435;flip:y" o:connectortype="straight"/>
              <v:shape id="_x0000_s3354" type="#_x0000_t32" alt="" style="position:absolute;left:2615;top:2541;width:370;height:0;flip:x" o:connectortype="straight"/>
            </v:group>
            <v:group id="_x0000_s3355" alt="" style="position:absolute;left:2474;top:9361;width:511;height:401" coordorigin="2474,10801" coordsize="511,401">
              <v:shape id="_x0000_s3356" type="#_x0000_t32" alt="" style="position:absolute;left:2976;top:10801;width:0;height:401" o:connectortype="straight"/>
              <v:shape id="_x0000_s3357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5F1E0" w14:textId="77777777" w:rsidR="0078160D" w:rsidRDefault="0078160D">
    <w:pPr>
      <w:pStyle w:val="Header"/>
    </w:pPr>
    <w:r>
      <w:rPr>
        <w:noProof/>
        <w:lang w:eastAsia="en-GB"/>
      </w:rPr>
      <w:pict w14:anchorId="4A250C72">
        <v:group id="_x0000_s3358" alt="" style="position:absolute;margin-left:96.75pt;margin-top:0;width:505pt;height:383pt;z-index:251816960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359" type="#_x0000_t32" alt="" style="position:absolute;left:8371;top:2526;width:0;height:356;flip:y" o:connectortype="straight"/>
          <v:group id="_x0000_s3360" alt="" style="position:absolute;left:12967;top:2526;width:417;height:7586" coordorigin="13762,2185" coordsize="417,7586">
            <v:group id="_x0000_s3361" alt="" style="position:absolute;left:13762;top:2185;width:338;height:356" coordorigin="13762,760" coordsize="338,356">
              <v:shape id="_x0000_s3362" type="#_x0000_t32" alt="" style="position:absolute;left:13762;top:760;width:0;height:356;flip:y" o:connectortype="straight"/>
              <v:shape id="_x0000_s3363" type="#_x0000_t32" alt="" style="position:absolute;left:13762;top:1116;width:338;height:0" o:connectortype="straight"/>
            </v:group>
            <v:group id="_x0000_s3364" alt="" style="position:absolute;left:13762;top:9360;width:417;height:411" coordorigin="13762,10800" coordsize="417,411">
              <v:shape id="_x0000_s3365" type="#_x0000_t32" alt="" style="position:absolute;left:13762;top:10809;width:417;height:0" o:connectortype="straight"/>
              <v:shape id="_x0000_s3366" type="#_x0000_t32" alt="" style="position:absolute;left:13762;top:10800;width:0;height:411" o:connectortype="straight"/>
            </v:group>
          </v:group>
          <v:shape id="_x0000_s3367" type="#_x0000_t32" alt="" style="position:absolute;left:8371;top:9701;width:5;height:367;flip:x" o:connectortype="straight"/>
          <v:group id="_x0000_s3368" alt="" style="position:absolute;left:3284;top:2452;width:511;height:7651" coordorigin="2474,2111" coordsize="511,7651">
            <v:group id="_x0000_s3369" alt="" style="position:absolute;left:2615;top:2111;width:370;height:435" coordorigin="2615,2111" coordsize="370,435">
              <v:shape id="_x0000_s3370" type="#_x0000_t32" alt="" style="position:absolute;left:2985;top:2111;width:0;height:435;flip:y" o:connectortype="straight"/>
              <v:shape id="_x0000_s3371" type="#_x0000_t32" alt="" style="position:absolute;left:2615;top:2541;width:370;height:0;flip:x" o:connectortype="straight"/>
            </v:group>
            <v:group id="_x0000_s3372" alt="" style="position:absolute;left:2474;top:9361;width:511;height:401" coordorigin="2474,10801" coordsize="511,401">
              <v:shape id="_x0000_s3373" type="#_x0000_t32" alt="" style="position:absolute;left:2976;top:10801;width:0;height:401" o:connectortype="straight"/>
              <v:shape id="_x0000_s3374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5D3BC" w14:textId="77777777" w:rsidR="0078160D" w:rsidRDefault="0078160D">
    <w:pPr>
      <w:pStyle w:val="Header"/>
    </w:pPr>
    <w:r>
      <w:rPr>
        <w:noProof/>
        <w:lang w:eastAsia="en-GB"/>
      </w:rPr>
      <w:pict w14:anchorId="0A5B554C">
        <v:group id="_x0000_s3375" alt="" style="position:absolute;margin-left:96.75pt;margin-top:0;width:505pt;height:383pt;z-index:251819008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376" type="#_x0000_t32" alt="" style="position:absolute;left:8371;top:2526;width:0;height:356;flip:y" o:connectortype="straight"/>
          <v:group id="_x0000_s3377" alt="" style="position:absolute;left:12967;top:2526;width:417;height:7586" coordorigin="13762,2185" coordsize="417,7586">
            <v:group id="_x0000_s3378" alt="" style="position:absolute;left:13762;top:2185;width:338;height:356" coordorigin="13762,760" coordsize="338,356">
              <v:shape id="_x0000_s3379" type="#_x0000_t32" alt="" style="position:absolute;left:13762;top:760;width:0;height:356;flip:y" o:connectortype="straight"/>
              <v:shape id="_x0000_s3380" type="#_x0000_t32" alt="" style="position:absolute;left:13762;top:1116;width:338;height:0" o:connectortype="straight"/>
            </v:group>
            <v:group id="_x0000_s3381" alt="" style="position:absolute;left:13762;top:9360;width:417;height:411" coordorigin="13762,10800" coordsize="417,411">
              <v:shape id="_x0000_s3382" type="#_x0000_t32" alt="" style="position:absolute;left:13762;top:10809;width:417;height:0" o:connectortype="straight"/>
              <v:shape id="_x0000_s3383" type="#_x0000_t32" alt="" style="position:absolute;left:13762;top:10800;width:0;height:411" o:connectortype="straight"/>
            </v:group>
          </v:group>
          <v:shape id="_x0000_s3384" type="#_x0000_t32" alt="" style="position:absolute;left:8371;top:9701;width:5;height:367;flip:x" o:connectortype="straight"/>
          <v:group id="_x0000_s3385" alt="" style="position:absolute;left:3284;top:2452;width:511;height:7651" coordorigin="2474,2111" coordsize="511,7651">
            <v:group id="_x0000_s3386" alt="" style="position:absolute;left:2615;top:2111;width:370;height:435" coordorigin="2615,2111" coordsize="370,435">
              <v:shape id="_x0000_s3387" type="#_x0000_t32" alt="" style="position:absolute;left:2985;top:2111;width:0;height:435;flip:y" o:connectortype="straight"/>
              <v:shape id="_x0000_s3388" type="#_x0000_t32" alt="" style="position:absolute;left:2615;top:2541;width:370;height:0;flip:x" o:connectortype="straight"/>
            </v:group>
            <v:group id="_x0000_s3389" alt="" style="position:absolute;left:2474;top:9361;width:511;height:401" coordorigin="2474,10801" coordsize="511,401">
              <v:shape id="_x0000_s3390" type="#_x0000_t32" alt="" style="position:absolute;left:2976;top:10801;width:0;height:401" o:connectortype="straight"/>
              <v:shape id="_x0000_s3391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64BFA" w14:textId="77777777" w:rsidR="0078160D" w:rsidRDefault="0078160D">
    <w:pPr>
      <w:pStyle w:val="Header"/>
    </w:pPr>
    <w:r>
      <w:rPr>
        <w:noProof/>
        <w:lang w:eastAsia="en-GB"/>
      </w:rPr>
      <w:pict w14:anchorId="6CE3FCF4">
        <v:group id="_x0000_s3392" alt="" style="position:absolute;margin-left:96.75pt;margin-top:0;width:505pt;height:383pt;z-index:251821056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393" type="#_x0000_t32" alt="" style="position:absolute;left:8371;top:2526;width:0;height:356;flip:y" o:connectortype="straight"/>
          <v:group id="_x0000_s3394" alt="" style="position:absolute;left:12967;top:2526;width:417;height:7586" coordorigin="13762,2185" coordsize="417,7586">
            <v:group id="_x0000_s3395" alt="" style="position:absolute;left:13762;top:2185;width:338;height:356" coordorigin="13762,760" coordsize="338,356">
              <v:shape id="_x0000_s3396" type="#_x0000_t32" alt="" style="position:absolute;left:13762;top:760;width:0;height:356;flip:y" o:connectortype="straight"/>
              <v:shape id="_x0000_s3397" type="#_x0000_t32" alt="" style="position:absolute;left:13762;top:1116;width:338;height:0" o:connectortype="straight"/>
            </v:group>
            <v:group id="_x0000_s3398" alt="" style="position:absolute;left:13762;top:9360;width:417;height:411" coordorigin="13762,10800" coordsize="417,411">
              <v:shape id="_x0000_s3399" type="#_x0000_t32" alt="" style="position:absolute;left:13762;top:10809;width:417;height:0" o:connectortype="straight"/>
              <v:shape id="_x0000_s3400" type="#_x0000_t32" alt="" style="position:absolute;left:13762;top:10800;width:0;height:411" o:connectortype="straight"/>
            </v:group>
          </v:group>
          <v:shape id="_x0000_s3401" type="#_x0000_t32" alt="" style="position:absolute;left:8371;top:9701;width:5;height:367;flip:x" o:connectortype="straight"/>
          <v:group id="_x0000_s3402" alt="" style="position:absolute;left:3284;top:2452;width:511;height:7651" coordorigin="2474,2111" coordsize="511,7651">
            <v:group id="_x0000_s3403" alt="" style="position:absolute;left:2615;top:2111;width:370;height:435" coordorigin="2615,2111" coordsize="370,435">
              <v:shape id="_x0000_s3404" type="#_x0000_t32" alt="" style="position:absolute;left:2985;top:2111;width:0;height:435;flip:y" o:connectortype="straight"/>
              <v:shape id="_x0000_s3405" type="#_x0000_t32" alt="" style="position:absolute;left:2615;top:2541;width:370;height:0;flip:x" o:connectortype="straight"/>
            </v:group>
            <v:group id="_x0000_s3406" alt="" style="position:absolute;left:2474;top:9361;width:511;height:401" coordorigin="2474,10801" coordsize="511,401">
              <v:shape id="_x0000_s3407" type="#_x0000_t32" alt="" style="position:absolute;left:2976;top:10801;width:0;height:401" o:connectortype="straight"/>
              <v:shape id="_x0000_s3408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CE089" w14:textId="77777777" w:rsidR="0078160D" w:rsidRDefault="0078160D">
    <w:pPr>
      <w:pStyle w:val="Header"/>
    </w:pPr>
    <w:r>
      <w:rPr>
        <w:noProof/>
        <w:lang w:eastAsia="en-GB"/>
      </w:rPr>
      <w:pict w14:anchorId="7BFE1E05">
        <v:group id="_x0000_s2185" alt="" style="position:absolute;margin-left:96.75pt;margin-top:0;width:505pt;height:383pt;z-index:251675648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86" type="#_x0000_t32" alt="" style="position:absolute;left:8371;top:2526;width:0;height:356;flip:y" o:connectortype="straight"/>
          <v:group id="_x0000_s2187" alt="" style="position:absolute;left:12967;top:2526;width:417;height:7586" coordorigin="13762,2185" coordsize="417,7586">
            <v:group id="_x0000_s2188" alt="" style="position:absolute;left:13762;top:2185;width:338;height:356" coordorigin="13762,760" coordsize="338,356">
              <v:shape id="_x0000_s2189" type="#_x0000_t32" alt="" style="position:absolute;left:13762;top:760;width:0;height:356;flip:y" o:connectortype="straight"/>
              <v:shape id="_x0000_s2190" type="#_x0000_t32" alt="" style="position:absolute;left:13762;top:1116;width:338;height:0" o:connectortype="straight"/>
            </v:group>
            <v:group id="_x0000_s2191" alt="" style="position:absolute;left:13762;top:9360;width:417;height:411" coordorigin="13762,10800" coordsize="417,411">
              <v:shape id="_x0000_s2192" type="#_x0000_t32" alt="" style="position:absolute;left:13762;top:10809;width:417;height:0" o:connectortype="straight"/>
              <v:shape id="_x0000_s2193" type="#_x0000_t32" alt="" style="position:absolute;left:13762;top:10800;width:0;height:411" o:connectortype="straight"/>
            </v:group>
          </v:group>
          <v:shape id="_x0000_s2194" type="#_x0000_t32" alt="" style="position:absolute;left:8371;top:9701;width:5;height:367;flip:x" o:connectortype="straight"/>
          <v:group id="_x0000_s2195" alt="" style="position:absolute;left:3284;top:2452;width:511;height:7651" coordorigin="2474,2111" coordsize="511,7651">
            <v:group id="_x0000_s2196" alt="" style="position:absolute;left:2615;top:2111;width:370;height:435" coordorigin="2615,2111" coordsize="370,435">
              <v:shape id="_x0000_s2197" type="#_x0000_t32" alt="" style="position:absolute;left:2985;top:2111;width:0;height:435;flip:y" o:connectortype="straight"/>
              <v:shape id="_x0000_s2198" type="#_x0000_t32" alt="" style="position:absolute;left:2615;top:2541;width:370;height:0;flip:x" o:connectortype="straight"/>
            </v:group>
            <v:group id="_x0000_s2199" alt="" style="position:absolute;left:2474;top:9361;width:511;height:401" coordorigin="2474,10801" coordsize="511,401">
              <v:shape id="_x0000_s2200" type="#_x0000_t32" alt="" style="position:absolute;left:2976;top:10801;width:0;height:401" o:connectortype="straight"/>
              <v:shape id="_x0000_s2201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2CD68" w14:textId="77777777" w:rsidR="0078160D" w:rsidRDefault="0078160D">
    <w:pPr>
      <w:pStyle w:val="Header"/>
    </w:pPr>
    <w:r>
      <w:rPr>
        <w:noProof/>
        <w:lang w:eastAsia="en-GB"/>
      </w:rPr>
      <w:pict w14:anchorId="016C0D43">
        <v:group id="_x0000_s3409" alt="" style="position:absolute;margin-left:96.75pt;margin-top:0;width:505pt;height:383pt;z-index:251823104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410" type="#_x0000_t32" alt="" style="position:absolute;left:8371;top:2526;width:0;height:356;flip:y" o:connectortype="straight"/>
          <v:group id="_x0000_s3411" alt="" style="position:absolute;left:12967;top:2526;width:417;height:7586" coordorigin="13762,2185" coordsize="417,7586">
            <v:group id="_x0000_s3412" alt="" style="position:absolute;left:13762;top:2185;width:338;height:356" coordorigin="13762,760" coordsize="338,356">
              <v:shape id="_x0000_s3413" type="#_x0000_t32" alt="" style="position:absolute;left:13762;top:760;width:0;height:356;flip:y" o:connectortype="straight"/>
              <v:shape id="_x0000_s3414" type="#_x0000_t32" alt="" style="position:absolute;left:13762;top:1116;width:338;height:0" o:connectortype="straight"/>
            </v:group>
            <v:group id="_x0000_s3415" alt="" style="position:absolute;left:13762;top:9360;width:417;height:411" coordorigin="13762,10800" coordsize="417,411">
              <v:shape id="_x0000_s3416" type="#_x0000_t32" alt="" style="position:absolute;left:13762;top:10809;width:417;height:0" o:connectortype="straight"/>
              <v:shape id="_x0000_s3417" type="#_x0000_t32" alt="" style="position:absolute;left:13762;top:10800;width:0;height:411" o:connectortype="straight"/>
            </v:group>
          </v:group>
          <v:shape id="_x0000_s3418" type="#_x0000_t32" alt="" style="position:absolute;left:8371;top:9701;width:5;height:367;flip:x" o:connectortype="straight"/>
          <v:group id="_x0000_s3419" alt="" style="position:absolute;left:3284;top:2452;width:511;height:7651" coordorigin="2474,2111" coordsize="511,7651">
            <v:group id="_x0000_s3420" alt="" style="position:absolute;left:2615;top:2111;width:370;height:435" coordorigin="2615,2111" coordsize="370,435">
              <v:shape id="_x0000_s3421" type="#_x0000_t32" alt="" style="position:absolute;left:2985;top:2111;width:0;height:435;flip:y" o:connectortype="straight"/>
              <v:shape id="_x0000_s3422" type="#_x0000_t32" alt="" style="position:absolute;left:2615;top:2541;width:370;height:0;flip:x" o:connectortype="straight"/>
            </v:group>
            <v:group id="_x0000_s3423" alt="" style="position:absolute;left:2474;top:9361;width:511;height:401" coordorigin="2474,10801" coordsize="511,401">
              <v:shape id="_x0000_s3424" type="#_x0000_t32" alt="" style="position:absolute;left:2976;top:10801;width:0;height:401" o:connectortype="straight"/>
              <v:shape id="_x0000_s3425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87773" w14:textId="77777777" w:rsidR="0078160D" w:rsidRDefault="0078160D">
    <w:pPr>
      <w:pStyle w:val="Header"/>
    </w:pPr>
    <w:r>
      <w:rPr>
        <w:noProof/>
        <w:lang w:eastAsia="en-GB"/>
      </w:rPr>
      <w:pict w14:anchorId="2945771E">
        <v:group id="_x0000_s3426" alt="" style="position:absolute;margin-left:96.75pt;margin-top:0;width:505pt;height:383pt;z-index:251825152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427" type="#_x0000_t32" alt="" style="position:absolute;left:8371;top:2526;width:0;height:356;flip:y" o:connectortype="straight"/>
          <v:group id="_x0000_s3428" alt="" style="position:absolute;left:12967;top:2526;width:417;height:7586" coordorigin="13762,2185" coordsize="417,7586">
            <v:group id="_x0000_s3429" alt="" style="position:absolute;left:13762;top:2185;width:338;height:356" coordorigin="13762,760" coordsize="338,356">
              <v:shape id="_x0000_s3430" type="#_x0000_t32" alt="" style="position:absolute;left:13762;top:760;width:0;height:356;flip:y" o:connectortype="straight"/>
              <v:shape id="_x0000_s3431" type="#_x0000_t32" alt="" style="position:absolute;left:13762;top:1116;width:338;height:0" o:connectortype="straight"/>
            </v:group>
            <v:group id="_x0000_s3432" alt="" style="position:absolute;left:13762;top:9360;width:417;height:411" coordorigin="13762,10800" coordsize="417,411">
              <v:shape id="_x0000_s3433" type="#_x0000_t32" alt="" style="position:absolute;left:13762;top:10809;width:417;height:0" o:connectortype="straight"/>
              <v:shape id="_x0000_s3434" type="#_x0000_t32" alt="" style="position:absolute;left:13762;top:10800;width:0;height:411" o:connectortype="straight"/>
            </v:group>
          </v:group>
          <v:shape id="_x0000_s3435" type="#_x0000_t32" alt="" style="position:absolute;left:8371;top:9701;width:5;height:367;flip:x" o:connectortype="straight"/>
          <v:group id="_x0000_s3436" alt="" style="position:absolute;left:3284;top:2452;width:511;height:7651" coordorigin="2474,2111" coordsize="511,7651">
            <v:group id="_x0000_s3437" alt="" style="position:absolute;left:2615;top:2111;width:370;height:435" coordorigin="2615,2111" coordsize="370,435">
              <v:shape id="_x0000_s3438" type="#_x0000_t32" alt="" style="position:absolute;left:2985;top:2111;width:0;height:435;flip:y" o:connectortype="straight"/>
              <v:shape id="_x0000_s3439" type="#_x0000_t32" alt="" style="position:absolute;left:2615;top:2541;width:370;height:0;flip:x" o:connectortype="straight"/>
            </v:group>
            <v:group id="_x0000_s3440" alt="" style="position:absolute;left:2474;top:9361;width:511;height:401" coordorigin="2474,10801" coordsize="511,401">
              <v:shape id="_x0000_s3441" type="#_x0000_t32" alt="" style="position:absolute;left:2976;top:10801;width:0;height:401" o:connectortype="straight"/>
              <v:shape id="_x0000_s3442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FED55" w14:textId="77777777" w:rsidR="0078160D" w:rsidRDefault="0078160D">
    <w:pPr>
      <w:pStyle w:val="Header"/>
    </w:pPr>
    <w:r>
      <w:rPr>
        <w:noProof/>
        <w:lang w:eastAsia="en-GB"/>
      </w:rPr>
      <w:pict w14:anchorId="68F78114">
        <v:group id="_x0000_s3443" alt="" style="position:absolute;margin-left:96.75pt;margin-top:0;width:505pt;height:383pt;z-index:251827200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444" type="#_x0000_t32" alt="" style="position:absolute;left:8371;top:2526;width:0;height:356;flip:y" o:connectortype="straight"/>
          <v:group id="_x0000_s3445" alt="" style="position:absolute;left:12967;top:2526;width:417;height:7586" coordorigin="13762,2185" coordsize="417,7586">
            <v:group id="_x0000_s3446" alt="" style="position:absolute;left:13762;top:2185;width:338;height:356" coordorigin="13762,760" coordsize="338,356">
              <v:shape id="_x0000_s3447" type="#_x0000_t32" alt="" style="position:absolute;left:13762;top:760;width:0;height:356;flip:y" o:connectortype="straight"/>
              <v:shape id="_x0000_s3448" type="#_x0000_t32" alt="" style="position:absolute;left:13762;top:1116;width:338;height:0" o:connectortype="straight"/>
            </v:group>
            <v:group id="_x0000_s3449" alt="" style="position:absolute;left:13762;top:9360;width:417;height:411" coordorigin="13762,10800" coordsize="417,411">
              <v:shape id="_x0000_s3450" type="#_x0000_t32" alt="" style="position:absolute;left:13762;top:10809;width:417;height:0" o:connectortype="straight"/>
              <v:shape id="_x0000_s3451" type="#_x0000_t32" alt="" style="position:absolute;left:13762;top:10800;width:0;height:411" o:connectortype="straight"/>
            </v:group>
          </v:group>
          <v:shape id="_x0000_s3452" type="#_x0000_t32" alt="" style="position:absolute;left:8371;top:9701;width:5;height:367;flip:x" o:connectortype="straight"/>
          <v:group id="_x0000_s3453" alt="" style="position:absolute;left:3284;top:2452;width:511;height:7651" coordorigin="2474,2111" coordsize="511,7651">
            <v:group id="_x0000_s3454" alt="" style="position:absolute;left:2615;top:2111;width:370;height:435" coordorigin="2615,2111" coordsize="370,435">
              <v:shape id="_x0000_s3455" type="#_x0000_t32" alt="" style="position:absolute;left:2985;top:2111;width:0;height:435;flip:y" o:connectortype="straight"/>
              <v:shape id="_x0000_s3456" type="#_x0000_t32" alt="" style="position:absolute;left:2615;top:2541;width:370;height:0;flip:x" o:connectortype="straight"/>
            </v:group>
            <v:group id="_x0000_s3457" alt="" style="position:absolute;left:2474;top:9361;width:511;height:401" coordorigin="2474,10801" coordsize="511,401">
              <v:shape id="_x0000_s3458" type="#_x0000_t32" alt="" style="position:absolute;left:2976;top:10801;width:0;height:401" o:connectortype="straight"/>
              <v:shape id="_x0000_s3459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9EF3D" w14:textId="77777777" w:rsidR="0078160D" w:rsidRDefault="0078160D">
    <w:pPr>
      <w:pStyle w:val="Header"/>
    </w:pPr>
    <w:r>
      <w:rPr>
        <w:noProof/>
        <w:lang w:eastAsia="en-GB"/>
      </w:rPr>
      <w:pict w14:anchorId="7A1FD708">
        <v:group id="_x0000_s3460" alt="" style="position:absolute;margin-left:96.75pt;margin-top:0;width:505pt;height:383pt;z-index:251829248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461" type="#_x0000_t32" alt="" style="position:absolute;left:8371;top:2526;width:0;height:356;flip:y" o:connectortype="straight"/>
          <v:group id="_x0000_s3462" alt="" style="position:absolute;left:12967;top:2526;width:417;height:7586" coordorigin="13762,2185" coordsize="417,7586">
            <v:group id="_x0000_s3463" alt="" style="position:absolute;left:13762;top:2185;width:338;height:356" coordorigin="13762,760" coordsize="338,356">
              <v:shape id="_x0000_s3464" type="#_x0000_t32" alt="" style="position:absolute;left:13762;top:760;width:0;height:356;flip:y" o:connectortype="straight"/>
              <v:shape id="_x0000_s3465" type="#_x0000_t32" alt="" style="position:absolute;left:13762;top:1116;width:338;height:0" o:connectortype="straight"/>
            </v:group>
            <v:group id="_x0000_s3466" alt="" style="position:absolute;left:13762;top:9360;width:417;height:411" coordorigin="13762,10800" coordsize="417,411">
              <v:shape id="_x0000_s3467" type="#_x0000_t32" alt="" style="position:absolute;left:13762;top:10809;width:417;height:0" o:connectortype="straight"/>
              <v:shape id="_x0000_s3468" type="#_x0000_t32" alt="" style="position:absolute;left:13762;top:10800;width:0;height:411" o:connectortype="straight"/>
            </v:group>
          </v:group>
          <v:shape id="_x0000_s3469" type="#_x0000_t32" alt="" style="position:absolute;left:8371;top:9701;width:5;height:367;flip:x" o:connectortype="straight"/>
          <v:group id="_x0000_s3470" alt="" style="position:absolute;left:3284;top:2452;width:511;height:7651" coordorigin="2474,2111" coordsize="511,7651">
            <v:group id="_x0000_s3471" alt="" style="position:absolute;left:2615;top:2111;width:370;height:435" coordorigin="2615,2111" coordsize="370,435">
              <v:shape id="_x0000_s3472" type="#_x0000_t32" alt="" style="position:absolute;left:2985;top:2111;width:0;height:435;flip:y" o:connectortype="straight"/>
              <v:shape id="_x0000_s3473" type="#_x0000_t32" alt="" style="position:absolute;left:2615;top:2541;width:370;height:0;flip:x" o:connectortype="straight"/>
            </v:group>
            <v:group id="_x0000_s3474" alt="" style="position:absolute;left:2474;top:9361;width:511;height:401" coordorigin="2474,10801" coordsize="511,401">
              <v:shape id="_x0000_s3475" type="#_x0000_t32" alt="" style="position:absolute;left:2976;top:10801;width:0;height:401" o:connectortype="straight"/>
              <v:shape id="_x0000_s3476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4772B" w14:textId="77777777" w:rsidR="0078160D" w:rsidRDefault="0078160D">
    <w:pPr>
      <w:pStyle w:val="Header"/>
    </w:pPr>
    <w:r>
      <w:rPr>
        <w:noProof/>
        <w:lang w:eastAsia="en-GB"/>
      </w:rPr>
      <w:pict w14:anchorId="328952AE">
        <v:group id="_x0000_s3477" alt="" style="position:absolute;margin-left:96.75pt;margin-top:0;width:505pt;height:383pt;z-index:251831296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478" type="#_x0000_t32" alt="" style="position:absolute;left:8371;top:2526;width:0;height:356;flip:y" o:connectortype="straight"/>
          <v:group id="_x0000_s3479" alt="" style="position:absolute;left:12967;top:2526;width:417;height:7586" coordorigin="13762,2185" coordsize="417,7586">
            <v:group id="_x0000_s3480" alt="" style="position:absolute;left:13762;top:2185;width:338;height:356" coordorigin="13762,760" coordsize="338,356">
              <v:shape id="_x0000_s3481" type="#_x0000_t32" alt="" style="position:absolute;left:13762;top:760;width:0;height:356;flip:y" o:connectortype="straight"/>
              <v:shape id="_x0000_s3482" type="#_x0000_t32" alt="" style="position:absolute;left:13762;top:1116;width:338;height:0" o:connectortype="straight"/>
            </v:group>
            <v:group id="_x0000_s3483" alt="" style="position:absolute;left:13762;top:9360;width:417;height:411" coordorigin="13762,10800" coordsize="417,411">
              <v:shape id="_x0000_s3484" type="#_x0000_t32" alt="" style="position:absolute;left:13762;top:10809;width:417;height:0" o:connectortype="straight"/>
              <v:shape id="_x0000_s3485" type="#_x0000_t32" alt="" style="position:absolute;left:13762;top:10800;width:0;height:411" o:connectortype="straight"/>
            </v:group>
          </v:group>
          <v:shape id="_x0000_s3486" type="#_x0000_t32" alt="" style="position:absolute;left:8371;top:9701;width:5;height:367;flip:x" o:connectortype="straight"/>
          <v:group id="_x0000_s3487" alt="" style="position:absolute;left:3284;top:2452;width:511;height:7651" coordorigin="2474,2111" coordsize="511,7651">
            <v:group id="_x0000_s3488" alt="" style="position:absolute;left:2615;top:2111;width:370;height:435" coordorigin="2615,2111" coordsize="370,435">
              <v:shape id="_x0000_s3489" type="#_x0000_t32" alt="" style="position:absolute;left:2985;top:2111;width:0;height:435;flip:y" o:connectortype="straight"/>
              <v:shape id="_x0000_s3490" type="#_x0000_t32" alt="" style="position:absolute;left:2615;top:2541;width:370;height:0;flip:x" o:connectortype="straight"/>
            </v:group>
            <v:group id="_x0000_s3491" alt="" style="position:absolute;left:2474;top:9361;width:511;height:401" coordorigin="2474,10801" coordsize="511,401">
              <v:shape id="_x0000_s3492" type="#_x0000_t32" alt="" style="position:absolute;left:2976;top:10801;width:0;height:401" o:connectortype="straight"/>
              <v:shape id="_x0000_s3493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A7C70" w14:textId="77777777" w:rsidR="0078160D" w:rsidRDefault="0078160D">
    <w:pPr>
      <w:pStyle w:val="Header"/>
    </w:pPr>
    <w:r>
      <w:rPr>
        <w:noProof/>
        <w:lang w:eastAsia="en-GB"/>
      </w:rPr>
      <w:pict w14:anchorId="5935B1F4">
        <v:group id="_x0000_s3494" alt="" style="position:absolute;margin-left:96.75pt;margin-top:0;width:505pt;height:383pt;z-index:251833344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495" type="#_x0000_t32" alt="" style="position:absolute;left:8371;top:2526;width:0;height:356;flip:y" o:connectortype="straight"/>
          <v:group id="_x0000_s3496" alt="" style="position:absolute;left:12967;top:2526;width:417;height:7586" coordorigin="13762,2185" coordsize="417,7586">
            <v:group id="_x0000_s3497" alt="" style="position:absolute;left:13762;top:2185;width:338;height:356" coordorigin="13762,760" coordsize="338,356">
              <v:shape id="_x0000_s3498" type="#_x0000_t32" alt="" style="position:absolute;left:13762;top:760;width:0;height:356;flip:y" o:connectortype="straight"/>
              <v:shape id="_x0000_s3499" type="#_x0000_t32" alt="" style="position:absolute;left:13762;top:1116;width:338;height:0" o:connectortype="straight"/>
            </v:group>
            <v:group id="_x0000_s3500" alt="" style="position:absolute;left:13762;top:9360;width:417;height:411" coordorigin="13762,10800" coordsize="417,411">
              <v:shape id="_x0000_s3501" type="#_x0000_t32" alt="" style="position:absolute;left:13762;top:10809;width:417;height:0" o:connectortype="straight"/>
              <v:shape id="_x0000_s3502" type="#_x0000_t32" alt="" style="position:absolute;left:13762;top:10800;width:0;height:411" o:connectortype="straight"/>
            </v:group>
          </v:group>
          <v:shape id="_x0000_s3503" type="#_x0000_t32" alt="" style="position:absolute;left:8371;top:9701;width:5;height:367;flip:x" o:connectortype="straight"/>
          <v:group id="_x0000_s3504" alt="" style="position:absolute;left:3284;top:2452;width:511;height:7651" coordorigin="2474,2111" coordsize="511,7651">
            <v:group id="_x0000_s3505" alt="" style="position:absolute;left:2615;top:2111;width:370;height:435" coordorigin="2615,2111" coordsize="370,435">
              <v:shape id="_x0000_s3506" type="#_x0000_t32" alt="" style="position:absolute;left:2985;top:2111;width:0;height:435;flip:y" o:connectortype="straight"/>
              <v:shape id="_x0000_s3507" type="#_x0000_t32" alt="" style="position:absolute;left:2615;top:2541;width:370;height:0;flip:x" o:connectortype="straight"/>
            </v:group>
            <v:group id="_x0000_s3508" alt="" style="position:absolute;left:2474;top:9361;width:511;height:401" coordorigin="2474,10801" coordsize="511,401">
              <v:shape id="_x0000_s3509" type="#_x0000_t32" alt="" style="position:absolute;left:2976;top:10801;width:0;height:401" o:connectortype="straight"/>
              <v:shape id="_x0000_s3510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A0477" w14:textId="77777777" w:rsidR="0078160D" w:rsidRDefault="0078160D">
    <w:pPr>
      <w:pStyle w:val="Header"/>
    </w:pPr>
    <w:r>
      <w:rPr>
        <w:noProof/>
        <w:lang w:eastAsia="en-GB"/>
      </w:rPr>
      <w:pict w14:anchorId="7BF8C82F">
        <v:group id="_x0000_s3511" alt="" style="position:absolute;margin-left:96.75pt;margin-top:0;width:505pt;height:383pt;z-index:251835392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512" type="#_x0000_t32" alt="" style="position:absolute;left:8371;top:2526;width:0;height:356;flip:y" o:connectortype="straight"/>
          <v:group id="_x0000_s3513" alt="" style="position:absolute;left:12967;top:2526;width:417;height:7586" coordorigin="13762,2185" coordsize="417,7586">
            <v:group id="_x0000_s3514" alt="" style="position:absolute;left:13762;top:2185;width:338;height:356" coordorigin="13762,760" coordsize="338,356">
              <v:shape id="_x0000_s3515" type="#_x0000_t32" alt="" style="position:absolute;left:13762;top:760;width:0;height:356;flip:y" o:connectortype="straight"/>
              <v:shape id="_x0000_s3516" type="#_x0000_t32" alt="" style="position:absolute;left:13762;top:1116;width:338;height:0" o:connectortype="straight"/>
            </v:group>
            <v:group id="_x0000_s3517" alt="" style="position:absolute;left:13762;top:9360;width:417;height:411" coordorigin="13762,10800" coordsize="417,411">
              <v:shape id="_x0000_s3518" type="#_x0000_t32" alt="" style="position:absolute;left:13762;top:10809;width:417;height:0" o:connectortype="straight"/>
              <v:shape id="_x0000_s3519" type="#_x0000_t32" alt="" style="position:absolute;left:13762;top:10800;width:0;height:411" o:connectortype="straight"/>
            </v:group>
          </v:group>
          <v:shape id="_x0000_s3520" type="#_x0000_t32" alt="" style="position:absolute;left:8371;top:9701;width:5;height:367;flip:x" o:connectortype="straight"/>
          <v:group id="_x0000_s3521" alt="" style="position:absolute;left:3284;top:2452;width:511;height:7651" coordorigin="2474,2111" coordsize="511,7651">
            <v:group id="_x0000_s3522" alt="" style="position:absolute;left:2615;top:2111;width:370;height:435" coordorigin="2615,2111" coordsize="370,435">
              <v:shape id="_x0000_s3523" type="#_x0000_t32" alt="" style="position:absolute;left:2985;top:2111;width:0;height:435;flip:y" o:connectortype="straight"/>
              <v:shape id="_x0000_s3524" type="#_x0000_t32" alt="" style="position:absolute;left:2615;top:2541;width:370;height:0;flip:x" o:connectortype="straight"/>
            </v:group>
            <v:group id="_x0000_s3525" alt="" style="position:absolute;left:2474;top:9361;width:511;height:401" coordorigin="2474,10801" coordsize="511,401">
              <v:shape id="_x0000_s3526" type="#_x0000_t32" alt="" style="position:absolute;left:2976;top:10801;width:0;height:401" o:connectortype="straight"/>
              <v:shape id="_x0000_s3527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83742" w14:textId="77777777" w:rsidR="0078160D" w:rsidRDefault="0078160D">
    <w:pPr>
      <w:pStyle w:val="Header"/>
    </w:pPr>
    <w:r>
      <w:rPr>
        <w:noProof/>
        <w:lang w:eastAsia="en-GB"/>
      </w:rPr>
      <w:pict w14:anchorId="1224BE85">
        <v:group id="_x0000_s3528" alt="" style="position:absolute;margin-left:96.75pt;margin-top:0;width:505pt;height:383pt;z-index:251837440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529" type="#_x0000_t32" alt="" style="position:absolute;left:8371;top:2526;width:0;height:356;flip:y" o:connectortype="straight"/>
          <v:group id="_x0000_s3530" alt="" style="position:absolute;left:12967;top:2526;width:417;height:7586" coordorigin="13762,2185" coordsize="417,7586">
            <v:group id="_x0000_s3531" alt="" style="position:absolute;left:13762;top:2185;width:338;height:356" coordorigin="13762,760" coordsize="338,356">
              <v:shape id="_x0000_s3532" type="#_x0000_t32" alt="" style="position:absolute;left:13762;top:760;width:0;height:356;flip:y" o:connectortype="straight"/>
              <v:shape id="_x0000_s3533" type="#_x0000_t32" alt="" style="position:absolute;left:13762;top:1116;width:338;height:0" o:connectortype="straight"/>
            </v:group>
            <v:group id="_x0000_s3534" alt="" style="position:absolute;left:13762;top:9360;width:417;height:411" coordorigin="13762,10800" coordsize="417,411">
              <v:shape id="_x0000_s3535" type="#_x0000_t32" alt="" style="position:absolute;left:13762;top:10809;width:417;height:0" o:connectortype="straight"/>
              <v:shape id="_x0000_s3536" type="#_x0000_t32" alt="" style="position:absolute;left:13762;top:10800;width:0;height:411" o:connectortype="straight"/>
            </v:group>
          </v:group>
          <v:shape id="_x0000_s3537" type="#_x0000_t32" alt="" style="position:absolute;left:8371;top:9701;width:5;height:367;flip:x" o:connectortype="straight"/>
          <v:group id="_x0000_s3538" alt="" style="position:absolute;left:3284;top:2452;width:511;height:7651" coordorigin="2474,2111" coordsize="511,7651">
            <v:group id="_x0000_s3539" alt="" style="position:absolute;left:2615;top:2111;width:370;height:435" coordorigin="2615,2111" coordsize="370,435">
              <v:shape id="_x0000_s3540" type="#_x0000_t32" alt="" style="position:absolute;left:2985;top:2111;width:0;height:435;flip:y" o:connectortype="straight"/>
              <v:shape id="_x0000_s3541" type="#_x0000_t32" alt="" style="position:absolute;left:2615;top:2541;width:370;height:0;flip:x" o:connectortype="straight"/>
            </v:group>
            <v:group id="_x0000_s3542" alt="" style="position:absolute;left:2474;top:9361;width:511;height:401" coordorigin="2474,10801" coordsize="511,401">
              <v:shape id="_x0000_s3543" type="#_x0000_t32" alt="" style="position:absolute;left:2976;top:10801;width:0;height:401" o:connectortype="straight"/>
              <v:shape id="_x0000_s3544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20F5F" w14:textId="77777777" w:rsidR="0078160D" w:rsidRDefault="0078160D">
    <w:pPr>
      <w:pStyle w:val="Header"/>
    </w:pPr>
    <w:r>
      <w:rPr>
        <w:noProof/>
        <w:lang w:eastAsia="en-GB"/>
      </w:rPr>
      <w:pict w14:anchorId="26ADA925">
        <v:group id="_x0000_s3545" alt="" style="position:absolute;margin-left:96.75pt;margin-top:0;width:505pt;height:383pt;z-index:251839488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546" type="#_x0000_t32" alt="" style="position:absolute;left:8371;top:2526;width:0;height:356;flip:y" o:connectortype="straight"/>
          <v:group id="_x0000_s3547" alt="" style="position:absolute;left:12967;top:2526;width:417;height:7586" coordorigin="13762,2185" coordsize="417,7586">
            <v:group id="_x0000_s3548" alt="" style="position:absolute;left:13762;top:2185;width:338;height:356" coordorigin="13762,760" coordsize="338,356">
              <v:shape id="_x0000_s3549" type="#_x0000_t32" alt="" style="position:absolute;left:13762;top:760;width:0;height:356;flip:y" o:connectortype="straight"/>
              <v:shape id="_x0000_s3550" type="#_x0000_t32" alt="" style="position:absolute;left:13762;top:1116;width:338;height:0" o:connectortype="straight"/>
            </v:group>
            <v:group id="_x0000_s3551" alt="" style="position:absolute;left:13762;top:9360;width:417;height:411" coordorigin="13762,10800" coordsize="417,411">
              <v:shape id="_x0000_s3552" type="#_x0000_t32" alt="" style="position:absolute;left:13762;top:10809;width:417;height:0" o:connectortype="straight"/>
              <v:shape id="_x0000_s3553" type="#_x0000_t32" alt="" style="position:absolute;left:13762;top:10800;width:0;height:411" o:connectortype="straight"/>
            </v:group>
          </v:group>
          <v:shape id="_x0000_s3554" type="#_x0000_t32" alt="" style="position:absolute;left:8371;top:9701;width:5;height:367;flip:x" o:connectortype="straight"/>
          <v:group id="_x0000_s3555" alt="" style="position:absolute;left:3284;top:2452;width:511;height:7651" coordorigin="2474,2111" coordsize="511,7651">
            <v:group id="_x0000_s3556" alt="" style="position:absolute;left:2615;top:2111;width:370;height:435" coordorigin="2615,2111" coordsize="370,435">
              <v:shape id="_x0000_s3557" type="#_x0000_t32" alt="" style="position:absolute;left:2985;top:2111;width:0;height:435;flip:y" o:connectortype="straight"/>
              <v:shape id="_x0000_s3558" type="#_x0000_t32" alt="" style="position:absolute;left:2615;top:2541;width:370;height:0;flip:x" o:connectortype="straight"/>
            </v:group>
            <v:group id="_x0000_s3559" alt="" style="position:absolute;left:2474;top:9361;width:511;height:401" coordorigin="2474,10801" coordsize="511,401">
              <v:shape id="_x0000_s3560" type="#_x0000_t32" alt="" style="position:absolute;left:2976;top:10801;width:0;height:401" o:connectortype="straight"/>
              <v:shape id="_x0000_s3561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64508" w14:textId="77777777" w:rsidR="0078160D" w:rsidRDefault="0078160D">
    <w:pPr>
      <w:pStyle w:val="Header"/>
    </w:pPr>
    <w:r>
      <w:rPr>
        <w:noProof/>
        <w:lang w:eastAsia="en-GB"/>
      </w:rPr>
      <w:pict w14:anchorId="6F3EA616">
        <v:group id="_x0000_s3562" alt="" style="position:absolute;margin-left:96.75pt;margin-top:0;width:505pt;height:383pt;z-index:251841536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563" type="#_x0000_t32" alt="" style="position:absolute;left:8371;top:2526;width:0;height:356;flip:y" o:connectortype="straight"/>
          <v:group id="_x0000_s3564" alt="" style="position:absolute;left:12967;top:2526;width:417;height:7586" coordorigin="13762,2185" coordsize="417,7586">
            <v:group id="_x0000_s3565" alt="" style="position:absolute;left:13762;top:2185;width:338;height:356" coordorigin="13762,760" coordsize="338,356">
              <v:shape id="_x0000_s3566" type="#_x0000_t32" alt="" style="position:absolute;left:13762;top:760;width:0;height:356;flip:y" o:connectortype="straight"/>
              <v:shape id="_x0000_s3567" type="#_x0000_t32" alt="" style="position:absolute;left:13762;top:1116;width:338;height:0" o:connectortype="straight"/>
            </v:group>
            <v:group id="_x0000_s3568" alt="" style="position:absolute;left:13762;top:9360;width:417;height:411" coordorigin="13762,10800" coordsize="417,411">
              <v:shape id="_x0000_s3569" type="#_x0000_t32" alt="" style="position:absolute;left:13762;top:10809;width:417;height:0" o:connectortype="straight"/>
              <v:shape id="_x0000_s3570" type="#_x0000_t32" alt="" style="position:absolute;left:13762;top:10800;width:0;height:411" o:connectortype="straight"/>
            </v:group>
          </v:group>
          <v:shape id="_x0000_s3571" type="#_x0000_t32" alt="" style="position:absolute;left:8371;top:9701;width:5;height:367;flip:x" o:connectortype="straight"/>
          <v:group id="_x0000_s3572" alt="" style="position:absolute;left:3284;top:2452;width:511;height:7651" coordorigin="2474,2111" coordsize="511,7651">
            <v:group id="_x0000_s3573" alt="" style="position:absolute;left:2615;top:2111;width:370;height:435" coordorigin="2615,2111" coordsize="370,435">
              <v:shape id="_x0000_s3574" type="#_x0000_t32" alt="" style="position:absolute;left:2985;top:2111;width:0;height:435;flip:y" o:connectortype="straight"/>
              <v:shape id="_x0000_s3575" type="#_x0000_t32" alt="" style="position:absolute;left:2615;top:2541;width:370;height:0;flip:x" o:connectortype="straight"/>
            </v:group>
            <v:group id="_x0000_s3576" alt="" style="position:absolute;left:2474;top:9361;width:511;height:401" coordorigin="2474,10801" coordsize="511,401">
              <v:shape id="_x0000_s3577" type="#_x0000_t32" alt="" style="position:absolute;left:2976;top:10801;width:0;height:401" o:connectortype="straight"/>
              <v:shape id="_x0000_s3578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E393" w14:textId="77777777" w:rsidR="0078160D" w:rsidRDefault="0078160D">
    <w:pPr>
      <w:pStyle w:val="Header"/>
    </w:pPr>
    <w:r>
      <w:rPr>
        <w:noProof/>
        <w:lang w:eastAsia="en-GB"/>
      </w:rPr>
      <w:pict w14:anchorId="5ED29921">
        <v:group id="_x0000_s2202" alt="" style="position:absolute;margin-left:96.75pt;margin-top:0;width:505pt;height:383pt;z-index:251677696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03" type="#_x0000_t32" alt="" style="position:absolute;left:8371;top:2526;width:0;height:356;flip:y" o:connectortype="straight"/>
          <v:group id="_x0000_s2204" alt="" style="position:absolute;left:12967;top:2526;width:417;height:7586" coordorigin="13762,2185" coordsize="417,7586">
            <v:group id="_x0000_s2205" alt="" style="position:absolute;left:13762;top:2185;width:338;height:356" coordorigin="13762,760" coordsize="338,356">
              <v:shape id="_x0000_s2206" type="#_x0000_t32" alt="" style="position:absolute;left:13762;top:760;width:0;height:356;flip:y" o:connectortype="straight"/>
              <v:shape id="_x0000_s2207" type="#_x0000_t32" alt="" style="position:absolute;left:13762;top:1116;width:338;height:0" o:connectortype="straight"/>
            </v:group>
            <v:group id="_x0000_s2208" alt="" style="position:absolute;left:13762;top:9360;width:417;height:411" coordorigin="13762,10800" coordsize="417,411">
              <v:shape id="_x0000_s2209" type="#_x0000_t32" alt="" style="position:absolute;left:13762;top:10809;width:417;height:0" o:connectortype="straight"/>
              <v:shape id="_x0000_s2210" type="#_x0000_t32" alt="" style="position:absolute;left:13762;top:10800;width:0;height:411" o:connectortype="straight"/>
            </v:group>
          </v:group>
          <v:shape id="_x0000_s2211" type="#_x0000_t32" alt="" style="position:absolute;left:8371;top:9701;width:5;height:367;flip:x" o:connectortype="straight"/>
          <v:group id="_x0000_s2212" alt="" style="position:absolute;left:3284;top:2452;width:511;height:7651" coordorigin="2474,2111" coordsize="511,7651">
            <v:group id="_x0000_s2213" alt="" style="position:absolute;left:2615;top:2111;width:370;height:435" coordorigin="2615,2111" coordsize="370,435">
              <v:shape id="_x0000_s2214" type="#_x0000_t32" alt="" style="position:absolute;left:2985;top:2111;width:0;height:435;flip:y" o:connectortype="straight"/>
              <v:shape id="_x0000_s2215" type="#_x0000_t32" alt="" style="position:absolute;left:2615;top:2541;width:370;height:0;flip:x" o:connectortype="straight"/>
            </v:group>
            <v:group id="_x0000_s2216" alt="" style="position:absolute;left:2474;top:9361;width:511;height:401" coordorigin="2474,10801" coordsize="511,401">
              <v:shape id="_x0000_s2217" type="#_x0000_t32" alt="" style="position:absolute;left:2976;top:10801;width:0;height:401" o:connectortype="straight"/>
              <v:shape id="_x0000_s2218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27EC7F" w14:textId="77777777" w:rsidR="0078160D" w:rsidRDefault="0078160D">
    <w:pPr>
      <w:pStyle w:val="Header"/>
    </w:pPr>
    <w:r>
      <w:rPr>
        <w:noProof/>
        <w:lang w:eastAsia="en-GB"/>
      </w:rPr>
      <w:pict w14:anchorId="51769C4B">
        <v:group id="_x0000_s3579" alt="" style="position:absolute;margin-left:96.75pt;margin-top:0;width:505pt;height:383pt;z-index:251843584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580" type="#_x0000_t32" alt="" style="position:absolute;left:8371;top:2526;width:0;height:356;flip:y" o:connectortype="straight"/>
          <v:group id="_x0000_s3581" alt="" style="position:absolute;left:12967;top:2526;width:417;height:7586" coordorigin="13762,2185" coordsize="417,7586">
            <v:group id="_x0000_s3582" alt="" style="position:absolute;left:13762;top:2185;width:338;height:356" coordorigin="13762,760" coordsize="338,356">
              <v:shape id="_x0000_s3583" type="#_x0000_t32" alt="" style="position:absolute;left:13762;top:760;width:0;height:356;flip:y" o:connectortype="straight"/>
              <v:shape id="_x0000_s3584" type="#_x0000_t32" alt="" style="position:absolute;left:13762;top:1116;width:338;height:0" o:connectortype="straight"/>
            </v:group>
            <v:group id="_x0000_s3585" alt="" style="position:absolute;left:13762;top:9360;width:417;height:411" coordorigin="13762,10800" coordsize="417,411">
              <v:shape id="_x0000_s3586" type="#_x0000_t32" alt="" style="position:absolute;left:13762;top:10809;width:417;height:0" o:connectortype="straight"/>
              <v:shape id="_x0000_s3587" type="#_x0000_t32" alt="" style="position:absolute;left:13762;top:10800;width:0;height:411" o:connectortype="straight"/>
            </v:group>
          </v:group>
          <v:shape id="_x0000_s3588" type="#_x0000_t32" alt="" style="position:absolute;left:8371;top:9701;width:5;height:367;flip:x" o:connectortype="straight"/>
          <v:group id="_x0000_s3589" alt="" style="position:absolute;left:3284;top:2452;width:511;height:7651" coordorigin="2474,2111" coordsize="511,7651">
            <v:group id="_x0000_s3590" alt="" style="position:absolute;left:2615;top:2111;width:370;height:435" coordorigin="2615,2111" coordsize="370,435">
              <v:shape id="_x0000_s3591" type="#_x0000_t32" alt="" style="position:absolute;left:2985;top:2111;width:0;height:435;flip:y" o:connectortype="straight"/>
              <v:shape id="_x0000_s3592" type="#_x0000_t32" alt="" style="position:absolute;left:2615;top:2541;width:370;height:0;flip:x" o:connectortype="straight"/>
            </v:group>
            <v:group id="_x0000_s3593" alt="" style="position:absolute;left:2474;top:9361;width:511;height:401" coordorigin="2474,10801" coordsize="511,401">
              <v:shape id="_x0000_s3594" type="#_x0000_t32" alt="" style="position:absolute;left:2976;top:10801;width:0;height:401" o:connectortype="straight"/>
              <v:shape id="_x0000_s3595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4D940" w14:textId="77777777" w:rsidR="0078160D" w:rsidRDefault="0078160D">
    <w:pPr>
      <w:pStyle w:val="Header"/>
    </w:pPr>
    <w:r>
      <w:rPr>
        <w:noProof/>
        <w:lang w:eastAsia="en-GB"/>
      </w:rPr>
      <w:pict w14:anchorId="4E56BE4A">
        <v:group id="_x0000_s3596" alt="" style="position:absolute;margin-left:96.75pt;margin-top:0;width:505pt;height:383pt;z-index:251845632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597" type="#_x0000_t32" alt="" style="position:absolute;left:8371;top:2526;width:0;height:356;flip:y" o:connectortype="straight"/>
          <v:group id="_x0000_s3598" alt="" style="position:absolute;left:12967;top:2526;width:417;height:7586" coordorigin="13762,2185" coordsize="417,7586">
            <v:group id="_x0000_s3599" alt="" style="position:absolute;left:13762;top:2185;width:338;height:356" coordorigin="13762,760" coordsize="338,356">
              <v:shape id="_x0000_s3600" type="#_x0000_t32" alt="" style="position:absolute;left:13762;top:760;width:0;height:356;flip:y" o:connectortype="straight"/>
              <v:shape id="_x0000_s3601" type="#_x0000_t32" alt="" style="position:absolute;left:13762;top:1116;width:338;height:0" o:connectortype="straight"/>
            </v:group>
            <v:group id="_x0000_s3602" alt="" style="position:absolute;left:13762;top:9360;width:417;height:411" coordorigin="13762,10800" coordsize="417,411">
              <v:shape id="_x0000_s3603" type="#_x0000_t32" alt="" style="position:absolute;left:13762;top:10809;width:417;height:0" o:connectortype="straight"/>
              <v:shape id="_x0000_s3604" type="#_x0000_t32" alt="" style="position:absolute;left:13762;top:10800;width:0;height:411" o:connectortype="straight"/>
            </v:group>
          </v:group>
          <v:shape id="_x0000_s3605" type="#_x0000_t32" alt="" style="position:absolute;left:8371;top:9701;width:5;height:367;flip:x" o:connectortype="straight"/>
          <v:group id="_x0000_s3606" alt="" style="position:absolute;left:3284;top:2452;width:511;height:7651" coordorigin="2474,2111" coordsize="511,7651">
            <v:group id="_x0000_s3607" alt="" style="position:absolute;left:2615;top:2111;width:370;height:435" coordorigin="2615,2111" coordsize="370,435">
              <v:shape id="_x0000_s3608" type="#_x0000_t32" alt="" style="position:absolute;left:2985;top:2111;width:0;height:435;flip:y" o:connectortype="straight"/>
              <v:shape id="_x0000_s3609" type="#_x0000_t32" alt="" style="position:absolute;left:2615;top:2541;width:370;height:0;flip:x" o:connectortype="straight"/>
            </v:group>
            <v:group id="_x0000_s3610" alt="" style="position:absolute;left:2474;top:9361;width:511;height:401" coordorigin="2474,10801" coordsize="511,401">
              <v:shape id="_x0000_s3611" type="#_x0000_t32" alt="" style="position:absolute;left:2976;top:10801;width:0;height:401" o:connectortype="straight"/>
              <v:shape id="_x0000_s3612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ED552" w14:textId="77777777" w:rsidR="0078160D" w:rsidRDefault="0078160D">
    <w:pPr>
      <w:pStyle w:val="Header"/>
    </w:pPr>
    <w:r>
      <w:rPr>
        <w:noProof/>
        <w:lang w:eastAsia="en-GB"/>
      </w:rPr>
      <w:pict w14:anchorId="70CEFCF0">
        <v:group id="_x0000_s3613" alt="" style="position:absolute;margin-left:96.75pt;margin-top:0;width:505pt;height:383pt;z-index:251847680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614" type="#_x0000_t32" alt="" style="position:absolute;left:8371;top:2526;width:0;height:356;flip:y" o:connectortype="straight"/>
          <v:group id="_x0000_s3615" alt="" style="position:absolute;left:12967;top:2526;width:417;height:7586" coordorigin="13762,2185" coordsize="417,7586">
            <v:group id="_x0000_s3616" alt="" style="position:absolute;left:13762;top:2185;width:338;height:356" coordorigin="13762,760" coordsize="338,356">
              <v:shape id="_x0000_s3617" type="#_x0000_t32" alt="" style="position:absolute;left:13762;top:760;width:0;height:356;flip:y" o:connectortype="straight"/>
              <v:shape id="_x0000_s3618" type="#_x0000_t32" alt="" style="position:absolute;left:13762;top:1116;width:338;height:0" o:connectortype="straight"/>
            </v:group>
            <v:group id="_x0000_s3619" alt="" style="position:absolute;left:13762;top:9360;width:417;height:411" coordorigin="13762,10800" coordsize="417,411">
              <v:shape id="_x0000_s3620" type="#_x0000_t32" alt="" style="position:absolute;left:13762;top:10809;width:417;height:0" o:connectortype="straight"/>
              <v:shape id="_x0000_s3621" type="#_x0000_t32" alt="" style="position:absolute;left:13762;top:10800;width:0;height:411" o:connectortype="straight"/>
            </v:group>
          </v:group>
          <v:shape id="_x0000_s3622" type="#_x0000_t32" alt="" style="position:absolute;left:8371;top:9701;width:5;height:367;flip:x" o:connectortype="straight"/>
          <v:group id="_x0000_s3623" alt="" style="position:absolute;left:3284;top:2452;width:511;height:7651" coordorigin="2474,2111" coordsize="511,7651">
            <v:group id="_x0000_s3624" alt="" style="position:absolute;left:2615;top:2111;width:370;height:435" coordorigin="2615,2111" coordsize="370,435">
              <v:shape id="_x0000_s3625" type="#_x0000_t32" alt="" style="position:absolute;left:2985;top:2111;width:0;height:435;flip:y" o:connectortype="straight"/>
              <v:shape id="_x0000_s3626" type="#_x0000_t32" alt="" style="position:absolute;left:2615;top:2541;width:370;height:0;flip:x" o:connectortype="straight"/>
            </v:group>
            <v:group id="_x0000_s3627" alt="" style="position:absolute;left:2474;top:9361;width:511;height:401" coordorigin="2474,10801" coordsize="511,401">
              <v:shape id="_x0000_s3628" type="#_x0000_t32" alt="" style="position:absolute;left:2976;top:10801;width:0;height:401" o:connectortype="straight"/>
              <v:shape id="_x0000_s3629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E1F10" w14:textId="77777777" w:rsidR="00AB4FB8" w:rsidRDefault="0078160D">
    <w:pPr>
      <w:pStyle w:val="Header"/>
    </w:pPr>
    <w:r>
      <w:rPr>
        <w:noProof/>
        <w:lang w:eastAsia="en-GB"/>
      </w:rPr>
      <w:pict w14:anchorId="4FCA7E25">
        <v:group id="_x0000_s2049" alt="" style="position:absolute;margin-left:96.75pt;margin-top:0;width:505pt;height:383pt;z-index:251659264;mso-position-vertical:center;mso-position-vertical-relative:margin" coordorigin="3284,2452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alt="" style="position:absolute;left:8371;top:2526;width:0;height:356;flip:y" o:connectortype="straight"/>
          <v:group id="_x0000_s2051" alt="" style="position:absolute;left:12967;top:2526;width:417;height:7586" coordorigin="13762,2185" coordsize="417,7586">
            <v:group id="_x0000_s2052" alt="" style="position:absolute;left:13762;top:2185;width:338;height:356" coordorigin="13762,760" coordsize="338,356">
              <v:shape id="_x0000_s2053" type="#_x0000_t32" alt="" style="position:absolute;left:13762;top:760;width:0;height:356;flip:y" o:connectortype="straight"/>
              <v:shape id="_x0000_s2054" type="#_x0000_t32" alt="" style="position:absolute;left:13762;top:1116;width:338;height:0" o:connectortype="straight"/>
            </v:group>
            <v:group id="_x0000_s2055" alt="" style="position:absolute;left:13762;top:9360;width:417;height:411" coordorigin="13762,10800" coordsize="417,411">
              <v:shape id="_x0000_s2056" type="#_x0000_t32" alt="" style="position:absolute;left:13762;top:10809;width:417;height:0" o:connectortype="straight"/>
              <v:shape id="_x0000_s2057" type="#_x0000_t32" alt="" style="position:absolute;left:13762;top:10800;width:0;height:411" o:connectortype="straight"/>
            </v:group>
          </v:group>
          <v:shape id="_x0000_s2058" type="#_x0000_t32" alt="" style="position:absolute;left:8371;top:9701;width:5;height:367;flip:x" o:connectortype="straight"/>
          <v:group id="_x0000_s2059" alt="" style="position:absolute;left:3284;top:2452;width:511;height:7651" coordorigin="2474,2111" coordsize="511,7651">
            <v:group id="_x0000_s2060" alt="" style="position:absolute;left:2615;top:2111;width:370;height:435" coordorigin="2615,2111" coordsize="370,435">
              <v:shape id="_x0000_s2061" type="#_x0000_t32" alt="" style="position:absolute;left:2985;top:2111;width:0;height:435;flip:y" o:connectortype="straight"/>
              <v:shape id="_x0000_s2062" type="#_x0000_t32" alt="" style="position:absolute;left:2615;top:2541;width:370;height:0;flip:x" o:connectortype="straight"/>
            </v:group>
            <v:group id="_x0000_s2063" alt="" style="position:absolute;left:2474;top:9361;width:511;height:401" coordorigin="2474,10801" coordsize="511,401">
              <v:shape id="_x0000_s2064" type="#_x0000_t32" alt="" style="position:absolute;left:2976;top:10801;width:0;height:401" o:connectortype="straight"/>
              <v:shape id="_x0000_s2065" type="#_x0000_t32" alt="" style="position:absolute;left:2474;top:10801;width:511;height:0;flip:x" o:connectortype="straight"/>
            </v:group>
          </v:group>
          <w10:wrap anchory="margin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evenAndOddHeaders/>
  <w:characterSpacingControl w:val="doNotCompress"/>
  <w:hdrShapeDefaults>
    <o:shapedefaults v:ext="edit" spidmax="3630"/>
    <o:shapelayout v:ext="edit">
      <o:idmap v:ext="edit" data="2,3"/>
      <o:rules v:ext="edit">
        <o:r id="V:Rule1" type="connector" idref="#_x0000_s2056"/>
        <o:r id="V:Rule2" type="connector" idref="#_x0000_s2061"/>
        <o:r id="V:Rule3" type="connector" idref="#_x0000_s2058"/>
        <o:r id="V:Rule4" type="connector" idref="#_x0000_s2065"/>
        <o:r id="V:Rule5" type="connector" idref="#_x0000_s2064"/>
        <o:r id="V:Rule6" type="connector" idref="#_x0000_s2062"/>
        <o:r id="V:Rule7" type="connector" idref="#_x0000_s2057"/>
        <o:r id="V:Rule8" type="connector" idref="#_x0000_s2054"/>
        <o:r id="V:Rule9" type="connector" idref="#_x0000_s2050"/>
        <o:r id="V:Rule10" type="connector" idref="#_x0000_s2053"/>
        <o:r id="V:Rule11" type="connector" idref="#_x0000_s2073"/>
        <o:r id="V:Rule12" type="connector" idref="#_x0000_s2078"/>
        <o:r id="V:Rule13" type="connector" idref="#_x0000_s2075"/>
        <o:r id="V:Rule14" type="connector" idref="#_x0000_s2082"/>
        <o:r id="V:Rule15" type="connector" idref="#_x0000_s2081"/>
        <o:r id="V:Rule16" type="connector" idref="#_x0000_s2079"/>
        <o:r id="V:Rule17" type="connector" idref="#_x0000_s2074"/>
        <o:r id="V:Rule18" type="connector" idref="#_x0000_s2071"/>
        <o:r id="V:Rule19" type="connector" idref="#_x0000_s2067"/>
        <o:r id="V:Rule20" type="connector" idref="#_x0000_s2070"/>
        <o:r id="V:Rule21" type="connector" idref="#_x0000_s2090"/>
        <o:r id="V:Rule22" type="connector" idref="#_x0000_s2095"/>
        <o:r id="V:Rule23" type="connector" idref="#_x0000_s2092"/>
        <o:r id="V:Rule24" type="connector" idref="#_x0000_s2099"/>
        <o:r id="V:Rule25" type="connector" idref="#_x0000_s2098"/>
        <o:r id="V:Rule26" type="connector" idref="#_x0000_s2096"/>
        <o:r id="V:Rule27" type="connector" idref="#_x0000_s2091"/>
        <o:r id="V:Rule28" type="connector" idref="#_x0000_s2088"/>
        <o:r id="V:Rule29" type="connector" idref="#_x0000_s2084"/>
        <o:r id="V:Rule30" type="connector" idref="#_x0000_s2087"/>
        <o:r id="V:Rule31" type="connector" idref="#_x0000_s2107"/>
        <o:r id="V:Rule32" type="connector" idref="#_x0000_s2112"/>
        <o:r id="V:Rule33" type="connector" idref="#_x0000_s2109"/>
        <o:r id="V:Rule34" type="connector" idref="#_x0000_s2116"/>
        <o:r id="V:Rule35" type="connector" idref="#_x0000_s2115"/>
        <o:r id="V:Rule36" type="connector" idref="#_x0000_s2113"/>
        <o:r id="V:Rule37" type="connector" idref="#_x0000_s2108"/>
        <o:r id="V:Rule38" type="connector" idref="#_x0000_s2105"/>
        <o:r id="V:Rule39" type="connector" idref="#_x0000_s2101"/>
        <o:r id="V:Rule40" type="connector" idref="#_x0000_s2104"/>
        <o:r id="V:Rule41" type="connector" idref="#_x0000_s2124"/>
        <o:r id="V:Rule42" type="connector" idref="#_x0000_s2129"/>
        <o:r id="V:Rule43" type="connector" idref="#_x0000_s2126"/>
        <o:r id="V:Rule44" type="connector" idref="#_x0000_s2133"/>
        <o:r id="V:Rule45" type="connector" idref="#_x0000_s2132"/>
        <o:r id="V:Rule46" type="connector" idref="#_x0000_s2130"/>
        <o:r id="V:Rule47" type="connector" idref="#_x0000_s2125"/>
        <o:r id="V:Rule48" type="connector" idref="#_x0000_s2122"/>
        <o:r id="V:Rule49" type="connector" idref="#_x0000_s2118"/>
        <o:r id="V:Rule50" type="connector" idref="#_x0000_s2121"/>
        <o:r id="V:Rule51" type="connector" idref="#_x0000_s2141"/>
        <o:r id="V:Rule52" type="connector" idref="#_x0000_s2146"/>
        <o:r id="V:Rule53" type="connector" idref="#_x0000_s2143"/>
        <o:r id="V:Rule54" type="connector" idref="#_x0000_s2150"/>
        <o:r id="V:Rule55" type="connector" idref="#_x0000_s2149"/>
        <o:r id="V:Rule56" type="connector" idref="#_x0000_s2147"/>
        <o:r id="V:Rule57" type="connector" idref="#_x0000_s2142"/>
        <o:r id="V:Rule58" type="connector" idref="#_x0000_s2139"/>
        <o:r id="V:Rule59" type="connector" idref="#_x0000_s2135"/>
        <o:r id="V:Rule60" type="connector" idref="#_x0000_s2138"/>
        <o:r id="V:Rule61" type="connector" idref="#_x0000_s2158"/>
        <o:r id="V:Rule62" type="connector" idref="#_x0000_s2163"/>
        <o:r id="V:Rule63" type="connector" idref="#_x0000_s2160"/>
        <o:r id="V:Rule64" type="connector" idref="#_x0000_s2167"/>
        <o:r id="V:Rule65" type="connector" idref="#_x0000_s2166"/>
        <o:r id="V:Rule66" type="connector" idref="#_x0000_s2164"/>
        <o:r id="V:Rule67" type="connector" idref="#_x0000_s2159"/>
        <o:r id="V:Rule68" type="connector" idref="#_x0000_s2156"/>
        <o:r id="V:Rule69" type="connector" idref="#_x0000_s2152"/>
        <o:r id="V:Rule70" type="connector" idref="#_x0000_s2155"/>
        <o:r id="V:Rule71" type="connector" idref="#_x0000_s2175"/>
        <o:r id="V:Rule72" type="connector" idref="#_x0000_s2180"/>
        <o:r id="V:Rule73" type="connector" idref="#_x0000_s2177"/>
        <o:r id="V:Rule74" type="connector" idref="#_x0000_s2184"/>
        <o:r id="V:Rule75" type="connector" idref="#_x0000_s2183"/>
        <o:r id="V:Rule76" type="connector" idref="#_x0000_s2181"/>
        <o:r id="V:Rule77" type="connector" idref="#_x0000_s2176"/>
        <o:r id="V:Rule78" type="connector" idref="#_x0000_s2173"/>
        <o:r id="V:Rule79" type="connector" idref="#_x0000_s2169"/>
        <o:r id="V:Rule80" type="connector" idref="#_x0000_s2172"/>
        <o:r id="V:Rule81" type="connector" idref="#_x0000_s2192"/>
        <o:r id="V:Rule82" type="connector" idref="#_x0000_s2197"/>
        <o:r id="V:Rule83" type="connector" idref="#_x0000_s2194"/>
        <o:r id="V:Rule84" type="connector" idref="#_x0000_s2201"/>
        <o:r id="V:Rule85" type="connector" idref="#_x0000_s2200"/>
        <o:r id="V:Rule86" type="connector" idref="#_x0000_s2198"/>
        <o:r id="V:Rule87" type="connector" idref="#_x0000_s2193"/>
        <o:r id="V:Rule88" type="connector" idref="#_x0000_s2190"/>
        <o:r id="V:Rule89" type="connector" idref="#_x0000_s2186"/>
        <o:r id="V:Rule90" type="connector" idref="#_x0000_s2189"/>
        <o:r id="V:Rule91" type="connector" idref="#_x0000_s2209"/>
        <o:r id="V:Rule92" type="connector" idref="#_x0000_s2214"/>
        <o:r id="V:Rule93" type="connector" idref="#_x0000_s2211"/>
        <o:r id="V:Rule94" type="connector" idref="#_x0000_s2218"/>
        <o:r id="V:Rule95" type="connector" idref="#_x0000_s2217"/>
        <o:r id="V:Rule96" type="connector" idref="#_x0000_s2215"/>
        <o:r id="V:Rule97" type="connector" idref="#_x0000_s2210"/>
        <o:r id="V:Rule98" type="connector" idref="#_x0000_s2207"/>
        <o:r id="V:Rule99" type="connector" idref="#_x0000_s2203"/>
        <o:r id="V:Rule100" type="connector" idref="#_x0000_s2206"/>
        <o:r id="V:Rule101" type="connector" idref="#_x0000_s2226"/>
        <o:r id="V:Rule102" type="connector" idref="#_x0000_s2231"/>
        <o:r id="V:Rule103" type="connector" idref="#_x0000_s2228"/>
        <o:r id="V:Rule104" type="connector" idref="#_x0000_s2235"/>
        <o:r id="V:Rule105" type="connector" idref="#_x0000_s2234"/>
        <o:r id="V:Rule106" type="connector" idref="#_x0000_s2232"/>
        <o:r id="V:Rule107" type="connector" idref="#_x0000_s2227"/>
        <o:r id="V:Rule108" type="connector" idref="#_x0000_s2224"/>
        <o:r id="V:Rule109" type="connector" idref="#_x0000_s2220"/>
        <o:r id="V:Rule110" type="connector" idref="#_x0000_s2223"/>
        <o:r id="V:Rule111" type="connector" idref="#_x0000_s2243"/>
        <o:r id="V:Rule112" type="connector" idref="#_x0000_s2248"/>
        <o:r id="V:Rule113" type="connector" idref="#_x0000_s2245"/>
        <o:r id="V:Rule114" type="connector" idref="#_x0000_s2252"/>
        <o:r id="V:Rule115" type="connector" idref="#_x0000_s2251"/>
        <o:r id="V:Rule116" type="connector" idref="#_x0000_s2249"/>
        <o:r id="V:Rule117" type="connector" idref="#_x0000_s2244"/>
        <o:r id="V:Rule118" type="connector" idref="#_x0000_s2241"/>
        <o:r id="V:Rule119" type="connector" idref="#_x0000_s2237"/>
        <o:r id="V:Rule120" type="connector" idref="#_x0000_s2240"/>
        <o:r id="V:Rule121" type="connector" idref="#_x0000_s2260"/>
        <o:r id="V:Rule122" type="connector" idref="#_x0000_s2265"/>
        <o:r id="V:Rule123" type="connector" idref="#_x0000_s2262"/>
        <o:r id="V:Rule124" type="connector" idref="#_x0000_s2269"/>
        <o:r id="V:Rule125" type="connector" idref="#_x0000_s2268"/>
        <o:r id="V:Rule126" type="connector" idref="#_x0000_s2266"/>
        <o:r id="V:Rule127" type="connector" idref="#_x0000_s2261"/>
        <o:r id="V:Rule128" type="connector" idref="#_x0000_s2258"/>
        <o:r id="V:Rule129" type="connector" idref="#_x0000_s2254"/>
        <o:r id="V:Rule130" type="connector" idref="#_x0000_s2257"/>
        <o:r id="V:Rule131" type="connector" idref="#_x0000_s2277"/>
        <o:r id="V:Rule132" type="connector" idref="#_x0000_s2282"/>
        <o:r id="V:Rule133" type="connector" idref="#_x0000_s2279"/>
        <o:r id="V:Rule134" type="connector" idref="#_x0000_s2286"/>
        <o:r id="V:Rule135" type="connector" idref="#_x0000_s2285"/>
        <o:r id="V:Rule136" type="connector" idref="#_x0000_s2283"/>
        <o:r id="V:Rule137" type="connector" idref="#_x0000_s2278"/>
        <o:r id="V:Rule138" type="connector" idref="#_x0000_s2275"/>
        <o:r id="V:Rule139" type="connector" idref="#_x0000_s2271"/>
        <o:r id="V:Rule140" type="connector" idref="#_x0000_s2274"/>
        <o:r id="V:Rule141" type="connector" idref="#_x0000_s2294"/>
        <o:r id="V:Rule142" type="connector" idref="#_x0000_s2299"/>
        <o:r id="V:Rule143" type="connector" idref="#_x0000_s2296"/>
        <o:r id="V:Rule144" type="connector" idref="#_x0000_s2303"/>
        <o:r id="V:Rule145" type="connector" idref="#_x0000_s2302"/>
        <o:r id="V:Rule146" type="connector" idref="#_x0000_s2300"/>
        <o:r id="V:Rule147" type="connector" idref="#_x0000_s2295"/>
        <o:r id="V:Rule148" type="connector" idref="#_x0000_s2292"/>
        <o:r id="V:Rule149" type="connector" idref="#_x0000_s2288"/>
        <o:r id="V:Rule150" type="connector" idref="#_x0000_s2291"/>
        <o:r id="V:Rule151" type="connector" idref="#_x0000_s2311"/>
        <o:r id="V:Rule152" type="connector" idref="#_x0000_s2316"/>
        <o:r id="V:Rule153" type="connector" idref="#_x0000_s2313"/>
        <o:r id="V:Rule154" type="connector" idref="#_x0000_s2320"/>
        <o:r id="V:Rule155" type="connector" idref="#_x0000_s2319"/>
        <o:r id="V:Rule156" type="connector" idref="#_x0000_s2317"/>
        <o:r id="V:Rule157" type="connector" idref="#_x0000_s2312"/>
        <o:r id="V:Rule158" type="connector" idref="#_x0000_s2309"/>
        <o:r id="V:Rule159" type="connector" idref="#_x0000_s2305"/>
        <o:r id="V:Rule160" type="connector" idref="#_x0000_s2308"/>
        <o:r id="V:Rule161" type="connector" idref="#_x0000_s2328"/>
        <o:r id="V:Rule162" type="connector" idref="#_x0000_s2333"/>
        <o:r id="V:Rule163" type="connector" idref="#_x0000_s2330"/>
        <o:r id="V:Rule164" type="connector" idref="#_x0000_s2337"/>
        <o:r id="V:Rule165" type="connector" idref="#_x0000_s2336"/>
        <o:r id="V:Rule166" type="connector" idref="#_x0000_s2334"/>
        <o:r id="V:Rule167" type="connector" idref="#_x0000_s2329"/>
        <o:r id="V:Rule168" type="connector" idref="#_x0000_s2326"/>
        <o:r id="V:Rule169" type="connector" idref="#_x0000_s2322"/>
        <o:r id="V:Rule170" type="connector" idref="#_x0000_s2325"/>
        <o:r id="V:Rule171" type="connector" idref="#_x0000_s2345"/>
        <o:r id="V:Rule172" type="connector" idref="#_x0000_s2350"/>
        <o:r id="V:Rule173" type="connector" idref="#_x0000_s2347"/>
        <o:r id="V:Rule174" type="connector" idref="#_x0000_s2354"/>
        <o:r id="V:Rule175" type="connector" idref="#_x0000_s2353"/>
        <o:r id="V:Rule176" type="connector" idref="#_x0000_s2351"/>
        <o:r id="V:Rule177" type="connector" idref="#_x0000_s2346"/>
        <o:r id="V:Rule178" type="connector" idref="#_x0000_s2343"/>
        <o:r id="V:Rule179" type="connector" idref="#_x0000_s2339"/>
        <o:r id="V:Rule180" type="connector" idref="#_x0000_s2342"/>
        <o:r id="V:Rule181" type="connector" idref="#_x0000_s2362"/>
        <o:r id="V:Rule182" type="connector" idref="#_x0000_s2367"/>
        <o:r id="V:Rule183" type="connector" idref="#_x0000_s2364"/>
        <o:r id="V:Rule184" type="connector" idref="#_x0000_s2371"/>
        <o:r id="V:Rule185" type="connector" idref="#_x0000_s2370"/>
        <o:r id="V:Rule186" type="connector" idref="#_x0000_s2368"/>
        <o:r id="V:Rule187" type="connector" idref="#_x0000_s2363"/>
        <o:r id="V:Rule188" type="connector" idref="#_x0000_s2360"/>
        <o:r id="V:Rule189" type="connector" idref="#_x0000_s2356"/>
        <o:r id="V:Rule190" type="connector" idref="#_x0000_s2359"/>
        <o:r id="V:Rule191" type="connector" idref="#_x0000_s2379"/>
        <o:r id="V:Rule192" type="connector" idref="#_x0000_s2384"/>
        <o:r id="V:Rule193" type="connector" idref="#_x0000_s2381"/>
        <o:r id="V:Rule194" type="connector" idref="#_x0000_s2388"/>
        <o:r id="V:Rule195" type="connector" idref="#_x0000_s2387"/>
        <o:r id="V:Rule196" type="connector" idref="#_x0000_s2385"/>
        <o:r id="V:Rule197" type="connector" idref="#_x0000_s2380"/>
        <o:r id="V:Rule198" type="connector" idref="#_x0000_s2377"/>
        <o:r id="V:Rule199" type="connector" idref="#_x0000_s2373"/>
        <o:r id="V:Rule200" type="connector" idref="#_x0000_s2376"/>
        <o:r id="V:Rule201" type="connector" idref="#_x0000_s2396"/>
        <o:r id="V:Rule202" type="connector" idref="#_x0000_s2401"/>
        <o:r id="V:Rule203" type="connector" idref="#_x0000_s2398"/>
        <o:r id="V:Rule204" type="connector" idref="#_x0000_s2405"/>
        <o:r id="V:Rule205" type="connector" idref="#_x0000_s2404"/>
        <o:r id="V:Rule206" type="connector" idref="#_x0000_s2402"/>
        <o:r id="V:Rule207" type="connector" idref="#_x0000_s2397"/>
        <o:r id="V:Rule208" type="connector" idref="#_x0000_s2394"/>
        <o:r id="V:Rule209" type="connector" idref="#_x0000_s2390"/>
        <o:r id="V:Rule210" type="connector" idref="#_x0000_s2393"/>
        <o:r id="V:Rule211" type="connector" idref="#_x0000_s2413"/>
        <o:r id="V:Rule212" type="connector" idref="#_x0000_s2418"/>
        <o:r id="V:Rule213" type="connector" idref="#_x0000_s2415"/>
        <o:r id="V:Rule214" type="connector" idref="#_x0000_s2422"/>
        <o:r id="V:Rule215" type="connector" idref="#_x0000_s2421"/>
        <o:r id="V:Rule216" type="connector" idref="#_x0000_s2419"/>
        <o:r id="V:Rule217" type="connector" idref="#_x0000_s2414"/>
        <o:r id="V:Rule218" type="connector" idref="#_x0000_s2411"/>
        <o:r id="V:Rule219" type="connector" idref="#_x0000_s2407"/>
        <o:r id="V:Rule220" type="connector" idref="#_x0000_s2410"/>
        <o:r id="V:Rule221" type="connector" idref="#_x0000_s2430"/>
        <o:r id="V:Rule222" type="connector" idref="#_x0000_s2435"/>
        <o:r id="V:Rule223" type="connector" idref="#_x0000_s2432"/>
        <o:r id="V:Rule224" type="connector" idref="#_x0000_s2439"/>
        <o:r id="V:Rule225" type="connector" idref="#_x0000_s2438"/>
        <o:r id="V:Rule226" type="connector" idref="#_x0000_s2436"/>
        <o:r id="V:Rule227" type="connector" idref="#_x0000_s2431"/>
        <o:r id="V:Rule228" type="connector" idref="#_x0000_s2428"/>
        <o:r id="V:Rule229" type="connector" idref="#_x0000_s2424"/>
        <o:r id="V:Rule230" type="connector" idref="#_x0000_s2427"/>
        <o:r id="V:Rule231" type="connector" idref="#_x0000_s2447"/>
        <o:r id="V:Rule232" type="connector" idref="#_x0000_s2452"/>
        <o:r id="V:Rule233" type="connector" idref="#_x0000_s2449"/>
        <o:r id="V:Rule234" type="connector" idref="#_x0000_s2456"/>
        <o:r id="V:Rule235" type="connector" idref="#_x0000_s2455"/>
        <o:r id="V:Rule236" type="connector" idref="#_x0000_s2453"/>
        <o:r id="V:Rule237" type="connector" idref="#_x0000_s2448"/>
        <o:r id="V:Rule238" type="connector" idref="#_x0000_s2445"/>
        <o:r id="V:Rule239" type="connector" idref="#_x0000_s2441"/>
        <o:r id="V:Rule240" type="connector" idref="#_x0000_s2444"/>
        <o:r id="V:Rule241" type="connector" idref="#_x0000_s2464"/>
        <o:r id="V:Rule242" type="connector" idref="#_x0000_s2469"/>
        <o:r id="V:Rule243" type="connector" idref="#_x0000_s2466"/>
        <o:r id="V:Rule244" type="connector" idref="#_x0000_s2473"/>
        <o:r id="V:Rule245" type="connector" idref="#_x0000_s2472"/>
        <o:r id="V:Rule246" type="connector" idref="#_x0000_s2470"/>
        <o:r id="V:Rule247" type="connector" idref="#_x0000_s2465"/>
        <o:r id="V:Rule248" type="connector" idref="#_x0000_s2462"/>
        <o:r id="V:Rule249" type="connector" idref="#_x0000_s2458"/>
        <o:r id="V:Rule250" type="connector" idref="#_x0000_s2461"/>
        <o:r id="V:Rule251" type="connector" idref="#_x0000_s2481"/>
        <o:r id="V:Rule252" type="connector" idref="#_x0000_s2486"/>
        <o:r id="V:Rule253" type="connector" idref="#_x0000_s2483"/>
        <o:r id="V:Rule254" type="connector" idref="#_x0000_s2490"/>
        <o:r id="V:Rule255" type="connector" idref="#_x0000_s2489"/>
        <o:r id="V:Rule256" type="connector" idref="#_x0000_s2487"/>
        <o:r id="V:Rule257" type="connector" idref="#_x0000_s2482"/>
        <o:r id="V:Rule258" type="connector" idref="#_x0000_s2479"/>
        <o:r id="V:Rule259" type="connector" idref="#_x0000_s2475"/>
        <o:r id="V:Rule260" type="connector" idref="#_x0000_s2478"/>
        <o:r id="V:Rule261" type="connector" idref="#_x0000_s2498"/>
        <o:r id="V:Rule262" type="connector" idref="#_x0000_s2503"/>
        <o:r id="V:Rule263" type="connector" idref="#_x0000_s2500"/>
        <o:r id="V:Rule264" type="connector" idref="#_x0000_s2507"/>
        <o:r id="V:Rule265" type="connector" idref="#_x0000_s2506"/>
        <o:r id="V:Rule266" type="connector" idref="#_x0000_s2504"/>
        <o:r id="V:Rule267" type="connector" idref="#_x0000_s2499"/>
        <o:r id="V:Rule268" type="connector" idref="#_x0000_s2496"/>
        <o:r id="V:Rule269" type="connector" idref="#_x0000_s2492"/>
        <o:r id="V:Rule270" type="connector" idref="#_x0000_s2495"/>
        <o:r id="V:Rule271" type="connector" idref="#_x0000_s2515"/>
        <o:r id="V:Rule272" type="connector" idref="#_x0000_s2520"/>
        <o:r id="V:Rule273" type="connector" idref="#_x0000_s2517"/>
        <o:r id="V:Rule274" type="connector" idref="#_x0000_s2524"/>
        <o:r id="V:Rule275" type="connector" idref="#_x0000_s2523"/>
        <o:r id="V:Rule276" type="connector" idref="#_x0000_s2521"/>
        <o:r id="V:Rule277" type="connector" idref="#_x0000_s2516"/>
        <o:r id="V:Rule278" type="connector" idref="#_x0000_s2513"/>
        <o:r id="V:Rule279" type="connector" idref="#_x0000_s2509"/>
        <o:r id="V:Rule280" type="connector" idref="#_x0000_s2512"/>
        <o:r id="V:Rule281" type="connector" idref="#_x0000_s2532"/>
        <o:r id="V:Rule282" type="connector" idref="#_x0000_s2537"/>
        <o:r id="V:Rule283" type="connector" idref="#_x0000_s2534"/>
        <o:r id="V:Rule284" type="connector" idref="#_x0000_s2541"/>
        <o:r id="V:Rule285" type="connector" idref="#_x0000_s2540"/>
        <o:r id="V:Rule286" type="connector" idref="#_x0000_s2538"/>
        <o:r id="V:Rule287" type="connector" idref="#_x0000_s2533"/>
        <o:r id="V:Rule288" type="connector" idref="#_x0000_s2530"/>
        <o:r id="V:Rule289" type="connector" idref="#_x0000_s2526"/>
        <o:r id="V:Rule290" type="connector" idref="#_x0000_s2529"/>
        <o:r id="V:Rule291" type="connector" idref="#_x0000_s2549"/>
        <o:r id="V:Rule292" type="connector" idref="#_x0000_s2554"/>
        <o:r id="V:Rule293" type="connector" idref="#_x0000_s2551"/>
        <o:r id="V:Rule294" type="connector" idref="#_x0000_s2558"/>
        <o:r id="V:Rule295" type="connector" idref="#_x0000_s2557"/>
        <o:r id="V:Rule296" type="connector" idref="#_x0000_s2555"/>
        <o:r id="V:Rule297" type="connector" idref="#_x0000_s2550"/>
        <o:r id="V:Rule298" type="connector" idref="#_x0000_s2547"/>
        <o:r id="V:Rule299" type="connector" idref="#_x0000_s2543"/>
        <o:r id="V:Rule300" type="connector" idref="#_x0000_s2546"/>
        <o:r id="V:Rule301" type="connector" idref="#_x0000_s2566"/>
        <o:r id="V:Rule302" type="connector" idref="#_x0000_s2571"/>
        <o:r id="V:Rule303" type="connector" idref="#_x0000_s2568"/>
        <o:r id="V:Rule304" type="connector" idref="#_x0000_s2575"/>
        <o:r id="V:Rule305" type="connector" idref="#_x0000_s2574"/>
        <o:r id="V:Rule306" type="connector" idref="#_x0000_s2572"/>
        <o:r id="V:Rule307" type="connector" idref="#_x0000_s2567"/>
        <o:r id="V:Rule308" type="connector" idref="#_x0000_s2564"/>
        <o:r id="V:Rule309" type="connector" idref="#_x0000_s2560"/>
        <o:r id="V:Rule310" type="connector" idref="#_x0000_s2563"/>
        <o:r id="V:Rule311" type="connector" idref="#_x0000_s2583"/>
        <o:r id="V:Rule312" type="connector" idref="#_x0000_s2588"/>
        <o:r id="V:Rule313" type="connector" idref="#_x0000_s2585"/>
        <o:r id="V:Rule314" type="connector" idref="#_x0000_s2592"/>
        <o:r id="V:Rule315" type="connector" idref="#_x0000_s2591"/>
        <o:r id="V:Rule316" type="connector" idref="#_x0000_s2589"/>
        <o:r id="V:Rule317" type="connector" idref="#_x0000_s2584"/>
        <o:r id="V:Rule318" type="connector" idref="#_x0000_s2581"/>
        <o:r id="V:Rule319" type="connector" idref="#_x0000_s2577"/>
        <o:r id="V:Rule320" type="connector" idref="#_x0000_s2580"/>
        <o:r id="V:Rule321" type="connector" idref="#_x0000_s2600"/>
        <o:r id="V:Rule322" type="connector" idref="#_x0000_s2605"/>
        <o:r id="V:Rule323" type="connector" idref="#_x0000_s2602"/>
        <o:r id="V:Rule324" type="connector" idref="#_x0000_s2609"/>
        <o:r id="V:Rule325" type="connector" idref="#_x0000_s2608"/>
        <o:r id="V:Rule326" type="connector" idref="#_x0000_s2606"/>
        <o:r id="V:Rule327" type="connector" idref="#_x0000_s2601"/>
        <o:r id="V:Rule328" type="connector" idref="#_x0000_s2598"/>
        <o:r id="V:Rule329" type="connector" idref="#_x0000_s2594"/>
        <o:r id="V:Rule330" type="connector" idref="#_x0000_s2597"/>
        <o:r id="V:Rule331" type="connector" idref="#_x0000_s2617"/>
        <o:r id="V:Rule332" type="connector" idref="#_x0000_s2622"/>
        <o:r id="V:Rule333" type="connector" idref="#_x0000_s2619"/>
        <o:r id="V:Rule334" type="connector" idref="#_x0000_s2626"/>
        <o:r id="V:Rule335" type="connector" idref="#_x0000_s2625"/>
        <o:r id="V:Rule336" type="connector" idref="#_x0000_s2623"/>
        <o:r id="V:Rule337" type="connector" idref="#_x0000_s2618"/>
        <o:r id="V:Rule338" type="connector" idref="#_x0000_s2615"/>
        <o:r id="V:Rule339" type="connector" idref="#_x0000_s2611"/>
        <o:r id="V:Rule340" type="connector" idref="#_x0000_s2614"/>
        <o:r id="V:Rule341" type="connector" idref="#_x0000_s2634"/>
        <o:r id="V:Rule342" type="connector" idref="#_x0000_s2639"/>
        <o:r id="V:Rule343" type="connector" idref="#_x0000_s2636"/>
        <o:r id="V:Rule344" type="connector" idref="#_x0000_s2643"/>
        <o:r id="V:Rule345" type="connector" idref="#_x0000_s2642"/>
        <o:r id="V:Rule346" type="connector" idref="#_x0000_s2640"/>
        <o:r id="V:Rule347" type="connector" idref="#_x0000_s2635"/>
        <o:r id="V:Rule348" type="connector" idref="#_x0000_s2632"/>
        <o:r id="V:Rule349" type="connector" idref="#_x0000_s2628"/>
        <o:r id="V:Rule350" type="connector" idref="#_x0000_s2631"/>
        <o:r id="V:Rule351" type="connector" idref="#_x0000_s2651"/>
        <o:r id="V:Rule352" type="connector" idref="#_x0000_s2656"/>
        <o:r id="V:Rule353" type="connector" idref="#_x0000_s2653"/>
        <o:r id="V:Rule354" type="connector" idref="#_x0000_s2660"/>
        <o:r id="V:Rule355" type="connector" idref="#_x0000_s2659"/>
        <o:r id="V:Rule356" type="connector" idref="#_x0000_s2657"/>
        <o:r id="V:Rule357" type="connector" idref="#_x0000_s2652"/>
        <o:r id="V:Rule358" type="connector" idref="#_x0000_s2649"/>
        <o:r id="V:Rule359" type="connector" idref="#_x0000_s2645"/>
        <o:r id="V:Rule360" type="connector" idref="#_x0000_s2648"/>
        <o:r id="V:Rule361" type="connector" idref="#_x0000_s2668"/>
        <o:r id="V:Rule362" type="connector" idref="#_x0000_s2673"/>
        <o:r id="V:Rule363" type="connector" idref="#_x0000_s2670"/>
        <o:r id="V:Rule364" type="connector" idref="#_x0000_s2677"/>
        <o:r id="V:Rule365" type="connector" idref="#_x0000_s2676"/>
        <o:r id="V:Rule366" type="connector" idref="#_x0000_s2674"/>
        <o:r id="V:Rule367" type="connector" idref="#_x0000_s2669"/>
        <o:r id="V:Rule368" type="connector" idref="#_x0000_s2666"/>
        <o:r id="V:Rule369" type="connector" idref="#_x0000_s2662"/>
        <o:r id="V:Rule370" type="connector" idref="#_x0000_s2665"/>
        <o:r id="V:Rule371" type="connector" idref="#_x0000_s2685"/>
        <o:r id="V:Rule372" type="connector" idref="#_x0000_s2690"/>
        <o:r id="V:Rule373" type="connector" idref="#_x0000_s2687"/>
        <o:r id="V:Rule374" type="connector" idref="#_x0000_s2694"/>
        <o:r id="V:Rule375" type="connector" idref="#_x0000_s2693"/>
        <o:r id="V:Rule376" type="connector" idref="#_x0000_s2691"/>
        <o:r id="V:Rule377" type="connector" idref="#_x0000_s2686"/>
        <o:r id="V:Rule378" type="connector" idref="#_x0000_s2683"/>
        <o:r id="V:Rule379" type="connector" idref="#_x0000_s2679"/>
        <o:r id="V:Rule380" type="connector" idref="#_x0000_s2682"/>
        <o:r id="V:Rule381" type="connector" idref="#_x0000_s2702"/>
        <o:r id="V:Rule382" type="connector" idref="#_x0000_s2707"/>
        <o:r id="V:Rule383" type="connector" idref="#_x0000_s2704"/>
        <o:r id="V:Rule384" type="connector" idref="#_x0000_s2711"/>
        <o:r id="V:Rule385" type="connector" idref="#_x0000_s2710"/>
        <o:r id="V:Rule386" type="connector" idref="#_x0000_s2708"/>
        <o:r id="V:Rule387" type="connector" idref="#_x0000_s2703"/>
        <o:r id="V:Rule388" type="connector" idref="#_x0000_s2700"/>
        <o:r id="V:Rule389" type="connector" idref="#_x0000_s2696"/>
        <o:r id="V:Rule390" type="connector" idref="#_x0000_s2699"/>
        <o:r id="V:Rule391" type="connector" idref="#_x0000_s2719"/>
        <o:r id="V:Rule392" type="connector" idref="#_x0000_s2724"/>
        <o:r id="V:Rule393" type="connector" idref="#_x0000_s2721"/>
        <o:r id="V:Rule394" type="connector" idref="#_x0000_s2728"/>
        <o:r id="V:Rule395" type="connector" idref="#_x0000_s2727"/>
        <o:r id="V:Rule396" type="connector" idref="#_x0000_s2725"/>
        <o:r id="V:Rule397" type="connector" idref="#_x0000_s2720"/>
        <o:r id="V:Rule398" type="connector" idref="#_x0000_s2717"/>
        <o:r id="V:Rule399" type="connector" idref="#_x0000_s2713"/>
        <o:r id="V:Rule400" type="connector" idref="#_x0000_s2716"/>
        <o:r id="V:Rule401" type="connector" idref="#_x0000_s2736"/>
        <o:r id="V:Rule402" type="connector" idref="#_x0000_s2741"/>
        <o:r id="V:Rule403" type="connector" idref="#_x0000_s2738"/>
        <o:r id="V:Rule404" type="connector" idref="#_x0000_s2745"/>
        <o:r id="V:Rule405" type="connector" idref="#_x0000_s2744"/>
        <o:r id="V:Rule406" type="connector" idref="#_x0000_s2742"/>
        <o:r id="V:Rule407" type="connector" idref="#_x0000_s2737"/>
        <o:r id="V:Rule408" type="connector" idref="#_x0000_s2734"/>
        <o:r id="V:Rule409" type="connector" idref="#_x0000_s2730"/>
        <o:r id="V:Rule410" type="connector" idref="#_x0000_s2733"/>
        <o:r id="V:Rule411" type="connector" idref="#_x0000_s2753"/>
        <o:r id="V:Rule412" type="connector" idref="#_x0000_s2758"/>
        <o:r id="V:Rule413" type="connector" idref="#_x0000_s2755"/>
        <o:r id="V:Rule414" type="connector" idref="#_x0000_s2762"/>
        <o:r id="V:Rule415" type="connector" idref="#_x0000_s2761"/>
        <o:r id="V:Rule416" type="connector" idref="#_x0000_s2759"/>
        <o:r id="V:Rule417" type="connector" idref="#_x0000_s2754"/>
        <o:r id="V:Rule418" type="connector" idref="#_x0000_s2751"/>
        <o:r id="V:Rule419" type="connector" idref="#_x0000_s2747"/>
        <o:r id="V:Rule420" type="connector" idref="#_x0000_s2750"/>
        <o:r id="V:Rule421" type="connector" idref="#_x0000_s2770"/>
        <o:r id="V:Rule422" type="connector" idref="#_x0000_s2775"/>
        <o:r id="V:Rule423" type="connector" idref="#_x0000_s2772"/>
        <o:r id="V:Rule424" type="connector" idref="#_x0000_s2779"/>
        <o:r id="V:Rule425" type="connector" idref="#_x0000_s2778"/>
        <o:r id="V:Rule426" type="connector" idref="#_x0000_s2776"/>
        <o:r id="V:Rule427" type="connector" idref="#_x0000_s2771"/>
        <o:r id="V:Rule428" type="connector" idref="#_x0000_s2768"/>
        <o:r id="V:Rule429" type="connector" idref="#_x0000_s2764"/>
        <o:r id="V:Rule430" type="connector" idref="#_x0000_s2767"/>
        <o:r id="V:Rule431" type="connector" idref="#_x0000_s2787"/>
        <o:r id="V:Rule432" type="connector" idref="#_x0000_s2792"/>
        <o:r id="V:Rule433" type="connector" idref="#_x0000_s2789"/>
        <o:r id="V:Rule434" type="connector" idref="#_x0000_s2796"/>
        <o:r id="V:Rule435" type="connector" idref="#_x0000_s2795"/>
        <o:r id="V:Rule436" type="connector" idref="#_x0000_s2793"/>
        <o:r id="V:Rule437" type="connector" idref="#_x0000_s2788"/>
        <o:r id="V:Rule438" type="connector" idref="#_x0000_s2785"/>
        <o:r id="V:Rule439" type="connector" idref="#_x0000_s2781"/>
        <o:r id="V:Rule440" type="connector" idref="#_x0000_s2784"/>
        <o:r id="V:Rule441" type="connector" idref="#_x0000_s2804"/>
        <o:r id="V:Rule442" type="connector" idref="#_x0000_s2809"/>
        <o:r id="V:Rule443" type="connector" idref="#_x0000_s2806"/>
        <o:r id="V:Rule444" type="connector" idref="#_x0000_s2813"/>
        <o:r id="V:Rule445" type="connector" idref="#_x0000_s2812"/>
        <o:r id="V:Rule446" type="connector" idref="#_x0000_s2810"/>
        <o:r id="V:Rule447" type="connector" idref="#_x0000_s2805"/>
        <o:r id="V:Rule448" type="connector" idref="#_x0000_s2802"/>
        <o:r id="V:Rule449" type="connector" idref="#_x0000_s2798"/>
        <o:r id="V:Rule450" type="connector" idref="#_x0000_s2801"/>
        <o:r id="V:Rule451" type="connector" idref="#_x0000_s2821"/>
        <o:r id="V:Rule452" type="connector" idref="#_x0000_s2826"/>
        <o:r id="V:Rule453" type="connector" idref="#_x0000_s2823"/>
        <o:r id="V:Rule454" type="connector" idref="#_x0000_s2830"/>
        <o:r id="V:Rule455" type="connector" idref="#_x0000_s2829"/>
        <o:r id="V:Rule456" type="connector" idref="#_x0000_s2827"/>
        <o:r id="V:Rule457" type="connector" idref="#_x0000_s2822"/>
        <o:r id="V:Rule458" type="connector" idref="#_x0000_s2819"/>
        <o:r id="V:Rule459" type="connector" idref="#_x0000_s2815"/>
        <o:r id="V:Rule460" type="connector" idref="#_x0000_s2818"/>
        <o:r id="V:Rule461" type="connector" idref="#_x0000_s2838"/>
        <o:r id="V:Rule462" type="connector" idref="#_x0000_s2843"/>
        <o:r id="V:Rule463" type="connector" idref="#_x0000_s2840"/>
        <o:r id="V:Rule464" type="connector" idref="#_x0000_s2847"/>
        <o:r id="V:Rule465" type="connector" idref="#_x0000_s2846"/>
        <o:r id="V:Rule466" type="connector" idref="#_x0000_s2844"/>
        <o:r id="V:Rule467" type="connector" idref="#_x0000_s2839"/>
        <o:r id="V:Rule468" type="connector" idref="#_x0000_s2836"/>
        <o:r id="V:Rule469" type="connector" idref="#_x0000_s2832"/>
        <o:r id="V:Rule470" type="connector" idref="#_x0000_s2835"/>
        <o:r id="V:Rule471" type="connector" idref="#_x0000_s2855"/>
        <o:r id="V:Rule472" type="connector" idref="#_x0000_s2860"/>
        <o:r id="V:Rule473" type="connector" idref="#_x0000_s2857"/>
        <o:r id="V:Rule474" type="connector" idref="#_x0000_s2864"/>
        <o:r id="V:Rule475" type="connector" idref="#_x0000_s2863"/>
        <o:r id="V:Rule476" type="connector" idref="#_x0000_s2861"/>
        <o:r id="V:Rule477" type="connector" idref="#_x0000_s2856"/>
        <o:r id="V:Rule478" type="connector" idref="#_x0000_s2853"/>
        <o:r id="V:Rule479" type="connector" idref="#_x0000_s2849"/>
        <o:r id="V:Rule480" type="connector" idref="#_x0000_s2852"/>
        <o:r id="V:Rule481" type="connector" idref="#_x0000_s2872"/>
        <o:r id="V:Rule482" type="connector" idref="#_x0000_s2877"/>
        <o:r id="V:Rule483" type="connector" idref="#_x0000_s2874"/>
        <o:r id="V:Rule484" type="connector" idref="#_x0000_s2881"/>
        <o:r id="V:Rule485" type="connector" idref="#_x0000_s2880"/>
        <o:r id="V:Rule486" type="connector" idref="#_x0000_s2878"/>
        <o:r id="V:Rule487" type="connector" idref="#_x0000_s2873"/>
        <o:r id="V:Rule488" type="connector" idref="#_x0000_s2870"/>
        <o:r id="V:Rule489" type="connector" idref="#_x0000_s2866"/>
        <o:r id="V:Rule490" type="connector" idref="#_x0000_s2869"/>
        <o:r id="V:Rule491" type="connector" idref="#_x0000_s2889"/>
        <o:r id="V:Rule492" type="connector" idref="#_x0000_s2894"/>
        <o:r id="V:Rule493" type="connector" idref="#_x0000_s2891"/>
        <o:r id="V:Rule494" type="connector" idref="#_x0000_s2898"/>
        <o:r id="V:Rule495" type="connector" idref="#_x0000_s2897"/>
        <o:r id="V:Rule496" type="connector" idref="#_x0000_s2895"/>
        <o:r id="V:Rule497" type="connector" idref="#_x0000_s2890"/>
        <o:r id="V:Rule498" type="connector" idref="#_x0000_s2887"/>
        <o:r id="V:Rule499" type="connector" idref="#_x0000_s2883"/>
        <o:r id="V:Rule500" type="connector" idref="#_x0000_s2886"/>
        <o:r id="V:Rule501" type="connector" idref="#_x0000_s2906"/>
        <o:r id="V:Rule502" type="connector" idref="#_x0000_s2911"/>
        <o:r id="V:Rule503" type="connector" idref="#_x0000_s2908"/>
        <o:r id="V:Rule504" type="connector" idref="#_x0000_s2915"/>
        <o:r id="V:Rule505" type="connector" idref="#_x0000_s2914"/>
        <o:r id="V:Rule506" type="connector" idref="#_x0000_s2912"/>
        <o:r id="V:Rule507" type="connector" idref="#_x0000_s2907"/>
        <o:r id="V:Rule508" type="connector" idref="#_x0000_s2904"/>
        <o:r id="V:Rule509" type="connector" idref="#_x0000_s2900"/>
        <o:r id="V:Rule510" type="connector" idref="#_x0000_s2903"/>
        <o:r id="V:Rule511" type="connector" idref="#_x0000_s2923"/>
        <o:r id="V:Rule512" type="connector" idref="#_x0000_s2928"/>
        <o:r id="V:Rule513" type="connector" idref="#_x0000_s2925"/>
        <o:r id="V:Rule514" type="connector" idref="#_x0000_s2932"/>
        <o:r id="V:Rule515" type="connector" idref="#_x0000_s2931"/>
        <o:r id="V:Rule516" type="connector" idref="#_x0000_s2929"/>
        <o:r id="V:Rule517" type="connector" idref="#_x0000_s2924"/>
        <o:r id="V:Rule518" type="connector" idref="#_x0000_s2921"/>
        <o:r id="V:Rule519" type="connector" idref="#_x0000_s2917"/>
        <o:r id="V:Rule520" type="connector" idref="#_x0000_s2920"/>
        <o:r id="V:Rule521" type="connector" idref="#_x0000_s2940"/>
        <o:r id="V:Rule522" type="connector" idref="#_x0000_s2945"/>
        <o:r id="V:Rule523" type="connector" idref="#_x0000_s2942"/>
        <o:r id="V:Rule524" type="connector" idref="#_x0000_s2949"/>
        <o:r id="V:Rule525" type="connector" idref="#_x0000_s2948"/>
        <o:r id="V:Rule526" type="connector" idref="#_x0000_s2946"/>
        <o:r id="V:Rule527" type="connector" idref="#_x0000_s2941"/>
        <o:r id="V:Rule528" type="connector" idref="#_x0000_s2938"/>
        <o:r id="V:Rule529" type="connector" idref="#_x0000_s2934"/>
        <o:r id="V:Rule530" type="connector" idref="#_x0000_s2937"/>
        <o:r id="V:Rule531" type="connector" idref="#_x0000_s2957"/>
        <o:r id="V:Rule532" type="connector" idref="#_x0000_s2962"/>
        <o:r id="V:Rule533" type="connector" idref="#_x0000_s2959"/>
        <o:r id="V:Rule534" type="connector" idref="#_x0000_s2966"/>
        <o:r id="V:Rule535" type="connector" idref="#_x0000_s2965"/>
        <o:r id="V:Rule536" type="connector" idref="#_x0000_s2963"/>
        <o:r id="V:Rule537" type="connector" idref="#_x0000_s2958"/>
        <o:r id="V:Rule538" type="connector" idref="#_x0000_s2955"/>
        <o:r id="V:Rule539" type="connector" idref="#_x0000_s2951"/>
        <o:r id="V:Rule540" type="connector" idref="#_x0000_s2954"/>
        <o:r id="V:Rule541" type="connector" idref="#_x0000_s2974"/>
        <o:r id="V:Rule542" type="connector" idref="#_x0000_s2979"/>
        <o:r id="V:Rule543" type="connector" idref="#_x0000_s2976"/>
        <o:r id="V:Rule544" type="connector" idref="#_x0000_s2983"/>
        <o:r id="V:Rule545" type="connector" idref="#_x0000_s2982"/>
        <o:r id="V:Rule546" type="connector" idref="#_x0000_s2980"/>
        <o:r id="V:Rule547" type="connector" idref="#_x0000_s2975"/>
        <o:r id="V:Rule548" type="connector" idref="#_x0000_s2972"/>
        <o:r id="V:Rule549" type="connector" idref="#_x0000_s2968"/>
        <o:r id="V:Rule550" type="connector" idref="#_x0000_s2971"/>
        <o:r id="V:Rule551" type="connector" idref="#_x0000_s2991"/>
        <o:r id="V:Rule552" type="connector" idref="#_x0000_s2996"/>
        <o:r id="V:Rule553" type="connector" idref="#_x0000_s2993"/>
        <o:r id="V:Rule554" type="connector" idref="#_x0000_s3000"/>
        <o:r id="V:Rule555" type="connector" idref="#_x0000_s2999"/>
        <o:r id="V:Rule556" type="connector" idref="#_x0000_s2997"/>
        <o:r id="V:Rule557" type="connector" idref="#_x0000_s2992"/>
        <o:r id="V:Rule558" type="connector" idref="#_x0000_s2989"/>
        <o:r id="V:Rule559" type="connector" idref="#_x0000_s2985"/>
        <o:r id="V:Rule560" type="connector" idref="#_x0000_s2988"/>
        <o:r id="V:Rule561" type="connector" idref="#_x0000_s3008"/>
        <o:r id="V:Rule562" type="connector" idref="#_x0000_s3013"/>
        <o:r id="V:Rule563" type="connector" idref="#_x0000_s3010"/>
        <o:r id="V:Rule564" type="connector" idref="#_x0000_s3017"/>
        <o:r id="V:Rule565" type="connector" idref="#_x0000_s3016"/>
        <o:r id="V:Rule566" type="connector" idref="#_x0000_s3014"/>
        <o:r id="V:Rule567" type="connector" idref="#_x0000_s3009"/>
        <o:r id="V:Rule568" type="connector" idref="#_x0000_s3006"/>
        <o:r id="V:Rule569" type="connector" idref="#_x0000_s3002"/>
        <o:r id="V:Rule570" type="connector" idref="#_x0000_s3005"/>
        <o:r id="V:Rule571" type="connector" idref="#_x0000_s3025"/>
        <o:r id="V:Rule572" type="connector" idref="#_x0000_s3030"/>
        <o:r id="V:Rule573" type="connector" idref="#_x0000_s3027"/>
        <o:r id="V:Rule574" type="connector" idref="#_x0000_s3034"/>
        <o:r id="V:Rule575" type="connector" idref="#_x0000_s3033"/>
        <o:r id="V:Rule576" type="connector" idref="#_x0000_s3031"/>
        <o:r id="V:Rule577" type="connector" idref="#_x0000_s3026"/>
        <o:r id="V:Rule578" type="connector" idref="#_x0000_s3023"/>
        <o:r id="V:Rule579" type="connector" idref="#_x0000_s3019"/>
        <o:r id="V:Rule580" type="connector" idref="#_x0000_s3022"/>
        <o:r id="V:Rule581" type="connector" idref="#_x0000_s3042"/>
        <o:r id="V:Rule582" type="connector" idref="#_x0000_s3047"/>
        <o:r id="V:Rule583" type="connector" idref="#_x0000_s3044"/>
        <o:r id="V:Rule584" type="connector" idref="#_x0000_s3051"/>
        <o:r id="V:Rule585" type="connector" idref="#_x0000_s3050"/>
        <o:r id="V:Rule586" type="connector" idref="#_x0000_s3048"/>
        <o:r id="V:Rule587" type="connector" idref="#_x0000_s3043"/>
        <o:r id="V:Rule588" type="connector" idref="#_x0000_s3040"/>
        <o:r id="V:Rule589" type="connector" idref="#_x0000_s3036"/>
        <o:r id="V:Rule590" type="connector" idref="#_x0000_s3039"/>
        <o:r id="V:Rule591" type="connector" idref="#_x0000_s3059"/>
        <o:r id="V:Rule592" type="connector" idref="#_x0000_s3064"/>
        <o:r id="V:Rule593" type="connector" idref="#_x0000_s3061"/>
        <o:r id="V:Rule594" type="connector" idref="#_x0000_s3068"/>
        <o:r id="V:Rule595" type="connector" idref="#_x0000_s3067"/>
        <o:r id="V:Rule596" type="connector" idref="#_x0000_s3065"/>
        <o:r id="V:Rule597" type="connector" idref="#_x0000_s3060"/>
        <o:r id="V:Rule598" type="connector" idref="#_x0000_s3057"/>
        <o:r id="V:Rule599" type="connector" idref="#_x0000_s3053"/>
        <o:r id="V:Rule600" type="connector" idref="#_x0000_s3056"/>
        <o:r id="V:Rule601" type="connector" idref="#_x0000_s3076"/>
        <o:r id="V:Rule602" type="connector" idref="#_x0000_s3081"/>
        <o:r id="V:Rule603" type="connector" idref="#_x0000_s3078"/>
        <o:r id="V:Rule604" type="connector" idref="#_x0000_s3085"/>
        <o:r id="V:Rule605" type="connector" idref="#_x0000_s3084"/>
        <o:r id="V:Rule606" type="connector" idref="#_x0000_s3082"/>
        <o:r id="V:Rule607" type="connector" idref="#_x0000_s3077"/>
        <o:r id="V:Rule608" type="connector" idref="#_x0000_s3074"/>
        <o:r id="V:Rule609" type="connector" idref="#_x0000_s3070"/>
        <o:r id="V:Rule610" type="connector" idref="#_x0000_s3073"/>
        <o:r id="V:Rule611" type="connector" idref="#_x0000_s3093"/>
        <o:r id="V:Rule612" type="connector" idref="#_x0000_s3098"/>
        <o:r id="V:Rule613" type="connector" idref="#_x0000_s3095"/>
        <o:r id="V:Rule614" type="connector" idref="#_x0000_s3102"/>
        <o:r id="V:Rule615" type="connector" idref="#_x0000_s3101"/>
        <o:r id="V:Rule616" type="connector" idref="#_x0000_s3099"/>
        <o:r id="V:Rule617" type="connector" idref="#_x0000_s3094"/>
        <o:r id="V:Rule618" type="connector" idref="#_x0000_s3091"/>
        <o:r id="V:Rule619" type="connector" idref="#_x0000_s3087"/>
        <o:r id="V:Rule620" type="connector" idref="#_x0000_s3090"/>
        <o:r id="V:Rule621" type="connector" idref="#_x0000_s3110"/>
        <o:r id="V:Rule622" type="connector" idref="#_x0000_s3115"/>
        <o:r id="V:Rule623" type="connector" idref="#_x0000_s3112"/>
        <o:r id="V:Rule624" type="connector" idref="#_x0000_s3119"/>
        <o:r id="V:Rule625" type="connector" idref="#_x0000_s3118"/>
        <o:r id="V:Rule626" type="connector" idref="#_x0000_s3116"/>
        <o:r id="V:Rule627" type="connector" idref="#_x0000_s3111"/>
        <o:r id="V:Rule628" type="connector" idref="#_x0000_s3108"/>
        <o:r id="V:Rule629" type="connector" idref="#_x0000_s3104"/>
        <o:r id="V:Rule630" type="connector" idref="#_x0000_s3107"/>
        <o:r id="V:Rule631" type="connector" idref="#_x0000_s3127"/>
        <o:r id="V:Rule632" type="connector" idref="#_x0000_s3132"/>
        <o:r id="V:Rule633" type="connector" idref="#_x0000_s3129"/>
        <o:r id="V:Rule634" type="connector" idref="#_x0000_s3136"/>
        <o:r id="V:Rule635" type="connector" idref="#_x0000_s3135"/>
        <o:r id="V:Rule636" type="connector" idref="#_x0000_s3133"/>
        <o:r id="V:Rule637" type="connector" idref="#_x0000_s3128"/>
        <o:r id="V:Rule638" type="connector" idref="#_x0000_s3125"/>
        <o:r id="V:Rule639" type="connector" idref="#_x0000_s3121"/>
        <o:r id="V:Rule640" type="connector" idref="#_x0000_s3124"/>
        <o:r id="V:Rule641" type="connector" idref="#_x0000_s3144"/>
        <o:r id="V:Rule642" type="connector" idref="#_x0000_s3149"/>
        <o:r id="V:Rule643" type="connector" idref="#_x0000_s3146"/>
        <o:r id="V:Rule644" type="connector" idref="#_x0000_s3153"/>
        <o:r id="V:Rule645" type="connector" idref="#_x0000_s3152"/>
        <o:r id="V:Rule646" type="connector" idref="#_x0000_s3150"/>
        <o:r id="V:Rule647" type="connector" idref="#_x0000_s3145"/>
        <o:r id="V:Rule648" type="connector" idref="#_x0000_s3142"/>
        <o:r id="V:Rule649" type="connector" idref="#_x0000_s3138"/>
        <o:r id="V:Rule650" type="connector" idref="#_x0000_s3141"/>
        <o:r id="V:Rule651" type="connector" idref="#_x0000_s3161"/>
        <o:r id="V:Rule652" type="connector" idref="#_x0000_s3166"/>
        <o:r id="V:Rule653" type="connector" idref="#_x0000_s3163"/>
        <o:r id="V:Rule654" type="connector" idref="#_x0000_s3170"/>
        <o:r id="V:Rule655" type="connector" idref="#_x0000_s3169"/>
        <o:r id="V:Rule656" type="connector" idref="#_x0000_s3167"/>
        <o:r id="V:Rule657" type="connector" idref="#_x0000_s3162"/>
        <o:r id="V:Rule658" type="connector" idref="#_x0000_s3159"/>
        <o:r id="V:Rule659" type="connector" idref="#_x0000_s3155"/>
        <o:r id="V:Rule660" type="connector" idref="#_x0000_s3158"/>
        <o:r id="V:Rule661" type="connector" idref="#_x0000_s3178"/>
        <o:r id="V:Rule662" type="connector" idref="#_x0000_s3183"/>
        <o:r id="V:Rule663" type="connector" idref="#_x0000_s3180"/>
        <o:r id="V:Rule664" type="connector" idref="#_x0000_s3187"/>
        <o:r id="V:Rule665" type="connector" idref="#_x0000_s3186"/>
        <o:r id="V:Rule666" type="connector" idref="#_x0000_s3184"/>
        <o:r id="V:Rule667" type="connector" idref="#_x0000_s3179"/>
        <o:r id="V:Rule668" type="connector" idref="#_x0000_s3176"/>
        <o:r id="V:Rule669" type="connector" idref="#_x0000_s3172"/>
        <o:r id="V:Rule670" type="connector" idref="#_x0000_s3175"/>
        <o:r id="V:Rule671" type="connector" idref="#_x0000_s3195"/>
        <o:r id="V:Rule672" type="connector" idref="#_x0000_s3200"/>
        <o:r id="V:Rule673" type="connector" idref="#_x0000_s3197"/>
        <o:r id="V:Rule674" type="connector" idref="#_x0000_s3204"/>
        <o:r id="V:Rule675" type="connector" idref="#_x0000_s3203"/>
        <o:r id="V:Rule676" type="connector" idref="#_x0000_s3201"/>
        <o:r id="V:Rule677" type="connector" idref="#_x0000_s3196"/>
        <o:r id="V:Rule678" type="connector" idref="#_x0000_s3193"/>
        <o:r id="V:Rule679" type="connector" idref="#_x0000_s3189"/>
        <o:r id="V:Rule680" type="connector" idref="#_x0000_s3192"/>
        <o:r id="V:Rule681" type="connector" idref="#_x0000_s3212"/>
        <o:r id="V:Rule682" type="connector" idref="#_x0000_s3217"/>
        <o:r id="V:Rule683" type="connector" idref="#_x0000_s3214"/>
        <o:r id="V:Rule684" type="connector" idref="#_x0000_s3221"/>
        <o:r id="V:Rule685" type="connector" idref="#_x0000_s3220"/>
        <o:r id="V:Rule686" type="connector" idref="#_x0000_s3218"/>
        <o:r id="V:Rule687" type="connector" idref="#_x0000_s3213"/>
        <o:r id="V:Rule688" type="connector" idref="#_x0000_s3210"/>
        <o:r id="V:Rule689" type="connector" idref="#_x0000_s3206"/>
        <o:r id="V:Rule690" type="connector" idref="#_x0000_s3209"/>
        <o:r id="V:Rule691" type="connector" idref="#_x0000_s3229"/>
        <o:r id="V:Rule692" type="connector" idref="#_x0000_s3234"/>
        <o:r id="V:Rule693" type="connector" idref="#_x0000_s3231"/>
        <o:r id="V:Rule694" type="connector" idref="#_x0000_s3238"/>
        <o:r id="V:Rule695" type="connector" idref="#_x0000_s3237"/>
        <o:r id="V:Rule696" type="connector" idref="#_x0000_s3235"/>
        <o:r id="V:Rule697" type="connector" idref="#_x0000_s3230"/>
        <o:r id="V:Rule698" type="connector" idref="#_x0000_s3227"/>
        <o:r id="V:Rule699" type="connector" idref="#_x0000_s3223"/>
        <o:r id="V:Rule700" type="connector" idref="#_x0000_s3226"/>
        <o:r id="V:Rule701" type="connector" idref="#_x0000_s3246"/>
        <o:r id="V:Rule702" type="connector" idref="#_x0000_s3251"/>
        <o:r id="V:Rule703" type="connector" idref="#_x0000_s3248"/>
        <o:r id="V:Rule704" type="connector" idref="#_x0000_s3255"/>
        <o:r id="V:Rule705" type="connector" idref="#_x0000_s3254"/>
        <o:r id="V:Rule706" type="connector" idref="#_x0000_s3252"/>
        <o:r id="V:Rule707" type="connector" idref="#_x0000_s3247"/>
        <o:r id="V:Rule708" type="connector" idref="#_x0000_s3244"/>
        <o:r id="V:Rule709" type="connector" idref="#_x0000_s3240"/>
        <o:r id="V:Rule710" type="connector" idref="#_x0000_s3243"/>
        <o:r id="V:Rule711" type="connector" idref="#_x0000_s3263"/>
        <o:r id="V:Rule712" type="connector" idref="#_x0000_s3268"/>
        <o:r id="V:Rule713" type="connector" idref="#_x0000_s3265"/>
        <o:r id="V:Rule714" type="connector" idref="#_x0000_s3272"/>
        <o:r id="V:Rule715" type="connector" idref="#_x0000_s3271"/>
        <o:r id="V:Rule716" type="connector" idref="#_x0000_s3269"/>
        <o:r id="V:Rule717" type="connector" idref="#_x0000_s3264"/>
        <o:r id="V:Rule718" type="connector" idref="#_x0000_s3261"/>
        <o:r id="V:Rule719" type="connector" idref="#_x0000_s3257"/>
        <o:r id="V:Rule720" type="connector" idref="#_x0000_s3260"/>
        <o:r id="V:Rule721" type="connector" idref="#_x0000_s3280"/>
        <o:r id="V:Rule722" type="connector" idref="#_x0000_s3285"/>
        <o:r id="V:Rule723" type="connector" idref="#_x0000_s3282"/>
        <o:r id="V:Rule724" type="connector" idref="#_x0000_s3289"/>
        <o:r id="V:Rule725" type="connector" idref="#_x0000_s3288"/>
        <o:r id="V:Rule726" type="connector" idref="#_x0000_s3286"/>
        <o:r id="V:Rule727" type="connector" idref="#_x0000_s3281"/>
        <o:r id="V:Rule728" type="connector" idref="#_x0000_s3278"/>
        <o:r id="V:Rule729" type="connector" idref="#_x0000_s3274"/>
        <o:r id="V:Rule730" type="connector" idref="#_x0000_s3277"/>
        <o:r id="V:Rule731" type="connector" idref="#_x0000_s3297"/>
        <o:r id="V:Rule732" type="connector" idref="#_x0000_s3302"/>
        <o:r id="V:Rule733" type="connector" idref="#_x0000_s3299"/>
        <o:r id="V:Rule734" type="connector" idref="#_x0000_s3306"/>
        <o:r id="V:Rule735" type="connector" idref="#_x0000_s3305"/>
        <o:r id="V:Rule736" type="connector" idref="#_x0000_s3303"/>
        <o:r id="V:Rule737" type="connector" idref="#_x0000_s3298"/>
        <o:r id="V:Rule738" type="connector" idref="#_x0000_s3295"/>
        <o:r id="V:Rule739" type="connector" idref="#_x0000_s3291"/>
        <o:r id="V:Rule740" type="connector" idref="#_x0000_s3294"/>
        <o:r id="V:Rule741" type="connector" idref="#_x0000_s3314"/>
        <o:r id="V:Rule742" type="connector" idref="#_x0000_s3319"/>
        <o:r id="V:Rule743" type="connector" idref="#_x0000_s3316"/>
        <o:r id="V:Rule744" type="connector" idref="#_x0000_s3323"/>
        <o:r id="V:Rule745" type="connector" idref="#_x0000_s3322"/>
        <o:r id="V:Rule746" type="connector" idref="#_x0000_s3320"/>
        <o:r id="V:Rule747" type="connector" idref="#_x0000_s3315"/>
        <o:r id="V:Rule748" type="connector" idref="#_x0000_s3312"/>
        <o:r id="V:Rule749" type="connector" idref="#_x0000_s3308"/>
        <o:r id="V:Rule750" type="connector" idref="#_x0000_s3311"/>
        <o:r id="V:Rule751" type="connector" idref="#_x0000_s3331"/>
        <o:r id="V:Rule752" type="connector" idref="#_x0000_s3336"/>
        <o:r id="V:Rule753" type="connector" idref="#_x0000_s3333"/>
        <o:r id="V:Rule754" type="connector" idref="#_x0000_s3340"/>
        <o:r id="V:Rule755" type="connector" idref="#_x0000_s3339"/>
        <o:r id="V:Rule756" type="connector" idref="#_x0000_s3337"/>
        <o:r id="V:Rule757" type="connector" idref="#_x0000_s3332"/>
        <o:r id="V:Rule758" type="connector" idref="#_x0000_s3329"/>
        <o:r id="V:Rule759" type="connector" idref="#_x0000_s3325"/>
        <o:r id="V:Rule760" type="connector" idref="#_x0000_s3328"/>
        <o:r id="V:Rule761" type="connector" idref="#_x0000_s3348"/>
        <o:r id="V:Rule762" type="connector" idref="#_x0000_s3353"/>
        <o:r id="V:Rule763" type="connector" idref="#_x0000_s3350"/>
        <o:r id="V:Rule764" type="connector" idref="#_x0000_s3357"/>
        <o:r id="V:Rule765" type="connector" idref="#_x0000_s3356"/>
        <o:r id="V:Rule766" type="connector" idref="#_x0000_s3354"/>
        <o:r id="V:Rule767" type="connector" idref="#_x0000_s3349"/>
        <o:r id="V:Rule768" type="connector" idref="#_x0000_s3346"/>
        <o:r id="V:Rule769" type="connector" idref="#_x0000_s3342"/>
        <o:r id="V:Rule770" type="connector" idref="#_x0000_s3345"/>
        <o:r id="V:Rule771" type="connector" idref="#_x0000_s3365"/>
        <o:r id="V:Rule772" type="connector" idref="#_x0000_s3370"/>
        <o:r id="V:Rule773" type="connector" idref="#_x0000_s3367"/>
        <o:r id="V:Rule774" type="connector" idref="#_x0000_s3374"/>
        <o:r id="V:Rule775" type="connector" idref="#_x0000_s3373"/>
        <o:r id="V:Rule776" type="connector" idref="#_x0000_s3371"/>
        <o:r id="V:Rule777" type="connector" idref="#_x0000_s3366"/>
        <o:r id="V:Rule778" type="connector" idref="#_x0000_s3363"/>
        <o:r id="V:Rule779" type="connector" idref="#_x0000_s3359"/>
        <o:r id="V:Rule780" type="connector" idref="#_x0000_s3362"/>
        <o:r id="V:Rule781" type="connector" idref="#_x0000_s3382"/>
        <o:r id="V:Rule782" type="connector" idref="#_x0000_s3387"/>
        <o:r id="V:Rule783" type="connector" idref="#_x0000_s3384"/>
        <o:r id="V:Rule784" type="connector" idref="#_x0000_s3391"/>
        <o:r id="V:Rule785" type="connector" idref="#_x0000_s3390"/>
        <o:r id="V:Rule786" type="connector" idref="#_x0000_s3388"/>
        <o:r id="V:Rule787" type="connector" idref="#_x0000_s3383"/>
        <o:r id="V:Rule788" type="connector" idref="#_x0000_s3380"/>
        <o:r id="V:Rule789" type="connector" idref="#_x0000_s3376"/>
        <o:r id="V:Rule790" type="connector" idref="#_x0000_s3379"/>
        <o:r id="V:Rule791" type="connector" idref="#_x0000_s3399"/>
        <o:r id="V:Rule792" type="connector" idref="#_x0000_s3404"/>
        <o:r id="V:Rule793" type="connector" idref="#_x0000_s3401"/>
        <o:r id="V:Rule794" type="connector" idref="#_x0000_s3408"/>
        <o:r id="V:Rule795" type="connector" idref="#_x0000_s3407"/>
        <o:r id="V:Rule796" type="connector" idref="#_x0000_s3405"/>
        <o:r id="V:Rule797" type="connector" idref="#_x0000_s3400"/>
        <o:r id="V:Rule798" type="connector" idref="#_x0000_s3397"/>
        <o:r id="V:Rule799" type="connector" idref="#_x0000_s3393"/>
        <o:r id="V:Rule800" type="connector" idref="#_x0000_s3396"/>
        <o:r id="V:Rule801" type="connector" idref="#_x0000_s3416"/>
        <o:r id="V:Rule802" type="connector" idref="#_x0000_s3421"/>
        <o:r id="V:Rule803" type="connector" idref="#_x0000_s3418"/>
        <o:r id="V:Rule804" type="connector" idref="#_x0000_s3425"/>
        <o:r id="V:Rule805" type="connector" idref="#_x0000_s3424"/>
        <o:r id="V:Rule806" type="connector" idref="#_x0000_s3422"/>
        <o:r id="V:Rule807" type="connector" idref="#_x0000_s3417"/>
        <o:r id="V:Rule808" type="connector" idref="#_x0000_s3414"/>
        <o:r id="V:Rule809" type="connector" idref="#_x0000_s3410"/>
        <o:r id="V:Rule810" type="connector" idref="#_x0000_s3413"/>
        <o:r id="V:Rule811" type="connector" idref="#_x0000_s3433"/>
        <o:r id="V:Rule812" type="connector" idref="#_x0000_s3438"/>
        <o:r id="V:Rule813" type="connector" idref="#_x0000_s3435"/>
        <o:r id="V:Rule814" type="connector" idref="#_x0000_s3442"/>
        <o:r id="V:Rule815" type="connector" idref="#_x0000_s3441"/>
        <o:r id="V:Rule816" type="connector" idref="#_x0000_s3439"/>
        <o:r id="V:Rule817" type="connector" idref="#_x0000_s3434"/>
        <o:r id="V:Rule818" type="connector" idref="#_x0000_s3431"/>
        <o:r id="V:Rule819" type="connector" idref="#_x0000_s3427"/>
        <o:r id="V:Rule820" type="connector" idref="#_x0000_s3430"/>
        <o:r id="V:Rule821" type="connector" idref="#_x0000_s3450"/>
        <o:r id="V:Rule822" type="connector" idref="#_x0000_s3455"/>
        <o:r id="V:Rule823" type="connector" idref="#_x0000_s3452"/>
        <o:r id="V:Rule824" type="connector" idref="#_x0000_s3459"/>
        <o:r id="V:Rule825" type="connector" idref="#_x0000_s3458"/>
        <o:r id="V:Rule826" type="connector" idref="#_x0000_s3456"/>
        <o:r id="V:Rule827" type="connector" idref="#_x0000_s3451"/>
        <o:r id="V:Rule828" type="connector" idref="#_x0000_s3448"/>
        <o:r id="V:Rule829" type="connector" idref="#_x0000_s3444"/>
        <o:r id="V:Rule830" type="connector" idref="#_x0000_s3447"/>
        <o:r id="V:Rule831" type="connector" idref="#_x0000_s3467"/>
        <o:r id="V:Rule832" type="connector" idref="#_x0000_s3472"/>
        <o:r id="V:Rule833" type="connector" idref="#_x0000_s3469"/>
        <o:r id="V:Rule834" type="connector" idref="#_x0000_s3476"/>
        <o:r id="V:Rule835" type="connector" idref="#_x0000_s3475"/>
        <o:r id="V:Rule836" type="connector" idref="#_x0000_s3473"/>
        <o:r id="V:Rule837" type="connector" idref="#_x0000_s3468"/>
        <o:r id="V:Rule838" type="connector" idref="#_x0000_s3465"/>
        <o:r id="V:Rule839" type="connector" idref="#_x0000_s3461"/>
        <o:r id="V:Rule840" type="connector" idref="#_x0000_s3464"/>
        <o:r id="V:Rule841" type="connector" idref="#_x0000_s3484"/>
        <o:r id="V:Rule842" type="connector" idref="#_x0000_s3489"/>
        <o:r id="V:Rule843" type="connector" idref="#_x0000_s3486"/>
        <o:r id="V:Rule844" type="connector" idref="#_x0000_s3493"/>
        <o:r id="V:Rule845" type="connector" idref="#_x0000_s3492"/>
        <o:r id="V:Rule846" type="connector" idref="#_x0000_s3490"/>
        <o:r id="V:Rule847" type="connector" idref="#_x0000_s3485"/>
        <o:r id="V:Rule848" type="connector" idref="#_x0000_s3482"/>
        <o:r id="V:Rule849" type="connector" idref="#_x0000_s3478"/>
        <o:r id="V:Rule850" type="connector" idref="#_x0000_s3481"/>
        <o:r id="V:Rule851" type="connector" idref="#_x0000_s3501"/>
        <o:r id="V:Rule852" type="connector" idref="#_x0000_s3506"/>
        <o:r id="V:Rule853" type="connector" idref="#_x0000_s3503"/>
        <o:r id="V:Rule854" type="connector" idref="#_x0000_s3510"/>
        <o:r id="V:Rule855" type="connector" idref="#_x0000_s3509"/>
        <o:r id="V:Rule856" type="connector" idref="#_x0000_s3507"/>
        <o:r id="V:Rule857" type="connector" idref="#_x0000_s3502"/>
        <o:r id="V:Rule858" type="connector" idref="#_x0000_s3499"/>
        <o:r id="V:Rule859" type="connector" idref="#_x0000_s3495"/>
        <o:r id="V:Rule860" type="connector" idref="#_x0000_s3498"/>
        <o:r id="V:Rule861" type="connector" idref="#_x0000_s3518"/>
        <o:r id="V:Rule862" type="connector" idref="#_x0000_s3523"/>
        <o:r id="V:Rule863" type="connector" idref="#_x0000_s3520"/>
        <o:r id="V:Rule864" type="connector" idref="#_x0000_s3527"/>
        <o:r id="V:Rule865" type="connector" idref="#_x0000_s3526"/>
        <o:r id="V:Rule866" type="connector" idref="#_x0000_s3524"/>
        <o:r id="V:Rule867" type="connector" idref="#_x0000_s3519"/>
        <o:r id="V:Rule868" type="connector" idref="#_x0000_s3516"/>
        <o:r id="V:Rule869" type="connector" idref="#_x0000_s3512"/>
        <o:r id="V:Rule870" type="connector" idref="#_x0000_s3515"/>
        <o:r id="V:Rule871" type="connector" idref="#_x0000_s3535"/>
        <o:r id="V:Rule872" type="connector" idref="#_x0000_s3540"/>
        <o:r id="V:Rule873" type="connector" idref="#_x0000_s3537"/>
        <o:r id="V:Rule874" type="connector" idref="#_x0000_s3544"/>
        <o:r id="V:Rule875" type="connector" idref="#_x0000_s3543"/>
        <o:r id="V:Rule876" type="connector" idref="#_x0000_s3541"/>
        <o:r id="V:Rule877" type="connector" idref="#_x0000_s3536"/>
        <o:r id="V:Rule878" type="connector" idref="#_x0000_s3533"/>
        <o:r id="V:Rule879" type="connector" idref="#_x0000_s3529"/>
        <o:r id="V:Rule880" type="connector" idref="#_x0000_s3532"/>
        <o:r id="V:Rule881" type="connector" idref="#_x0000_s3552"/>
        <o:r id="V:Rule882" type="connector" idref="#_x0000_s3557"/>
        <o:r id="V:Rule883" type="connector" idref="#_x0000_s3554"/>
        <o:r id="V:Rule884" type="connector" idref="#_x0000_s3561"/>
        <o:r id="V:Rule885" type="connector" idref="#_x0000_s3560"/>
        <o:r id="V:Rule886" type="connector" idref="#_x0000_s3558"/>
        <o:r id="V:Rule887" type="connector" idref="#_x0000_s3553"/>
        <o:r id="V:Rule888" type="connector" idref="#_x0000_s3550"/>
        <o:r id="V:Rule889" type="connector" idref="#_x0000_s3546"/>
        <o:r id="V:Rule890" type="connector" idref="#_x0000_s3549"/>
        <o:r id="V:Rule891" type="connector" idref="#_x0000_s3569"/>
        <o:r id="V:Rule892" type="connector" idref="#_x0000_s3574"/>
        <o:r id="V:Rule893" type="connector" idref="#_x0000_s3571"/>
        <o:r id="V:Rule894" type="connector" idref="#_x0000_s3578"/>
        <o:r id="V:Rule895" type="connector" idref="#_x0000_s3577"/>
        <o:r id="V:Rule896" type="connector" idref="#_x0000_s3575"/>
        <o:r id="V:Rule897" type="connector" idref="#_x0000_s3570"/>
        <o:r id="V:Rule898" type="connector" idref="#_x0000_s3567"/>
        <o:r id="V:Rule899" type="connector" idref="#_x0000_s3563"/>
        <o:r id="V:Rule900" type="connector" idref="#_x0000_s3566"/>
        <o:r id="V:Rule901" type="connector" idref="#_x0000_s3586"/>
        <o:r id="V:Rule902" type="connector" idref="#_x0000_s3591"/>
        <o:r id="V:Rule903" type="connector" idref="#_x0000_s3588"/>
        <o:r id="V:Rule904" type="connector" idref="#_x0000_s3595"/>
        <o:r id="V:Rule905" type="connector" idref="#_x0000_s3594"/>
        <o:r id="V:Rule906" type="connector" idref="#_x0000_s3592"/>
        <o:r id="V:Rule907" type="connector" idref="#_x0000_s3587"/>
        <o:r id="V:Rule908" type="connector" idref="#_x0000_s3584"/>
        <o:r id="V:Rule909" type="connector" idref="#_x0000_s3580"/>
        <o:r id="V:Rule910" type="connector" idref="#_x0000_s3583"/>
        <o:r id="V:Rule911" type="connector" idref="#_x0000_s3603"/>
        <o:r id="V:Rule912" type="connector" idref="#_x0000_s3608"/>
        <o:r id="V:Rule913" type="connector" idref="#_x0000_s3605"/>
        <o:r id="V:Rule914" type="connector" idref="#_x0000_s3612"/>
        <o:r id="V:Rule915" type="connector" idref="#_x0000_s3611"/>
        <o:r id="V:Rule916" type="connector" idref="#_x0000_s3609"/>
        <o:r id="V:Rule917" type="connector" idref="#_x0000_s3604"/>
        <o:r id="V:Rule918" type="connector" idref="#_x0000_s3601"/>
        <o:r id="V:Rule919" type="connector" idref="#_x0000_s3597"/>
        <o:r id="V:Rule920" type="connector" idref="#_x0000_s3600"/>
        <o:r id="V:Rule921" type="connector" idref="#_x0000_s3620"/>
        <o:r id="V:Rule922" type="connector" idref="#_x0000_s3625"/>
        <o:r id="V:Rule923" type="connector" idref="#_x0000_s3622"/>
        <o:r id="V:Rule924" type="connector" idref="#_x0000_s3629"/>
        <o:r id="V:Rule925" type="connector" idref="#_x0000_s3628"/>
        <o:r id="V:Rule926" type="connector" idref="#_x0000_s3626"/>
        <o:r id="V:Rule927" type="connector" idref="#_x0000_s3621"/>
        <o:r id="V:Rule928" type="connector" idref="#_x0000_s3618"/>
        <o:r id="V:Rule929" type="connector" idref="#_x0000_s3614"/>
        <o:r id="V:Rule930" type="connector" idref="#_x0000_s361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17F1C"/>
    <w:rsid w:val="000524A2"/>
    <w:rsid w:val="000D6A94"/>
    <w:rsid w:val="00101803"/>
    <w:rsid w:val="0012540F"/>
    <w:rsid w:val="00164B31"/>
    <w:rsid w:val="00186A2F"/>
    <w:rsid w:val="0029153F"/>
    <w:rsid w:val="002E5471"/>
    <w:rsid w:val="00352DB7"/>
    <w:rsid w:val="00370859"/>
    <w:rsid w:val="00371659"/>
    <w:rsid w:val="0037277C"/>
    <w:rsid w:val="003932CE"/>
    <w:rsid w:val="00440FE2"/>
    <w:rsid w:val="00460F94"/>
    <w:rsid w:val="004A7E61"/>
    <w:rsid w:val="004D6E13"/>
    <w:rsid w:val="004E14F3"/>
    <w:rsid w:val="00514992"/>
    <w:rsid w:val="00525E44"/>
    <w:rsid w:val="00585048"/>
    <w:rsid w:val="005A2853"/>
    <w:rsid w:val="005B1510"/>
    <w:rsid w:val="005B6BDD"/>
    <w:rsid w:val="005F0B4E"/>
    <w:rsid w:val="00614F6A"/>
    <w:rsid w:val="006531F2"/>
    <w:rsid w:val="006C0B0A"/>
    <w:rsid w:val="0078160D"/>
    <w:rsid w:val="007E504D"/>
    <w:rsid w:val="008152DE"/>
    <w:rsid w:val="008B017F"/>
    <w:rsid w:val="00916D93"/>
    <w:rsid w:val="009D1C15"/>
    <w:rsid w:val="00A062E3"/>
    <w:rsid w:val="00A23687"/>
    <w:rsid w:val="00A707FE"/>
    <w:rsid w:val="00A81861"/>
    <w:rsid w:val="00AB4FB8"/>
    <w:rsid w:val="00B20583"/>
    <w:rsid w:val="00B52CAB"/>
    <w:rsid w:val="00B603A4"/>
    <w:rsid w:val="00B70FC3"/>
    <w:rsid w:val="00B86A19"/>
    <w:rsid w:val="00BA37F6"/>
    <w:rsid w:val="00C030B0"/>
    <w:rsid w:val="00C04CCA"/>
    <w:rsid w:val="00DB55A2"/>
    <w:rsid w:val="00E012C5"/>
    <w:rsid w:val="00E91B72"/>
    <w:rsid w:val="00F03449"/>
    <w:rsid w:val="00F67C4E"/>
    <w:rsid w:val="00FB15D8"/>
    <w:rsid w:val="00FC0A6A"/>
    <w:rsid w:val="00FD1FBE"/>
    <w:rsid w:val="00FD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30"/>
    <o:shapelayout v:ext="edit">
      <o:idmap v:ext="edit" data="1"/>
    </o:shapelayout>
  </w:shapeDefaults>
  <w:decimalSymbol w:val="."/>
  <w:listSeparator w:val=","/>
  <w14:docId w14:val="00EA6B4A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4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FB8"/>
  </w:style>
  <w:style w:type="paragraph" w:styleId="Footer">
    <w:name w:val="footer"/>
    <w:basedOn w:val="Normal"/>
    <w:link w:val="FooterChar"/>
    <w:uiPriority w:val="99"/>
    <w:unhideWhenUsed/>
    <w:rsid w:val="00AB4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20.xml"/><Relationship Id="rId21" Type="http://schemas.openxmlformats.org/officeDocument/2006/relationships/header" Target="header15.xml"/><Relationship Id="rId34" Type="http://schemas.openxmlformats.org/officeDocument/2006/relationships/header" Target="header28.xml"/><Relationship Id="rId42" Type="http://schemas.openxmlformats.org/officeDocument/2006/relationships/header" Target="header36.xml"/><Relationship Id="rId47" Type="http://schemas.openxmlformats.org/officeDocument/2006/relationships/header" Target="header41.xml"/><Relationship Id="rId50" Type="http://schemas.openxmlformats.org/officeDocument/2006/relationships/header" Target="header44.xml"/><Relationship Id="rId55" Type="http://schemas.openxmlformats.org/officeDocument/2006/relationships/header" Target="header49.xml"/><Relationship Id="rId63" Type="http://schemas.openxmlformats.org/officeDocument/2006/relationships/header" Target="header57.xml"/><Relationship Id="rId68" Type="http://schemas.openxmlformats.org/officeDocument/2006/relationships/header" Target="header62.xml"/><Relationship Id="rId76" Type="http://schemas.openxmlformats.org/officeDocument/2006/relationships/header" Target="header70.xml"/><Relationship Id="rId84" Type="http://schemas.openxmlformats.org/officeDocument/2006/relationships/header" Target="header78.xml"/><Relationship Id="rId89" Type="http://schemas.openxmlformats.org/officeDocument/2006/relationships/header" Target="header83.xml"/><Relationship Id="rId97" Type="http://schemas.openxmlformats.org/officeDocument/2006/relationships/header" Target="header91.xml"/><Relationship Id="rId7" Type="http://schemas.openxmlformats.org/officeDocument/2006/relationships/header" Target="header1.xml"/><Relationship Id="rId71" Type="http://schemas.openxmlformats.org/officeDocument/2006/relationships/header" Target="header65.xml"/><Relationship Id="rId92" Type="http://schemas.openxmlformats.org/officeDocument/2006/relationships/header" Target="header86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29" Type="http://schemas.openxmlformats.org/officeDocument/2006/relationships/header" Target="header23.xml"/><Relationship Id="rId11" Type="http://schemas.openxmlformats.org/officeDocument/2006/relationships/header" Target="header5.xml"/><Relationship Id="rId24" Type="http://schemas.openxmlformats.org/officeDocument/2006/relationships/header" Target="header18.xml"/><Relationship Id="rId32" Type="http://schemas.openxmlformats.org/officeDocument/2006/relationships/header" Target="header26.xml"/><Relationship Id="rId37" Type="http://schemas.openxmlformats.org/officeDocument/2006/relationships/header" Target="header31.xml"/><Relationship Id="rId40" Type="http://schemas.openxmlformats.org/officeDocument/2006/relationships/header" Target="header34.xml"/><Relationship Id="rId45" Type="http://schemas.openxmlformats.org/officeDocument/2006/relationships/header" Target="header39.xml"/><Relationship Id="rId53" Type="http://schemas.openxmlformats.org/officeDocument/2006/relationships/header" Target="header47.xml"/><Relationship Id="rId58" Type="http://schemas.openxmlformats.org/officeDocument/2006/relationships/header" Target="header52.xml"/><Relationship Id="rId66" Type="http://schemas.openxmlformats.org/officeDocument/2006/relationships/header" Target="header60.xml"/><Relationship Id="rId74" Type="http://schemas.openxmlformats.org/officeDocument/2006/relationships/header" Target="header68.xml"/><Relationship Id="rId79" Type="http://schemas.openxmlformats.org/officeDocument/2006/relationships/header" Target="header73.xml"/><Relationship Id="rId87" Type="http://schemas.openxmlformats.org/officeDocument/2006/relationships/header" Target="header81.xml"/><Relationship Id="rId5" Type="http://schemas.openxmlformats.org/officeDocument/2006/relationships/footnotes" Target="footnotes.xml"/><Relationship Id="rId61" Type="http://schemas.openxmlformats.org/officeDocument/2006/relationships/header" Target="header55.xml"/><Relationship Id="rId82" Type="http://schemas.openxmlformats.org/officeDocument/2006/relationships/header" Target="header76.xml"/><Relationship Id="rId90" Type="http://schemas.openxmlformats.org/officeDocument/2006/relationships/header" Target="header84.xml"/><Relationship Id="rId95" Type="http://schemas.openxmlformats.org/officeDocument/2006/relationships/header" Target="header89.xml"/><Relationship Id="rId19" Type="http://schemas.openxmlformats.org/officeDocument/2006/relationships/header" Target="header13.xml"/><Relationship Id="rId14" Type="http://schemas.openxmlformats.org/officeDocument/2006/relationships/header" Target="header8.xml"/><Relationship Id="rId22" Type="http://schemas.openxmlformats.org/officeDocument/2006/relationships/header" Target="header16.xml"/><Relationship Id="rId27" Type="http://schemas.openxmlformats.org/officeDocument/2006/relationships/header" Target="header21.xml"/><Relationship Id="rId30" Type="http://schemas.openxmlformats.org/officeDocument/2006/relationships/header" Target="header24.xml"/><Relationship Id="rId35" Type="http://schemas.openxmlformats.org/officeDocument/2006/relationships/header" Target="header29.xml"/><Relationship Id="rId43" Type="http://schemas.openxmlformats.org/officeDocument/2006/relationships/header" Target="header37.xml"/><Relationship Id="rId48" Type="http://schemas.openxmlformats.org/officeDocument/2006/relationships/header" Target="header42.xml"/><Relationship Id="rId56" Type="http://schemas.openxmlformats.org/officeDocument/2006/relationships/header" Target="header50.xml"/><Relationship Id="rId64" Type="http://schemas.openxmlformats.org/officeDocument/2006/relationships/header" Target="header58.xml"/><Relationship Id="rId69" Type="http://schemas.openxmlformats.org/officeDocument/2006/relationships/header" Target="header63.xml"/><Relationship Id="rId77" Type="http://schemas.openxmlformats.org/officeDocument/2006/relationships/header" Target="header71.xml"/><Relationship Id="rId100" Type="http://schemas.openxmlformats.org/officeDocument/2006/relationships/fontTable" Target="fontTable.xml"/><Relationship Id="rId8" Type="http://schemas.openxmlformats.org/officeDocument/2006/relationships/header" Target="header2.xml"/><Relationship Id="rId51" Type="http://schemas.openxmlformats.org/officeDocument/2006/relationships/header" Target="header45.xml"/><Relationship Id="rId72" Type="http://schemas.openxmlformats.org/officeDocument/2006/relationships/header" Target="header66.xml"/><Relationship Id="rId80" Type="http://schemas.openxmlformats.org/officeDocument/2006/relationships/header" Target="header74.xml"/><Relationship Id="rId85" Type="http://schemas.openxmlformats.org/officeDocument/2006/relationships/header" Target="header79.xml"/><Relationship Id="rId93" Type="http://schemas.openxmlformats.org/officeDocument/2006/relationships/header" Target="header87.xml"/><Relationship Id="rId98" Type="http://schemas.openxmlformats.org/officeDocument/2006/relationships/header" Target="header92.xml"/><Relationship Id="rId3" Type="http://schemas.openxmlformats.org/officeDocument/2006/relationships/settings" Target="settings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5" Type="http://schemas.openxmlformats.org/officeDocument/2006/relationships/header" Target="header19.xml"/><Relationship Id="rId33" Type="http://schemas.openxmlformats.org/officeDocument/2006/relationships/header" Target="header27.xml"/><Relationship Id="rId38" Type="http://schemas.openxmlformats.org/officeDocument/2006/relationships/header" Target="header32.xml"/><Relationship Id="rId46" Type="http://schemas.openxmlformats.org/officeDocument/2006/relationships/header" Target="header40.xml"/><Relationship Id="rId59" Type="http://schemas.openxmlformats.org/officeDocument/2006/relationships/header" Target="header53.xml"/><Relationship Id="rId67" Type="http://schemas.openxmlformats.org/officeDocument/2006/relationships/header" Target="header61.xml"/><Relationship Id="rId20" Type="http://schemas.openxmlformats.org/officeDocument/2006/relationships/header" Target="header14.xml"/><Relationship Id="rId41" Type="http://schemas.openxmlformats.org/officeDocument/2006/relationships/header" Target="header35.xml"/><Relationship Id="rId54" Type="http://schemas.openxmlformats.org/officeDocument/2006/relationships/header" Target="header48.xml"/><Relationship Id="rId62" Type="http://schemas.openxmlformats.org/officeDocument/2006/relationships/header" Target="header56.xml"/><Relationship Id="rId70" Type="http://schemas.openxmlformats.org/officeDocument/2006/relationships/header" Target="header64.xml"/><Relationship Id="rId75" Type="http://schemas.openxmlformats.org/officeDocument/2006/relationships/header" Target="header69.xml"/><Relationship Id="rId83" Type="http://schemas.openxmlformats.org/officeDocument/2006/relationships/header" Target="header77.xml"/><Relationship Id="rId88" Type="http://schemas.openxmlformats.org/officeDocument/2006/relationships/header" Target="header82.xml"/><Relationship Id="rId91" Type="http://schemas.openxmlformats.org/officeDocument/2006/relationships/header" Target="header85.xml"/><Relationship Id="rId96" Type="http://schemas.openxmlformats.org/officeDocument/2006/relationships/header" Target="header9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eader" Target="header9.xml"/><Relationship Id="rId23" Type="http://schemas.openxmlformats.org/officeDocument/2006/relationships/header" Target="header17.xml"/><Relationship Id="rId28" Type="http://schemas.openxmlformats.org/officeDocument/2006/relationships/header" Target="header22.xml"/><Relationship Id="rId36" Type="http://schemas.openxmlformats.org/officeDocument/2006/relationships/header" Target="header30.xml"/><Relationship Id="rId49" Type="http://schemas.openxmlformats.org/officeDocument/2006/relationships/header" Target="header43.xml"/><Relationship Id="rId57" Type="http://schemas.openxmlformats.org/officeDocument/2006/relationships/header" Target="header51.xml"/><Relationship Id="rId10" Type="http://schemas.openxmlformats.org/officeDocument/2006/relationships/header" Target="header4.xml"/><Relationship Id="rId31" Type="http://schemas.openxmlformats.org/officeDocument/2006/relationships/header" Target="header25.xml"/><Relationship Id="rId44" Type="http://schemas.openxmlformats.org/officeDocument/2006/relationships/header" Target="header38.xml"/><Relationship Id="rId52" Type="http://schemas.openxmlformats.org/officeDocument/2006/relationships/header" Target="header46.xml"/><Relationship Id="rId60" Type="http://schemas.openxmlformats.org/officeDocument/2006/relationships/header" Target="header54.xml"/><Relationship Id="rId65" Type="http://schemas.openxmlformats.org/officeDocument/2006/relationships/header" Target="header59.xml"/><Relationship Id="rId73" Type="http://schemas.openxmlformats.org/officeDocument/2006/relationships/header" Target="header67.xml"/><Relationship Id="rId78" Type="http://schemas.openxmlformats.org/officeDocument/2006/relationships/header" Target="header72.xml"/><Relationship Id="rId81" Type="http://schemas.openxmlformats.org/officeDocument/2006/relationships/header" Target="header75.xml"/><Relationship Id="rId86" Type="http://schemas.openxmlformats.org/officeDocument/2006/relationships/header" Target="header80.xml"/><Relationship Id="rId94" Type="http://schemas.openxmlformats.org/officeDocument/2006/relationships/header" Target="header88.xml"/><Relationship Id="rId99" Type="http://schemas.openxmlformats.org/officeDocument/2006/relationships/header" Target="header93.xml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39" Type="http://schemas.openxmlformats.org/officeDocument/2006/relationships/header" Target="header3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A453D-EBC6-3740-B9AB-AC5788B5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6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cp:lastPrinted>2013-02-09T11:54:00Z</cp:lastPrinted>
  <dcterms:created xsi:type="dcterms:W3CDTF">2020-07-12T17:51:00Z</dcterms:created>
  <dcterms:modified xsi:type="dcterms:W3CDTF">2020-07-12T17:52:00Z</dcterms:modified>
</cp:coreProperties>
</file>